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36" w:rsidRPr="003B332E" w:rsidRDefault="00E50736" w:rsidP="00E45F3B">
      <w:pPr>
        <w:spacing w:after="0" w:line="240" w:lineRule="auto"/>
        <w:jc w:val="center"/>
        <w:rPr>
          <w:rFonts w:ascii="Times New Roman" w:hAnsi="Times New Roman"/>
          <w:b/>
          <w:sz w:val="24"/>
          <w:szCs w:val="24"/>
        </w:rPr>
      </w:pPr>
      <w:bookmarkStart w:id="0" w:name="_GoBack"/>
      <w:bookmarkEnd w:id="0"/>
      <w:r w:rsidRPr="003B332E">
        <w:rPr>
          <w:rFonts w:ascii="Times New Roman" w:hAnsi="Times New Roman"/>
          <w:b/>
          <w:sz w:val="24"/>
          <w:szCs w:val="24"/>
        </w:rPr>
        <w:t>О Г Л А В Л Е Н И Е</w:t>
      </w:r>
    </w:p>
    <w:p w:rsidR="00E50736" w:rsidRPr="003B332E" w:rsidRDefault="00E50736" w:rsidP="00E45F3B">
      <w:pPr>
        <w:spacing w:after="0" w:line="240" w:lineRule="auto"/>
        <w:rPr>
          <w:rFonts w:ascii="Times New Roman" w:hAnsi="Times New Roman"/>
          <w:sz w:val="24"/>
          <w:szCs w:val="24"/>
        </w:rPr>
      </w:pPr>
    </w:p>
    <w:p w:rsidR="00E50736" w:rsidRPr="003B332E" w:rsidRDefault="00E50736" w:rsidP="0040793D">
      <w:pPr>
        <w:spacing w:after="0" w:line="240" w:lineRule="auto"/>
        <w:ind w:firstLine="426"/>
        <w:jc w:val="both"/>
        <w:rPr>
          <w:rFonts w:ascii="Times New Roman" w:hAnsi="Times New Roman"/>
          <w:b/>
          <w:sz w:val="24"/>
          <w:szCs w:val="24"/>
        </w:rPr>
      </w:pPr>
      <w:r w:rsidRPr="003B332E">
        <w:rPr>
          <w:rFonts w:ascii="Times New Roman" w:hAnsi="Times New Roman"/>
          <w:b/>
          <w:sz w:val="24"/>
          <w:szCs w:val="24"/>
        </w:rPr>
        <w:t>Общие указания к плану формирования грузовых поездов</w:t>
      </w:r>
    </w:p>
    <w:p w:rsidR="00E50736" w:rsidRPr="003B332E" w:rsidRDefault="00E50736" w:rsidP="00E45F3B">
      <w:pPr>
        <w:spacing w:after="0" w:line="240" w:lineRule="auto"/>
        <w:ind w:left="426"/>
        <w:jc w:val="both"/>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 xml:space="preserve">План формирования грузовых поездов по станциям </w:t>
      </w:r>
      <w:r w:rsidR="00C948FF" w:rsidRPr="003B332E">
        <w:rPr>
          <w:rFonts w:ascii="Times New Roman" w:hAnsi="Times New Roman"/>
          <w:b/>
          <w:sz w:val="24"/>
          <w:szCs w:val="24"/>
        </w:rPr>
        <w:t>КЗХ</w:t>
      </w:r>
      <w:r w:rsidRPr="003B332E">
        <w:rPr>
          <w:rFonts w:ascii="Times New Roman" w:hAnsi="Times New Roman"/>
          <w:b/>
          <w:sz w:val="24"/>
          <w:szCs w:val="24"/>
        </w:rPr>
        <w:t xml:space="preserve"> на 201</w:t>
      </w:r>
      <w:r w:rsidR="007A1DC9">
        <w:rPr>
          <w:rFonts w:ascii="Times New Roman" w:hAnsi="Times New Roman"/>
          <w:b/>
          <w:sz w:val="24"/>
          <w:szCs w:val="24"/>
        </w:rPr>
        <w:t>9</w:t>
      </w:r>
      <w:r w:rsidRPr="003B332E">
        <w:rPr>
          <w:rFonts w:ascii="Times New Roman" w:hAnsi="Times New Roman"/>
          <w:b/>
          <w:sz w:val="24"/>
          <w:szCs w:val="24"/>
        </w:rPr>
        <w:t>-20</w:t>
      </w:r>
      <w:r w:rsidR="007A1DC9">
        <w:rPr>
          <w:rFonts w:ascii="Times New Roman" w:hAnsi="Times New Roman"/>
          <w:b/>
          <w:sz w:val="24"/>
          <w:szCs w:val="24"/>
        </w:rPr>
        <w:t>20</w:t>
      </w:r>
      <w:r w:rsidRPr="003B332E">
        <w:rPr>
          <w:rFonts w:ascii="Times New Roman" w:hAnsi="Times New Roman"/>
          <w:b/>
          <w:sz w:val="24"/>
          <w:szCs w:val="24"/>
        </w:rPr>
        <w:t xml:space="preserve"> год</w:t>
      </w:r>
    </w:p>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570" w:history="1">
              <w:r w:rsidR="0010557C" w:rsidRPr="003B332E">
                <w:rPr>
                  <w:rStyle w:val="a3"/>
                  <w:color w:val="0000FF"/>
                </w:rPr>
                <w:t>685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ОВОИШИМСК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640" w:history="1">
              <w:r w:rsidR="0010557C" w:rsidRPr="003B332E">
                <w:rPr>
                  <w:rStyle w:val="a3"/>
                  <w:color w:val="0000FF"/>
                </w:rPr>
                <w:t>68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РЕСНОГОРЬКОВСК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700" w:history="1">
              <w:r w:rsidR="0010557C" w:rsidRPr="003B332E">
                <w:rPr>
                  <w:rStyle w:val="a3"/>
                  <w:color w:val="0000FF"/>
                </w:rPr>
                <w:t>687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КШЕТАУ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730" w:history="1">
              <w:r w:rsidR="0010557C" w:rsidRPr="003B332E">
                <w:rPr>
                  <w:rStyle w:val="a3"/>
                  <w:color w:val="0000FF"/>
                </w:rPr>
                <w:t>687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ЗЕРНОВ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740" w:history="1">
              <w:r w:rsidR="0010557C" w:rsidRPr="003B332E">
                <w:rPr>
                  <w:rStyle w:val="a3"/>
                  <w:color w:val="0000FF"/>
                </w:rPr>
                <w:t>687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МАН-АЩИ (РЗД)</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850" w:history="1">
              <w:r w:rsidR="0010557C" w:rsidRPr="003B332E">
                <w:rPr>
                  <w:rStyle w:val="a3"/>
                  <w:color w:val="0000FF"/>
                </w:rPr>
                <w:t>688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АЛЬЩИ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000" w:history="1">
              <w:r w:rsidR="0010557C" w:rsidRPr="003B332E">
                <w:rPr>
                  <w:rStyle w:val="a3"/>
                  <w:color w:val="0000FF"/>
                </w:rPr>
                <w:t>69000</w:t>
              </w:r>
            </w:hyperlink>
          </w:p>
        </w:tc>
        <w:tc>
          <w:tcPr>
            <w:tcW w:w="5360" w:type="dxa"/>
            <w:shd w:val="clear" w:color="auto" w:fill="auto"/>
          </w:tcPr>
          <w:p w:rsidR="0010557C" w:rsidRPr="003B332E" w:rsidRDefault="00225534" w:rsidP="003F46A8">
            <w:pPr>
              <w:spacing w:before="20" w:after="20" w:line="240" w:lineRule="auto"/>
              <w:rPr>
                <w:rFonts w:ascii="Times New Roman" w:hAnsi="Times New Roman" w:cs="Times New Roman"/>
              </w:rPr>
            </w:pPr>
            <w:r>
              <w:rPr>
                <w:rFonts w:ascii="Times New Roman" w:hAnsi="Times New Roman" w:cs="Times New Roman"/>
              </w:rPr>
              <w:t>НУР-СУЛТАН</w:t>
            </w:r>
            <w:r w:rsidR="0010557C" w:rsidRPr="003B332E">
              <w:rPr>
                <w:rFonts w:ascii="Times New Roman" w:hAnsi="Times New Roman" w:cs="Times New Roman"/>
              </w:rPr>
              <w:t xml:space="preserve">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020" w:history="1">
              <w:r w:rsidR="0010557C" w:rsidRPr="003B332E">
                <w:rPr>
                  <w:rStyle w:val="a3"/>
                  <w:color w:val="0000FF"/>
                </w:rPr>
                <w:t>690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ОРОКОВАЯ</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000" w:history="1">
              <w:r w:rsidR="0010557C" w:rsidRPr="003B332E">
                <w:rPr>
                  <w:rStyle w:val="a3"/>
                  <w:color w:val="0000FF"/>
                </w:rPr>
                <w:t>680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СИЛЬ</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140" w:history="1">
              <w:r w:rsidR="0010557C" w:rsidRPr="003B332E">
                <w:rPr>
                  <w:rStyle w:val="a3"/>
                  <w:color w:val="0000FF"/>
                </w:rPr>
                <w:t>681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РКАЛЫ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240" w:history="1">
              <w:r w:rsidR="0010557C" w:rsidRPr="003B332E">
                <w:rPr>
                  <w:rStyle w:val="a3"/>
                  <w:color w:val="0000FF"/>
                </w:rPr>
                <w:t>682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РК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260" w:history="1">
              <w:r w:rsidR="0010557C" w:rsidRPr="003B332E">
                <w:rPr>
                  <w:rStyle w:val="a3"/>
                  <w:color w:val="0000FF"/>
                </w:rPr>
                <w:t>68260</w:t>
              </w:r>
            </w:hyperlink>
          </w:p>
        </w:tc>
        <w:tc>
          <w:tcPr>
            <w:tcW w:w="5360" w:type="dxa"/>
            <w:shd w:val="clear" w:color="auto" w:fill="auto"/>
          </w:tcPr>
          <w:p w:rsidR="0010557C" w:rsidRPr="003B332E" w:rsidRDefault="0010557C" w:rsidP="00092EC9">
            <w:pPr>
              <w:spacing w:before="20" w:after="20" w:line="240" w:lineRule="auto"/>
              <w:rPr>
                <w:rFonts w:ascii="Times New Roman" w:hAnsi="Times New Roman" w:cs="Times New Roman"/>
              </w:rPr>
            </w:pPr>
            <w:r w:rsidRPr="003B332E">
              <w:rPr>
                <w:rFonts w:ascii="Times New Roman" w:hAnsi="Times New Roman" w:cs="Times New Roman"/>
              </w:rPr>
              <w:t>Б</w:t>
            </w:r>
            <w:r w:rsidR="00092EC9" w:rsidRPr="003B332E">
              <w:rPr>
                <w:rFonts w:ascii="Times New Roman" w:hAnsi="Times New Roman" w:cs="Times New Roman"/>
              </w:rPr>
              <w:t>АТАЛЫ</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300" w:history="1">
              <w:r w:rsidR="0010557C" w:rsidRPr="003B332E">
                <w:rPr>
                  <w:rStyle w:val="a3"/>
                  <w:color w:val="0000FF"/>
                </w:rPr>
                <w:t>683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РИТОБОЛЬСК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310" w:history="1">
              <w:r w:rsidR="0010557C" w:rsidRPr="003B332E">
                <w:rPr>
                  <w:rStyle w:val="a3"/>
                  <w:color w:val="0000FF"/>
                </w:rPr>
                <w:t>683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ОБОЛ</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320" w:history="1">
              <w:r w:rsidR="0010557C" w:rsidRPr="003B332E">
                <w:rPr>
                  <w:rStyle w:val="a3"/>
                  <w:color w:val="0000FF"/>
                </w:rPr>
                <w:t>683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РЫСТАНСО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330" w:history="1">
              <w:r w:rsidR="0010557C" w:rsidRPr="003B332E">
                <w:rPr>
                  <w:rStyle w:val="a3"/>
                  <w:color w:val="0000FF"/>
                </w:rPr>
                <w:t>683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ЙЛИ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380" w:history="1">
              <w:r w:rsidR="0010557C" w:rsidRPr="003B332E">
                <w:rPr>
                  <w:rStyle w:val="a3"/>
                  <w:color w:val="0000FF"/>
                </w:rPr>
                <w:t>683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ИТИКАР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390" w:history="1">
              <w:r w:rsidR="0010557C" w:rsidRPr="003B332E">
                <w:rPr>
                  <w:rStyle w:val="a3"/>
                  <w:color w:val="0000FF"/>
                </w:rPr>
                <w:t>683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ЛЕЗОРУДН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400" w:history="1">
              <w:r w:rsidR="0010557C" w:rsidRPr="003B332E">
                <w:rPr>
                  <w:rStyle w:val="a3"/>
                  <w:color w:val="0000FF"/>
                </w:rPr>
                <w:t>68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СТАН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520" w:history="1">
              <w:r w:rsidR="0010557C" w:rsidRPr="003B332E">
                <w:rPr>
                  <w:rStyle w:val="a3"/>
                  <w:color w:val="0000FF"/>
                </w:rPr>
                <w:t>685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ЕРА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890" w:history="1">
              <w:r w:rsidR="0010557C" w:rsidRPr="003B332E">
                <w:rPr>
                  <w:rStyle w:val="a3"/>
                  <w:color w:val="0000FF"/>
                </w:rPr>
                <w:t>688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ОЛАКСАЙ</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340" w:history="1">
              <w:r w:rsidR="0010557C" w:rsidRPr="003B332E">
                <w:rPr>
                  <w:rStyle w:val="a3"/>
                  <w:color w:val="0000FF"/>
                </w:rPr>
                <w:t>693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РЕЙМЕНТА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390" w:history="1">
              <w:r w:rsidR="0010557C" w:rsidRPr="003B332E">
                <w:rPr>
                  <w:rStyle w:val="a3"/>
                  <w:color w:val="0000FF"/>
                </w:rPr>
                <w:t>693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ЛТЫНТА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400" w:history="1">
              <w:r w:rsidR="0010557C" w:rsidRPr="003B332E">
                <w:rPr>
                  <w:rStyle w:val="a3"/>
                  <w:color w:val="0000FF"/>
                </w:rPr>
                <w:t>69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НБЕКШИЛЬДЕ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420" w:history="1">
              <w:r w:rsidR="0010557C" w:rsidRPr="003B332E">
                <w:rPr>
                  <w:rStyle w:val="a3"/>
                  <w:color w:val="0000FF"/>
                </w:rPr>
                <w:t>694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РЖУНКУЛЬ</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430" w:history="1">
              <w:r w:rsidR="0010557C" w:rsidRPr="003B332E">
                <w:rPr>
                  <w:rStyle w:val="a3"/>
                  <w:color w:val="0000FF"/>
                </w:rPr>
                <w:t>694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СЕВЕРНЫЙ I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440" w:history="1">
              <w:r w:rsidR="0010557C" w:rsidRPr="003B332E">
                <w:rPr>
                  <w:rStyle w:val="a3"/>
                  <w:color w:val="0000FF"/>
                </w:rPr>
                <w:t>694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ОЗШАКОЛЬ</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460" w:history="1">
              <w:r w:rsidR="0010557C" w:rsidRPr="003B332E">
                <w:rPr>
                  <w:rStyle w:val="a3"/>
                  <w:color w:val="0000FF"/>
                </w:rPr>
                <w:t>69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470" w:history="1">
              <w:r w:rsidR="0010557C" w:rsidRPr="003B332E">
                <w:rPr>
                  <w:rStyle w:val="a3"/>
                  <w:color w:val="0000FF"/>
                </w:rPr>
                <w:t>694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  I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480" w:history="1">
              <w:r w:rsidR="0010557C" w:rsidRPr="003B332E">
                <w:rPr>
                  <w:rStyle w:val="a3"/>
                  <w:color w:val="0000FF"/>
                </w:rPr>
                <w:t>694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СЕВЕРНЫ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490" w:history="1">
              <w:r w:rsidR="0010557C" w:rsidRPr="003B332E">
                <w:rPr>
                  <w:rStyle w:val="a3"/>
                  <w:color w:val="0000FF"/>
                </w:rPr>
                <w:t>694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 II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510" w:history="1">
              <w:r w:rsidR="0010557C" w:rsidRPr="003B332E">
                <w:rPr>
                  <w:rStyle w:val="a3"/>
                  <w:color w:val="0000FF"/>
                </w:rPr>
                <w:t>695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ТЫГ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520" w:history="1">
              <w:r w:rsidR="0010557C" w:rsidRPr="003B332E">
                <w:rPr>
                  <w:rStyle w:val="a3"/>
                  <w:color w:val="0000FF"/>
                </w:rPr>
                <w:t>695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ШКУЛЫ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570" w:history="1">
              <w:r w:rsidR="0010557C" w:rsidRPr="003B332E">
                <w:rPr>
                  <w:rStyle w:val="a3"/>
                  <w:color w:val="0000FF"/>
                </w:rPr>
                <w:t>695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СУ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610" w:history="1">
              <w:r w:rsidR="0010557C" w:rsidRPr="003B332E">
                <w:rPr>
                  <w:rStyle w:val="a3"/>
                  <w:color w:val="0000FF"/>
                </w:rPr>
                <w:t>696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АВЛОДА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620" w:history="1">
              <w:r w:rsidR="0010557C" w:rsidRPr="003B332E">
                <w:rPr>
                  <w:rStyle w:val="a3"/>
                  <w:color w:val="0000FF"/>
                </w:rPr>
                <w:t>696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АВЛОДАР-ЮЖНЫ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630" w:history="1">
              <w:r w:rsidR="0010557C" w:rsidRPr="003B332E">
                <w:rPr>
                  <w:rStyle w:val="a3"/>
                  <w:color w:val="0000FF"/>
                </w:rPr>
                <w:t>696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АВЛОДАР-СЕВЕРНЫ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640" w:history="1">
              <w:r w:rsidR="0010557C" w:rsidRPr="003B332E">
                <w:rPr>
                  <w:rStyle w:val="a3"/>
                  <w:color w:val="0000FF"/>
                </w:rPr>
                <w:t>69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АВЛОДАР-ПОРТ</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690" w:history="1">
              <w:r w:rsidR="0010557C" w:rsidRPr="003B332E">
                <w:rPr>
                  <w:rStyle w:val="a3"/>
                  <w:color w:val="0000FF"/>
                </w:rPr>
                <w:t>696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РАЛДЫ</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720" w:history="1">
              <w:r w:rsidR="0010557C" w:rsidRPr="003B332E">
                <w:rPr>
                  <w:rStyle w:val="a3"/>
                  <w:color w:val="0000FF"/>
                </w:rPr>
                <w:t>697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УЗ-КАЛА</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300" w:history="1">
              <w:r w:rsidR="0010557C" w:rsidRPr="003B332E">
                <w:rPr>
                  <w:rStyle w:val="a3"/>
                  <w:color w:val="0000FF"/>
                </w:rPr>
                <w:t>673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ГАНДА-СОРТИРОВОЧН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320" w:history="1">
              <w:r w:rsidR="0010557C" w:rsidRPr="003B332E">
                <w:rPr>
                  <w:rStyle w:val="a3"/>
                  <w:color w:val="0000FF"/>
                </w:rPr>
                <w:t>673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УР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330" w:history="1">
              <w:r w:rsidR="0010557C" w:rsidRPr="003B332E">
                <w:rPr>
                  <w:rStyle w:val="a3"/>
                  <w:color w:val="0000FF"/>
                </w:rPr>
                <w:t>673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ЫРЗ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400" w:history="1">
              <w:r w:rsidR="0010557C" w:rsidRPr="003B332E">
                <w:rPr>
                  <w:rStyle w:val="a3"/>
                  <w:color w:val="0000FF"/>
                </w:rPr>
                <w:t>67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ГАНДА-УГОЛЬН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410" w:history="1">
              <w:r w:rsidR="0010557C" w:rsidRPr="003B332E">
                <w:rPr>
                  <w:rStyle w:val="a3"/>
                  <w:color w:val="0000FF"/>
                </w:rPr>
                <w:t>674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НААУЛ ( б.ЖАНА-АУЛ)</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430" w:history="1">
              <w:r w:rsidR="0010557C" w:rsidRPr="003B332E">
                <w:rPr>
                  <w:rStyle w:val="a3"/>
                  <w:color w:val="0000FF"/>
                </w:rPr>
                <w:t>674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ЕМИРТАУ (б,ТЕМИР-ТА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440" w:history="1">
              <w:r w:rsidR="0010557C" w:rsidRPr="003B332E">
                <w:rPr>
                  <w:rStyle w:val="a3"/>
                  <w:color w:val="0000FF"/>
                </w:rPr>
                <w:t>674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ГЛЕРУДН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460" w:history="1">
              <w:r w:rsidR="0010557C" w:rsidRPr="003B332E">
                <w:rPr>
                  <w:rStyle w:val="a3"/>
                  <w:color w:val="0000FF"/>
                </w:rPr>
                <w:t>67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ОСТ № 5</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520" w:history="1">
              <w:r w:rsidR="0010557C" w:rsidRPr="003B332E">
                <w:rPr>
                  <w:rStyle w:val="a3"/>
                  <w:color w:val="0000FF"/>
                </w:rPr>
                <w:t>675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ГАЙЛЫ</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540" w:history="1">
              <w:r w:rsidR="0010557C" w:rsidRPr="003B332E">
                <w:rPr>
                  <w:rStyle w:val="a3"/>
                  <w:color w:val="0000FF"/>
                </w:rPr>
                <w:t>675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БАС</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550" w:history="1">
              <w:r w:rsidR="0010557C" w:rsidRPr="003B332E">
                <w:rPr>
                  <w:rStyle w:val="a3"/>
                  <w:color w:val="0000FF"/>
                </w:rPr>
                <w:t>675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ОПА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570" w:history="1">
              <w:r w:rsidR="0010557C" w:rsidRPr="003B332E">
                <w:rPr>
                  <w:rStyle w:val="a3"/>
                  <w:color w:val="0000FF"/>
                </w:rPr>
                <w:t>675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ЛАГИ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590" w:history="1">
              <w:r w:rsidR="0010557C" w:rsidRPr="003B332E">
                <w:rPr>
                  <w:rStyle w:val="a3"/>
                  <w:color w:val="0000FF"/>
                </w:rPr>
                <w:t>675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РЫ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620" w:history="1">
              <w:r w:rsidR="0010557C" w:rsidRPr="003B332E">
                <w:rPr>
                  <w:rStyle w:val="a3"/>
                  <w:color w:val="0000FF"/>
                </w:rPr>
                <w:t>676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НААРК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640" w:history="1">
              <w:r w:rsidR="0010557C" w:rsidRPr="003B332E">
                <w:rPr>
                  <w:rStyle w:val="a3"/>
                  <w:color w:val="0000FF"/>
                </w:rPr>
                <w:t>67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ЖАЛ</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650" w:history="1">
              <w:r w:rsidR="0010557C" w:rsidRPr="003B332E">
                <w:rPr>
                  <w:rStyle w:val="a3"/>
                  <w:color w:val="0000FF"/>
                </w:rPr>
                <w:t>676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ОМАРТ</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670" w:history="1">
              <w:r w:rsidR="0010557C" w:rsidRPr="003B332E">
                <w:rPr>
                  <w:rStyle w:val="a3"/>
                  <w:color w:val="0000FF"/>
                </w:rPr>
                <w:t>676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ЫЗЫЛЖА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700" w:history="1">
              <w:r w:rsidR="0010557C" w:rsidRPr="003B332E">
                <w:rPr>
                  <w:rStyle w:val="a3"/>
                  <w:color w:val="0000FF"/>
                </w:rPr>
                <w:t>677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ЗКАЗГА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730" w:history="1">
              <w:r w:rsidR="0010557C" w:rsidRPr="003B332E">
                <w:rPr>
                  <w:rStyle w:val="a3"/>
                  <w:color w:val="0000FF"/>
                </w:rPr>
                <w:t>677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ОЙЫНТЫ (б.МОИНТЫ)</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750" w:history="1">
              <w:r w:rsidR="0010557C" w:rsidRPr="003B332E">
                <w:rPr>
                  <w:rStyle w:val="a3"/>
                  <w:color w:val="0000FF"/>
                </w:rPr>
                <w:t>677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АЛХАШ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770" w:history="1">
              <w:r w:rsidR="0010557C" w:rsidRPr="003B332E">
                <w:rPr>
                  <w:rStyle w:val="a3"/>
                  <w:color w:val="0000FF"/>
                </w:rPr>
                <w:t>677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Я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910" w:history="1">
              <w:r w:rsidR="0010557C" w:rsidRPr="003B332E">
                <w:rPr>
                  <w:rStyle w:val="a3"/>
                  <w:color w:val="0000FF"/>
                </w:rPr>
                <w:t>689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УБАРКОЛЬ</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170" w:history="1">
              <w:r w:rsidR="0010557C" w:rsidRPr="003B332E">
                <w:rPr>
                  <w:rStyle w:val="a3"/>
                  <w:color w:val="0000FF"/>
                </w:rPr>
                <w:t>711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ЕВЕРОВСКАЯ</w:t>
            </w:r>
          </w:p>
        </w:tc>
      </w:tr>
      <w:tr w:rsidR="003B332E" w:rsidRPr="003B332E" w:rsidTr="003F46A8">
        <w:trPr>
          <w:jc w:val="center"/>
        </w:trPr>
        <w:tc>
          <w:tcPr>
            <w:tcW w:w="2297" w:type="dxa"/>
            <w:shd w:val="clear" w:color="auto" w:fill="auto"/>
          </w:tcPr>
          <w:p w:rsidR="006046B3" w:rsidRPr="003B332E" w:rsidRDefault="001C1A59" w:rsidP="003F46A8">
            <w:pPr>
              <w:spacing w:after="0" w:line="240" w:lineRule="auto"/>
              <w:rPr>
                <w:color w:val="0000FF"/>
              </w:rPr>
            </w:pPr>
            <w:hyperlink w:anchor="BM71200" w:history="1">
              <w:r w:rsidR="006046B3" w:rsidRPr="003B332E">
                <w:rPr>
                  <w:rStyle w:val="a3"/>
                  <w:color w:val="0000FF"/>
                </w:rPr>
                <w:t>71200</w:t>
              </w:r>
            </w:hyperlink>
          </w:p>
        </w:tc>
        <w:tc>
          <w:tcPr>
            <w:tcW w:w="5360" w:type="dxa"/>
            <w:shd w:val="clear" w:color="auto" w:fill="auto"/>
          </w:tcPr>
          <w:p w:rsidR="006046B3" w:rsidRPr="003B332E" w:rsidRDefault="006046B3" w:rsidP="003F46A8">
            <w:pPr>
              <w:spacing w:before="20" w:after="20" w:line="240" w:lineRule="auto"/>
              <w:rPr>
                <w:rFonts w:ascii="Times New Roman" w:hAnsi="Times New Roman" w:cs="Times New Roman"/>
              </w:rPr>
            </w:pPr>
            <w:r w:rsidRPr="003B332E">
              <w:rPr>
                <w:rFonts w:ascii="Times New Roman" w:hAnsi="Times New Roman" w:cs="Times New Roman"/>
              </w:rPr>
              <w:t>ШАЛАБ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210" w:history="1">
              <w:r w:rsidR="0010557C" w:rsidRPr="003B332E">
                <w:rPr>
                  <w:rStyle w:val="a3"/>
                  <w:color w:val="0000FF"/>
                </w:rPr>
                <w:t>712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ЕМОНАИХ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220" w:history="1">
              <w:r w:rsidR="0010557C" w:rsidRPr="003B332E">
                <w:rPr>
                  <w:rStyle w:val="a3"/>
                  <w:color w:val="0000FF"/>
                </w:rPr>
                <w:t>712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СТЬ-ТАЛОВК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300" w:history="1">
              <w:r w:rsidR="0010557C" w:rsidRPr="003B332E">
                <w:rPr>
                  <w:rStyle w:val="a3"/>
                  <w:color w:val="0000FF"/>
                </w:rPr>
                <w:t>713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ОСКЕМЕН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310" w:history="1">
              <w:r w:rsidR="0010557C" w:rsidRPr="003B332E">
                <w:rPr>
                  <w:rStyle w:val="a3"/>
                  <w:color w:val="0000FF"/>
                </w:rPr>
                <w:t>713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РШУНОВО</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340" w:history="1">
              <w:r w:rsidR="0010557C" w:rsidRPr="003B332E">
                <w:rPr>
                  <w:rStyle w:val="a3"/>
                  <w:color w:val="0000FF"/>
                </w:rPr>
                <w:t>713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ЧЕРЕМШАНК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350" w:history="1">
              <w:r w:rsidR="0010557C" w:rsidRPr="003B332E">
                <w:rPr>
                  <w:rStyle w:val="a3"/>
                  <w:color w:val="0000FF"/>
                </w:rPr>
                <w:t>713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ИШИНСК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360" w:history="1">
              <w:r w:rsidR="0010557C" w:rsidRPr="003B332E">
                <w:rPr>
                  <w:rStyle w:val="a3"/>
                  <w:color w:val="0000FF"/>
                </w:rPr>
                <w:t>713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РИДДЕ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380" w:history="1">
              <w:r w:rsidR="0010557C" w:rsidRPr="003B332E">
                <w:rPr>
                  <w:rStyle w:val="a3"/>
                  <w:color w:val="0000FF"/>
                </w:rPr>
                <w:t>713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ОВОУСТЬКАМЕНОГОРС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410" w:history="1">
              <w:r w:rsidR="0010557C" w:rsidRPr="003B332E">
                <w:rPr>
                  <w:rStyle w:val="a3"/>
                  <w:color w:val="0000FF"/>
                </w:rPr>
                <w:t>714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ЕРЕБРЯНК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420" w:history="1">
              <w:r w:rsidR="0010557C" w:rsidRPr="003B332E">
                <w:rPr>
                  <w:rStyle w:val="a3"/>
                  <w:color w:val="0000FF"/>
                </w:rPr>
                <w:t>714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УХТАРМ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460" w:history="1">
              <w:r w:rsidR="0010557C" w:rsidRPr="003B332E">
                <w:rPr>
                  <w:rStyle w:val="a3"/>
                  <w:color w:val="0000FF"/>
                </w:rPr>
                <w:t>71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ЗЫРЯНОВСК</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910" w:history="1">
              <w:r w:rsidR="0010557C" w:rsidRPr="003B332E">
                <w:rPr>
                  <w:rStyle w:val="a3"/>
                  <w:color w:val="0000FF"/>
                </w:rPr>
                <w:t>709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А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920" w:history="1">
              <w:r w:rsidR="0010557C" w:rsidRPr="003B332E">
                <w:rPr>
                  <w:rStyle w:val="a3"/>
                  <w:color w:val="0000FF"/>
                </w:rPr>
                <w:t>709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УУК-БУЛА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930" w:history="1">
              <w:r w:rsidR="0010557C" w:rsidRPr="003B332E">
                <w:rPr>
                  <w:rStyle w:val="a3"/>
                  <w:color w:val="0000FF"/>
                </w:rPr>
                <w:t>709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НА-СЕМЕ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940" w:history="1">
              <w:r w:rsidR="0010557C" w:rsidRPr="003B332E">
                <w:rPr>
                  <w:rStyle w:val="a3"/>
                  <w:color w:val="0000FF"/>
                </w:rPr>
                <w:t>709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ЕМЕ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970" w:history="1">
              <w:r w:rsidR="0010557C" w:rsidRPr="003B332E">
                <w:rPr>
                  <w:rStyle w:val="a3"/>
                  <w:color w:val="0000FF"/>
                </w:rPr>
                <w:t>709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ДЕГЕЛЕ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1100" w:history="1">
              <w:r w:rsidR="0010557C" w:rsidRPr="003B332E">
                <w:rPr>
                  <w:rStyle w:val="a3"/>
                  <w:color w:val="0000FF"/>
                </w:rPr>
                <w:t>711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ЛОКОТЬ</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lastRenderedPageBreak/>
        <w:t>НОДГП-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000" w:history="1">
              <w:r w:rsidR="0010557C" w:rsidRPr="003B332E">
                <w:rPr>
                  <w:rStyle w:val="a3"/>
                  <w:color w:val="0000FF"/>
                </w:rPr>
                <w:t>700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ЛМАТЫ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010" w:history="1">
              <w:r w:rsidR="0010557C" w:rsidRPr="003B332E">
                <w:rPr>
                  <w:rStyle w:val="a3"/>
                  <w:color w:val="0000FF"/>
                </w:rPr>
                <w:t>700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ЛМАТЫ I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050" w:history="1">
              <w:r w:rsidR="0010557C" w:rsidRPr="003B332E">
                <w:rPr>
                  <w:rStyle w:val="a3"/>
                  <w:color w:val="0000FF"/>
                </w:rPr>
                <w:t>700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ТЫГЕ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070" w:history="1">
              <w:r w:rsidR="0010557C" w:rsidRPr="003B332E">
                <w:rPr>
                  <w:rStyle w:val="a3"/>
                  <w:color w:val="0000FF"/>
                </w:rPr>
                <w:t>700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ПЧАГ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150" w:history="1">
              <w:r w:rsidR="0010557C" w:rsidRPr="003B332E">
                <w:rPr>
                  <w:rStyle w:val="a3"/>
                  <w:color w:val="0000FF"/>
                </w:rPr>
                <w:t>701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КС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180" w:history="1">
              <w:r w:rsidR="0010557C" w:rsidRPr="003B332E">
                <w:rPr>
                  <w:rStyle w:val="a3"/>
                  <w:color w:val="0000FF"/>
                </w:rPr>
                <w:t>701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АЛДЫКОРГА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190" w:history="1">
              <w:r w:rsidR="0010557C" w:rsidRPr="003B332E">
                <w:rPr>
                  <w:rStyle w:val="a3"/>
                  <w:color w:val="0000FF"/>
                </w:rPr>
                <w:t>701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ЕКЕЛИ</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210" w:history="1">
              <w:r w:rsidR="0010557C" w:rsidRPr="003B332E">
                <w:rPr>
                  <w:rStyle w:val="a3"/>
                  <w:color w:val="0000FF"/>
                </w:rPr>
                <w:t>702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Ш-ТОБЕ</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390" w:history="1">
              <w:r w:rsidR="0010557C" w:rsidRPr="003B332E">
                <w:rPr>
                  <w:rStyle w:val="a3"/>
                  <w:color w:val="0000FF"/>
                </w:rPr>
                <w:t>703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УРУНД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760" w:history="1">
              <w:r w:rsidR="0010557C" w:rsidRPr="003B332E">
                <w:rPr>
                  <w:rStyle w:val="a3"/>
                  <w:color w:val="0000FF"/>
                </w:rPr>
                <w:t>707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ЛТЫНКОЛЬ</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800" w:history="1">
              <w:r w:rsidR="0010557C" w:rsidRPr="003B332E">
                <w:rPr>
                  <w:rStyle w:val="a3"/>
                  <w:color w:val="0000FF"/>
                </w:rPr>
                <w:t>708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ТОГ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840" w:history="1">
              <w:r w:rsidR="0010557C" w:rsidRPr="003B332E">
                <w:rPr>
                  <w:rStyle w:val="a3"/>
                  <w:color w:val="0000FF"/>
                </w:rPr>
                <w:t>708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ДОСТЫК</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450" w:history="1">
              <w:r w:rsidR="0010557C" w:rsidRPr="003B332E">
                <w:rPr>
                  <w:rStyle w:val="a3"/>
                  <w:color w:val="0000FF"/>
                </w:rPr>
                <w:t>704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ЛУГОВ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460" w:history="1">
              <w:r w:rsidR="0010557C" w:rsidRPr="003B332E">
                <w:rPr>
                  <w:rStyle w:val="a3"/>
                  <w:color w:val="0000FF"/>
                </w:rPr>
                <w:t>70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630" w:history="1">
              <w:r w:rsidR="0010557C" w:rsidRPr="003B332E">
                <w:rPr>
                  <w:rStyle w:val="a3"/>
                  <w:color w:val="0000FF"/>
                </w:rPr>
                <w:t>706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АРАЗ</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640" w:history="1">
              <w:r w:rsidR="0010557C" w:rsidRPr="003B332E">
                <w:rPr>
                  <w:rStyle w:val="a3"/>
                  <w:color w:val="0000FF"/>
                </w:rPr>
                <w:t>70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НАТАС</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650" w:history="1">
              <w:r w:rsidR="0010557C" w:rsidRPr="003B332E">
                <w:rPr>
                  <w:rStyle w:val="a3"/>
                  <w:color w:val="0000FF"/>
                </w:rPr>
                <w:t>706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УГУНЬ</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660" w:history="1">
              <w:r w:rsidR="0010557C" w:rsidRPr="003B332E">
                <w:rPr>
                  <w:rStyle w:val="a3"/>
                  <w:color w:val="0000FF"/>
                </w:rPr>
                <w:t>706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ТА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670" w:history="1">
              <w:r w:rsidR="0010557C" w:rsidRPr="003B332E">
                <w:rPr>
                  <w:rStyle w:val="a3"/>
                  <w:color w:val="0000FF"/>
                </w:rPr>
                <w:t>706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СС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690" w:history="1">
              <w:r w:rsidR="0010557C" w:rsidRPr="003B332E">
                <w:rPr>
                  <w:rStyle w:val="a3"/>
                  <w:color w:val="0000FF"/>
                </w:rPr>
                <w:t>706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АЙКОРЫ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700" w:history="1">
              <w:r w:rsidR="0010557C" w:rsidRPr="003B332E">
                <w:rPr>
                  <w:rStyle w:val="a3"/>
                  <w:color w:val="0000FF"/>
                </w:rPr>
                <w:t>707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УРУЛ</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090" w:history="1">
              <w:r w:rsidR="0010557C" w:rsidRPr="003B332E">
                <w:rPr>
                  <w:rStyle w:val="a3"/>
                  <w:color w:val="0000FF"/>
                </w:rPr>
                <w:t>660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ЕНЛИБ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700" w:history="1">
              <w:r w:rsidR="0010557C" w:rsidRPr="003B332E">
                <w:rPr>
                  <w:rStyle w:val="a3"/>
                  <w:color w:val="0000FF"/>
                </w:rPr>
                <w:t>697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КТААРАЛ</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780" w:history="1">
              <w:r w:rsidR="0010557C" w:rsidRPr="003B332E">
                <w:rPr>
                  <w:rStyle w:val="a3"/>
                  <w:color w:val="0000FF"/>
                </w:rPr>
                <w:t>697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УРКЕСТА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800" w:history="1">
              <w:r w:rsidR="0010557C" w:rsidRPr="003B332E">
                <w:rPr>
                  <w:rStyle w:val="a3"/>
                  <w:color w:val="0000FF"/>
                </w:rPr>
                <w:t>698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РЫС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830" w:history="1">
              <w:r w:rsidR="0010557C" w:rsidRPr="003B332E">
                <w:rPr>
                  <w:rStyle w:val="a3"/>
                  <w:color w:val="0000FF"/>
                </w:rPr>
                <w:t>698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РЫАГАШ</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860" w:history="1">
              <w:r w:rsidR="0010557C" w:rsidRPr="003B332E">
                <w:rPr>
                  <w:rStyle w:val="a3"/>
                  <w:color w:val="0000FF"/>
                </w:rPr>
                <w:t>698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ЫМКЕНТ</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870" w:history="1">
              <w:r w:rsidR="0010557C" w:rsidRPr="003B332E">
                <w:rPr>
                  <w:rStyle w:val="a3"/>
                  <w:color w:val="0000FF"/>
                </w:rPr>
                <w:t>698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ЗЫКУРТ</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900" w:history="1">
              <w:r w:rsidR="0010557C" w:rsidRPr="003B332E">
                <w:rPr>
                  <w:rStyle w:val="a3"/>
                  <w:color w:val="0000FF"/>
                </w:rPr>
                <w:t>699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ЛЕНГЕ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910" w:history="1">
              <w:r w:rsidR="0010557C" w:rsidRPr="003B332E">
                <w:rPr>
                  <w:rStyle w:val="a3"/>
                  <w:color w:val="0000FF"/>
                </w:rPr>
                <w:t>699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ЕКЕС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920" w:history="1">
              <w:r w:rsidR="0010557C" w:rsidRPr="003B332E">
                <w:rPr>
                  <w:rStyle w:val="a3"/>
                  <w:color w:val="0000FF"/>
                </w:rPr>
                <w:t>699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ЫЗЫЛС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70400" w:history="1">
              <w:r w:rsidR="0010557C" w:rsidRPr="003B332E">
                <w:rPr>
                  <w:rStyle w:val="a3"/>
                  <w:color w:val="0000FF"/>
                </w:rPr>
                <w:t>70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ТЫСАЙ</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010" w:history="1">
              <w:r w:rsidR="0010557C" w:rsidRPr="003B332E">
                <w:rPr>
                  <w:rStyle w:val="a3"/>
                  <w:color w:val="0000FF"/>
                </w:rPr>
                <w:t>670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ЕКСЕУЛ</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170" w:history="1">
              <w:r w:rsidR="0010557C" w:rsidRPr="003B332E">
                <w:rPr>
                  <w:rStyle w:val="a3"/>
                  <w:color w:val="0000FF"/>
                </w:rPr>
                <w:t>671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ЫЗЫЛОРД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180" w:history="1">
              <w:r w:rsidR="0010557C" w:rsidRPr="003B332E">
                <w:rPr>
                  <w:rStyle w:val="a3"/>
                  <w:color w:val="0000FF"/>
                </w:rPr>
                <w:t>671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ЕЛКОЛ</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250" w:history="1">
              <w:r w:rsidR="0010557C" w:rsidRPr="003B332E">
                <w:rPr>
                  <w:rStyle w:val="a3"/>
                  <w:color w:val="0000FF"/>
                </w:rPr>
                <w:t>672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ЯНЫ-КУРГАН</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000" w:history="1">
              <w:r w:rsidR="0010557C" w:rsidRPr="003B332E">
                <w:rPr>
                  <w:rStyle w:val="a3"/>
                  <w:color w:val="0000FF"/>
                </w:rPr>
                <w:t>660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НДЫАГАШ</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780" w:history="1">
              <w:r w:rsidR="0010557C" w:rsidRPr="003B332E">
                <w:rPr>
                  <w:rStyle w:val="a3"/>
                  <w:color w:val="0000FF"/>
                </w:rPr>
                <w:t>667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ИНИШКЕ</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800" w:history="1">
              <w:r w:rsidR="0010557C" w:rsidRPr="003B332E">
                <w:rPr>
                  <w:rStyle w:val="a3"/>
                  <w:color w:val="0000FF"/>
                </w:rPr>
                <w:t>668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РЫС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860" w:history="1">
              <w:r w:rsidR="0010557C" w:rsidRPr="003B332E">
                <w:rPr>
                  <w:rStyle w:val="a3"/>
                  <w:color w:val="0000FF"/>
                </w:rPr>
                <w:t>668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ИКЕЛЬТА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870" w:history="1">
              <w:r w:rsidR="0010557C" w:rsidRPr="003B332E">
                <w:rPr>
                  <w:rStyle w:val="a3"/>
                  <w:color w:val="0000FF"/>
                </w:rPr>
                <w:t>668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ДО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920" w:history="1">
              <w:r w:rsidR="0010557C" w:rsidRPr="003B332E">
                <w:rPr>
                  <w:rStyle w:val="a3"/>
                  <w:color w:val="0000FF"/>
                </w:rPr>
                <w:t>669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ЕМПИРСАЙ</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940" w:history="1">
              <w:r w:rsidR="0010557C" w:rsidRPr="003B332E">
                <w:rPr>
                  <w:rStyle w:val="a3"/>
                  <w:color w:val="0000FF"/>
                </w:rPr>
                <w:t>669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М</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950" w:history="1">
              <w:r w:rsidR="0010557C" w:rsidRPr="003B332E">
                <w:rPr>
                  <w:rStyle w:val="a3"/>
                  <w:color w:val="0000FF"/>
                </w:rPr>
                <w:t>669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УГАЛЖА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960" w:history="1">
              <w:r w:rsidR="0010557C" w:rsidRPr="003B332E">
                <w:rPr>
                  <w:rStyle w:val="a3"/>
                  <w:color w:val="0000FF"/>
                </w:rPr>
                <w:t>669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ЕРШУГИ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990" w:history="1">
              <w:r w:rsidR="0010557C" w:rsidRPr="003B332E">
                <w:rPr>
                  <w:rStyle w:val="a3"/>
                  <w:color w:val="0000FF"/>
                </w:rPr>
                <w:t>669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АЛКА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7830" w:history="1">
              <w:r w:rsidR="0010557C" w:rsidRPr="003B332E">
                <w:rPr>
                  <w:rStyle w:val="a3"/>
                  <w:color w:val="0000FF"/>
                </w:rPr>
                <w:t>678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ЩЕЛИСАЙСКАЯ</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8960" w:history="1">
              <w:r w:rsidR="0010557C" w:rsidRPr="003B332E">
                <w:rPr>
                  <w:rStyle w:val="a3"/>
                  <w:color w:val="0000FF"/>
                </w:rPr>
                <w:t>689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ТОБЕ II</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540" w:history="1">
              <w:r w:rsidR="0010557C" w:rsidRPr="003B332E">
                <w:rPr>
                  <w:rStyle w:val="a3"/>
                  <w:color w:val="0000FF"/>
                </w:rPr>
                <w:t>665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ЕЛЕС</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560" w:history="1">
              <w:r w:rsidR="0010557C" w:rsidRPr="003B332E">
                <w:rPr>
                  <w:rStyle w:val="a3"/>
                  <w:color w:val="0000FF"/>
                </w:rPr>
                <w:t>665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РАЛЬС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640" w:history="1">
              <w:r w:rsidR="0010557C" w:rsidRPr="003B332E">
                <w:rPr>
                  <w:rStyle w:val="a3"/>
                  <w:color w:val="0000FF"/>
                </w:rPr>
                <w:t>66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ЗАХСТАН</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680" w:history="1">
              <w:r w:rsidR="0010557C" w:rsidRPr="003B332E">
                <w:rPr>
                  <w:rStyle w:val="a3"/>
                  <w:color w:val="0000FF"/>
                </w:rPr>
                <w:t>666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ЦВИЛИНГА</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690" w:history="1">
              <w:r w:rsidR="0010557C" w:rsidRPr="003B332E">
                <w:rPr>
                  <w:rStyle w:val="a3"/>
                  <w:color w:val="0000FF"/>
                </w:rPr>
                <w:t>666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ИЛЕЦК I</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730" w:history="1">
              <w:r w:rsidR="0010557C" w:rsidRPr="003B332E">
                <w:rPr>
                  <w:rStyle w:val="a3"/>
                  <w:color w:val="0000FF"/>
                </w:rPr>
                <w:t>667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БУЛАК</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100" w:history="1">
              <w:r w:rsidR="0010557C" w:rsidRPr="003B332E">
                <w:rPr>
                  <w:rStyle w:val="a3"/>
                  <w:color w:val="0000FF"/>
                </w:rPr>
                <w:t>661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МАНСОР</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110" w:history="1">
              <w:r w:rsidR="0010557C" w:rsidRPr="003B332E">
                <w:rPr>
                  <w:rStyle w:val="a3"/>
                  <w:color w:val="0000FF"/>
                </w:rPr>
                <w:t>661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КАТ</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120" w:history="1">
              <w:r w:rsidR="0010557C" w:rsidRPr="003B332E">
                <w:rPr>
                  <w:rStyle w:val="a3"/>
                  <w:color w:val="0000FF"/>
                </w:rPr>
                <w:t>661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БАТАНО</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150" w:history="1">
              <w:r w:rsidR="0010557C" w:rsidRPr="003B332E">
                <w:rPr>
                  <w:rStyle w:val="a3"/>
                  <w:color w:val="0000FF"/>
                </w:rPr>
                <w:t>661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ЕНДЫ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160" w:history="1">
              <w:r w:rsidR="0010557C" w:rsidRPr="003B332E">
                <w:rPr>
                  <w:rStyle w:val="a3"/>
                  <w:color w:val="0000FF"/>
                </w:rPr>
                <w:t>661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ЖАЙЫ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170" w:history="1">
              <w:r w:rsidR="0010557C" w:rsidRPr="003B332E">
                <w:rPr>
                  <w:rStyle w:val="a3"/>
                  <w:color w:val="0000FF"/>
                </w:rPr>
                <w:t>661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ТЫРА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180" w:history="1">
              <w:r w:rsidR="0010557C" w:rsidRPr="003B332E">
                <w:rPr>
                  <w:rStyle w:val="a3"/>
                  <w:color w:val="0000FF"/>
                </w:rPr>
                <w:t>661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ХАМБЕТ</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220" w:history="1">
              <w:r w:rsidR="0010557C" w:rsidRPr="003B332E">
                <w:rPr>
                  <w:rStyle w:val="a3"/>
                  <w:color w:val="0000FF"/>
                </w:rPr>
                <w:t>662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ЗАНКУРАК</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230" w:history="1">
              <w:r w:rsidR="0010557C" w:rsidRPr="003B332E">
                <w:rPr>
                  <w:rStyle w:val="a3"/>
                  <w:color w:val="0000FF"/>
                </w:rPr>
                <w:t>662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ГАНЮШКИНО</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250" w:history="1">
              <w:r w:rsidR="0010557C" w:rsidRPr="003B332E">
                <w:rPr>
                  <w:rStyle w:val="a3"/>
                  <w:color w:val="0000FF"/>
                </w:rPr>
                <w:t>662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УЛЬСАРЫ</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280" w:history="1">
              <w:r w:rsidR="0010557C" w:rsidRPr="003B332E">
                <w:rPr>
                  <w:rStyle w:val="a3"/>
                  <w:color w:val="0000FF"/>
                </w:rPr>
                <w:t>662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ЕЙНЕ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310" w:history="1">
              <w:r w:rsidR="0010557C" w:rsidRPr="003B332E">
                <w:rPr>
                  <w:rStyle w:val="a3"/>
                  <w:color w:val="0000FF"/>
                </w:rPr>
                <w:t>663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Й-УТЕС</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320" w:history="1">
              <w:r w:rsidR="0010557C" w:rsidRPr="003B332E">
                <w:rPr>
                  <w:rStyle w:val="a3"/>
                  <w:color w:val="0000FF"/>
                </w:rPr>
                <w:t>663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ЕТПЕ</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330" w:history="1">
              <w:r w:rsidR="0010557C" w:rsidRPr="003B332E">
                <w:rPr>
                  <w:rStyle w:val="a3"/>
                  <w:color w:val="0000FF"/>
                </w:rPr>
                <w:t>663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НГИСТАУ</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350" w:history="1">
              <w:r w:rsidR="0010557C" w:rsidRPr="003B332E">
                <w:rPr>
                  <w:rStyle w:val="a3"/>
                  <w:color w:val="0000FF"/>
                </w:rPr>
                <w:t>663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ТАУ-ПОРТ</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390" w:history="1">
              <w:r w:rsidR="0010557C" w:rsidRPr="003B332E">
                <w:rPr>
                  <w:rStyle w:val="a3"/>
                  <w:color w:val="0000FF"/>
                </w:rPr>
                <w:t>663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ЗЕНЬ</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400" w:history="1">
              <w:r w:rsidR="0010557C" w:rsidRPr="003B332E">
                <w:rPr>
                  <w:rStyle w:val="a3"/>
                  <w:color w:val="0000FF"/>
                </w:rPr>
                <w:t>66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РАЗЪЕЗД № 1</w:t>
            </w:r>
          </w:p>
        </w:tc>
      </w:tr>
      <w:tr w:rsidR="003B332E"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6460" w:history="1">
              <w:r w:rsidR="0010557C" w:rsidRPr="003B332E">
                <w:rPr>
                  <w:rStyle w:val="a3"/>
                  <w:color w:val="0000FF"/>
                </w:rPr>
                <w:t>66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ОЛАШАК</w:t>
            </w:r>
          </w:p>
        </w:tc>
      </w:tr>
      <w:tr w:rsidR="0010557C" w:rsidRPr="003B332E" w:rsidTr="003F46A8">
        <w:trPr>
          <w:jc w:val="center"/>
        </w:trPr>
        <w:tc>
          <w:tcPr>
            <w:tcW w:w="2297" w:type="dxa"/>
            <w:shd w:val="clear" w:color="auto" w:fill="auto"/>
          </w:tcPr>
          <w:p w:rsidR="0010557C" w:rsidRPr="003B332E" w:rsidRDefault="001C1A59" w:rsidP="003F46A8">
            <w:pPr>
              <w:spacing w:after="0" w:line="240" w:lineRule="auto"/>
              <w:rPr>
                <w:rFonts w:ascii="Times New Roman" w:hAnsi="Times New Roman" w:cs="Times New Roman"/>
                <w:color w:val="0000FF"/>
              </w:rPr>
            </w:pPr>
            <w:hyperlink w:anchor="BM69160" w:history="1">
              <w:r w:rsidR="0010557C" w:rsidRPr="003B332E">
                <w:rPr>
                  <w:rStyle w:val="a3"/>
                  <w:color w:val="0000FF"/>
                </w:rPr>
                <w:t>691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УРЫК-ПОРТ</w:t>
            </w:r>
          </w:p>
        </w:tc>
      </w:tr>
    </w:tbl>
    <w:p w:rsidR="008D470A" w:rsidRPr="003B332E" w:rsidRDefault="008D470A" w:rsidP="00E45F3B">
      <w:pPr>
        <w:spacing w:before="20" w:after="20" w:line="240" w:lineRule="auto"/>
        <w:jc w:val="center"/>
        <w:rPr>
          <w:rFonts w:ascii="Times New Roman" w:hAnsi="Times New Roman" w:cs="Times New Roman"/>
          <w:b/>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Межгосударственный план формирования грузовых поездов на 201</w:t>
      </w:r>
      <w:r w:rsidR="007A1DC9">
        <w:rPr>
          <w:rFonts w:ascii="Times New Roman" w:hAnsi="Times New Roman"/>
          <w:b/>
          <w:sz w:val="24"/>
          <w:szCs w:val="24"/>
        </w:rPr>
        <w:t>9</w:t>
      </w:r>
      <w:r w:rsidRPr="003B332E">
        <w:rPr>
          <w:rFonts w:ascii="Times New Roman" w:hAnsi="Times New Roman"/>
          <w:b/>
          <w:sz w:val="24"/>
          <w:szCs w:val="24"/>
        </w:rPr>
        <w:t>-20</w:t>
      </w:r>
      <w:r w:rsidR="007A1DC9">
        <w:rPr>
          <w:rFonts w:ascii="Times New Roman" w:hAnsi="Times New Roman"/>
          <w:b/>
          <w:sz w:val="24"/>
          <w:szCs w:val="24"/>
        </w:rPr>
        <w:t>20</w:t>
      </w:r>
      <w:r w:rsidRPr="003B332E">
        <w:rPr>
          <w:rFonts w:ascii="Times New Roman" w:hAnsi="Times New Roman"/>
          <w:b/>
          <w:sz w:val="24"/>
          <w:szCs w:val="24"/>
        </w:rPr>
        <w:t xml:space="preserve"> год</w:t>
      </w:r>
    </w:p>
    <w:p w:rsidR="00E50736" w:rsidRPr="003B332E" w:rsidRDefault="00E50736" w:rsidP="00E45F3B">
      <w:pPr>
        <w:spacing w:after="0" w:line="240" w:lineRule="auto"/>
        <w:ind w:left="426"/>
        <w:jc w:val="both"/>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Таблицы пунктов перехода вагонопотоков в межгосударственном сообщении</w:t>
      </w:r>
    </w:p>
    <w:p w:rsidR="00E50736" w:rsidRPr="003B332E" w:rsidRDefault="00E50736" w:rsidP="00E45F3B">
      <w:pPr>
        <w:pStyle w:val="a6"/>
        <w:spacing w:after="0" w:line="240" w:lineRule="auto"/>
        <w:ind w:left="0"/>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Коды железнодорожных администраций и железных дорог</w:t>
      </w:r>
    </w:p>
    <w:p w:rsidR="00E50736" w:rsidRPr="003B332E" w:rsidRDefault="00E50736" w:rsidP="00E45F3B">
      <w:pPr>
        <w:pStyle w:val="a6"/>
        <w:spacing w:after="0" w:line="240" w:lineRule="auto"/>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Данные по весу тары и условной длине подвижного состава и специального подвижного состава</w:t>
      </w:r>
    </w:p>
    <w:p w:rsidR="00D473AD" w:rsidRPr="003B332E" w:rsidRDefault="00D473AD" w:rsidP="00E45F3B">
      <w:pPr>
        <w:spacing w:after="0" w:line="240" w:lineRule="auto"/>
        <w:jc w:val="both"/>
        <w:rPr>
          <w:rFonts w:ascii="Times New Roman" w:hAnsi="Times New Roman"/>
          <w:sz w:val="24"/>
          <w:szCs w:val="24"/>
        </w:rPr>
      </w:pP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 xml:space="preserve">Ответственные за выпуск: </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lastRenderedPageBreak/>
        <w:t xml:space="preserve">Главные менеджеры Группы моделирования перевозочного процесса с ИС </w:t>
      </w:r>
      <w:r w:rsidRPr="003B332E">
        <w:rPr>
          <w:rFonts w:ascii="Times New Roman" w:hAnsi="Times New Roman"/>
          <w:sz w:val="24"/>
          <w:szCs w:val="24"/>
          <w:lang w:val="en-US"/>
        </w:rPr>
        <w:t>MREE</w:t>
      </w:r>
      <w:r w:rsidRPr="003B332E">
        <w:rPr>
          <w:rFonts w:ascii="Times New Roman" w:hAnsi="Times New Roman"/>
          <w:sz w:val="24"/>
          <w:szCs w:val="24"/>
        </w:rPr>
        <w:t xml:space="preserve"> и разработки плана формирования поездов Департамента </w:t>
      </w:r>
      <w:r w:rsidR="007A1DC9">
        <w:rPr>
          <w:rFonts w:ascii="Times New Roman" w:hAnsi="Times New Roman"/>
          <w:sz w:val="24"/>
          <w:szCs w:val="24"/>
        </w:rPr>
        <w:t>разработки графиков движения и планов формирования поездов</w:t>
      </w:r>
      <w:r w:rsidRPr="003B332E">
        <w:rPr>
          <w:rFonts w:ascii="Times New Roman" w:hAnsi="Times New Roman"/>
          <w:sz w:val="24"/>
          <w:szCs w:val="24"/>
        </w:rPr>
        <w:t xml:space="preserve"> АО «</w:t>
      </w:r>
      <w:r w:rsidR="00D473AD" w:rsidRPr="003B332E">
        <w:rPr>
          <w:rFonts w:ascii="Times New Roman" w:hAnsi="Times New Roman"/>
          <w:sz w:val="24"/>
          <w:szCs w:val="24"/>
          <w:lang w:val="kk-KZ"/>
        </w:rPr>
        <w:t>К</w:t>
      </w:r>
      <w:r w:rsidRPr="003B332E">
        <w:rPr>
          <w:rFonts w:ascii="Times New Roman" w:hAnsi="Times New Roman"/>
          <w:sz w:val="24"/>
          <w:szCs w:val="24"/>
          <w:lang w:val="kk-KZ"/>
        </w:rPr>
        <w:t>ТЖ</w:t>
      </w:r>
      <w:r w:rsidR="008D470A" w:rsidRPr="003B332E">
        <w:rPr>
          <w:rFonts w:ascii="Times New Roman" w:hAnsi="Times New Roman"/>
          <w:sz w:val="24"/>
          <w:szCs w:val="24"/>
          <w:lang w:val="kk-KZ"/>
        </w:rPr>
        <w:t>-</w:t>
      </w:r>
      <w:r w:rsidRPr="003B332E">
        <w:rPr>
          <w:rFonts w:ascii="Times New Roman" w:hAnsi="Times New Roman"/>
          <w:sz w:val="24"/>
          <w:szCs w:val="24"/>
          <w:lang w:val="kk-KZ"/>
        </w:rPr>
        <w:t>Грузовые перевозки</w:t>
      </w:r>
      <w:r w:rsidRPr="003B332E">
        <w:rPr>
          <w:rFonts w:ascii="Times New Roman" w:hAnsi="Times New Roman"/>
          <w:sz w:val="24"/>
          <w:szCs w:val="24"/>
        </w:rPr>
        <w:t>» Айтмаганбетова А</w:t>
      </w:r>
      <w:r w:rsidR="0098048A">
        <w:rPr>
          <w:rFonts w:ascii="Times New Roman" w:hAnsi="Times New Roman"/>
          <w:sz w:val="24"/>
          <w:szCs w:val="24"/>
        </w:rPr>
        <w:t>йжан Узакбаевна,</w:t>
      </w:r>
      <w:r w:rsidRPr="003B332E">
        <w:rPr>
          <w:rFonts w:ascii="Times New Roman" w:hAnsi="Times New Roman"/>
          <w:sz w:val="24"/>
          <w:szCs w:val="24"/>
        </w:rPr>
        <w:t xml:space="preserve"> </w:t>
      </w:r>
      <w:r w:rsidR="00FC185E">
        <w:rPr>
          <w:rFonts w:ascii="Times New Roman" w:hAnsi="Times New Roman"/>
          <w:sz w:val="24"/>
          <w:szCs w:val="24"/>
        </w:rPr>
        <w:t>Мурсал М</w:t>
      </w:r>
      <w:r w:rsidR="0098048A">
        <w:rPr>
          <w:rFonts w:ascii="Times New Roman" w:hAnsi="Times New Roman"/>
          <w:sz w:val="24"/>
          <w:szCs w:val="24"/>
        </w:rPr>
        <w:t xml:space="preserve">арат </w:t>
      </w:r>
      <w:r w:rsidR="00FC185E">
        <w:rPr>
          <w:rFonts w:ascii="Times New Roman" w:hAnsi="Times New Roman"/>
          <w:sz w:val="24"/>
          <w:szCs w:val="24"/>
        </w:rPr>
        <w:t>Е</w:t>
      </w:r>
      <w:r w:rsidR="0098048A">
        <w:rPr>
          <w:rFonts w:ascii="Times New Roman" w:hAnsi="Times New Roman"/>
          <w:sz w:val="24"/>
          <w:szCs w:val="24"/>
        </w:rPr>
        <w:t>рсалович</w:t>
      </w:r>
      <w:r w:rsidR="00FC185E">
        <w:rPr>
          <w:rFonts w:ascii="Times New Roman" w:hAnsi="Times New Roman"/>
          <w:sz w:val="24"/>
          <w:szCs w:val="24"/>
        </w:rPr>
        <w:t>.</w:t>
      </w:r>
    </w:p>
    <w:p w:rsidR="00E50736" w:rsidRPr="003B332E" w:rsidRDefault="00C948FF" w:rsidP="00E45F3B">
      <w:pPr>
        <w:spacing w:after="0" w:line="240" w:lineRule="auto"/>
        <w:jc w:val="both"/>
        <w:rPr>
          <w:rFonts w:ascii="Times New Roman" w:hAnsi="Times New Roman"/>
          <w:sz w:val="24"/>
          <w:szCs w:val="24"/>
          <w:lang w:val="en-US"/>
        </w:rPr>
      </w:pPr>
      <w:r w:rsidRPr="003B332E">
        <w:rPr>
          <w:rFonts w:ascii="Times New Roman" w:hAnsi="Times New Roman"/>
          <w:sz w:val="24"/>
          <w:szCs w:val="24"/>
        </w:rPr>
        <w:t>ГП</w:t>
      </w:r>
      <w:r w:rsidR="00E50736" w:rsidRPr="003B332E">
        <w:rPr>
          <w:rFonts w:ascii="Times New Roman" w:hAnsi="Times New Roman"/>
          <w:sz w:val="24"/>
          <w:szCs w:val="24"/>
        </w:rPr>
        <w:t>ПГп</w:t>
      </w:r>
      <w:r w:rsidR="00E50736" w:rsidRPr="003B332E">
        <w:rPr>
          <w:rFonts w:ascii="Times New Roman" w:hAnsi="Times New Roman"/>
          <w:sz w:val="24"/>
          <w:szCs w:val="24"/>
          <w:lang w:val="it-IT"/>
        </w:rPr>
        <w:t xml:space="preserve"> (+7-7172) 603</w:t>
      </w:r>
      <w:r w:rsidR="00E50736" w:rsidRPr="003B332E">
        <w:rPr>
          <w:rFonts w:ascii="Times New Roman" w:hAnsi="Times New Roman"/>
          <w:sz w:val="24"/>
          <w:szCs w:val="24"/>
          <w:lang w:val="en-US"/>
        </w:rPr>
        <w:t>-918</w:t>
      </w:r>
      <w:r w:rsidR="00E50736" w:rsidRPr="003B332E">
        <w:rPr>
          <w:rFonts w:ascii="Times New Roman" w:hAnsi="Times New Roman"/>
          <w:sz w:val="24"/>
          <w:szCs w:val="24"/>
          <w:lang w:val="it-IT"/>
        </w:rPr>
        <w:t xml:space="preserve"> </w:t>
      </w:r>
      <w:r w:rsidR="00E50736" w:rsidRPr="003B332E">
        <w:rPr>
          <w:rFonts w:ascii="Times New Roman" w:hAnsi="Times New Roman"/>
          <w:sz w:val="24"/>
          <w:szCs w:val="24"/>
          <w:u w:val="single"/>
          <w:lang w:val="it-IT"/>
        </w:rPr>
        <w:t>E-mail:</w:t>
      </w:r>
      <w:r w:rsidR="00E50736" w:rsidRPr="003B332E">
        <w:rPr>
          <w:rFonts w:ascii="Times New Roman" w:hAnsi="Times New Roman"/>
          <w:sz w:val="24"/>
          <w:szCs w:val="24"/>
          <w:lang w:val="it-IT"/>
        </w:rPr>
        <w:t xml:space="preserve"> </w:t>
      </w:r>
      <w:hyperlink r:id="rId12" w:history="1">
        <w:r w:rsidR="00E50736" w:rsidRPr="003B332E">
          <w:rPr>
            <w:rStyle w:val="a3"/>
            <w:rFonts w:ascii="Times New Roman" w:hAnsi="Times New Roman"/>
            <w:color w:val="auto"/>
            <w:sz w:val="24"/>
            <w:szCs w:val="24"/>
            <w:lang w:val="it-IT"/>
          </w:rPr>
          <w:t>Aitmaganbetova_A@railways.kz</w:t>
        </w:r>
      </w:hyperlink>
    </w:p>
    <w:p w:rsidR="001A04B6" w:rsidRPr="001A04B6" w:rsidRDefault="00E50736" w:rsidP="001A04B6">
      <w:pPr>
        <w:keepLines/>
        <w:autoSpaceDE w:val="0"/>
        <w:autoSpaceDN w:val="0"/>
        <w:adjustRightInd w:val="0"/>
        <w:ind w:firstLine="708"/>
        <w:jc w:val="both"/>
        <w:rPr>
          <w:rFonts w:ascii="Times New Roman" w:hAnsi="Times New Roman" w:cs="Times New Roman"/>
          <w:sz w:val="24"/>
          <w:szCs w:val="24"/>
          <w:lang w:val="en-US"/>
        </w:rPr>
      </w:pPr>
      <w:r w:rsidRPr="003B332E">
        <w:rPr>
          <w:rFonts w:ascii="Times New Roman" w:hAnsi="Times New Roman"/>
          <w:sz w:val="24"/>
          <w:szCs w:val="24"/>
          <w:lang w:val="it-IT"/>
        </w:rPr>
        <w:t xml:space="preserve"> </w:t>
      </w:r>
      <w:r w:rsidR="001A04B6" w:rsidRPr="001A04B6">
        <w:rPr>
          <w:rFonts w:ascii="Times New Roman" w:hAnsi="Times New Roman"/>
          <w:sz w:val="24"/>
          <w:szCs w:val="24"/>
          <w:lang w:val="en-US"/>
        </w:rPr>
        <w:t xml:space="preserve"> </w:t>
      </w:r>
      <w:r w:rsidRPr="003B332E">
        <w:rPr>
          <w:rFonts w:ascii="Times New Roman" w:hAnsi="Times New Roman"/>
          <w:sz w:val="24"/>
          <w:szCs w:val="24"/>
          <w:lang w:val="en-US"/>
        </w:rPr>
        <w:t>(+7-7172) 603-92</w:t>
      </w:r>
      <w:r w:rsidR="001A04B6" w:rsidRPr="001A04B6">
        <w:rPr>
          <w:rFonts w:ascii="Times New Roman" w:hAnsi="Times New Roman"/>
          <w:sz w:val="24"/>
          <w:szCs w:val="24"/>
          <w:lang w:val="en-US"/>
        </w:rPr>
        <w:t>3</w:t>
      </w:r>
      <w:r w:rsidRPr="003B332E">
        <w:rPr>
          <w:rFonts w:ascii="Times New Roman" w:hAnsi="Times New Roman"/>
          <w:sz w:val="24"/>
          <w:szCs w:val="24"/>
          <w:lang w:val="en-US"/>
        </w:rPr>
        <w:t xml:space="preserve"> </w:t>
      </w:r>
      <w:r w:rsidRPr="003B332E">
        <w:rPr>
          <w:rFonts w:ascii="Times New Roman" w:hAnsi="Times New Roman"/>
          <w:sz w:val="24"/>
          <w:szCs w:val="24"/>
          <w:u w:val="single"/>
          <w:lang w:val="it-IT"/>
        </w:rPr>
        <w:t>E-mail:</w:t>
      </w:r>
      <w:r w:rsidRPr="003B332E">
        <w:rPr>
          <w:rFonts w:ascii="Times New Roman" w:hAnsi="Times New Roman"/>
          <w:sz w:val="24"/>
          <w:szCs w:val="24"/>
          <w:lang w:val="en-US"/>
        </w:rPr>
        <w:t xml:space="preserve"> </w:t>
      </w:r>
      <w:r w:rsidR="001A04B6" w:rsidRPr="001A04B6">
        <w:rPr>
          <w:rFonts w:ascii="Times New Roman" w:hAnsi="Times New Roman" w:cs="Times New Roman"/>
          <w:bCs/>
          <w:sz w:val="24"/>
          <w:szCs w:val="24"/>
          <w:lang w:val="en-US"/>
        </w:rPr>
        <w:t>Mursal_ME@Railways.kz</w:t>
      </w: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 xml:space="preserve">План формирования грузовых поездов </w:t>
      </w:r>
      <w:r w:rsidR="002D471B" w:rsidRPr="003B332E">
        <w:rPr>
          <w:rFonts w:ascii="Times New Roman" w:hAnsi="Times New Roman"/>
          <w:b/>
          <w:sz w:val="24"/>
          <w:szCs w:val="24"/>
        </w:rPr>
        <w:t xml:space="preserve">КЗХ </w:t>
      </w:r>
      <w:r w:rsidRPr="003B332E">
        <w:rPr>
          <w:rFonts w:ascii="Times New Roman" w:hAnsi="Times New Roman"/>
          <w:b/>
          <w:sz w:val="24"/>
          <w:szCs w:val="24"/>
        </w:rPr>
        <w:t>состоит из четырех часте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Часть 1. </w:t>
      </w:r>
      <w:r w:rsidRPr="003B332E">
        <w:rPr>
          <w:rFonts w:ascii="Times New Roman" w:hAnsi="Times New Roman"/>
          <w:sz w:val="24"/>
          <w:szCs w:val="24"/>
        </w:rPr>
        <w:t>«Внутридорожный План формирования грузовых поездов по станция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формирования поездов с описанием вагонопотоков, включаемых в каждое назначение;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организации (формирования) маршру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формирования поездов в кодах станц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Часть 2. </w:t>
      </w:r>
      <w:r w:rsidRPr="003B332E">
        <w:rPr>
          <w:rFonts w:ascii="Times New Roman" w:hAnsi="Times New Roman"/>
          <w:sz w:val="24"/>
          <w:szCs w:val="24"/>
        </w:rPr>
        <w:t>«Межгосударственный</w:t>
      </w:r>
      <w:r w:rsidRPr="003B332E">
        <w:rPr>
          <w:rFonts w:ascii="Times New Roman" w:hAnsi="Times New Roman"/>
          <w:b/>
          <w:sz w:val="24"/>
          <w:szCs w:val="24"/>
        </w:rPr>
        <w:t xml:space="preserve"> </w:t>
      </w:r>
      <w:r w:rsidRPr="003B332E">
        <w:rPr>
          <w:rFonts w:ascii="Times New Roman" w:hAnsi="Times New Roman"/>
          <w:sz w:val="24"/>
          <w:szCs w:val="24"/>
        </w:rPr>
        <w:t>План формирования грузовых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размеры движения поездов по межгосударственным стыковым пунктам (МГСП) с указанием норм веса и длины поездов;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 </w:t>
      </w:r>
      <w:r w:rsidRPr="003B332E">
        <w:rPr>
          <w:rFonts w:ascii="Times New Roman" w:hAnsi="Times New Roman"/>
          <w:sz w:val="24"/>
          <w:szCs w:val="24"/>
        </w:rPr>
        <w:t>план формирования грузовых поездов в межгосударственном сообщ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Часть 3.</w:t>
      </w:r>
      <w:r w:rsidRPr="003B332E">
        <w:rPr>
          <w:rFonts w:ascii="Times New Roman" w:hAnsi="Times New Roman"/>
          <w:sz w:val="24"/>
          <w:szCs w:val="24"/>
        </w:rPr>
        <w:t xml:space="preserve"> «Таблицы пунктов перехода вагонопотоков в межгосударственном сообщ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Часть 4.</w:t>
      </w:r>
      <w:r w:rsidRPr="003B332E">
        <w:rPr>
          <w:rFonts w:ascii="Times New Roman" w:hAnsi="Times New Roman"/>
          <w:sz w:val="24"/>
          <w:szCs w:val="24"/>
        </w:rPr>
        <w:t xml:space="preserve"> Приложения к Плану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40793D">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Общие указания к Плану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рядок использования грузовых вагонов принадлежности железнодорожных администраций государств – участников Соглашения о совместном использовании грузовых вагонов и контейнеров установлен действующими «Правилами эксплуатации, пономерного учета и расчетов за пользование грузовыми вагонами собственности других государств» и «Правилами эксплуатации и пономерного учета собственных грузовы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авильная организация  вагонопотоков, т.е. установление наиболее рациональной системы формирования поездов и порядка их следования по направлениям, является важнейшей технологической задачей эксплуатационной работы организаций железнодорожного транспорта.</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Организация вагонопотоков в поезда производи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Плану формирования, который устанавливает род и назначение, т.е. станции расформирования (или выгрузки) поездов (и групп вагонов), формируемых железнодорожными станция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w:t>
      </w:r>
      <w:r w:rsidRPr="00187EEA">
        <w:rPr>
          <w:rFonts w:ascii="Times New Roman" w:hAnsi="Times New Roman"/>
          <w:sz w:val="24"/>
          <w:szCs w:val="24"/>
        </w:rPr>
        <w:t xml:space="preserve">установленными Департаментом </w:t>
      </w:r>
      <w:r w:rsidR="00187EEA" w:rsidRPr="00187EEA">
        <w:rPr>
          <w:rFonts w:ascii="Times New Roman" w:hAnsi="Times New Roman"/>
          <w:sz w:val="24"/>
          <w:szCs w:val="24"/>
        </w:rPr>
        <w:t xml:space="preserve">разработки графиков движения и планов формирования поездов </w:t>
      </w:r>
      <w:r w:rsidRPr="00187EEA">
        <w:rPr>
          <w:rFonts w:ascii="Times New Roman" w:hAnsi="Times New Roman"/>
          <w:sz w:val="24"/>
          <w:szCs w:val="24"/>
        </w:rPr>
        <w:t>АО «</w:t>
      </w:r>
      <w:r w:rsidRPr="00187EEA">
        <w:rPr>
          <w:rFonts w:ascii="Times New Roman" w:hAnsi="Times New Roman"/>
          <w:sz w:val="24"/>
          <w:szCs w:val="24"/>
          <w:lang w:val="kk-KZ"/>
        </w:rPr>
        <w:t>КТЖ-Грузовые перевозки</w:t>
      </w:r>
      <w:r w:rsidRPr="00187EEA">
        <w:rPr>
          <w:rFonts w:ascii="Times New Roman" w:hAnsi="Times New Roman"/>
          <w:sz w:val="24"/>
          <w:szCs w:val="24"/>
        </w:rPr>
        <w:t xml:space="preserve">» сетевыми станциями межгосударственного плана формирования (утвержденными на Совете по железнодорожному транспорту государств – участников СНГ, </w:t>
      </w:r>
      <w:r w:rsidRPr="003B332E">
        <w:rPr>
          <w:rFonts w:ascii="Times New Roman" w:hAnsi="Times New Roman"/>
          <w:sz w:val="24"/>
          <w:szCs w:val="24"/>
        </w:rPr>
        <w:t>далее  - Дирекция Совета) и станциями внутридорожного плана формирования, перечень которых определяется по представлению филиалов АО «</w:t>
      </w:r>
      <w:r w:rsidRPr="003B332E">
        <w:rPr>
          <w:rFonts w:ascii="Times New Roman" w:hAnsi="Times New Roman"/>
          <w:sz w:val="24"/>
          <w:szCs w:val="24"/>
          <w:lang w:val="kk-KZ"/>
        </w:rPr>
        <w:t>КТЖ-Грузовые перевозки</w:t>
      </w:r>
      <w:r w:rsidRPr="003B332E">
        <w:rPr>
          <w:rFonts w:ascii="Times New Roman" w:hAnsi="Times New Roman"/>
          <w:sz w:val="24"/>
          <w:szCs w:val="24"/>
        </w:rPr>
        <w:t>» - отделений ГП.</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сновными принципами порядка направления вагонопотоков и Плана формирования грузовых поездов яв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правление груженых вагонопотоков по кратчайшим железнодорожным направлениям на всем пути следования с учетом специализации направл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обеспечение выполнения нормативных сроков доставки груз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вагонов с участием минимального количества межгосударственных стыковых пунктов перехода с целью сокращения времени для выполнения та</w:t>
      </w:r>
      <w:r w:rsidR="00F03ECD" w:rsidRPr="003B332E">
        <w:rPr>
          <w:rFonts w:ascii="Times New Roman" w:hAnsi="Times New Roman"/>
          <w:sz w:val="24"/>
          <w:szCs w:val="24"/>
        </w:rPr>
        <w:t>моженных и пограничных операций;</w:t>
      </w:r>
    </w:p>
    <w:p w:rsidR="00F03ECD" w:rsidRPr="003B332E" w:rsidRDefault="00F03ECD" w:rsidP="00E45F3B">
      <w:pPr>
        <w:spacing w:after="0" w:line="240" w:lineRule="auto"/>
        <w:ind w:firstLine="708"/>
        <w:jc w:val="both"/>
        <w:rPr>
          <w:rFonts w:ascii="Times New Roman" w:hAnsi="Times New Roman"/>
          <w:sz w:val="24"/>
          <w:szCs w:val="24"/>
          <w:lang w:val="kk-KZ"/>
        </w:rPr>
      </w:pPr>
      <w:r w:rsidRPr="003B332E">
        <w:rPr>
          <w:rFonts w:ascii="Times New Roman" w:hAnsi="Times New Roman"/>
          <w:sz w:val="24"/>
          <w:szCs w:val="24"/>
        </w:rPr>
        <w:lastRenderedPageBreak/>
        <w:t>- возможности пропускных способностей линий и перерабатывающих способностей сортировочных станц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лан формирования поездов представляет собой Единый технологический процесс работы всех железнодорожных станций </w:t>
      </w:r>
      <w:r w:rsidR="005B2AF2" w:rsidRPr="003B332E">
        <w:rPr>
          <w:rFonts w:ascii="Times New Roman" w:hAnsi="Times New Roman"/>
          <w:sz w:val="24"/>
          <w:szCs w:val="24"/>
        </w:rPr>
        <w:t>КЗХ</w:t>
      </w:r>
      <w:r w:rsidRPr="003B332E">
        <w:rPr>
          <w:rFonts w:ascii="Times New Roman" w:hAnsi="Times New Roman"/>
          <w:sz w:val="24"/>
          <w:szCs w:val="24"/>
        </w:rPr>
        <w:t>, связывает грузопотоки с нормативным графиком движения поездов, ориентирован на обеспечение выполнения нормативных сроков доставки грузов при условии рационального использования пропускной способности линий и перерабатывающей способности (в т.ч. сортировочных) станций.</w:t>
      </w:r>
    </w:p>
    <w:p w:rsidR="002F3ABF" w:rsidRPr="003B332E" w:rsidRDefault="002F3ABF" w:rsidP="00E45F3B">
      <w:pPr>
        <w:spacing w:after="0" w:line="240" w:lineRule="auto"/>
        <w:ind w:left="709"/>
        <w:jc w:val="both"/>
        <w:rPr>
          <w:rFonts w:ascii="Times New Roman" w:hAnsi="Times New Roman"/>
          <w:sz w:val="24"/>
          <w:szCs w:val="24"/>
        </w:rPr>
      </w:pPr>
    </w:p>
    <w:p w:rsidR="00D23791" w:rsidRPr="003B332E" w:rsidRDefault="00D23791" w:rsidP="00E45F3B">
      <w:pPr>
        <w:spacing w:after="0" w:line="240" w:lineRule="auto"/>
        <w:ind w:left="709"/>
        <w:jc w:val="both"/>
        <w:rPr>
          <w:rFonts w:ascii="Times New Roman" w:hAnsi="Times New Roman"/>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Технико-технологические требования </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Грузовые поезда классифициру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проследования до станций назнач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роду перевозок и скорости движ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состоянию включаемых в ни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числу групп в составе;</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тягового обслуживания.</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условиям формирования грузовые поезда деля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поезда, формируемые на сортировочных, участковых и грузовых станциях без участия грузоотправител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а маршруты установленного веса и (или) длины, организованные с мест погрузки (выгрузки), а также на технической, сортировочной или участковой станциях, сформированные из груженых/порожних вагонов одного или нескольких грузоотправителей, назначением на одну станцию выгрузки (погрузки) или станцию распыления (расформирования) с обязательным освобождением в пути следования </w:t>
      </w:r>
      <w:r w:rsidR="005D6352" w:rsidRPr="003B332E">
        <w:rPr>
          <w:rFonts w:ascii="Times New Roman" w:hAnsi="Times New Roman"/>
          <w:sz w:val="24"/>
          <w:szCs w:val="24"/>
        </w:rPr>
        <w:t xml:space="preserve">не менее одной технической станции </w:t>
      </w:r>
      <w:r w:rsidRPr="003B332E">
        <w:rPr>
          <w:rFonts w:ascii="Times New Roman" w:hAnsi="Times New Roman"/>
          <w:sz w:val="24"/>
          <w:szCs w:val="24"/>
        </w:rPr>
        <w:t>от переработк</w:t>
      </w:r>
      <w:r w:rsidR="005D6352" w:rsidRPr="003B332E">
        <w:rPr>
          <w:rFonts w:ascii="Times New Roman" w:hAnsi="Times New Roman"/>
          <w:sz w:val="24"/>
          <w:szCs w:val="24"/>
        </w:rPr>
        <w:t>и такого поезда</w:t>
      </w:r>
      <w:r w:rsidRPr="003B332E">
        <w:rPr>
          <w:rFonts w:ascii="Times New Roman" w:hAnsi="Times New Roman"/>
          <w:sz w:val="24"/>
          <w:szCs w:val="24"/>
        </w:rPr>
        <w:t>, предусмотренн</w:t>
      </w:r>
      <w:r w:rsidR="005D6352" w:rsidRPr="003B332E">
        <w:rPr>
          <w:rFonts w:ascii="Times New Roman" w:hAnsi="Times New Roman"/>
          <w:sz w:val="24"/>
          <w:szCs w:val="24"/>
        </w:rPr>
        <w:t>ой</w:t>
      </w:r>
      <w:r w:rsidRPr="003B332E">
        <w:rPr>
          <w:rFonts w:ascii="Times New Roman" w:hAnsi="Times New Roman"/>
          <w:sz w:val="24"/>
          <w:szCs w:val="24"/>
        </w:rPr>
        <w:t xml:space="preserve"> планом формирования грузовых поездов.</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числу групп в составе грузовые поезда формиру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одногруппными - на одну станцию назначения (выгрузки или рас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групповыми - из двух и более подобранных групп вагонов на разные станции назнач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 необходимых случаях устанавливается формирование групповых поездов из вагонов назначением на одну станцию с подборкой по маневровым районам, сортировочным системам, по роду и состоянию подвижн</w:t>
      </w:r>
      <w:r w:rsidR="00D272AC" w:rsidRPr="003B332E">
        <w:rPr>
          <w:rFonts w:ascii="Times New Roman" w:hAnsi="Times New Roman"/>
          <w:sz w:val="24"/>
          <w:szCs w:val="24"/>
        </w:rPr>
        <w:t xml:space="preserve">ого состава и другим признакам. </w:t>
      </w:r>
      <w:r w:rsidRPr="003B332E">
        <w:rPr>
          <w:rFonts w:ascii="Times New Roman" w:hAnsi="Times New Roman"/>
          <w:sz w:val="24"/>
          <w:szCs w:val="24"/>
        </w:rPr>
        <w:t>Количество групп и порядок их расположения в составе устанавливается планом формирования поезд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состоянию включаемых вагонов грузовые поезда формируются отдельно из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гружены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порожних  - отдельно по роду подвижного состава, а для цистерн – по виду налива;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мбинированные - из числа порожних разного рода вагонов и/или из числа груженых и порожних вагон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условиям проследования до железнодорожной станции назначения грузовые поезда, формируемые без участия грузоотправителя на сортировочных, участковых, а также грузовых станциях, подразделяются н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квозные, следующие без переработки через одну или несколько участковых, сортировочных станц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частковые, следующие без переформирования по одному участку;</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 сборные, для развоза и сбора вагонов по промежуточным станция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роду перевозок и скорости движения формируются ускоренные грузовые поезда с параллельной весовой нормой и повышенной маршрутной скоростью. Их отправление и пропуск производится по расписаниям, разрабатываемым </w:t>
      </w:r>
      <w:r w:rsidR="00187EEA" w:rsidRPr="00187EEA">
        <w:rPr>
          <w:rFonts w:ascii="Times New Roman" w:hAnsi="Times New Roman"/>
          <w:sz w:val="24"/>
          <w:szCs w:val="24"/>
        </w:rPr>
        <w:t>Департаментом разработки графиков движения и планов формирования поездов</w:t>
      </w:r>
      <w:r w:rsidR="00187EEA" w:rsidRPr="003B332E">
        <w:rPr>
          <w:rFonts w:ascii="Times New Roman" w:hAnsi="Times New Roman"/>
          <w:sz w:val="24"/>
          <w:szCs w:val="24"/>
        </w:rPr>
        <w:t xml:space="preserve"> </w:t>
      </w:r>
      <w:r w:rsidRPr="003B332E">
        <w:rPr>
          <w:rFonts w:ascii="Times New Roman" w:hAnsi="Times New Roman"/>
          <w:sz w:val="24"/>
          <w:szCs w:val="24"/>
        </w:rPr>
        <w:t>АО «</w:t>
      </w:r>
      <w:r w:rsidRPr="003B332E">
        <w:rPr>
          <w:rFonts w:ascii="Times New Roman" w:hAnsi="Times New Roman"/>
          <w:sz w:val="24"/>
          <w:szCs w:val="24"/>
          <w:lang w:val="kk-KZ"/>
        </w:rPr>
        <w:t>КТЖ-Грузовые перевозки</w:t>
      </w:r>
      <w:r w:rsidRPr="003B332E">
        <w:rPr>
          <w:rFonts w:ascii="Times New Roman" w:hAnsi="Times New Roman"/>
          <w:sz w:val="24"/>
          <w:szCs w:val="24"/>
        </w:rPr>
        <w:t>» и установленным только для этих поездов. К ним относятся поезда, предназначенные для организации перевозок:</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коропортящихся грузов в рефрижераторных вагон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животных, овощей и фруктов в крытых вагон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олока и молочной продук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нтейнеров, контрейлер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из числа вагонов с другими грузами повышенной срочности доставки. </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условиям тягового обслуживания грузовые поезда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бслуживаемые локомотивной тягой АО «КТЖ-Грузовые перевозк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бслуживаемые собственными или арендованными поездными локомотивами независимых перевозчиков и операторских компан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о всех случаях поезда  формируются  из  вагонов определенных назначений и установленной нормативным графиком движения нормой веса и длины состава. В зависимости от рода и назначения поездов нормы устанавлива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нифицированные – для пропуска сквозных поездов без переломов веса и длины на направл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араллельные (повышенные или пониженные) – для пропуска без переломов веса и длины маршрутов, ускоренных контейнерных, контрейлерных, рефрижераторных, маршрутов из порожних вагонов и сквозных поездов, поступающих с другого направления (отклоняемых на другое направление) и для поездов определенных назначен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ритические – устанавливаемые по мощности локомотива для данного участ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Унифицированные и параллельные нормы веса и длины грузовых поездов устанавливаются в пределах железнодорожной администра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ес и длина грузовых поездов устанавлива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внутригосударственных назначений – президентом АО «КТЖ-Грузовые перевозки»;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ежгосударственных назначений – Центральным Советом по железнодорожному транспорту государств-участников Содружества по согласованию с причастными железнодорожными администрация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lang w:val="kk-KZ"/>
        </w:rPr>
        <w:t>Нормы веса грузовых поездов по каждому межгосударственному стыковому пункту устанавливаются в соответствии с унифицированной весовой нормой</w:t>
      </w:r>
      <w:r w:rsidRPr="003B332E">
        <w:rPr>
          <w:rFonts w:ascii="Times New Roman" w:hAnsi="Times New Roman"/>
          <w:sz w:val="24"/>
          <w:szCs w:val="24"/>
        </w:rPr>
        <w:t>, критические нормы веса поезда выделяются отдельно.</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Сборные поезда отправляются с начальных станций независимо от числа накопившихся вагонов на основе установленных «ниток» графи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В качестве унифицированной весовой нормы для железнодорожного направления для сквозных поездов принимается вес поезда, который проходит по силе тяги локомотива на большинстве участков, входящих в данное направление по территории Республики Казахстан.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Критическая весовая норма определяется по мощности локомотива для расчетного уклона согласно действующим «Правилам тяговых расчетов для поездной работы» по каждому участку и направлению и проверяется опытными поездками с участием динамометрического вагон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 качестве унифицированной нормы длины составов на направлении для сквозных поездов принимается длина состава в условных вагонах, которая проходит по длине приемоотправочных путей на большинстве участков, входящих в данное направление.</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полнение до весовой нормы, установленной графиком движения, маршрутов  и сквозных поездов в пунктах перелома веса  и длины, а также при отцепке вагонов с коммерческими и/или техническими неисправностями, производится вагонами в соответствии с назначением  поездов. При  отсутствии таких вагонов - вагонами по плану формирования поездов, установленному для данной станции, без изменения индекса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ополнение маршрутов при отцепке вагонов с коммерческими и/или техническими неисправностями (более 3-х вагонов) производится вагонами в соответствии с назначением маршрута, а при отсутствии таких вагонов – вагонами по плану формирования поездов, установленному для данной станции, без изменения индекса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ри отцепке 1-3 вагонов с коммерческими и/или техническими неисправностями пополнение маршрутов не производится.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езда, для которых установлены параллельные нормы веса и длины, пропускаются через пункты их перелома без изменения состав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Для полного использования участковых весовых норм транзитные поезда могут пополняться участковым грузом одной группой. Отцепка и прицепка этих вагонов должна производиться за время, предусмотренное нормативным графиком движения поездов для стоянки поезд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 Порядок формирования и пропуска транзитных поездов повышенного веса и длины, следующих по двум и более отделениям, устанавливается в нормативном графике движения или предусматривается при сменно-суточном планировании работы по согласованию между соседними отделениями ГП.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необходимости увеличения длины или веса сверх установленной по  графику для данного участка унифицированной нормы транзитные поезда, следующие за пределы отделения ГП, пополняются вагонами в соответствии с назначением поезда. Такие поезда запрещается пополнять вагонами назначением на станции ближе станции расформирова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ыявленные и отцепленные от сквозных поездов или маршрутов вагоны с коммерческими и/или техническими неисправностями, после их устранения, а также вагоны, отцепленные по уменьшению веса и длины, отправляются в поездах по Плану формирования станции, отцепившей вагоны.</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ывозные, передаточные и участковые поезда формируют по весу и длине в пределах минимальных/ максимальных значений норм, устанавливаемых соответствующим приказом по 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Сборные поезда формируются с подборкой вагонов по станциям участка обслуживания, схема формирования и порядок работы на промежуточных станциях устанавливаются директорами филиалов 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 отделения ГП с учетом выполнения наименьшей маневровой работы на промежуточных станциях и с применением дифференцированных перегонных весовых нор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невозможности размещения вагонопотока в составе сборного поезда, обслуживающего два и более поездо-участка, разрешается формировать участковые поезда из вагонов, соответствующих назначению сборного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этом разновидностями сборных поездов яв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зонные – с работой на нескольких промежуточных станциях одного участк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длиненные – с работой на промежуточных станциях двух смежных участк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борно-участковые  –  следующие по нескольким участкам, с работой на промежуточных станциях одних участков и проходящие транзитом другие участки. Сборно-раздаточные вагоны для приема и выдачи мелких отправок на промежуточных станциях ставятся в сборные поезда отдельной группой; погрузка и выгрузка этих вагонов на станциях участка, как правило, производится в пределах времени стоянки сборного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ывозные – следующие с сортировочной или участковой станции до отдельных промежуточных (грузовых) станций примыкающего участка или обратно с отдельных промежуточных (грузовых) станций до ближайшей сортировочной или участковой стан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передаточные – следующие между станциями, входящими в один узел.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ланом формирования предусмотрено выделение отдельного назначения при образовании на грузовой станции вагонопотока в назначение по плану формирования впередилежащих на данном направлении станций одного и/или более составов в сутки установленной нормой длины или веса. </w:t>
      </w:r>
    </w:p>
    <w:p w:rsidR="006F2647" w:rsidRPr="003B332E" w:rsidRDefault="006F2647"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ршруты, которые не поименованы в книге План формирования грузовых поездов» должны формироваться весом и длиной, установленными графиком движения поездов и в межгосударственном сообщении следовать по пунктам перехода, установленным для груженого вагонопото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отцепке по технической и/или коммерческой неисправностям одного или двух вагонов, разрешается передача поездов по межгосударственному пункту перехода без пополнения до установленных графиком движения поездов веса или длины.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поступлении на станции вагона (вагонов) с выходным пограничным пунктом, указанным в грузовом документе, несоответствующим пункту, указанному в натурном листе, определяющим является межгосударственный пункт перехода, проставленный в грузовых документах. Дальнейшее проследование такого вагона (вагонов) должно быть обеспечено на основании наличия телеграфного подтверждения станции отправления по фактическому маршруту следования вагона (вагонов). Срок от момента выявления до момента подтверждения не более 1 суток.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ограничной станции разрешается в натурном листе изменять, а при его отсутствии, вписывать выходной пограничный пункт согласно грузовому документу, оформленному на данный вагон.</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подводе вагона на межгосударственный пункт перехода не соответствующий пункту, указанному в грузовом документе, железнодорожная администрация обязана направить его на пункт перехода, указанный в грузовом документе.</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Железнодорожная администрация, выявившая нарушения межгосударственного Плана формирования грузовых поездов и вагонов с контейнерами информирует Дирекцию Совета, которая рассматривает нарушения и его причины с подготовкой предложения по обеспечению выполнения плана формирования грузовых поездов и вагонов с контейнера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необходимости Дирекция Совета организует рассмотрение с причастными железнодорожными администрациями вопроса на специальных совещаниях.</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0"/>
          <w:numId w:val="1"/>
        </w:numPr>
        <w:tabs>
          <w:tab w:val="left" w:pos="1134"/>
        </w:tabs>
        <w:spacing w:after="0" w:line="240" w:lineRule="auto"/>
        <w:ind w:left="0" w:firstLine="709"/>
        <w:jc w:val="both"/>
        <w:rPr>
          <w:rFonts w:ascii="Times New Roman" w:hAnsi="Times New Roman"/>
          <w:b/>
          <w:sz w:val="24"/>
          <w:szCs w:val="24"/>
        </w:rPr>
      </w:pPr>
      <w:r w:rsidRPr="003B332E">
        <w:rPr>
          <w:rFonts w:ascii="Times New Roman" w:hAnsi="Times New Roman"/>
          <w:b/>
          <w:sz w:val="24"/>
          <w:szCs w:val="24"/>
        </w:rPr>
        <w:t>Порядок разработки, утверждения и корректировка Плана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лан формирования грузовых поездов вводится в действие ежегодно вместе с нормативным графиком движения поездов в сроки, утверждаемые на заседании Центрального Совета по железнодорожному транспорту государств – участников СНГ.</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лан формирования и порядок направления вагонопотоков разрабатывае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внутригосударственного – </w:t>
      </w:r>
      <w:r w:rsidR="007A1DC9" w:rsidRPr="003B332E">
        <w:rPr>
          <w:rFonts w:ascii="Times New Roman" w:hAnsi="Times New Roman"/>
          <w:sz w:val="24"/>
          <w:szCs w:val="24"/>
        </w:rPr>
        <w:t>Департамент</w:t>
      </w:r>
      <w:r w:rsidR="007A1DC9">
        <w:rPr>
          <w:rFonts w:ascii="Times New Roman" w:hAnsi="Times New Roman"/>
          <w:sz w:val="24"/>
          <w:szCs w:val="24"/>
        </w:rPr>
        <w:t>ом</w:t>
      </w:r>
      <w:r w:rsidR="007A1DC9" w:rsidRPr="003B332E">
        <w:rPr>
          <w:rFonts w:ascii="Times New Roman" w:hAnsi="Times New Roman"/>
          <w:sz w:val="24"/>
          <w:szCs w:val="24"/>
        </w:rPr>
        <w:t xml:space="preserve"> </w:t>
      </w:r>
      <w:r w:rsidR="007A1DC9">
        <w:rPr>
          <w:rFonts w:ascii="Times New Roman" w:hAnsi="Times New Roman"/>
          <w:sz w:val="24"/>
          <w:szCs w:val="24"/>
        </w:rPr>
        <w:t>разработки графиков движения и планов формирования поездов</w:t>
      </w:r>
      <w:r w:rsidR="007A1DC9" w:rsidRPr="003B332E">
        <w:rPr>
          <w:rFonts w:ascii="Times New Roman" w:hAnsi="Times New Roman"/>
          <w:sz w:val="24"/>
          <w:szCs w:val="24"/>
        </w:rPr>
        <w:t xml:space="preserve"> </w:t>
      </w:r>
      <w:r w:rsidRPr="003B332E">
        <w:rPr>
          <w:rFonts w:ascii="Times New Roman" w:hAnsi="Times New Roman"/>
          <w:sz w:val="24"/>
          <w:szCs w:val="24"/>
        </w:rPr>
        <w:t>АО «К</w:t>
      </w:r>
      <w:r w:rsidRPr="003B332E">
        <w:rPr>
          <w:rFonts w:ascii="Times New Roman" w:hAnsi="Times New Roman"/>
          <w:sz w:val="24"/>
          <w:szCs w:val="24"/>
          <w:lang w:val="kk-KZ"/>
        </w:rPr>
        <w:t>ТЖ – Грузовые перевозки</w:t>
      </w:r>
      <w:r w:rsidRPr="003B332E">
        <w:rPr>
          <w:rFonts w:ascii="Times New Roman" w:hAnsi="Times New Roman"/>
          <w:sz w:val="24"/>
          <w:szCs w:val="24"/>
        </w:rPr>
        <w:t>» и утверждается президентом 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ежгосударственных назначений – Дирекцией Совета по железнодорожному транспорту государств-участников Содружества (при участии уполномоченных представителей железнодорожных администраций) и утверждается на заседании Центрального Совета по железнодорожному транспорту государств – участников СНГ.</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Аналогично  производятся  изменения  плана формирования поездов и порядка  следования  вагонопотоков.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Изменения оформляются письменными распоряжениями, срок хранения которых не менее двух лет.</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Сроки подготовки исходных материалов и этапы составления Плана формирования (кроме межгосударственных назначений) устанавливаются Департаментом </w:t>
      </w:r>
      <w:r w:rsidR="00453DD6">
        <w:rPr>
          <w:rFonts w:ascii="Times New Roman" w:hAnsi="Times New Roman"/>
          <w:sz w:val="24"/>
          <w:szCs w:val="24"/>
        </w:rPr>
        <w:t>разработки графиков движения и планов формирования поездов</w:t>
      </w:r>
      <w:r w:rsidR="00453DD6" w:rsidRPr="003B332E">
        <w:rPr>
          <w:rFonts w:ascii="Times New Roman" w:hAnsi="Times New Roman"/>
          <w:sz w:val="24"/>
          <w:szCs w:val="24"/>
        </w:rPr>
        <w:t xml:space="preserve"> </w:t>
      </w:r>
      <w:r w:rsidRPr="003B332E">
        <w:rPr>
          <w:rFonts w:ascii="Times New Roman" w:hAnsi="Times New Roman"/>
          <w:sz w:val="24"/>
          <w:szCs w:val="24"/>
        </w:rPr>
        <w:t>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просьбам железнодорожных администраций (на основании обращений грузоотправителей) и по согласованию со всеми железнодорожными администрациями, участвующими в данной перевозке, может быть изменен установленный порядок</w:t>
      </w:r>
      <w:r w:rsidR="00453DD6">
        <w:rPr>
          <w:rFonts w:ascii="Times New Roman" w:hAnsi="Times New Roman"/>
          <w:sz w:val="24"/>
          <w:szCs w:val="24"/>
        </w:rPr>
        <w:t>о</w:t>
      </w:r>
      <w:r w:rsidRPr="003B332E">
        <w:rPr>
          <w:rFonts w:ascii="Times New Roman" w:hAnsi="Times New Roman"/>
          <w:sz w:val="24"/>
          <w:szCs w:val="24"/>
        </w:rPr>
        <w:t>м направления вагонопотоков в международном сообщении.</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Рассмотрение обращений в 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xml:space="preserve">» Дирекции  Совета,  железнодорожных  администраций (по обращениям грузоотправителей) об изменении пути следования вагонов, маршрутов и вагонов с контейнерами, в т.ч. погрузки КЗХ </w:t>
      </w:r>
      <w:r w:rsidRPr="003B332E">
        <w:rPr>
          <w:rFonts w:ascii="Times New Roman" w:hAnsi="Times New Roman"/>
          <w:b/>
          <w:sz w:val="24"/>
          <w:szCs w:val="24"/>
        </w:rPr>
        <w:t>в международном сообщении</w:t>
      </w:r>
      <w:r w:rsidRPr="003B332E">
        <w:rPr>
          <w:rFonts w:ascii="Times New Roman" w:hAnsi="Times New Roman"/>
          <w:sz w:val="24"/>
          <w:szCs w:val="24"/>
        </w:rPr>
        <w:t>, обеспечивается 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xml:space="preserve">» </w:t>
      </w:r>
      <w:r w:rsidR="00453DD6">
        <w:rPr>
          <w:rFonts w:ascii="Times New Roman" w:hAnsi="Times New Roman"/>
          <w:sz w:val="24"/>
          <w:szCs w:val="24"/>
        </w:rPr>
        <w:t xml:space="preserve">                    </w:t>
      </w:r>
      <w:r w:rsidRPr="003B332E">
        <w:rPr>
          <w:rFonts w:ascii="Times New Roman" w:hAnsi="Times New Roman"/>
          <w:sz w:val="24"/>
          <w:szCs w:val="24"/>
        </w:rPr>
        <w:t>в сроки, установленные Советом по железнодорожному транспорту государств-участников Содружества.</w:t>
      </w:r>
    </w:p>
    <w:p w:rsidR="00E50736"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порядка направления вагонопотоков согласовываются Дирекцией Совета и причастными железнодорожными администрациями и оформляются Дирекцией Совета на срок не более трех месяцев. </w:t>
      </w:r>
    </w:p>
    <w:p w:rsidR="00453DD6" w:rsidRPr="0055394B" w:rsidRDefault="00453DD6" w:rsidP="00453DD6">
      <w:pPr>
        <w:spacing w:after="0" w:line="240" w:lineRule="auto"/>
        <w:ind w:firstLine="708"/>
        <w:jc w:val="both"/>
        <w:rPr>
          <w:rFonts w:ascii="Times New Roman" w:hAnsi="Times New Roman" w:cs="Times New Roman"/>
          <w:b/>
          <w:color w:val="0000FF"/>
        </w:rPr>
      </w:pPr>
      <w:r w:rsidRPr="0055394B">
        <w:rPr>
          <w:rFonts w:ascii="Times New Roman" w:hAnsi="Times New Roman" w:cs="Times New Roman"/>
          <w:b/>
          <w:color w:val="0000FF"/>
        </w:rPr>
        <w:t>При составлении заявки на изменение плана формирования указывать:</w:t>
      </w:r>
    </w:p>
    <w:p w:rsidR="00453DD6" w:rsidRPr="0055394B" w:rsidRDefault="00453DD6" w:rsidP="00453DD6">
      <w:pPr>
        <w:pStyle w:val="a6"/>
        <w:spacing w:after="0" w:line="240" w:lineRule="auto"/>
        <w:ind w:left="1428"/>
        <w:jc w:val="both"/>
        <w:rPr>
          <w:rFonts w:ascii="Times New Roman" w:eastAsiaTheme="minorHAnsi" w:hAnsi="Times New Roman"/>
          <w:b/>
          <w:color w:val="0000FF"/>
        </w:rPr>
      </w:pPr>
      <w:r w:rsidRPr="0055394B">
        <w:rPr>
          <w:rFonts w:ascii="Times New Roman" w:eastAsiaTheme="minorHAnsi" w:hAnsi="Times New Roman"/>
          <w:b/>
          <w:color w:val="0000FF"/>
        </w:rPr>
        <w:t>- станцию отправления;</w:t>
      </w:r>
    </w:p>
    <w:p w:rsidR="00453DD6" w:rsidRPr="0055394B" w:rsidRDefault="00453DD6" w:rsidP="00453DD6">
      <w:pPr>
        <w:pStyle w:val="a6"/>
        <w:spacing w:after="0" w:line="240" w:lineRule="auto"/>
        <w:ind w:left="1428"/>
        <w:jc w:val="both"/>
        <w:rPr>
          <w:rFonts w:ascii="Times New Roman" w:eastAsiaTheme="minorHAnsi" w:hAnsi="Times New Roman"/>
          <w:b/>
          <w:color w:val="0000FF"/>
        </w:rPr>
      </w:pPr>
      <w:r w:rsidRPr="0055394B">
        <w:rPr>
          <w:rFonts w:ascii="Times New Roman" w:eastAsiaTheme="minorHAnsi" w:hAnsi="Times New Roman"/>
          <w:b/>
          <w:color w:val="0000FF"/>
        </w:rPr>
        <w:t>- станцию назначения;</w:t>
      </w:r>
    </w:p>
    <w:p w:rsidR="00453DD6" w:rsidRPr="0055394B" w:rsidRDefault="00453DD6" w:rsidP="00453DD6">
      <w:pPr>
        <w:pStyle w:val="a6"/>
        <w:spacing w:after="0" w:line="240" w:lineRule="auto"/>
        <w:ind w:left="1428"/>
        <w:jc w:val="both"/>
        <w:rPr>
          <w:rFonts w:ascii="Times New Roman" w:eastAsiaTheme="minorHAnsi" w:hAnsi="Times New Roman"/>
          <w:b/>
          <w:color w:val="0000FF"/>
        </w:rPr>
      </w:pPr>
      <w:r w:rsidRPr="0055394B">
        <w:rPr>
          <w:rFonts w:ascii="Times New Roman" w:eastAsiaTheme="minorHAnsi" w:hAnsi="Times New Roman"/>
          <w:b/>
          <w:color w:val="0000FF"/>
        </w:rPr>
        <w:t>- пункты перехода;</w:t>
      </w:r>
    </w:p>
    <w:p w:rsidR="00453DD6" w:rsidRPr="0055394B" w:rsidRDefault="00453DD6" w:rsidP="00453DD6">
      <w:pPr>
        <w:pStyle w:val="a6"/>
        <w:spacing w:after="0" w:line="240" w:lineRule="auto"/>
        <w:ind w:left="1428"/>
        <w:jc w:val="both"/>
        <w:rPr>
          <w:rFonts w:ascii="Times New Roman" w:eastAsiaTheme="minorHAnsi" w:hAnsi="Times New Roman"/>
          <w:b/>
          <w:color w:val="0000FF"/>
        </w:rPr>
      </w:pPr>
      <w:r w:rsidRPr="0055394B">
        <w:rPr>
          <w:rFonts w:ascii="Times New Roman" w:eastAsiaTheme="minorHAnsi" w:hAnsi="Times New Roman"/>
          <w:b/>
          <w:color w:val="0000FF"/>
        </w:rPr>
        <w:t>- срок действия изменения;</w:t>
      </w:r>
    </w:p>
    <w:p w:rsidR="00453DD6" w:rsidRPr="0055394B" w:rsidRDefault="00453DD6" w:rsidP="00453DD6">
      <w:pPr>
        <w:pStyle w:val="a6"/>
        <w:spacing w:after="0" w:line="240" w:lineRule="auto"/>
        <w:ind w:left="1428"/>
        <w:jc w:val="both"/>
        <w:rPr>
          <w:rFonts w:ascii="Times New Roman" w:eastAsiaTheme="minorHAnsi" w:hAnsi="Times New Roman"/>
          <w:b/>
          <w:color w:val="0000FF"/>
        </w:rPr>
      </w:pPr>
      <w:r w:rsidRPr="0055394B">
        <w:rPr>
          <w:rFonts w:ascii="Times New Roman" w:eastAsiaTheme="minorHAnsi" w:hAnsi="Times New Roman"/>
          <w:b/>
          <w:color w:val="0000FF"/>
        </w:rPr>
        <w:t>- род подвижного состава;</w:t>
      </w:r>
    </w:p>
    <w:p w:rsidR="00453DD6" w:rsidRPr="0055394B" w:rsidRDefault="00453DD6" w:rsidP="00453DD6">
      <w:pPr>
        <w:pStyle w:val="a6"/>
        <w:spacing w:after="0" w:line="240" w:lineRule="auto"/>
        <w:ind w:left="1428"/>
        <w:jc w:val="both"/>
        <w:rPr>
          <w:rFonts w:ascii="Times New Roman" w:eastAsiaTheme="minorHAnsi" w:hAnsi="Times New Roman"/>
          <w:b/>
          <w:color w:val="0000FF"/>
        </w:rPr>
      </w:pPr>
      <w:r w:rsidRPr="0055394B">
        <w:rPr>
          <w:rFonts w:ascii="Times New Roman" w:eastAsiaTheme="minorHAnsi" w:hAnsi="Times New Roman"/>
          <w:b/>
          <w:color w:val="0000FF"/>
        </w:rPr>
        <w:t>- код груза ЕТСНГ;</w:t>
      </w:r>
    </w:p>
    <w:p w:rsidR="00453DD6" w:rsidRPr="0055394B" w:rsidRDefault="00453DD6" w:rsidP="00453DD6">
      <w:pPr>
        <w:pStyle w:val="a6"/>
        <w:spacing w:after="0" w:line="240" w:lineRule="auto"/>
        <w:ind w:left="1428"/>
        <w:jc w:val="both"/>
        <w:rPr>
          <w:rFonts w:ascii="Times New Roman" w:eastAsiaTheme="minorHAnsi" w:hAnsi="Times New Roman"/>
          <w:b/>
          <w:color w:val="0000FF"/>
        </w:rPr>
      </w:pPr>
      <w:r w:rsidRPr="0055394B">
        <w:rPr>
          <w:rFonts w:ascii="Times New Roman" w:eastAsiaTheme="minorHAnsi" w:hAnsi="Times New Roman"/>
          <w:b/>
          <w:color w:val="0000FF"/>
        </w:rPr>
        <w:t>- код грузоотправителя;</w:t>
      </w:r>
    </w:p>
    <w:p w:rsidR="00453DD6" w:rsidRPr="00E61C5C" w:rsidRDefault="00453DD6" w:rsidP="00453DD6">
      <w:pPr>
        <w:pStyle w:val="a6"/>
        <w:spacing w:after="0" w:line="240" w:lineRule="auto"/>
        <w:ind w:left="1428"/>
        <w:jc w:val="both"/>
        <w:rPr>
          <w:rFonts w:ascii="Times New Roman" w:eastAsiaTheme="minorHAnsi" w:hAnsi="Times New Roman" w:cstheme="minorBidi"/>
          <w:b/>
          <w:color w:val="0070C0"/>
          <w:sz w:val="24"/>
          <w:szCs w:val="24"/>
        </w:rPr>
      </w:pPr>
      <w:r w:rsidRPr="0055394B">
        <w:rPr>
          <w:rFonts w:ascii="Times New Roman" w:eastAsiaTheme="minorHAnsi" w:hAnsi="Times New Roman"/>
          <w:b/>
          <w:color w:val="0000FF"/>
        </w:rPr>
        <w:t>- количество вагонов</w:t>
      </w:r>
      <w:r w:rsidRPr="00E61C5C">
        <w:rPr>
          <w:rFonts w:ascii="Times New Roman" w:eastAsiaTheme="minorHAnsi" w:hAnsi="Times New Roman" w:cstheme="minorBidi"/>
          <w:b/>
          <w:color w:val="0070C0"/>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Срок оформления изменений Дирекцией Совета порядка направления вагонопотоков </w:t>
      </w:r>
      <w:r w:rsidR="00453DD6" w:rsidRPr="0055394B">
        <w:rPr>
          <w:rFonts w:ascii="Times New Roman" w:hAnsi="Times New Roman" w:cs="Times New Roman"/>
          <w:b/>
          <w:color w:val="0000FF"/>
        </w:rPr>
        <w:t>15</w:t>
      </w:r>
      <w:r w:rsidRPr="0055394B">
        <w:rPr>
          <w:rFonts w:ascii="Times New Roman" w:hAnsi="Times New Roman" w:cs="Times New Roman"/>
          <w:b/>
          <w:color w:val="0000FF"/>
        </w:rPr>
        <w:t xml:space="preserve"> </w:t>
      </w:r>
      <w:r w:rsidR="00453DD6" w:rsidRPr="0055394B">
        <w:rPr>
          <w:rFonts w:ascii="Times New Roman" w:hAnsi="Times New Roman" w:cs="Times New Roman"/>
          <w:b/>
          <w:color w:val="0000FF"/>
        </w:rPr>
        <w:t>календарных</w:t>
      </w:r>
      <w:r w:rsidRPr="0055394B">
        <w:rPr>
          <w:rFonts w:ascii="Times New Roman" w:hAnsi="Times New Roman" w:cs="Times New Roman"/>
          <w:b/>
          <w:color w:val="0000FF"/>
        </w:rPr>
        <w:t xml:space="preserve"> дней</w:t>
      </w:r>
      <w:r w:rsidRPr="003B332E">
        <w:rPr>
          <w:rFonts w:ascii="Times New Roman" w:hAnsi="Times New Roman"/>
          <w:sz w:val="24"/>
          <w:szCs w:val="24"/>
        </w:rPr>
        <w:t xml:space="preserve">. </w:t>
      </w:r>
    </w:p>
    <w:p w:rsidR="00E50736" w:rsidRPr="003B332E" w:rsidRDefault="00F86D55" w:rsidP="00E45F3B">
      <w:pPr>
        <w:spacing w:after="0" w:line="240" w:lineRule="auto"/>
        <w:ind w:firstLine="708"/>
        <w:jc w:val="both"/>
        <w:rPr>
          <w:rFonts w:ascii="Times New Roman" w:hAnsi="Times New Roman"/>
          <w:sz w:val="24"/>
          <w:szCs w:val="24"/>
        </w:rPr>
      </w:pPr>
      <w:r w:rsidRPr="00F86D55">
        <w:rPr>
          <w:rFonts w:ascii="Times New Roman" w:hAnsi="Times New Roman"/>
          <w:sz w:val="24"/>
          <w:szCs w:val="24"/>
        </w:rPr>
        <w:t>При отсутствии ответа железнодорожной администрации на запрос Дирекции Совета или запрашивающей железнодорожной администрации о возможности пропуска вагонопотока измененным маршрутом следования  в течение 15 календарных дней, изменение порядка направления вагонопотоков в международном сообщении считается согласованным</w:t>
      </w:r>
      <w:r w:rsidR="00E50736"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Изменение маршрута следования (межгосударственного пункта перехода) при объемах перевозок до трех вагонов включительно по одному запросу осуществляется по уведомлениям Дирекции Совета без согласования с причастными железнодорожными администрациями.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Дирекция Совета о принятом решении по пропуску вагонопотока по действующему или измененному маршруту информирует причастные железнодорожные администрации, которые обязаны уведомить свои станции об изменении порядка направления вагонов.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следовании груженого вагонопотока по измененным направлениям (межгосударственных пунктов перехода), возврат порожних вагонов осуществляется по межгосударственным стыковым пунктам, по которым вагоны следовали в груженом состоянии за исключением случаев, при которых на собственные/арендованные порожние вагоны оформляются полные перевозочные документы назначением на станции других направлен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 оперативных условиях поездной и грузовой работы, в зависимости от обстановки по межгосударственному стыковому пункту перехода, по согласованию с причастными железнодорожными администрациями допускается корректировка межгосударственного Плана формирования грузовых поездов и вагонов с контейнера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Оперативная корректировка оформляется уведомлениями Дирекции Совета,  которые передаются не позднее, чем за двое суток до начала действия измене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 зависимости от фактических условий эксплуатационной работы участков и суточного образования вагонопотока может производиться оперативная корректировка Плана формирования для отдельных поездов при условии, что это не замедлит доставку вагонов к пунктам выгрузки, при этом корректировка оформляется регистрируемым диспетчерским приказом в книге приказов за подписью:</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дежурного по отделению, если корректировка касается станций одного отделения дорог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таршего диспетчера по направлениям функционального направления оперативного планирования и руководства поездной работой оперативно-распорядительной группы Департамента координации перевозочного процесса 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если корректировка касается станций двух и более отделений дороги.</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Изменения порядка направления вагонопотока и плана формирования поездов по межгосударственным назначениям поездов при работах (изменениях в путевом развитии, техническом оснащении, технологических процессах работы) на сортировочных станциях должны быть согласованы до начала работ:</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 менее чем за 30 суток по межгосударственным назначениям поездов – с Дирекцией Совет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 менее чем за 10 суток по остальным назначениям поездов – с 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возникновении  чрезвычайных ситуаций оперативная корректировка международного плана формирования грузовых поездов осуществляется с момента передачи распоряжения Дирекции Совета с уведомлением причастных железнодорожных администрац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и корректировка </w:t>
      </w:r>
      <w:r w:rsidRPr="003B332E">
        <w:rPr>
          <w:rFonts w:ascii="Times New Roman" w:hAnsi="Times New Roman"/>
          <w:b/>
          <w:sz w:val="24"/>
          <w:szCs w:val="24"/>
        </w:rPr>
        <w:t>внутридорожного</w:t>
      </w:r>
      <w:r w:rsidRPr="003B332E">
        <w:rPr>
          <w:rFonts w:ascii="Times New Roman" w:hAnsi="Times New Roman"/>
          <w:sz w:val="24"/>
          <w:szCs w:val="24"/>
        </w:rPr>
        <w:t xml:space="preserve"> Плана формирования грузовых поездов производится А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о просьбам грузоотправителей может производиться изменение порядка направления вагонов по внутридорожному Плану формирования грузовых поездов аналогичным порядком.  </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Особые условия </w:t>
      </w:r>
    </w:p>
    <w:p w:rsidR="00AE6D5C" w:rsidRPr="003B332E" w:rsidRDefault="00AE6D5C" w:rsidP="00E45F3B">
      <w:pPr>
        <w:spacing w:after="0" w:line="240" w:lineRule="auto"/>
        <w:ind w:firstLine="708"/>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1. Для паромных переправ:</w:t>
      </w:r>
    </w:p>
    <w:p w:rsidR="00E50736" w:rsidRPr="003B332E" w:rsidRDefault="00CF1440" w:rsidP="00824031">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обственности железнодорожных администраций, поступившие гружеными через паромные  переправы «Алят – Туркменбаши-1», «</w:t>
      </w:r>
      <w:r w:rsidR="007F3939" w:rsidRPr="003B332E">
        <w:rPr>
          <w:rFonts w:ascii="Times New Roman" w:hAnsi="Times New Roman"/>
          <w:sz w:val="24"/>
          <w:szCs w:val="24"/>
        </w:rPr>
        <w:t>Паромная</w:t>
      </w:r>
      <w:r w:rsidR="00E50736" w:rsidRPr="003B332E">
        <w:rPr>
          <w:rFonts w:ascii="Times New Roman" w:hAnsi="Times New Roman"/>
          <w:sz w:val="24"/>
          <w:szCs w:val="24"/>
        </w:rPr>
        <w:t xml:space="preserve"> – Поти», «</w:t>
      </w:r>
      <w:r w:rsidR="007F3939" w:rsidRPr="003B332E">
        <w:rPr>
          <w:rFonts w:ascii="Times New Roman" w:hAnsi="Times New Roman"/>
          <w:sz w:val="24"/>
          <w:szCs w:val="24"/>
        </w:rPr>
        <w:t>Паромная</w:t>
      </w:r>
      <w:r w:rsidR="00E50736" w:rsidRPr="003B332E">
        <w:rPr>
          <w:rFonts w:ascii="Times New Roman" w:hAnsi="Times New Roman"/>
          <w:sz w:val="24"/>
          <w:szCs w:val="24"/>
        </w:rPr>
        <w:t xml:space="preserve"> – Батуми», </w:t>
      </w:r>
      <w:r w:rsidR="00E50736" w:rsidRPr="003B332E">
        <w:rPr>
          <w:rFonts w:ascii="Times New Roman" w:hAnsi="Times New Roman"/>
          <w:b/>
          <w:sz w:val="24"/>
          <w:szCs w:val="24"/>
        </w:rPr>
        <w:t>«Актау</w:t>
      </w:r>
      <w:r w:rsidR="007F3939" w:rsidRPr="003B332E">
        <w:rPr>
          <w:rFonts w:ascii="Times New Roman" w:hAnsi="Times New Roman"/>
          <w:b/>
          <w:sz w:val="24"/>
          <w:szCs w:val="24"/>
        </w:rPr>
        <w:t>-Порт/Курык-Порт</w:t>
      </w:r>
      <w:r w:rsidR="00E50736" w:rsidRPr="003B332E">
        <w:rPr>
          <w:rFonts w:ascii="Times New Roman" w:hAnsi="Times New Roman"/>
          <w:b/>
          <w:sz w:val="24"/>
          <w:szCs w:val="24"/>
        </w:rPr>
        <w:t xml:space="preserve"> – Алят», «Актау – Махачкала», «Актау</w:t>
      </w:r>
      <w:r w:rsidR="007F3939" w:rsidRPr="003B332E">
        <w:rPr>
          <w:rFonts w:ascii="Times New Roman" w:hAnsi="Times New Roman"/>
          <w:b/>
          <w:sz w:val="24"/>
          <w:szCs w:val="24"/>
        </w:rPr>
        <w:t>-Порт</w:t>
      </w:r>
      <w:r w:rsidR="00E50736" w:rsidRPr="003B332E">
        <w:rPr>
          <w:rFonts w:ascii="Times New Roman" w:hAnsi="Times New Roman"/>
          <w:b/>
          <w:sz w:val="24"/>
          <w:szCs w:val="24"/>
        </w:rPr>
        <w:t xml:space="preserve"> – Оля», «</w:t>
      </w:r>
      <w:r w:rsidR="007F3939" w:rsidRPr="003B332E">
        <w:rPr>
          <w:rFonts w:ascii="Times New Roman" w:hAnsi="Times New Roman"/>
          <w:b/>
          <w:sz w:val="24"/>
          <w:szCs w:val="24"/>
        </w:rPr>
        <w:t>Актау-Порт/Курык-Порт</w:t>
      </w:r>
      <w:r w:rsidR="00E50736" w:rsidRPr="003B332E">
        <w:rPr>
          <w:rFonts w:ascii="Times New Roman" w:hAnsi="Times New Roman"/>
          <w:b/>
          <w:sz w:val="24"/>
          <w:szCs w:val="24"/>
        </w:rPr>
        <w:t xml:space="preserve"> – Туркменбаши-1»</w:t>
      </w:r>
      <w:r w:rsidR="00E50736" w:rsidRPr="003B332E">
        <w:rPr>
          <w:rFonts w:ascii="Times New Roman" w:hAnsi="Times New Roman"/>
          <w:sz w:val="24"/>
          <w:szCs w:val="24"/>
        </w:rPr>
        <w:t>, «Туркмен</w:t>
      </w:r>
      <w:r w:rsidR="008761B3" w:rsidRPr="003B332E">
        <w:rPr>
          <w:rFonts w:ascii="Times New Roman" w:hAnsi="Times New Roman"/>
          <w:sz w:val="24"/>
          <w:szCs w:val="24"/>
        </w:rPr>
        <w:t xml:space="preserve">баши-1 – Махачкала», «Усть-Луга – </w:t>
      </w:r>
      <w:r w:rsidR="00E50736" w:rsidRPr="003B332E">
        <w:rPr>
          <w:rFonts w:ascii="Times New Roman" w:hAnsi="Times New Roman"/>
          <w:sz w:val="24"/>
          <w:szCs w:val="24"/>
        </w:rPr>
        <w:t>Балтийск» после выгрузки возвращают</w:t>
      </w:r>
      <w:r w:rsidR="00824031" w:rsidRPr="003B332E">
        <w:rPr>
          <w:rFonts w:ascii="Times New Roman" w:hAnsi="Times New Roman"/>
          <w:sz w:val="24"/>
          <w:szCs w:val="24"/>
        </w:rPr>
        <w:t>ся по той же паромной переправе.</w:t>
      </w:r>
    </w:p>
    <w:p w:rsidR="00824031" w:rsidRPr="003B332E" w:rsidRDefault="00824031" w:rsidP="00824031">
      <w:pPr>
        <w:tabs>
          <w:tab w:val="left" w:pos="1276"/>
        </w:tabs>
        <w:spacing w:after="0" w:line="240" w:lineRule="auto"/>
        <w:ind w:firstLine="709"/>
        <w:jc w:val="both"/>
        <w:rPr>
          <w:rFonts w:ascii="Times New Roman" w:hAnsi="Times New Roman"/>
          <w:sz w:val="24"/>
          <w:szCs w:val="24"/>
        </w:rPr>
      </w:pPr>
      <w:r w:rsidRPr="003B332E">
        <w:rPr>
          <w:rFonts w:ascii="Times New Roman" w:hAnsi="Times New Roman"/>
          <w:sz w:val="24"/>
          <w:szCs w:val="24"/>
        </w:rPr>
        <w:t>Допускается возврат порожних вагонов на железнодорожную администрацию-собственницу по железным дорогам, если не создается некомпенсированный порожний пробег. Участвующие в пересылке порожних вагонов железнодорожные администрации вправе установить плату за некомпенсированный порожний п</w:t>
      </w:r>
      <w:r w:rsidR="00ED397D" w:rsidRPr="003B332E">
        <w:rPr>
          <w:rFonts w:ascii="Times New Roman" w:hAnsi="Times New Roman"/>
          <w:sz w:val="24"/>
          <w:szCs w:val="24"/>
        </w:rPr>
        <w:t>робег на основе договоренностей.</w:t>
      </w:r>
    </w:p>
    <w:p w:rsidR="00E50736" w:rsidRPr="00E772FC"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ледующие под выгрузку на станции Южно-Кавказск</w:t>
      </w:r>
      <w:r w:rsidR="00465EC2" w:rsidRPr="003B332E">
        <w:rPr>
          <w:rFonts w:ascii="Times New Roman" w:hAnsi="Times New Roman"/>
          <w:sz w:val="24"/>
          <w:szCs w:val="24"/>
        </w:rPr>
        <w:t>ой</w:t>
      </w:r>
      <w:r w:rsidR="00E50736" w:rsidRPr="003B332E">
        <w:rPr>
          <w:rFonts w:ascii="Times New Roman" w:hAnsi="Times New Roman"/>
          <w:sz w:val="24"/>
          <w:szCs w:val="24"/>
        </w:rPr>
        <w:t xml:space="preserve"> железн</w:t>
      </w:r>
      <w:r w:rsidR="00465EC2" w:rsidRPr="003B332E">
        <w:rPr>
          <w:rFonts w:ascii="Times New Roman" w:hAnsi="Times New Roman"/>
          <w:sz w:val="24"/>
          <w:szCs w:val="24"/>
        </w:rPr>
        <w:t>ой дороги</w:t>
      </w:r>
      <w:r w:rsidR="00E50736" w:rsidRPr="003B332E">
        <w:rPr>
          <w:rFonts w:ascii="Times New Roman" w:hAnsi="Times New Roman"/>
          <w:sz w:val="24"/>
          <w:szCs w:val="24"/>
        </w:rPr>
        <w:t xml:space="preserve"> и </w:t>
      </w:r>
      <w:r w:rsidRPr="00E772FC">
        <w:rPr>
          <w:rFonts w:ascii="Times New Roman" w:hAnsi="Times New Roman"/>
          <w:sz w:val="24"/>
          <w:szCs w:val="24"/>
        </w:rPr>
        <w:t xml:space="preserve">возвращаемые из-под выгрузки </w:t>
      </w:r>
      <w:r w:rsidR="00E50736" w:rsidRPr="00E772FC">
        <w:rPr>
          <w:rFonts w:ascii="Times New Roman" w:hAnsi="Times New Roman"/>
          <w:sz w:val="24"/>
          <w:szCs w:val="24"/>
        </w:rPr>
        <w:t>порожние вагоны принадлежности Южно-Кавказ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 дороги</w:t>
      </w:r>
      <w:r w:rsidR="00B67766" w:rsidRPr="00E772FC">
        <w:rPr>
          <w:rFonts w:ascii="Times New Roman" w:hAnsi="Times New Roman"/>
          <w:sz w:val="24"/>
          <w:szCs w:val="24"/>
        </w:rPr>
        <w:t>,</w:t>
      </w:r>
      <w:r w:rsidR="00B67766" w:rsidRPr="00E772FC">
        <w:rPr>
          <w:b/>
          <w:sz w:val="26"/>
          <w:szCs w:val="28"/>
        </w:rPr>
        <w:t xml:space="preserve"> </w:t>
      </w:r>
      <w:r w:rsidR="00B67766" w:rsidRPr="00E772FC">
        <w:rPr>
          <w:rFonts w:ascii="Times New Roman" w:hAnsi="Times New Roman" w:cs="Times New Roman"/>
          <w:b/>
        </w:rPr>
        <w:t>а также вагоны, погруженные на станциях Южно-Кавказской железной дороги</w:t>
      </w:r>
      <w:r w:rsidR="00B67766" w:rsidRPr="00E772FC">
        <w:rPr>
          <w:rFonts w:ascii="Times New Roman" w:hAnsi="Times New Roman"/>
          <w:b/>
          <w:sz w:val="24"/>
          <w:szCs w:val="24"/>
        </w:rPr>
        <w:t xml:space="preserve"> </w:t>
      </w:r>
      <w:r w:rsidR="00E50736" w:rsidRPr="00E772FC">
        <w:rPr>
          <w:rFonts w:ascii="Times New Roman" w:hAnsi="Times New Roman"/>
          <w:sz w:val="24"/>
          <w:szCs w:val="24"/>
        </w:rPr>
        <w:t>направляются в поездах по Плану формирования через паромные переправы «</w:t>
      </w:r>
      <w:r w:rsidR="00824031" w:rsidRPr="00E772FC">
        <w:rPr>
          <w:rFonts w:ascii="Times New Roman" w:hAnsi="Times New Roman"/>
          <w:sz w:val="24"/>
          <w:szCs w:val="24"/>
        </w:rPr>
        <w:t>Паромная</w:t>
      </w:r>
      <w:r w:rsidR="00E50736" w:rsidRPr="00E772FC">
        <w:rPr>
          <w:rFonts w:ascii="Times New Roman" w:hAnsi="Times New Roman"/>
          <w:sz w:val="24"/>
          <w:szCs w:val="24"/>
        </w:rPr>
        <w:t xml:space="preserve"> – Поти», «</w:t>
      </w:r>
      <w:r w:rsidR="00824031" w:rsidRPr="00E772FC">
        <w:rPr>
          <w:rFonts w:ascii="Times New Roman" w:hAnsi="Times New Roman"/>
          <w:sz w:val="24"/>
          <w:szCs w:val="24"/>
        </w:rPr>
        <w:t>Паромная</w:t>
      </w:r>
      <w:r w:rsidR="00ED397D" w:rsidRPr="00E772FC">
        <w:rPr>
          <w:rFonts w:ascii="Times New Roman" w:hAnsi="Times New Roman"/>
          <w:sz w:val="24"/>
          <w:szCs w:val="24"/>
        </w:rPr>
        <w:t xml:space="preserve"> – Батуми» или «Кавказ – Поти»</w:t>
      </w:r>
      <w:r w:rsidR="002C6840" w:rsidRPr="00E772FC">
        <w:rPr>
          <w:rFonts w:ascii="Times New Roman" w:hAnsi="Times New Roman"/>
          <w:sz w:val="24"/>
          <w:szCs w:val="24"/>
        </w:rPr>
        <w:t xml:space="preserve"> </w:t>
      </w:r>
      <w:r w:rsidR="002C6840" w:rsidRPr="00E772FC">
        <w:rPr>
          <w:rFonts w:ascii="Times New Roman" w:hAnsi="Times New Roman" w:cs="Times New Roman"/>
          <w:sz w:val="24"/>
          <w:szCs w:val="24"/>
        </w:rPr>
        <w:t>без согласования с железнодорожными администрациями и Дирекцией Совета</w:t>
      </w:r>
      <w:r w:rsidR="00ED397D" w:rsidRPr="00E772FC">
        <w:rPr>
          <w:rFonts w:ascii="Times New Roman" w:hAnsi="Times New Roman"/>
          <w:sz w:val="24"/>
          <w:szCs w:val="24"/>
        </w:rPr>
        <w:t>.</w:t>
      </w:r>
    </w:p>
    <w:p w:rsidR="00E50736" w:rsidRPr="00E772FC"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следующие под выгрузку на станции Грузин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 дороги</w:t>
      </w:r>
      <w:r w:rsidR="00E50736" w:rsidRPr="00E772FC">
        <w:rPr>
          <w:rFonts w:ascii="Times New Roman" w:hAnsi="Times New Roman"/>
          <w:sz w:val="24"/>
          <w:szCs w:val="24"/>
        </w:rPr>
        <w:t xml:space="preserve"> и порожние вагоны из-под выгрузки принадлежности Грузин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дорог</w:t>
      </w:r>
      <w:r w:rsidR="00465EC2" w:rsidRPr="00E772FC">
        <w:rPr>
          <w:rFonts w:ascii="Times New Roman" w:hAnsi="Times New Roman"/>
          <w:sz w:val="24"/>
          <w:szCs w:val="24"/>
        </w:rPr>
        <w:t>и</w:t>
      </w:r>
      <w:r w:rsidR="00E50736" w:rsidRPr="00E772FC">
        <w:rPr>
          <w:rFonts w:ascii="Times New Roman" w:hAnsi="Times New Roman"/>
          <w:sz w:val="24"/>
          <w:szCs w:val="24"/>
        </w:rPr>
        <w:t xml:space="preserve"> по заявкам грузоотправителей</w:t>
      </w:r>
      <w:r w:rsidR="00ED397D" w:rsidRPr="00E772FC">
        <w:rPr>
          <w:rFonts w:ascii="Times New Roman" w:hAnsi="Times New Roman"/>
          <w:sz w:val="24"/>
          <w:szCs w:val="24"/>
        </w:rPr>
        <w:t>,</w:t>
      </w:r>
      <w:r w:rsidR="00E50736" w:rsidRPr="00E772FC">
        <w:rPr>
          <w:rFonts w:ascii="Times New Roman" w:hAnsi="Times New Roman"/>
          <w:sz w:val="24"/>
          <w:szCs w:val="24"/>
        </w:rPr>
        <w:t xml:space="preserve"> могут быть направлены в поездах по </w:t>
      </w:r>
      <w:r w:rsidR="002A31D9" w:rsidRPr="00E772FC">
        <w:rPr>
          <w:rFonts w:ascii="Times New Roman" w:hAnsi="Times New Roman"/>
          <w:sz w:val="24"/>
          <w:szCs w:val="24"/>
        </w:rPr>
        <w:t>п</w:t>
      </w:r>
      <w:r w:rsidR="00E50736" w:rsidRPr="00E772FC">
        <w:rPr>
          <w:rFonts w:ascii="Times New Roman" w:hAnsi="Times New Roman"/>
          <w:sz w:val="24"/>
          <w:szCs w:val="24"/>
        </w:rPr>
        <w:t xml:space="preserve">лану формирования через паромную переправу «Кавказ – Поти» </w:t>
      </w:r>
      <w:r w:rsidR="005C3F9A" w:rsidRPr="00E772FC">
        <w:rPr>
          <w:rFonts w:ascii="Times New Roman" w:hAnsi="Times New Roman"/>
          <w:sz w:val="24"/>
          <w:szCs w:val="24"/>
        </w:rPr>
        <w:t xml:space="preserve">и в обратном направлении </w:t>
      </w:r>
      <w:r w:rsidR="00E50736" w:rsidRPr="00E772FC">
        <w:rPr>
          <w:rFonts w:ascii="Times New Roman" w:hAnsi="Times New Roman"/>
          <w:sz w:val="24"/>
          <w:szCs w:val="24"/>
        </w:rPr>
        <w:t>без согласования с железнодорожными адм</w:t>
      </w:r>
      <w:r w:rsidR="00ED397D" w:rsidRPr="00E772FC">
        <w:rPr>
          <w:rFonts w:ascii="Times New Roman" w:hAnsi="Times New Roman"/>
          <w:sz w:val="24"/>
          <w:szCs w:val="24"/>
        </w:rPr>
        <w:t>инистрациями и Дирекцией Совета.</w:t>
      </w:r>
    </w:p>
    <w:p w:rsidR="00E50736" w:rsidRPr="003B332E"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погруженные на станциях </w:t>
      </w:r>
      <w:r w:rsidR="00891E9A" w:rsidRPr="00E772FC">
        <w:rPr>
          <w:rFonts w:ascii="Times New Roman" w:hAnsi="Times New Roman"/>
          <w:sz w:val="24"/>
          <w:szCs w:val="24"/>
        </w:rPr>
        <w:t xml:space="preserve">железных дорог </w:t>
      </w:r>
      <w:r w:rsidR="00B92023" w:rsidRPr="00E772FC">
        <w:rPr>
          <w:rFonts w:ascii="Times New Roman" w:hAnsi="Times New Roman"/>
          <w:sz w:val="24"/>
          <w:szCs w:val="24"/>
        </w:rPr>
        <w:t>Украины</w:t>
      </w:r>
      <w:r w:rsidR="00E50736" w:rsidRPr="00E772FC">
        <w:rPr>
          <w:rFonts w:ascii="Times New Roman" w:hAnsi="Times New Roman"/>
          <w:sz w:val="24"/>
          <w:szCs w:val="24"/>
        </w:rPr>
        <w:t xml:space="preserve"> </w:t>
      </w:r>
      <w:r w:rsidR="00E50736" w:rsidRPr="003B332E">
        <w:rPr>
          <w:rFonts w:ascii="Times New Roman" w:hAnsi="Times New Roman"/>
          <w:sz w:val="24"/>
          <w:szCs w:val="24"/>
        </w:rPr>
        <w:t xml:space="preserve">и Молдовы назначением на станции </w:t>
      </w:r>
      <w:r w:rsidR="00891E9A" w:rsidRPr="003B332E">
        <w:rPr>
          <w:rFonts w:ascii="Times New Roman" w:hAnsi="Times New Roman"/>
          <w:sz w:val="24"/>
          <w:szCs w:val="24"/>
        </w:rPr>
        <w:t xml:space="preserve">железной дороги </w:t>
      </w:r>
      <w:r w:rsidR="00E50736" w:rsidRPr="003B332E">
        <w:rPr>
          <w:rFonts w:ascii="Times New Roman" w:hAnsi="Times New Roman"/>
          <w:sz w:val="24"/>
          <w:szCs w:val="24"/>
        </w:rPr>
        <w:t xml:space="preserve">Туркменистана по заявкам грузоотправителей, </w:t>
      </w:r>
      <w:r w:rsidR="00626DA9" w:rsidRPr="003B332E">
        <w:rPr>
          <w:rFonts w:ascii="Times New Roman" w:hAnsi="Times New Roman"/>
          <w:sz w:val="24"/>
          <w:szCs w:val="24"/>
        </w:rPr>
        <w:t>могут быть направлены как через</w:t>
      </w:r>
      <w:r w:rsidR="00E50736" w:rsidRPr="003B332E">
        <w:rPr>
          <w:rFonts w:ascii="Times New Roman" w:hAnsi="Times New Roman"/>
          <w:sz w:val="24"/>
          <w:szCs w:val="24"/>
        </w:rPr>
        <w:t xml:space="preserve"> пункты перехода Тополи – Кигаш и далее по плану формирования, так и через - Тополи – Самур (кроме вагонов принадлежности </w:t>
      </w:r>
      <w:r w:rsidR="002F22F6" w:rsidRPr="003B332E">
        <w:rPr>
          <w:rFonts w:ascii="Times New Roman" w:hAnsi="Times New Roman"/>
          <w:sz w:val="24"/>
          <w:szCs w:val="24"/>
        </w:rPr>
        <w:t>Южно-Кавказской</w:t>
      </w:r>
      <w:r w:rsidR="00E50736" w:rsidRPr="003B332E">
        <w:rPr>
          <w:rFonts w:ascii="Times New Roman" w:hAnsi="Times New Roman"/>
          <w:sz w:val="24"/>
          <w:szCs w:val="24"/>
        </w:rPr>
        <w:t xml:space="preserve"> железн</w:t>
      </w:r>
      <w:r w:rsidR="002F22F6" w:rsidRPr="003B332E">
        <w:rPr>
          <w:rFonts w:ascii="Times New Roman" w:hAnsi="Times New Roman"/>
          <w:sz w:val="24"/>
          <w:szCs w:val="24"/>
        </w:rPr>
        <w:t>ой</w:t>
      </w:r>
      <w:r w:rsidR="00E50736" w:rsidRPr="003B332E">
        <w:rPr>
          <w:rFonts w:ascii="Times New Roman" w:hAnsi="Times New Roman"/>
          <w:sz w:val="24"/>
          <w:szCs w:val="24"/>
        </w:rPr>
        <w:t xml:space="preserve"> дорог</w:t>
      </w:r>
      <w:r w:rsidR="002F22F6" w:rsidRPr="003B332E">
        <w:rPr>
          <w:rFonts w:ascii="Times New Roman" w:hAnsi="Times New Roman"/>
          <w:sz w:val="24"/>
          <w:szCs w:val="24"/>
        </w:rPr>
        <w:t>и</w:t>
      </w:r>
      <w:r w:rsidR="00A87A57" w:rsidRPr="003B332E">
        <w:rPr>
          <w:rFonts w:ascii="Times New Roman" w:hAnsi="Times New Roman"/>
          <w:sz w:val="24"/>
          <w:szCs w:val="24"/>
        </w:rPr>
        <w:t xml:space="preserve">) </w:t>
      </w:r>
      <w:r w:rsidR="00E50736" w:rsidRPr="003B332E">
        <w:rPr>
          <w:rFonts w:ascii="Times New Roman" w:hAnsi="Times New Roman"/>
          <w:sz w:val="24"/>
          <w:szCs w:val="24"/>
        </w:rPr>
        <w:t>без согласования с железнодорожными администрациями и Дирекцией Совета, соответс</w:t>
      </w:r>
      <w:r w:rsidR="00ED397D" w:rsidRPr="003B332E">
        <w:rPr>
          <w:rFonts w:ascii="Times New Roman" w:hAnsi="Times New Roman"/>
          <w:sz w:val="24"/>
          <w:szCs w:val="24"/>
        </w:rPr>
        <w:t>твенно и в обратном направлении.</w:t>
      </w:r>
    </w:p>
    <w:p w:rsidR="00E50736" w:rsidRPr="003B332E"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 xml:space="preserve">агоны, погруженные на станциях </w:t>
      </w:r>
      <w:r w:rsidR="00891E9A" w:rsidRPr="003B332E">
        <w:rPr>
          <w:rFonts w:ascii="Times New Roman" w:hAnsi="Times New Roman"/>
          <w:sz w:val="24"/>
          <w:szCs w:val="24"/>
        </w:rPr>
        <w:t xml:space="preserve">железных дорог </w:t>
      </w:r>
      <w:r w:rsidR="00465EC2" w:rsidRPr="003B332E">
        <w:rPr>
          <w:rFonts w:ascii="Times New Roman" w:hAnsi="Times New Roman"/>
          <w:sz w:val="24"/>
          <w:szCs w:val="24"/>
        </w:rPr>
        <w:t>Украины</w:t>
      </w:r>
      <w:r w:rsidR="00E50736" w:rsidRPr="003B332E">
        <w:rPr>
          <w:rFonts w:ascii="Times New Roman" w:hAnsi="Times New Roman"/>
          <w:sz w:val="24"/>
          <w:szCs w:val="24"/>
        </w:rPr>
        <w:t xml:space="preserve"> </w:t>
      </w:r>
      <w:r w:rsidR="004B3B94" w:rsidRPr="003B332E">
        <w:rPr>
          <w:rFonts w:ascii="Times New Roman" w:hAnsi="Times New Roman"/>
          <w:sz w:val="24"/>
          <w:szCs w:val="24"/>
        </w:rPr>
        <w:t xml:space="preserve">и </w:t>
      </w:r>
      <w:r w:rsidR="004B3B94" w:rsidRPr="003B332E">
        <w:rPr>
          <w:rFonts w:ascii="Times New Roman" w:hAnsi="Times New Roman" w:cs="Times New Roman"/>
          <w:sz w:val="24"/>
          <w:szCs w:val="24"/>
        </w:rPr>
        <w:t>Молдавии</w:t>
      </w:r>
      <w:r w:rsidR="004B3B94" w:rsidRPr="003B332E">
        <w:rPr>
          <w:rFonts w:ascii="Times New Roman" w:hAnsi="Times New Roman"/>
          <w:sz w:val="24"/>
          <w:szCs w:val="24"/>
        </w:rPr>
        <w:t xml:space="preserve"> </w:t>
      </w:r>
      <w:r w:rsidR="00E50736" w:rsidRPr="003B332E">
        <w:rPr>
          <w:rFonts w:ascii="Times New Roman" w:hAnsi="Times New Roman"/>
          <w:sz w:val="24"/>
          <w:szCs w:val="24"/>
        </w:rPr>
        <w:t>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w:t>
      </w:r>
      <w:r w:rsidR="00891E9A" w:rsidRPr="003B332E">
        <w:rPr>
          <w:rFonts w:ascii="Times New Roman" w:hAnsi="Times New Roman"/>
          <w:sz w:val="24"/>
          <w:szCs w:val="24"/>
        </w:rPr>
        <w:t xml:space="preserve"> железных дорог</w:t>
      </w:r>
      <w:r w:rsidR="00E50736" w:rsidRPr="003B332E">
        <w:rPr>
          <w:rFonts w:ascii="Times New Roman" w:hAnsi="Times New Roman"/>
          <w:sz w:val="24"/>
          <w:szCs w:val="24"/>
        </w:rPr>
        <w:t>:</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Азербайджана</w:t>
      </w:r>
      <w:r w:rsidR="00E50736" w:rsidRPr="003B332E">
        <w:rPr>
          <w:rFonts w:ascii="Times New Roman" w:hAnsi="Times New Roman"/>
          <w:sz w:val="24"/>
          <w:szCs w:val="24"/>
        </w:rPr>
        <w:t xml:space="preserve"> и транзитом в Иран по маршруту </w:t>
      </w:r>
      <w:r w:rsidR="003624C9" w:rsidRPr="003B332E">
        <w:rPr>
          <w:rFonts w:ascii="Times New Roman" w:hAnsi="Times New Roman"/>
          <w:sz w:val="24"/>
          <w:szCs w:val="24"/>
        </w:rPr>
        <w:t>Паромная</w:t>
      </w:r>
      <w:r w:rsidR="00E50736" w:rsidRPr="003B332E">
        <w:rPr>
          <w:rFonts w:ascii="Times New Roman" w:hAnsi="Times New Roman"/>
          <w:sz w:val="24"/>
          <w:szCs w:val="24"/>
        </w:rPr>
        <w:t xml:space="preserve"> (эксп. на Батуми/Поти) – Гардабани;</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 xml:space="preserve">Туркменистана и транзитом в Иран и Афганистан по маршруту </w:t>
      </w:r>
      <w:r w:rsidR="003624C9" w:rsidRPr="003B332E">
        <w:rPr>
          <w:rFonts w:ascii="Times New Roman" w:hAnsi="Times New Roman"/>
          <w:sz w:val="24"/>
          <w:szCs w:val="24"/>
        </w:rPr>
        <w:t>Паромная</w:t>
      </w:r>
      <w:r w:rsidR="00E50736" w:rsidRPr="003B332E">
        <w:rPr>
          <w:rFonts w:ascii="Times New Roman" w:hAnsi="Times New Roman"/>
          <w:sz w:val="24"/>
          <w:szCs w:val="24"/>
        </w:rPr>
        <w:t xml:space="preserve"> (эксп. на Батуми/Поти) – Гардабани – Алят (эксп. на Туркменбаши-1);</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участков Келес – Янгиер, Назарбек – Далигузар, Ялангач – Ходжикент, Сергели – Ангрен Ташкентского отделения (ЕСР 7200</w:t>
      </w:r>
      <w:r w:rsidR="00C82A8B" w:rsidRPr="003B332E">
        <w:rPr>
          <w:rFonts w:ascii="Times New Roman" w:hAnsi="Times New Roman"/>
          <w:sz w:val="24"/>
          <w:szCs w:val="24"/>
        </w:rPr>
        <w:t>0</w:t>
      </w:r>
      <w:r w:rsidR="00E50736" w:rsidRPr="003B332E">
        <w:rPr>
          <w:rFonts w:ascii="Times New Roman" w:hAnsi="Times New Roman"/>
          <w:sz w:val="24"/>
          <w:szCs w:val="24"/>
        </w:rPr>
        <w:t>-7252</w:t>
      </w:r>
      <w:r w:rsidR="00C82A8B" w:rsidRPr="003B332E">
        <w:rPr>
          <w:rFonts w:ascii="Times New Roman" w:hAnsi="Times New Roman"/>
          <w:sz w:val="24"/>
          <w:szCs w:val="24"/>
        </w:rPr>
        <w:t>0</w:t>
      </w:r>
      <w:r w:rsidR="00E50736" w:rsidRPr="003B332E">
        <w:rPr>
          <w:rFonts w:ascii="Times New Roman" w:hAnsi="Times New Roman"/>
          <w:sz w:val="24"/>
          <w:szCs w:val="24"/>
        </w:rPr>
        <w:t xml:space="preserve">) </w:t>
      </w:r>
      <w:r w:rsidR="00465EC2" w:rsidRPr="003B332E">
        <w:rPr>
          <w:rFonts w:ascii="Times New Roman" w:hAnsi="Times New Roman"/>
          <w:sz w:val="24"/>
          <w:szCs w:val="24"/>
        </w:rPr>
        <w:t>Узбекистана</w:t>
      </w:r>
      <w:r w:rsidR="00E50736" w:rsidRPr="003B332E">
        <w:rPr>
          <w:rFonts w:ascii="Times New Roman" w:hAnsi="Times New Roman"/>
          <w:sz w:val="24"/>
          <w:szCs w:val="24"/>
        </w:rPr>
        <w:t>, Худжандского участка (ЕСР 7473</w:t>
      </w:r>
      <w:r w:rsidR="00C82A8B" w:rsidRPr="003B332E">
        <w:rPr>
          <w:rFonts w:ascii="Times New Roman" w:hAnsi="Times New Roman"/>
          <w:sz w:val="24"/>
          <w:szCs w:val="24"/>
        </w:rPr>
        <w:t>0</w:t>
      </w:r>
      <w:r w:rsidR="00E50736" w:rsidRPr="003B332E">
        <w:rPr>
          <w:rFonts w:ascii="Times New Roman" w:hAnsi="Times New Roman"/>
          <w:sz w:val="24"/>
          <w:szCs w:val="24"/>
        </w:rPr>
        <w:t>-7481</w:t>
      </w:r>
      <w:r w:rsidR="00C82A8B" w:rsidRPr="003B332E">
        <w:rPr>
          <w:rFonts w:ascii="Times New Roman" w:hAnsi="Times New Roman"/>
          <w:sz w:val="24"/>
          <w:szCs w:val="24"/>
        </w:rPr>
        <w:t>0</w:t>
      </w:r>
      <w:r w:rsidR="00E50736" w:rsidRPr="003B332E">
        <w:rPr>
          <w:rFonts w:ascii="Times New Roman" w:hAnsi="Times New Roman"/>
          <w:sz w:val="24"/>
          <w:szCs w:val="24"/>
        </w:rPr>
        <w:t>, 7483</w:t>
      </w:r>
      <w:r w:rsidR="00C82A8B" w:rsidRPr="003B332E">
        <w:rPr>
          <w:rFonts w:ascii="Times New Roman" w:hAnsi="Times New Roman"/>
          <w:sz w:val="24"/>
          <w:szCs w:val="24"/>
        </w:rPr>
        <w:t>0</w:t>
      </w:r>
      <w:r w:rsidR="00E50736" w:rsidRPr="003B332E">
        <w:rPr>
          <w:rFonts w:ascii="Times New Roman" w:hAnsi="Times New Roman"/>
          <w:sz w:val="24"/>
          <w:szCs w:val="24"/>
        </w:rPr>
        <w:t>-7486</w:t>
      </w:r>
      <w:r w:rsidR="00C82A8B" w:rsidRPr="003B332E">
        <w:rPr>
          <w:rFonts w:ascii="Times New Roman" w:hAnsi="Times New Roman"/>
          <w:sz w:val="24"/>
          <w:szCs w:val="24"/>
        </w:rPr>
        <w:t>0</w:t>
      </w:r>
      <w:r w:rsidR="00E50736" w:rsidRPr="003B332E">
        <w:rPr>
          <w:rFonts w:ascii="Times New Roman" w:hAnsi="Times New Roman"/>
          <w:sz w:val="24"/>
          <w:szCs w:val="24"/>
        </w:rPr>
        <w:t xml:space="preserve">) </w:t>
      </w:r>
      <w:r w:rsidR="00465EC2" w:rsidRPr="003B332E">
        <w:rPr>
          <w:rFonts w:ascii="Times New Roman" w:hAnsi="Times New Roman"/>
          <w:sz w:val="24"/>
          <w:szCs w:val="24"/>
        </w:rPr>
        <w:t>Таджикистана</w:t>
      </w:r>
      <w:r w:rsidR="00E50736" w:rsidRPr="003B332E">
        <w:rPr>
          <w:rFonts w:ascii="Times New Roman" w:hAnsi="Times New Roman"/>
          <w:sz w:val="24"/>
          <w:szCs w:val="24"/>
        </w:rPr>
        <w:t xml:space="preserve"> по маршруту </w:t>
      </w:r>
      <w:r w:rsidR="003624C9" w:rsidRPr="003B332E">
        <w:rPr>
          <w:rFonts w:ascii="Times New Roman" w:hAnsi="Times New Roman"/>
          <w:sz w:val="24"/>
          <w:szCs w:val="24"/>
        </w:rPr>
        <w:t xml:space="preserve">Паромная </w:t>
      </w:r>
      <w:r w:rsidR="00E50736" w:rsidRPr="003B332E">
        <w:rPr>
          <w:rFonts w:ascii="Times New Roman" w:hAnsi="Times New Roman"/>
          <w:sz w:val="24"/>
          <w:szCs w:val="24"/>
        </w:rPr>
        <w:t>(эксп. на Батуми/Поти) – Гардабани – Алят (эксп. на Туркменбаши-1) – Фарап;</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Казахстана</w:t>
      </w:r>
      <w:r w:rsidR="00E50736" w:rsidRPr="003B332E">
        <w:rPr>
          <w:rFonts w:ascii="Times New Roman" w:hAnsi="Times New Roman"/>
          <w:sz w:val="24"/>
          <w:szCs w:val="24"/>
        </w:rPr>
        <w:t xml:space="preserve"> и транзитом в Китай, </w:t>
      </w:r>
      <w:r w:rsidR="00465EC2" w:rsidRPr="003B332E">
        <w:rPr>
          <w:rFonts w:ascii="Times New Roman" w:hAnsi="Times New Roman"/>
          <w:sz w:val="24"/>
          <w:szCs w:val="24"/>
        </w:rPr>
        <w:t>Кыргызстан</w:t>
      </w:r>
      <w:r w:rsidR="00E50736" w:rsidRPr="003B332E">
        <w:rPr>
          <w:rFonts w:ascii="Times New Roman" w:hAnsi="Times New Roman"/>
          <w:sz w:val="24"/>
          <w:szCs w:val="24"/>
        </w:rPr>
        <w:t xml:space="preserve"> (ЕСР 7151</w:t>
      </w:r>
      <w:r w:rsidR="00C82A8B" w:rsidRPr="003B332E">
        <w:rPr>
          <w:rFonts w:ascii="Times New Roman" w:hAnsi="Times New Roman"/>
          <w:sz w:val="24"/>
          <w:szCs w:val="24"/>
        </w:rPr>
        <w:t>0</w:t>
      </w:r>
      <w:r w:rsidR="00E50736" w:rsidRPr="003B332E">
        <w:rPr>
          <w:rFonts w:ascii="Times New Roman" w:hAnsi="Times New Roman"/>
          <w:sz w:val="24"/>
          <w:szCs w:val="24"/>
        </w:rPr>
        <w:t>-7178</w:t>
      </w:r>
      <w:r w:rsidR="00C82A8B" w:rsidRPr="003B332E">
        <w:rPr>
          <w:rFonts w:ascii="Times New Roman" w:hAnsi="Times New Roman"/>
          <w:sz w:val="24"/>
          <w:szCs w:val="24"/>
        </w:rPr>
        <w:t>0</w:t>
      </w:r>
      <w:r w:rsidR="00E50736" w:rsidRPr="003B332E">
        <w:rPr>
          <w:rFonts w:ascii="Times New Roman" w:hAnsi="Times New Roman"/>
          <w:sz w:val="24"/>
          <w:szCs w:val="24"/>
        </w:rPr>
        <w:t xml:space="preserve">) по маршруту </w:t>
      </w:r>
      <w:r w:rsidR="003624C9" w:rsidRPr="003B332E">
        <w:rPr>
          <w:rFonts w:ascii="Times New Roman" w:hAnsi="Times New Roman"/>
          <w:sz w:val="24"/>
          <w:szCs w:val="24"/>
        </w:rPr>
        <w:t xml:space="preserve">Паромная </w:t>
      </w:r>
      <w:r w:rsidR="00E50736" w:rsidRPr="003B332E">
        <w:rPr>
          <w:rFonts w:ascii="Times New Roman" w:hAnsi="Times New Roman"/>
          <w:sz w:val="24"/>
          <w:szCs w:val="24"/>
        </w:rPr>
        <w:t xml:space="preserve">(эксп. на Батуми/Поти) – Гардабани – </w:t>
      </w:r>
      <w:r w:rsidR="007D5ED5" w:rsidRPr="003B332E">
        <w:rPr>
          <w:rFonts w:ascii="Times New Roman" w:hAnsi="Times New Roman"/>
          <w:b/>
          <w:sz w:val="24"/>
          <w:szCs w:val="24"/>
        </w:rPr>
        <w:t>Алят (эксп. на Актау-Порт/Курык-Порт</w:t>
      </w:r>
      <w:r w:rsidR="00E50736" w:rsidRPr="003B332E">
        <w:rPr>
          <w:rFonts w:ascii="Times New Roman" w:hAnsi="Times New Roman"/>
          <w:b/>
          <w:sz w:val="24"/>
          <w:szCs w:val="24"/>
        </w:rPr>
        <w:t>)</w:t>
      </w:r>
      <w:r w:rsidR="00E50736" w:rsidRPr="003B332E">
        <w:rPr>
          <w:rFonts w:ascii="Times New Roman" w:hAnsi="Times New Roman"/>
          <w:sz w:val="24"/>
          <w:szCs w:val="24"/>
        </w:rPr>
        <w:t xml:space="preserve">; </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Узбекистана</w:t>
      </w:r>
      <w:r w:rsidR="00E50736" w:rsidRPr="003B332E">
        <w:rPr>
          <w:rFonts w:ascii="Times New Roman" w:hAnsi="Times New Roman"/>
          <w:sz w:val="24"/>
          <w:szCs w:val="24"/>
        </w:rPr>
        <w:t xml:space="preserve"> (ЕСР 7255</w:t>
      </w:r>
      <w:r w:rsidR="00C82A8B" w:rsidRPr="003B332E">
        <w:rPr>
          <w:rFonts w:ascii="Times New Roman" w:hAnsi="Times New Roman"/>
          <w:sz w:val="24"/>
          <w:szCs w:val="24"/>
        </w:rPr>
        <w:t>0</w:t>
      </w:r>
      <w:r w:rsidR="00E50736" w:rsidRPr="003B332E">
        <w:rPr>
          <w:rFonts w:ascii="Times New Roman" w:hAnsi="Times New Roman"/>
          <w:sz w:val="24"/>
          <w:szCs w:val="24"/>
        </w:rPr>
        <w:t>-7447</w:t>
      </w:r>
      <w:r w:rsidR="00C82A8B" w:rsidRPr="003B332E">
        <w:rPr>
          <w:rFonts w:ascii="Times New Roman" w:hAnsi="Times New Roman"/>
          <w:sz w:val="24"/>
          <w:szCs w:val="24"/>
        </w:rPr>
        <w:t>0</w:t>
      </w:r>
      <w:r w:rsidR="00E50736" w:rsidRPr="003B332E">
        <w:rPr>
          <w:rFonts w:ascii="Times New Roman" w:hAnsi="Times New Roman"/>
          <w:sz w:val="24"/>
          <w:szCs w:val="24"/>
        </w:rPr>
        <w:t xml:space="preserve">), и транзитом в Афганистан, Южного участка </w:t>
      </w:r>
      <w:r w:rsidR="00465EC2" w:rsidRPr="003B332E">
        <w:rPr>
          <w:rFonts w:ascii="Times New Roman" w:hAnsi="Times New Roman"/>
          <w:sz w:val="24"/>
          <w:szCs w:val="24"/>
        </w:rPr>
        <w:t>Кыргызстана</w:t>
      </w:r>
      <w:r w:rsidR="00E50736" w:rsidRPr="003B332E">
        <w:rPr>
          <w:rFonts w:ascii="Times New Roman" w:hAnsi="Times New Roman"/>
          <w:sz w:val="24"/>
          <w:szCs w:val="24"/>
        </w:rPr>
        <w:t xml:space="preserve"> (ЕСР 7180</w:t>
      </w:r>
      <w:r w:rsidR="00C82A8B" w:rsidRPr="003B332E">
        <w:rPr>
          <w:rFonts w:ascii="Times New Roman" w:hAnsi="Times New Roman"/>
          <w:sz w:val="24"/>
          <w:szCs w:val="24"/>
        </w:rPr>
        <w:t>0</w:t>
      </w:r>
      <w:r w:rsidR="00E50736" w:rsidRPr="003B332E">
        <w:rPr>
          <w:rFonts w:ascii="Times New Roman" w:hAnsi="Times New Roman"/>
          <w:sz w:val="24"/>
          <w:szCs w:val="24"/>
        </w:rPr>
        <w:t>-7196</w:t>
      </w:r>
      <w:r w:rsidR="00C82A8B" w:rsidRPr="003B332E">
        <w:rPr>
          <w:rFonts w:ascii="Times New Roman" w:hAnsi="Times New Roman"/>
          <w:sz w:val="24"/>
          <w:szCs w:val="24"/>
        </w:rPr>
        <w:t>0</w:t>
      </w:r>
      <w:r w:rsidR="00E50736" w:rsidRPr="003B332E">
        <w:rPr>
          <w:rFonts w:ascii="Times New Roman" w:hAnsi="Times New Roman"/>
          <w:sz w:val="24"/>
          <w:szCs w:val="24"/>
        </w:rPr>
        <w:t xml:space="preserve">) по маршруту </w:t>
      </w:r>
      <w:r w:rsidR="00B31FC5" w:rsidRPr="003B332E">
        <w:rPr>
          <w:rFonts w:ascii="Times New Roman" w:hAnsi="Times New Roman"/>
          <w:sz w:val="24"/>
          <w:szCs w:val="24"/>
        </w:rPr>
        <w:t xml:space="preserve">Паромная </w:t>
      </w:r>
      <w:r w:rsidR="00E50736" w:rsidRPr="003B332E">
        <w:rPr>
          <w:rFonts w:ascii="Times New Roman" w:hAnsi="Times New Roman"/>
          <w:sz w:val="24"/>
          <w:szCs w:val="24"/>
        </w:rPr>
        <w:t xml:space="preserve">(эксп. на Батуми/Поти) – Гардабани – </w:t>
      </w:r>
      <w:r w:rsidR="00B31FC5" w:rsidRPr="003B332E">
        <w:rPr>
          <w:rFonts w:ascii="Times New Roman" w:hAnsi="Times New Roman"/>
          <w:b/>
          <w:sz w:val="24"/>
          <w:szCs w:val="24"/>
        </w:rPr>
        <w:t>Алят (эксп. на Туркменбаши-1</w:t>
      </w:r>
      <w:r w:rsidR="00E50736" w:rsidRPr="003B332E">
        <w:rPr>
          <w:rFonts w:ascii="Times New Roman" w:hAnsi="Times New Roman"/>
          <w:b/>
          <w:sz w:val="24"/>
          <w:szCs w:val="24"/>
        </w:rPr>
        <w:t>/</w:t>
      </w:r>
      <w:r w:rsidR="00B31FC5" w:rsidRPr="003B332E">
        <w:rPr>
          <w:rFonts w:ascii="Times New Roman" w:hAnsi="Times New Roman"/>
          <w:b/>
          <w:sz w:val="24"/>
          <w:szCs w:val="24"/>
        </w:rPr>
        <w:t xml:space="preserve"> </w:t>
      </w:r>
      <w:r w:rsidR="00E50736" w:rsidRPr="003B332E">
        <w:rPr>
          <w:rFonts w:ascii="Times New Roman" w:hAnsi="Times New Roman"/>
          <w:b/>
          <w:sz w:val="24"/>
          <w:szCs w:val="24"/>
        </w:rPr>
        <w:t>Актау-Порт</w:t>
      </w:r>
      <w:r w:rsidR="004B3B94" w:rsidRPr="003B332E">
        <w:rPr>
          <w:rFonts w:ascii="Times New Roman" w:hAnsi="Times New Roman"/>
          <w:b/>
          <w:sz w:val="24"/>
          <w:szCs w:val="24"/>
        </w:rPr>
        <w:t>/</w:t>
      </w:r>
      <w:r w:rsidR="00B31FC5" w:rsidRPr="003B332E">
        <w:rPr>
          <w:rFonts w:ascii="Times New Roman" w:hAnsi="Times New Roman"/>
          <w:b/>
          <w:sz w:val="24"/>
          <w:szCs w:val="24"/>
        </w:rPr>
        <w:t>Курык-Порт</w:t>
      </w:r>
      <w:r w:rsidR="00E50736" w:rsidRPr="003B332E">
        <w:rPr>
          <w:rFonts w:ascii="Times New Roman" w:hAnsi="Times New Roman"/>
          <w:b/>
          <w:sz w:val="24"/>
          <w:szCs w:val="24"/>
        </w:rPr>
        <w:t>)</w:t>
      </w:r>
      <w:r w:rsidR="00E50736" w:rsidRPr="003B332E">
        <w:rPr>
          <w:rFonts w:ascii="Times New Roman" w:hAnsi="Times New Roman"/>
          <w:sz w:val="24"/>
          <w:szCs w:val="24"/>
        </w:rPr>
        <w:t xml:space="preserve"> и далее по плану формирования;</w:t>
      </w:r>
    </w:p>
    <w:p w:rsidR="00E50736" w:rsidRPr="00E772FC"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 xml:space="preserve">Душанбинского участка </w:t>
      </w:r>
      <w:r w:rsidR="00465EC2" w:rsidRPr="003B332E">
        <w:rPr>
          <w:rFonts w:ascii="Times New Roman" w:hAnsi="Times New Roman"/>
          <w:sz w:val="24"/>
          <w:szCs w:val="24"/>
        </w:rPr>
        <w:t>Таджикистана</w:t>
      </w:r>
      <w:r w:rsidR="00E50736" w:rsidRPr="003B332E">
        <w:rPr>
          <w:rFonts w:ascii="Times New Roman" w:hAnsi="Times New Roman"/>
          <w:sz w:val="24"/>
          <w:szCs w:val="24"/>
        </w:rPr>
        <w:t xml:space="preserve"> (ЕСР 745</w:t>
      </w:r>
      <w:r w:rsidR="00C82A8B" w:rsidRPr="003B332E">
        <w:rPr>
          <w:rFonts w:ascii="Times New Roman" w:hAnsi="Times New Roman"/>
          <w:sz w:val="24"/>
          <w:szCs w:val="24"/>
        </w:rPr>
        <w:t>0</w:t>
      </w:r>
      <w:r w:rsidR="00E50736" w:rsidRPr="003B332E">
        <w:rPr>
          <w:rFonts w:ascii="Times New Roman" w:hAnsi="Times New Roman"/>
          <w:sz w:val="24"/>
          <w:szCs w:val="24"/>
        </w:rPr>
        <w:t>0-746</w:t>
      </w:r>
      <w:r w:rsidR="00C82A8B" w:rsidRPr="003B332E">
        <w:rPr>
          <w:rFonts w:ascii="Times New Roman" w:hAnsi="Times New Roman"/>
          <w:sz w:val="24"/>
          <w:szCs w:val="24"/>
        </w:rPr>
        <w:t>0</w:t>
      </w:r>
      <w:r w:rsidR="00E50736" w:rsidRPr="003B332E">
        <w:rPr>
          <w:rFonts w:ascii="Times New Roman" w:hAnsi="Times New Roman"/>
          <w:sz w:val="24"/>
          <w:szCs w:val="24"/>
        </w:rPr>
        <w:t xml:space="preserve">0) по маршруту </w:t>
      </w:r>
      <w:r w:rsidR="00534311" w:rsidRPr="003B332E">
        <w:rPr>
          <w:rFonts w:ascii="Times New Roman" w:hAnsi="Times New Roman"/>
          <w:sz w:val="24"/>
          <w:szCs w:val="24"/>
        </w:rPr>
        <w:t xml:space="preserve">Паромная </w:t>
      </w:r>
      <w:r w:rsidR="00E50736" w:rsidRPr="003B332E">
        <w:rPr>
          <w:rFonts w:ascii="Times New Roman" w:hAnsi="Times New Roman"/>
          <w:sz w:val="24"/>
          <w:szCs w:val="24"/>
        </w:rPr>
        <w:t>(эксп</w:t>
      </w:r>
      <w:r w:rsidR="00E50736" w:rsidRPr="00E772FC">
        <w:rPr>
          <w:rFonts w:ascii="Times New Roman" w:hAnsi="Times New Roman"/>
          <w:sz w:val="24"/>
          <w:szCs w:val="24"/>
        </w:rPr>
        <w:t xml:space="preserve">. на Батуми/Поти) – Гардабани – </w:t>
      </w:r>
      <w:r w:rsidR="00534311" w:rsidRPr="00E772FC">
        <w:rPr>
          <w:rFonts w:ascii="Times New Roman" w:hAnsi="Times New Roman"/>
          <w:b/>
          <w:sz w:val="24"/>
          <w:szCs w:val="24"/>
        </w:rPr>
        <w:t>Алят (эксп. на Туркменбаши-1</w:t>
      </w:r>
      <w:r w:rsidR="00E50736" w:rsidRPr="00E772FC">
        <w:rPr>
          <w:rFonts w:ascii="Times New Roman" w:hAnsi="Times New Roman"/>
          <w:b/>
          <w:sz w:val="24"/>
          <w:szCs w:val="24"/>
        </w:rPr>
        <w:t>/</w:t>
      </w:r>
      <w:r w:rsidR="00534311" w:rsidRPr="00E772FC">
        <w:rPr>
          <w:rFonts w:ascii="Times New Roman" w:hAnsi="Times New Roman"/>
          <w:b/>
          <w:sz w:val="24"/>
          <w:szCs w:val="24"/>
        </w:rPr>
        <w:t xml:space="preserve"> Актау-Порт/ Курык-Порт</w:t>
      </w:r>
      <w:r w:rsidR="00E50736" w:rsidRPr="00E772FC">
        <w:rPr>
          <w:rFonts w:ascii="Times New Roman" w:hAnsi="Times New Roman"/>
          <w:b/>
          <w:sz w:val="24"/>
          <w:szCs w:val="24"/>
        </w:rPr>
        <w:t>)</w:t>
      </w:r>
      <w:r w:rsidR="00E50736" w:rsidRPr="00E772FC">
        <w:rPr>
          <w:rFonts w:ascii="Times New Roman" w:hAnsi="Times New Roman"/>
          <w:sz w:val="24"/>
          <w:szCs w:val="24"/>
        </w:rPr>
        <w:t>.</w:t>
      </w:r>
    </w:p>
    <w:p w:rsidR="00E50736" w:rsidRPr="00E772FC" w:rsidRDefault="00E50736" w:rsidP="00E45F3B">
      <w:pPr>
        <w:spacing w:after="0" w:line="240" w:lineRule="auto"/>
        <w:ind w:firstLine="709"/>
        <w:jc w:val="both"/>
        <w:rPr>
          <w:rFonts w:ascii="Times New Roman" w:hAnsi="Times New Roman"/>
          <w:sz w:val="24"/>
          <w:szCs w:val="24"/>
        </w:rPr>
      </w:pPr>
      <w:r w:rsidRPr="00E772FC">
        <w:rPr>
          <w:rFonts w:ascii="Times New Roman" w:hAnsi="Times New Roman"/>
          <w:sz w:val="24"/>
          <w:szCs w:val="24"/>
        </w:rPr>
        <w:t>Возврат порожних вагонов производить тем же маршрутом.</w:t>
      </w:r>
    </w:p>
    <w:p w:rsidR="004A46F8" w:rsidRPr="00E772FC" w:rsidRDefault="004A46F8" w:rsidP="004A46F8">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cs="Times New Roman"/>
          <w:sz w:val="24"/>
          <w:szCs w:val="24"/>
        </w:rPr>
        <w:t xml:space="preserve">Вагоны, погруженные на станциях Узбекских ж.д. назначением на станции Грузинской ж.д. и в порты Батуми и Поти (далее в третьи страны) по заявкам грузоотправителей могут быть направлены как через пункты перехода Ходжадавлет – Туркменбаши I и далее по плану формирования, так и через Каракалпакстан и паромные переправы </w:t>
      </w:r>
      <w:r w:rsidRPr="00E772FC">
        <w:rPr>
          <w:rFonts w:ascii="Times New Roman" w:hAnsi="Times New Roman" w:cs="Times New Roman"/>
          <w:b/>
          <w:sz w:val="24"/>
          <w:szCs w:val="24"/>
        </w:rPr>
        <w:t xml:space="preserve">Актау-Порт/Курык-Порт </w:t>
      </w:r>
      <w:r w:rsidRPr="00E772FC">
        <w:rPr>
          <w:rFonts w:ascii="Times New Roman" w:hAnsi="Times New Roman" w:cs="Times New Roman"/>
          <w:sz w:val="24"/>
          <w:szCs w:val="24"/>
        </w:rPr>
        <w:t>– Алят и соответственно в обратном направлении без согласования с причастными железнодорожными администрациями и Дирекцией Совета</w:t>
      </w:r>
      <w:r w:rsidRPr="00E772FC">
        <w:rPr>
          <w:rFonts w:ascii="Times New Roman" w:hAnsi="Times New Roman"/>
          <w:sz w:val="24"/>
          <w:szCs w:val="24"/>
        </w:rPr>
        <w:t>.</w:t>
      </w:r>
    </w:p>
    <w:p w:rsidR="00E50736" w:rsidRPr="00E772FC" w:rsidRDefault="00711713" w:rsidP="00225BE5">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погруженные на станциях </w:t>
      </w:r>
      <w:r w:rsidR="00A224A5" w:rsidRPr="00E772FC">
        <w:rPr>
          <w:rFonts w:ascii="Times New Roman" w:hAnsi="Times New Roman"/>
          <w:sz w:val="24"/>
          <w:szCs w:val="24"/>
        </w:rPr>
        <w:t>железной дороги Казахстан</w:t>
      </w:r>
      <w:r w:rsidR="00C82A8B" w:rsidRPr="00E772FC">
        <w:rPr>
          <w:rFonts w:ascii="Times New Roman" w:hAnsi="Times New Roman"/>
          <w:sz w:val="24"/>
          <w:szCs w:val="24"/>
        </w:rPr>
        <w:t>а</w:t>
      </w:r>
      <w:r w:rsidR="003D4B27" w:rsidRPr="00E772FC">
        <w:rPr>
          <w:rFonts w:ascii="Times New Roman" w:hAnsi="Times New Roman"/>
          <w:sz w:val="24"/>
          <w:szCs w:val="24"/>
        </w:rPr>
        <w:t xml:space="preserve">, </w:t>
      </w:r>
      <w:r w:rsidR="003D4B27" w:rsidRPr="00E772FC">
        <w:rPr>
          <w:rFonts w:ascii="Times New Roman" w:hAnsi="Times New Roman" w:cs="Times New Roman"/>
          <w:sz w:val="24"/>
          <w:szCs w:val="24"/>
        </w:rPr>
        <w:t>Кыргызстана (ЕСР 71510-71780)</w:t>
      </w:r>
      <w:r w:rsidR="003D4B27" w:rsidRPr="00E772FC">
        <w:rPr>
          <w:rFonts w:ascii="Times New Roman" w:hAnsi="Times New Roman"/>
          <w:sz w:val="24"/>
          <w:szCs w:val="24"/>
        </w:rPr>
        <w:t xml:space="preserve"> </w:t>
      </w:r>
      <w:r w:rsidR="00E50736" w:rsidRPr="00E772FC">
        <w:rPr>
          <w:rFonts w:ascii="Times New Roman" w:eastAsia="MS Mincho" w:hAnsi="Times New Roman"/>
          <w:sz w:val="24"/>
          <w:szCs w:val="24"/>
        </w:rPr>
        <w:t xml:space="preserve">назначением на станции </w:t>
      </w:r>
      <w:r w:rsidR="00A224A5" w:rsidRPr="00E772FC">
        <w:rPr>
          <w:rFonts w:ascii="Times New Roman" w:eastAsia="MS Mincho" w:hAnsi="Times New Roman"/>
          <w:sz w:val="24"/>
          <w:szCs w:val="24"/>
        </w:rPr>
        <w:t>железных дорог Азербайджана и Грузии</w:t>
      </w:r>
      <w:r w:rsidR="00E50736" w:rsidRPr="00E772FC">
        <w:rPr>
          <w:rFonts w:ascii="Times New Roman" w:eastAsia="MS Mincho" w:hAnsi="Times New Roman"/>
          <w:sz w:val="24"/>
          <w:szCs w:val="24"/>
        </w:rPr>
        <w:t xml:space="preserve"> </w:t>
      </w:r>
      <w:r w:rsidR="00E50736" w:rsidRPr="00E772FC">
        <w:rPr>
          <w:rFonts w:ascii="Times New Roman" w:hAnsi="Times New Roman"/>
          <w:sz w:val="24"/>
          <w:szCs w:val="24"/>
        </w:rPr>
        <w:t xml:space="preserve">(кроме вагонов принадлежности </w:t>
      </w:r>
      <w:r w:rsidR="00A224A5" w:rsidRPr="00E772FC">
        <w:rPr>
          <w:rFonts w:ascii="Times New Roman" w:hAnsi="Times New Roman"/>
          <w:sz w:val="24"/>
          <w:szCs w:val="24"/>
        </w:rPr>
        <w:t>Ю</w:t>
      </w:r>
      <w:r w:rsidR="00E50736" w:rsidRPr="00E772FC">
        <w:rPr>
          <w:rFonts w:ascii="Times New Roman" w:hAnsi="Times New Roman"/>
          <w:sz w:val="24"/>
          <w:szCs w:val="24"/>
        </w:rPr>
        <w:t>жно-Кавказск</w:t>
      </w:r>
      <w:r w:rsidR="00A224A5"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A224A5" w:rsidRPr="00E772FC">
        <w:rPr>
          <w:rFonts w:ascii="Times New Roman" w:hAnsi="Times New Roman"/>
          <w:sz w:val="24"/>
          <w:szCs w:val="24"/>
        </w:rPr>
        <w:t>ой</w:t>
      </w:r>
      <w:r w:rsidR="00E50736" w:rsidRPr="00E772FC">
        <w:rPr>
          <w:rFonts w:ascii="Times New Roman" w:hAnsi="Times New Roman"/>
          <w:sz w:val="24"/>
          <w:szCs w:val="24"/>
        </w:rPr>
        <w:t xml:space="preserve"> дорог</w:t>
      </w:r>
      <w:r w:rsidR="00A224A5" w:rsidRPr="00E772FC">
        <w:rPr>
          <w:rFonts w:ascii="Times New Roman" w:hAnsi="Times New Roman"/>
          <w:sz w:val="24"/>
          <w:szCs w:val="24"/>
        </w:rPr>
        <w:t>и</w:t>
      </w:r>
      <w:r w:rsidR="00E50736" w:rsidRPr="00E772FC">
        <w:rPr>
          <w:rFonts w:ascii="Times New Roman" w:hAnsi="Times New Roman"/>
          <w:sz w:val="24"/>
          <w:szCs w:val="24"/>
        </w:rPr>
        <w:t>),</w:t>
      </w:r>
      <w:r w:rsidR="00E50736" w:rsidRPr="00E772FC">
        <w:rPr>
          <w:rFonts w:ascii="Times New Roman" w:hAnsi="Times New Roman"/>
          <w:b/>
          <w:sz w:val="24"/>
          <w:szCs w:val="24"/>
        </w:rPr>
        <w:t xml:space="preserve"> </w:t>
      </w:r>
      <w:r w:rsidR="00E50736" w:rsidRPr="00E772FC">
        <w:rPr>
          <w:rFonts w:ascii="Times New Roman" w:eastAsia="MS Mincho" w:hAnsi="Times New Roman"/>
          <w:sz w:val="24"/>
          <w:szCs w:val="24"/>
        </w:rPr>
        <w:t xml:space="preserve">по заявкам грузоотправителей могут быть направлены как через паромный комплекс </w:t>
      </w:r>
      <w:r w:rsidR="00E50736" w:rsidRPr="00E772FC">
        <w:rPr>
          <w:rFonts w:ascii="Times New Roman" w:eastAsia="MS Mincho" w:hAnsi="Times New Roman"/>
          <w:b/>
          <w:sz w:val="24"/>
          <w:szCs w:val="24"/>
        </w:rPr>
        <w:t>Актау</w:t>
      </w:r>
      <w:r w:rsidR="00A224A5" w:rsidRPr="00E772FC">
        <w:rPr>
          <w:rFonts w:ascii="Times New Roman" w:eastAsia="MS Mincho" w:hAnsi="Times New Roman"/>
          <w:b/>
          <w:sz w:val="24"/>
          <w:szCs w:val="24"/>
        </w:rPr>
        <w:t>-Порт/Курык-Порт</w:t>
      </w:r>
      <w:r w:rsidR="00E50736" w:rsidRPr="00E772FC">
        <w:rPr>
          <w:rFonts w:ascii="Times New Roman" w:eastAsia="MS Mincho" w:hAnsi="Times New Roman"/>
          <w:b/>
          <w:sz w:val="24"/>
          <w:szCs w:val="24"/>
        </w:rPr>
        <w:t xml:space="preserve"> – Алят</w:t>
      </w:r>
      <w:r w:rsidR="00E50736" w:rsidRPr="00E772FC">
        <w:rPr>
          <w:rFonts w:ascii="Times New Roman" w:eastAsia="MS Mincho" w:hAnsi="Times New Roman"/>
          <w:sz w:val="24"/>
          <w:szCs w:val="24"/>
        </w:rPr>
        <w:t>, так и через пункты перехода Дины Нурпеисовой рзд – Самур (для всех отделений</w:t>
      </w:r>
      <w:r w:rsidR="00481FDE" w:rsidRPr="00E772FC">
        <w:rPr>
          <w:rFonts w:ascii="Times New Roman" w:eastAsia="MS Mincho" w:hAnsi="Times New Roman"/>
          <w:sz w:val="24"/>
          <w:szCs w:val="24"/>
        </w:rPr>
        <w:t xml:space="preserve"> КЗХ</w:t>
      </w:r>
      <w:r w:rsidR="00E50736" w:rsidRPr="00E772FC">
        <w:rPr>
          <w:rFonts w:ascii="Times New Roman" w:eastAsia="MS Mincho" w:hAnsi="Times New Roman"/>
          <w:sz w:val="24"/>
          <w:szCs w:val="24"/>
        </w:rPr>
        <w:t>, кроме Уральского отделения ГП)</w:t>
      </w:r>
      <w:r w:rsidR="00E50736" w:rsidRPr="00E772FC">
        <w:rPr>
          <w:rFonts w:ascii="Times New Roman" w:hAnsi="Times New Roman"/>
          <w:sz w:val="24"/>
          <w:szCs w:val="24"/>
        </w:rPr>
        <w:t xml:space="preserve"> и Семиглавый Мар – Самур </w:t>
      </w:r>
      <w:r w:rsidR="00E50736" w:rsidRPr="00E772FC">
        <w:rPr>
          <w:rFonts w:ascii="Times New Roman" w:eastAsia="MS Mincho" w:hAnsi="Times New Roman"/>
          <w:sz w:val="24"/>
          <w:szCs w:val="24"/>
        </w:rPr>
        <w:t xml:space="preserve"> </w:t>
      </w:r>
      <w:r w:rsidR="00A224A5" w:rsidRPr="00E772FC">
        <w:rPr>
          <w:rFonts w:ascii="Times New Roman" w:eastAsia="MS Mincho" w:hAnsi="Times New Roman"/>
          <w:sz w:val="24"/>
          <w:szCs w:val="24"/>
        </w:rPr>
        <w:t xml:space="preserve">(кроме вагонов принадлежности Южно-Кавказской железной дороги) </w:t>
      </w:r>
      <w:r w:rsidR="00E50736" w:rsidRPr="00E772FC">
        <w:rPr>
          <w:rFonts w:ascii="Times New Roman" w:eastAsia="MS Mincho" w:hAnsi="Times New Roman"/>
          <w:sz w:val="24"/>
          <w:szCs w:val="24"/>
        </w:rPr>
        <w:t>(для Уральского отделения ГП</w:t>
      </w:r>
      <w:r w:rsidR="00E50736" w:rsidRPr="00E772FC">
        <w:rPr>
          <w:rFonts w:ascii="Times New Roman" w:hAnsi="Times New Roman"/>
          <w:sz w:val="24"/>
          <w:szCs w:val="24"/>
        </w:rPr>
        <w:t xml:space="preserve">) </w:t>
      </w:r>
      <w:r w:rsidR="00E50736" w:rsidRPr="00E772FC">
        <w:rPr>
          <w:rFonts w:ascii="Times New Roman" w:eastAsia="MS Mincho" w:hAnsi="Times New Roman"/>
          <w:sz w:val="24"/>
          <w:szCs w:val="24"/>
        </w:rPr>
        <w:t xml:space="preserve">без согласования с железнодорожными администрациями и Дирекцией Совета, соответственно и в обратном </w:t>
      </w:r>
      <w:r w:rsidR="00A224A5" w:rsidRPr="00E772FC">
        <w:rPr>
          <w:rFonts w:ascii="Times New Roman" w:hAnsi="Times New Roman"/>
          <w:sz w:val="24"/>
          <w:szCs w:val="24"/>
        </w:rPr>
        <w:t>направлении.</w:t>
      </w:r>
    </w:p>
    <w:p w:rsidR="00E50736" w:rsidRPr="003B332E" w:rsidRDefault="004A46F8"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 xml:space="preserve">Вагоны, поступающие со станций Грузинской железной дороги назначением на станции Южного участка Киргизской ж.д. (коды 71800-71960), Узбекских железных дорог, Таджикистана (кроме вагонов принадлежности Южно-Кавказской железной дороги) могут быть направлены как через пункты перехода Гардабани – Алят – Туркменбаши 1, так </w:t>
      </w:r>
      <w:r w:rsidRPr="004A46F8">
        <w:rPr>
          <w:rFonts w:ascii="Times New Roman" w:hAnsi="Times New Roman"/>
          <w:sz w:val="24"/>
          <w:szCs w:val="24"/>
        </w:rPr>
        <w:t xml:space="preserve">и через паромную переправу Алят – </w:t>
      </w:r>
      <w:r w:rsidRPr="004A46F8">
        <w:rPr>
          <w:rFonts w:ascii="Times New Roman" w:hAnsi="Times New Roman"/>
          <w:b/>
          <w:sz w:val="24"/>
          <w:szCs w:val="24"/>
        </w:rPr>
        <w:t>Актау-Порт/Курык-Порт</w:t>
      </w:r>
      <w:r w:rsidRPr="004A46F8">
        <w:rPr>
          <w:rFonts w:ascii="Times New Roman" w:hAnsi="Times New Roman"/>
          <w:sz w:val="24"/>
          <w:szCs w:val="24"/>
        </w:rPr>
        <w:t xml:space="preserve"> далее в соответствии с установленным порядком следования вагонопотоков для ж.д. станции поступления вагонов без согласования с причастными  железнодорожными администрациями и Дирекцией Совета</w:t>
      </w:r>
      <w:r w:rsidR="00E50736" w:rsidRPr="003B332E">
        <w:rPr>
          <w:rFonts w:ascii="Times New Roman" w:hAnsi="Times New Roman"/>
          <w:sz w:val="24"/>
          <w:szCs w:val="24"/>
        </w:rPr>
        <w:t>.</w:t>
      </w:r>
    </w:p>
    <w:p w:rsidR="00E50736" w:rsidRPr="003B332E" w:rsidRDefault="004A46F8" w:rsidP="00E45F3B">
      <w:pPr>
        <w:spacing w:after="0" w:line="240" w:lineRule="auto"/>
        <w:ind w:firstLine="708"/>
        <w:jc w:val="both"/>
        <w:rPr>
          <w:rFonts w:ascii="Times New Roman" w:hAnsi="Times New Roman"/>
          <w:sz w:val="24"/>
          <w:szCs w:val="24"/>
        </w:rPr>
      </w:pPr>
      <w:r w:rsidRPr="004A46F8">
        <w:rPr>
          <w:rFonts w:ascii="Times New Roman" w:hAnsi="Times New Roman"/>
          <w:sz w:val="24"/>
          <w:szCs w:val="24"/>
        </w:rPr>
        <w:t xml:space="preserve">Вагоны, погруженные на станциях Грузинской железной дороги назначением на станции Узбекских, Таджикской, Южного участка Киргизской железной дороги </w:t>
      </w:r>
      <w:r>
        <w:rPr>
          <w:rFonts w:ascii="Times New Roman" w:hAnsi="Times New Roman"/>
          <w:sz w:val="24"/>
          <w:szCs w:val="24"/>
        </w:rPr>
        <w:t xml:space="preserve">                         </w:t>
      </w:r>
      <w:r w:rsidRPr="004A46F8">
        <w:rPr>
          <w:rFonts w:ascii="Times New Roman" w:hAnsi="Times New Roman"/>
          <w:sz w:val="24"/>
          <w:szCs w:val="24"/>
        </w:rPr>
        <w:t>(ЕСР 71800-71960) могут быть также направлены через пункты перехода Гардабани-эксп. – Ялама-эксп. – Кигаш-эксп., далее в соответствии с установленным порядком следования вагонопотоков для железнодорожной станции поступления вагонов без согласования с причастными железнодорожными администрациями и Дирекцией Совета</w:t>
      </w:r>
      <w:r w:rsidR="00E50736" w:rsidRPr="003B332E">
        <w:rPr>
          <w:rFonts w:ascii="Times New Roman" w:hAnsi="Times New Roman"/>
          <w:sz w:val="24"/>
          <w:szCs w:val="24"/>
        </w:rPr>
        <w:t xml:space="preserve">. </w:t>
      </w:r>
    </w:p>
    <w:p w:rsidR="00E50736" w:rsidRDefault="0030407D" w:rsidP="00E45F3B">
      <w:pPr>
        <w:numPr>
          <w:ilvl w:val="0"/>
          <w:numId w:val="2"/>
        </w:numPr>
        <w:tabs>
          <w:tab w:val="left" w:pos="1276"/>
        </w:tabs>
        <w:spacing w:after="0" w:line="240" w:lineRule="auto"/>
        <w:ind w:left="0" w:firstLine="709"/>
        <w:jc w:val="both"/>
        <w:rPr>
          <w:rFonts w:ascii="Times New Roman" w:hAnsi="Times New Roman"/>
          <w:bCs/>
          <w:sz w:val="24"/>
          <w:szCs w:val="24"/>
        </w:rPr>
      </w:pPr>
      <w:r w:rsidRPr="003B332E">
        <w:rPr>
          <w:rFonts w:ascii="Times New Roman" w:hAnsi="Times New Roman"/>
          <w:bCs/>
          <w:sz w:val="24"/>
          <w:szCs w:val="24"/>
        </w:rPr>
        <w:t>В</w:t>
      </w:r>
      <w:r w:rsidR="00E50736" w:rsidRPr="003B332E">
        <w:rPr>
          <w:rFonts w:ascii="Times New Roman" w:hAnsi="Times New Roman"/>
          <w:bCs/>
          <w:sz w:val="24"/>
          <w:szCs w:val="24"/>
        </w:rPr>
        <w:t>се грузы, поступ</w:t>
      </w:r>
      <w:r w:rsidRPr="003B332E">
        <w:rPr>
          <w:rFonts w:ascii="Times New Roman" w:hAnsi="Times New Roman"/>
          <w:bCs/>
          <w:sz w:val="24"/>
          <w:szCs w:val="24"/>
        </w:rPr>
        <w:t>ающие</w:t>
      </w:r>
      <w:r w:rsidR="00E50736" w:rsidRPr="003B332E">
        <w:rPr>
          <w:rFonts w:ascii="Times New Roman" w:hAnsi="Times New Roman"/>
          <w:bCs/>
          <w:sz w:val="24"/>
          <w:szCs w:val="24"/>
        </w:rPr>
        <w:t xml:space="preserve"> через </w:t>
      </w:r>
      <w:r w:rsidR="00E50736" w:rsidRPr="003B332E">
        <w:rPr>
          <w:rFonts w:ascii="Times New Roman" w:hAnsi="Times New Roman"/>
          <w:b/>
          <w:bCs/>
          <w:sz w:val="24"/>
          <w:szCs w:val="24"/>
        </w:rPr>
        <w:t>Актау-Порт</w:t>
      </w:r>
      <w:r w:rsidRPr="003B332E">
        <w:rPr>
          <w:rFonts w:ascii="Times New Roman" w:hAnsi="Times New Roman"/>
          <w:b/>
          <w:bCs/>
          <w:sz w:val="24"/>
          <w:szCs w:val="24"/>
        </w:rPr>
        <w:t>/Курык-Порт</w:t>
      </w:r>
      <w:r w:rsidR="00E50736" w:rsidRPr="003B332E">
        <w:rPr>
          <w:rFonts w:ascii="Times New Roman" w:hAnsi="Times New Roman"/>
          <w:bCs/>
          <w:sz w:val="24"/>
          <w:szCs w:val="24"/>
        </w:rPr>
        <w:t>, назначением на станции Спитамен (</w:t>
      </w:r>
      <w:r w:rsidR="00594135" w:rsidRPr="003B332E">
        <w:rPr>
          <w:rFonts w:ascii="Times New Roman" w:hAnsi="Times New Roman"/>
          <w:bCs/>
          <w:sz w:val="24"/>
          <w:szCs w:val="24"/>
        </w:rPr>
        <w:t xml:space="preserve">ЕСР </w:t>
      </w:r>
      <w:r w:rsidR="009A76D8" w:rsidRPr="003B332E">
        <w:rPr>
          <w:rFonts w:ascii="Times New Roman" w:hAnsi="Times New Roman"/>
          <w:bCs/>
          <w:sz w:val="24"/>
          <w:szCs w:val="24"/>
        </w:rPr>
        <w:t xml:space="preserve">74590, 74750, </w:t>
      </w:r>
      <w:r w:rsidR="00E50736" w:rsidRPr="003B332E">
        <w:rPr>
          <w:rFonts w:ascii="Times New Roman" w:hAnsi="Times New Roman"/>
          <w:bCs/>
          <w:sz w:val="24"/>
          <w:szCs w:val="24"/>
        </w:rPr>
        <w:t>74760), Джаббор Расулов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70), Худжанд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80), Махрам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90), Канибадам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00</w:t>
      </w:r>
      <w:r w:rsidR="009A76D8" w:rsidRPr="003B332E">
        <w:rPr>
          <w:rFonts w:ascii="Times New Roman" w:hAnsi="Times New Roman"/>
          <w:bCs/>
          <w:sz w:val="24"/>
          <w:szCs w:val="24"/>
        </w:rPr>
        <w:t>, 74810</w:t>
      </w:r>
      <w:r w:rsidR="00E50736" w:rsidRPr="003B332E">
        <w:rPr>
          <w:rFonts w:ascii="Times New Roman" w:hAnsi="Times New Roman"/>
          <w:bCs/>
          <w:sz w:val="24"/>
          <w:szCs w:val="24"/>
        </w:rPr>
        <w:t>), Диваштич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30), Исфара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50</w:t>
      </w:r>
      <w:r w:rsidR="009A76D8" w:rsidRPr="003B332E">
        <w:rPr>
          <w:rFonts w:ascii="Times New Roman" w:hAnsi="Times New Roman"/>
          <w:bCs/>
          <w:sz w:val="24"/>
          <w:szCs w:val="24"/>
        </w:rPr>
        <w:t>, 93850</w:t>
      </w:r>
      <w:r w:rsidR="00E50736" w:rsidRPr="003B332E">
        <w:rPr>
          <w:rFonts w:ascii="Times New Roman" w:hAnsi="Times New Roman"/>
          <w:bCs/>
          <w:sz w:val="24"/>
          <w:szCs w:val="24"/>
        </w:rPr>
        <w:t xml:space="preserve">) </w:t>
      </w:r>
      <w:r w:rsidR="009A76D8" w:rsidRPr="003B332E">
        <w:rPr>
          <w:rFonts w:ascii="Times New Roman" w:hAnsi="Times New Roman"/>
          <w:sz w:val="24"/>
          <w:szCs w:val="24"/>
        </w:rPr>
        <w:t>Таджикской железной дороги</w:t>
      </w:r>
      <w:r w:rsidR="00E50736" w:rsidRPr="003B332E">
        <w:rPr>
          <w:rFonts w:ascii="Times New Roman" w:hAnsi="Times New Roman"/>
          <w:sz w:val="24"/>
          <w:szCs w:val="24"/>
        </w:rPr>
        <w:t xml:space="preserve"> </w:t>
      </w:r>
      <w:r w:rsidR="00E50736" w:rsidRPr="003B332E">
        <w:rPr>
          <w:rFonts w:ascii="Times New Roman" w:hAnsi="Times New Roman"/>
          <w:bCs/>
          <w:sz w:val="24"/>
          <w:szCs w:val="24"/>
        </w:rPr>
        <w:t>направлять через пунк</w:t>
      </w:r>
      <w:r w:rsidR="009A76D8" w:rsidRPr="003B332E">
        <w:rPr>
          <w:rFonts w:ascii="Times New Roman" w:hAnsi="Times New Roman"/>
          <w:bCs/>
          <w:sz w:val="24"/>
          <w:szCs w:val="24"/>
        </w:rPr>
        <w:t xml:space="preserve">ты перехода </w:t>
      </w:r>
      <w:r w:rsidR="003A3423" w:rsidRPr="003B332E">
        <w:rPr>
          <w:rFonts w:ascii="Times New Roman" w:hAnsi="Times New Roman"/>
          <w:bCs/>
          <w:sz w:val="24"/>
          <w:szCs w:val="24"/>
        </w:rPr>
        <w:t>Сарыагаш</w:t>
      </w:r>
      <w:r w:rsidR="009A76D8" w:rsidRPr="003B332E">
        <w:rPr>
          <w:rFonts w:ascii="Times New Roman" w:hAnsi="Times New Roman"/>
          <w:bCs/>
          <w:sz w:val="24"/>
          <w:szCs w:val="24"/>
        </w:rPr>
        <w:t xml:space="preserve"> – Бекабад.</w:t>
      </w:r>
    </w:p>
    <w:p w:rsidR="00825150" w:rsidRPr="00E772FC" w:rsidRDefault="00825150" w:rsidP="00E45F3B">
      <w:pPr>
        <w:numPr>
          <w:ilvl w:val="0"/>
          <w:numId w:val="2"/>
        </w:numPr>
        <w:tabs>
          <w:tab w:val="left" w:pos="1276"/>
        </w:tabs>
        <w:spacing w:after="0" w:line="240" w:lineRule="auto"/>
        <w:ind w:left="0" w:firstLine="709"/>
        <w:jc w:val="both"/>
        <w:rPr>
          <w:rFonts w:ascii="Times New Roman" w:hAnsi="Times New Roman"/>
          <w:bCs/>
          <w:sz w:val="24"/>
          <w:szCs w:val="24"/>
        </w:rPr>
      </w:pPr>
      <w:r w:rsidRPr="00E772FC">
        <w:rPr>
          <w:rFonts w:ascii="Times New Roman" w:hAnsi="Times New Roman" w:cs="Times New Roman"/>
          <w:sz w:val="24"/>
          <w:szCs w:val="24"/>
        </w:rPr>
        <w:t xml:space="preserve">Вагоны погрузки станции Илецк 1 назначением на станции Калининградской ж.д. направлять, как по действующему плану формирования, так и через паромную переправу </w:t>
      </w:r>
      <w:r w:rsidRPr="00E772FC">
        <w:rPr>
          <w:rFonts w:ascii="Times New Roman" w:hAnsi="Times New Roman" w:cs="Times New Roman"/>
          <w:b/>
          <w:sz w:val="24"/>
          <w:szCs w:val="24"/>
        </w:rPr>
        <w:t>Лужская-Балтийск.</w:t>
      </w:r>
    </w:p>
    <w:p w:rsidR="009A76D8" w:rsidRPr="00E772FC" w:rsidRDefault="009A76D8" w:rsidP="009A76D8">
      <w:pPr>
        <w:numPr>
          <w:ilvl w:val="0"/>
          <w:numId w:val="2"/>
        </w:numPr>
        <w:tabs>
          <w:tab w:val="left" w:pos="1276"/>
        </w:tabs>
        <w:spacing w:after="0" w:line="240" w:lineRule="auto"/>
        <w:ind w:left="0" w:firstLine="709"/>
        <w:jc w:val="both"/>
        <w:rPr>
          <w:rFonts w:ascii="Times New Roman" w:hAnsi="Times New Roman"/>
          <w:b/>
          <w:sz w:val="24"/>
          <w:szCs w:val="24"/>
        </w:rPr>
      </w:pPr>
      <w:r w:rsidRPr="00E772FC">
        <w:rPr>
          <w:rFonts w:ascii="Times New Roman" w:eastAsia="MS Mincho" w:hAnsi="Times New Roman"/>
          <w:sz w:val="24"/>
          <w:szCs w:val="24"/>
        </w:rPr>
        <w:t>Н</w:t>
      </w:r>
      <w:r w:rsidR="00E50736" w:rsidRPr="00E772FC">
        <w:rPr>
          <w:rFonts w:ascii="Times New Roman" w:eastAsia="MS Mincho" w:hAnsi="Times New Roman"/>
          <w:sz w:val="24"/>
          <w:szCs w:val="24"/>
        </w:rPr>
        <w:t>аправление вагонов через паромные переправы должно предусматриваться в месячных планах перевозок грузов, согласовываемых и утверждаемых в установленном порядке.</w:t>
      </w:r>
    </w:p>
    <w:p w:rsidR="00D42F97" w:rsidRPr="00E772FC" w:rsidRDefault="009A76D8" w:rsidP="009A76D8">
      <w:pPr>
        <w:tabs>
          <w:tab w:val="left" w:pos="1276"/>
        </w:tabs>
        <w:spacing w:after="0" w:line="240" w:lineRule="auto"/>
        <w:ind w:left="709"/>
        <w:jc w:val="both"/>
        <w:rPr>
          <w:rFonts w:ascii="Times New Roman" w:hAnsi="Times New Roman"/>
          <w:b/>
          <w:sz w:val="24"/>
          <w:szCs w:val="24"/>
        </w:rPr>
      </w:pPr>
      <w:r w:rsidRPr="00E772FC">
        <w:rPr>
          <w:rFonts w:ascii="Times New Roman" w:hAnsi="Times New Roman"/>
          <w:b/>
          <w:sz w:val="24"/>
          <w:szCs w:val="24"/>
        </w:rPr>
        <w:t xml:space="preserve"> </w:t>
      </w:r>
    </w:p>
    <w:p w:rsidR="00E50736" w:rsidRPr="00E772FC" w:rsidRDefault="00E50736" w:rsidP="00E45F3B">
      <w:pPr>
        <w:spacing w:after="0" w:line="240" w:lineRule="auto"/>
        <w:ind w:firstLine="708"/>
        <w:jc w:val="both"/>
        <w:rPr>
          <w:rFonts w:ascii="Times New Roman" w:hAnsi="Times New Roman"/>
          <w:b/>
          <w:sz w:val="24"/>
          <w:szCs w:val="24"/>
        </w:rPr>
      </w:pPr>
      <w:r w:rsidRPr="00E772FC">
        <w:rPr>
          <w:rFonts w:ascii="Times New Roman" w:hAnsi="Times New Roman"/>
          <w:b/>
          <w:sz w:val="24"/>
          <w:szCs w:val="24"/>
        </w:rPr>
        <w:t>4.2. Для отдельных категорий грузов:</w:t>
      </w:r>
    </w:p>
    <w:p w:rsidR="00E50736" w:rsidRPr="00E772FC" w:rsidRDefault="00C9460A"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с грузами животного происхождения, подлежащие проверке государственного ветеринарного надзора и фитосанитарного контроля, следующие в Литву из государства, не входящего в ЕС, и транзитные, следующие через Литву в третьи страны, направляются по пунктам перехода, установленным для груженого вагонопотока и передаются в грузовых поездах, для которых в графике движения выдел</w:t>
      </w:r>
      <w:r w:rsidRPr="00E772FC">
        <w:rPr>
          <w:rFonts w:ascii="Times New Roman" w:hAnsi="Times New Roman"/>
          <w:sz w:val="24"/>
          <w:szCs w:val="24"/>
        </w:rPr>
        <w:t>ено специализиро</w:t>
      </w:r>
      <w:r w:rsidR="000C5391" w:rsidRPr="00E772FC">
        <w:rPr>
          <w:rFonts w:ascii="Times New Roman" w:hAnsi="Times New Roman"/>
          <w:sz w:val="24"/>
          <w:szCs w:val="24"/>
        </w:rPr>
        <w:t>ванное расписание.</w:t>
      </w:r>
    </w:p>
    <w:p w:rsidR="00530FFF" w:rsidRPr="00E772FC" w:rsidRDefault="00530FFF" w:rsidP="00530FFF">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eastAsia="MS Mincho" w:hAnsi="Times New Roman"/>
          <w:sz w:val="24"/>
          <w:szCs w:val="24"/>
        </w:rPr>
        <w:t>Перевозка через украинско-российскую государственную границу вагонов с продукцией животного происхождения (мяса, мясного сырья, мясной и молочной продукции, рыбы, рыбо – и морепродуктов), в том числе транзитом по территории РФ, может производиться только через МГСП Зерново – Суземка.</w:t>
      </w:r>
    </w:p>
    <w:p w:rsidR="00E50736" w:rsidRPr="00E772FC" w:rsidRDefault="000C5391"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с грузом </w:t>
      </w:r>
      <w:r w:rsidR="00DA69E6" w:rsidRPr="00E772FC">
        <w:rPr>
          <w:rFonts w:ascii="Times New Roman" w:hAnsi="Times New Roman"/>
          <w:sz w:val="24"/>
          <w:szCs w:val="24"/>
        </w:rPr>
        <w:t>«</w:t>
      </w:r>
      <w:r w:rsidR="00E50736" w:rsidRPr="00E772FC">
        <w:rPr>
          <w:rFonts w:ascii="Times New Roman" w:hAnsi="Times New Roman"/>
          <w:sz w:val="24"/>
          <w:szCs w:val="24"/>
        </w:rPr>
        <w:t>желтый фосфор</w:t>
      </w:r>
      <w:r w:rsidR="00DA69E6" w:rsidRPr="00E772FC">
        <w:rPr>
          <w:rFonts w:ascii="Times New Roman" w:hAnsi="Times New Roman"/>
          <w:sz w:val="24"/>
          <w:szCs w:val="24"/>
        </w:rPr>
        <w:t>»</w:t>
      </w:r>
      <w:r w:rsidR="00E50736" w:rsidRPr="00E772FC">
        <w:rPr>
          <w:rFonts w:ascii="Times New Roman" w:hAnsi="Times New Roman"/>
          <w:sz w:val="24"/>
          <w:szCs w:val="24"/>
        </w:rPr>
        <w:t xml:space="preserve">, погруженные на станциях </w:t>
      </w:r>
      <w:r w:rsidR="003E3DAD" w:rsidRPr="00E772FC">
        <w:rPr>
          <w:rFonts w:ascii="Times New Roman" w:hAnsi="Times New Roman"/>
          <w:sz w:val="24"/>
          <w:szCs w:val="24"/>
        </w:rPr>
        <w:t xml:space="preserve">железной дороги Казахстана и вагоны с людьми для их сопровождения, </w:t>
      </w:r>
      <w:r w:rsidR="00E50736" w:rsidRPr="00E772FC">
        <w:rPr>
          <w:rFonts w:ascii="Times New Roman" w:hAnsi="Times New Roman"/>
          <w:sz w:val="24"/>
          <w:szCs w:val="24"/>
        </w:rPr>
        <w:t>назначением:</w:t>
      </w:r>
    </w:p>
    <w:p w:rsidR="00E50736" w:rsidRPr="00E772FC" w:rsidRDefault="00E50736" w:rsidP="00E45F3B">
      <w:pPr>
        <w:spacing w:after="0" w:line="240" w:lineRule="auto"/>
        <w:ind w:firstLine="708"/>
        <w:jc w:val="both"/>
        <w:rPr>
          <w:rFonts w:ascii="Times New Roman" w:hAnsi="Times New Roman"/>
          <w:sz w:val="24"/>
          <w:szCs w:val="24"/>
        </w:rPr>
      </w:pPr>
      <w:r w:rsidRPr="00E772FC">
        <w:rPr>
          <w:rFonts w:ascii="Times New Roman" w:hAnsi="Times New Roman"/>
          <w:sz w:val="24"/>
          <w:szCs w:val="24"/>
        </w:rPr>
        <w:t xml:space="preserve">- </w:t>
      </w:r>
      <w:r w:rsidR="00DA69E6" w:rsidRPr="00E772FC">
        <w:rPr>
          <w:rFonts w:ascii="Times New Roman" w:hAnsi="Times New Roman"/>
          <w:sz w:val="24"/>
          <w:szCs w:val="24"/>
        </w:rPr>
        <w:t>в Польшу</w:t>
      </w:r>
      <w:r w:rsidRPr="00E772FC">
        <w:rPr>
          <w:rFonts w:ascii="Times New Roman" w:hAnsi="Times New Roman"/>
          <w:sz w:val="24"/>
          <w:szCs w:val="24"/>
        </w:rPr>
        <w:t xml:space="preserve"> и Чехи</w:t>
      </w:r>
      <w:r w:rsidR="00DA69E6" w:rsidRPr="00E772FC">
        <w:rPr>
          <w:rFonts w:ascii="Times New Roman" w:hAnsi="Times New Roman"/>
          <w:sz w:val="24"/>
          <w:szCs w:val="24"/>
        </w:rPr>
        <w:t>ю</w:t>
      </w:r>
      <w:r w:rsidRPr="00E772FC">
        <w:rPr>
          <w:rFonts w:ascii="Times New Roman" w:hAnsi="Times New Roman"/>
          <w:sz w:val="24"/>
          <w:szCs w:val="24"/>
        </w:rPr>
        <w:t xml:space="preserve"> направляются через пункты перехода «Дины Нурпеисовой рзд. (эксп.) – Злынка (эксп.)</w:t>
      </w:r>
      <w:r w:rsidR="00B06451" w:rsidRPr="00E772FC">
        <w:rPr>
          <w:rFonts w:ascii="Times New Roman" w:hAnsi="Times New Roman"/>
          <w:sz w:val="24"/>
          <w:szCs w:val="24"/>
        </w:rPr>
        <w:t xml:space="preserve"> </w:t>
      </w:r>
      <w:r w:rsidR="00B06451" w:rsidRPr="00E772FC">
        <w:rPr>
          <w:rFonts w:ascii="Times New Roman" w:hAnsi="Times New Roman" w:cs="Times New Roman"/>
          <w:sz w:val="24"/>
          <w:szCs w:val="24"/>
        </w:rPr>
        <w:t>– Свислочь (эксп.)/Брест-Центральный (эксп.)/Брест-Северный (эксп.)»</w:t>
      </w:r>
      <w:r w:rsidRPr="00E772FC">
        <w:rPr>
          <w:rFonts w:ascii="Times New Roman" w:hAnsi="Times New Roman"/>
          <w:sz w:val="24"/>
          <w:szCs w:val="24"/>
        </w:rPr>
        <w:t xml:space="preserve"> или «Дины Нурпеисовой рзд. (эксп.) – Соловей (эксп.) – Мостиска 2 (эксп.)»;</w:t>
      </w:r>
    </w:p>
    <w:p w:rsidR="00E50736" w:rsidRPr="00E772FC" w:rsidRDefault="00E50736" w:rsidP="00E45F3B">
      <w:pPr>
        <w:spacing w:after="0" w:line="240" w:lineRule="auto"/>
        <w:ind w:firstLine="708"/>
        <w:jc w:val="both"/>
        <w:rPr>
          <w:rFonts w:ascii="Times New Roman" w:hAnsi="Times New Roman"/>
          <w:sz w:val="24"/>
          <w:szCs w:val="24"/>
        </w:rPr>
      </w:pPr>
      <w:r w:rsidRPr="00E772FC">
        <w:rPr>
          <w:rFonts w:ascii="Times New Roman" w:hAnsi="Times New Roman"/>
          <w:sz w:val="24"/>
          <w:szCs w:val="24"/>
        </w:rPr>
        <w:t xml:space="preserve">- </w:t>
      </w:r>
      <w:r w:rsidR="00DA69E6" w:rsidRPr="00E772FC">
        <w:rPr>
          <w:rFonts w:ascii="Times New Roman" w:hAnsi="Times New Roman"/>
          <w:sz w:val="24"/>
          <w:szCs w:val="24"/>
        </w:rPr>
        <w:t xml:space="preserve">в </w:t>
      </w:r>
      <w:r w:rsidRPr="00E772FC">
        <w:rPr>
          <w:rFonts w:ascii="Times New Roman" w:hAnsi="Times New Roman"/>
          <w:sz w:val="24"/>
          <w:szCs w:val="24"/>
        </w:rPr>
        <w:t>Германи</w:t>
      </w:r>
      <w:r w:rsidR="00DA69E6" w:rsidRPr="00E772FC">
        <w:rPr>
          <w:rFonts w:ascii="Times New Roman" w:hAnsi="Times New Roman"/>
          <w:sz w:val="24"/>
          <w:szCs w:val="24"/>
        </w:rPr>
        <w:t>ю</w:t>
      </w:r>
      <w:r w:rsidRPr="00E772FC">
        <w:rPr>
          <w:rFonts w:ascii="Times New Roman" w:hAnsi="Times New Roman"/>
          <w:sz w:val="24"/>
          <w:szCs w:val="24"/>
        </w:rPr>
        <w:t xml:space="preserve"> через пункты перехода «Семиглавый Мар (эксп.) – Посинь (эксп.) – Эглайне (эксп.)», «Семиглавый Мар (эксп.) – Суземка (эксп.) – Чоп (эксп.)» или «Семиглавый Мар (эксп.) – Злынка (экс</w:t>
      </w:r>
      <w:r w:rsidR="000C5391" w:rsidRPr="00E772FC">
        <w:rPr>
          <w:rFonts w:ascii="Times New Roman" w:hAnsi="Times New Roman"/>
          <w:sz w:val="24"/>
          <w:szCs w:val="24"/>
        </w:rPr>
        <w:t>п.)</w:t>
      </w:r>
      <w:r w:rsidR="00B06451" w:rsidRPr="00E772FC">
        <w:rPr>
          <w:rFonts w:ascii="Times New Roman" w:hAnsi="Times New Roman"/>
          <w:sz w:val="24"/>
          <w:szCs w:val="24"/>
        </w:rPr>
        <w:t xml:space="preserve"> </w:t>
      </w:r>
      <w:r w:rsidR="00B06451" w:rsidRPr="00E772FC">
        <w:rPr>
          <w:rFonts w:ascii="Times New Roman" w:hAnsi="Times New Roman" w:cs="Times New Roman"/>
          <w:sz w:val="24"/>
          <w:szCs w:val="24"/>
        </w:rPr>
        <w:t>– Свислочь (эксп.)/Брест-Центральный (эксп.)/Брест-Северный (эксп.)</w:t>
      </w:r>
      <w:r w:rsidR="000C5391" w:rsidRPr="00E772FC">
        <w:rPr>
          <w:rFonts w:ascii="Times New Roman" w:hAnsi="Times New Roman" w:cs="Times New Roman"/>
          <w:sz w:val="24"/>
          <w:szCs w:val="24"/>
        </w:rPr>
        <w:t>»</w:t>
      </w:r>
      <w:r w:rsidR="000C5391" w:rsidRPr="00E772FC">
        <w:rPr>
          <w:rFonts w:ascii="Times New Roman" w:hAnsi="Times New Roman"/>
          <w:sz w:val="24"/>
          <w:szCs w:val="24"/>
        </w:rPr>
        <w:t>.</w:t>
      </w:r>
    </w:p>
    <w:p w:rsidR="00E50736" w:rsidRPr="00E772FC" w:rsidRDefault="00832493"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из-под выгрузки автомобилей и запасны</w:t>
      </w:r>
      <w:r w:rsidR="00771EDD" w:rsidRPr="00E772FC">
        <w:rPr>
          <w:rFonts w:ascii="Times New Roman" w:hAnsi="Times New Roman"/>
          <w:sz w:val="24"/>
          <w:szCs w:val="24"/>
        </w:rPr>
        <w:t>х</w:t>
      </w:r>
      <w:r w:rsidR="00E50736" w:rsidRPr="00E772FC">
        <w:rPr>
          <w:rFonts w:ascii="Times New Roman" w:hAnsi="Times New Roman"/>
          <w:sz w:val="24"/>
          <w:szCs w:val="24"/>
        </w:rPr>
        <w:t xml:space="preserve"> част</w:t>
      </w:r>
      <w:r w:rsidR="00771EDD" w:rsidRPr="00E772FC">
        <w:rPr>
          <w:rFonts w:ascii="Times New Roman" w:hAnsi="Times New Roman"/>
          <w:sz w:val="24"/>
          <w:szCs w:val="24"/>
        </w:rPr>
        <w:t>ей</w:t>
      </w:r>
      <w:r w:rsidR="00E50736" w:rsidRPr="00E772FC">
        <w:rPr>
          <w:rFonts w:ascii="Times New Roman" w:hAnsi="Times New Roman"/>
          <w:sz w:val="24"/>
          <w:szCs w:val="24"/>
        </w:rPr>
        <w:t xml:space="preserve"> к автомобилям, прибывших со станций Литвы, возвращаются по маршруту (межгосударственному пункт</w:t>
      </w:r>
      <w:r w:rsidR="00FA7F6D" w:rsidRPr="00E772FC">
        <w:rPr>
          <w:rFonts w:ascii="Times New Roman" w:hAnsi="Times New Roman"/>
          <w:sz w:val="24"/>
          <w:szCs w:val="24"/>
        </w:rPr>
        <w:t>у перехода) следования груженых.</w:t>
      </w:r>
    </w:p>
    <w:p w:rsidR="00E50736" w:rsidRPr="003B332E" w:rsidRDefault="00FA7F6D"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 продовольственными и скоропортящимися грузами со станций Казахстана, К</w:t>
      </w:r>
      <w:r w:rsidRPr="003B332E">
        <w:rPr>
          <w:rFonts w:ascii="Times New Roman" w:hAnsi="Times New Roman"/>
          <w:sz w:val="24"/>
          <w:szCs w:val="24"/>
        </w:rPr>
        <w:t>ыргы</w:t>
      </w:r>
      <w:r w:rsidR="00E50736" w:rsidRPr="003B332E">
        <w:rPr>
          <w:rFonts w:ascii="Times New Roman" w:hAnsi="Times New Roman"/>
          <w:sz w:val="24"/>
          <w:szCs w:val="24"/>
        </w:rPr>
        <w:t>зстана, Узбекистана, Таджикистана, Туркменистана назначением на станции дорог России и транзитом через территорию России направляются в соответствии с примечаниями к таблицам пунктов перехода вагонопотоков Плана формирования грузовых поездов (для которых</w:t>
      </w:r>
      <w:r w:rsidR="00DC7943" w:rsidRPr="003B332E">
        <w:rPr>
          <w:rFonts w:ascii="Times New Roman" w:hAnsi="Times New Roman"/>
          <w:sz w:val="24"/>
          <w:szCs w:val="24"/>
        </w:rPr>
        <w:t xml:space="preserve"> планом формирования </w:t>
      </w:r>
      <w:r w:rsidR="00E50736" w:rsidRPr="003B332E">
        <w:rPr>
          <w:rFonts w:ascii="Times New Roman" w:hAnsi="Times New Roman"/>
          <w:sz w:val="24"/>
          <w:szCs w:val="24"/>
        </w:rPr>
        <w:t xml:space="preserve">установлено направление через межгосударственные пункты перехода </w:t>
      </w:r>
      <w:r w:rsidR="00A13ED9" w:rsidRPr="003B332E">
        <w:rPr>
          <w:rFonts w:ascii="Times New Roman" w:hAnsi="Times New Roman"/>
          <w:sz w:val="24"/>
          <w:szCs w:val="24"/>
        </w:rPr>
        <w:t>Илецк I</w:t>
      </w:r>
      <w:r w:rsidR="00E50736" w:rsidRPr="003B332E">
        <w:rPr>
          <w:rFonts w:ascii="Times New Roman" w:hAnsi="Times New Roman"/>
          <w:sz w:val="24"/>
          <w:szCs w:val="24"/>
        </w:rPr>
        <w:t xml:space="preserve">, </w:t>
      </w:r>
      <w:r w:rsidR="003F7D8E" w:rsidRPr="003B332E">
        <w:rPr>
          <w:rFonts w:ascii="Times New Roman" w:hAnsi="Times New Roman"/>
          <w:sz w:val="24"/>
          <w:szCs w:val="24"/>
        </w:rPr>
        <w:t>Алимбет</w:t>
      </w:r>
      <w:r w:rsidRPr="003B332E">
        <w:rPr>
          <w:rFonts w:ascii="Times New Roman" w:hAnsi="Times New Roman"/>
          <w:sz w:val="24"/>
          <w:szCs w:val="24"/>
        </w:rPr>
        <w:t xml:space="preserve"> и </w:t>
      </w:r>
      <w:r w:rsidR="003F7D8E" w:rsidRPr="003B332E">
        <w:rPr>
          <w:rFonts w:ascii="Times New Roman" w:hAnsi="Times New Roman"/>
          <w:sz w:val="24"/>
          <w:szCs w:val="24"/>
        </w:rPr>
        <w:t>Елимай</w:t>
      </w:r>
      <w:r w:rsidRPr="003B332E">
        <w:rPr>
          <w:rFonts w:ascii="Times New Roman" w:hAnsi="Times New Roman"/>
          <w:sz w:val="24"/>
          <w:szCs w:val="24"/>
        </w:rPr>
        <w:t xml:space="preserve"> обп. </w:t>
      </w:r>
    </w:p>
    <w:p w:rsidR="00E50736" w:rsidRPr="003B332E" w:rsidRDefault="00FA7F6D"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 этиловым денатурированным спиртом погрузки</w:t>
      </w:r>
      <w:r w:rsidRPr="003B332E">
        <w:rPr>
          <w:rFonts w:ascii="Times New Roman" w:hAnsi="Times New Roman"/>
          <w:sz w:val="24"/>
          <w:szCs w:val="24"/>
        </w:rPr>
        <w:t xml:space="preserve"> станции Тайнча КЗХ</w:t>
      </w:r>
      <w:r w:rsidR="00E50736" w:rsidRPr="003B332E">
        <w:rPr>
          <w:rFonts w:ascii="Times New Roman" w:hAnsi="Times New Roman"/>
          <w:sz w:val="24"/>
          <w:szCs w:val="24"/>
        </w:rPr>
        <w:t xml:space="preserve"> назначением </w:t>
      </w:r>
      <w:r w:rsidR="008327EC" w:rsidRPr="003B332E">
        <w:rPr>
          <w:rFonts w:ascii="Times New Roman" w:hAnsi="Times New Roman"/>
          <w:sz w:val="24"/>
          <w:szCs w:val="24"/>
        </w:rPr>
        <w:t xml:space="preserve">в Финляндию через </w:t>
      </w:r>
      <w:r w:rsidR="00E50736" w:rsidRPr="003B332E">
        <w:rPr>
          <w:rFonts w:ascii="Times New Roman" w:hAnsi="Times New Roman"/>
          <w:sz w:val="24"/>
          <w:szCs w:val="24"/>
        </w:rPr>
        <w:t>станцию Бусловская</w:t>
      </w:r>
      <w:r w:rsidR="008327EC" w:rsidRPr="003B332E">
        <w:rPr>
          <w:rFonts w:ascii="Times New Roman" w:hAnsi="Times New Roman"/>
          <w:sz w:val="24"/>
          <w:szCs w:val="24"/>
        </w:rPr>
        <w:t xml:space="preserve">-эксп. Октябрьской железной дороги </w:t>
      </w:r>
      <w:r w:rsidR="00E50736" w:rsidRPr="003B332E">
        <w:rPr>
          <w:rFonts w:ascii="Times New Roman" w:hAnsi="Times New Roman"/>
          <w:sz w:val="24"/>
          <w:szCs w:val="24"/>
        </w:rPr>
        <w:t xml:space="preserve">направлять через пункт перехода </w:t>
      </w:r>
      <w:r w:rsidR="00170A05" w:rsidRPr="003B332E">
        <w:rPr>
          <w:rFonts w:ascii="Times New Roman" w:hAnsi="Times New Roman"/>
          <w:b/>
          <w:sz w:val="24"/>
          <w:szCs w:val="24"/>
        </w:rPr>
        <w:t>Елимай</w:t>
      </w:r>
      <w:r w:rsidR="00E50736" w:rsidRPr="003B332E">
        <w:rPr>
          <w:rFonts w:ascii="Times New Roman" w:hAnsi="Times New Roman"/>
          <w:b/>
          <w:sz w:val="24"/>
          <w:szCs w:val="24"/>
        </w:rPr>
        <w:t xml:space="preserve"> (обп)</w:t>
      </w:r>
      <w:r w:rsidRPr="003B332E">
        <w:rPr>
          <w:rFonts w:ascii="Times New Roman" w:eastAsia="MS Mincho" w:hAnsi="Times New Roman"/>
          <w:sz w:val="24"/>
          <w:szCs w:val="24"/>
        </w:rPr>
        <w:t>.</w:t>
      </w:r>
    </w:p>
    <w:p w:rsidR="00E50736" w:rsidRPr="003B332E" w:rsidRDefault="00A01F3C"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w:t>
      </w:r>
      <w:r w:rsidR="00E50736" w:rsidRPr="003B332E">
        <w:rPr>
          <w:rFonts w:ascii="Times New Roman" w:hAnsi="Times New Roman"/>
          <w:sz w:val="24"/>
          <w:szCs w:val="24"/>
        </w:rPr>
        <w:t xml:space="preserve">аршруты угля погрузки станций </w:t>
      </w:r>
      <w:r w:rsidRPr="003B332E">
        <w:rPr>
          <w:rFonts w:ascii="Times New Roman" w:hAnsi="Times New Roman"/>
          <w:sz w:val="24"/>
          <w:szCs w:val="24"/>
        </w:rPr>
        <w:t>железной дороги Казахстана</w:t>
      </w:r>
      <w:r w:rsidR="00E50736" w:rsidRPr="003B332E">
        <w:rPr>
          <w:rFonts w:ascii="Times New Roman" w:hAnsi="Times New Roman"/>
          <w:sz w:val="24"/>
          <w:szCs w:val="24"/>
        </w:rPr>
        <w:t xml:space="preserve"> назначением на станции Свердловской железной дороги и на станцию Курган Южно-Уральской железной дороги направлять через пункт перехода </w:t>
      </w:r>
      <w:r w:rsidR="00DB19C5" w:rsidRPr="003B332E">
        <w:rPr>
          <w:rFonts w:ascii="Times New Roman" w:hAnsi="Times New Roman"/>
          <w:b/>
          <w:sz w:val="24"/>
          <w:szCs w:val="24"/>
        </w:rPr>
        <w:t>Зерновая</w:t>
      </w:r>
      <w:r w:rsidRPr="003B332E">
        <w:rPr>
          <w:rFonts w:ascii="Times New Roman" w:hAnsi="Times New Roman"/>
          <w:sz w:val="24"/>
          <w:szCs w:val="24"/>
        </w:rPr>
        <w:t>.</w:t>
      </w:r>
    </w:p>
    <w:p w:rsidR="00E50736" w:rsidRPr="003B332E" w:rsidRDefault="00A01F3C"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eastAsia="MS Mincho" w:hAnsi="Times New Roman"/>
          <w:sz w:val="24"/>
          <w:szCs w:val="24"/>
        </w:rPr>
        <w:t>В</w:t>
      </w:r>
      <w:r w:rsidR="00E50736" w:rsidRPr="003B332E">
        <w:rPr>
          <w:rFonts w:ascii="Times New Roman" w:eastAsia="MS Mincho" w:hAnsi="Times New Roman"/>
          <w:sz w:val="24"/>
          <w:szCs w:val="24"/>
        </w:rPr>
        <w:t xml:space="preserve">агоны погрузки ОАО «Усть-Каменогорский титано-магниевый комбинат» со станции Коршуново </w:t>
      </w:r>
      <w:r w:rsidRPr="003B332E">
        <w:rPr>
          <w:rFonts w:ascii="Times New Roman" w:hAnsi="Times New Roman"/>
          <w:sz w:val="24"/>
          <w:szCs w:val="24"/>
        </w:rPr>
        <w:t>КЗХ</w:t>
      </w:r>
      <w:r w:rsidR="00E50736" w:rsidRPr="003B332E">
        <w:rPr>
          <w:rFonts w:ascii="Times New Roman" w:hAnsi="Times New Roman"/>
          <w:sz w:val="24"/>
          <w:szCs w:val="24"/>
        </w:rPr>
        <w:t xml:space="preserve"> назначением на ст</w:t>
      </w:r>
      <w:r w:rsidRPr="003B332E">
        <w:rPr>
          <w:rFonts w:ascii="Times New Roman" w:hAnsi="Times New Roman"/>
          <w:sz w:val="24"/>
          <w:szCs w:val="24"/>
        </w:rPr>
        <w:t>анцию</w:t>
      </w:r>
      <w:r w:rsidR="00E50736" w:rsidRPr="003B332E">
        <w:rPr>
          <w:rFonts w:ascii="Times New Roman" w:hAnsi="Times New Roman"/>
          <w:sz w:val="24"/>
          <w:szCs w:val="24"/>
        </w:rPr>
        <w:t xml:space="preserve"> Автово, Автово-эксп Октябрьской железной дороги направлять через пункт перехода </w:t>
      </w:r>
      <w:r w:rsidR="00DB19C5" w:rsidRPr="003B332E">
        <w:rPr>
          <w:rFonts w:ascii="Times New Roman" w:hAnsi="Times New Roman"/>
          <w:b/>
          <w:sz w:val="24"/>
          <w:szCs w:val="24"/>
        </w:rPr>
        <w:t>Локоть</w:t>
      </w:r>
      <w:r w:rsidRPr="003B332E">
        <w:rPr>
          <w:rFonts w:ascii="Times New Roman" w:hAnsi="Times New Roman"/>
          <w:sz w:val="24"/>
          <w:szCs w:val="24"/>
        </w:rPr>
        <w:t>.</w:t>
      </w:r>
    </w:p>
    <w:p w:rsidR="00A21928"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В</w:t>
      </w:r>
      <w:r w:rsidR="005816F0" w:rsidRPr="003B332E">
        <w:rPr>
          <w:rFonts w:ascii="Times New Roman" w:eastAsia="MS Mincho" w:hAnsi="Times New Roman"/>
          <w:sz w:val="24"/>
          <w:szCs w:val="24"/>
        </w:rPr>
        <w:t xml:space="preserve">агоны </w:t>
      </w:r>
      <w:r w:rsidRPr="003B332E">
        <w:rPr>
          <w:rFonts w:ascii="Times New Roman" w:eastAsia="MS Mincho" w:hAnsi="Times New Roman"/>
          <w:sz w:val="24"/>
          <w:szCs w:val="24"/>
        </w:rPr>
        <w:t xml:space="preserve">погруженные </w:t>
      </w:r>
      <w:r w:rsidR="005816F0" w:rsidRPr="003B332E">
        <w:rPr>
          <w:rFonts w:ascii="Times New Roman" w:eastAsia="MS Mincho" w:hAnsi="Times New Roman"/>
          <w:sz w:val="24"/>
          <w:szCs w:val="24"/>
        </w:rPr>
        <w:t xml:space="preserve">назначением на станции Молдавской железной дороги с подакцизными грузами, направляются через пункт перехода Могилев-Подольский. </w:t>
      </w:r>
    </w:p>
    <w:p w:rsidR="00B66031" w:rsidRPr="003B332E" w:rsidRDefault="00A21928" w:rsidP="00EF29F7">
      <w:pPr>
        <w:tabs>
          <w:tab w:val="left" w:pos="709"/>
        </w:tabs>
        <w:spacing w:after="0" w:line="240" w:lineRule="auto"/>
        <w:jc w:val="both"/>
        <w:rPr>
          <w:rFonts w:ascii="Times New Roman" w:eastAsia="MS Mincho" w:hAnsi="Times New Roman"/>
          <w:sz w:val="24"/>
          <w:szCs w:val="24"/>
        </w:rPr>
      </w:pPr>
      <w:r w:rsidRPr="003B332E">
        <w:rPr>
          <w:rFonts w:ascii="Times New Roman" w:eastAsia="MS Mincho" w:hAnsi="Times New Roman"/>
          <w:sz w:val="24"/>
          <w:szCs w:val="24"/>
        </w:rPr>
        <w:tab/>
      </w:r>
      <w:r w:rsidR="005816F0" w:rsidRPr="003B332E">
        <w:rPr>
          <w:rFonts w:ascii="Times New Roman" w:eastAsia="MS Mincho" w:hAnsi="Times New Roman"/>
          <w:sz w:val="24"/>
          <w:szCs w:val="24"/>
        </w:rPr>
        <w:t xml:space="preserve">Вагоны с нефтепродуктами, для которых планом формирования предусмотрен пункт перехода Кучурган – Новосавицкая, кроме указанных в товарной позиции </w:t>
      </w:r>
      <w:r w:rsidR="00C51D74">
        <w:rPr>
          <w:rFonts w:ascii="Times New Roman" w:eastAsia="MS Mincho" w:hAnsi="Times New Roman"/>
          <w:sz w:val="24"/>
          <w:szCs w:val="24"/>
        </w:rPr>
        <w:t xml:space="preserve">ТН ВЭД </w:t>
      </w:r>
      <w:r w:rsidR="005816F0" w:rsidRPr="000950B8">
        <w:rPr>
          <w:rFonts w:ascii="Times New Roman" w:eastAsia="MS Mincho" w:hAnsi="Times New Roman"/>
          <w:sz w:val="24"/>
          <w:szCs w:val="24"/>
        </w:rPr>
        <w:t xml:space="preserve">271012310 (бензин авиационный), 271012700 (бензол типа «топливо для реактивных двигателей»), </w:t>
      </w:r>
      <w:r w:rsidR="00C51D74" w:rsidRPr="000950B8">
        <w:rPr>
          <w:rFonts w:ascii="Times New Roman" w:eastAsia="MS Mincho" w:hAnsi="Times New Roman"/>
          <w:sz w:val="24"/>
          <w:szCs w:val="24"/>
        </w:rPr>
        <w:t xml:space="preserve">271019210 (топливо для реактивных двигателей), </w:t>
      </w:r>
      <w:r w:rsidR="005816F0" w:rsidRPr="000950B8">
        <w:rPr>
          <w:rFonts w:ascii="Times New Roman" w:eastAsia="MS Mincho" w:hAnsi="Times New Roman"/>
          <w:sz w:val="24"/>
          <w:szCs w:val="24"/>
        </w:rPr>
        <w:t xml:space="preserve">271019250 (прочие) назначением на станции </w:t>
      </w:r>
      <w:r w:rsidR="00A01F3C" w:rsidRPr="000950B8">
        <w:rPr>
          <w:rFonts w:ascii="Times New Roman" w:eastAsia="MS Mincho" w:hAnsi="Times New Roman"/>
          <w:sz w:val="24"/>
          <w:szCs w:val="24"/>
        </w:rPr>
        <w:t>Молдавской железной дороги</w:t>
      </w:r>
      <w:r w:rsidR="005816F0" w:rsidRPr="000950B8">
        <w:rPr>
          <w:rFonts w:ascii="Times New Roman" w:eastAsia="MS Mincho" w:hAnsi="Times New Roman"/>
          <w:sz w:val="24"/>
          <w:szCs w:val="24"/>
        </w:rPr>
        <w:t xml:space="preserve"> до </w:t>
      </w:r>
      <w:r w:rsidR="00B650DF" w:rsidRPr="000950B8">
        <w:rPr>
          <w:rFonts w:ascii="Times New Roman" w:eastAsia="MS Mincho" w:hAnsi="Times New Roman"/>
          <w:sz w:val="24"/>
          <w:szCs w:val="24"/>
        </w:rPr>
        <w:t>01 июля 2019</w:t>
      </w:r>
      <w:r w:rsidR="005816F0" w:rsidRPr="000950B8">
        <w:rPr>
          <w:rFonts w:ascii="Times New Roman" w:eastAsia="MS Mincho" w:hAnsi="Times New Roman"/>
          <w:sz w:val="24"/>
          <w:szCs w:val="24"/>
        </w:rPr>
        <w:t xml:space="preserve"> года могут следоват</w:t>
      </w:r>
      <w:r w:rsidR="00C51D74" w:rsidRPr="000950B8">
        <w:rPr>
          <w:rFonts w:ascii="Times New Roman" w:eastAsia="MS Mincho" w:hAnsi="Times New Roman"/>
          <w:sz w:val="24"/>
          <w:szCs w:val="24"/>
        </w:rPr>
        <w:t>ь через пункт перехода Кучурган</w:t>
      </w:r>
      <w:r w:rsidR="005816F0" w:rsidRPr="000950B8">
        <w:rPr>
          <w:rFonts w:ascii="Times New Roman" w:eastAsia="MS Mincho" w:hAnsi="Times New Roman"/>
          <w:sz w:val="24"/>
          <w:szCs w:val="24"/>
        </w:rPr>
        <w:t>;</w:t>
      </w:r>
    </w:p>
    <w:p w:rsidR="005816F0"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В</w:t>
      </w:r>
      <w:r w:rsidR="00E50736" w:rsidRPr="003B332E">
        <w:rPr>
          <w:rFonts w:ascii="Times New Roman" w:eastAsia="MS Mincho" w:hAnsi="Times New Roman"/>
          <w:sz w:val="24"/>
          <w:szCs w:val="24"/>
        </w:rPr>
        <w:t xml:space="preserve"> связи с открытием нового пункта перехода Акяйла </w:t>
      </w:r>
      <w:r w:rsidRPr="003B332E">
        <w:rPr>
          <w:rFonts w:ascii="Times New Roman" w:hAnsi="Times New Roman"/>
          <w:sz w:val="24"/>
          <w:szCs w:val="24"/>
        </w:rPr>
        <w:t xml:space="preserve">железной дороги </w:t>
      </w:r>
      <w:r w:rsidR="00E50736" w:rsidRPr="003B332E">
        <w:rPr>
          <w:rFonts w:ascii="Times New Roman" w:hAnsi="Times New Roman"/>
          <w:sz w:val="24"/>
          <w:szCs w:val="24"/>
        </w:rPr>
        <w:t xml:space="preserve">Туркменистана </w:t>
      </w:r>
      <w:r w:rsidR="00E50736" w:rsidRPr="003B332E">
        <w:rPr>
          <w:rFonts w:ascii="Times New Roman" w:eastAsia="MS Mincho" w:hAnsi="Times New Roman"/>
          <w:sz w:val="24"/>
          <w:szCs w:val="24"/>
        </w:rPr>
        <w:t xml:space="preserve">на Иран, при наличии согласования с Иранской стороной, вагонопоток, идущий на Иран и далее, может быть направлен через погранпереход Акяйла </w:t>
      </w:r>
      <w:r w:rsidRPr="003B332E">
        <w:rPr>
          <w:rFonts w:ascii="Times New Roman" w:hAnsi="Times New Roman"/>
          <w:sz w:val="24"/>
          <w:szCs w:val="24"/>
        </w:rPr>
        <w:t>Туркменской железной дороги.</w:t>
      </w:r>
    </w:p>
    <w:p w:rsidR="005816F0"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hAnsi="Times New Roman"/>
          <w:sz w:val="24"/>
          <w:szCs w:val="24"/>
        </w:rPr>
        <w:t>В</w:t>
      </w:r>
      <w:r w:rsidR="00DB19C5" w:rsidRPr="003B332E">
        <w:rPr>
          <w:rFonts w:ascii="Times New Roman" w:hAnsi="Times New Roman"/>
          <w:sz w:val="24"/>
          <w:szCs w:val="24"/>
        </w:rPr>
        <w:t xml:space="preserve"> связи с открытием новой железнодорожной линии </w:t>
      </w:r>
      <w:r w:rsidR="00912BEE" w:rsidRPr="003B332E">
        <w:rPr>
          <w:rFonts w:ascii="Times New Roman" w:hAnsi="Times New Roman"/>
          <w:sz w:val="24"/>
          <w:szCs w:val="24"/>
        </w:rPr>
        <w:t>Керки (</w:t>
      </w:r>
      <w:r w:rsidR="00DB19C5" w:rsidRPr="003B332E">
        <w:rPr>
          <w:rFonts w:ascii="Times New Roman" w:hAnsi="Times New Roman"/>
          <w:sz w:val="24"/>
          <w:szCs w:val="24"/>
        </w:rPr>
        <w:t>Атамырат</w:t>
      </w:r>
      <w:r w:rsidR="00912BEE" w:rsidRPr="003B332E">
        <w:rPr>
          <w:rFonts w:ascii="Times New Roman" w:hAnsi="Times New Roman"/>
          <w:sz w:val="24"/>
          <w:szCs w:val="24"/>
        </w:rPr>
        <w:t>)</w:t>
      </w:r>
      <w:r w:rsidR="00DB19C5" w:rsidRPr="003B332E">
        <w:rPr>
          <w:rFonts w:ascii="Times New Roman" w:hAnsi="Times New Roman"/>
          <w:sz w:val="24"/>
          <w:szCs w:val="24"/>
        </w:rPr>
        <w:t xml:space="preserve"> – Имамназар – Акина (Афганистан), вагоны назначением в Афганистан и обратно по заявкам грузоотправителей могут быть направлены через пункт пере</w:t>
      </w:r>
      <w:r w:rsidRPr="003B332E">
        <w:rPr>
          <w:rFonts w:ascii="Times New Roman" w:hAnsi="Times New Roman"/>
          <w:sz w:val="24"/>
          <w:szCs w:val="24"/>
        </w:rPr>
        <w:t xml:space="preserve">хода </w:t>
      </w:r>
      <w:r w:rsidRPr="003B332E">
        <w:rPr>
          <w:rFonts w:ascii="Times New Roman" w:eastAsia="MS Mincho" w:hAnsi="Times New Roman"/>
          <w:sz w:val="24"/>
          <w:szCs w:val="24"/>
        </w:rPr>
        <w:t xml:space="preserve">Имамназар Туркменской </w:t>
      </w:r>
      <w:r w:rsidR="00CC2390" w:rsidRPr="003B332E">
        <w:rPr>
          <w:rFonts w:ascii="Times New Roman" w:eastAsia="MS Mincho" w:hAnsi="Times New Roman"/>
          <w:sz w:val="24"/>
          <w:szCs w:val="24"/>
        </w:rPr>
        <w:t>железной дороги.</w:t>
      </w:r>
    </w:p>
    <w:p w:rsidR="00EF29F7" w:rsidRPr="00773088" w:rsidRDefault="00EF29F7" w:rsidP="00EF29F7">
      <w:pPr>
        <w:numPr>
          <w:ilvl w:val="0"/>
          <w:numId w:val="3"/>
        </w:numPr>
        <w:tabs>
          <w:tab w:val="left" w:pos="1276"/>
        </w:tabs>
        <w:spacing w:after="0" w:line="240" w:lineRule="auto"/>
        <w:ind w:left="0" w:firstLine="709"/>
        <w:jc w:val="both"/>
        <w:rPr>
          <w:rFonts w:ascii="Times New Roman" w:hAnsi="Times New Roman" w:cs="Times New Roman"/>
        </w:rPr>
      </w:pPr>
      <w:r w:rsidRPr="00773088">
        <w:rPr>
          <w:rFonts w:ascii="Times New Roman" w:hAnsi="Times New Roman" w:cs="Times New Roman"/>
        </w:rPr>
        <w:t>Вагонопоток со станций Латвийской, Литовских, Эстонской, Белорусской, Октябрьской, Калининградской, Московской ж.д., назначением на станции Туркменской железной дороги и обратно, для которого установлен путь следования через Кигаш – Болашак, по заявкам грузоотправителей, направлять как через пункты перехода Кигаш – Болашак, так и через Самур (кроме вагонов принадлежности Южно-Кавказской ж.д.) и далее на паромную переправу Алят – Туркменбаши 1 без согласования с причастными железнодорожными администрациями и Дирекцией Совета.</w:t>
      </w:r>
    </w:p>
    <w:p w:rsidR="00EF29F7" w:rsidRPr="00FA0BBB" w:rsidRDefault="00EF29F7" w:rsidP="00EF29F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FA0BBB">
        <w:rPr>
          <w:rFonts w:ascii="Times New Roman" w:hAnsi="Times New Roman" w:cs="Times New Roman"/>
          <w:sz w:val="24"/>
          <w:szCs w:val="24"/>
        </w:rPr>
        <w:t>Вагоны, погруженные на станциях железных дорог России, Украины, Белорусской, Молдавской, Латвийской, Литовских, Эстонской, Южно-Кавказской железных дорог назначением на станции Туркменской ж. д., а также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 – Серхетяка без согласования с причастными ж.д. администрациями и Дирекцией Совета.</w:t>
      </w:r>
    </w:p>
    <w:p w:rsidR="00EF29F7" w:rsidRPr="00E772FC" w:rsidRDefault="00EF29F7" w:rsidP="00EF29F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FA0BBB">
        <w:rPr>
          <w:rFonts w:ascii="Times New Roman" w:hAnsi="Times New Roman" w:cs="Times New Roman"/>
          <w:sz w:val="24"/>
          <w:szCs w:val="24"/>
        </w:rPr>
        <w:t xml:space="preserve">Вагоны, погруженные на станциях железных дорог России, Казахстана, Украины, Беларуси, Молдавской, Латвийской, Литовской, Южно-Кавказской железных дорог назначением на станцию Имамназар Туркменской железной дороги и далее в Афганистан и обратном направлении по заявкам грузоотправителей могут быть направлены как по действующему плану формирования, предусмотренному для станции Керки (Атамырат) Туркменской ж.д., так и через пункт перехода Болашак без согласования с </w:t>
      </w:r>
      <w:r w:rsidRPr="00E772FC">
        <w:rPr>
          <w:rFonts w:ascii="Times New Roman" w:hAnsi="Times New Roman" w:cs="Times New Roman"/>
          <w:sz w:val="24"/>
          <w:szCs w:val="24"/>
        </w:rPr>
        <w:t>железнодорожными администрациями и Дирекцией Совета и соответственно в обратном направлении.</w:t>
      </w:r>
    </w:p>
    <w:p w:rsidR="00EF29F7" w:rsidRPr="00E772FC" w:rsidRDefault="00EF29F7" w:rsidP="00350502">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Вагоны погрузки станций участка Разъезд 161 – Талимарджан Туркменской ж.д. назначением на станции Волго-Камского, Самарского, Башкирского отделений Куйбышевской ж.д., Свердловской ж.д., Южно-Уральской ж.д., Акмолинского, Костанайского, Павлодарского, Карагандинского, Восточно-Казахстанского и Семейского отделений Казахстанских ж.д. могут быть направлены как по действующему плану формировния Талимарджан – Келес, также и через Серхетяка – Болашак и в обратном направлении.</w:t>
      </w:r>
    </w:p>
    <w:p w:rsidR="005661ED" w:rsidRPr="00E772FC" w:rsidRDefault="0062310B" w:rsidP="00350502">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Вагоны погрузки станций Актобинского, Атырауского, Мангистауского, Уральского отделений КЗХ назначением на станции Туркменской железной дороги, следуемые через пункт перехода Болашак, могут следовать как через Болашак, так и через пункт перехода Оазис без согласования с железнодорожными администрациями и Дирекцией Совета.</w:t>
      </w:r>
    </w:p>
    <w:p w:rsidR="00796918" w:rsidRPr="00E772FC" w:rsidRDefault="00796918" w:rsidP="005F2E1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 xml:space="preserve">Вагоны погрузки станций Алматинского, Жамбылского, Шымкентского, Кызылординского отделений </w:t>
      </w:r>
      <w:r w:rsidR="00451295" w:rsidRPr="00E772FC">
        <w:rPr>
          <w:rFonts w:ascii="Times New Roman" w:hAnsi="Times New Roman" w:cs="Times New Roman"/>
          <w:sz w:val="24"/>
          <w:szCs w:val="24"/>
        </w:rPr>
        <w:t>КЗХ</w:t>
      </w:r>
      <w:r w:rsidRPr="00E772FC">
        <w:rPr>
          <w:rFonts w:ascii="Times New Roman" w:hAnsi="Times New Roman" w:cs="Times New Roman"/>
          <w:sz w:val="24"/>
          <w:szCs w:val="24"/>
        </w:rPr>
        <w:t xml:space="preserve"> назначением на станции Туркменской железной дороги</w:t>
      </w:r>
      <w:r w:rsidR="00451295" w:rsidRPr="00E772FC">
        <w:rPr>
          <w:rFonts w:ascii="Times New Roman" w:hAnsi="Times New Roman" w:cs="Times New Roman"/>
          <w:sz w:val="24"/>
          <w:szCs w:val="24"/>
        </w:rPr>
        <w:t>, далее в Иран и Афганистан, по заявкам грузоотправителей могут быть направлены ка</w:t>
      </w:r>
      <w:r w:rsidR="000B63C0" w:rsidRPr="00E772FC">
        <w:rPr>
          <w:rFonts w:ascii="Times New Roman" w:hAnsi="Times New Roman" w:cs="Times New Roman"/>
          <w:sz w:val="24"/>
          <w:szCs w:val="24"/>
        </w:rPr>
        <w:t>к</w:t>
      </w:r>
      <w:r w:rsidR="00451295" w:rsidRPr="00E772FC">
        <w:rPr>
          <w:rFonts w:ascii="Times New Roman" w:hAnsi="Times New Roman" w:cs="Times New Roman"/>
          <w:sz w:val="24"/>
          <w:szCs w:val="24"/>
        </w:rPr>
        <w:t xml:space="preserve"> через пункт перехода Сарыагаш, так и через пункт перехода Болашак без согласования с железнодорожными администрациями и Дирекцией Совета.</w:t>
      </w:r>
      <w:r w:rsidRPr="00E772FC">
        <w:rPr>
          <w:rFonts w:ascii="Times New Roman" w:hAnsi="Times New Roman" w:cs="Times New Roman"/>
          <w:sz w:val="24"/>
          <w:szCs w:val="24"/>
        </w:rPr>
        <w:t xml:space="preserve"> </w:t>
      </w:r>
    </w:p>
    <w:p w:rsidR="005F2E17" w:rsidRPr="003B332E" w:rsidRDefault="005F2E17" w:rsidP="005F2E17">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E772FC">
        <w:rPr>
          <w:rFonts w:ascii="Times New Roman" w:hAnsi="Times New Roman"/>
          <w:bCs/>
          <w:sz w:val="24"/>
          <w:szCs w:val="24"/>
        </w:rPr>
        <w:t xml:space="preserve">Вагоны, погруженные на станциях Брестского отделения Белорусской железной дороги назначением на станции дорог России, Казахстана, Азербайджана, Грузии, Кыргызстана, Узбекистана, Таджикистана, Туркменистана, Южно-Кавказской </w:t>
      </w:r>
      <w:r w:rsidRPr="00FA0BBB">
        <w:rPr>
          <w:rFonts w:ascii="Times New Roman" w:hAnsi="Times New Roman"/>
          <w:bCs/>
          <w:sz w:val="24"/>
          <w:szCs w:val="24"/>
        </w:rPr>
        <w:t>железной дороги по заявкам грузоотправителей могут быть направлены как через пункт перехода</w:t>
      </w:r>
      <w:r w:rsidRPr="003B332E">
        <w:rPr>
          <w:rFonts w:ascii="Times New Roman" w:hAnsi="Times New Roman"/>
          <w:bCs/>
          <w:sz w:val="24"/>
          <w:szCs w:val="24"/>
        </w:rPr>
        <w:t xml:space="preserve"> Красное, так и через – Закопытье без согласования с железнодорожными администрациями и Дирекцией Совета.</w:t>
      </w:r>
    </w:p>
    <w:p w:rsidR="00E73F08" w:rsidRPr="003B332E" w:rsidRDefault="00E73F08" w:rsidP="005F2E1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3B332E">
        <w:rPr>
          <w:rFonts w:ascii="Times New Roman" w:hAnsi="Times New Roman" w:cs="Times New Roman"/>
          <w:sz w:val="24"/>
          <w:szCs w:val="24"/>
        </w:rPr>
        <w:t xml:space="preserve">Вагоны, погруженные на станциях железных дорог Казахстана, Кыргызстана, России, Украины, Беларуси, Молдавии, Латвийской, Литовской, Эстонской, Южно-Кавказской железных дорог назначением на станции Душанбинского и Хатлонского участков  </w:t>
      </w:r>
      <w:r w:rsidR="0067417B" w:rsidRPr="003B332E">
        <w:rPr>
          <w:rFonts w:ascii="Times New Roman" w:hAnsi="Times New Roman" w:cs="Times New Roman"/>
          <w:sz w:val="24"/>
          <w:szCs w:val="24"/>
        </w:rPr>
        <w:t>Таджикской железной дороги (ЕСР 74500-74580, 74600-74720, 74820, 74870-74890, 93860), и обратно, могут быть направлены как по линии Тошгузар – Бойсун – Кумкургон (без пересечения границ Туркменистана минуя пункты перехода Нишан-эксп. – Разъезд № 161-эксп.), так и по территории Туркменистана через пункты перехода Нишан-эксп. – Разъезд № 161-эксп.</w:t>
      </w:r>
    </w:p>
    <w:p w:rsidR="00653E8F" w:rsidRDefault="00481FDE"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 xml:space="preserve">Вагоны погрузки резидентов РК, находящихся на Петропавловском отделении Южно-Уральской железной дороги назначением/транзитом станции железной дороги Туркменистана (кроме участка Талимарджан – Разъезд №161) направлять через пункт перехода </w:t>
      </w:r>
      <w:r w:rsidRPr="003B332E">
        <w:rPr>
          <w:rFonts w:ascii="Times New Roman" w:eastAsia="MS Mincho" w:hAnsi="Times New Roman"/>
          <w:b/>
          <w:sz w:val="24"/>
          <w:szCs w:val="24"/>
        </w:rPr>
        <w:t>Болашак</w:t>
      </w:r>
      <w:r w:rsidRPr="003B332E">
        <w:rPr>
          <w:rFonts w:ascii="Times New Roman" w:eastAsia="MS Mincho" w:hAnsi="Times New Roman"/>
          <w:sz w:val="24"/>
          <w:szCs w:val="24"/>
        </w:rPr>
        <w:t>.</w:t>
      </w:r>
      <w:r w:rsidR="006B14DB" w:rsidRPr="006B14DB">
        <w:rPr>
          <w:rFonts w:ascii="Times New Roman" w:hAnsi="Times New Roman" w:cs="Times New Roman"/>
          <w:sz w:val="24"/>
          <w:szCs w:val="24"/>
        </w:rPr>
        <w:t xml:space="preserve"> </w:t>
      </w:r>
    </w:p>
    <w:p w:rsidR="00653E8F" w:rsidRPr="00E772FC" w:rsidRDefault="00653E8F"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eastAsia="MS Mincho" w:hAnsi="Times New Roman"/>
          <w:sz w:val="24"/>
          <w:szCs w:val="24"/>
        </w:rPr>
        <w:t xml:space="preserve">Вагонопоток со станций ОАО «Российские железные дороги» назначением на станции Казахстана (кроме Алматинского, Семейского и Восточно-Казахстанского отделений ГП), Узбекистана, Таджикистана, Туркменистана, Кыргызстана и обратно, направляется через МГСП Кулунда вместо МГСП Локоть с соответствующим взиманием провозных платежей на период действия плана формирования грузовых поездов на </w:t>
      </w:r>
      <w:r w:rsidR="009F3AEB">
        <w:rPr>
          <w:rFonts w:ascii="Times New Roman" w:eastAsia="MS Mincho" w:hAnsi="Times New Roman"/>
          <w:sz w:val="24"/>
          <w:szCs w:val="24"/>
        </w:rPr>
        <w:t xml:space="preserve">           </w:t>
      </w:r>
      <w:r w:rsidRPr="00E772FC">
        <w:rPr>
          <w:rFonts w:ascii="Times New Roman" w:hAnsi="Times New Roman" w:cs="Times New Roman"/>
          <w:sz w:val="24"/>
          <w:szCs w:val="24"/>
        </w:rPr>
        <w:t>201</w:t>
      </w:r>
      <w:r w:rsidR="007E5E5E" w:rsidRPr="00E772FC">
        <w:rPr>
          <w:rFonts w:ascii="Times New Roman" w:hAnsi="Times New Roman" w:cs="Times New Roman"/>
          <w:sz w:val="24"/>
          <w:szCs w:val="24"/>
        </w:rPr>
        <w:t>9</w:t>
      </w:r>
      <w:r w:rsidRPr="00E772FC">
        <w:rPr>
          <w:rFonts w:ascii="Times New Roman" w:hAnsi="Times New Roman" w:cs="Times New Roman"/>
          <w:sz w:val="24"/>
          <w:szCs w:val="24"/>
        </w:rPr>
        <w:t>/20</w:t>
      </w:r>
      <w:r w:rsidR="007E5E5E" w:rsidRPr="00E772FC">
        <w:rPr>
          <w:rFonts w:ascii="Times New Roman" w:hAnsi="Times New Roman" w:cs="Times New Roman"/>
          <w:sz w:val="24"/>
          <w:szCs w:val="24"/>
        </w:rPr>
        <w:t>20</w:t>
      </w:r>
      <w:r w:rsidRPr="00E772FC">
        <w:rPr>
          <w:rFonts w:ascii="Times New Roman" w:hAnsi="Times New Roman" w:cs="Times New Roman"/>
          <w:sz w:val="24"/>
          <w:szCs w:val="24"/>
        </w:rPr>
        <w:t xml:space="preserve"> года</w:t>
      </w:r>
      <w:r w:rsidRPr="00E772FC">
        <w:rPr>
          <w:rFonts w:ascii="Times New Roman" w:eastAsia="MS Mincho" w:hAnsi="Times New Roman"/>
          <w:sz w:val="24"/>
          <w:szCs w:val="24"/>
        </w:rPr>
        <w:t xml:space="preserve">.    </w:t>
      </w:r>
    </w:p>
    <w:p w:rsidR="00653E8F" w:rsidRPr="000063E1" w:rsidRDefault="00653E8F" w:rsidP="00653E8F">
      <w:pPr>
        <w:spacing w:after="0" w:line="240" w:lineRule="auto"/>
        <w:ind w:firstLine="705"/>
        <w:jc w:val="both"/>
        <w:rPr>
          <w:rFonts w:ascii="Times New Roman" w:eastAsia="MS Mincho" w:hAnsi="Times New Roman"/>
          <w:sz w:val="24"/>
          <w:szCs w:val="24"/>
        </w:rPr>
      </w:pPr>
      <w:r w:rsidRPr="00E772FC">
        <w:rPr>
          <w:rFonts w:ascii="Times New Roman" w:eastAsia="MS Mincho" w:hAnsi="Times New Roman"/>
          <w:sz w:val="24"/>
          <w:szCs w:val="24"/>
        </w:rPr>
        <w:t xml:space="preserve">Направление </w:t>
      </w:r>
      <w:r w:rsidRPr="000063E1">
        <w:rPr>
          <w:rFonts w:ascii="Times New Roman" w:eastAsia="MS Mincho" w:hAnsi="Times New Roman"/>
          <w:sz w:val="24"/>
          <w:szCs w:val="24"/>
        </w:rPr>
        <w:t xml:space="preserve">контейнерных поездов и вагонов с контейнерами сохраняется без изменения.    </w:t>
      </w:r>
    </w:p>
    <w:p w:rsidR="00481FDE" w:rsidRPr="000063E1" w:rsidRDefault="006B14DB"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hAnsi="Times New Roman" w:cs="Times New Roman"/>
          <w:sz w:val="24"/>
          <w:szCs w:val="24"/>
        </w:rPr>
        <w:t>Вагоны, поступающие из «третьих стран», принимаются железнодорожными администрациями по тем пунктам перехода, которые указаны в перевозочных документах на эти вагоны.</w:t>
      </w:r>
    </w:p>
    <w:p w:rsidR="002A0871" w:rsidRPr="000063E1" w:rsidRDefault="002A0871" w:rsidP="00481FDE">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eastAsia="MS Mincho" w:hAnsi="Times New Roman"/>
          <w:sz w:val="24"/>
          <w:szCs w:val="24"/>
        </w:rPr>
        <w:t>Возврат порожних собственных вагонов из-под выгрузки грузов, погруженных на станциях Казахстана, следовавших в груженом состоянии через пункт перехода Болашак КЗХ/ Серхетяка ТРК, осуществляется через этот же пункт перехода Серхетяка ТРК/ Болашак КЗХ.</w:t>
      </w:r>
    </w:p>
    <w:p w:rsidR="00E50736"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hAnsi="Times New Roman"/>
          <w:sz w:val="24"/>
          <w:szCs w:val="24"/>
        </w:rPr>
        <w:t>К</w:t>
      </w:r>
      <w:r w:rsidR="00E50736" w:rsidRPr="003B332E">
        <w:rPr>
          <w:rFonts w:ascii="Times New Roman" w:hAnsi="Times New Roman"/>
          <w:sz w:val="24"/>
          <w:szCs w:val="24"/>
        </w:rPr>
        <w:t xml:space="preserve">онтейнеры, принятые к перевозке от одного отправителя и следующие на одну станцию выгрузки без сортировки в пути следования, могут направляться по маршрутам, предусмотренным планом формирования грузовых поездов с учетом специализации станций, осуществляющих прием и передачу подвижного состава по межгосударственным пунктам перехода. </w:t>
      </w:r>
    </w:p>
    <w:p w:rsidR="003266F0" w:rsidRPr="003B332E" w:rsidRDefault="00E50736" w:rsidP="003266F0">
      <w:pPr>
        <w:spacing w:after="0" w:line="240" w:lineRule="auto"/>
        <w:ind w:firstLine="708"/>
        <w:jc w:val="both"/>
        <w:rPr>
          <w:rFonts w:ascii="Times New Roman" w:hAnsi="Times New Roman"/>
          <w:sz w:val="24"/>
          <w:szCs w:val="24"/>
        </w:rPr>
      </w:pPr>
      <w:r w:rsidRPr="003B332E">
        <w:rPr>
          <w:rFonts w:ascii="Times New Roman" w:hAnsi="Times New Roman"/>
          <w:sz w:val="24"/>
          <w:szCs w:val="24"/>
        </w:rPr>
        <w:t>Вагоны, загруженные одиночными контейнерами, направляются на станции сортировки или выгрузки контейнеров по плану формирования вагонов с контейнерами</w:t>
      </w:r>
      <w:r w:rsidR="00A01F3C" w:rsidRPr="003B332E">
        <w:rPr>
          <w:rFonts w:ascii="Times New Roman" w:hAnsi="Times New Roman"/>
          <w:sz w:val="24"/>
          <w:szCs w:val="24"/>
        </w:rPr>
        <w:t xml:space="preserve"> в международном сообщении</w:t>
      </w:r>
      <w:r w:rsidRPr="003B332E">
        <w:rPr>
          <w:rFonts w:ascii="Times New Roman" w:hAnsi="Times New Roman"/>
          <w:sz w:val="24"/>
          <w:szCs w:val="24"/>
        </w:rPr>
        <w:t>.</w:t>
      </w:r>
    </w:p>
    <w:p w:rsidR="003266F0" w:rsidRPr="003B332E" w:rsidRDefault="003266F0" w:rsidP="003266F0">
      <w:pPr>
        <w:spacing w:after="0" w:line="240" w:lineRule="auto"/>
        <w:ind w:firstLine="708"/>
        <w:jc w:val="both"/>
        <w:rPr>
          <w:rFonts w:ascii="Times New Roman" w:hAnsi="Times New Roman"/>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3. Для вагонов с негабаритными и опасными грузами:</w:t>
      </w:r>
    </w:p>
    <w:p w:rsidR="001A7AB3" w:rsidRDefault="001A7AB3"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hAnsi="Times New Roman"/>
          <w:sz w:val="24"/>
          <w:szCs w:val="24"/>
        </w:rPr>
        <w:t>П</w:t>
      </w:r>
      <w:r w:rsidR="00E50736" w:rsidRPr="001A7AB3">
        <w:rPr>
          <w:rFonts w:ascii="Times New Roman" w:hAnsi="Times New Roman"/>
          <w:sz w:val="24"/>
          <w:szCs w:val="24"/>
        </w:rPr>
        <w:t>ри постановке в грузовые поезда вагонов с негабаритными грузами, учитывается, что маршрут следования грузов нижней и боковой негабаритности 4-6 степеней (по отдельным участкам и  верхней 3-ей степени), сверхнегабаритными не совпадает с установленным Планом формирования поездов, допускается  включать  такие ваг</w:t>
      </w:r>
      <w:r>
        <w:rPr>
          <w:rFonts w:ascii="Times New Roman" w:hAnsi="Times New Roman"/>
          <w:sz w:val="24"/>
          <w:szCs w:val="24"/>
        </w:rPr>
        <w:t>оны в поезда ближних назначений.</w:t>
      </w:r>
    </w:p>
    <w:p w:rsidR="001A7AB3" w:rsidRDefault="001A7AB3"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50736" w:rsidRPr="001A7AB3">
        <w:rPr>
          <w:rFonts w:ascii="Times New Roman" w:hAnsi="Times New Roman"/>
          <w:sz w:val="24"/>
          <w:szCs w:val="24"/>
        </w:rPr>
        <w:t>танция расформирования поезда должна быть заблаговременно  извещена о предстоящей работе с поездом, имеющем в составе негабаритный гр</w:t>
      </w:r>
      <w:r w:rsidR="00696768" w:rsidRPr="001A7AB3">
        <w:rPr>
          <w:rFonts w:ascii="Times New Roman" w:hAnsi="Times New Roman"/>
          <w:sz w:val="24"/>
          <w:szCs w:val="24"/>
        </w:rPr>
        <w:t>уз.</w:t>
      </w:r>
      <w:r w:rsidR="005A31DD" w:rsidRPr="001A7AB3">
        <w:rPr>
          <w:rFonts w:ascii="Times New Roman" w:hAnsi="Times New Roman"/>
          <w:sz w:val="24"/>
          <w:szCs w:val="24"/>
        </w:rPr>
        <w:t xml:space="preserve"> </w:t>
      </w:r>
    </w:p>
    <w:p w:rsidR="001A7AB3"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 xml:space="preserve">Вагоны с негабаритными грузами назначением на станции Южного участка Кыргызской железной дороги (ЕСР 71800-71960) направлять через пункты перехода Бекабад - Истиклол. </w:t>
      </w:r>
    </w:p>
    <w:p w:rsidR="001A7AB3"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 xml:space="preserve">Вагоны с негабаритными грузами назначением на станции Ферганского региона Узбекской железной дороги (ЕСР 74000-74010, 74030-74050, 74070-74440) направлять через пункты перехода Бекабад - Истиклол. </w:t>
      </w:r>
    </w:p>
    <w:p w:rsidR="005A31DD"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Временно до отмены вагоны с негабаритными грузами и вагоны с количеством осей более четырех назначением на станции участков Таджикской железной дороги Хошады-экс. – Бостон и Курган-Тюбе – Куляб-экс. (ЕСР 74610-74720, 74820-74820, 74870-74890, 93860-93860) не направлять.</w:t>
      </w:r>
    </w:p>
    <w:p w:rsidR="005A31DD" w:rsidRPr="003B332E" w:rsidRDefault="005A31DD" w:rsidP="00E45F3B">
      <w:pPr>
        <w:spacing w:after="0" w:line="240" w:lineRule="auto"/>
        <w:ind w:firstLine="708"/>
        <w:jc w:val="both"/>
        <w:rPr>
          <w:rFonts w:ascii="Times New Roman" w:hAnsi="Times New Roman"/>
          <w:sz w:val="24"/>
          <w:szCs w:val="24"/>
        </w:rPr>
      </w:pP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4.4.</w:t>
      </w:r>
      <w:r w:rsidRPr="003B332E">
        <w:rPr>
          <w:rFonts w:ascii="Times New Roman" w:hAnsi="Times New Roman"/>
          <w:sz w:val="24"/>
          <w:szCs w:val="24"/>
        </w:rPr>
        <w:t xml:space="preserve"> В случаях, когда маршруты следования вагонов с опасными грузами отличаются от установленных действующим Планом формирования, порядок их включения в поезда устанавливается соответствующим приказом.</w:t>
      </w:r>
    </w:p>
    <w:p w:rsidR="00D42F97" w:rsidRPr="003B332E" w:rsidRDefault="00D42F97" w:rsidP="00E45F3B">
      <w:pPr>
        <w:spacing w:after="0" w:line="240" w:lineRule="auto"/>
        <w:ind w:firstLine="708"/>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5. По организации движения грузовых поездов по «рейсовой» модел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1) грузовые поезда по «рейсовой» модели формируются в соответствии с установленными нормативами условной длины или вес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2) для повышения пропускной и провозной способности участков и направлений, сокращения задержек поездов в период предоставления «окон» для ремонтно-путевых и строительных работ разрешается организация обращения поездов повышенного веса и длины в соответствии с </w:t>
      </w:r>
      <w:r w:rsidRPr="003B332E">
        <w:rPr>
          <w:rFonts w:ascii="Times New Roman" w:hAnsi="Times New Roman"/>
          <w:bCs/>
          <w:sz w:val="24"/>
          <w:szCs w:val="24"/>
        </w:rPr>
        <w:t xml:space="preserve">«Инструкцией по формированию, порядку пропуска и организации осмотра длинносоставных и тяжеловесных поездов </w:t>
      </w:r>
      <w:r w:rsidR="00863ECB" w:rsidRPr="003B332E">
        <w:rPr>
          <w:rFonts w:ascii="Times New Roman" w:hAnsi="Times New Roman"/>
          <w:bCs/>
          <w:sz w:val="24"/>
          <w:szCs w:val="24"/>
        </w:rPr>
        <w:t>на железных дорогах Казахстана»</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3) плановое время движения грузовых поездов по «рейсовой» модели – это установленное расписание движения грузовых поездов.</w:t>
      </w:r>
    </w:p>
    <w:p w:rsidR="00792122" w:rsidRPr="003B332E" w:rsidRDefault="00792122" w:rsidP="00E45F3B">
      <w:pPr>
        <w:spacing w:after="0" w:line="240" w:lineRule="auto"/>
        <w:jc w:val="both"/>
        <w:rPr>
          <w:rFonts w:ascii="Times New Roman" w:hAnsi="Times New Roman"/>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Груженые и порожние маршруты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предъявлении на одной станции в одно назначение не менее состава в сутки предусматривается формирование маршрут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аво определения станции формирования согласованного назначения поезда и/или маршрута в межгосударственном сообщении остается за железнодорожной администрацией отправления (формирова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ршруты с мест погрузки по способу организации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тправительские маршруты, сформированные на железнодорожном пути необщего пользования грузоотправителем, владельцем пути необщего пользования на основании договора на эксплуатацию путей необщего пользования или договора на подачу и уборку вагонов, либо сформированные на путях железнодорожной станции по договору об организации перевозок между грузоотправителем и перевозчико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ступенчатые маршруты, сформированные из вагонов, погруженных несколькими грузоотправителями на одной станции или одним или несколькими грузоотправителями на нескольких станциях участка или железнодорожного узл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назначению вагонов в них включенных, маршруты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прямые - при перевозке на одну станцию назначения (перевалки) в адрес одного или нескольких грузополучателе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маршруты в расформирование – при перевозке назначением на станции расформирования в соответствии с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маршруты в распыление – при перевозке назначением на определенные перевозчиком (в т.ч. по просьбе грузоотправителей, грузополучателей), по согласованию с владельцем инфраструктуры станции распыления маршрутов, на которых будет производиться указание для станции выгрузки и конкретного грузополучателя вагонов в перевозочных документах («заадресовка» вагон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условиям обращения (особо) выделяются маршруты:</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льцевые – с постоянными составами, которые после выгрузки возвращаются на ту же железнодорожную станцию (или отделение дороги) под повторную погрузку;</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 технологические, которые обращаются по установленным «ниткам» нормативного графика движения поездов между предприятиями – отправителями и получателями с технологическими процессами, требующими регулярной (ритмичной) доставки груз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наличии на направлении следования маршрутов переломов весовых норм в сторону увеличения или уменьшения могут устанавливаться параллельные весовые нормы.</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На направлениях, где установлены параллельные нормы веса и длины состава, такие маршруты пропускаются всеми станциями без изменения состав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переломе весовых норм в сторону уменьшения, маршруты организуются из ядра (вагонов дальнего назначения), соответствующего наименьшей весовой норме или длины поездов на этом направлении и прицепной группы вагонов, следующей в составе маршрута до станции перелома веса. Установленные нормы веса и длины ядра маршрутов для конкретных назначений объявляются грузоотправителя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Не допускается расформирование ядра маршрутов в пути следования при изменении веса или длины его состава на станциях перелома весовых нор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еревозка грузов маршрутами без уменьшения веса или длины в пути следования должна оформляться, как правило, по одной накладной. При наличии в маршруте ядра по одной накладной оформляется только ядро маршрута, следующее на одну станцию выгрузки, а каждый вагон прицепной группы, следующей, в составе маршрута оформляется по отдельным накладны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рядок пропуска, уменьшения и пополнения маршрутов, нормы времени на их обработку должны быть предусмотрены в технологических процессах работы станц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 xml:space="preserve">Поезда из порожних вагонов </w:t>
      </w:r>
      <w:r w:rsidRPr="003B332E">
        <w:rPr>
          <w:rFonts w:ascii="Times New Roman" w:hAnsi="Times New Roman"/>
          <w:sz w:val="24"/>
          <w:szCs w:val="24"/>
        </w:rPr>
        <w:t>формируются:</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а) на железнодорожных путях необщего пользования;</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б) на крупных выгрузочных станциях и участках из вагонов, освобождающихся после выгрузки;</w:t>
      </w:r>
    </w:p>
    <w:p w:rsidR="00E50736" w:rsidRPr="003B332E" w:rsidRDefault="00E50736" w:rsidP="00E45F3B">
      <w:pPr>
        <w:overflowPunct w:val="0"/>
        <w:autoSpaceDE w:val="0"/>
        <w:autoSpaceDN w:val="0"/>
        <w:adjustRightInd w:val="0"/>
        <w:spacing w:after="0" w:line="240" w:lineRule="auto"/>
        <w:ind w:firstLine="708"/>
        <w:jc w:val="both"/>
        <w:textAlignment w:val="baseline"/>
        <w:rPr>
          <w:rFonts w:ascii="Times New Roman" w:hAnsi="Times New Roman"/>
          <w:bCs/>
          <w:sz w:val="24"/>
          <w:szCs w:val="24"/>
        </w:rPr>
      </w:pPr>
      <w:r w:rsidRPr="003B332E">
        <w:rPr>
          <w:rFonts w:ascii="Times New Roman" w:hAnsi="Times New Roman"/>
          <w:bCs/>
          <w:sz w:val="24"/>
          <w:szCs w:val="24"/>
        </w:rPr>
        <w:t xml:space="preserve">в) на станциях подготовки вагонов (ремонта, промывки, подготовки под погрузку); </w:t>
      </w:r>
    </w:p>
    <w:p w:rsidR="00E50736" w:rsidRPr="003B332E" w:rsidRDefault="00E50736" w:rsidP="00E45F3B">
      <w:pPr>
        <w:overflowPunct w:val="0"/>
        <w:autoSpaceDE w:val="0"/>
        <w:autoSpaceDN w:val="0"/>
        <w:adjustRightInd w:val="0"/>
        <w:spacing w:after="0" w:line="240" w:lineRule="auto"/>
        <w:ind w:firstLine="708"/>
        <w:jc w:val="both"/>
        <w:textAlignment w:val="baseline"/>
        <w:rPr>
          <w:rFonts w:ascii="Times New Roman" w:hAnsi="Times New Roman"/>
          <w:bCs/>
          <w:sz w:val="24"/>
          <w:szCs w:val="24"/>
        </w:rPr>
      </w:pPr>
      <w:r w:rsidRPr="003B332E">
        <w:rPr>
          <w:rFonts w:ascii="Times New Roman" w:hAnsi="Times New Roman"/>
          <w:bCs/>
          <w:sz w:val="24"/>
          <w:szCs w:val="24"/>
        </w:rPr>
        <w:t>г) на сортировочных и участковых станциях из вагонов, поступающих с других станций.</w:t>
      </w:r>
    </w:p>
    <w:p w:rsidR="00E50736" w:rsidRPr="003B332E" w:rsidRDefault="00E50736" w:rsidP="00E45F3B">
      <w:pPr>
        <w:numPr>
          <w:ilvl w:val="1"/>
          <w:numId w:val="1"/>
        </w:numPr>
        <w:spacing w:after="0" w:line="240" w:lineRule="auto"/>
        <w:ind w:left="0" w:firstLine="709"/>
        <w:jc w:val="both"/>
        <w:rPr>
          <w:rFonts w:ascii="Times New Roman" w:hAnsi="Times New Roman"/>
          <w:b/>
          <w:bCs/>
          <w:sz w:val="24"/>
          <w:szCs w:val="24"/>
        </w:rPr>
      </w:pPr>
      <w:r w:rsidRPr="003B332E">
        <w:rPr>
          <w:rFonts w:ascii="Times New Roman" w:hAnsi="Times New Roman"/>
          <w:b/>
          <w:bCs/>
          <w:sz w:val="24"/>
          <w:szCs w:val="24"/>
        </w:rPr>
        <w:t xml:space="preserve">Порожние вагоны инвентарного парка железнодорожных администраций, </w:t>
      </w:r>
      <w:r w:rsidRPr="003B332E">
        <w:rPr>
          <w:rFonts w:ascii="Times New Roman" w:hAnsi="Times New Roman"/>
          <w:bCs/>
          <w:sz w:val="24"/>
          <w:szCs w:val="24"/>
        </w:rPr>
        <w:t>организуют в поезда</w:t>
      </w:r>
      <w:r w:rsidRPr="003B332E">
        <w:rPr>
          <w:rFonts w:ascii="Times New Roman" w:hAnsi="Times New Roman"/>
          <w:b/>
          <w:bCs/>
          <w:sz w:val="24"/>
          <w:szCs w:val="24"/>
        </w:rPr>
        <w:t>:</w:t>
      </w:r>
    </w:p>
    <w:p w:rsidR="00E50736" w:rsidRPr="003B332E" w:rsidRDefault="00E50736" w:rsidP="00E45F3B">
      <w:pPr>
        <w:tabs>
          <w:tab w:val="left" w:pos="0"/>
        </w:tabs>
        <w:spacing w:after="0" w:line="240" w:lineRule="auto"/>
        <w:jc w:val="both"/>
        <w:rPr>
          <w:rFonts w:ascii="Times New Roman" w:hAnsi="Times New Roman"/>
          <w:sz w:val="24"/>
          <w:szCs w:val="24"/>
        </w:rPr>
      </w:pPr>
      <w:r w:rsidRPr="003B332E">
        <w:rPr>
          <w:rFonts w:ascii="Times New Roman" w:hAnsi="Times New Roman"/>
          <w:sz w:val="24"/>
          <w:szCs w:val="24"/>
        </w:rPr>
        <w:tab/>
        <w:t xml:space="preserve">а) сквозные, формируемые на технических станциях и на станциях массовой выгрузки по родам подвижного состава (цистерны – по виду налива) и следующие по регулировочным заданиям; </w:t>
      </w:r>
    </w:p>
    <w:p w:rsidR="00E50736" w:rsidRPr="003B332E" w:rsidRDefault="00E50736" w:rsidP="00E45F3B">
      <w:pPr>
        <w:tabs>
          <w:tab w:val="left" w:pos="0"/>
        </w:tabs>
        <w:spacing w:after="0" w:line="240" w:lineRule="auto"/>
        <w:jc w:val="both"/>
        <w:rPr>
          <w:rFonts w:ascii="Times New Roman" w:hAnsi="Times New Roman"/>
          <w:sz w:val="24"/>
          <w:szCs w:val="24"/>
        </w:rPr>
      </w:pPr>
      <w:r w:rsidRPr="003B332E">
        <w:rPr>
          <w:rFonts w:ascii="Times New Roman" w:hAnsi="Times New Roman"/>
          <w:sz w:val="24"/>
          <w:szCs w:val="24"/>
        </w:rPr>
        <w:tab/>
        <w:t>б) сквозные, формируемые на технических станциях и на станциях массовой выгрузки из порожних вагонов, принадлежащих другим железнодорожным администрациям.</w:t>
      </w:r>
    </w:p>
    <w:p w:rsidR="00E50736" w:rsidRPr="003B332E" w:rsidRDefault="00E50736" w:rsidP="00E45F3B">
      <w:pPr>
        <w:pStyle w:val="Pa7"/>
        <w:spacing w:line="240" w:lineRule="auto"/>
        <w:ind w:firstLine="708"/>
        <w:jc w:val="both"/>
        <w:rPr>
          <w:rFonts w:ascii="Times New Roman" w:hAnsi="Times New Roman"/>
        </w:rPr>
      </w:pPr>
      <w:r w:rsidRPr="003B332E">
        <w:rPr>
          <w:rFonts w:ascii="Times New Roman" w:hAnsi="Times New Roman"/>
        </w:rPr>
        <w:t>На станциях, где не предусмотрено формирование отдельных поездов из порожних вагонов инвентарного парка, эти вагоны включаются в грузовые поезда по плану формирования согласно регулировочному заданию, установленному техническим планом и суточным планом поездной и грузовой работы.</w:t>
      </w:r>
    </w:p>
    <w:p w:rsidR="00E50736" w:rsidRPr="003B332E" w:rsidRDefault="00E50736" w:rsidP="00E45F3B">
      <w:pPr>
        <w:spacing w:after="0" w:line="240" w:lineRule="auto"/>
        <w:ind w:right="50" w:firstLine="708"/>
        <w:jc w:val="both"/>
        <w:rPr>
          <w:rFonts w:ascii="Times New Roman" w:hAnsi="Times New Roman"/>
          <w:sz w:val="24"/>
          <w:szCs w:val="24"/>
        </w:rPr>
      </w:pPr>
      <w:r w:rsidRPr="003B332E">
        <w:rPr>
          <w:rFonts w:ascii="Times New Roman" w:hAnsi="Times New Roman"/>
          <w:sz w:val="24"/>
          <w:szCs w:val="24"/>
        </w:rPr>
        <w:t xml:space="preserve">Если в плане формирования для данной станции не указаны назначения формируемых поездов, в которые следует включать порожние вагоны данного рода и государства-собственника, то такие вагоны направляют в соответствии с «Правилами эксплуатации, пономерного учета и расчетов за пользование грузовыми вагонами собственности других государств». </w:t>
      </w:r>
    </w:p>
    <w:p w:rsidR="00E50736" w:rsidRPr="003B332E" w:rsidRDefault="00E50736" w:rsidP="00E45F3B">
      <w:pPr>
        <w:spacing w:after="0" w:line="240" w:lineRule="auto"/>
        <w:ind w:right="50" w:firstLine="708"/>
        <w:jc w:val="both"/>
        <w:rPr>
          <w:rFonts w:ascii="Times New Roman" w:hAnsi="Times New Roman"/>
          <w:b/>
          <w:sz w:val="24"/>
          <w:szCs w:val="24"/>
          <w:u w:val="single"/>
        </w:rPr>
      </w:pPr>
      <w:r w:rsidRPr="003B332E">
        <w:rPr>
          <w:rFonts w:ascii="Times New Roman" w:hAnsi="Times New Roman"/>
          <w:sz w:val="24"/>
          <w:szCs w:val="24"/>
        </w:rPr>
        <w:t xml:space="preserve">Освободившиеся после выгрузки порожние вагоны по уведомлению Дирекции Совета могут направляться в качестве «вагонной» помощи при согласии железнодорожной администрации-собственницы. </w:t>
      </w:r>
    </w:p>
    <w:p w:rsidR="00E50736" w:rsidRPr="003B332E" w:rsidRDefault="00E50736" w:rsidP="00E45F3B">
      <w:pPr>
        <w:numPr>
          <w:ilvl w:val="1"/>
          <w:numId w:val="1"/>
        </w:numPr>
        <w:spacing w:after="0" w:line="240" w:lineRule="auto"/>
        <w:ind w:left="0" w:firstLine="709"/>
        <w:jc w:val="both"/>
        <w:rPr>
          <w:rFonts w:ascii="Times New Roman" w:hAnsi="Times New Roman"/>
          <w:bCs/>
          <w:sz w:val="24"/>
          <w:szCs w:val="24"/>
        </w:rPr>
      </w:pPr>
      <w:r w:rsidRPr="003B332E">
        <w:rPr>
          <w:rFonts w:ascii="Times New Roman" w:hAnsi="Times New Roman"/>
          <w:b/>
          <w:bCs/>
          <w:sz w:val="24"/>
          <w:szCs w:val="24"/>
        </w:rPr>
        <w:t xml:space="preserve">Порожние собственные или арендованные вагоны, </w:t>
      </w:r>
      <w:r w:rsidRPr="003B332E">
        <w:rPr>
          <w:rFonts w:ascii="Times New Roman" w:hAnsi="Times New Roman"/>
          <w:bCs/>
          <w:sz w:val="24"/>
          <w:szCs w:val="24"/>
        </w:rPr>
        <w:t>организуют в поезда:</w:t>
      </w:r>
    </w:p>
    <w:p w:rsidR="00E50736" w:rsidRPr="003B332E" w:rsidRDefault="00E50736" w:rsidP="00E45F3B">
      <w:pPr>
        <w:tabs>
          <w:tab w:val="left" w:pos="0"/>
          <w:tab w:val="left" w:pos="709"/>
        </w:tabs>
        <w:spacing w:after="0" w:line="240" w:lineRule="auto"/>
        <w:jc w:val="both"/>
        <w:rPr>
          <w:rFonts w:ascii="Times New Roman" w:hAnsi="Times New Roman"/>
          <w:sz w:val="24"/>
          <w:szCs w:val="24"/>
        </w:rPr>
      </w:pPr>
      <w:r w:rsidRPr="003B332E">
        <w:rPr>
          <w:rFonts w:ascii="Times New Roman" w:hAnsi="Times New Roman"/>
          <w:sz w:val="24"/>
          <w:szCs w:val="24"/>
        </w:rPr>
        <w:tab/>
        <w:t>а) сквозные из порожних вагонов без подборки по владельцам вагонов, операторам подвижного состава в адрес определенных станций назначения;</w:t>
      </w:r>
    </w:p>
    <w:p w:rsidR="00E50736" w:rsidRPr="003B332E" w:rsidRDefault="00E50736" w:rsidP="00E45F3B">
      <w:pPr>
        <w:tabs>
          <w:tab w:val="left" w:pos="0"/>
          <w:tab w:val="left" w:pos="709"/>
        </w:tabs>
        <w:spacing w:after="0" w:line="240" w:lineRule="auto"/>
        <w:jc w:val="both"/>
        <w:rPr>
          <w:rFonts w:ascii="Times New Roman" w:hAnsi="Times New Roman"/>
          <w:sz w:val="24"/>
          <w:szCs w:val="24"/>
        </w:rPr>
      </w:pPr>
      <w:r w:rsidRPr="003B332E">
        <w:rPr>
          <w:rFonts w:ascii="Times New Roman" w:hAnsi="Times New Roman"/>
          <w:sz w:val="24"/>
          <w:szCs w:val="24"/>
        </w:rPr>
        <w:tab/>
        <w:t>б)  маршруты из порожних вагонов определенных операторов подвижного состава</w:t>
      </w:r>
      <w:r w:rsidRPr="003B332E">
        <w:rPr>
          <w:rFonts w:ascii="Times New Roman" w:hAnsi="Times New Roman"/>
          <w:bCs/>
          <w:sz w:val="24"/>
          <w:szCs w:val="24"/>
        </w:rPr>
        <w:t xml:space="preserve"> </w:t>
      </w:r>
      <w:r w:rsidRPr="003B332E">
        <w:rPr>
          <w:rFonts w:ascii="Times New Roman" w:hAnsi="Times New Roman"/>
          <w:sz w:val="24"/>
          <w:szCs w:val="24"/>
        </w:rPr>
        <w:t>или их объединений, сформированные на железнодорожных путях общего пользования</w:t>
      </w:r>
      <w:r w:rsidRPr="003B332E">
        <w:rPr>
          <w:rFonts w:ascii="Times New Roman" w:hAnsi="Times New Roman"/>
          <w:bCs/>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На станциях, где не предусмотрено формирование отдельных поездов из порожних собственных и арендованных вагонов, эти вагоны направляются на станцию назначения, указанную отправителями порожних вагонов в перевозочных документах, в соответствии с планом формирования грузовых поездов.</w:t>
      </w:r>
    </w:p>
    <w:p w:rsidR="00D473AD" w:rsidRDefault="00D473AD" w:rsidP="00E45F3B">
      <w:pPr>
        <w:spacing w:after="0" w:line="240" w:lineRule="auto"/>
        <w:jc w:val="both"/>
        <w:rPr>
          <w:rFonts w:ascii="Times New Roman" w:hAnsi="Times New Roman"/>
          <w:b/>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Специализированные ускоренные поезда</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роду перевозок формируются ускоренные поезда с повышенной маршрутной скоростью, к которым относятся поезда для перевозки: контейнеров, контрейлеров, скоропортящихся грузов в рефрижераторных вагонах и рефрижераторных контейнерах, живности, овощей и фруктов в крытых вагонах, а также вагонов с другими грузами повышенной срочности доставки.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Специализированные грузовые поезда формируются и пропускаются на всем пути следования установленной нормой веса и (или) длины для каждого назначения.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Контейнерный поезд</w:t>
      </w:r>
      <w:r w:rsidRPr="003B332E">
        <w:rPr>
          <w:rFonts w:ascii="Times New Roman" w:hAnsi="Times New Roman"/>
          <w:sz w:val="24"/>
          <w:szCs w:val="24"/>
        </w:rPr>
        <w:t xml:space="preserve"> – поезд установленной длины, номера и маршрута следования, сформированный  из вагонов с крупнотоннажными контейнерами одним или несколькими грузоотправителями на одной станции формирования в адрес одного или нескольких грузополучателей на одну станцию расформирования без переработки в пути следования, предусмотренный в Перечне международных контейнерны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Контрейлерный  поезд</w:t>
      </w:r>
      <w:r w:rsidRPr="003B332E">
        <w:rPr>
          <w:rFonts w:ascii="Times New Roman" w:hAnsi="Times New Roman"/>
          <w:sz w:val="24"/>
          <w:szCs w:val="24"/>
        </w:rPr>
        <w:t xml:space="preserve"> – поезд установленной длины, сформированный из специализированных вагонов-платформ для перевозки автотранспортных средств и пассажирских вагонов (предназначенных для сопровождающего персонала), загруженных на станции отправления на одну или несколько станций назначения без переработки в пути следования на сортировочных станциях</w:t>
      </w:r>
      <w:r w:rsidR="00691540" w:rsidRPr="003B332E">
        <w:rPr>
          <w:rFonts w:ascii="Times New Roman" w:hAnsi="Times New Roman"/>
          <w:sz w:val="24"/>
          <w:szCs w:val="24"/>
        </w:rPr>
        <w:t>, с возможностью прицепки и отцепки в пути следования прицепной группы</w:t>
      </w:r>
      <w:r w:rsidRPr="003B332E">
        <w:rPr>
          <w:rFonts w:ascii="Times New Roman" w:hAnsi="Times New Roman"/>
          <w:sz w:val="24"/>
          <w:szCs w:val="24"/>
        </w:rPr>
        <w:t>.</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Организация движения контрейлерного поезда может осуществляться по следующим видам маршрутов:</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2665BC">
        <w:rPr>
          <w:rFonts w:ascii="Times New Roman" w:hAnsi="Times New Roman"/>
          <w:sz w:val="24"/>
          <w:szCs w:val="24"/>
        </w:rPr>
        <w:t>-</w:t>
      </w:r>
      <w:r w:rsidRPr="003B332E">
        <w:rPr>
          <w:rFonts w:ascii="Times New Roman" w:hAnsi="Times New Roman"/>
          <w:b/>
          <w:sz w:val="24"/>
          <w:szCs w:val="24"/>
        </w:rPr>
        <w:t xml:space="preserve"> между двумя станциями</w:t>
      </w:r>
      <w:r w:rsidRPr="003B332E">
        <w:rPr>
          <w:rFonts w:ascii="Times New Roman" w:hAnsi="Times New Roman"/>
          <w:sz w:val="24"/>
          <w:szCs w:val="24"/>
        </w:rPr>
        <w:t xml:space="preserve"> - станцией отправления (загрузки) и станцией назначения (выгрузки);</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2665BC">
        <w:rPr>
          <w:rFonts w:ascii="Times New Roman" w:hAnsi="Times New Roman"/>
          <w:sz w:val="24"/>
          <w:szCs w:val="24"/>
        </w:rPr>
        <w:t>-</w:t>
      </w:r>
      <w:r w:rsidRPr="003B332E">
        <w:rPr>
          <w:rFonts w:ascii="Times New Roman" w:hAnsi="Times New Roman"/>
          <w:sz w:val="24"/>
          <w:szCs w:val="24"/>
        </w:rPr>
        <w:t xml:space="preserve"> </w:t>
      </w:r>
      <w:r w:rsidRPr="003B332E">
        <w:rPr>
          <w:rFonts w:ascii="Times New Roman" w:hAnsi="Times New Roman"/>
          <w:b/>
          <w:sz w:val="24"/>
          <w:szCs w:val="24"/>
        </w:rPr>
        <w:t>между несколькими станциями</w:t>
      </w:r>
      <w:r w:rsidRPr="003B332E">
        <w:rPr>
          <w:rFonts w:ascii="Times New Roman" w:hAnsi="Times New Roman"/>
          <w:sz w:val="24"/>
          <w:szCs w:val="24"/>
        </w:rPr>
        <w:t xml:space="preserve"> - станцией отправления (загрузки), с погрузкой/выгрузкой на установленных станциях по маршруту следования поезда и станцией назначения (выгрузки).</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Маршрут следования международных контейнерных, контрейлерных поездов и условная длина поезда согласовываются причастными железнодорожными администрациями.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тправление и пропуск ускоренных грузовых, контейнерных, контрейлерных поездов производится по расписаниям, установленным для эти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рожние и груженые маршруты в составе 28 – 30 изотермических вагонов                 (7 пятивагонных рефрижераторных секций) на всем пути следования не пополняются другими вагонами и не учитываются в числе неполновесных и неполносоставны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Отдельные рефрижераторные секции, сцепы из рефрижераторных контейнеров, вагоны-термосы, цистерны-термосы, ИВ-термосы, крытые со скоропортящимся грузом в груженом и порожнем состоянии должны следовать по установленному порядку направления вагонопотоков и плану формирования грузовы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ссовая перевозка живности производится, как правило, в специально оборудованных вагонах. Маршрут следования вагонов с живностью согласовывается перевозчиком с учетом возможности поения животных водой.</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тцепленные от специализированных поездов вагоны с коммерческими и/или техническими неисправностями, после их устранения, отправляются в поездах по плану формирования станции, отцепившей вагоны</w:t>
      </w:r>
      <w:r w:rsidR="007671A6" w:rsidRPr="003B332E">
        <w:rPr>
          <w:rFonts w:ascii="Times New Roman" w:hAnsi="Times New Roman"/>
          <w:sz w:val="24"/>
          <w:szCs w:val="24"/>
        </w:rPr>
        <w:t>, через межгосударственный пункт перехода, указанный в перевозочных документах</w:t>
      </w:r>
      <w:r w:rsidRPr="003B332E">
        <w:rPr>
          <w:rFonts w:ascii="Times New Roman" w:hAnsi="Times New Roman"/>
          <w:sz w:val="24"/>
          <w:szCs w:val="24"/>
        </w:rPr>
        <w:t>.</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отцепке от специализированных ускоренных поездов по технической и/или коммерческой неисправностям одного физического</w:t>
      </w:r>
      <w:r w:rsidR="00973F0D" w:rsidRPr="003B332E">
        <w:rPr>
          <w:rFonts w:ascii="Times New Roman" w:hAnsi="Times New Roman"/>
          <w:sz w:val="24"/>
          <w:szCs w:val="24"/>
        </w:rPr>
        <w:t xml:space="preserve"> вагона</w:t>
      </w:r>
      <w:r w:rsidRPr="003B332E">
        <w:rPr>
          <w:rFonts w:ascii="Times New Roman" w:hAnsi="Times New Roman"/>
          <w:sz w:val="24"/>
          <w:szCs w:val="24"/>
        </w:rPr>
        <w:t xml:space="preserve"> разрешается передача поездов по межгосударственному стыковому пункту без пополнения до установленной графиком нормы веса или длины.</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Сдача специализированных ускоренных поездов соседней железнодорожной администрации по МГСП сдачи составом, принятым по МГСП приема.</w:t>
      </w: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Мониторинг Плана формирования поездов</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7.1. Учет и анализ нарушений Плана формирования </w:t>
      </w:r>
      <w:r w:rsidRPr="003B332E">
        <w:rPr>
          <w:rFonts w:ascii="Times New Roman" w:hAnsi="Times New Roman"/>
          <w:sz w:val="24"/>
          <w:szCs w:val="24"/>
          <w:lang w:val="kk-KZ"/>
        </w:rPr>
        <w:t xml:space="preserve">грузовых поездов </w:t>
      </w:r>
      <w:r w:rsidRPr="003B332E">
        <w:rPr>
          <w:rFonts w:ascii="Times New Roman" w:hAnsi="Times New Roman"/>
          <w:sz w:val="24"/>
          <w:szCs w:val="24"/>
        </w:rPr>
        <w:t>ведется Департаментом моделирования перевозочного процесса АО «К</w:t>
      </w:r>
      <w:r w:rsidRPr="003B332E">
        <w:rPr>
          <w:rFonts w:ascii="Times New Roman" w:hAnsi="Times New Roman"/>
          <w:sz w:val="24"/>
          <w:szCs w:val="24"/>
          <w:lang w:val="kk-KZ"/>
        </w:rPr>
        <w:t>ТЖ – Грузовые перевозки</w:t>
      </w:r>
      <w:r w:rsidRPr="003B332E">
        <w:rPr>
          <w:rFonts w:ascii="Times New Roman" w:hAnsi="Times New Roman"/>
          <w:sz w:val="24"/>
          <w:szCs w:val="24"/>
        </w:rPr>
        <w:t>» с использованием автоматизированных систе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К нарушениям Плана формирования грузовых поездов и порядка направления вагонопотоков относя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1) Нарушения порядка формирования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агонов, для которых путь следования поезда является кружным, если это не предусмотрено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агонов более ближнего назначения (обратного назначения), если это не предусмотрено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ближнего назначения  вагонов дальнего назначения, которые по действующему плану формирования должны следовать через станцию назначения данного поезда в транзитных поезд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маршруты вагонов назначением на другие стан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с опасными грузами, станция назначения которых не соответствует назначению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межгосударственный пункт перехода которых не соответствует назначению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признаки которых (код груза, код грузополучателя, примечание строки натурного листа) не соответствует назначению поезда (если по плану формирования вагоны с разными признаками должны следовать на одну станцию назначения в разных поезд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соответствие подбора групп вагонов, следующих в групповых поездах, установленному порядку их формирования и расположения в составе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формирование поездов станциями, не включенными в план формирования поездов и прицепка вагонов к ним с отступлениями от установленного для впередилежащей технической станции плана формирования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становка в поезда груженых вагонов, не имеющих перевозочных докумен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2) Нарушения порядка пропуска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еждевременное расформирование поездов и маршру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ей поезда, подлежащего расформированию;</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ей группового поезда без отцепки предназначенной для нее поездной группы;</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ями вагонов, следующих с нарушением плана формирования грузовых поездов и порядка направления вагонопоток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есоблюдение установленного порядка пополнения в пути следования поездов, следующих по плану формирования;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полнение или отцепка вагонов от маршрутов (за исключением станций перелома веса/длины, предусмотренных планом формирования грузовых поездов, и вагонов по техническим и/или коммерческим неисправностя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безосновательная преждевременная отцепка транзитны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качественное оформление перевозочных документов, в том числе несоответствие проставленного пункта перехода в грузовом документе с таблицами пунктов перехода вагонопотоков в межгосударственном сообщении при отсутствии соответствующего разрешения на изменение маршрута следования.</w:t>
      </w:r>
    </w:p>
    <w:p w:rsidR="00D473AD"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7.2. В случае поступления на станцию вагона неразрешенной кружностью, он должен быть направлен в соответствии с установленным по</w:t>
      </w:r>
      <w:r w:rsidRPr="003B332E">
        <w:rPr>
          <w:rFonts w:ascii="Times New Roman" w:hAnsi="Times New Roman"/>
          <w:sz w:val="24"/>
          <w:szCs w:val="24"/>
        </w:rPr>
        <w:softHyphen/>
        <w:t>рядком следования вагонопотоков для данной станции.</w:t>
      </w:r>
    </w:p>
    <w:p w:rsidR="00D473AD" w:rsidRPr="003B332E" w:rsidRDefault="006069FF" w:rsidP="00E45F3B">
      <w:pPr>
        <w:spacing w:before="20" w:after="20" w:line="240" w:lineRule="auto"/>
        <w:jc w:val="center"/>
        <w:rPr>
          <w:rFonts w:ascii="Times New Roman" w:hAnsi="Times New Roman"/>
          <w:b/>
          <w:lang w:val="kk-KZ"/>
        </w:rPr>
      </w:pPr>
      <w:r w:rsidRPr="003B332E">
        <w:rPr>
          <w:rFonts w:ascii="Times New Roman" w:hAnsi="Times New Roman"/>
          <w:b/>
        </w:rPr>
        <w:t>1</w:t>
      </w:r>
      <w:r w:rsidR="00D473AD" w:rsidRPr="003B332E">
        <w:rPr>
          <w:rFonts w:ascii="Times New Roman" w:hAnsi="Times New Roman"/>
          <w:b/>
        </w:rPr>
        <w:t xml:space="preserve">. ПЛАН ФОРМИРОВАНИЯ ГРУЗОВЫХ ПОЕЗДОВ </w:t>
      </w:r>
    </w:p>
    <w:p w:rsidR="00D473AD" w:rsidRPr="00E772FC" w:rsidRDefault="00D473AD" w:rsidP="00E45F3B">
      <w:pPr>
        <w:spacing w:before="20" w:after="20" w:line="240" w:lineRule="auto"/>
        <w:jc w:val="center"/>
        <w:rPr>
          <w:rFonts w:ascii="Times New Roman" w:hAnsi="Times New Roman"/>
          <w:b/>
          <w:sz w:val="24"/>
          <w:szCs w:val="24"/>
        </w:rPr>
      </w:pPr>
      <w:r w:rsidRPr="003B332E">
        <w:rPr>
          <w:rFonts w:ascii="Times New Roman" w:hAnsi="Times New Roman"/>
          <w:b/>
          <w:sz w:val="24"/>
          <w:szCs w:val="24"/>
          <w:lang w:val="kk-KZ"/>
        </w:rPr>
        <w:t>по</w:t>
      </w:r>
      <w:r w:rsidRPr="003B332E">
        <w:rPr>
          <w:rFonts w:ascii="Times New Roman" w:hAnsi="Times New Roman"/>
          <w:b/>
          <w:sz w:val="24"/>
          <w:szCs w:val="24"/>
        </w:rPr>
        <w:t xml:space="preserve"> </w:t>
      </w:r>
      <w:r w:rsidRPr="003B332E">
        <w:rPr>
          <w:rFonts w:ascii="Times New Roman" w:hAnsi="Times New Roman"/>
          <w:b/>
          <w:sz w:val="24"/>
          <w:szCs w:val="24"/>
          <w:lang w:val="kk-KZ"/>
        </w:rPr>
        <w:t>станциям</w:t>
      </w:r>
      <w:r w:rsidRPr="003B332E">
        <w:rPr>
          <w:rFonts w:ascii="Times New Roman" w:hAnsi="Times New Roman"/>
          <w:b/>
          <w:sz w:val="24"/>
          <w:szCs w:val="24"/>
        </w:rPr>
        <w:t xml:space="preserve"> АО «КТЖ – ГРУЗОВЫЕ ПЕРЕВОЗКИ»  на </w:t>
      </w:r>
      <w:r w:rsidR="00BB41DD" w:rsidRPr="00E772FC">
        <w:rPr>
          <w:rFonts w:ascii="Times New Roman" w:hAnsi="Times New Roman" w:cs="Times New Roman"/>
          <w:b/>
        </w:rPr>
        <w:t>201</w:t>
      </w:r>
      <w:r w:rsidR="00674C57" w:rsidRPr="00E772FC">
        <w:rPr>
          <w:rFonts w:ascii="Times New Roman" w:hAnsi="Times New Roman" w:cs="Times New Roman"/>
          <w:b/>
        </w:rPr>
        <w:t>9-2020</w:t>
      </w:r>
      <w:r w:rsidRPr="00E772FC">
        <w:rPr>
          <w:rFonts w:ascii="Times New Roman" w:hAnsi="Times New Roman"/>
          <w:b/>
          <w:sz w:val="24"/>
          <w:szCs w:val="24"/>
        </w:rPr>
        <w:t xml:space="preserve"> год</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9"/>
        <w:gridCol w:w="2391"/>
        <w:gridCol w:w="4307"/>
        <w:gridCol w:w="1914"/>
      </w:tblGrid>
      <w:tr w:rsidR="003B332E" w:rsidRPr="003B332E" w:rsidTr="00FB6E28">
        <w:tc>
          <w:tcPr>
            <w:tcW w:w="959"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ЕСР</w:t>
            </w:r>
          </w:p>
        </w:tc>
        <w:tc>
          <w:tcPr>
            <w:tcW w:w="2391" w:type="dxa"/>
            <w:shd w:val="clear" w:color="auto" w:fill="auto"/>
          </w:tcPr>
          <w:p w:rsidR="00E67A7C" w:rsidRPr="003B332E" w:rsidRDefault="00E67A7C" w:rsidP="00E45F3B">
            <w:pPr>
              <w:spacing w:after="0" w:line="240" w:lineRule="auto"/>
              <w:jc w:val="center"/>
              <w:rPr>
                <w:rFonts w:ascii="Times New Roman" w:hAnsi="Times New Roman"/>
                <w:b/>
                <w:lang w:val="kk-KZ"/>
              </w:rPr>
            </w:pPr>
          </w:p>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Станция назначения</w:t>
            </w:r>
          </w:p>
        </w:tc>
        <w:tc>
          <w:tcPr>
            <w:tcW w:w="4307"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Наименование групп вагонов</w:t>
            </w:r>
          </w:p>
        </w:tc>
        <w:tc>
          <w:tcPr>
            <w:tcW w:w="1914"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 xml:space="preserve">Род поезда униф.вес/ </w:t>
            </w:r>
          </w:p>
          <w:p w:rsidR="00D473AD" w:rsidRPr="003B332E" w:rsidRDefault="00D473AD" w:rsidP="00E45F3B">
            <w:pPr>
              <w:spacing w:after="0" w:line="240" w:lineRule="auto"/>
              <w:jc w:val="center"/>
              <w:rPr>
                <w:rFonts w:ascii="Times New Roman" w:hAnsi="Times New Roman"/>
                <w:b/>
              </w:rPr>
            </w:pPr>
            <w:r w:rsidRPr="003B332E">
              <w:rPr>
                <w:rFonts w:ascii="Times New Roman" w:hAnsi="Times New Roman"/>
                <w:b/>
                <w:lang w:val="kk-KZ"/>
              </w:rPr>
              <w:t>усл. д</w:t>
            </w:r>
            <w:r w:rsidR="00B50644" w:rsidRPr="003B332E">
              <w:rPr>
                <w:rFonts w:ascii="Times New Roman" w:hAnsi="Times New Roman"/>
                <w:b/>
                <w:lang w:val="kk-KZ"/>
              </w:rPr>
              <w:t>л</w:t>
            </w:r>
            <w:r w:rsidRPr="003B332E">
              <w:rPr>
                <w:rFonts w:ascii="Times New Roman" w:hAnsi="Times New Roman"/>
                <w:b/>
                <w:lang w:val="kk-KZ"/>
              </w:rPr>
              <w:t>ина</w:t>
            </w:r>
          </w:p>
        </w:tc>
      </w:tr>
    </w:tbl>
    <w:p w:rsidR="007D06F2" w:rsidRDefault="00E30879" w:rsidP="007D06F2">
      <w:pPr>
        <w:spacing w:before="20" w:after="20" w:line="240" w:lineRule="auto"/>
        <w:jc w:val="center"/>
        <w:rPr>
          <w:rFonts w:ascii="Times New Roman" w:hAnsi="Times New Roman" w:cs="Times New Roman"/>
          <w:b/>
        </w:rPr>
      </w:pPr>
      <w:bookmarkStart w:id="1" w:name="BM69480"/>
      <w:bookmarkStart w:id="2" w:name="BM67430"/>
      <w:bookmarkEnd w:id="1"/>
      <w:bookmarkEnd w:id="2"/>
      <w:r w:rsidRPr="00BD56DD">
        <w:rPr>
          <w:rFonts w:ascii="Times New Roman" w:hAnsi="Times New Roman" w:cs="Times New Roman"/>
          <w:b/>
        </w:rPr>
        <w:t>НОДГП-1</w:t>
      </w:r>
    </w:p>
    <w:p w:rsidR="00E30879" w:rsidRDefault="00E30879" w:rsidP="00E30879">
      <w:pPr>
        <w:spacing w:before="20" w:after="20" w:line="240" w:lineRule="auto"/>
        <w:jc w:val="center"/>
        <w:rPr>
          <w:rFonts w:ascii="Times New Roman" w:hAnsi="Times New Roman" w:cs="Times New Roman"/>
          <w:b/>
        </w:rPr>
      </w:pPr>
      <w:bookmarkStart w:id="3" w:name="BM68570"/>
      <w:bookmarkEnd w:id="3"/>
      <w:r w:rsidRPr="00BD56DD">
        <w:rPr>
          <w:rFonts w:ascii="Times New Roman" w:hAnsi="Times New Roman" w:cs="Times New Roman"/>
          <w:b/>
        </w:rPr>
        <w:t>68570 - НОВОИШИМСКАЯ</w:t>
      </w:r>
    </w:p>
    <w:p w:rsidR="00EA45C9" w:rsidRDefault="00EA45C9" w:rsidP="00E45F3B">
      <w:pPr>
        <w:pStyle w:val="ad"/>
        <w:jc w:val="center"/>
        <w:outlineLvl w:val="0"/>
        <w:rPr>
          <w:rFonts w:ascii="Times New Roman" w:hAnsi="Times New Roman"/>
          <w:b/>
          <w:sz w:val="22"/>
          <w:szCs w:val="22"/>
          <w:lang w:val="ru-RU"/>
        </w:rPr>
      </w:pPr>
      <w:bookmarkStart w:id="4" w:name="BM68640"/>
      <w:bookmarkEnd w:id="4"/>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00-3195, 3900-6608, 6610-6629, 6630-6639, 6640-6678, 6680-6727, 6729, 6731, 6748, 6751, 6756, 6766, 6783-6784, 6789-67911, 6796-6806, 6808-6836, 6838, 6842, 6889-6898, 6901, 6916-6923, 6936-6938, 7107-7109, 7114, 7147-7148, 7296, 7325, 7345-7346, 7368-7380, 7389-7393, 7395-7397, 7445-7447, 7500-7592, 7594-7599, 8000-8190, 8561-8590, 8670-8696, 8766-877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color w:val="000000"/>
              </w:rPr>
            </w:pPr>
            <w:r w:rsidRPr="00E772FC">
              <w:rPr>
                <w:rFonts w:ascii="Times New Roman" w:hAnsi="Times New Roman" w:cs="Times New Roman"/>
                <w:b/>
                <w:color w:val="000000"/>
              </w:rPr>
              <w:t>5000 т., 71 ваг</w:t>
            </w:r>
            <w:r>
              <w:rPr>
                <w:rFonts w:ascii="Times New Roman" w:hAnsi="Times New Roman" w:cs="Times New Roman"/>
                <w:color w:val="000000"/>
              </w:rPr>
              <w:t>.</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СТАН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6840, 6843-68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80380"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5500/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СТАН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6840, 6843-685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Костана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41, 6853-685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6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РЕСНОГОРЬКОВ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Зернов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58, 687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Пресногорьковская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59-6864</w:t>
            </w:r>
          </w:p>
        </w:tc>
        <w:tc>
          <w:tcPr>
            <w:tcW w:w="1914" w:type="dxa"/>
            <w:tcBorders>
              <w:top w:val="single" w:sz="4" w:space="0" w:color="auto"/>
              <w:left w:val="single" w:sz="4" w:space="0" w:color="auto"/>
              <w:bottom w:val="single" w:sz="4" w:space="0" w:color="auto"/>
              <w:right w:val="double" w:sz="4" w:space="0" w:color="auto"/>
            </w:tcBorders>
            <w:hideMark/>
          </w:tcPr>
          <w:p w:rsidR="00D80380" w:rsidRDefault="00D80380">
            <w:pPr>
              <w:spacing w:after="0" w:line="240" w:lineRule="auto"/>
              <w:rPr>
                <w:rFonts w:ascii="Times New Roman" w:hAnsi="Times New Roman" w:cs="Times New Roman"/>
                <w:b/>
                <w:color w:val="000000"/>
              </w:rPr>
            </w:pP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ШЕТА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392, 3200-3899, 6870-6872, 6874-6888, 6899, 6924-6930, 7600-7999, 8200-8295, 8300-83295, 8345-835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Кокшетау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65-686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ШЕТА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392, 3200-3899, 6870-6872, 6874-6888, 6899, 6924-6930, 7600-7999, 8200-8295, 8300-83295, 8345-835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80380"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000/57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28, 6730, 6732-6741, 6742-6747, 6749-6750, 6752-6754, 6755, 6757-6760, 6761-6762, 6763-6765, 6767-6768, 6769-6772, 6773, 6774-6782, 6785-6788, 6792-6795, 6807, 6900, 6902-6915, 6932-6935, 6939-6942, 6943-6962, 6963-6980, 6981-6997, 6998-7064, 7065-7088, 7090-7093, 7094-7106, 7110-7113, 7115-7138, 7140-7146, 7149, 7151-7220, 7222-7294, 7297-7324, 7326-7343, 7344, 7347-7367, 7381-7388, 7394, 7398-7444, 7450-74991, 7593, 8330-8341, 8354-8544, 8600-8664, 8700-8764, 8800-998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80380"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000/5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68640 - ПРЕСНОГОРЬКОВСКАЯ</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57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ОВОИШИМСК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857, 6865-6872, 6874-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ресногорьковская - Новоишимск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59-686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73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ЕРНОВ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Зернов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58, 6873</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5" w:name="BM68700"/>
      <w:bookmarkEnd w:id="5"/>
      <w:r>
        <w:rPr>
          <w:rFonts w:ascii="Times New Roman" w:hAnsi="Times New Roman" w:cs="Times New Roman"/>
          <w:b/>
        </w:rPr>
        <w:t>68700 - КОКШЕТАУ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11-6712, 6716, 6720-6731, 6737-6740, 6748, 6751, 6753-6782, 6785-6788, 6792-6795, 6906, 6959, 6968, 6970, 6974, 6976-69977, 6999-7086, 7101, 7104, 7106, 7148-7149, 7151-7294, 7297-7324, 7326-7344, 7347-7367, 7381-7388, 7394, 7398-7444, 7450-74991, 7593,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пунктом перехода Сарыагаш</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500-7569, 7594-7599, 8766-877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ОВОИШИМ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овоишимская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00-3195, 3900-66085, 6610-6710, 6713-67155, 6717-67191, 6783-6784, 6789-67911, 6796-6799, 6821-6836, 6838-68411, 68421-6864, 6873, 6889, 6892-6898, 6901, 6916-6923, 6936-6938, 6965-6966, 7102-7103, 7107-7109, 7132, 7147, 7296, 7325, 7345-7346, 7368-7380, 7389-7393, 7395-7397, 7445-7447, 7500-7592, 7594-7599, 8000-8190, 82965-82972,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шетау I искл. - Новоишимская искл. с подборкой вагонов по станциям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65-686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ОВОИШИМ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овоишимская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00-3195, 3900-66085, 6610-6710, 6713-67155, 6717-67191, 6783-6784, 6789-67911, 6796-6799, 6821-6836, 6838-68411, 68421-6864, 6873, 6889, 6892-6898, 6901, 6916-6923, 6936-6938, 6965-6966, 7102-7103, 7107-7109, 7132, 7147, 7296, 7325, 7345-7346, 7368-7380, 7389-7393, 7395-7397, 7445-7447, 7500-7592, 7594-7599, 8000-8190, 82965-82972, 8561-8590, 8670-8696,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80380"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5500/64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8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ЛЬЩИ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альщик и Кзыл-Ту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85-6886, 688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шетау I искл. - Тальщик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71, 6880-688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6736, 6741-6747, 6749-6750, 6752, 6800-6820, 6842, 6890-6891, 6900, 6902-6905, 6907-6915, 6932-6935, 6939-6958, 6960-6964, 6967, 6969, 6971-6973, 6975, 6998, 7087-7100, 7105, 7110-7131, 7133-7146, 8330-83423, 8354-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шетау I искл. - Нур-Султан І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99, 6924-693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6736, 6741-6747, 6749-6750, 6752, 6800-6820, 6842, 6890-6891, 6900, 6902-6905, 6907-6915, 6932-6935, 6939-6958, 6960-6964, 6967, 6969, 6971-6973, 6975, 6998, 7087-7100, 7105, 7110-7131, 7133-7146, 8330-83423, 8354-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 xml:space="preserve">порожние полувагоны </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Маршрут</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2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ЕТРОПАВЛОВ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етропавловс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392, 3200-3899, 7600-7999, 8200-8295, 8300-8329, 8345-835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шетау I искл. - Петропавловск искл. </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8790 СМИРНОВО)</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72, 6874-687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2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ЕТРОПАВЛОВ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етропавловс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392, 3200-3899, 7600-7999, 8200-8295, 8300-8329, 8345-835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500 т., 71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Кокшетау I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Болашак (эксп), Оазис (эксп) данные вагоны включать в поезда Кокшетау I - Новоишимская, пункт перехода Сарыагаш (эксп) - в поезда Кокшетау I - Караганда-Сорт.</w:t>
            </w:r>
          </w:p>
        </w:tc>
      </w:tr>
    </w:tbl>
    <w:p w:rsidR="00026A18" w:rsidRDefault="00026A18" w:rsidP="00026A18">
      <w:pPr>
        <w:spacing w:before="20" w:after="20" w:line="240" w:lineRule="auto"/>
        <w:jc w:val="center"/>
        <w:rPr>
          <w:rFonts w:ascii="Times New Roman" w:hAnsi="Times New Roman" w:cs="Times New Roman"/>
          <w:b/>
        </w:rPr>
      </w:pPr>
      <w:bookmarkStart w:id="6" w:name="BM68730"/>
      <w:bookmarkEnd w:id="6"/>
      <w:r>
        <w:rPr>
          <w:rFonts w:ascii="Times New Roman" w:hAnsi="Times New Roman" w:cs="Times New Roman"/>
          <w:b/>
        </w:rPr>
        <w:t>68730 - ЗЕРНОВАЯ</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64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РЕСНОГОРЬКОВСКАЯ</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Пресногорьков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857, 6859-6872, 6874-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7" w:name="BM68740"/>
      <w:bookmarkEnd w:id="7"/>
      <w:r>
        <w:rPr>
          <w:rFonts w:ascii="Times New Roman" w:hAnsi="Times New Roman" w:cs="Times New Roman"/>
          <w:b/>
        </w:rPr>
        <w:t>68740 - ЖАМАН-АЩИ (РЗД)</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bl>
    <w:p w:rsidR="00026A18" w:rsidRDefault="00026A18" w:rsidP="00026A18">
      <w:pPr>
        <w:spacing w:before="20" w:after="20" w:line="240" w:lineRule="auto"/>
        <w:jc w:val="center"/>
        <w:rPr>
          <w:rFonts w:ascii="Times New Roman" w:hAnsi="Times New Roman" w:cs="Times New Roman"/>
          <w:b/>
        </w:rPr>
      </w:pPr>
      <w:bookmarkStart w:id="8" w:name="BM68850"/>
      <w:bookmarkEnd w:id="8"/>
      <w:r>
        <w:rPr>
          <w:rFonts w:ascii="Times New Roman" w:hAnsi="Times New Roman" w:cs="Times New Roman"/>
          <w:b/>
        </w:rPr>
        <w:t>68850 - ТАЛЬЩИК</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70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ШЕТАУ I</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870, 6872-6879, 6887, 6889-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льщик искл. -  Кокшетау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71, 6880-6884</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9" w:name="BM69000"/>
      <w:bookmarkEnd w:id="9"/>
      <w:r>
        <w:rPr>
          <w:rFonts w:ascii="Times New Roman" w:hAnsi="Times New Roman" w:cs="Times New Roman"/>
          <w:b/>
        </w:rPr>
        <w:t>69000 - НУР-СУЛТАН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ндыагаш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26, 6641-6643, 6648-6656, 6660-6678, 6681, 6683-6685, 6693-6697, 6710, 6713, 6895-6897,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80380"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p w:rsidR="00D80380"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ядро 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698-6709, 6711-6712, 6714-6718, 6729-6731, 6737-6740, 6748, 6751, 6753-6773, 6774-6782, 6785-6789, 6792-6799, 6892, 6894, 6898, 6901, 6906, 6916-6923, 6936-6938, 6965-6966, 70111-70214, 7023-70271, 70461-70473, 7049-7057, 70641-70643, 7079-7086, 7101-7104, 7107-7109, 7132, 7147-7149, 7178, 7500-7592, 7594-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Караганда-Сортировочн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6736, 6903-690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698-6709, 6711-6712, 6714-6718, 6729-6731, 6737-6740, 6748, 6751, 6753-6773, 6774-6782, 6785-6789, 6792-6799, 6892, 6894, 6898, 6901, 6906, 6916-6923, 6936-6938, 6965-6966, 70111-70214, 7023-70271, 70461-70473, 7049-7057, 70641-70643, 7079-7086, 7101-7104, 7107-7109, 7132, 7147-7149, 7178, 7500-7592, 7594-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6747, 6749-6750, 67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СИ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 до ст.Тобол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0-6801, 6808-6820, 6823, 6825, 6827-6830, 6842, 6890-6891, 71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80380"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62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СИ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 до ст.Тобол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0-6801, 6808-6820, 6823, 6825, 6827-6830, 6842, 6890-6891, 711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Есиль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2-6807, 6907-69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СИ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Есиль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2-6807, 6907-69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9, 6680, 6682, 6686-6692, 6783-6784, 6790-67911, 6821, 6824, 6826, 6831-6836, 6838-6839, 6889, 689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ШЕТА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800-0998, 1060-1292, 6822, 6840-6841, 6843-6888, 7600-7999, 8200-8295, 8300-8329, 8345-835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Кокшетау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99, 6924-693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ШЕТА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800-0998, 1060-1292, 6822, 6840-6841, 6843-6888, 7600-7999, 8200-8295, 8300-8329, 8345-835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ОРОКОВ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ороковая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 6946, 6948-6958, 6960, 6998, 7087-7100, 7110-7113, 7115-7131, 7133-7146, 8433-84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 Ерейментау - Екибастуз I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4-6935, 6939-6942, 6944-694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ары-Оба вкл. - Ерейментау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2-693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 6946, 6948-6958, 6960, 6998, 7087-7100, 7110-7113, 7115-7131, 7133-7146, 8433-84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I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30-83423, 8354-8432, 8443-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9-6728, 6970, 6974, 6976-6983, 6999, 7029, 7040-7042, 7106, 7180-74991,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59, 6968, 6984-6997, 7000-7011, 7022, 7028, 7030-7039, 7043-7046, 7048, 7058-7064, 7065-7078, 7151-717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Pr="00E772FC" w:rsidRDefault="00026A18">
            <w:pPr>
              <w:spacing w:after="0" w:line="240" w:lineRule="auto"/>
              <w:rPr>
                <w:rFonts w:ascii="Times New Roman" w:hAnsi="Times New Roman" w:cs="Times New Roman"/>
                <w:b/>
                <w:color w:val="000000"/>
              </w:rPr>
            </w:pPr>
            <w:r w:rsidRPr="00E772FC">
              <w:rPr>
                <w:rFonts w:ascii="Times New Roman" w:hAnsi="Times New Roman" w:cs="Times New Roman"/>
                <w:b/>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36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ГАЛАБА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Галаба-эксп. и далее Афганистан (октябрь-ма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363-736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57 ваг. </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ТАЛ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785, 1000-1050, 1300-4499, 4570-4593, 4657-4680, 5631, 5647-5699, 5811-58612, 5900-6086, 6088-6099, 6200-6213, 6234-6599, 8000-8190, 8297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 с выходным пунктом перехода Елимай (обп)</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800-0998, 1060-129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Нур-Султан І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выходной пункт перехода Дины Нурпеисовой (рзд) (эксп) данные вагоны включать в поезда Нур-Султан І - Кандыагаш, Актау-Порт/ Курык-Порт - в поезда Нур-Султан І - Караганда-Сорт., Елимай обп (эксп) - в поезда Нур-Султан І - Карталы І, Петропавловск (эксп) - в поезда Нур-Султан І - Кокшетау І.</w:t>
            </w:r>
          </w:p>
        </w:tc>
      </w:tr>
    </w:tbl>
    <w:p w:rsidR="00026A18" w:rsidRDefault="00026A18" w:rsidP="00026A18">
      <w:pPr>
        <w:spacing w:before="20" w:after="20" w:line="240" w:lineRule="auto"/>
        <w:jc w:val="center"/>
        <w:rPr>
          <w:rFonts w:ascii="Times New Roman" w:hAnsi="Times New Roman" w:cs="Times New Roman"/>
          <w:b/>
        </w:rPr>
      </w:pPr>
      <w:bookmarkStart w:id="10" w:name="BM69020"/>
      <w:bookmarkEnd w:id="10"/>
      <w:r>
        <w:rPr>
          <w:rFonts w:ascii="Times New Roman" w:hAnsi="Times New Roman" w:cs="Times New Roman"/>
          <w:b/>
        </w:rPr>
        <w:t>69020 - СОРОКОВАЯ</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E772FC">
        <w:tc>
          <w:tcPr>
            <w:tcW w:w="1435"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901, 6903-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E772FC">
        <w:tc>
          <w:tcPr>
            <w:tcW w:w="1435"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p w:rsidR="00E772FC" w:rsidRDefault="00E772FC">
            <w:pPr>
              <w:spacing w:after="0" w:line="240" w:lineRule="auto"/>
              <w:rPr>
                <w:rFonts w:ascii="Times New Roman" w:hAnsi="Times New Roman" w:cs="Times New Roman"/>
                <w:b/>
                <w:color w:val="000000"/>
              </w:rPr>
            </w:pPr>
          </w:p>
          <w:p w:rsidR="00E772FC" w:rsidRDefault="00E772FC">
            <w:pPr>
              <w:spacing w:after="0" w:line="240" w:lineRule="auto"/>
              <w:rPr>
                <w:rFonts w:ascii="Times New Roman" w:hAnsi="Times New Roman" w:cs="Times New Roman"/>
                <w:b/>
                <w:color w:val="000000"/>
              </w:rPr>
            </w:pP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2</w:t>
      </w:r>
    </w:p>
    <w:p w:rsidR="00026A18" w:rsidRDefault="00026A18" w:rsidP="00026A18">
      <w:pPr>
        <w:spacing w:before="20" w:after="20" w:line="240" w:lineRule="auto"/>
        <w:jc w:val="center"/>
        <w:rPr>
          <w:rFonts w:ascii="Times New Roman" w:hAnsi="Times New Roman" w:cs="Times New Roman"/>
          <w:b/>
        </w:rPr>
      </w:pPr>
      <w:bookmarkStart w:id="11" w:name="BM68000"/>
      <w:bookmarkEnd w:id="11"/>
      <w:r>
        <w:rPr>
          <w:rFonts w:ascii="Times New Roman" w:hAnsi="Times New Roman" w:cs="Times New Roman"/>
          <w:b/>
        </w:rPr>
        <w:t>68000 - ЕСИЛЬ</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1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КАЛЫК</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Аркалык ис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1, 6817-6818, 6842, 6890-689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Аркалык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8-6814</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725, 6729, 6731, 6748, 6751, 6783-6784, 6789-67911, 6796-6799, 6821-6822, 6824, 6826, 6831-6836, 6838-6841, 6843-6844, 6846-6868, 6873, 6889, 6892-6898, 6901, 6916-6923, 6936-6938, 6965-6966, 7102-7103, 7107-7109, 7132, 7147-7148, 7296, 7325, 7345-7346, 7368-7393, 7395-7399, 7445-7447, 7500-7592, 7594-7889, 7932-79542, 8000-8190, 82965-82972, 8561-8590, 8670-8696,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80380"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6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725, 6729, 6731, 6748, 6751, 6783-6784, 6789-67911, 6796-6799, 6821-6822, 6824, 6826, 6831-6836, 6838-6841, 6843-6844, 6846-6868, 6873, 6889, 6892-6898, 6901, 6916-6923, 6936-6938, 6965-6966, 7102-7103, 7107-7109, 7132, 7147-7148, 7296, 7325, 7345-7346, 7368-7393, 7395-7399, 7445-7447, 7500-7592, 7594-7889, 7932-79542, 8000-8190, 82965-82972,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Тобол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15-6816, 6819-6820, 6823, 6825, 6827-6830, 71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9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БАРКО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барколь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9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26-6728, 6730, 6732-6747, 6749-6750, 6752-6782, 6785-6788, 6792-6795, 6869-6872, 6874-6888, 6899-6900, 6902-6906, 6924-6935, 6939-6964, 6967-7101, 7104-7106, 7110-7113, 7115-7131, 7133-7146, 7149, 7151-7294, 7297-7324, 7326-7344, 7347-7367, 7394, 7400-7444, 7450-7499, 7593, 7900-7931, 7956-7999, 8200-8295, 8300-83423, 8345-8544, 8600-86102, 8612-8664, 8700-87653, 88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26-6728, 6730, 6732-6747, 6749-6750, 6752-6782, 6785-6788, 6792-6795, 6869-6872, 6874-6888, 6899-6900, 6902-6906, 6924-6935, 6939-6964, 6967-7101, 7104-7106, 7110-7113, 7115-7131, 7133-7146, 7149, 7151-7294, 7297-7324, 7326-7344, 7347-7367, 7394, 7400-7444, 7450-7499, 7593, 7900-7931, 7956-7999, 8200-8295, 8300-83423, 8345-8544, 8600-86102, 8612-8664, 8700-87653, 88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Нур-Султан І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2-6807, 6907-69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ТАЛ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талы І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11-58612, 5900-6086, 6088-6099, 6200-6213, 6234-6599, 7600-7889, 7932-7954, 8000-8190, 8297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 xml:space="preserve">По станции Есиль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Болашак (эксп), Оазис (эксп) данные вагоны включать в поезда Есиль - Тобол, пункт перехода Елимай обп (эксп) - в поезда Есиль - Карталы І, пункты перехода Сарыагаш (эксп), Петропавловск (эксп) - в поезда Есиль - Нур-Султан I. </w:t>
            </w:r>
          </w:p>
        </w:tc>
      </w:tr>
    </w:tbl>
    <w:p w:rsidR="00026A18" w:rsidRDefault="00026A18" w:rsidP="00026A18">
      <w:pPr>
        <w:spacing w:before="20" w:after="20" w:line="240" w:lineRule="auto"/>
        <w:jc w:val="center"/>
        <w:rPr>
          <w:rFonts w:ascii="Times New Roman" w:hAnsi="Times New Roman" w:cs="Times New Roman"/>
          <w:b/>
        </w:rPr>
      </w:pPr>
      <w:bookmarkStart w:id="12" w:name="BM68140"/>
      <w:bookmarkEnd w:id="12"/>
      <w:r>
        <w:rPr>
          <w:rFonts w:ascii="Times New Roman" w:hAnsi="Times New Roman" w:cs="Times New Roman"/>
          <w:b/>
        </w:rPr>
        <w:t>68140 - АРКАЛЫ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СИЛЬ</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силь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00, 6802-6807, 6815-6816, 6819-68368, 6838-68411, 68421-6889, 6892-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Аркалык искл. - Есиль искл.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8-681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СИ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силь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00, 6802-6807, 6815-6816, 6819-68368, 6838-68411, 68421-6889, 6892-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373A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5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9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БАРКО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Шубарк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9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калык искл. - Шубарколь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1, 6817-6818, 6842, 689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373A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Бокситовая 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2</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0 ваг.</w:t>
            </w:r>
          </w:p>
        </w:tc>
      </w:tr>
    </w:tbl>
    <w:p w:rsidR="00026A18" w:rsidRDefault="00026A18" w:rsidP="00026A18">
      <w:pPr>
        <w:spacing w:before="20" w:after="20" w:line="240" w:lineRule="auto"/>
        <w:jc w:val="center"/>
        <w:rPr>
          <w:rFonts w:ascii="Times New Roman" w:hAnsi="Times New Roman" w:cs="Times New Roman"/>
          <w:b/>
        </w:rPr>
      </w:pPr>
      <w:bookmarkStart w:id="13" w:name="BM68240"/>
      <w:bookmarkEnd w:id="13"/>
      <w:r>
        <w:rPr>
          <w:rFonts w:ascii="Times New Roman" w:hAnsi="Times New Roman" w:cs="Times New Roman"/>
          <w:b/>
        </w:rPr>
        <w:t>68240 - АРКА</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2</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000 т.</w:t>
            </w:r>
          </w:p>
        </w:tc>
      </w:tr>
    </w:tbl>
    <w:p w:rsidR="00026A18" w:rsidRDefault="00026A18" w:rsidP="00026A18">
      <w:pPr>
        <w:spacing w:before="20" w:after="20" w:line="240" w:lineRule="auto"/>
        <w:jc w:val="center"/>
        <w:rPr>
          <w:rFonts w:ascii="Times New Roman" w:hAnsi="Times New Roman" w:cs="Times New Roman"/>
          <w:b/>
        </w:rPr>
      </w:pPr>
      <w:bookmarkStart w:id="14" w:name="BM68260"/>
      <w:bookmarkEnd w:id="14"/>
      <w:r>
        <w:rPr>
          <w:rFonts w:ascii="Times New Roman" w:hAnsi="Times New Roman" w:cs="Times New Roman"/>
          <w:b/>
        </w:rPr>
        <w:t>68260 - БАТАЛЫ</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8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ИТИКАРА</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итикар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8</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000 т., 49 ваг.</w:t>
            </w:r>
          </w:p>
        </w:tc>
      </w:tr>
    </w:tbl>
    <w:p w:rsidR="00026A18" w:rsidRDefault="00026A18" w:rsidP="00026A18">
      <w:pPr>
        <w:spacing w:before="20" w:after="20" w:line="240" w:lineRule="auto"/>
        <w:jc w:val="center"/>
        <w:rPr>
          <w:rFonts w:ascii="Times New Roman" w:hAnsi="Times New Roman" w:cs="Times New Roman"/>
          <w:b/>
        </w:rPr>
      </w:pPr>
      <w:bookmarkStart w:id="15" w:name="BM68300"/>
      <w:bookmarkEnd w:id="15"/>
      <w:r>
        <w:rPr>
          <w:rFonts w:ascii="Times New Roman" w:hAnsi="Times New Roman" w:cs="Times New Roman"/>
          <w:b/>
        </w:rPr>
        <w:t>68300 - ПРИТОБОЛЬСКАЯ</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2</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000 т.</w:t>
            </w:r>
          </w:p>
        </w:tc>
      </w:tr>
    </w:tbl>
    <w:p w:rsidR="00026A18" w:rsidRDefault="00026A18" w:rsidP="00026A18">
      <w:pPr>
        <w:spacing w:before="20" w:after="20" w:line="240" w:lineRule="auto"/>
        <w:jc w:val="center"/>
        <w:rPr>
          <w:rFonts w:ascii="Times New Roman" w:hAnsi="Times New Roman" w:cs="Times New Roman"/>
          <w:b/>
        </w:rPr>
      </w:pPr>
      <w:bookmarkStart w:id="16" w:name="BM68310"/>
      <w:bookmarkEnd w:id="16"/>
      <w:r>
        <w:rPr>
          <w:rFonts w:ascii="Times New Roman" w:hAnsi="Times New Roman" w:cs="Times New Roman"/>
          <w:b/>
        </w:rPr>
        <w:t>68310 - ТОБОЛ</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076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УЖСКАЯ (ЭКСП.)</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ужская (эксп) (один раз в сутки)</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763-0768</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4951, 4953-56303, 5632-5646, 5700-5805, 5862-5895, 6087, 6100-6198, 62166-6232, 6600-6608, 6610-6658, 6660-6673, 6675-6679, 6681, 6683-6685, 6693-6729, 6731, 6748, 6751, 6756, 6766, 6769, 6771, 6774, 6780-6782, 6785-6789, 6792, 6796-6799, 6892, 6894-6898, 6901, 6916-6923, 6936-6938, 6965-6966, 7102-7103, 7107-7109, 7132, 7147-7149, 7296, 7325, 7345-7346, 7368-7393, 7395-7399, 7445-7447, 7500-7592, 7594-7599, 8561-8590, 8670-8696,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4951, 4953-56303, 5632-5646, 5700-5805, 5862-5895, 6087, 6100-6198, 62166-6232, 6600-6608, 6610-6658, 6660-6673, 6675-6679, 6681, 6683-6685, 6693-6729, 6731, 6748, 6751, 6756, 6766, 6769, 6771, 6774, 6780-6782, 6785-6789, 6792, 6796-6799, 6892, 6894-6898, 6901, 6916-6923, 6936-6938, 6965-6966, 7102-7103, 7107-7109, 7132, 7147-7149, 7296, 7325, 7345-7346, 7368-7393, 7395-7399, 7445-7447, 7500-7592, 7594-7599,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Кандыагаш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4, 6889, 689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вкл. - Алимбет вкл., ст.До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5630, 5632-5646, 5700-5805, 5862-5895, 6087, 6100-6198, 62166-6232, 6600-6608, 6610-6658, 6660-6673, 6675-6679, 6681, 6683-66851, 6693-6729, 6748, 6751, 6756, 6766, 6769, 6771, 6774, 6780-6782, 6785-6789, 6792, 6796-6799, 6892, 6894-6898, 6901, 6916-6923, 6936-6938, 6959, 6965-6966, 6968, 6970, 6974, 6976-6993, 6999, 7029, 7040-7042, 7102-7103, 7106-7109, 7132, 7147-7149, 7180-7599,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йлин искл. - Кандыагаш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4, 6889, 689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вкл. - Алимбет вкл., на ст.До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58, 6660-6673, 6675-6678, 6681, 6683-6685, 6693-6729, 6731, 6748, 6751, 6756, 6759-6760, 6762-6782, 6785-6789, 6792-6799, 6892, 6894-6898, 6901, 6906, 6916-6923, 6936-6938, 6959, 6965-6966, 6968, 6970, 6974, 6976-6997, 6999-7086, 7101-7104, 7106-7109, 7132, 7147-7149, 7151-7599, 8104-81301, 8188-8190,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Кандыагаш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8, 669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8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СИ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0-6814, 6817-6818, 6842, 6890-6891, 6907-69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373A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5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СИ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0-6814, 6817-6818, 6842, 6890-6891, 6907-691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Есиль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15-6816, 6819-6820, 6823, 6825, 6827-6830, 71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2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2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ЙЛИ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йлин, Арыстансо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2-683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ИТИКАР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Тобол искл. - Житикара вкл.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5-6836, 683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ЛЕЗО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СТАН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22, 6840-6841, 6843-6844, 6846-6888, 6926-6931, 7900-7931, 7956-7999, 8200-8295, 8300-8329, 8345-835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5373A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000/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СТАН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22, 6840-6841, 6843-6844, 6846-6888, 6926-6931, 7900-7931, 7956-7999, 8200-8295, 8300-8329, 8345-835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8390 ЖЕЛЕЗОРУД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9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БАРКО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убарколь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9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0, 6772-6773, 6775-6779, 6793-6795, 6899-6900, 6902-6906, 6924-6925, 6932-6935, 6939-6964, 6967-7101, 7104-7106, 7110-7113, 7115-7131, 7133-7146, 7151-7294, 7297-7324, 7326-7344, 7347-7367, 7394, 7400-7444, 7450-74991, 7593, 8330-83423, 8354-8544, 8600-86102, 8612-8664, 8700-87653, 88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ТАЛ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талы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11-58612, 5900-6086, 6088-6099, 6200-6213, 6234-6599, 7600-7889, 7932-7954, 8000-8190, 8297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ТАЛ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талы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11-58612, 5900-6086, 6088-6099, 6200-6213, 6234-6599, 7600-7889, 7932-7954, 8000-8190, 8297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Карталы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90-67911, 682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8260 БАТАЛ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7600-7889, 7932-79555, 8000-8190, 8297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7900 ЗААЯТСК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7600-7889, 7932-79555, 8000-8190, 8297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Зааятская</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8260 БАТАЛ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900 ЗААЯТСК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9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Ст.Тобол разрешается включать в вывозной поезд назначением на ст.Майлин вагоны на ст. Шолаксай (рзд), Алтынсарин, Арка, Лисаковск с подборкой вагонов по станциям.</w:t>
            </w:r>
          </w:p>
        </w:tc>
      </w:tr>
    </w:tbl>
    <w:p w:rsidR="00026A18" w:rsidRDefault="00026A18" w:rsidP="00026A18">
      <w:pPr>
        <w:spacing w:before="20" w:after="20" w:line="240" w:lineRule="auto"/>
        <w:jc w:val="center"/>
        <w:rPr>
          <w:rFonts w:ascii="Times New Roman" w:hAnsi="Times New Roman" w:cs="Times New Roman"/>
          <w:b/>
        </w:rPr>
      </w:pPr>
      <w:bookmarkStart w:id="17" w:name="BM68320"/>
      <w:bookmarkEnd w:id="17"/>
      <w:r>
        <w:rPr>
          <w:rFonts w:ascii="Times New Roman" w:hAnsi="Times New Roman" w:cs="Times New Roman"/>
          <w:b/>
        </w:rPr>
        <w:t>68320 - АРЫСТАНСОР</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2</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000 т.</w:t>
            </w:r>
          </w:p>
        </w:tc>
      </w:tr>
    </w:tbl>
    <w:p w:rsidR="00026A18" w:rsidRDefault="00026A18" w:rsidP="00026A18">
      <w:pPr>
        <w:spacing w:before="20" w:after="20" w:line="240" w:lineRule="auto"/>
        <w:jc w:val="center"/>
        <w:rPr>
          <w:rFonts w:ascii="Times New Roman" w:hAnsi="Times New Roman" w:cs="Times New Roman"/>
          <w:b/>
        </w:rPr>
      </w:pPr>
      <w:bookmarkStart w:id="18" w:name="BM68330"/>
      <w:bookmarkEnd w:id="18"/>
      <w:r>
        <w:rPr>
          <w:rFonts w:ascii="Times New Roman" w:hAnsi="Times New Roman" w:cs="Times New Roman"/>
          <w:b/>
        </w:rPr>
        <w:t>68330 - МАЙЛИН</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7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 6234-6599, 6609, 6730-6747, 6749-6750, 6752-6755, 6757-6765, 6767-6768, 6770, 6772-6773, 6775-6779, 6790-67911, 6793-6795, 6800-6820, 6822-6823, 6825-6831, 6835-6841, 6843-6888, 6890-6891, 6899-6900, 6902-6915, 6924-6935, 6939-6958, 6960-6964, 6967, 6969, 6971-6973, 6975, 6994-6998, 7000-7028, 7030-7039, 7043-7101, 7104-7105, 7110-7131, 7133-7146, 7151-7178, 7600-83423, 8345-8544, 8600-86102, 8612-8664, 8700-87653, 8800-9382,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ТАНСО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Арыстансо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9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ЛЕЗОРУДН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bl>
    <w:p w:rsidR="00026A18" w:rsidRDefault="00026A18" w:rsidP="00026A18">
      <w:pPr>
        <w:spacing w:before="20" w:after="20" w:line="240" w:lineRule="auto"/>
        <w:jc w:val="center"/>
        <w:rPr>
          <w:rFonts w:ascii="Times New Roman" w:hAnsi="Times New Roman" w:cs="Times New Roman"/>
          <w:b/>
        </w:rPr>
      </w:pPr>
      <w:bookmarkStart w:id="19" w:name="BM68380"/>
      <w:bookmarkEnd w:id="19"/>
      <w:r>
        <w:rPr>
          <w:rFonts w:ascii="Times New Roman" w:hAnsi="Times New Roman" w:cs="Times New Roman"/>
          <w:b/>
        </w:rPr>
        <w:t>68380 - ЖИТИКАР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26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АТАЛЫ</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атал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2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000 т., 49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25, 6827-6834, 6839-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итикара искл. - Тобол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5-683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20" w:name="BM68390"/>
      <w:bookmarkEnd w:id="20"/>
      <w:r>
        <w:rPr>
          <w:rFonts w:ascii="Times New Roman" w:hAnsi="Times New Roman" w:cs="Times New Roman"/>
          <w:b/>
        </w:rPr>
        <w:t>68390 - ЖЕЛЕЗОРУДНАЯ</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73, 6675-6821, 6823-68368, 6838, 6842, 6889-6923, 6932-7149, 7151-7889, 7932-79542, 8000-8190, 82965-82972, 8330-8343, 8354-8544, 8561-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ЙЛИ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СТАН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22, 6840-6841, 6843-6844, 6846-6888, 6924-6931, 7900-7931, 7956-7999, 8200-8295, 8300-8329, 8345-835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E772F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36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7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ЙБАС</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17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76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ГНИТОГОРСК-ГРУЗОВОЙ</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17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0 т.</w:t>
            </w:r>
          </w:p>
        </w:tc>
      </w:tr>
    </w:tbl>
    <w:p w:rsidR="00026A18" w:rsidRDefault="00026A18" w:rsidP="00026A18">
      <w:pPr>
        <w:spacing w:before="20" w:after="20" w:line="240" w:lineRule="auto"/>
        <w:jc w:val="center"/>
        <w:rPr>
          <w:rFonts w:ascii="Times New Roman" w:hAnsi="Times New Roman" w:cs="Times New Roman"/>
          <w:b/>
        </w:rPr>
      </w:pPr>
      <w:bookmarkStart w:id="21" w:name="BM68400"/>
      <w:bookmarkEnd w:id="21"/>
      <w:r>
        <w:rPr>
          <w:rFonts w:ascii="Times New Roman" w:hAnsi="Times New Roman" w:cs="Times New Roman"/>
          <w:b/>
        </w:rPr>
        <w:t>68400 - КОСТАНА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729, 6731, 6748, 6751, 6756, 6766, 6769, 6771, 6774, 6780-67911, 6796-6821, 6823-6836, 6838, 6842, 6889-6898, 6901, 6907-6923, 6936-6938, 6965-6966, 7102-7103, 7107-7109, 7114, 7132, 7147-7148, 7296, 7325, 7345-7346, 7368-7393, 7395-7399, 7445-7447, 7500-7592, 7594-7889, 7932-79542, 8000-8190, 82965-82972,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Железорудная </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8390 ЖЕЛЕЗОРУД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ЕРА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станай искл. - Каерак вкл.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421-6844, 6846-6848, 6851-685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леционная вкл. - Щебзавод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8481 СЕЛЕКЦИОН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481-685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едет, Каер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8481 СЕЛЕКЦИОН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51-68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ОВОИШИМ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0, 6772-6773, 6775-6779, 6792-6795, 6857-6888, 6899-6900, 6902-6906, 6924-6935, 6939-6964, 6967-7101, 7104-7106, 7110-7113, 7115-7131, 7133-7146, 7149, 7151-7294, 7297-7324, 7326-7344, 7347-7367, 7394, 7400-7444, 7450-74991, 7593, 7900-7931, 7956-7999, 8200-8295, 8300-83423, 8345-8544, 8600-86102, 8612-8664, 8700-87653, 88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ОВОИШИМ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0, 6772-6773, 6775-6779, 6792-6795, 6857-6888, 6899-6900, 6902-6906, 6924-6935, 6939-6964, 6967-7101, 7104-7106, 7110-7113, 7115-7131, 7133-7146, 7149, 7151-7294, 7297-7324, 7326-7344, 7347-7367, 7394, 7400-7444, 7450-74991, 7593, 7900-7931, 7956-7999, 8200-8295, 8300-83423, 8345-8544, 8600-86102, 8612-8664, 8700-87653, 88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станай искл. - Новошимская искл.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41, 6853-685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36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ГАЛАБА (ЭКСП.)</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Галаба-эксп. и далее Афганистан (октябрь-ма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363-736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bl>
    <w:p w:rsidR="00026A18" w:rsidRDefault="00026A18" w:rsidP="00026A18">
      <w:pPr>
        <w:spacing w:before="20" w:after="20" w:line="240" w:lineRule="auto"/>
        <w:jc w:val="center"/>
        <w:rPr>
          <w:rFonts w:ascii="Times New Roman" w:hAnsi="Times New Roman" w:cs="Times New Roman"/>
          <w:b/>
        </w:rPr>
      </w:pPr>
      <w:bookmarkStart w:id="22" w:name="BM68520"/>
      <w:bookmarkEnd w:id="22"/>
      <w:r>
        <w:rPr>
          <w:rFonts w:ascii="Times New Roman" w:hAnsi="Times New Roman" w:cs="Times New Roman"/>
          <w:b/>
        </w:rPr>
        <w:t>68520 - КАЕРАК</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40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СТАНАЙ</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участок Каерак - Костанай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421-6844, 6846-68481, 685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участок Селекционная - Щебзавод</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8481 СЕЛЕКЦИОН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49-685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8481 СЕЛЕКЦИОН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21, 6823-68368, 6838-6848, 6853-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21, 6823-68368, 6838-6841, 6853-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E772FC" w:rsidRDefault="00E772FC" w:rsidP="00026A18">
      <w:pPr>
        <w:spacing w:before="20" w:after="20" w:line="240" w:lineRule="auto"/>
        <w:jc w:val="center"/>
        <w:rPr>
          <w:rFonts w:ascii="Times New Roman" w:hAnsi="Times New Roman" w:cs="Times New Roman"/>
          <w:b/>
        </w:rPr>
      </w:pPr>
      <w:bookmarkStart w:id="23" w:name="BM68890"/>
      <w:bookmarkEnd w:id="23"/>
    </w:p>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68890 - ШОЛАКСАЙ</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5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 (ЭКСП.)</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Концентрат железорудный, гемати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E772F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000 т.</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3</w:t>
      </w:r>
    </w:p>
    <w:p w:rsidR="00026A18" w:rsidRDefault="00026A18" w:rsidP="00026A18">
      <w:pPr>
        <w:spacing w:before="20" w:after="20" w:line="240" w:lineRule="auto"/>
        <w:jc w:val="center"/>
        <w:rPr>
          <w:rFonts w:ascii="Times New Roman" w:hAnsi="Times New Roman" w:cs="Times New Roman"/>
          <w:b/>
        </w:rPr>
      </w:pPr>
      <w:bookmarkStart w:id="24" w:name="BM69340"/>
      <w:bookmarkEnd w:id="24"/>
      <w:r>
        <w:rPr>
          <w:rFonts w:ascii="Times New Roman" w:hAnsi="Times New Roman" w:cs="Times New Roman"/>
          <w:b/>
        </w:rPr>
        <w:t>69340 - ЕРЕЙМЕНТА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901, 6903-6931, 6936-6938, 6959, 6965-6966, 6968, 6970, 6974, 6976-6997, 6999-7011, 7022, 7028-7078, 7102-7103, 7105-7109, 7114, 7132, 7147-7149, 7151-8329, 8345-8359, 8375-8378,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Нур-Султан І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один раз в сутки)</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ТЫН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нбекшильдер, Айсар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0-69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Алтынтау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5, 69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 6946-6958, 6960-6964, 6967, 6969, 6971-6973, 6975, 6998, 7012-7021, 7023-7027, 7079-7101, 7104, 7110-7113, 7115-7131, 7133-7146, 8330-8341, 8360-8374, 8400-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Екибастуз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2, 6944-6945</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25" w:name="BM69390"/>
      <w:bookmarkEnd w:id="25"/>
      <w:r>
        <w:rPr>
          <w:rFonts w:ascii="Times New Roman" w:hAnsi="Times New Roman" w:cs="Times New Roman"/>
          <w:b/>
        </w:rPr>
        <w:t>69390 - АЛТЫНТА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3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РЕЙМЕНТАУ</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реймен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34, 6936-6938, 6942-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ург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2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4 ваг.</w:t>
            </w:r>
          </w:p>
        </w:tc>
      </w:tr>
    </w:tbl>
    <w:p w:rsidR="00026A18" w:rsidRDefault="00026A18" w:rsidP="00026A18">
      <w:pPr>
        <w:spacing w:before="20" w:after="20" w:line="240" w:lineRule="auto"/>
        <w:jc w:val="center"/>
        <w:rPr>
          <w:rFonts w:ascii="Times New Roman" w:hAnsi="Times New Roman" w:cs="Times New Roman"/>
          <w:b/>
        </w:rPr>
      </w:pPr>
      <w:bookmarkStart w:id="26" w:name="BM69400"/>
      <w:bookmarkEnd w:id="26"/>
      <w:r>
        <w:rPr>
          <w:rFonts w:ascii="Times New Roman" w:hAnsi="Times New Roman" w:cs="Times New Roman"/>
          <w:b/>
        </w:rPr>
        <w:t>69400 - ЕНБЕКШИЛЬДЕ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bl>
    <w:p w:rsidR="00026A18" w:rsidRDefault="00026A18" w:rsidP="00026A18">
      <w:pPr>
        <w:spacing w:before="20" w:after="20" w:line="240" w:lineRule="auto"/>
        <w:jc w:val="center"/>
        <w:rPr>
          <w:rFonts w:ascii="Times New Roman" w:hAnsi="Times New Roman" w:cs="Times New Roman"/>
          <w:b/>
        </w:rPr>
      </w:pPr>
      <w:bookmarkStart w:id="27" w:name="BM69420"/>
      <w:bookmarkEnd w:id="27"/>
      <w:r>
        <w:rPr>
          <w:rFonts w:ascii="Times New Roman" w:hAnsi="Times New Roman" w:cs="Times New Roman"/>
          <w:b/>
        </w:rPr>
        <w:t>69420 - КОРЖУНКУЛЬ</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0-6901, 6903-6931, 6936-6938, 6959, 6965-6966, 6968, 6970, 6974, 6976-6997, 6999-7011, 7022, 7028-7078, 7102-7103, 7105-7109, 7114, 7132, 7147-7149</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1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843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ЛОРЕФТИНСК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843</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6100 т.</w:t>
            </w:r>
          </w:p>
        </w:tc>
      </w:tr>
    </w:tbl>
    <w:p w:rsidR="00026A18" w:rsidRDefault="00026A18" w:rsidP="00026A18">
      <w:pPr>
        <w:spacing w:before="20" w:after="20" w:line="240" w:lineRule="auto"/>
        <w:jc w:val="center"/>
        <w:rPr>
          <w:rFonts w:ascii="Times New Roman" w:hAnsi="Times New Roman" w:cs="Times New Roman"/>
          <w:b/>
        </w:rPr>
      </w:pPr>
      <w:bookmarkStart w:id="28" w:name="BM69430"/>
      <w:bookmarkEnd w:id="28"/>
      <w:r>
        <w:rPr>
          <w:rFonts w:ascii="Times New Roman" w:hAnsi="Times New Roman" w:cs="Times New Roman"/>
          <w:b/>
        </w:rPr>
        <w:t>69430 - ЕКИБАСТУЗ-СЕВЕРНЫЙ I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6, 6949-6950, 6952-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470 ЕКИБАСТУЗ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480 ЕКИБАСТУЗ-СЕВЕР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8</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возчик ТОО «DAR RAIL»)</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1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ГАЙ</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29" w:name="BM69440"/>
      <w:bookmarkEnd w:id="29"/>
      <w:r>
        <w:rPr>
          <w:rFonts w:ascii="Times New Roman" w:hAnsi="Times New Roman" w:cs="Times New Roman"/>
          <w:b/>
        </w:rPr>
        <w:t>69440 - БОЗШАКОЛЬ</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 6946-6958, 6960-6964, 6967, 6969, 6971-6973, 6975, 6998, 7012-7021, 7023-7027, 7080-7083, 7086-7100, 7110-7113, 7115-7131, 7133-7146, 8300-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идерт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450 ШИДЕР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bl>
    <w:p w:rsidR="00026A18" w:rsidRDefault="00026A18" w:rsidP="00026A18">
      <w:pPr>
        <w:spacing w:before="20" w:after="20" w:line="240" w:lineRule="auto"/>
        <w:jc w:val="center"/>
        <w:rPr>
          <w:rFonts w:ascii="Times New Roman" w:hAnsi="Times New Roman" w:cs="Times New Roman"/>
          <w:b/>
        </w:rPr>
      </w:pPr>
      <w:bookmarkStart w:id="30" w:name="BM69460"/>
      <w:bookmarkEnd w:id="30"/>
      <w:r>
        <w:rPr>
          <w:rFonts w:ascii="Times New Roman" w:hAnsi="Times New Roman" w:cs="Times New Roman"/>
          <w:b/>
        </w:rPr>
        <w:t>69460 - ЕКИБАСТУЗ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3, 6942, 6944-694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76, 6778-6844, 6846-6901, 6903-6931, 6936-6938, 6959, 6965-6966, 6968, 6970, 6974, 6976-6997, 6999-7011, 7022, 7029-7078, 7102-7103, 7105-7109, 7114, 7132, 7147-7149, 7151-8295,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44, 6846-6901, 6903-6931, 6936-6938, 6959, 6965-6966, 6968, 6970, 6974, 6976-6997, 6999-7011, 7022, 7029-7078, 7102-7103, 7105-7109, 7114, 7132, 7147-7149, 7151-8295,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озшаколь - Нур-Султан І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3, 694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340 ЕРЕЙМЕН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901, 6903-6931, 6936-6938, 6959, 6965-6966, 6968, 6970, 6974, 6976-6997, 6999-7011, 7022, 7028-7078, 7102-7103, 7105-7109, 7114, 7132, 7147-7149, 7151-8329, 8345-8359, 8375-8378,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Нур-Султан І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340 ЕРЕЙМЕН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76, 6778-6844, 6846-6901, 6903-6931, 6936-6938, 6959, 6965-6966, 6968, 6970, 6974, 6976-6997, 6999-7011, 7022, 7029-7078, 7102-7103, 7105-7109, 7114, 7132, 7147-7149, 7151-8295, 8561-8590, 8670-8696,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КУЛЫ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кулы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Аксу I, Аксу II, Коктоб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6-695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 Павлодар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0-6951, 6953-6955, 696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перехода Локот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 7012-7021, 7023-7027, 7079-7093, 7099-7101, 7104, 7120-7131, 7133-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перехода Локот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 7012-7021, 7023-7027, 7079-7093, 7099-7101, 7104, 7120-7131, 7133-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вкл. - Жана-Семе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6-709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Ст. Екибастуз I: 1)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Куркамыс (эксп) данные вагоны включать в поезда Екибастуз I - Павлодар, Локоть (эксп) - в поезда Екибастуз I - Семей. 2) Разрешается вагоны назначением на ст.Жана-Семей/ Семей и далее включать включать в поезда Екибастуз I-Аксу I.</w:t>
            </w:r>
          </w:p>
        </w:tc>
      </w:tr>
    </w:tbl>
    <w:p w:rsidR="00026A18" w:rsidRDefault="00026A18" w:rsidP="00026A18">
      <w:pPr>
        <w:spacing w:before="20" w:after="20" w:line="240" w:lineRule="auto"/>
        <w:jc w:val="center"/>
        <w:rPr>
          <w:rFonts w:ascii="Times New Roman" w:hAnsi="Times New Roman" w:cs="Times New Roman"/>
          <w:b/>
        </w:rPr>
      </w:pPr>
      <w:bookmarkStart w:id="31" w:name="BM69470"/>
      <w:bookmarkEnd w:id="31"/>
      <w:r>
        <w:rPr>
          <w:rFonts w:ascii="Times New Roman" w:hAnsi="Times New Roman" w:cs="Times New Roman"/>
          <w:b/>
        </w:rPr>
        <w:t>69470 - ЕКИБАСТУЗ  I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УГОЛЬ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ЕМИРТАУ (б,ТЕМИР-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E772F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П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65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ШЕТА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7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3, 6942, 6944-694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76, 6778-6901, 6903-6931, 6936-6938, 6959, 6965-6966, 6968, 6970, 6974, 6976-6997, 6999-7011, 7022, 7029-7078, 7102-7103, 7105-7109, 7114, 7132, 7147-7149, 7151-8295,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 Айсары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ОРОКОВ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ТЫН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 ваг. (перевозчик ТОО «DAR RAIL»)</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 6946, 6949-6951, 6953-6958, 6960-6964, 6967, 6969, 6971-6973, 6975, 6998, 7012-7021, 7023-7027, 7079-7101, 7104, 7110-7113, 7115-7131, 7133-7146, 8300-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8 ваг. (перевозчик ТОО «DAR RAIL»)</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8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гай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КУЛЫ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кулы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ТЫ-С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E772F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7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3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УРУНД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E772F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7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3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7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РОВ-СОРТИРОВОЧ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7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8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ЛОРЕФТИН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8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3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ОЛОТАЯ СОП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3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2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ЕТРОПАВЛОВ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20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28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РГА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28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0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БЫШЕВО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бышево І  (уголь) (1 раз в трое суто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0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1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МСК-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 ядро 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1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МБИНАТ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6000 т.</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Екибастуз II: 1) маршруты с грузом уголь назначением на станции Бурундай, Жеты-Су разрешается направлять по маршруту Нур-Султан І - Шу с оплатой провозных платежей по кратчайшему расстоянию (по маршруту Аксу I - Дегелен) с оформлением ядра 3500 тонн одним документом, оставшейся части вагонов - другим документом; 2) разрешается одиночные вагоны назначением на ст.Нур-Султан I и далее включать в передаточные поезда назначением на ст.Екибастуз I.</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69480 - ЕКИБАСТУЗ-СЕВЕРНЫ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3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 I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Северный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6, 6949-6950, 6952-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возчик ТОО «DAR RAIL»)</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1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ГАЙ</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32" w:name="BM69490"/>
      <w:bookmarkEnd w:id="32"/>
      <w:r>
        <w:rPr>
          <w:rFonts w:ascii="Times New Roman" w:hAnsi="Times New Roman" w:cs="Times New Roman"/>
          <w:b/>
        </w:rPr>
        <w:t>69490 - ЕКИБАСТУЗ II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ЛЕЗО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77, 6778-68368, 6838-6948, 6950-6951, 6953-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перевозчик ТОО «DAR RAIL»)</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перевозчик ТОО «DAR RAIL»)</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0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МЫН-АРА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Уголь</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05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Маршрут</w:t>
            </w:r>
          </w:p>
          <w:p w:rsidR="00CA4E77"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000т.,</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ядро 4500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8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ЛОРЕФТИН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8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1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ЭЛЕКТРОСТАНЦИ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6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0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БЫШЕВО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бышево І (уголь) (1 раз в трое суто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0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1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МСК-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60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15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МБИНАТСК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15</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6000 т.</w:t>
            </w:r>
          </w:p>
        </w:tc>
      </w:tr>
    </w:tbl>
    <w:p w:rsidR="00026A18" w:rsidRDefault="00026A18" w:rsidP="00026A18">
      <w:pPr>
        <w:spacing w:before="20" w:after="20" w:line="240" w:lineRule="auto"/>
        <w:jc w:val="center"/>
        <w:rPr>
          <w:rFonts w:ascii="Times New Roman" w:hAnsi="Times New Roman" w:cs="Times New Roman"/>
          <w:b/>
        </w:rPr>
      </w:pPr>
      <w:bookmarkStart w:id="33" w:name="BM69510"/>
      <w:bookmarkEnd w:id="33"/>
      <w:r>
        <w:rPr>
          <w:rFonts w:ascii="Times New Roman" w:hAnsi="Times New Roman" w:cs="Times New Roman"/>
          <w:b/>
        </w:rPr>
        <w:t>69510 - АТЫГА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3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 I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2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100т, 43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7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РОВ-СОРТИРОВОЧ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7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61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5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8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ЛОРЕФТИН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8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61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5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3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ОЛОТАЯ СОП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3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65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1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МСК-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1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МБИНАТ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6000 т.</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Разрешается вагоны, погруженные на станции Атыгай, включать в поезда назначением на станцию Екибастуз I для последующего включения в поезда в соответствии с планом формирования грузовых поездов для станции Екибастуз I</w:t>
            </w:r>
          </w:p>
        </w:tc>
      </w:tr>
    </w:tbl>
    <w:p w:rsidR="00026A18" w:rsidRDefault="00026A18" w:rsidP="00026A18">
      <w:pPr>
        <w:spacing w:before="20" w:after="20" w:line="240" w:lineRule="auto"/>
        <w:jc w:val="center"/>
        <w:rPr>
          <w:rFonts w:ascii="Times New Roman" w:hAnsi="Times New Roman" w:cs="Times New Roman"/>
          <w:b/>
        </w:rPr>
      </w:pPr>
      <w:bookmarkStart w:id="34" w:name="BM69520"/>
      <w:bookmarkEnd w:id="34"/>
      <w:r>
        <w:rPr>
          <w:rFonts w:ascii="Times New Roman" w:hAnsi="Times New Roman" w:cs="Times New Roman"/>
          <w:b/>
        </w:rPr>
        <w:t>69520 - УШКУЛЫН</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5138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ИЗИТЕРИНКА (ЭКСП.)</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 (май-июль 2019 го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136-5138</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2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76, 6777, 6778-6844, 6846-6948, 6950-6951, 6953-7027, 7029-7149, 7151-8295, 8300-8544, 8561-8590, 8600-8696, 8700-93831, 9385-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перевозчик ТОО «DAR RAIL»)</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в период массовой погрузки угл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0-7131, 7133-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27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22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НГРЕ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22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1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2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Ч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22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100 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1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РАКТОРСТРО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1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ОВОГОР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3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32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43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ЮЖНОУРАЛЬС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43</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600 т.</w:t>
            </w:r>
          </w:p>
        </w:tc>
      </w:tr>
    </w:tbl>
    <w:p w:rsidR="00026A18" w:rsidRDefault="00026A18" w:rsidP="00026A18">
      <w:pPr>
        <w:spacing w:before="20" w:after="20" w:line="240" w:lineRule="auto"/>
        <w:jc w:val="center"/>
        <w:rPr>
          <w:rFonts w:ascii="Times New Roman" w:hAnsi="Times New Roman" w:cs="Times New Roman"/>
          <w:b/>
        </w:rPr>
      </w:pPr>
      <w:bookmarkStart w:id="35" w:name="BM69570"/>
      <w:bookmarkEnd w:id="35"/>
      <w:r>
        <w:rPr>
          <w:rFonts w:ascii="Times New Roman" w:hAnsi="Times New Roman" w:cs="Times New Roman"/>
          <w:b/>
        </w:rPr>
        <w:t>69570 - АКСУ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73, 6675-6776, 6780-6844, 6846-6901, 6903-6931, 6936-6938, 6959, 6965-6966, 6968, 6970, 6974, 6976-6997, 6999-7011, 7022, 7029-7078, 7102-7103, 7105-7109, 7114, 7132, 7147-7149, 7151-8295, 8561-8590, 8670-8696, 8766-8776, 9385-9386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373A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000/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510 АТЫГ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7, 6949-6950, 6952-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510 АТЫГ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48, 6953-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путник вкл. - Майкайын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0-6951, 6953-6955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 и ст.Ушкулы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 695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73, 6675-6776, 6780-6844, 6846-6901, 6903-6931, 6936-6938, 6959, 6965-6966, 6968, 6970, 6974, 6976-6997, 6999-7011, 7022, 7029-7078, 7102-7103, 7105-7109, 7114, 7132, 7147-7149, 7151-8295, 8561-8590, 8670-8696,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 (перевозчик ТОО «DAR RAIL»)</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олдкуду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600 ЖОЛКУДУ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Дост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Локот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6779, 7012-7021, 7023-7027, 7079-7083, 7086-7093, 7099-7100, 7120-7131, 7133-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3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СЕМЕЙ</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Локот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6779, 7012-7021, 7023-7027, 7079-7083, 7086-7093, 7099-7100, 7120-7131, 7133-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су II вкл. - Жана-Семе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6, 6958, 7096-7098</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36" w:name="BM69610"/>
      <w:bookmarkEnd w:id="36"/>
      <w:r>
        <w:rPr>
          <w:rFonts w:ascii="Times New Roman" w:hAnsi="Times New Roman" w:cs="Times New Roman"/>
          <w:b/>
        </w:rPr>
        <w:t>69610 - ПАВЛОДА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7-6640, 6644-6647, 6657-6658, 6698-6709, 6711-6712, 6714-6731, 6737-6740, 6748, 6751, 6753-6776, 6778, 6780-6782, 6785-6789, 6792-6799, 6892, 6894, 6898, 6901, 6906, 6916-6923, 6936-6938, 6959, 6965-6966, 6968, 6970, 6974, 6976-69977, 6999-7011, 7022, 7029-7078, 7102-7103, 7106-7109, 7132, 7147-7149,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1-5646, 5700-5799</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71 ваг. </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1-6643, 6648-6656, 6659-6697, 6710, 6713, 6732-6736, 6741-6747, 6749-6750, 6752, 6783-6784, 6790-67911, 6800-6836, 6838-6844, 6846-6891, 6893, 6895-6897, 6899-6900, 6903-6905, 6907-6915, 6924-6931, 7105, 7114, 7600-82972,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 до ст.Сары-Оба вкл., включая вагоны Екибастуз-Север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2-6935, 6939-694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Екибастуз I искл. с подборкой вагонов по станциям, включая вагоны на станции Ушкулын, Екибастуз I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0-6951, 6953-6955, 696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кулын и ст.Екибастуз III (Акбидаи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 695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48, 6953-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510 АТЫГ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510 АТЫГ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7, 6949-6950, 6952-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КУЛЫ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7-695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Аксу I ис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 6779, 6998, 7012-7021, 7023-7027, 7079-7092, 7094-7095, 7099-7101, 7104, 7110-7113, 7115-7131, 7133-7146, 8433-84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тобе вкл. - Жана-Семей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6, 7093, 7096-709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ЮЖ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Юж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Север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ПО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4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ЛУНД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арна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69, 8400-8432, 8443-84462, 8500-8520, 8522-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 до ст.Барнаул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00-8368, 8370-8378, 8447-8463, 852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4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ЛУНД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арна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69, 8400-8432, 8443-84462, 8500-8520, 8522-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 до ст.Барнаул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00-8368, 8370-8378, 8447-8463, 852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Кулунда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7, 697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ралды вкл. - Туз-Кала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690 МАРАЛД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9, 6971-697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690 МАРАЛД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00-8432, 84353-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бакт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690 МАРАЛД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730 ШАРБАК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МГСП Кулунда РЖД разрешается Западно-Сибирской ж.д. маршруты порожних вагонов из-под выгрузки глинозема  сдавать длиной, поступившими в груженом состоянии со станций КЗХ, а при наличии вагонов назначением на ст.Павлодар и далее пополнять отдельной группой. 2. По станции Павлодар: 1) разрешается груженые вагоны назначением на станцию Павлодар-Порт включать в передаточные поезда назначением на станцию Павлодар-Северный; 2)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Дины Нурпеисовой (рзд) (эксп) данные вагоны включать в поезда Павлодар - Нур-Султан I, Актау-Порт/ Курык-Порт - в поезда Павлодар - Караганда-Сорт.</w:t>
            </w:r>
          </w:p>
        </w:tc>
      </w:tr>
    </w:tbl>
    <w:p w:rsidR="00026A18" w:rsidRDefault="00026A18" w:rsidP="00026A18">
      <w:pPr>
        <w:spacing w:before="20" w:after="20" w:line="240" w:lineRule="auto"/>
        <w:jc w:val="center"/>
        <w:rPr>
          <w:rFonts w:ascii="Times New Roman" w:hAnsi="Times New Roman" w:cs="Times New Roman"/>
          <w:b/>
        </w:rPr>
      </w:pPr>
      <w:bookmarkStart w:id="37" w:name="BM69620"/>
      <w:bookmarkEnd w:id="37"/>
      <w:r>
        <w:rPr>
          <w:rFonts w:ascii="Times New Roman" w:hAnsi="Times New Roman" w:cs="Times New Roman"/>
          <w:b/>
        </w:rPr>
        <w:t>69620 - ПАВЛОДАР-ЮЖНЫ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2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КА</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24</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РИТОБОЛЬ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ТАНСО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 (перевозчик ТОО «DAR RAIL»)</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КУЛЫ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КУЛЫ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 (перевозчик ТОО «DAR RAIL»)</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61, 6963-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Глинозе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усл.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45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РЕГ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Глинозе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5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6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БНОР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6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5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87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МЫШТ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8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90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РАСНОЯРСК-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90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924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АГУЛЬ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924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5500 т. </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МГСП Кулунда РЖД разрешается Западно-Сибирской ж.д. маршруты порожних вагонов из-под выгрузки глинозема сдавать длиной, поступившими в груженом состоянии со станций КЗХ, а при наличии вагонов назначением на ст.Павлодар и далее пополнять отдельной группой.</w:t>
            </w:r>
          </w:p>
        </w:tc>
      </w:tr>
    </w:tbl>
    <w:p w:rsidR="00026A18" w:rsidRDefault="00026A18" w:rsidP="00026A18">
      <w:pPr>
        <w:spacing w:before="20" w:after="20" w:line="240" w:lineRule="auto"/>
        <w:jc w:val="center"/>
        <w:rPr>
          <w:rFonts w:ascii="Times New Roman" w:hAnsi="Times New Roman" w:cs="Times New Roman"/>
          <w:b/>
        </w:rPr>
      </w:pPr>
      <w:bookmarkStart w:id="38" w:name="BM69630"/>
      <w:bookmarkEnd w:id="38"/>
      <w:r>
        <w:rPr>
          <w:rFonts w:ascii="Times New Roman" w:hAnsi="Times New Roman" w:cs="Times New Roman"/>
          <w:b/>
        </w:rPr>
        <w:t>69630 - ПАВЛОДАР-СЕВЕРНЫ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9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62, 6965-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ПОРТ</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39" w:name="BM69640"/>
      <w:bookmarkEnd w:id="39"/>
      <w:r>
        <w:rPr>
          <w:rFonts w:ascii="Times New Roman" w:hAnsi="Times New Roman" w:cs="Times New Roman"/>
          <w:b/>
        </w:rPr>
        <w:t>69640 - ПАВЛОДАР-ПОРТ</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62, 6965-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3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СЕВЕРНЫЙ</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Павлодар-Северный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3</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40" w:name="BM69690"/>
      <w:bookmarkEnd w:id="40"/>
      <w:r>
        <w:rPr>
          <w:rFonts w:ascii="Times New Roman" w:hAnsi="Times New Roman" w:cs="Times New Roman"/>
          <w:b/>
        </w:rPr>
        <w:t>69690 - МАРАЛДЫ</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72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УЗ-КАЛА</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уз-Кала, Рождествен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1-6972</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41" w:name="BM69720"/>
      <w:bookmarkEnd w:id="41"/>
      <w:r>
        <w:rPr>
          <w:rFonts w:ascii="Times New Roman" w:hAnsi="Times New Roman" w:cs="Times New Roman"/>
          <w:b/>
        </w:rPr>
        <w:t>69720 - ТУЗ-КАЛА</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9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РАЛДЫ</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ралд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70, 6973-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ождествен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4</w:t>
      </w:r>
    </w:p>
    <w:p w:rsidR="00026A18" w:rsidRDefault="00026A18" w:rsidP="00026A18">
      <w:pPr>
        <w:spacing w:before="20" w:after="20" w:line="240" w:lineRule="auto"/>
        <w:jc w:val="center"/>
        <w:rPr>
          <w:rFonts w:ascii="Times New Roman" w:hAnsi="Times New Roman" w:cs="Times New Roman"/>
          <w:b/>
        </w:rPr>
      </w:pPr>
      <w:bookmarkStart w:id="42" w:name="BM67300"/>
      <w:bookmarkEnd w:id="42"/>
      <w:r>
        <w:rPr>
          <w:rFonts w:ascii="Times New Roman" w:hAnsi="Times New Roman" w:cs="Times New Roman"/>
          <w:b/>
        </w:rPr>
        <w:t>67300 - КАРАГАНДА-СОРТИРОВОЧНАЯ</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3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ЫРЗА</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ырза, Нур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673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УГОЛЬ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Уголь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67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ЙЛ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пекты искл. - Карагайлы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7, 6749-6750, 67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БАС</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абас, Топар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4-675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озе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530 КАРАГАНОЗЕ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390 КАРАГАНДЫ (б.КАРАГАН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й-Куду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380 МАЙ-КУДУ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 Караганд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370 ЖАНА КАРАГАНД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Р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адыр, Кии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2, 679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693-6712, 6714-6718, 6729, 6731, 6748, 6751, 6756, 6766, 6769-6771, 6774, 6780-6782, 6785-6789, 6792-6794, 6796-6799, 6892, 6894, 6898, 6901, 6916-6923, 6936-6938, 6965-6966, 7102-7103, 7107-7109, 7132, 7147-7149, 7500-7592, 7594-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 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збекской ж.д. с выходным пунктом перехода Оази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296, 7325, 7345-7346, 7368-7393, 7395-7399, 7445-744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омарт, Туйемойн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5, 676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вкл. - Каражал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бас искл. - Жарык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7-675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Дария </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10 ДАРИЯ (б.ДАРЬ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Ж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ж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алхаш I вкл. - Саяк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6776, 6778-677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аяк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 7012-7021, 7023-7027, 7079-7083, 7086-7089, 710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0, 6773, 7047, 7049-705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ЛЕЗО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ШЕТА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Группа не существуе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Группа не существует</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вкл. и далее до ст.Петропавловск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22, 6840-6844, 6846-688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24, 6642, 6649-6656, 6659-6692, 6713, 6783-6784, 6790-67911, 6800-6821, 6823-6836, 6838-6839, 6889-6891, 6893, 6895-6897, 6899-6900, 6907-6915, 6924-6935, 6939-6942, 6944-6945, 7105, 7114,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ырза искл. - Сороков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4-6736, 6903-690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один раз в смену)</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24, 6642, 6649-6656, 6659-6692, 6713, 6783-6784, 6790-67911, 6800-6821, 6823-6836, 6838-6839, 6889-6891, 6893, 6895-6897, 6899-6900, 6907-6915, 6924-6935, 6939-6942, 6944-6945, 7105, 7114, 8561-8590, 8670-8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ОРОКОВ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ороковая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3, 6946-6958, 6960, 6998, 7090-7099, 7110-7113, 7115-7131, 7133-7146, 8433-84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71 ваг. </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I (порожние полувагоны)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30-83423, 8354-8432, 8443-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A4E77"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71 ваг. </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9-6728, 6970, 6974, 6976-6983, 6999, 7029, 7040-7042, 7106, 7180-74991,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59, 6968, 6984-6997, 7000-7011, 7022, 7028, 7030-7039, 7043-7046, 7048, 7058-7078, 7151-717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6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ТАЛ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785, 08911-4499, 4570-4593, 4657-4680, 5631, 5647-5699, 5811-58612, 5900-6086, 6088-6099, 6200-62131, 6234-6599, 8000-8190, 8297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2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ЕТРОПАВЛОВ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600-7999, 8200-8295, 8300-8329, 8345-835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Эстонской ж.д. с выходным пунктом перехода Петропавлов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800-089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500 т., 71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Караганда-Сортировочная: 1) при образовании менее 50 вагонов в сутки назначением на станции Нура, Мырза ЕСР 6732-6733,  данные вагоны включать в сборный поезд Караганда-Сорт - Нур-Султан I; 2)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а правильно указан выходной пункт перехода Елимай обп (эксп) данные вагоны включать в поезда Караганда-Сорт - Карталы I, пункт перехода Петропавловск  (эксп) - в поезда  Караганда-Сорт - Кокшетау I (группа вагонов назначением на ст.Петропавловск и далее), пункт перехода Куркамыс (эксп) - в поезда Караганда-Сорт - Павлодар (в т.ч. группа вагонов назначением на ст.Павлодар и далее), пункт перехода Локоть (эксп) - в поезда Караганда-Сорт - Павлодар (группа вагонов назначением на ст.Екибастуз I и далее), пункт перехода Болашак (эксп), Оазис (эксп), Актау-Порт, Курык-Порт - в поезда Караганда-Сорт - Жарык, пункт перехода Сарыагаш (эксп) - в поезда Караганда-Сорт - Арыс I, пункты перехода Семиглавый Мар (эксп), Илецк I (эксп), Алимбет (эксп), Дины Нурпеисовой (рзд) (эксп) - в поезда Караганда-Сорт - Нур-Султан I; 3) разрешается вагоны, погруженные на станциях Караганозек, Караганды, Май-Кудук, Жана Караганда включать в поезда (вывозные, сборные) назначением на станцию Караганда-Сорт для последующего включения в поезда в соответствии с планом формирования грузовых поездов для станции Караганда-Сорт; 4) при образовании менее одного состава в сутки порожних вагонов на ст.Железорудная, разрешается данные вагоны включать в поезда Караганда-Сорт - Нур-Султан I</w:t>
            </w:r>
          </w:p>
        </w:tc>
      </w:tr>
    </w:tbl>
    <w:p w:rsidR="00026A18" w:rsidRDefault="00026A18" w:rsidP="00026A18">
      <w:pPr>
        <w:spacing w:before="20" w:after="20" w:line="240" w:lineRule="auto"/>
        <w:jc w:val="center"/>
        <w:rPr>
          <w:rFonts w:ascii="Times New Roman" w:hAnsi="Times New Roman" w:cs="Times New Roman"/>
          <w:b/>
        </w:rPr>
      </w:pPr>
      <w:bookmarkStart w:id="43" w:name="BM67320"/>
      <w:bookmarkEnd w:id="43"/>
      <w:r>
        <w:rPr>
          <w:rFonts w:ascii="Times New Roman" w:hAnsi="Times New Roman" w:cs="Times New Roman"/>
          <w:b/>
        </w:rPr>
        <w:t>67320 - НУР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П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ЗКАЗГА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АЛХАШ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8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ЛОРЕФТИН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8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1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МСК-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315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МБИНАТСК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15</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bl>
    <w:p w:rsidR="00026A18" w:rsidRDefault="00026A18" w:rsidP="00026A18">
      <w:pPr>
        <w:spacing w:before="20" w:after="20" w:line="240" w:lineRule="auto"/>
        <w:jc w:val="center"/>
        <w:rPr>
          <w:rFonts w:ascii="Times New Roman" w:hAnsi="Times New Roman" w:cs="Times New Roman"/>
          <w:b/>
        </w:rPr>
      </w:pPr>
      <w:bookmarkStart w:id="44" w:name="BM67330"/>
      <w:bookmarkEnd w:id="44"/>
      <w:r>
        <w:rPr>
          <w:rFonts w:ascii="Times New Roman" w:hAnsi="Times New Roman" w:cs="Times New Roman"/>
          <w:b/>
        </w:rPr>
        <w:t>67330 - МЫРЗ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6-6641, 6643-6648, 6657-6658, 6694-6712, 6714-6731, 6737-6740, 6748, 6751, 6753-6782, 6785-6789, 6792-6799, 6892, 6894, 6898, 6901, 6906, 6916-6923, 6936-6938, 6959, 6965-6966, 6968, 6970, 6974, 6976-6997, 6999-7089, 7100-7104, 7106-7109, 7132, 7147-7149,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а, Грузии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а</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320 НУР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5, 6642, 6649-6656, 6659-6693, 6713, 6783-6784, 6790-67911, 6800-6836, 6838-6841, 68421-6844, 6846-6891, 6893, 6895-6897, 6899-6900, 6907-6915, 6924-6935, 6939-6958, 6960-6964, 6967, 6969, 6971-6973, 6975, 6998, 7090-7099, 7105, 7110-7131, 7133-7146, 7600-8100, 8104-8295, 82972-8544, 8561-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ырза искл. - Нур-Султан I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4-6736, 6902-6905</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45" w:name="BM67400"/>
      <w:bookmarkEnd w:id="45"/>
      <w:r>
        <w:rPr>
          <w:rFonts w:ascii="Times New Roman" w:hAnsi="Times New Roman" w:cs="Times New Roman"/>
          <w:b/>
        </w:rPr>
        <w:t>67400 - КАРАГАНДА-УГОЛЬНАЯ</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076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УЖСКАЯ (ЭКСП.)</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ужская (эксп) (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764</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00912"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467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РИВОЙ РОГ</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ривой Рог-Главный (угольный концентра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670-467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00912"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2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39, 6741-68368, 6838-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7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ГНИТОГОРСК-ГРУЗОВО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гнитогорск-Грузовой (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1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00912"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718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АБОЙЩИ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718</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00912"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000 т.</w:t>
            </w:r>
          </w:p>
        </w:tc>
      </w:tr>
    </w:tbl>
    <w:p w:rsidR="00026A18" w:rsidRDefault="00026A18" w:rsidP="00026A18">
      <w:pPr>
        <w:spacing w:before="20" w:after="20" w:line="240" w:lineRule="auto"/>
        <w:jc w:val="center"/>
        <w:rPr>
          <w:rFonts w:ascii="Times New Roman" w:hAnsi="Times New Roman" w:cs="Times New Roman"/>
          <w:b/>
        </w:rPr>
      </w:pPr>
      <w:bookmarkStart w:id="46" w:name="BM67410"/>
      <w:bookmarkEnd w:id="46"/>
      <w:r>
        <w:rPr>
          <w:rFonts w:ascii="Times New Roman" w:hAnsi="Times New Roman" w:cs="Times New Roman"/>
          <w:b/>
        </w:rPr>
        <w:t>67410 - ЖАНААУЛ ( б.ЖАНА-АУЛ)</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5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АУ-ПОРТ</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4-6635, 6638, 6892, 6894</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00912"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3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5-6633, 6636-6637, 6639-6641, 6643-6648, 6657-6658, 6693-6712, 6714-6731, 6737-6740, 6748, 6751, 6753-6782, 6785-6789, 6792-6799, 6898, 6901, 6906, 6916-6923, 6936-6938, 6959, 6965-6966, 6968, 6970, 6974, 6976-6997, 6999-7089, 7100-7104, 7106-7109, 7132, 7147-7149,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УГОЛЬ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ЕМИРТАУ (б,ТЕМИР-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мир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ОКЫ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окыр, Пост №5</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5-67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гисжо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420 ТЕГИСЖОЛ (б.ТЕГИС-ЖО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ЙЛ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ЙЛ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пекты искл. - Карагайлы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7, 6749-6750, 67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ЛАГИ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ЛЕЗО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4, 6642, 6649-6656, 6659-6692, 6713, 6783-6784, 6790-67911, 6800-6836, 6838-6844, 6846-6891, 6893, 6895-6897, 6899-6900, 6907-6915, 6924-69332, 7105, 7114, 7600-8100, 8104-8295, 82972-8329, 8343-8353, 8561-8590, 8670-8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ул - Нур-Султан І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6736, 6903-690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4, 6642, 6649-6656, 6659-6692, 6713, 6783-6784, 6790-67911, 6800-6836, 6838-6844, 6846-6891, 6893, 6895-6897, 6899-6900, 6907-6915, 6924-69332, 7105, 7114, 7600-8100, 8104-8295, 82972-8329, 8343-8353,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w:t>
            </w:r>
          </w:p>
        </w:tc>
        <w:tc>
          <w:tcPr>
            <w:tcW w:w="1914" w:type="dxa"/>
            <w:tcBorders>
              <w:top w:val="single" w:sz="4" w:space="0" w:color="auto"/>
              <w:left w:val="single" w:sz="4" w:space="0" w:color="auto"/>
              <w:bottom w:val="single" w:sz="4" w:space="0" w:color="auto"/>
              <w:right w:val="double" w:sz="4" w:space="0" w:color="auto"/>
            </w:tcBorders>
            <w:hideMark/>
          </w:tcPr>
          <w:p w:rsidR="00C00912" w:rsidRDefault="00C00912">
            <w:pPr>
              <w:spacing w:after="0" w:line="240" w:lineRule="auto"/>
              <w:rPr>
                <w:rFonts w:ascii="Times New Roman" w:hAnsi="Times New Roman" w:cs="Times New Roman"/>
                <w:b/>
                <w:color w:val="000000"/>
              </w:rPr>
            </w:pP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ул - Нур-Султан І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6736, 6903-690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3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РЕЙМЕН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реймен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4-6935, 6939-6958, 6960-6964, 6967, 6969, 6971-6973, 6975, 6998, 7090-7099, 7110-7113, 7115-7131, 7133-7146, 8330-83423, 8354-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5373A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Жанааул: 1) разрешается отправительские маршруты Жанааул - Железорудная пополнять вагонами на станцию Железорудная; 2) разрешается сквозные поезда назначением на ст. Актау-Порт пополнять отдельной группой вагонами назначением на ст. Мангистау и далее ЕСР 6633, 6636-6637, 6639, 6645-6647, 6898, 6901, 6916, 6936-6938, 7500-7592, 7594-7599, 8766-8776.</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67430 - ТЕМИРТАУ (б,ТЕМИР-ТАУ)</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42, 6744-68368, 6838-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47" w:name="BM67440"/>
      <w:bookmarkEnd w:id="47"/>
      <w:r>
        <w:rPr>
          <w:rFonts w:ascii="Times New Roman" w:hAnsi="Times New Roman" w:cs="Times New Roman"/>
          <w:b/>
        </w:rPr>
        <w:t>67440 - УГЛЕРУДНАЯ</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УГОЛЬ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Угольная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0</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Жанаа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41, 6743, 6747-68368, 6838-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ОСТ № 5</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глерудная искл. - Пост №5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2, 6745-67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9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ЛЕЗОРУДН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Железорудная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bl>
    <w:p w:rsidR="00026A18" w:rsidRDefault="00026A18" w:rsidP="00026A18">
      <w:pPr>
        <w:spacing w:before="20" w:after="20" w:line="240" w:lineRule="auto"/>
        <w:jc w:val="center"/>
        <w:rPr>
          <w:rFonts w:ascii="Times New Roman" w:hAnsi="Times New Roman" w:cs="Times New Roman"/>
          <w:b/>
        </w:rPr>
      </w:pPr>
      <w:bookmarkStart w:id="48" w:name="BM67460"/>
      <w:bookmarkEnd w:id="48"/>
      <w:r>
        <w:rPr>
          <w:rFonts w:ascii="Times New Roman" w:hAnsi="Times New Roman" w:cs="Times New Roman"/>
          <w:b/>
        </w:rPr>
        <w:t>67460 - ПОСТ № 5</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41, 6743-6744, 6747-68368, 6838-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окыр, Тегисжо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2, 674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7450 СОКЫ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41, 6743-6744, 6747-68368, 6838-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гисжо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7450 СОКЫ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2</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49" w:name="BM67520"/>
      <w:bookmarkEnd w:id="49"/>
      <w:r>
        <w:rPr>
          <w:rFonts w:ascii="Times New Roman" w:hAnsi="Times New Roman" w:cs="Times New Roman"/>
          <w:b/>
        </w:rPr>
        <w:t>67520 - КАРАГАЙЛЫ</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46, 6748, 6751, 6753-68368, 6838-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гайлы искл. - Кокпекты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7, 6749-6750</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00912"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C00912" w:rsidRDefault="00C00912">
            <w:pPr>
              <w:spacing w:after="0" w:line="240" w:lineRule="auto"/>
              <w:rPr>
                <w:rFonts w:ascii="Times New Roman" w:hAnsi="Times New Roman" w:cs="Times New Roman"/>
                <w:b/>
                <w:color w:val="000000"/>
              </w:rPr>
            </w:pP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500 т.</w:t>
            </w:r>
          </w:p>
        </w:tc>
      </w:tr>
    </w:tbl>
    <w:p w:rsidR="00026A18" w:rsidRDefault="00026A18" w:rsidP="00026A18">
      <w:pPr>
        <w:spacing w:before="20" w:after="20" w:line="240" w:lineRule="auto"/>
        <w:jc w:val="center"/>
        <w:rPr>
          <w:rFonts w:ascii="Times New Roman" w:hAnsi="Times New Roman" w:cs="Times New Roman"/>
          <w:b/>
        </w:rPr>
      </w:pPr>
      <w:bookmarkStart w:id="50" w:name="BM67540"/>
      <w:bookmarkEnd w:id="50"/>
      <w:r>
        <w:rPr>
          <w:rFonts w:ascii="Times New Roman" w:hAnsi="Times New Roman" w:cs="Times New Roman"/>
          <w:b/>
        </w:rPr>
        <w:t>67540 - КАРАБАС</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6-6692, 6730, 6732-6736, 6740-6743, 6745-6747, 6749-6750, 6752, 6783-6784, 6790-67911, 6800-6836, 6838-6844, 6846-6891, 6893, 6899-6900, 6902-6905, 6907-6915, 6924-6935, 6939-6958, 6960-6964, 6967, 6969, 6971-6973, 6975, 6998, 7091-7099, 7105, 7110-7131, 7133-7146, 7600-8100, 8104-8295, 82972-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арабас искл. - Караганда-Сортировочная искл. с подборкой вагонов по станциям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6739, 675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9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РЫ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19-6728, 6760, 6772, 6773, 6775-6779, 6795, 6959, 6968, 6970, 6974, 6976-6997, 6999-7090, 7100-7101, 7104, 7106, 7151-74991, 7593,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5, 6693-6718, 6729, 6731, 6748, 6751, 6756, 6759, 6762-6765, 6766-6768, 6769-6771, 6774, 6780-6782, 6785-6789, 6792-6794, 6796-6799, 6892, 6894-6898, 6901, 6906, 6916-6923, 6936-6938, 6965-6966, 7102-7103, 7107-7109, 7132, 7147-7149, 7500-7592, 7594-7599,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бас искл. - Жарык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7, 6758, 676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51" w:name="BM67550"/>
      <w:bookmarkEnd w:id="51"/>
      <w:r>
        <w:rPr>
          <w:rFonts w:ascii="Times New Roman" w:hAnsi="Times New Roman" w:cs="Times New Roman"/>
          <w:b/>
        </w:rPr>
        <w:t>67550 - ТОПАР</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2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А</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bl>
    <w:p w:rsidR="00026A18" w:rsidRDefault="00026A18" w:rsidP="00026A18">
      <w:pPr>
        <w:spacing w:before="20" w:after="20" w:line="240" w:lineRule="auto"/>
        <w:jc w:val="center"/>
        <w:rPr>
          <w:rFonts w:ascii="Times New Roman" w:hAnsi="Times New Roman" w:cs="Times New Roman"/>
          <w:b/>
        </w:rPr>
      </w:pPr>
      <w:bookmarkStart w:id="52" w:name="BM67570"/>
      <w:bookmarkEnd w:id="52"/>
      <w:r>
        <w:rPr>
          <w:rFonts w:ascii="Times New Roman" w:hAnsi="Times New Roman" w:cs="Times New Roman"/>
          <w:b/>
        </w:rPr>
        <w:t>67570 - КАЛАГИ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bl>
    <w:p w:rsidR="00026A18" w:rsidRDefault="00026A18" w:rsidP="00026A18">
      <w:pPr>
        <w:spacing w:before="20" w:after="20" w:line="240" w:lineRule="auto"/>
        <w:jc w:val="center"/>
        <w:rPr>
          <w:rFonts w:ascii="Times New Roman" w:hAnsi="Times New Roman" w:cs="Times New Roman"/>
          <w:b/>
        </w:rPr>
      </w:pPr>
      <w:bookmarkStart w:id="53" w:name="BM67590"/>
      <w:bookmarkEnd w:id="53"/>
      <w:r>
        <w:rPr>
          <w:rFonts w:ascii="Times New Roman" w:hAnsi="Times New Roman" w:cs="Times New Roman"/>
          <w:b/>
        </w:rPr>
        <w:t>67590 - ЖАРЫ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6998, 7093-7098, 7105, 7110-7119, 7600-8100, 8104-8295, 82972-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бас, Топар</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4-675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6998, 7093-7098, 7105, 7110-7119, 7600-8100, 8104-8295, 82972-83423, 8345-8544, 8600-86102, 8612-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Ж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18, 6729, 6731, 6748, 6751, 6756, 6766-6771, 6774, 6780-6789, 6792-6794, 6796-6799, 6892, 6894-6898, 6901, 6916-6923, 6936-6938, 6965-6966, 7102-7103, 7107-7109, 7132, 7147-7149, 7500-7592, 7594-7599,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омарт</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 ст.Каражал, Акт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19-6728, 6760, 6773, 6775-6779, 6959, 6968, 6970, 6974, 6976-6997, 6999-7092, 7099-7101, 7104, 7106, 7120-7131, 7133-7146, 7151-74991, 7593,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Мойынты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2, 679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19-6728, 6760, 6773, 6775-6779, 6959, 6968, 6970, 6974, 6976-6997, 6999-7092, 7099-7101, 7104, 7106, 7120-7131, 7133-7146, 7151-74991, 7593, 9385-9386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bl>
    <w:p w:rsidR="00026A18" w:rsidRDefault="00026A18" w:rsidP="00026A18">
      <w:pPr>
        <w:spacing w:before="20" w:after="20" w:line="240" w:lineRule="auto"/>
        <w:jc w:val="center"/>
        <w:rPr>
          <w:rFonts w:ascii="Times New Roman" w:hAnsi="Times New Roman" w:cs="Times New Roman"/>
          <w:b/>
        </w:rPr>
      </w:pPr>
      <w:bookmarkStart w:id="54" w:name="BM67620"/>
      <w:bookmarkEnd w:id="54"/>
      <w:r>
        <w:rPr>
          <w:rFonts w:ascii="Times New Roman" w:hAnsi="Times New Roman" w:cs="Times New Roman"/>
          <w:b/>
        </w:rPr>
        <w:t>67620 - ЖАНААРК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891, 2400-3195, 4570-4593, 4657-4680, 5631, 5647-5699, 6300-6599, 6659, 6691, 6730, 6732-6736, 6740-6747, 6749-6750, 6752, 6790-67911, 6800-6836, 6838-6844, 6846-6891, 6893, 6899-6900, 6902-6905, 6907-6915, 6924-6935, 6939-6958, 6960-6964, 6967, 6969, 6971-6973, 6975, 6998, 7093-7098, 7105, 7110-7119, 7600-8100, 8104-8295, 82972-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бас, Топар</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4-675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891, 2400-3195, 4570-4593, 4657-4680, 5631, 5647-5699, 6300-6599, 6659, 6691, 6730, 6732-6736, 6740-6747, 6749-6750, 6752, 6790-67911, 6800-6836, 6838-6844, 6846-6891, 6893, 6899-6900, 6902-6905, 6907-6915, 6924-6935, 6939-6958, 6960-6964, 6967, 6969, 6971-6973, 6975, 6998, 7093-7098, 7105, 7110-7119, 7600-8100, 8104-8295, 82972-83423, 8345-8544, 8600-86102, 8612-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ЖА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асу искл. - Каражал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4, 690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ОМА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Жома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C00912"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800/5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Ж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900-2392, 3200-45683, 4594-4654, 4700-56303, 5632-5646, 5700-5805, 5811-6290, 6600-6608, 6610-6658, 6660-6690, 6692-6722, 6729, 6731, 6748, 6751, 6756, 6766-6771, 6774, 6780-6789, 6792-6794, 6796-6799, 6892, 6894-6898, 6901, 6916-6923, 6936-6938, 6965-6966, 7102-7103, 7107-7109, 7132, 7147-7149, 7500-7592, 7594-7599,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7650 ЖОМА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781, 3200-45683, 4594-4654, 4700-5805, 5811-6608, 6610-6727, 6729, 6731, 6748, 6751, 6756, 6766-6771, 6774, 6780-6789, 6792-6794, 6796-6799, 6892, 6894-6898, 6901, 6916-6923, 6936-6938, 6965-6966, 7102-7103, 7107-7109, 7132, 7147-7149, 7500-7592, 7594-7599, 8561-8590, 8670-8696,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искл. - Мойынты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9, 6772, 679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23-6728, 6760, 6773, 6775-6779, 6959, 6968, 6970, 6974, 6976-6997, 6999-7092, 7099-7101, 7104, 7106, 7120-7131, 7133-7146, 7151-74991, 7593, 9385-9386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55" w:name="BM67640"/>
      <w:bookmarkEnd w:id="55"/>
      <w:r>
        <w:rPr>
          <w:rFonts w:ascii="Times New Roman" w:hAnsi="Times New Roman" w:cs="Times New Roman"/>
          <w:b/>
        </w:rPr>
        <w:t>67640 - КАРАЖАЛ</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ГЛЕ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2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РКА</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скл. и далее на ст.Караганда-Сорт, на ст.Жезказг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725, 6729-6758, 6761, 6763, 6765-6771, 6774, 6780-6794, 6796-6836, 6838-6905, 6907-6958, 6960-6967, 6969, 6971-6973, 6975, 6998, 7093-7098, 7102-7103, 7105, 7107-7119, 7132, 7147-7149, 7500-7592, 7594-8100, 8104-8295, 82972-8544, 8561-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рык вкл. и далее на ст.Мойын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26-6728, 6759-6760, 6772-6773, 6775-6779, 6795, 6959, 6968, 6970, 6974, 6976-6997, 6999-7092, 7099-7101, 7104, 7106, 7120-7131, 7133-7146, 7151-74991, 7593,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жал искл. - Жанаарка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2, 690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56" w:name="BM67650"/>
      <w:bookmarkEnd w:id="56"/>
      <w:r>
        <w:rPr>
          <w:rFonts w:ascii="Times New Roman" w:hAnsi="Times New Roman" w:cs="Times New Roman"/>
          <w:b/>
        </w:rPr>
        <w:t>67650 - ЖОМАРТ</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2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РКА</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609, 6728, 6730, 6732-6747, 6749-6750, 6752-6755, 6757-6764, 6772-6773, 6775-6779, 6790-67911, 6795, 6800-6891, 6893, 6899-6900, 6902-6915, 6924-6935, 6939-6964, 6967-7101, 7104-7106, 7110-7131, 7133-7146, 7150-74991, 7593, 7600-8100, 8104-8295, 82972-8544, 8600-8664, 8700-87653, 8800-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57" w:name="BM67670"/>
      <w:bookmarkEnd w:id="57"/>
      <w:r>
        <w:rPr>
          <w:rFonts w:ascii="Times New Roman" w:hAnsi="Times New Roman" w:cs="Times New Roman"/>
          <w:b/>
        </w:rPr>
        <w:t>67670 - КЫЗЫЛЖА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9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РЫК</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омарт</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вкл. - Каражал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36, 6838-6891, 6893, 6899-6900, 6902-6905, 6907-6915, 6924-6935, 6939-6958, 6960-6964, 6967, 6969, 6971-6973, 6975, 6998, 7093-7098, 7105, 7110-7119, 7600-8100, 8104-8295, 82972-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59-6760, 6772-6773, 6775-6779, 6795, 6959, 6968, 6970, 6974, 6976-6977, 6979-6997, 6999-7092, 7099-7101, 7104, 7106, 7120-7131, 7133-7146, 7151-74991, 7593, 9385-9386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Р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36, 6838-6891, 6893, 6899-6900, 6902-6905, 6907-6915, 6924-6935, 6939-6958, 6960-6964, 6967, 6969, 6971-6973, 6975, 6998, 7093-7098, 7105, 7110-7119, 7600-8100, 8104-8295, 82972-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59-6760, 6772-6773, 6775-6779, 6795, 6959, 6968, 6970, 6974, 6976-6977, 6979-6997, 6999-7092, 7099-7101, 7104, 7106, 7120-7131, 7133-7146, 7151-74991,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ЗКАЗГА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891, 0900-2781, 28431-29683, 29981-45683, 4594-4654, 4700-56303, 5631-5646, 5647-5805, 5811-6086, 6087, 6088-6099, 6100-6599, 6600-6608, 6610-6729, 6731, 6748, 6751, 6756, 6766, 6769, 6771, 6774, 6780-6789, 6792-6794, 6796-6799, 6892, 6894-6898, 6901, 6916-6923, 6936-6938, 6965-6966, 6978, 7102-7103, 7107-7109, 7132, 7147-7149, 7500-7592, 7594-7599, 8561-8590, 8670-8696,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200 т., 50 ваг. </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ЗКАЗГА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891, 0900-2781, 28431-29683, 29981-45683, 4594-4654, 4700-56303, 5631-5646, 5647-5805, 5811-6086, 6087, 6088-6099, 6100-6599, 6600-6608, 6610-6729, 6731, 6748, 6751, 6756, 6766, 6769, 6771, 6774, 6780-6789, 6792-6794, 6796-6799, 6892, 6894-6898, 6901, 6916-6923, 6936-6938, 6965-6966, 6978, 7102-7103, 7107-7109, 7132, 7147-7149, 7500-7592, 7594-7599,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уйемойнак вкл. - Жезказган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8, 677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6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АМЕДИ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6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7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228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АКЧА</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Уголь</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228</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Маршрут</w:t>
            </w:r>
          </w:p>
          <w:p w:rsidR="00791B96"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 xml:space="preserve">4500 т, </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ядро 3200т.</w:t>
            </w:r>
          </w:p>
        </w:tc>
      </w:tr>
    </w:tbl>
    <w:p w:rsidR="00026A18" w:rsidRDefault="00026A18" w:rsidP="00026A18">
      <w:pPr>
        <w:spacing w:before="20" w:after="20" w:line="240" w:lineRule="auto"/>
        <w:jc w:val="center"/>
        <w:rPr>
          <w:rFonts w:ascii="Times New Roman" w:hAnsi="Times New Roman" w:cs="Times New Roman"/>
          <w:b/>
        </w:rPr>
      </w:pPr>
      <w:bookmarkStart w:id="58" w:name="BM67700"/>
      <w:bookmarkEnd w:id="58"/>
      <w:r>
        <w:rPr>
          <w:rFonts w:ascii="Times New Roman" w:hAnsi="Times New Roman" w:cs="Times New Roman"/>
          <w:b/>
        </w:rPr>
        <w:t>67700 - ЖЕЗКАЗГАН</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0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КСЕ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Сексеул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 6771, 6774, 6780-6782, 6785-6788, 6792-6794, 7148-714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891, 0900-2781, 28431-29683, 29981-45683, 4594-4654, 4700-56303, 5631-5646, 5647-5805, 5811-6599, 6600-6608, 6610-6710, 6713-6715, 6717-6728, 6783-6784, 6789, 6796-6799, 6821, 6834, 6889, 6892, 6894-6898, 6901, 6916-6923, 6936-6938, 6959, 6965-6966, 6968, 6970, 6974, 6976-6985, 6999, 7029, 7040-7042, 7102-7103, 7106-7109, 7132, 7147, 7180-7599, 8561-8590, 8670-8696, 8766-8776, 9385-9386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5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Р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20, 6822-6833, 6835-6836, 6838-6844, 6846-6888, 6890-6891, 6893, 6899-6900, 6902-6905, 6907-6915, 6924-6935, 6939-6958, 6960-6964, 6967, 6969, 6971-6973, 6975, 6998, 7093-7098, 7105, 7110-7119, 7600-8100, 8104-8295, 82972-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59-6760, 6772, 6773, 6775-6779, 6795, 6986-6997, 7000-7028, 7030-7039, 7043-7092, 7099-7101, 7104, 7120-7131, 7133-7146, 7151-71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Жарык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2, 6765, 6767-676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асу вкл. - Каражал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3-6764, 690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7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ЖАР</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7</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0 ваг.</w:t>
            </w:r>
          </w:p>
        </w:tc>
      </w:tr>
    </w:tbl>
    <w:p w:rsidR="00026A18" w:rsidRDefault="00026A18" w:rsidP="00026A18">
      <w:pPr>
        <w:spacing w:before="20" w:after="20" w:line="240" w:lineRule="auto"/>
        <w:jc w:val="center"/>
        <w:rPr>
          <w:rFonts w:ascii="Times New Roman" w:hAnsi="Times New Roman" w:cs="Times New Roman"/>
          <w:b/>
        </w:rPr>
      </w:pPr>
      <w:bookmarkStart w:id="59" w:name="BM67730"/>
      <w:bookmarkEnd w:id="59"/>
      <w:r>
        <w:rPr>
          <w:rFonts w:ascii="Times New Roman" w:hAnsi="Times New Roman" w:cs="Times New Roman"/>
          <w:b/>
        </w:rPr>
        <w:t>67730 - МОЙЫНТЫ (б.МОИНТЫ)</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0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КСЕУЛ</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 6713, 6783-6784, 6789, 6796-6799, 6892, 6894-6898, 6901, 6916-6923, 6936-6938, 6965-6966, 7102-7103, 7107-7109, 7132, 7147, 7500-7592, 7594-7599,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 56303, 5632-5646, 5700-57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 до ст.Сексеул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700 ЖЕЗКАЗГ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6771, 6774, 6780-6782, 6785-6788, 6792-6794, 7148-714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590 ЖАР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9, 6762-6765, 6767-6768, 690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800 т., 50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7105, 7114, 7600-8100, 8104-8295, 82972-8432, 8443-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791B96"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600/3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7105, 7114, 7600-8100, 8104-8295, 82972-8432, 8443-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ировочн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 6772, 679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Топар</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4-675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6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Ж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порожние полу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омарт (порожние полувагон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8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АЛХАШ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6779, 6998, 7012-7021, 7023-7027, 7079-70832, 7086-7100, 7110-7113, 7115-7131, 7133-7146, 8433-84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АЛХАШ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6779, 6998, 7012-7021, 7023-7027, 7079-70832, 7086-7100, 7110-7113, 7115-7131, 7133-7146, 8433-844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арыку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00 САРЫКУ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7600 САРЫКУ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6779, 6998, 7008-7021, 7023-7027, 7080-7101, 7104, 7110-7113, 7115-7131, 7133-7146, 8433-84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959, 6968, 6970, 6974, 6976-6997, 6999-7011, 7022, 7028-7046, 7048, 7058-7078, 7106, 7151-7499, 7593,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Ш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47, 7049, 7053-705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ияхты, Курмангазы, Шолпа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520 КИЯХ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50-705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2-6709, 6714-6715, 6717-6728, 6959, 6968, 6970, 6974, 6976-69977, 6999-7026, 7028-7046, 7048, 7058-7078, 7106,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ияхты-Шу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47, 70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959, 6968, 6970, 6974, 6976-6997, 6999-7011, 7022, 7028-7046, 7048, 7058-7078, 7106, 7151-7499,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791B96"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4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Мойынты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правильно указан пункт перехода Болашак (эксп), Оазис (эксп), Дины Нурпейсовой (рзд) (эксп), Илецк I (эксп), Семиглавый Мар (эксп) , Алимбет (эксп), Актау-Порт, Курык-Порт данные вагоны включать в поезда Мойынты - Сексеул, пункт перехода Сарыагаш (эксп) - в поезда - Мойынты-Шу.</w:t>
            </w:r>
          </w:p>
        </w:tc>
      </w:tr>
    </w:tbl>
    <w:p w:rsidR="00026A18" w:rsidRDefault="00026A18" w:rsidP="00026A18">
      <w:pPr>
        <w:spacing w:before="20" w:after="20" w:line="240" w:lineRule="auto"/>
        <w:jc w:val="center"/>
        <w:rPr>
          <w:rFonts w:ascii="Times New Roman" w:hAnsi="Times New Roman" w:cs="Times New Roman"/>
          <w:b/>
        </w:rPr>
      </w:pPr>
      <w:bookmarkStart w:id="60" w:name="BM67750"/>
      <w:bookmarkEnd w:id="60"/>
      <w:r>
        <w:rPr>
          <w:rFonts w:ascii="Times New Roman" w:hAnsi="Times New Roman" w:cs="Times New Roman"/>
          <w:b/>
        </w:rPr>
        <w:t>67750 - БАЛХАШ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 6838-6844, 6846-6891, 6893, 6899-6900, 6902-6905, 6907-6915, 6924-6935, 6939-69551, 6957-6958, 6960-6964, 6967, 6969, 6971-6973, 6975, 7105, 7114, 7600-8100, 8104-8295, 82972-8432, 8443-8544, 8600-86102, 8612-8664, 8700-87653, 8800-93831, 94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а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6713, 6716, 6729, 6731, 6748, 6751, 6756, 6759, 6762-6771, 6774, 6780-6789, 6792-6794, 6796-6799, 6892, 6894-6898, 6901, 6906, 6916-6923, 6936-6938, 6965-6966, 7102-7103, 7107-7109, 7132, 7147-7149, 7500-7592, 7594-7599,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 искл., включая ст. Акадырь, Кии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 6772, 679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Мойынты вкл. и далее на ст. Шу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773, 6959, 6968, 6970, 6974, 6976-6997, 6999-7004, 7029-7047, 7049-7057, 7059-7075, 7106, 7151-74991, 7593,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арыку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600 САРЫКУ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7600 САРЫКУ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59, 6761-6774, 6780-68368, 6838-6997, 6999-7007, 7022, 7028-7078, 7102-7103, 7105-7109, 7114, 7132, 7147-8432, 8443-8544, 8561-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6713, 6716, 6729, 6731, 6748, 6751, 6756, 6759, 6762-6771, 6774, 6780-6789, 6792-6794, 6796-6799, 6892, 6894-6898, 6901, 6906, 6916-6923, 6936-6938, 6965-6966, 7102-7103, 7107-7109, 7132, 7147-7149, 7500-7592, 7594-7599,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 искл., включая ст. Акадырь, Кии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 6772, 679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Мойынты вкл. и далее на ст. Шу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773, 6959, 6968, 6970, 6974, 6976-6997, 6999-7004, 7029-7047, 7049-7057, 7059-7075, 7106, 7151-74991,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АЯ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аяк (порожние вагоны)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алхаш I искл. - Актога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6-677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вкл. и далее на станции Алматинского отделения ГП</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5-7028, 7048, 7058, 7076-708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скл. и далее на станции Восточно-Казахстанского, Семейского отделений ГП</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6, 6998, 7086-7100, 7110-7113, 7115-7131, 7133-7146, 8433-844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bl>
    <w:p w:rsidR="00026A18" w:rsidRDefault="00026A18" w:rsidP="00026A18">
      <w:pPr>
        <w:spacing w:before="20" w:after="20" w:line="240" w:lineRule="auto"/>
        <w:jc w:val="center"/>
        <w:rPr>
          <w:rFonts w:ascii="Times New Roman" w:hAnsi="Times New Roman" w:cs="Times New Roman"/>
          <w:b/>
        </w:rPr>
      </w:pPr>
      <w:bookmarkStart w:id="61" w:name="BM67770"/>
      <w:bookmarkEnd w:id="61"/>
      <w:r>
        <w:rPr>
          <w:rFonts w:ascii="Times New Roman" w:hAnsi="Times New Roman" w:cs="Times New Roman"/>
          <w:b/>
        </w:rPr>
        <w:t>67770 - САЯК</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5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АЛХАШ I</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bl>
    <w:p w:rsidR="00026A18" w:rsidRDefault="00026A18" w:rsidP="00026A18">
      <w:pPr>
        <w:spacing w:before="20" w:after="20" w:line="240" w:lineRule="auto"/>
        <w:jc w:val="center"/>
        <w:rPr>
          <w:rFonts w:ascii="Times New Roman" w:hAnsi="Times New Roman" w:cs="Times New Roman"/>
          <w:b/>
        </w:rPr>
      </w:pPr>
      <w:bookmarkStart w:id="62" w:name="BM68910"/>
      <w:bookmarkEnd w:id="62"/>
      <w:r>
        <w:rPr>
          <w:rFonts w:ascii="Times New Roman" w:hAnsi="Times New Roman" w:cs="Times New Roman"/>
          <w:b/>
        </w:rPr>
        <w:t>68910 - ШУБАРКОЛЬ</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020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ВЫБОРГ (ЭКСП.)</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20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1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020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ВЫСОЦК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206-0207, 023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076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УЖСКАЯ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763-076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300/6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100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ЛИНИНГРАД-СОРТИРОВОЧНЫЙ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000-1001, 100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130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РЕСТ-СЕВЕРНЫ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301, 130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13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ВИСЛОЧЬ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356-135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13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РОС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37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15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ГОМЕ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50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154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ЦЕНТРОЛИ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5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3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15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РЕДЗАВОД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59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9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159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ИХЕЕВИЧИ</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59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9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212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БРОДОВО</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12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1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КАЛ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калы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00, 6802-6816, 6819-68368, 6838-68411, 68421-6889, 6892-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барколь - Аркалык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01, 6817-6818, 6842, 689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3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ОЛОТАЯ СОП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37-803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p w:rsidR="00CD4E7C" w:rsidRDefault="00CD4E7C">
            <w:pPr>
              <w:spacing w:after="0" w:line="240" w:lineRule="auto"/>
              <w:rPr>
                <w:rFonts w:ascii="Times New Roman" w:hAnsi="Times New Roman" w:cs="Times New Roman"/>
                <w:b/>
                <w:color w:val="000000"/>
              </w:rPr>
            </w:pP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98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АХОДКА-ВОСТОЧНАЯ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9859-9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rsidP="00CD4E7C">
            <w:pPr>
              <w:spacing w:after="0" w:line="240" w:lineRule="auto"/>
              <w:rPr>
                <w:rFonts w:ascii="Times New Roman" w:hAnsi="Times New Roman" w:cs="Times New Roman"/>
                <w:b/>
                <w:color w:val="000000"/>
              </w:rPr>
            </w:pPr>
            <w:r>
              <w:rPr>
                <w:rFonts w:ascii="Times New Roman" w:hAnsi="Times New Roman" w:cs="Times New Roman"/>
                <w:b/>
                <w:color w:val="000000"/>
              </w:rPr>
              <w:t>6300 т.,</w:t>
            </w:r>
          </w:p>
          <w:p w:rsidR="00026A18" w:rsidRDefault="00026A18" w:rsidP="00CD4E7C">
            <w:pPr>
              <w:spacing w:after="0" w:line="240" w:lineRule="auto"/>
              <w:rPr>
                <w:rFonts w:ascii="Times New Roman" w:hAnsi="Times New Roman" w:cs="Times New Roman"/>
                <w:b/>
                <w:color w:val="000000"/>
              </w:rPr>
            </w:pPr>
            <w:r>
              <w:rPr>
                <w:rFonts w:ascii="Times New Roman" w:hAnsi="Times New Roman" w:cs="Times New Roman"/>
                <w:b/>
                <w:color w:val="000000"/>
              </w:rPr>
              <w:t>ядро 5500 т.</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Шубарколь при организации формирования и отправления маршрутов с грузом "каменный уголь" назначением на станцию Лужская Октябрьской ж.д. весом 6300/6600 тонн руководствоваться ТУ И.о. ГП Кулакова О.Р. от 17.08.2016 года №1487а.</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5</w:t>
      </w:r>
    </w:p>
    <w:p w:rsidR="00026A18" w:rsidRDefault="00026A18" w:rsidP="00026A18">
      <w:pPr>
        <w:spacing w:before="20" w:after="20" w:line="240" w:lineRule="auto"/>
        <w:jc w:val="center"/>
        <w:rPr>
          <w:rFonts w:ascii="Times New Roman" w:hAnsi="Times New Roman" w:cs="Times New Roman"/>
          <w:b/>
        </w:rPr>
      </w:pPr>
      <w:bookmarkStart w:id="63" w:name="BM71170"/>
      <w:bookmarkEnd w:id="63"/>
      <w:r>
        <w:rPr>
          <w:rFonts w:ascii="Times New Roman" w:hAnsi="Times New Roman" w:cs="Times New Roman"/>
          <w:b/>
        </w:rPr>
        <w:t>71170 - НЕВЕРОВСКАЯ</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1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ОКОТЬ</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Семей в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800-0998, 1060-1087, 1100-1691, 3200-4338, 4400-5099, 5450-5799, 6600-68368, 6838-7109, 7114, 7120, 7132, 7147-7599,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окоть искл. и далее на ст.Рубцов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7, 5100-5449, 5800-6599, 7600-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окоть вкл. и далее до ст.Семей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0-7113, 711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емовская</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160 РЕМОВСК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21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ЕМОНАИХА</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Шемонаих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еверовская искл. – Шемонаиха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8-7119</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64" w:name="BM71200"/>
      <w:bookmarkEnd w:id="64"/>
      <w:r>
        <w:rPr>
          <w:rFonts w:ascii="Times New Roman" w:hAnsi="Times New Roman" w:cs="Times New Roman"/>
          <w:b/>
        </w:rPr>
        <w:t>71200 - ШАЛАБАЙ</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1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Р</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7116, 7132, 7147-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65" w:name="BM71210"/>
      <w:bookmarkEnd w:id="65"/>
      <w:r>
        <w:rPr>
          <w:rFonts w:ascii="Times New Roman" w:hAnsi="Times New Roman" w:cs="Times New Roman"/>
          <w:b/>
        </w:rPr>
        <w:t>71210 - ШЕМОНАИХ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1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ОКОТЬ</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Локоть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0-7111, 7113, 8300-8369, 8375-84462, 8461-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окоть и далее через пункт перехода Локоть эксп. (погрузка ст.Коршуново)</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353-035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емонаиха искл. - Локоть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6-7119</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1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ЕВЕРОВ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емовск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ретьяково, Масальская, Неверовск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7-711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2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СТЬ-ТАЛОВ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сть-Таловка (гружены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емонаиха искл. - Оскемен I искл. c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2-712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Оскемен I и далее </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220 УСТЬ-ТАЛОВ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сть-Таловка искл. - Оскемен I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220 УСТЬ-ТАЛОВ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3-712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700/3200 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 xml:space="preserve">1) Вагоны погрузки ОАО «Усть-Каменогорский  титано-магниевый комбинат» со ст.Коршуново КЗХ назначением на ст. Автово, Автово-эксп. Октябрьской ж.д. направлять через пункт перехода Локоть (эксп.) (на Рубцовск). 2) Разрешается один раз в сутки вывозной поезд Шемонаиха - Усть-Таловка пополнять вагонами назначением на ст. Усть-Таловка и далее. </w:t>
            </w:r>
          </w:p>
        </w:tc>
      </w:tr>
    </w:tbl>
    <w:p w:rsidR="00026A18" w:rsidRDefault="00026A18" w:rsidP="00026A18">
      <w:pPr>
        <w:spacing w:before="20" w:after="20" w:line="240" w:lineRule="auto"/>
        <w:jc w:val="center"/>
        <w:rPr>
          <w:rFonts w:ascii="Times New Roman" w:hAnsi="Times New Roman" w:cs="Times New Roman"/>
          <w:b/>
        </w:rPr>
      </w:pPr>
      <w:bookmarkStart w:id="66" w:name="BM71220"/>
      <w:bookmarkEnd w:id="66"/>
      <w:r>
        <w:rPr>
          <w:rFonts w:ascii="Times New Roman" w:hAnsi="Times New Roman" w:cs="Times New Roman"/>
          <w:b/>
        </w:rPr>
        <w:t>71220 - УСТЬ-ТАЛОВК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2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ЕМОНАИХА</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 8300-8369, 8375-84462, 8461-8544, 8600-86102, 8612-8664, 8700-87653, 8800-93831, 94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Оскемен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сть-Таловка искл. - Оскемен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3-712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один раз в сутки)</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130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ОСКЕМЕН 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130</w:t>
            </w:r>
          </w:p>
        </w:tc>
        <w:tc>
          <w:tcPr>
            <w:tcW w:w="1914" w:type="dxa"/>
            <w:tcBorders>
              <w:top w:val="single" w:sz="4" w:space="0" w:color="auto"/>
              <w:left w:val="single" w:sz="4" w:space="0" w:color="auto"/>
              <w:bottom w:val="double" w:sz="4" w:space="0" w:color="auto"/>
              <w:right w:val="double" w:sz="4" w:space="0" w:color="auto"/>
            </w:tcBorders>
            <w:hideMark/>
          </w:tcPr>
          <w:p w:rsidR="00026A18" w:rsidRPr="00CD4E7C" w:rsidRDefault="00CD4E7C">
            <w:pPr>
              <w:spacing w:after="0" w:line="240" w:lineRule="auto"/>
              <w:rPr>
                <w:rFonts w:ascii="Times New Roman" w:hAnsi="Times New Roman" w:cs="Times New Roman"/>
                <w:b/>
                <w:color w:val="0000FF"/>
              </w:rPr>
            </w:pPr>
            <w:r>
              <w:rPr>
                <w:rFonts w:ascii="Times New Roman" w:hAnsi="Times New Roman" w:cs="Times New Roman"/>
                <w:b/>
                <w:color w:val="0000FF"/>
              </w:rPr>
              <w:t>Вывозной</w:t>
            </w:r>
          </w:p>
        </w:tc>
      </w:tr>
    </w:tbl>
    <w:p w:rsidR="00026A18" w:rsidRDefault="00026A18" w:rsidP="00026A18">
      <w:pPr>
        <w:spacing w:before="20" w:after="20" w:line="240" w:lineRule="auto"/>
        <w:jc w:val="center"/>
        <w:rPr>
          <w:rFonts w:ascii="Times New Roman" w:hAnsi="Times New Roman" w:cs="Times New Roman"/>
          <w:b/>
        </w:rPr>
      </w:pPr>
      <w:bookmarkStart w:id="67" w:name="BM71300"/>
      <w:bookmarkEnd w:id="67"/>
      <w:r>
        <w:rPr>
          <w:rFonts w:ascii="Times New Roman" w:hAnsi="Times New Roman" w:cs="Times New Roman"/>
          <w:b/>
        </w:rPr>
        <w:t>71300 - ОСКЕМЕН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скл. и далее до ст.Актогай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149,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искл. - Актогай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709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7, 6999-7085, 7101-7104, 7106-7109, 7132, 7147-7149, 7151-7599, 8766-8776, 9385-9386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149,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скл. и далее до ст.Актогай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20 СУУК-БУЛ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6, 7098, 7105, 7112, 7114-7115, 7600-8100, 8104-8295, 82972, 8370-8374, 8447-8460,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8, 7105, 7112, 7114-7115, 7600-8100, 8104-8295, 82972, 8370-8374, 8447-8460,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устькаменогорск - Семей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1-7092, 7099, 712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6, 7098, 7105, 7112, 7114-7115, 7600-8100, 8104-8295, 82972, 8370-8374, 8447-8460, 8561-8590, 8670-8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ЕГЕЛЕ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Дегелен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2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ЕМОНАИХ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00-8369, 8375-84462, 8461-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 с выходным пунктом перехода Локоть эксп. (погрузка ст.Коршуново)</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353-035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Шемонаиха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2-712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12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УСТЬ-ТАЛОВ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122</w:t>
            </w:r>
            <w:r w:rsidR="00F66FBE">
              <w:rPr>
                <w:rFonts w:ascii="Times New Roman" w:hAnsi="Times New Roman" w:cs="Times New Roman"/>
                <w:b/>
                <w:color w:val="0000FF"/>
              </w:rPr>
              <w:t xml:space="preserve"> </w:t>
            </w:r>
            <w:r w:rsidR="00F66FBE" w:rsidRPr="00F66FBE">
              <w:rPr>
                <w:rFonts w:ascii="Times New Roman" w:hAnsi="Times New Roman" w:cs="Times New Roman"/>
                <w:color w:val="0000FF"/>
              </w:rPr>
              <w:t>(порожние платформы)</w:t>
            </w:r>
            <w:r w:rsidR="00F66FBE">
              <w:rPr>
                <w:rFonts w:ascii="Times New Roman" w:hAnsi="Times New Roman" w:cs="Times New Roman"/>
                <w:b/>
                <w:color w:val="0000FF"/>
              </w:rPr>
              <w:t xml:space="preserve"> </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Вывозной</w:t>
            </w:r>
          </w:p>
          <w:p w:rsidR="00026A18" w:rsidRDefault="00026A18">
            <w:pPr>
              <w:spacing w:after="0" w:line="240" w:lineRule="auto"/>
              <w:rPr>
                <w:rFonts w:ascii="Times New Roman" w:hAnsi="Times New Roman" w:cs="Times New Roman"/>
                <w:color w:val="0000FF"/>
              </w:rPr>
            </w:pP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РШУНОВО</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ршуново (гружены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РИДДЕ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Оскемен I искл. - Риддер искл. с подборкой вагонов по станциям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1, 7133-713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РИДДЕ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идде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800 т., 45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ОВОУСТЬКАМЕНОГОР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7, 71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РЕБРЯН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Зыряновск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1-714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гнев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1-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гневка</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400 ОГНЕВ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РЕБРЯН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Зыряновск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1-714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200/3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8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Оскемен I: 1)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ом документе правильно указан пункт перехода Болашак (эксп.), Оазис (эксп.), Сарыагаш (эксп.), Актау-Порт, Курык-Порт данные вагоны включать в поезда Оскемен I-Актогай; 2) вагоны погрузки ОАО «Усть-Каменогорский  титано-магниевый комбинат» со ст.Коршуново КЗХ назначением на ст. Автово, Автово-эксп. Октябрьской ж.д. разрешается направлять через пункт перехода Локоть (эксп.) (на Рубцовск).</w:t>
            </w:r>
          </w:p>
        </w:tc>
      </w:tr>
    </w:tbl>
    <w:p w:rsidR="00026A18" w:rsidRDefault="00026A18" w:rsidP="00026A18">
      <w:pPr>
        <w:spacing w:before="20" w:after="20" w:line="240" w:lineRule="auto"/>
        <w:jc w:val="center"/>
        <w:rPr>
          <w:rFonts w:ascii="Times New Roman" w:hAnsi="Times New Roman" w:cs="Times New Roman"/>
          <w:b/>
        </w:rPr>
      </w:pPr>
      <w:bookmarkStart w:id="68" w:name="BM71310"/>
      <w:bookmarkEnd w:id="68"/>
      <w:r>
        <w:rPr>
          <w:rFonts w:ascii="Times New Roman" w:hAnsi="Times New Roman" w:cs="Times New Roman"/>
          <w:b/>
        </w:rPr>
        <w:t>71310 - КОРШУНОВО</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0</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ОАО "Усть-Каменогорский титано-магниевый комбинат" со ст.Коршуново назначением на ст. Автово, Автово-эксп Октябрьской ж.д. направлять через пункт перехода Локоть (эксп) (на Рубцовск)</w:t>
            </w:r>
          </w:p>
        </w:tc>
      </w:tr>
    </w:tbl>
    <w:p w:rsidR="00026A18" w:rsidRDefault="00026A18" w:rsidP="00026A18">
      <w:pPr>
        <w:spacing w:before="20" w:after="20" w:line="240" w:lineRule="auto"/>
        <w:jc w:val="center"/>
        <w:rPr>
          <w:rFonts w:ascii="Times New Roman" w:hAnsi="Times New Roman" w:cs="Times New Roman"/>
          <w:b/>
        </w:rPr>
      </w:pPr>
      <w:bookmarkStart w:id="69" w:name="BM71340"/>
      <w:bookmarkEnd w:id="69"/>
      <w:r>
        <w:rPr>
          <w:rFonts w:ascii="Times New Roman" w:hAnsi="Times New Roman" w:cs="Times New Roman"/>
          <w:b/>
        </w:rPr>
        <w:t>71340 - ЧЕРЕМШАНКА</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6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РИДДЕР</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идде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6</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70" w:name="BM71350"/>
      <w:bookmarkEnd w:id="70"/>
      <w:r>
        <w:rPr>
          <w:rFonts w:ascii="Times New Roman" w:hAnsi="Times New Roman" w:cs="Times New Roman"/>
          <w:b/>
        </w:rPr>
        <w:t>71350 - ТИШИНСКАЯ</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6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РИДДЕР</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иддер (гружены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6</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71" w:name="BM71360"/>
      <w:bookmarkEnd w:id="71"/>
      <w:r>
        <w:rPr>
          <w:rFonts w:ascii="Times New Roman" w:hAnsi="Times New Roman" w:cs="Times New Roman"/>
          <w:b/>
        </w:rPr>
        <w:t>71360 - РИДДЕ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4, 7120, 7130, 7132, 7147-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Локоть вкл., Оскемен I искл. - Зыряновск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0-7113, 7115-7119, 7121-7129, 7137-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Риддер искл. - Оскемен I искл. с подборкой вагонов по станциям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1, 7133-713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4, 7120, 7130, 7132, 7147-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Локоть вкл., Оскемен I искл. - Зыряновск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0-7113, 7115-7119, 7121-7129, 7137-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200 т, 45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5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ИШИНСКАЯ</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ишинская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5</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72" w:name="BM71380"/>
      <w:bookmarkEnd w:id="72"/>
      <w:r>
        <w:rPr>
          <w:rFonts w:ascii="Times New Roman" w:hAnsi="Times New Roman" w:cs="Times New Roman"/>
          <w:b/>
        </w:rPr>
        <w:t>71380 - НОВОУСТЬКАМЕНОГОРС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ЕЙ</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8, 7105, 7112, 7114-7115, 7600-8100, 8104-8295, 82972, 8370-8374, 8447-8460,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устькаменогорск - Семе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1-7092, 7099, 7120</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7131, 7133-7136, 8300-8369, 8375-8446, 8461-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7, 7139</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73" w:name="BM71410"/>
      <w:bookmarkEnd w:id="73"/>
      <w:r>
        <w:rPr>
          <w:rFonts w:ascii="Times New Roman" w:hAnsi="Times New Roman" w:cs="Times New Roman"/>
          <w:b/>
        </w:rPr>
        <w:t>71410 - СЕРЕБРЯНК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36, 7147-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7136, 715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200/3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8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ребрянка искл. - Оскемен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8, 714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 Усть-Каменогорск (перев)</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7, 71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УХТАРМ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2, 714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ЫРЯНОВ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420 БУХТАРМ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2, 714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хтарма искл. - Зыряновск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3, 714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6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ЫРЯНОВС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100 т., 45 ваг.</w:t>
            </w:r>
          </w:p>
        </w:tc>
      </w:tr>
    </w:tbl>
    <w:p w:rsidR="00026A18" w:rsidRDefault="00026A18" w:rsidP="00026A18">
      <w:pPr>
        <w:spacing w:before="20" w:after="20" w:line="240" w:lineRule="auto"/>
        <w:jc w:val="center"/>
        <w:rPr>
          <w:rFonts w:ascii="Times New Roman" w:hAnsi="Times New Roman" w:cs="Times New Roman"/>
          <w:b/>
        </w:rPr>
      </w:pPr>
      <w:bookmarkStart w:id="74" w:name="BM71420"/>
      <w:bookmarkEnd w:id="74"/>
      <w:r>
        <w:rPr>
          <w:rFonts w:ascii="Times New Roman" w:hAnsi="Times New Roman" w:cs="Times New Roman"/>
          <w:b/>
        </w:rPr>
        <w:t>71420 - БУХТАРМ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РЕБРЯНКА</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41, 7147-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6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ЗЫРЯНОВС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хтарма искл. - Зыряновск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3, 7145-714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75" w:name="BM71460"/>
      <w:bookmarkEnd w:id="75"/>
      <w:r>
        <w:rPr>
          <w:rFonts w:ascii="Times New Roman" w:hAnsi="Times New Roman" w:cs="Times New Roman"/>
          <w:b/>
        </w:rPr>
        <w:t>71460 - ЗЫРЯНОВС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РЕБРЯНКА</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41, 7147-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600 т., 45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РЕБРЯНК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141, 7147-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Зыряновск искл. - Серебрянка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3, 714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420 БУХТАРМ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42, 714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142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БУХТАРМА</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142</w:t>
            </w:r>
          </w:p>
        </w:tc>
        <w:tc>
          <w:tcPr>
            <w:tcW w:w="1914" w:type="dxa"/>
            <w:tcBorders>
              <w:top w:val="single" w:sz="4" w:space="0" w:color="auto"/>
              <w:left w:val="single" w:sz="4" w:space="0" w:color="auto"/>
              <w:bottom w:val="double" w:sz="4" w:space="0" w:color="auto"/>
              <w:right w:val="double" w:sz="4" w:space="0" w:color="auto"/>
            </w:tcBorders>
            <w:hideMark/>
          </w:tcPr>
          <w:p w:rsidR="00026A18" w:rsidRPr="00CD4E7C" w:rsidRDefault="00CD4E7C">
            <w:pPr>
              <w:spacing w:after="0" w:line="240" w:lineRule="auto"/>
              <w:rPr>
                <w:rFonts w:ascii="Times New Roman" w:hAnsi="Times New Roman" w:cs="Times New Roman"/>
                <w:b/>
                <w:color w:val="0000FF"/>
              </w:rPr>
            </w:pPr>
            <w:r>
              <w:rPr>
                <w:rFonts w:ascii="Times New Roman" w:hAnsi="Times New Roman" w:cs="Times New Roman"/>
                <w:b/>
                <w:color w:val="0000FF"/>
              </w:rPr>
              <w:t>Вывозной</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6</w:t>
      </w:r>
    </w:p>
    <w:p w:rsidR="00026A18" w:rsidRDefault="00026A18" w:rsidP="00026A18">
      <w:pPr>
        <w:spacing w:before="20" w:after="20" w:line="240" w:lineRule="auto"/>
        <w:jc w:val="center"/>
        <w:rPr>
          <w:rFonts w:ascii="Times New Roman" w:hAnsi="Times New Roman" w:cs="Times New Roman"/>
          <w:b/>
        </w:rPr>
      </w:pPr>
      <w:bookmarkStart w:id="76" w:name="BM70910"/>
      <w:bookmarkEnd w:id="76"/>
      <w:r>
        <w:rPr>
          <w:rFonts w:ascii="Times New Roman" w:hAnsi="Times New Roman" w:cs="Times New Roman"/>
          <w:b/>
        </w:rPr>
        <w:t>70910 - ША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искл. - Актога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 Оскемен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9, 7120, 7137-71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 (перев.)</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39</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77" w:name="BM70920"/>
      <w:bookmarkEnd w:id="77"/>
      <w:r>
        <w:rPr>
          <w:rFonts w:ascii="Times New Roman" w:hAnsi="Times New Roman" w:cs="Times New Roman"/>
          <w:b/>
        </w:rPr>
        <w:t>70920 - СУУК-БУЛАК</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3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СЕМЕЙ</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камень, щебен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3</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100 т., 48 ваг.</w:t>
            </w:r>
          </w:p>
        </w:tc>
      </w:tr>
    </w:tbl>
    <w:p w:rsidR="00026A18" w:rsidRDefault="00026A18" w:rsidP="00026A18">
      <w:pPr>
        <w:spacing w:before="20" w:after="20" w:line="240" w:lineRule="auto"/>
        <w:jc w:val="center"/>
        <w:rPr>
          <w:rFonts w:ascii="Times New Roman" w:hAnsi="Times New Roman" w:cs="Times New Roman"/>
          <w:b/>
        </w:rPr>
      </w:pPr>
      <w:bookmarkStart w:id="78" w:name="BM70930"/>
      <w:bookmarkEnd w:id="78"/>
      <w:r>
        <w:rPr>
          <w:rFonts w:ascii="Times New Roman" w:hAnsi="Times New Roman" w:cs="Times New Roman"/>
          <w:b/>
        </w:rPr>
        <w:t>70930 - ЖАНА-СЕМЕ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706, 6708, 6710-6713, 6716, 6729-6759, 6761-6771, 6774, 6780-6794, 6796-6836, 6838-6844, 6846-6901, 6903-6931, 6936-6938, 6965-6966, 7102-7103, 7105, 7107-7109, 7114, 7132, 7147-7149, 7500-7592, 7594-8102, 8104-82965, 8561-8590, 8670-8696, 8766-877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у I искл. и далее до ст.Павлодар искл., Екибастуз I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55, 696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 Коктобе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6-695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Павлодар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329, 8345-8359, 8370-8378, 8447-846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2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ТОБЕ</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959, 6968, 6970, 6974, 6976-6997, 6999-7022, 7028-7047, 7048, 7058-7078, 7106, 7151-74991,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23-7027, 7049-7057, 7079-7085, 7101, 710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7088, 7090-7091, 7099-7100, 7120, 7137-713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УУК-БУЛА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98, 7094-7095, 7110-7113, 7115-7119, 8330-8343, 8360-8369, 8400-8446, 8461-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ЕГЕЛЕ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Дегелен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6-709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700 т., 57 ваг.</w:t>
            </w:r>
          </w:p>
        </w:tc>
      </w:tr>
    </w:tbl>
    <w:p w:rsidR="00026A18" w:rsidRDefault="00026A18" w:rsidP="00026A18">
      <w:pPr>
        <w:spacing w:before="20" w:after="20" w:line="240" w:lineRule="auto"/>
        <w:jc w:val="center"/>
        <w:rPr>
          <w:rFonts w:ascii="Times New Roman" w:hAnsi="Times New Roman" w:cs="Times New Roman"/>
          <w:b/>
        </w:rPr>
      </w:pPr>
      <w:bookmarkStart w:id="79" w:name="BM70940"/>
      <w:bookmarkEnd w:id="79"/>
      <w:r>
        <w:rPr>
          <w:rFonts w:ascii="Times New Roman" w:hAnsi="Times New Roman" w:cs="Times New Roman"/>
          <w:b/>
        </w:rPr>
        <w:t>70940 - СЕМЕ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706, 6708, 6710-6713, 6716, 6729-6759, 6761-6771, 6774, 6780-6794, 6796-6836, 6838-6844, 6846-6901, 6903-6931, 6936-6938, 6965-6966, 7102-7103, 7105, 7107-7109, 7114, 7132, 7147-7149, 7500-7592, 7594-8102, 8104-82965, 8561-8590, 8670-8696, 8766-877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 до ст. Нур-Султан I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у I искл. и далее до ст.Павлодар искл., Екибастуз I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9-6955, 696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Аксу I, Аксу II, Коктобе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6-695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6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ПАВЛОД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329, 8345-8359, 8370-8378, 8447-846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02-7028, 7043, 7048-7058, 7076-708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 7087, 7088-7091, 7099-7100, 7120, 7137-713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Шар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2, 709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02-7028, 7043, 7048-7058, 7076-708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лматы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959, 6968, 6970, 6974, 6976-6997, 6999-7001, 7029-7042, 7044-7047, 7059-7075, 7106, 7151-74991,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ЕГЕЛЕ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мей - Дегелен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6-709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1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ОКОТ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мей искл. - Локоть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2, 711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окоть и далее до ст.Шемонаиха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0, 7116-711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и до ст.Барнаул искл. (два раза в сутки)</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1, 7113, 8433-844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 7087, 7088-7091, 7099-7100, 7120, 7137-713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Шар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2, 709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4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ТАЙ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тай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30-83423, 8360-8369, 8400-8432, 8461-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8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4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ТАЙСК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тай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330-83423, 8360-8369, 8400-8432, 8461-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и до ст.Барнаул искл. (два раза в сутки)</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84340 РУБЦОВ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1, 7113, 8433-844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800 т., 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Семей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ых документах правильно указан пункт перехода Болашак (эксп.), Оазис (эксп.), Актау-Порт, Курык-Порт данные вагоны включать в поезда Семей-Нур-Султан I, пункт перехода Сарыагаш (эксп.) - в поезда Семей-Арыс I.</w:t>
            </w:r>
          </w:p>
        </w:tc>
      </w:tr>
    </w:tbl>
    <w:p w:rsidR="00026A18" w:rsidRDefault="00026A18" w:rsidP="00026A18">
      <w:pPr>
        <w:spacing w:before="20" w:after="20" w:line="240" w:lineRule="auto"/>
        <w:jc w:val="center"/>
        <w:rPr>
          <w:rFonts w:ascii="Times New Roman" w:hAnsi="Times New Roman" w:cs="Times New Roman"/>
          <w:b/>
        </w:rPr>
      </w:pPr>
      <w:bookmarkStart w:id="80" w:name="BM70970"/>
      <w:bookmarkEnd w:id="80"/>
      <w:r>
        <w:rPr>
          <w:rFonts w:ascii="Times New Roman" w:hAnsi="Times New Roman" w:cs="Times New Roman"/>
          <w:b/>
        </w:rPr>
        <w:t>70970 - ДЕГЕЛЕН</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7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У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у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716, 6729-6759, 6761-6772, 6774, 6780-68368, 6838-6844, 6846-6955, 6960-6967, 6969, 6971-6973, 6975, 7102-7103, 7105, 7107-7109, 7114, 7132, 7147-7149, 7500-7592, 7594-8100, 8104-8329, 8345-8359, 8370-8378, 8447-8460, 8561-8590, 8670-8696,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 Коктобе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6-6958</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 Жана-Семе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6, 709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 Жана-Семе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6, 709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17-6728, 6760, 6773, 6775-6779, 6959, 6968, 6970, 6974, 6976-6997, 6999-7083, 7084-7093, 7100-7101, 7104, 7106, 7151-74991,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6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емей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330-8343, 8360-8369, 8400-84462, 8461-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9, 7120-7131, 7133-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1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РАКТОРСТРО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1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0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ОВОГОР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03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CD4E7C"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3200 т.</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 xml:space="preserve">По станции Дегелен вагоны назначением на станции НОД ГП-5 (ЕСР 7099, 7120-7131, 7133-7146) разрешается включать в поезда назначением на ст.Жана-Семей. </w:t>
            </w:r>
          </w:p>
        </w:tc>
      </w:tr>
    </w:tbl>
    <w:p w:rsidR="00026A18" w:rsidRDefault="00026A18" w:rsidP="00026A18">
      <w:pPr>
        <w:spacing w:before="20" w:after="20" w:line="240" w:lineRule="auto"/>
        <w:jc w:val="center"/>
        <w:rPr>
          <w:rFonts w:ascii="Times New Roman" w:hAnsi="Times New Roman" w:cs="Times New Roman"/>
          <w:b/>
        </w:rPr>
      </w:pPr>
      <w:bookmarkStart w:id="81" w:name="BM71100"/>
      <w:bookmarkEnd w:id="81"/>
      <w:r>
        <w:rPr>
          <w:rFonts w:ascii="Times New Roman" w:hAnsi="Times New Roman" w:cs="Times New Roman"/>
          <w:b/>
        </w:rPr>
        <w:t>71100 - ЛОКОТЬ</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ЕЙ</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800-0998, 1060-1691, 3200-4338, 4400-5099, 5450-5799, 6600-68368, 6838-6844, 6846-7109, 7114, 7120, 7132, 7147, 7151-7599,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окоть - Семе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2, 711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2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ЕМОНАИХ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окоть - Шемонаиха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6-711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Шемонаиха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170 НЕВЕРОВСК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еверовская искл. – Шемонаиха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1170 НЕВЕРОВСК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18-711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43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РУБЦОВ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два раза в сутки)</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6, 5100-5449, 5800-6599, 7111, 7113, 7600-8100, 8104-8295, 82972-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800 т., 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женные на станциях участка Локоть - Третьяково (ЕСР 7110, 7116-7119) назначением на станции ОАО "РЖД" (ЕСР 0100-0785, 1000-1050, 1700-3195, 4340-4399, 5100-5449, 5800-6599, 7600-8544, 8600-8664, 8700-8765, 8800-93831, 9400-9981) включать  в поезда Локоть-Рубцовск.</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7</w:t>
      </w:r>
    </w:p>
    <w:p w:rsidR="00026A18" w:rsidRDefault="00026A18" w:rsidP="00026A18">
      <w:pPr>
        <w:spacing w:before="20" w:after="20" w:line="240" w:lineRule="auto"/>
        <w:jc w:val="center"/>
        <w:rPr>
          <w:rFonts w:ascii="Times New Roman" w:hAnsi="Times New Roman" w:cs="Times New Roman"/>
          <w:b/>
        </w:rPr>
      </w:pPr>
      <w:bookmarkStart w:id="82" w:name="BM70000"/>
      <w:bookmarkEnd w:id="82"/>
      <w:r>
        <w:rPr>
          <w:rFonts w:ascii="Times New Roman" w:hAnsi="Times New Roman" w:cs="Times New Roman"/>
          <w:b/>
        </w:rPr>
        <w:t>70000 - АЛМАТЫ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 усл.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ПЧА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тыген, включая вагоны на станции Шелек, Таскарасу, Кундызды и Алтынколь</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5, 7022, 7048, 7058, 7076-70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пчагай перев.</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2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маты I - Капчагай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2-7004, 7006-7007, 704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2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ТОБЕ</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 искл. - Уш-Тобе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8-7014, 702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21, 7023-702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оксу, включая вагоны на станции Тентек, Карабулак, Талдыкорган, Текели и Кальпе с подборкой вагонов по станциям  </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5-701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29-68368, 6838-6958, 6960-6967, 6969, 6971-6973, 6975, 6998, 7021, 7023-7027, 7080-7105, 7107-7146, 7600-8100, 8104-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льп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200 КАЛЬП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2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 6777, 6779, 6998, 7021, 7023-7027, 7079-7101, 7104, 7110-7113, 7115-7131, 7133-7146, 8330-83423, 8354-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Уш-Тобе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6-701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су-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5-702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070 КАПЧАГ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 6777, 6779, 7015-7021, 7023-7027, 7079-7101, 7104, 7110-7113, 7115-7131, 7133-7146, 8330-83423, 8354-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Коксу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070 КАПЧАГ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8, 7009-7010, 7011, 7012, 7013, 70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1 раз в сутки)</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УРУНД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урунд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у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73, 6675-6678, 6680-6773, 6775-6776, 6780-6997, 6999, 7029, 7040-7042, 7044-7046, 7049-7057, 7059-7075, 7102-7103, 7105-7109, 7114, 7132, 7147-7148, 7151-8295, 82972-8329, 8345-8353, 8561-8590, 8670-8696,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маты I - Ш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30-7038, 704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390 БУРУНД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776, 6780-68368, 6838-6997, 6999, 7029, 7040-7042, 7044-7046, 7049-7057, 7059-7075, 7102-7103, 7105-7109, 7114, 7132, 7147-7149, 7151-8329, 8345-8353,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рундай - Шу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390 БУРУНД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30-7038, 70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 6778-6779, 6998, 7080-7101, 7104, 7110-7113, 7115-7131, 7133-7146, 7149, 8330-83423, 8354-8544, 8600-86102, 8612-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700 т., 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Алматы I производить уменьшение веса поездов Шу-Актогай и Шу-Алматы II до весовой нормы 2700 тонн.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83" w:name="BM70010"/>
      <w:bookmarkEnd w:id="83"/>
      <w:r>
        <w:rPr>
          <w:rFonts w:ascii="Times New Roman" w:hAnsi="Times New Roman" w:cs="Times New Roman"/>
          <w:b/>
        </w:rPr>
        <w:t>70010 - АЛМАТЫ II</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00, 7002-9981</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 xml:space="preserve">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84" w:name="BM70050"/>
      <w:bookmarkEnd w:id="84"/>
      <w:r>
        <w:rPr>
          <w:rFonts w:ascii="Times New Roman" w:hAnsi="Times New Roman" w:cs="Times New Roman"/>
          <w:b/>
        </w:rPr>
        <w:t>70050 - ЖЕТЫГЕН</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76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ТЫНКОЛЬ</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гружены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6-70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6-70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 - Алтынколь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22, 7048, 7058</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85" w:name="BM70070"/>
      <w:bookmarkEnd w:id="85"/>
      <w:r>
        <w:rPr>
          <w:rFonts w:ascii="Times New Roman" w:hAnsi="Times New Roman" w:cs="Times New Roman"/>
          <w:b/>
        </w:rPr>
        <w:t>70070 - КАПЧАГАЙ</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73, 6675-6678, 6680-6774, 6776, 6778, 6780-68368, 6838-6844, 6846-6997, 6999-7001, 7029-7042, 7044-7047, 7049-7057, 7059-7075, 7102-7103, 7105-7109, 7114, 7132, 7147-7149, 7151-8100, 8104-8295, 82972-8329, 8345-8353,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Жетыген-Алтынколь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2-7005, 7022, 7048, 7058, 7076-70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Алматы I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6, 7043</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86" w:name="BM70150"/>
      <w:bookmarkEnd w:id="86"/>
      <w:r>
        <w:rPr>
          <w:rFonts w:ascii="Times New Roman" w:hAnsi="Times New Roman" w:cs="Times New Roman"/>
          <w:b/>
        </w:rPr>
        <w:t>70150 - КОКС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19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ЕКЕЛИ</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су-Текели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6, 701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7, 701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кели</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7, 7018</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2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ТОБЕ</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29-68368, 6838-6958, 6960-6967, 6969, 6971-6973, 6975, 6998, 7021, 7023-7027, 7080-7105, 7107-7146, 7600-8100, 8104-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Коксу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назначением на ст.Алматы I, если указан пункт перехода Болашак (эксп.) включать данные вагоны в поезда назначением на ст.Уш-Тобе.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87" w:name="BM70170"/>
      <w:bookmarkEnd w:id="87"/>
      <w:r>
        <w:rPr>
          <w:rFonts w:ascii="Times New Roman" w:hAnsi="Times New Roman" w:cs="Times New Roman"/>
          <w:b/>
        </w:rPr>
        <w:t>70170 - КАРАБУЛАК</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18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ЛДЫКОРГАН</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лдыкорг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8</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88" w:name="BM70180"/>
      <w:bookmarkEnd w:id="88"/>
      <w:r>
        <w:rPr>
          <w:rFonts w:ascii="Times New Roman" w:hAnsi="Times New Roman" w:cs="Times New Roman"/>
          <w:b/>
        </w:rPr>
        <w:t>70180 - ТАЛДЫКОРГАН</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15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СУ</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оксу, Кальпе, Биж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 7021-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Карабулак,  Текели</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6, 7017, 7019</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89" w:name="BM70190"/>
      <w:bookmarkEnd w:id="89"/>
      <w:r>
        <w:rPr>
          <w:rFonts w:ascii="Times New Roman" w:hAnsi="Times New Roman" w:cs="Times New Roman"/>
          <w:b/>
        </w:rPr>
        <w:t>70190 - ТЕКЕЛИ</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15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СУ</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13, 7014-7015, 7020, 7021-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нте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60 ТЕНТЕ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7, 701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70 КАРАБУЛ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нте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70 КАРА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60 ТЕНТЕ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9981</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90" w:name="BM70210"/>
      <w:bookmarkEnd w:id="90"/>
      <w:r>
        <w:rPr>
          <w:rFonts w:ascii="Times New Roman" w:hAnsi="Times New Roman" w:cs="Times New Roman"/>
          <w:b/>
        </w:rPr>
        <w:t>70210 - УШ-ТОБЕ</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лматы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2-7004, 7006-7014, 7020, 704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лматы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2-7004, 7006-7014, 7020, 704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тыген-Алтынколь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5, 7022, 7048, 7058, 7076-70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тыген и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2-6709, 6714-6728, 6959, 6968, 6970, 6974, 6976-6997, 6999-7013, 7022, 7028-7078, 7106, 7147-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иж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140 БИЖ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73, 6675-6678, 6680-6774, 6776, 6778, 6780-68368, 6838-6844, 6846-6997, 6999-7001, 7028-7042, 7044-7047, 7049-7057, 7059-7075, 7102-7103, 7105-7109, 7114, 7132, 7147-7149, 7151-8100, 8104-8295, 82972-8329, 8345-8353,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 Алматы I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2-7004, 704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пчагай перев.</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070 КАПЧАГ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2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9, 6702-6709, 6714-6715, 6717-6728, 6959, 6968, 6970, 6974, 6976-6997, 6999-7001, 7029-7042, 7044-7047, 7049-7054, 7057, 7059-7075, 7106, 7151-7599,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1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ОКС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су-Текели</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15-701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8, 6680-6701, 6710-6713, 6716, 6729-68368, 6838-6844, 6846-6958, 6960-6967, 6969, 6971-6973, 6975, 6998, 7055-7056, 7079-7105, 7107-7149, 7600-8100, 8104-8295, 82972-83423, 8345-8544, 8561-86102, 8612-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уркменской ж.д. с выходным пунктом перехода Болашак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7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8, 6680-6701, 6710-6713, 6716, 6729-68368, 6838-6844, 6846-6958, 6960-6967, 6969, 6971-6973, 6975, 6998, 7055-7056, 7079-7105, 7107-7149, 7600-8100, 8104-8295, 82972-83423, 8345-8544, 8561-86102, 8612-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уркменской ж.д. с выходным пунктом перехода Болашак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ктога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23-702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Уш-Тобе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Уш-Тобе-Алматы I, если указан пункт перехода Болашак (эксп.) включать данные вагоны в поезда Уш-Тобе-Актогай.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91" w:name="BM70390"/>
      <w:bookmarkEnd w:id="91"/>
      <w:r>
        <w:rPr>
          <w:rFonts w:ascii="Times New Roman" w:hAnsi="Times New Roman" w:cs="Times New Roman"/>
          <w:b/>
        </w:rPr>
        <w:t>70390 - БУРУНДА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47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КИБАСТУЗ  I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 (порожние вагоны из-под выгрузки угл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47</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7-6779, 6998, 7000-7028, 7043, 7048, 7058, 7076-7078, 7080-7101, 7104, 7110-7113, 7115-7131, 7133-7146, 8330-83423, 8354-8545,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Сквозные поезда Бурундай - Екибастуз II разрешается направлять по маршруту следования в груженом состоянии Шу - Нур-Султан I.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92" w:name="BM70760"/>
      <w:bookmarkEnd w:id="92"/>
      <w:r>
        <w:rPr>
          <w:rFonts w:ascii="Times New Roman" w:hAnsi="Times New Roman" w:cs="Times New Roman"/>
          <w:b/>
        </w:rPr>
        <w:t>70760 - АЛТЫНКОЛЬ</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73, 6675-6678, 6680-6773, 6780-68368, 6838-6844, 6846-6964, 6967-6997, 6999-7001, 7029-7042, 7044-7047, 7049-7057, 7059-7075, 7105-7106, 7114, 7147-7149, 7151-8100, 8104-8295, 82972-8329, 8345-8353, 8561-8590, 8670-8696, 8766-8776, 9385-9386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4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ТЫГЕ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тыген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5-6779, 6965-6966, 6998, 7002-7021, 7023-7028, 7043, 7080-7104, 7107-7113, 7115-7146, 8330-83423, 8354-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тынколь - Жетыген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22, 7048, 705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7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ТЫНКОЛЬ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эксп)</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 xml:space="preserve">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p>
        </w:tc>
      </w:tr>
    </w:tbl>
    <w:p w:rsidR="00026A18" w:rsidRDefault="00026A18" w:rsidP="00026A18">
      <w:pPr>
        <w:spacing w:before="20" w:after="20" w:line="240" w:lineRule="auto"/>
        <w:jc w:val="center"/>
        <w:rPr>
          <w:rFonts w:ascii="Times New Roman" w:hAnsi="Times New Roman" w:cs="Times New Roman"/>
          <w:b/>
        </w:rPr>
      </w:pPr>
      <w:bookmarkStart w:id="93" w:name="BM70800"/>
      <w:bookmarkEnd w:id="93"/>
      <w:r>
        <w:rPr>
          <w:rFonts w:ascii="Times New Roman" w:hAnsi="Times New Roman" w:cs="Times New Roman"/>
          <w:b/>
        </w:rPr>
        <w:t>70800 - АКТОГА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5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АЛХАШ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1454, 1461-1478, 1480, 1482-1521, 1533-1671, 1681-2190, 2200-2277, 2279-3497, 3500-3926, 3928-3980, 3983-3994, 3996-4654, 4657-6608, 6610-6673, 6675-6678, 6680-6706, 6710-6713, 6716, 6729-6775, 6780-68368, 6838-6844, 6846-6932, 6936-6938, 6965-6966, 7049-7057, 7102-7103, 7105, 7107-7109, 7114, 7132, 7147, 7600-8100, 8104-8295, 82972,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Балхаш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6-6779</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0-7001, 7030-7039, 70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2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Ш-ТОБЕ</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2-7020, 7022, 7028, 7043, 7048, 7058, 7076-70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Уш-Тобе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21, 7023-702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7-6709, 6714-6715, 6717-6728, 6959, 6968, 6970, 6974, 6976-6997, 6999, 7029, 7040-7042, 7044-7046, 7059-7075, 7106, 7151-7599,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Достык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1, 7082, 708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3-6935, 6939-6958, 6960-6964, 6967, 6969, 6971-6973, 6975, 6998, 7094-7098, 7110-7113, 7115-7119, 8300-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69, 6870-6891, 6893, 6895-6897, 6899-6900, 6902-6905, 6907-6915, 6924-6935, 6939-6958, 6960-6964, 6967, 6969, 6971-6973, 6975, 6998, 7093-7098, 7105, 7110-7119, 7600-8544, 8561-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9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Е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33-6935, 6939-6958, 6960-6964, 6967, 6969, 6971-6973, 6975, 6998, 7094-7098, 7110-7113, 7115-7119, 8300-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1-7093, 7099, 7120, 7137-713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Шар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69, 6870-6891, 6893, 6895-6897, 6899-6900, 6902-6905, 6907-6915, 6924-6935, 6939-6958, 6960-6964, 6967, 6969, 6971-6973, 6975, 6998, 7093-7098, 7105, 7110-7119, 7600-8544, 8561-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91-7093, 7099, 7120, 7137-713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Шар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СКЕМЕ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Актогай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данные вагоны в поезда Актогай-Балхаш I, если указан пункт перехода Сарыагаш (эксп.) - в поезда Актогай-Шу.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94" w:name="BM70840"/>
      <w:bookmarkEnd w:id="94"/>
      <w:r>
        <w:rPr>
          <w:rFonts w:ascii="Times New Roman" w:hAnsi="Times New Roman" w:cs="Times New Roman"/>
          <w:b/>
        </w:rPr>
        <w:t>70840 - ДОСТЫ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5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ЛЬСАРЫ</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0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73, 6675-6678, 6680-6706, 6710-6713, 6716, 6729-6759, 6761-6774, 6780-68368, 6838-6844, 6846-6932, 6936-6938, 6965-6966, 7049-7057, 7102-7103, 7105, 7107-7109, 7114, 7132, 7147-7149, 7600-8100, 8104-8295, 82972, 8561-8590, 8670-8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ЛЕЗОРУД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3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07-6709, 6714-6715, 6717-6728, 6970, 6974, 6976-6983, 6999, 7029, 7040-7042, 7106, 7180-7599,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0, 6775-6779, 6933-6935, 6939-6964, 6967-6969, 6971-6973, 6975, 6984-6997, 6998, 7000-7028, 7030-7039, 7043-7048, 7058-7078, 7080, 7086-7100, 7110-7113, 7115-7131, 7133-7146, 7151-7178, 8300-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остык - Актогай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1, 7082, 708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0, 6775-6779, 6933-6935, 6939-6964, 6967-6969, 6971-6973, 6975, 6984-6997, 6998, 7000-7028, 7030-7039, 7043-7048, 7058-7078, 7080, 7086-7100, 7110-7113, 7115-7131, 7133-7146, 7151-7178, 8300-83423, 8345-8544, 8600-86102, 8612-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6D31DA"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200/7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 (эксп)</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8</w:t>
      </w:r>
    </w:p>
    <w:p w:rsidR="00026A18" w:rsidRDefault="00026A18" w:rsidP="00026A18">
      <w:pPr>
        <w:spacing w:before="20" w:after="20" w:line="240" w:lineRule="auto"/>
        <w:jc w:val="center"/>
        <w:rPr>
          <w:rFonts w:ascii="Times New Roman" w:hAnsi="Times New Roman" w:cs="Times New Roman"/>
          <w:b/>
        </w:rPr>
      </w:pPr>
      <w:bookmarkStart w:id="95" w:name="BM70450"/>
      <w:bookmarkEnd w:id="95"/>
      <w:r>
        <w:rPr>
          <w:rFonts w:ascii="Times New Roman" w:hAnsi="Times New Roman" w:cs="Times New Roman"/>
          <w:b/>
        </w:rPr>
        <w:t>70450 - ЛУГОВАЯ</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00-3195, 6730, 6732-6747, 6749-6750, 6752-6755, 6757-6765, 6767-6768, 6770-6772, 6773-6782, 6784-6788, 6790-6795, 6800-6844, 6846-6891, 6893, 6899-6900, 6902-6915, 6924-6935, 6939-6958, 6960-6964, 6967, 6969, 6971-6973, 6975, 6998, 7000-7028, 7030-7039, 7043, 7046-7058, 7076-7101, 7104-7105, 7110-7131, 7133-7146, 7149, 7600-8100, 8124-8129, 81301-8185, 8200-8295, 82972-83423, 8345-8544, 8600-86102, 8612-8664, 8700-87653, 8800-93831, 94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6D31DA"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600/5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392, 3200-6673, 6675-6678, 6680-6729, 6731, 6748, 6751, 6756, 6766, 6769, 6783, 6789, 6796-6799, 6892, 6894-6898, 6901, 6916-6923, 6936-6938, 6959, 6965-6966, 6968, 6970, 6974, 6976-6997, 6999, 7029, 7040-7042, 7059-7070, 7102-7103, 7106-7109, 7132, 7147-7148, 7180-7599, 8104-81232, 8130, 8188-8190, 8561-8590, 8670-8696,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уговая - Тараз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1-707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16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ИШКЕК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ишкек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66-71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уговая - Бишкек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44, 7151-716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6D31DA" w:rsidRDefault="006D31DA" w:rsidP="00026A18">
      <w:pPr>
        <w:spacing w:before="20" w:after="20" w:line="240" w:lineRule="auto"/>
        <w:jc w:val="center"/>
        <w:rPr>
          <w:rFonts w:ascii="Times New Roman" w:hAnsi="Times New Roman" w:cs="Times New Roman"/>
          <w:b/>
        </w:rPr>
      </w:pPr>
      <w:bookmarkStart w:id="96" w:name="BM70460"/>
      <w:bookmarkEnd w:id="96"/>
    </w:p>
    <w:p w:rsidR="006D31DA" w:rsidRDefault="006D31DA" w:rsidP="00026A18">
      <w:pPr>
        <w:spacing w:before="20" w:after="20" w:line="240" w:lineRule="auto"/>
        <w:jc w:val="center"/>
        <w:rPr>
          <w:rFonts w:ascii="Times New Roman" w:hAnsi="Times New Roman" w:cs="Times New Roman"/>
          <w:b/>
        </w:rPr>
      </w:pPr>
    </w:p>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70460 - Ш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00-3195, 6659, 6691, 6730, 6732-6736, 6740-6747, 6749-6750, 6752, 6790-67911, 6800-6836, 6838-6891, 6893, 6899-6900, 6902-6905, 6907-6915, 6924-6935, 6939-6958, 6960-6964, 6967, 6969, 6971-6973, 6975, 7105, 7114, 7600-8100, 8124-8129, 81301-8185, 8200-8295, 82972-83423, 8345-8378, 8447-846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 Эстонской ж.д. с выходным пунктом перехода Петропавлов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800-089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1, 6737-6739, 6748, 6751, 6753-6772, 6773-6782, 6785-6788, 6792-6795, 6906, 714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Мойынты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49, 7053-705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16, 6729-68368, 6838-6958, 6960-6967, 6969, 6971-6973, 6975, 7027, 7079-7099, 7101-7105, 7107-7149, 7600-8100, 8104-8295, 82972-83423, 8345-8544, 8561-86102, 8612-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ияхты-Мойыныты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53, 7054-7055, 7056, 705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ияхт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520 КИЯХ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50-705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ОЙЫНТЫ (б.МОИНТ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1, 6737-6739, 6748, 6751, 6753-6772, 6773-6782, 6785-6788, 6792-6795, 6906, 71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6D31DA" w:rsidRDefault="00026A18" w:rsidP="006D31DA">
            <w:pPr>
              <w:spacing w:after="0" w:line="240" w:lineRule="auto"/>
              <w:rPr>
                <w:rFonts w:ascii="Times New Roman" w:hAnsi="Times New Roman" w:cs="Times New Roman"/>
                <w:b/>
                <w:color w:val="000000"/>
              </w:rPr>
            </w:pPr>
            <w:r>
              <w:rPr>
                <w:rFonts w:ascii="Times New Roman" w:hAnsi="Times New Roman" w:cs="Times New Roman"/>
                <w:b/>
                <w:color w:val="000000"/>
              </w:rPr>
              <w:t>3600/4400 т.,</w:t>
            </w:r>
          </w:p>
          <w:p w:rsidR="00026A18" w:rsidRDefault="00026A18" w:rsidP="006D31DA">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392, 3200-6608, 6610-6658, 6660-6673, 6675-6678, 6680-6690, 6692-6729, 6783, 6784, 6789, 6796-6799, 6892, 6894-6898, 6901, 6916-6923, 6936-6938, 6965-6966, 6970, 6974, 6976-6983, 6999, 7029, 7040-7042, 7102-7103, 7106-7109, 7132, 7147-7148, 7180-7599, 8104-81232, 8130, 8188-8190, 8561-8590, 8670-8696,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6D31DA"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ЫМКЕН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ымкент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9, 6968, 6984-699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с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2-7028, 7043, 7048, 7058, 7076-70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Алматы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30-7039, 70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0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МАТЫ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маты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0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6D31DA"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2700/3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УГОВ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угов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44-7045, 7071-7075, 7151-717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6D31DA"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5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ЫН-АРА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ын-Ара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5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92-6997, 7059-707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уговая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450 ЛУГОВ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44-7045, 7071-7075, 7151-717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Г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98, 7080-7101, 7104, 7110-7113, 7115-7131, 7133-7146, 8400-8446, 8461-8544, 8600-86102, 8612-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Шу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выходной пункт перехода Илецк I (эксп.) данные вагоны включать в поезда Шу-Арыс I, пункт перехода Петропавловск (эксп.) - в поезда Шу-Караганда-Сорт. 2) Разрешается группу вагонов с углем, отцепленных по уменьшению веса от поездов назначением на станции участка Шу-Алматы I искл., включать в сборные поезда назначением на ст. Алматы I. 3) 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97" w:name="BM70630"/>
      <w:bookmarkEnd w:id="97"/>
      <w:r>
        <w:rPr>
          <w:rFonts w:ascii="Times New Roman" w:hAnsi="Times New Roman" w:cs="Times New Roman"/>
          <w:b/>
        </w:rPr>
        <w:t>70630 - ТАРАЗ</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392, 3200-6608, 6610-6673, 6675-6678, 6680-6729, 6731, 6748, 6751, 6756, 6766, 6769, 6771, 6774, 6780-6783, 6789, 6796-6799, 6821, 6889, 6892, 6894-6898, 6901, 6916-6923, 6936-6938, 6965-6966, 6970, 6974, 6976-6983, 6999, 7029, 7040-7042, 7102-7103, 7106-7109, 7132, 7147-7148, 7180-7599, 8104-81232, 8130, 8188-8190, 8561-8590, 8670-8696, 8766-8776, 9385-9386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ЫМКЕН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ымкент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9, 6968, 6984-6986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Шымкент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92-6997, 7059, 7061-706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920 КЫЗЫЛС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678, 6680-6729, 6731, 6748, 6751, 6756, 6766, 6769, 6771, 6774, 6780-6789, 6792-6794, 6796-6799, 6821, 6824, 6832-6834, 6889, 6892-6898, 6901, 6916-6923, 6936-6938, 6959, 6965-6966, 6968, 6970, 6974, 6976-6991, 6999, 7029, 7040-7042, 7102-7103, 7106-7109, 7132, 7147-7149, 7180-8190, 82972, 8561-8590, 8670-8696,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ЗЫКУ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Казыкур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87-699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УГОВ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Лугов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1-707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УГОВ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Лугов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44-7045, 7151-71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Лугов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1-707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00-3195, 6730, 6732-6747, 6749-6750, 6752-6755, 6757-6765, 6767-6768, 6770, 6772, 6773, 6775-6779, 6784-6788, 6790-6795, 6800-6820, 6822-6844, 6846-6888, 6890-6891, 6893, 6899-6900, 6902-6915, 6924-6935, 6939-6958, 6960-6964, 6967, 6969, 6971-6973, 6975, 6998, 7000-7028, 7030-7039, 7043, 7046-7058, 7076-7101, 7104-7105, 7110-7131, 7133-7146, 7149, 7600-8100, 8124-8129, 81301-8185, 8200-8295, 82972-83423, 8345-8544, 8600-86102, 8612-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600/49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ЙМА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йм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ТАС</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Жанатас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4, 7067, 7068-7069, 707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та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5-706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рул - Жанатас в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700 БУРУ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4, 7066, 7067, 7068-706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угунь</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700 БУРУ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тау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670 АССА)</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4-7066, 706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тас, Табак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0660 КАРА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4, 706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98" w:name="BM70640"/>
      <w:bookmarkEnd w:id="98"/>
      <w:r>
        <w:rPr>
          <w:rFonts w:ascii="Times New Roman" w:hAnsi="Times New Roman" w:cs="Times New Roman"/>
          <w:b/>
        </w:rPr>
        <w:t>70640 - ЖАНАТАС</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400 т., 54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СС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сса (груз - мука фасфорит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ЙКОР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йкорык (груз-мука фасфорит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УР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уру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тас - Бурул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6, 7067, 7068-706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та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99" w:name="BM70650"/>
      <w:bookmarkEnd w:id="99"/>
      <w:r>
        <w:rPr>
          <w:rFonts w:ascii="Times New Roman" w:hAnsi="Times New Roman" w:cs="Times New Roman"/>
          <w:b/>
        </w:rPr>
        <w:t>70650 - БУГУНЬ</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ТАС</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та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бакбула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680 ТАБАКБУЛ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8</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63, 7066-7067, 7069-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00" w:name="BM70660"/>
      <w:bookmarkEnd w:id="100"/>
      <w:r>
        <w:rPr>
          <w:rFonts w:ascii="Times New Roman" w:hAnsi="Times New Roman" w:cs="Times New Roman"/>
          <w:b/>
        </w:rPr>
        <w:t>70660 - КАРАТА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5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УГУНЬ</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угун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СС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сс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63, 7067, 7069-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01" w:name="BM70670"/>
      <w:bookmarkEnd w:id="101"/>
      <w:r>
        <w:rPr>
          <w:rFonts w:ascii="Times New Roman" w:hAnsi="Times New Roman" w:cs="Times New Roman"/>
          <w:b/>
        </w:rPr>
        <w:t>70670 - АСС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йкорык, Буру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9, 7070</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ТАС</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тас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Вагоны погрузки станции Асса (груз - желтый фосфор) и вагоны с людьми для их сопровождения назначением на станции: I) Польши и Чехии направлять через пункты перехода Дины Нурпейсовой (рзд) (эксп.)-Злынка (эксп.)-Свислочь (эксп.) или пункты перехода  Дины Нурпеисовой (рзд) (эксп.)-Соловей (эксп.)-Мостиска (эксп.); II) Германии через пункты перехода Семиглавый Мар (эксп.) -Посинь (эксп.)-Эглайне (эксп.) или Семиглавый Мар (эксп.)-Суземка (эксп.)-Чоп (эксп.) или Семиглавый Мар (эксп.)-Злынка (эксп.). 2) 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02" w:name="BM70690"/>
      <w:bookmarkEnd w:id="102"/>
      <w:r>
        <w:rPr>
          <w:rFonts w:ascii="Times New Roman" w:hAnsi="Times New Roman" w:cs="Times New Roman"/>
          <w:b/>
        </w:rPr>
        <w:t>70690 - ШАЙКОРЫ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уру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0</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ТАС</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та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йкорык - Жанатас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7-706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тау, Бугунь</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65-706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03" w:name="BM70700"/>
      <w:bookmarkEnd w:id="103"/>
      <w:r>
        <w:rPr>
          <w:rFonts w:ascii="Times New Roman" w:hAnsi="Times New Roman" w:cs="Times New Roman"/>
          <w:b/>
        </w:rPr>
        <w:t>70700 - БУРУЛ</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63, 7071-9981</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9</w:t>
      </w:r>
    </w:p>
    <w:p w:rsidR="00026A18" w:rsidRDefault="00026A18" w:rsidP="00026A18">
      <w:pPr>
        <w:spacing w:before="20" w:after="20" w:line="240" w:lineRule="auto"/>
        <w:jc w:val="center"/>
        <w:rPr>
          <w:rFonts w:ascii="Times New Roman" w:hAnsi="Times New Roman" w:cs="Times New Roman"/>
          <w:b/>
        </w:rPr>
      </w:pPr>
      <w:bookmarkStart w:id="104" w:name="BM66090"/>
      <w:bookmarkEnd w:id="104"/>
      <w:r>
        <w:rPr>
          <w:rFonts w:ascii="Times New Roman" w:hAnsi="Times New Roman" w:cs="Times New Roman"/>
          <w:b/>
        </w:rPr>
        <w:t>66090 - МЕНЛИБАЙ</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92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САЙ</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с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92</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05" w:name="BM69700"/>
      <w:bookmarkEnd w:id="105"/>
      <w:r>
        <w:rPr>
          <w:rFonts w:ascii="Times New Roman" w:hAnsi="Times New Roman" w:cs="Times New Roman"/>
          <w:b/>
        </w:rPr>
        <w:t>69700 - МАКТААРАЛ</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247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ЫРДАРЬИНСКАЯ</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ырдарьин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69, 6971-7028, 7030-7039, 7041-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06" w:name="BM69780"/>
      <w:bookmarkEnd w:id="106"/>
      <w:r>
        <w:rPr>
          <w:rFonts w:ascii="Times New Roman" w:hAnsi="Times New Roman" w:cs="Times New Roman"/>
          <w:b/>
        </w:rPr>
        <w:t>69780 - ТУРКЕСТАН</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17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ОРДА</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8, 6680-6717, 6729, 6731, 6748, 6751, 6756, 6766-6771, 6774, 6780-6789, 6792-6794, 6796-6799, 6821, 68232-6824, 68311-68342, 6887, 6889, 6892-6898, 6901, 6916-6923, 6936-6938, 6965-6966, 7102-7103, 7107-7109, 7132, 7147-7149, 7600-8190,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уркестан - Кызылорда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8, 6719, 6720, 6721, 6722, 6723-6724, 6725, 6726-6727, 6728</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Туркестан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Туркестан-Арыс I, пункт перехода Болашак (эксп.), Оазис (эксп.), Актау-Порт, Курык-Порт - в поезда Туркестан-Кызылорда. 2) 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07" w:name="BM69800"/>
      <w:bookmarkEnd w:id="107"/>
      <w:r>
        <w:rPr>
          <w:rFonts w:ascii="Times New Roman" w:hAnsi="Times New Roman" w:cs="Times New Roman"/>
          <w:b/>
        </w:rPr>
        <w:t>69800 - АРЫС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ндыагаш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4, 6642, 6649-6656, 6659-6673, 6675-6678, 6680-6692, 6713, 6783-6784, 6821, 6824, 6832-6834, 6889, 6893, 6895-6897, 7600-8190, 82972,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ЙНЕ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789, 6892, 6894, 6898, 6901, 6916, 6936-69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Азербайджанской и Грузинской ж.д. с выходными пунктами перехода Актау-Порт, Курык-Пор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3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1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ОРД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ызылорда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3-6712, 6714-6717, 6729, 6731, 6748, 6751, 6756, 6766, 6769-6771, 6774, 6780-6782, 6785-6788, 6792-6794, 6796-6799, 6917-6923, 6965-6966, 7102-7103, 7107-7109, 7132, 7147-71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5000 тн,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3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ГАНДА-СОРТИРОВОЧНАЯ</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36, 6740-6747, 6749-6750, 6752, 6790-67911, 6800-6820, 6822-6823, 6825-6831, 6835-6836, 6838-6888, 6890-6891, 6899-6900, 6902-6905, 6907-6915, 6924-6935, 6939-6958, 6960-6964, 6967, 6969, 6971-6973, 6975, 7105, 7114, 8200-8295, 8300-83423, 8345-8378, 8447-846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7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ГЫ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гыр, Шагыр (эксп)</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4, 710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7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УРКЕСТА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уркестан вкл. и далее до ст.Кызылорда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8-6728, 697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 - Туркестан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6-6977, 6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ЫМКЕН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Чимке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86-69862, 6992-6997, 7059-70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58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ЫМКЕН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Чимке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86-69862, 6992-6997, 7059-706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Шымкент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8, 6984-698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гилик (рзд) (эксп.перев.авиа)</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680 ИГИЛИК (РЗД))</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2-6773, 6775-6779, 6790-67911, 6795, 6800-6820, 6822-6823, 6825-6831, 6835-6888, 6890-6891, 6899-6900, 6902-6915, 6924-6935, 6939-6958, 6960-6964, 6967, 6969, 6971-6973, 6975, 6986-6997, 6998, 7000-7028, 7030-7039, 7043-7101, 7110-7131, 7133-7146, 7151-7178, 8200-8295, 8300-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ргасы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850 КОРГАСЫ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8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ЗЫКУ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87-699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8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600/43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65, 6767-6768, 6772-6773, 6775-6779, 6795, 6906, 6998, 7000-7028, 7030-7039, 7043, 7046-7058, 7079-7101, 7104, 7110-7113, 7115-7131, 7133-7146, 8400-84462, 8461-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44-7045, 7063-7075, 7151-717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7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ТЫНКОЛ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76-707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7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2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ЧУКУРС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Чукурсай и далее</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970, 7029, 7040, 7180-7254, 7400-7401, 7403-7405, 7407-7444</w:t>
            </w:r>
          </w:p>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Чукурсай и далее</w:t>
            </w:r>
          </w:p>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прицепка по: 69830 САРЫАГАШ)</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200-7599, 8766-8775,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Сквозной</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4500 т., 57-71* ваг. (ядро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2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ЧУКУРС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0, 7029, 7040, 7180-7254, 7400-7401, 7403-7405, 7407-744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 - Чукурсай искл. (2 раза в сутки)</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9, 6982, 6983, 6999, 704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830 САРЫАГАШ)</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200-7599, 8766-8775,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25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ХАВАС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Хаваст и далее</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255-7362, 7365-7399, 7402, 7406, 7445-7458, 7460-7472, 7482, 7487-7599, 8766-8776, 9386-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Сквозной</w:t>
            </w:r>
          </w:p>
          <w:p w:rsidR="00DD5FBF"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 xml:space="preserve">4500 т., </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3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ГАЛАБ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Галаба и далее Афганистан</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363-736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Сквозной</w:t>
            </w:r>
          </w:p>
          <w:p w:rsidR="00DD5FBF"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 xml:space="preserve">4500 т., </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47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ХУДЖАНД</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Худжанд и далее</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7459, 7473-7481, 7483-7486, 938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Сквозной</w:t>
            </w:r>
          </w:p>
          <w:p w:rsidR="00DD5FBF"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 xml:space="preserve">4500 т., </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57-71*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i/>
                <w:color w:val="000000"/>
              </w:rPr>
              <w:t xml:space="preserve">1) По станции Арыс I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емиглавый Мар (эксп.) включать  данные вагоны в поезда Арыс I-Анисовка, пункт перехода Дины Нурпеисовой (рзд) (эксп.), Алимбет (эксп.), Илецк I (эксп.) - в поезда Арыс I-Кандыагаш, пункт перехода Оазис (эксп.), Болашак (эксп.), Актау-Порт, Курык-Порт - в поезда Арыс I-Бейнеу. 2) Вагоны погрузки станций Шымкентского,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r w:rsidRPr="00DD5FBF">
              <w:rPr>
                <w:rFonts w:ascii="Times New Roman" w:hAnsi="Times New Roman" w:cs="Times New Roman"/>
                <w:i/>
                <w:color w:val="0000FF"/>
              </w:rPr>
              <w:t>*По станции Арыс I допускается формирование поездов назначением на САЗ условной длиной 57-71, по согласованию с соседней жд. администрацией.</w:t>
            </w:r>
            <w:r>
              <w:rPr>
                <w:rFonts w:ascii="Times New Roman" w:hAnsi="Times New Roman" w:cs="Times New Roman"/>
                <w:i/>
                <w:color w:val="000000"/>
              </w:rPr>
              <w:t xml:space="preserve"> </w:t>
            </w:r>
          </w:p>
        </w:tc>
      </w:tr>
    </w:tbl>
    <w:p w:rsidR="00026A18" w:rsidRDefault="00026A18" w:rsidP="00026A18">
      <w:pPr>
        <w:spacing w:before="20" w:after="20" w:line="240" w:lineRule="auto"/>
        <w:jc w:val="center"/>
        <w:rPr>
          <w:rFonts w:ascii="Times New Roman" w:hAnsi="Times New Roman" w:cs="Times New Roman"/>
          <w:b/>
        </w:rPr>
      </w:pPr>
      <w:bookmarkStart w:id="108" w:name="BM69830"/>
      <w:bookmarkEnd w:id="108"/>
      <w:r>
        <w:rPr>
          <w:rFonts w:ascii="Times New Roman" w:hAnsi="Times New Roman" w:cs="Times New Roman"/>
          <w:b/>
        </w:rPr>
        <w:t>69830 - САРЫАГАШ</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73, 6975-6978, 6981, 6984-6998, 7000-7040, 7043-7105, 7107-7196, 76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арыагаш-Арыс I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4, 6979-6980, 6982, 6999, 7042, 7106</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Сарыагаш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Арыс I-Чукурсай, пункт перехода Болашак (эксп.) включать в поезда Сарыагаш-Арыс I. 2) 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09" w:name="BM69860"/>
      <w:bookmarkEnd w:id="109"/>
      <w:r>
        <w:rPr>
          <w:rFonts w:ascii="Times New Roman" w:hAnsi="Times New Roman" w:cs="Times New Roman"/>
          <w:b/>
        </w:rPr>
        <w:t>69860 - ШЫМКЕНТ</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1454, 1461-1478, 1480, 1482-1521, 1533-1671, 1681-3497, 3500-3926, 3928-3980, 3983-3994, 3996-4338, 4340-4654, 4657-6608, 6610-6673, 6675-6678, 6680-6729, 6731, 6748, 6751, 6756, 6766, 6769-6771, 6774, 6780-6789, 6792-6794, 6796-6799, 6821, 6824, 6832-6834, 6889, 6892-6898, 6901, 6916-6923, 6936-6938, 6965-6966, 6970, 6974, 6976-6983, 6999, 7029, 7040-7042, 7102-7103, 7106-7109, 7132, 7147-7149, 7180-8100, 8104-8190, 82972, 8561-8590, 8670-8696, 8766-8776, 9385-9386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6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АДАМ</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ымкент искл. - Бадам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68, 6984, 698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гилик (рзд) (эксп.перев.авиа)</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680 ИГИЛИК (РЗД))</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адам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729, 6731, 6748, 6751, 6756, 6766, 6769-6771, 6774, 6780-6789, 6792-6794, 6796-6799, 6821, 6824, 6832-6834, 6889, 6892-6898, 6901, 6916-6923, 6936-6938, 6965-6966, 6970, 6974, 6976-6984, 6999, 7029, 7040-7042, 7102-7109, 7132, 7147-7149, 7180-8100, 8104-8190, 82972, 8561-8590, 8670-8696,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ЗЫКУ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зыку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87-699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9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С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с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9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2, 6773, 6775-6779, 6790-67911, 6795, 6800-6820, 6822-6823, 6825-6831, 6835-6888, 6890-6891, 6899-6900, 6902-6915, 6924-6935, 6939-6958, 6960-6964, 6967, 6969, 6971-6973, 6975, 6998, 7000-7028, 7030-7039, 7043-7058, 7063-7101, 7104-7105, 7110-7131, 7133-7146, 7151-7178, 8200-8295, 8300-83423, 8345-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ымкент - Тараз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92-6997, 7059, 7060, 7061-706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сай искл. - Тараз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920 КЫЗЫЛС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93-6997, 7059, 7060-70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Шымкентского,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10" w:name="BM69870"/>
      <w:bookmarkEnd w:id="110"/>
      <w:r>
        <w:rPr>
          <w:rFonts w:ascii="Times New Roman" w:hAnsi="Times New Roman" w:cs="Times New Roman"/>
          <w:b/>
        </w:rPr>
        <w:t>69870 - КАЗЫКУРТ</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1454, 1461-1478, 1480, 1482-1521, 1533-1671, 1681-3497, 3500-3926, 3928-3980, 3983-3994, 3996-4338, 4340-4654, 4657-6608, 6610-6673, 6675-6678, 6680-6729, 6731, 6748, 6751, 6756, 6766, 6769-6771, 6774, 6780-6789, 6792-6794, 6796-6799, 6821, 6824, 6832-6834, 6889, 6892-6898, 6901, 6916-6923, 6936-6938, 6970, 6974, 6976-6983, 6999, 7029, 7040-7042, 7106-7109, 7147-7149, 7180-8100, 8104-8190, 8561-8590, 8670-8696, 8766-8776, 9385-9386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ЫМКЕН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9, 6968, 6984-698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9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ЕНГЕ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 Ленгер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88-699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9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ЕКЕС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кес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9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1, 6742-6747, 6749-6750, 6752-6754, 6755, 6757-6760, 6761-6762, 6763-6765, 6767-6768, 6772, 6773, 6775-6779, 6790-67911, 6795, 6800-6820, 6822-6823, 6825-6831, 6835-6836, 6838-6844, 6846-6869, 6870-6887, 6890-6891, 6899-6900, 6902-6915, 6924-6935, 6939-6942, 6943-6958, 6960-6962, 6963-6967, 6969, 6971-6973, 6975, 6998, 7000-7028, 7030-7039, 7043, 7046-7058, 7076-7093, 7094-7104, 7110-7138, 7140-7146, 8200-8341, 8345-8544, 8600-8606, 8612-8664, 8700-8764, 8800-9382,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6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искл. - Тараз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92-6997, 7059-70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 xml:space="preserve">Вагоны погрузки станций Шымкенст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p>
        </w:tc>
      </w:tr>
    </w:tbl>
    <w:p w:rsidR="00DD5FBF" w:rsidRDefault="00DD5FBF" w:rsidP="00026A18">
      <w:pPr>
        <w:spacing w:before="20" w:after="20" w:line="240" w:lineRule="auto"/>
        <w:jc w:val="center"/>
        <w:rPr>
          <w:rFonts w:ascii="Times New Roman" w:hAnsi="Times New Roman" w:cs="Times New Roman"/>
          <w:b/>
        </w:rPr>
      </w:pPr>
      <w:bookmarkStart w:id="111" w:name="BM69900"/>
      <w:bookmarkEnd w:id="111"/>
    </w:p>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69900 - ЛЕНГЕР</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7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ЗЫКУРТ</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87, 6991-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енгер-Казыкурт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88-6989</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Шымкенст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12" w:name="BM69910"/>
      <w:bookmarkEnd w:id="112"/>
      <w:r>
        <w:rPr>
          <w:rFonts w:ascii="Times New Roman" w:hAnsi="Times New Roman" w:cs="Times New Roman"/>
          <w:b/>
        </w:rPr>
        <w:t>69910 - ТЕКЕСУ</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7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ЗЫКУРТ</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6990, 6992-9981</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13" w:name="BM69920"/>
      <w:bookmarkEnd w:id="113"/>
      <w:r>
        <w:rPr>
          <w:rFonts w:ascii="Times New Roman" w:hAnsi="Times New Roman" w:cs="Times New Roman"/>
          <w:b/>
        </w:rPr>
        <w:t>69920 - КЫЗЫЛСАЙ</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9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ЕНЛИБАЙ</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енлиб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92</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ЗЫКУ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8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6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АРАЗ</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0, 6772, 6773, 6775-6779, 6790-67911, 6795, 6800-6820, 6822-6823, 6825-6831, 6835-6841, 6843-6844, 6846-6888, 6890-6891, 6899-6900, 6902-6915, 6924-6935, 6939-6958, 6960-6964, 6967, 6969, 6971-6973, 6975, 6998, 7000-7028, 7030-7039, 7043-7058, 7063-7101, 7104-7105, 7110-7131, 7133-7146, 7151-7178, 8200-8295, 8300-83423, 8345-8544, 8600-86102, 8612-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600/4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14" w:name="BM70400"/>
      <w:bookmarkEnd w:id="114"/>
      <w:r>
        <w:rPr>
          <w:rFonts w:ascii="Times New Roman" w:hAnsi="Times New Roman" w:cs="Times New Roman"/>
          <w:b/>
        </w:rPr>
        <w:t>70400 - ЖЕТЫСАЙ</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247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ЫРДАРЬИНСКАЯ</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ырдарьин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8368, 6838-7039, 7041-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10</w:t>
      </w:r>
    </w:p>
    <w:p w:rsidR="00026A18" w:rsidRDefault="00026A18" w:rsidP="00026A18">
      <w:pPr>
        <w:spacing w:before="20" w:after="20" w:line="240" w:lineRule="auto"/>
        <w:jc w:val="center"/>
        <w:rPr>
          <w:rFonts w:ascii="Times New Roman" w:hAnsi="Times New Roman" w:cs="Times New Roman"/>
          <w:b/>
        </w:rPr>
      </w:pPr>
      <w:bookmarkStart w:id="115" w:name="BM67010"/>
      <w:bookmarkEnd w:id="115"/>
      <w:r>
        <w:rPr>
          <w:rFonts w:ascii="Times New Roman" w:hAnsi="Times New Roman" w:cs="Times New Roman"/>
          <w:b/>
        </w:rPr>
        <w:t>67010 - СЕКСЕУЛ</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Кандыагаш и далее</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0100-6608, 6610-6624, 6642, 6649-6656, 6659-6673, 6675-6678, 6680-6692, 6713, 6783-6784, 6790-67911, 6800-6836, 6838-6844, 6846-6891, 6893, 6895-6897, 6915, 7114, 7600-8100, 8104-8295, 82972-83423, 8345-8378,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Сквозной</w:t>
            </w:r>
          </w:p>
          <w:p w:rsidR="00DD5FBF"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 xml:space="preserve">3500 т., </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ЙНЕ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Бейне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789, 6892, 6894, 6898, 6901, 6916, 6936-6938, 7296, 7325, 7345-7346, 7368-7393, 7395-7399, 7445-744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искл. - Кульсары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5-6626, 6641, 6643, 664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rsidP="00DD5FBF">
            <w:pPr>
              <w:spacing w:after="0" w:line="240" w:lineRule="auto"/>
              <w:rPr>
                <w:rFonts w:ascii="Times New Roman" w:hAnsi="Times New Roman" w:cs="Times New Roman"/>
                <w:b/>
                <w:color w:val="000000"/>
              </w:rPr>
            </w:pPr>
            <w:r>
              <w:rPr>
                <w:rFonts w:ascii="Times New Roman" w:hAnsi="Times New Roman" w:cs="Times New Roman"/>
                <w:b/>
                <w:color w:val="000000"/>
              </w:rPr>
              <w:t>3200/3500 т.,</w:t>
            </w:r>
          </w:p>
          <w:p w:rsidR="00026A18" w:rsidRDefault="00026A18" w:rsidP="00DD5FBF">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69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ШАЛК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Шалкар и далее</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693-6699, 6710, 6796-6799, 6917-6923, 6965-6966, 7102-7103, 7107-7109, 7132, 7147</w:t>
            </w:r>
          </w:p>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Тогыз</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70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Участковый</w:t>
            </w:r>
          </w:p>
          <w:p w:rsidR="00DD5FBF"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 xml:space="preserve">3500 т., </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1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ОРД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17-6728, 6959, 6968, 6970, 6974, 6976-6997, 6999-7014, 7022, 7028-7049, 7058-7078, 7106, 7151-7294, 7297-7324, 7326-7344, 7347-7367, 7394, 7400-7444, 7450-7599,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1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ЫЗЫЛОРД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Сексеул - Кызылорда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02-6709, 6714-67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ЗКАЗГА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с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2-6773, 6775-6779, 6795, 6899-6900, 6902-6914, 6924-6935, 6939-6958, 6960-6964, 6967, 6969, 6971-6973, 6975, 6998, 7015-7021, 7023-7027, 7050-7057, 7079-7101, 7104-7105, 7110-7113, 7115-7131, 7133-7146, 8400-8544, 8600-86102, 8612-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ксеул - Жезказган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6771, 6774, 6780-6782, 6785-6788, 6792-6794, 7148-71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 xml:space="preserve">1) По станции Сексеул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Актау-Порт, Курык-Порт, Болашак (эксп), Оазис (эксп) включать в сквозные поезда Сексеул – Бейнеу, пункт перехода Дины Нурпейсовой (рзд) (эксп), Семиглавый Мар (эксп), Илецк I (эксп), Алимбет (эксп), Петропавловск (эксп), Елимай обп (эксп) включать в участковые поезда Сексеул – Шалкар, пункт перехода Кулунда (эксп), Локоть (эксп), Достык (эксп)  включать в участковые поезда Сексеул – Жезказган, пункт перехода Луговая (эксп), Сарыагаш (эксп), Алтынколь (эксп) включать в участковые поезда Сексеул – Кызылорда. 2) 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r w:rsidRPr="005373AC">
              <w:rPr>
                <w:rFonts w:ascii="Times New Roman" w:hAnsi="Times New Roman" w:cs="Times New Roman"/>
                <w:i/>
                <w:color w:val="0000FF"/>
              </w:rPr>
              <w:t>*При условии безостановочного пропуска по станции Мугалжар</w:t>
            </w:r>
          </w:p>
        </w:tc>
      </w:tr>
    </w:tbl>
    <w:p w:rsidR="00026A18" w:rsidRDefault="00026A18" w:rsidP="00026A18">
      <w:pPr>
        <w:spacing w:before="20" w:after="20" w:line="240" w:lineRule="auto"/>
        <w:jc w:val="center"/>
        <w:rPr>
          <w:rFonts w:ascii="Times New Roman" w:hAnsi="Times New Roman" w:cs="Times New Roman"/>
          <w:b/>
        </w:rPr>
      </w:pPr>
      <w:bookmarkStart w:id="116" w:name="BM67170"/>
      <w:bookmarkEnd w:id="116"/>
      <w:r>
        <w:rPr>
          <w:rFonts w:ascii="Times New Roman" w:hAnsi="Times New Roman" w:cs="Times New Roman"/>
          <w:b/>
        </w:rPr>
        <w:t>67170 - КЫЗЫЛОРДА</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9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ЛКАР</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678, 6680-6699, 6710, 6713, 6783-6784, 6789-6791, 6796-6836, 6838-6844, 6846-6898, 6901, 6915-6923, 6936-6938, 6965-6966, 7102-7103, 7107-7109, 7114, 7132, 7147, 7296, 7325, 7345-7346, 7368-7380, 7389-7393, 7395-7397, 7445-7447, 7600-8100, 8104-8295, 82972-83423, 8345-8378,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0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КСЕ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59, 6761-6765, 6767-6768, 6770, 6899-6900, 6902-6914, 6924-6935, 6939-6958, 6960-6964, 6967, 6969, 6971-6973, 6975, 7096-7098, 7105, 8447-846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аксаульская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00-6701, 6711-6712, 6716, 6729, 6731, 6748, 6751, 6756, 6766, 6769, 6771, 6774, 6780-6782, 6785-6788, 67911-6794, 7148-71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0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КСЕ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орда  - Саксаульская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02-6709, 6714-67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60, 6772, 6773, 6775-6779, 6795, 6959, 6968, 6970, 6974, 6979-6980, 6982-7095, 7099-7101, 7104, 7106, 7110-7113, 7115-7131, 7133-7146, 7151-7294, 7297-7324, 7326-7344, 7347-7367, 7381-7388, 7394, 7398-7444, 7450-7599, 8400-84462, 8461-8544, 8600-86102, 8612-8664, 87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орда - Арыс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8-6728, 6976-6977, 6978, 6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Туркестан-Арыс I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780 ТУРКЕСТ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76, 6977, 6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9780 ТУРКЕСТ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9, 6730, 6732-6747, 6749-6750, 6752-6755, 6757-6765, 6772, 6773, 6775-6779, 6790-67911, 6795, 6800-6820, 6822-6823, 6825-6831, 6835-6886, 6888, 6890-6891, 6899-6900, 6902-6915, 6924-6935, 6939-6964, 6967-6975, 6979-6980, 6982-7101, 7104-7106, 7110-7131, 7133-7146, 7151-7599, 8200-8295, 8300-83423, 8345-8544, 8600-86102, 8612-8664, 87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Кызылорда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в поезда Кызылорда-Арыс I, пункты перехода Болашак (эксп.), Оазис рзд (эксп.), Актау-Порт, Курык-Порт - в группу на ст.Шалкар и далее поезда Кызылорда-Сексеул. 2) 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17" w:name="BM67180"/>
      <w:bookmarkEnd w:id="117"/>
      <w:r>
        <w:rPr>
          <w:rFonts w:ascii="Times New Roman" w:hAnsi="Times New Roman" w:cs="Times New Roman"/>
          <w:b/>
        </w:rPr>
        <w:t>67180 - БЕЛКОЛ</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25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ЯНЫ-КУРГАН</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Яны-Кург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25</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 т., 57 ваг.</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Белкол формировать поезда с наливным грузом весом 4000 тонн назначением на ст.Макат, при условии следования с модернизированным тепловозом. 2) Вагоны погрузки станций Кызылорд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bookmarkStart w:id="118" w:name="BM67250"/>
      <w:bookmarkEnd w:id="118"/>
      <w:r>
        <w:rPr>
          <w:rFonts w:ascii="Times New Roman" w:hAnsi="Times New Roman" w:cs="Times New Roman"/>
          <w:b/>
        </w:rPr>
        <w:t>67250 - ЯНЫ-КУРГАН</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18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ЛКОЛ</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лко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8</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200 т., 57 ваг.</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агоны погрузки станцций Кызылорд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11</w:t>
      </w:r>
    </w:p>
    <w:p w:rsidR="00026A18" w:rsidRDefault="00026A18" w:rsidP="00026A18">
      <w:pPr>
        <w:spacing w:before="20" w:after="20" w:line="240" w:lineRule="auto"/>
        <w:jc w:val="center"/>
        <w:rPr>
          <w:rFonts w:ascii="Times New Roman" w:hAnsi="Times New Roman" w:cs="Times New Roman"/>
          <w:b/>
        </w:rPr>
      </w:pPr>
      <w:bookmarkStart w:id="119" w:name="BM66000"/>
      <w:bookmarkEnd w:id="119"/>
      <w:r>
        <w:rPr>
          <w:rFonts w:ascii="Times New Roman" w:hAnsi="Times New Roman" w:cs="Times New Roman"/>
          <w:b/>
        </w:rPr>
        <w:t>66000 - КАНДЫАГАШ</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5805, 5862-5895, 6087, 6100-6198, 62166-6232, 6601, 6611-6632, 6640-6644, 6648, 6657-6658, 6789, 7102-7103, 7296, 7325, 7345-7346, 7368-7393, 7395-7399, 7445-7447,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5805, 5862-5895, 6087, 6100-6198, 62166-6232, 6601, 6611-6632, 6640-6644, 6648, 6657-6658, 6789, 7102-7103, 7296, 7325, 7345-7346, 7368-7393, 7395-7399, 7445-7447,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 Макат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2-6608, 6610, 689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НГИС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500-7592, 7594-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 через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30, 5632-5646, 5700-579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ЛЕЦК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5811-58612, 5900-6086, 6088-6099, 6200-62131, 6234-6599, 6649-6656, 6660-6669, 8104-81301, 8188-819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8960 АКТОБЕ I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0-6678, 6713, 6895-68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2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8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УГАЛЖ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угалж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3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РШУГИ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3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ЛК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9-6709, 6711-6712, 6714-6729, 6731, 6748, 6751, 6756, 6766, 6769, 6771, 6774, 6780-6782, 6785-6788, 6792-6794, 6796-6799, 6917-6923, 6965-6966, 6976-6978, 6981, 7107-7109, 7132, 7147-714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Шалкар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3-6694, 6697-6698, 671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абас</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100 АЛАБАС (РЗД))</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1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тыртас</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970 КОТЫРТА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оленая</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980 КАЙДАУЫ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35, 6737-6772, 6773-6782, 6785-6789, 6792-6799, 6892, 6894, 6898, 6901, 6906, 6916-6923, 6936-6938, 6959, 6965-6966, 6968, 6970, 6974, 6976-6997, 6999-7078, 7080-7089, 7100-7104, 7106-7109, 7132, 7147-7149,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72, 6773-6782, 6785-6789, 6792-6799, 6892, 6894, 6898, 6901, 6905-6906, 6916-6923, 6936-6938, 6959, 6965-6966, 6968, 6970, 6974, 6976-6997, 6999-7078, 7080-7090, 7100-7104, 7106-7109, 7132, 7147-7149,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угалжар - Шалкар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6-6698, 671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6-6641, 6644-6648, 6657-6658, 6699-6709, 6711-6712, 6714-6772, 6773-6782, 6785-6789, 6792-6799, 6892, 6894, 6898, 6901, 6905-6906, 6916-6923, 6936-6938, 6959, 6965-6966, 6968, 6970, 6974, 6976-6997, 6999-7078, 7080-7091, 7099-7104, 7106-7109, 7120, 7126-7149, 7151-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отыртас, Соленая</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7-669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ЗКАЗГА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59-6760, 6762-6763, 6772-6773, 6775-6779, 6795, 7015-7021, 7023-7027, 7050-7057, 7079-7088, 7100-7101, 710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Жанаарка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64-6765, 6767-6768, 690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7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90-67911, 6800-6820, 6822-6823, 6825-6831, 6835-6836, 6838-6844, 6846-6888, 6890-6891, 6907-6915, 6926-6931, 7114, 8200-826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3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ОБО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90-67911, 6800-6820, 6822-6823, 6825-6831, 6835-6836, 6838-6844, 6846-6888, 6890-6891, 6907-6915, 6926-6931, 7114, 8200-826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 Тобол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2-6834, 6889, 689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Алимбет вкл., ст.До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58, 6761, 6790-67911, 6800-6820, 6822-6823, 6825-6831, 6835-68368, 6838-6844, 6846-6888, 6890-6891, 6899-6900, 6902-6905, 6907-6915, 6924-6935, 6939-6958, 6960-6964, 6967, 6969, 6971-6973, 6975, 6998, 7087-7100, 7105, 7110-7131, 7133-7146, 8103, 8200-8262, 8400-8463, 8600-86024, 8621, 8628-8664, 8863-88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Тобол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9, 6680, 6682, 6689, 6691, 6821, 6824, 6832-6834, 6889, 689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9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БЕ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0-6678, 6713, 6895-68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Актобе I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1, 6683-668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89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АКТОБЕ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Актобе II и далее</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670-6678, 6713, 6895-68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Участковый</w:t>
            </w:r>
          </w:p>
          <w:p w:rsidR="00DD5FBF" w:rsidRDefault="00026A18" w:rsidP="00DD5FBF">
            <w:pPr>
              <w:spacing w:after="0" w:line="240" w:lineRule="auto"/>
              <w:rPr>
                <w:rFonts w:ascii="Times New Roman" w:hAnsi="Times New Roman" w:cs="Times New Roman"/>
                <w:b/>
                <w:color w:val="0000FF"/>
              </w:rPr>
            </w:pPr>
            <w:r>
              <w:rPr>
                <w:rFonts w:ascii="Times New Roman" w:hAnsi="Times New Roman" w:cs="Times New Roman"/>
                <w:b/>
                <w:color w:val="0000FF"/>
              </w:rPr>
              <w:t xml:space="preserve">3500/5000 т., </w:t>
            </w:r>
          </w:p>
          <w:p w:rsidR="00026A18" w:rsidRDefault="00DD5FBF" w:rsidP="00DD5FBF">
            <w:pPr>
              <w:spacing w:after="0" w:line="240" w:lineRule="auto"/>
              <w:rPr>
                <w:rFonts w:ascii="Times New Roman" w:hAnsi="Times New Roman" w:cs="Times New Roman"/>
                <w:b/>
                <w:color w:val="0000FF"/>
              </w:rPr>
            </w:pPr>
            <w:r>
              <w:rPr>
                <w:rFonts w:ascii="Times New Roman" w:hAnsi="Times New Roman" w:cs="Times New Roman"/>
                <w:b/>
                <w:color w:val="0000FF"/>
              </w:rPr>
              <w:t>5</w:t>
            </w:r>
            <w:r w:rsidR="00026A18">
              <w:rPr>
                <w:rFonts w:ascii="Times New Roman" w:hAnsi="Times New Roman" w:cs="Times New Roman"/>
                <w:b/>
                <w:color w:val="0000FF"/>
              </w:rPr>
              <w:t>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УР-СУЛТАН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36, 6740-6747, 6749-6750, 6752, 6899-6900, 6902-6905, 6924-6925, 6932-6935, 6939-6958, 6960-6964, 6967, 6969, 6971-6973, 6975, 6998, 7089-7099, 7105, 7110-7113, 7115-7131, 7133-7146, 8400-8463, 8600-8602, 8621, 8628-8664, 8863-88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8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РЫС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959, 6968, 6970, 6974, 6979-6980, 6982-6997, 6999-7014, 7022, 7028-7049, 7058-7078, 7106, 7151-7294, 7297-7324, 7326-7344, 7347-7367, 7394, 7400-7444, 7450-74991, 7593,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Р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378, 8500-8544, 8606-8614, 8622-86271, 8700-87653, 8800-88627, 89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200 т., 71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00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РС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378, 8500-8544, 8606-8614, 8622-86271, 8700-87653, 8800-88627, 89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Алимбет вкл., ст.До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295, 82972-83423, 8345-8378, 8500-8544, 8606-86102, 8612-8614, 8622-86271, 8700-87653, 8800-88627, 89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Алимбет в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7831 АЛИМБЕ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2, 6783-6783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7830 АЩЕЛИСАЙСК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295, 82972-83423, 8345-8378, 8500-8544, 8606-86102, 8612-8614, 8622-86271, 8700-87653, 8800-88627, 8900-93831, 9400-998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120" w:name="BM66780"/>
      <w:bookmarkEnd w:id="120"/>
      <w:r>
        <w:rPr>
          <w:rFonts w:ascii="Times New Roman" w:hAnsi="Times New Roman" w:cs="Times New Roman"/>
          <w:b/>
        </w:rPr>
        <w:t>66780 - ЖИНИШКЕ</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5805, 5862-5895, 6087, 6100-6198, 62166-6232, 6600-6648, 6657-6659, 6680, 6682, 6686-6712, 6714-68368, 6838-6844, 6846-6894, 6897-7149, 7151-8100, 8103, 8131-8185, 8200-8295, 82972-83423, 8345-8544, 8561-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8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9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БЕ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бе I</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9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96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БЕ II</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58053-58612, 5900-6086, 6088-6099, 6200-62131, 6234-6599, 6649-6656, 6660-6673, 6675-6677, 6681, 6683-6685, 6713, 6896, 8104-81301, 8188-8190</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121" w:name="BM66800"/>
      <w:bookmarkEnd w:id="121"/>
      <w:r>
        <w:rPr>
          <w:rFonts w:ascii="Times New Roman" w:hAnsi="Times New Roman" w:cs="Times New Roman"/>
          <w:b/>
        </w:rPr>
        <w:t>66800 - САРЫСАЙ</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86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ИКЕЛЬТАУ</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58, 6660-6673, 6675-6678, 6681, 6683-6686, 6688, 6690, 6693-6729, 6731, 6748, 6751, 6756, 6759-6760, 6762-6782, 6785-6789, 6792-6794, 6796-6799, 6892, 6894-6898, 6901, 6906, 6916-6923, 6936-6938, 6959, 6965-6966, 6968, 6970, 6974, 6976-6997, 6999-7086, 7101-7104, 7106-7109, 7132, 7147-7149, 7151-7599, 8104-81301, 8188-8190, 8561-8590, 8670-8696, 8766-8776, 9385-9386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22" w:name="BM66860"/>
      <w:bookmarkEnd w:id="122"/>
      <w:r>
        <w:rPr>
          <w:rFonts w:ascii="Times New Roman" w:hAnsi="Times New Roman" w:cs="Times New Roman"/>
          <w:b/>
        </w:rPr>
        <w:t>66860 - НИКЕЛЬТА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8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АРЫСАЙ</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арыс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0</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8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До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2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ЕМПИРСАЙ</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емпирс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2</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123" w:name="BM66870"/>
      <w:bookmarkEnd w:id="123"/>
      <w:r>
        <w:rPr>
          <w:rFonts w:ascii="Times New Roman" w:hAnsi="Times New Roman" w:cs="Times New Roman"/>
          <w:b/>
        </w:rPr>
        <w:t>66870 - ДОН</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78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ИНИШКЕ</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8</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8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ИКЕЛЬ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86, 6688-68368, 6838-7599, 8102-81301, 8188-8262, 8400-8463, 8545-86024, 8621, 8628-8696, 8766-8776, 8863-889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5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У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5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00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РС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295, 82972-83423, 8345-8378, 8500-8544, 8606-8614, 8622-86271, 8700-87653, 8800-88627, 8900-93831, 9400-998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tc>
      </w:tr>
    </w:tbl>
    <w:p w:rsidR="00026A18" w:rsidRDefault="00026A18" w:rsidP="00026A18">
      <w:pPr>
        <w:spacing w:before="20" w:after="20" w:line="240" w:lineRule="auto"/>
        <w:jc w:val="center"/>
        <w:rPr>
          <w:rFonts w:ascii="Times New Roman" w:hAnsi="Times New Roman" w:cs="Times New Roman"/>
          <w:b/>
        </w:rPr>
      </w:pPr>
      <w:bookmarkStart w:id="124" w:name="BM66920"/>
      <w:bookmarkEnd w:id="124"/>
      <w:r>
        <w:rPr>
          <w:rFonts w:ascii="Times New Roman" w:hAnsi="Times New Roman" w:cs="Times New Roman"/>
          <w:b/>
        </w:rPr>
        <w:t>66920 - КЕМПИРСАЙ</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4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М</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4</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bl>
    <w:p w:rsidR="00DD5FBF" w:rsidRDefault="00DD5FBF" w:rsidP="00026A18">
      <w:pPr>
        <w:spacing w:before="20" w:after="20" w:line="240" w:lineRule="auto"/>
        <w:jc w:val="center"/>
        <w:rPr>
          <w:rFonts w:ascii="Times New Roman" w:hAnsi="Times New Roman" w:cs="Times New Roman"/>
          <w:b/>
        </w:rPr>
      </w:pPr>
      <w:bookmarkStart w:id="125" w:name="BM66940"/>
      <w:bookmarkEnd w:id="125"/>
    </w:p>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66940 - ЖЕМ</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78, 6680-6692, 6713, 6736, 6783-6784, 6790-67911, 6800-6836, 6838-6844, 6846-6891, 6893, 6895-6897, 6899-6900, 6902-6905, 6907-6915, 6924-6935, 6939-6958, 6960-6964, 6967, 6969, 6971-6973, 6975, 6998, 7090-7099, 7105, 7110-7131, 7133-7146, 7600-8100, 8104-8295, 82972-83423, 8345-8544, 8561-86102, 8612-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урын</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930 ЖУРЫ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3</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ЕМПИРСАЙ</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4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УГАЛЖ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угалж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РШУГИ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9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ЛКАР</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35, 6737-6772, 6773-6782, 6785-6789, 6792-6799, 6892, 6894, 6898, 6901, 6906, 6916-6923, 6936-6938, 6959, 6965-6966, 6968, 6970, 6974, 6976-6997, 6999-7078, 7080-7089, 7100-7104, 7106-7109, 7132, 7147-7149, 7151-7599, 8766-8776, 9385-93861</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3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bl>
    <w:p w:rsidR="00026A18" w:rsidRDefault="00026A18" w:rsidP="00026A18">
      <w:pPr>
        <w:spacing w:before="20" w:after="20" w:line="240" w:lineRule="auto"/>
        <w:jc w:val="center"/>
        <w:rPr>
          <w:rFonts w:ascii="Times New Roman" w:hAnsi="Times New Roman" w:cs="Times New Roman"/>
          <w:b/>
        </w:rPr>
      </w:pPr>
      <w:bookmarkStart w:id="126" w:name="BM66950"/>
      <w:bookmarkEnd w:id="126"/>
      <w:r>
        <w:rPr>
          <w:rFonts w:ascii="Times New Roman" w:hAnsi="Times New Roman" w:cs="Times New Roman"/>
          <w:b/>
        </w:rPr>
        <w:t>66950 - МУГАЛЖА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2, 6713, 6783-6784, 6790-67911, 6800-6836, 6838-6844, 6846-6891, 6893, 6895-6897, 6899-6900, 6902-6904, 6907-6915, 6924-6935, 6939-6958, 6960-6964, 6967, 6969, 6971-6973, 6975, 6998, 7091-7099, 7105, 7110-7131, 7133-7146, 7600-8100, 8104-8295, 82972-83423, 8345-8544, 8561-86102, 8612-87653, 8800-93831, 94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200/3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М</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м (строительные груз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9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ЛКАР</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кар (строительные груз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27" w:name="BM66960"/>
      <w:bookmarkEnd w:id="127"/>
      <w:r>
        <w:rPr>
          <w:rFonts w:ascii="Times New Roman" w:hAnsi="Times New Roman" w:cs="Times New Roman"/>
          <w:b/>
        </w:rPr>
        <w:t>66960 - БЕРШУГИ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5, 6642-6643, 6649-6656, 6659-6692, 6713, 6783-6784, 6790-67911, 6800-6836, 6838-6844, 6846-6891, 6893, 6895-6897, 6899-6900, 6902-6904, 6907-6915, 6924-6935, 6939-6958, 6960-6964, 6967, 6969, 6971-6973, 6975, 6998, 7092-7098, 7105, 7110-7119, 7121-7125, 7600-8100, 8104-8295, 82972-83423, 8345-8544, 8561-86102, 8612-87653, 8800-93831, 94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200/3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М</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м (строительные груз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9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ЛКАР</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алкар (строительные груз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9</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28" w:name="BM66990"/>
      <w:bookmarkEnd w:id="128"/>
      <w:r>
        <w:rPr>
          <w:rFonts w:ascii="Times New Roman" w:hAnsi="Times New Roman" w:cs="Times New Roman"/>
          <w:b/>
        </w:rPr>
        <w:t>66990 - ШАЛКАР</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8, 6610-6624, 6642, 6649-6656, 6659-6673, 6675-6678, 6680-6692, 6713, 6783-6784, 6790-67911, 6800-6836, 6838-6844, 6846-6891, 6893, 6895-6897, 6908-6909, 6911-6915, 6927-6931, 7114, 7600-8100, 8104-8295, 82972-83423, 8345-8378, 8500-8544, 8561-8590, 8606-86102, 8612-8614, 8622-8627, 8670-8764, 8800-8862, 8900-93831, 94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D5FBF" w:rsidRDefault="00026A18" w:rsidP="00DD5FBF">
            <w:pPr>
              <w:spacing w:after="0" w:line="240" w:lineRule="auto"/>
              <w:rPr>
                <w:rFonts w:ascii="Times New Roman" w:hAnsi="Times New Roman" w:cs="Times New Roman"/>
                <w:b/>
                <w:color w:val="000000"/>
              </w:rPr>
            </w:pPr>
            <w:r>
              <w:rPr>
                <w:rFonts w:ascii="Times New Roman" w:hAnsi="Times New Roman" w:cs="Times New Roman"/>
                <w:b/>
                <w:color w:val="000000"/>
              </w:rPr>
              <w:t>3500/4000 т.,</w:t>
            </w:r>
          </w:p>
          <w:p w:rsidR="00026A18" w:rsidRDefault="00026A18" w:rsidP="00DD5FBF">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6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БЕЙНЕ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FF"/>
              </w:rPr>
            </w:pPr>
            <w:r>
              <w:rPr>
                <w:rFonts w:ascii="Times New Roman" w:hAnsi="Times New Roman" w:cs="Times New Roman"/>
                <w:color w:val="0000FF"/>
              </w:rPr>
              <w:t>на ст.Бейнеу и далее</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6625-6641, 6643-6648, 6657-6658, 6789, 6892, 6894, 6898, 6901, 6916, 6936-6938, 7296, 7325, 7345-7346, 7368-7393, 7395-7399, 7445-7447, 7500-7592, 7594-7599,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Участковый</w:t>
            </w:r>
          </w:p>
          <w:p w:rsidR="00026A18" w:rsidRDefault="00026A18">
            <w:pPr>
              <w:spacing w:after="0" w:line="240" w:lineRule="auto"/>
              <w:rPr>
                <w:rFonts w:ascii="Times New Roman" w:hAnsi="Times New Roman" w:cs="Times New Roman"/>
                <w:b/>
                <w:color w:val="0000FF"/>
              </w:rPr>
            </w:pPr>
            <w:r>
              <w:rPr>
                <w:rFonts w:ascii="Times New Roman" w:hAnsi="Times New Roman" w:cs="Times New Roman"/>
                <w:b/>
                <w:color w:val="0000FF"/>
              </w:rPr>
              <w:t>3800 т., 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ЙНЕ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лкар - Бейне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96-6799, 6917-6923, 6965-6966, 7102-7103, 7107-7109, 7132, 714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789, 6892, 6894, 6898, 6901, 6916, 6936-6938, 7296, 7325, 7345-7346, 7368-7393, 7395-7399, 7445-7447, 7500-7592, 7594-7599,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М</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уры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лкар искл. - Жем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4-6698, 671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м и далее до ст.Кандыагаш искл.</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3-669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м и далее на ст.Кандыагаш</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3-669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угалжар, Алабас (рзд)</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5, 671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РШУГИ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0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КСЕ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0, 6772, 6773, 6775-6779, 6795, 6899-6900, 6902-6907, 6910, 6924-6926, 6932-6935, 6939-6958, 6960-6964, 6967, 6969, 6971-6973, 6975, 6998, 7015-7027, 7048, 7050-7058, 7076-7101, 7104-7105, 7110-7113, 7115-7131, 7133-7146, 8400-8463, 8600-86024, 8621, 8628-8664, 8863-88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1-6709, 6711-6712, 6714-6729, 6731, 6748, 6751, 6756, 6766, 6769, 6771, 6774, 6780-6782, 6785-6788, 6792-6794, 6959, 6968, 6970, 6974, 6976-6997, 6999-7014, 7028-7047, 7049, 7059-7075, 7106, 7148-7149, 7151-7294, 7297-7324, 7326-7344, 7347-7367, 7394, 7400-7444, 7450-74991, 7593,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огыз</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0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36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 xml:space="preserve">По станции Шалкар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Актау-Порт, Курык-Порт, Болашак (эксп), Оазис (эксп) включать данные вагоны в сквозные поезда Шалкар – Бейнеу, пункт перехода Дины Нурпейсовой (рзд) (эксп), Семиглавый Мар (эксп), Илецк I (эксп), Алимбет (эксп), Петропавловск (эксп), Елимай (обп) (эксп) включать в участковые поезда Шалкар – Кандыагаш, пункт перехода Кулунда (эксп), Локоть (эксп), Луговая (эксп), Сарыагаш (эксп), Достык (эксп), Алтынколь (эксп)  включать в участковые поезда Шалкар – Сексеул.  </w:t>
            </w:r>
          </w:p>
        </w:tc>
      </w:tr>
    </w:tbl>
    <w:p w:rsidR="00026A18" w:rsidRDefault="00026A18" w:rsidP="00026A18">
      <w:pPr>
        <w:spacing w:before="20" w:after="20" w:line="240" w:lineRule="auto"/>
        <w:jc w:val="center"/>
        <w:rPr>
          <w:rFonts w:ascii="Times New Roman" w:hAnsi="Times New Roman" w:cs="Times New Roman"/>
          <w:b/>
        </w:rPr>
      </w:pPr>
      <w:bookmarkStart w:id="129" w:name="BM67830"/>
      <w:bookmarkEnd w:id="129"/>
      <w:r>
        <w:rPr>
          <w:rFonts w:ascii="Times New Roman" w:hAnsi="Times New Roman" w:cs="Times New Roman"/>
          <w:b/>
        </w:rPr>
        <w:t>67830 - АЩЕЛИСАЙСКАЯ</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86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НИКЕЛЬТАУ</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91, 6693-6782, 6784-68368, 6838-7599, 8102-81301, 8188-8262, 8400-8463, 8545-86024, 8611, 8621, 8628-8696, 8766-8776, 8863-889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щелисайская искл. - Никельта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2</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130" w:name="BM68960"/>
      <w:bookmarkEnd w:id="130"/>
      <w:r>
        <w:rPr>
          <w:rFonts w:ascii="Times New Roman" w:hAnsi="Times New Roman" w:cs="Times New Roman"/>
          <w:b/>
        </w:rPr>
        <w:t>68960 - АКТОБЕ I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5805, 5862-5895, 6087, 6100-6198, 62166-6232, 6600-6648, 6657-6659, 6680, 6682, 6686-6712, 6714-68368, 6838-6844, 6846-6894, 6897-7149, 7151-8100, 8131-8185, 8200-8295, 82972-83423, 8345-8544, 8561-86102, 8612-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бе II - Кандыагаш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81, 6683-668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ЛЕЦК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58053-58612, 5900-6086, 6088-6099, 6200-62131, 6234-6599, 6649-6656, 6660-6669, 8104-81301, 8188-819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200/5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ЛЕЦК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4499, 58053-58612, 5900-6086, 6088-6099, 6200-62131, 6234-6599, 6649-6656, 6660-6669, 8104-81301, 8188-819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бе II искл. - Илецк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0-6673, 6675-6678, 6713, 689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78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ИНИШКЕ</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инишк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8</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12</w:t>
      </w:r>
    </w:p>
    <w:p w:rsidR="00026A18" w:rsidRDefault="00026A18" w:rsidP="00026A18">
      <w:pPr>
        <w:spacing w:before="20" w:after="20" w:line="240" w:lineRule="auto"/>
        <w:jc w:val="center"/>
        <w:rPr>
          <w:rFonts w:ascii="Times New Roman" w:hAnsi="Times New Roman" w:cs="Times New Roman"/>
          <w:b/>
        </w:rPr>
      </w:pPr>
      <w:bookmarkStart w:id="131" w:name="BM66540"/>
      <w:bookmarkEnd w:id="131"/>
      <w:r>
        <w:rPr>
          <w:rFonts w:ascii="Times New Roman" w:hAnsi="Times New Roman" w:cs="Times New Roman"/>
          <w:b/>
        </w:rPr>
        <w:t>66540 - БЕЛЕС</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255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НИСОВКА</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зинки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57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56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РАЛЬС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ральск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48, 6656-68368, 6838-8544, 8600-8664, 87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ральск-Товарны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550 УРАЛЬСК-ТОВАРН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5</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32" w:name="BM66560"/>
      <w:bookmarkEnd w:id="132"/>
      <w:r>
        <w:rPr>
          <w:rFonts w:ascii="Times New Roman" w:hAnsi="Times New Roman" w:cs="Times New Roman"/>
          <w:b/>
        </w:rPr>
        <w:t>66560 - УРАЛЬС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272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ЕРШОВ</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ршов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281, 6289-64751, 6573-6599,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зинки и далее до ст.Ершов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282-628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000/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0-6629, 6630-6639, 6640-6648, 6657-6659, 6680, 6682, 6686-6712, 6714-6741, 6742-6754, 6755-6760, 6761-6762, 6763-6768, 6769-6772, 6773, 6774-6836, 6838-6844, 6846-6869, 6870-6887, 6889-6942, 6943-6962, 6963-6980, 6981-6997, 6999-7064, 7065-7088, 7090-7093, 7094-7138, 7140-7149, 7151-7599, 8300-8329, 8330-83411, 8345-8353, 8354-8359, 8360-8378, 8400-8446, 8447-8460, 8461-8463, 8500-8544, 8600-86074, 8612-8627, 8628-8664, 8700-87643, 8766-8862, 8863-8896, 8900-8958, 9022-9045, 9046-9065, 9080-9119, 9120-9132, 9135-9382, 9386, 9400-9569, 96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5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МИГЛАВЫЙ М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иглавый Мар (эксп)</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9</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ральск-Семиглавый Мар в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0-665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лес (рзд) искл. - Семиглавый Мар в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540 БЕЛЕ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0-6653</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миглавый Мар (эксп)</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540 БЕЛЕ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54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ЛЕС</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Белес (рзд)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5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ЛЕЦК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65, 6669-6673, 6675-6678, 6683-6685, 6713, 7600-8297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ральск - Илецк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60-6664, 6666-666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ЛЕЦК 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65, 6669-6673, 6675-6678, 6683-6685, 6713, 7600-8297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D5FBF"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Уральск установить контроль за поступлением поездов со ст.Анисовка, при наличии менее двух составов в сутки поездов назначением на ст.Илецк I разрешается формировать поезда назначением на ст.Уральск.</w:t>
            </w:r>
          </w:p>
        </w:tc>
      </w:tr>
    </w:tbl>
    <w:p w:rsidR="00026A18" w:rsidRDefault="00026A18" w:rsidP="00026A18">
      <w:pPr>
        <w:spacing w:before="20" w:after="20" w:line="240" w:lineRule="auto"/>
        <w:jc w:val="center"/>
        <w:rPr>
          <w:rFonts w:ascii="Times New Roman" w:hAnsi="Times New Roman" w:cs="Times New Roman"/>
          <w:b/>
        </w:rPr>
      </w:pPr>
      <w:bookmarkStart w:id="133" w:name="BM66640"/>
      <w:bookmarkEnd w:id="133"/>
      <w:r>
        <w:rPr>
          <w:rFonts w:ascii="Times New Roman" w:hAnsi="Times New Roman" w:cs="Times New Roman"/>
          <w:b/>
        </w:rPr>
        <w:t>66640 - КАЗАХСТАН</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9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ЛЕЦК I</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Илецк I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48, 6657-6659, 6665, 6669-6673, 6675-6678, 6680-68368, 6838-6844, 6846-7149, 7151-8544, 8600-8664, 87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ахстан - Илецк I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66-6668</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134" w:name="BM66680"/>
      <w:bookmarkEnd w:id="134"/>
      <w:r>
        <w:rPr>
          <w:rFonts w:ascii="Times New Roman" w:hAnsi="Times New Roman" w:cs="Times New Roman"/>
          <w:b/>
        </w:rPr>
        <w:t>66680 - ЦВИЛИНГА</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9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ЛЕЦК I</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67, 6669-68368, 6838-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35" w:name="BM66690"/>
      <w:bookmarkEnd w:id="135"/>
      <w:r>
        <w:rPr>
          <w:rFonts w:ascii="Times New Roman" w:hAnsi="Times New Roman" w:cs="Times New Roman"/>
          <w:b/>
        </w:rPr>
        <w:t>66690 - ИЛЕЦК I</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255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НИСОВКА</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исовк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800-0998, 1060-1691, 3200-4338, 4400-5805, 5862-5895, 6085-6290,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Уральск и далее </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560 УРАЛЬС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9-665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ршов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560 УРАЛЬСК)</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2720 ЕРШОВ)</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281, 6289-64751, 6573-6599,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0-6648, 6657-6659, 6680, 6682, 6686-6712, 6714-68368, 6838-6844, 6846-6894, 6897-7149, 7151-7599, 8766-8776,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5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РАЛЬС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Уральск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9-665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Илецк I - Уральск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60-6664, 6666-666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ральск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640 КАЗАХСТ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51-2697, 2800-64752, 65725-6599, 6649-6656,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ахстан - Уральск искл. с подборкой вагонов по станциям</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640 КАЗАХСТАН)</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60-666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ЦВИЛИНГА</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Цвилинг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6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7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БУЛА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Бул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9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БЕ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бе I, Актобе II и далее до ст.Кандыагаш искл., на ст.Жинишк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8, 6681, 6683-6685, 6895-68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5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89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ОБЕ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обе I, Актобе II и далее до ст.Кандыагаш искл., на ст.Жинишк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8, 6681, 6683-6685, 6895-68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Илецк I - Жинишке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70-6672, 6675-6677, 671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811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ОРЕНБУРГ</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Оренбург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6, 5811-58612, 5900-6084, 6300-6599, 7600-8119, 8121-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еновой Двор</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81200 МЕНОВОЙ ДВОР)</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812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200/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По станции Илецк I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ых документах вагонов правильно указан пункт перехода Илецк I (эксп), включать данные вагоны  в поезда Илецк I-Оренбург, пункт перехода Семиглавый Мар (эксп) – в поезда Илецк I-Анисовк</w:t>
            </w:r>
            <w:r w:rsidR="00B35EB4">
              <w:rPr>
                <w:rFonts w:ascii="Times New Roman" w:hAnsi="Times New Roman" w:cs="Times New Roman"/>
                <w:i/>
                <w:color w:val="000000"/>
              </w:rPr>
              <w:t xml:space="preserve">а.  </w:t>
            </w:r>
            <w:r>
              <w:rPr>
                <w:rFonts w:ascii="Times New Roman" w:hAnsi="Times New Roman" w:cs="Times New Roman"/>
                <w:i/>
                <w:color w:val="000000"/>
              </w:rPr>
              <w:t>2. Вагоны погрузки станции Илецк I назначением на станции Калининградской ж.д. направлять по действующему плану формирования грузовых поездов, так и через паромную переправу Лужская – Балтийск.</w:t>
            </w:r>
          </w:p>
        </w:tc>
      </w:tr>
    </w:tbl>
    <w:p w:rsidR="00026A18" w:rsidRDefault="00026A18" w:rsidP="00026A18">
      <w:pPr>
        <w:spacing w:before="20" w:after="20" w:line="240" w:lineRule="auto"/>
        <w:jc w:val="center"/>
        <w:rPr>
          <w:rFonts w:ascii="Times New Roman" w:hAnsi="Times New Roman" w:cs="Times New Roman"/>
          <w:b/>
        </w:rPr>
      </w:pPr>
      <w:bookmarkStart w:id="136" w:name="BM66730"/>
      <w:bookmarkEnd w:id="136"/>
      <w:r>
        <w:rPr>
          <w:rFonts w:ascii="Times New Roman" w:hAnsi="Times New Roman" w:cs="Times New Roman"/>
          <w:b/>
        </w:rPr>
        <w:t>66730 - АК-БУЛАК</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69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ЛЕЦК I</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599, 6649-6656, 6660-6669, 6671-6672, 7600-8544, 8561-87653, 8800-93831, 9400-998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13</w:t>
      </w:r>
    </w:p>
    <w:p w:rsidR="00026A18" w:rsidRDefault="00026A18" w:rsidP="00026A18">
      <w:pPr>
        <w:spacing w:before="20" w:after="20" w:line="240" w:lineRule="auto"/>
        <w:jc w:val="center"/>
        <w:rPr>
          <w:rFonts w:ascii="Times New Roman" w:hAnsi="Times New Roman" w:cs="Times New Roman"/>
          <w:b/>
        </w:rPr>
      </w:pPr>
      <w:bookmarkStart w:id="137" w:name="BM66100"/>
      <w:bookmarkEnd w:id="137"/>
      <w:r>
        <w:rPr>
          <w:rFonts w:ascii="Times New Roman" w:hAnsi="Times New Roman" w:cs="Times New Roman"/>
          <w:b/>
        </w:rPr>
        <w:t>66100 - ЖАМАНСОР</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груженые цистер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1</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138" w:name="BM66110"/>
      <w:bookmarkEnd w:id="138"/>
      <w:r>
        <w:rPr>
          <w:rFonts w:ascii="Times New Roman" w:hAnsi="Times New Roman" w:cs="Times New Roman"/>
          <w:b/>
        </w:rPr>
        <w:t>66110 - МАКАТ</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11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М.МАКСИМА ГОРЬКОГО</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м.М.Горького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451, 2456-2462, 2600-2620, 2629-2674, 2686-2697, 2800-3067, 3100-3155, 3169, 3171-3173, 3176-3186, 3200-5394, 54032-5406, 5631, 5647-5699, 5800-60103, 6030-6070, 6100-6134, 61354-6143, 6146-6156, 6158-6159, 62166-6232,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16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СТРАХАНЬ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страхань II и далее, включая порожние вагоны Грузии и Азербайджана (в период массовой перевозки зерн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395-5401, 54072-56303, 5632-5646, 5700-5799, 6087, 6135, 6144-6145, 6157, 6160-619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349-6396, 6433-6600, 6609, 6649-6656, 6659-6673, 6675-6678, 6680-6788, 6790-6795, 6800-6844, 6846-6891, 6893, 6895-6896, 6899-6900, 6902-6915, 6924-6935, 6939-6964, 6967, 6968-7101, 7104-7106, 7110-7131, 7133-7146, 7148-7149, 7151-7178, 7200-7254, 7600-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Кандыагаш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2-6608, 6610, 689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0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НДЫАГАШ</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349-6396, 6433-6600, 6609, 6649-6656, 6659-6673, 6675-6678, 6680-6788, 6790-6795, 6800-6844, 6846-6891, 6893, 6895-6896, 6899-6900, 6902-6915, 6924-6935, 6939-6964, 6967, 6968-7101, 7104-7106, 7110-7131, 7133-7146, 7148-7149, 7151-7178, 7200-7254, 7600-8544, 8600-8664, 8700-87653, 8800-93831, 94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ЕНД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6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ЖАЙ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Р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53-2455, 2463-2541, 2621-2628, 3070-3084, 3157-3168, 3170, 3174, 3188-3195, 5395-5402, 54072-56303, 5632-5646, 5700-5799, 6011-6028, 6071-6099, 6135, 6144-6145, 6157, 6160-6213, 6234-6348, 6400-6431, 6617-662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Атыра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2-66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7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Р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53-2455, 2463-2541, 2621-2628, 3070-3084, 3157-3168, 3170, 3174, 3188-3195, 5395-5402, 54072-56303, 5632-5646, 5700-5799, 6011-6028, 6071-6099, 6135, 6144-6145, 6157, 6160-6213, 6234-6348, 6400-6431, 6617-662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6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ЛЬСАР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000 т., 51/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ЙНЕ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7-66315, 6640, 6644, 6657-6658, 6789, 6796-6799, 6917-6923, 6965-6966, 7102-7103, 7107-7109, 7132, 7147, 7368-7371, 7397, 74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Бейне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1, 6626, 6641-6643, 664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НГИС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 с выходными пунктами перехода Актау-Порт/ 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0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37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НГРАД</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80-7196, 7255-7367, 7372-7396, 7398-7445, 7447-7489,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 станции Туркменской ж.д. с выходным пунктом перехода Оази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 т., 71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Макат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Актау-Порт, Курык-Порт включать данные вагоны в поезда Макат-Мангистау, пункт перехода Оазис (эксп.) - в поезда Макат-Кунград. 2) Вагоны, погруженные на станциях дорог России, Беларуси, Молдавской, Латвийской, Литовской, Южно-Кавказской железных дорог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елезнодорожными администрациями. 3) Вагоны погрузки Актюбинского, Атырауского, Мангистауского, Уральского отделений КЗХ назначением/транзитом на станции Туркменской ж.д. (ЕСР 7500-7592, 7594-7599, 8766-8776), а также транзит на Иран, Афганистан, следуемые через МГСП Болашак, могут следовать как через МГСП Болашак, так и через МГСП Каракалпакстан. 4)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w:t>
            </w:r>
          </w:p>
        </w:tc>
      </w:tr>
    </w:tbl>
    <w:p w:rsidR="00026A18" w:rsidRDefault="00026A18" w:rsidP="00026A18">
      <w:pPr>
        <w:spacing w:before="20" w:after="20" w:line="240" w:lineRule="auto"/>
        <w:jc w:val="center"/>
        <w:rPr>
          <w:rFonts w:ascii="Times New Roman" w:hAnsi="Times New Roman" w:cs="Times New Roman"/>
          <w:b/>
        </w:rPr>
      </w:pPr>
      <w:bookmarkStart w:id="139" w:name="BM66120"/>
      <w:bookmarkEnd w:id="139"/>
      <w:r>
        <w:rPr>
          <w:rFonts w:ascii="Times New Roman" w:hAnsi="Times New Roman" w:cs="Times New Roman"/>
          <w:b/>
        </w:rPr>
        <w:t>66120 - КАРАБАТАНО</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0764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ЛУЖСКАЯ (ЭКСП.)</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Сер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о назначению</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528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ВКАЗ (ЭКСП.)</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Сер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279-5282, 5286, 528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ядро 57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7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РАУ</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р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6616-6624, 8561-8590, 8670-869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140" w:name="BM66150"/>
      <w:bookmarkEnd w:id="140"/>
      <w:r>
        <w:rPr>
          <w:rFonts w:ascii="Times New Roman" w:hAnsi="Times New Roman" w:cs="Times New Roman"/>
          <w:b/>
        </w:rPr>
        <w:t>66150 - ТЕНДЫ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5232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ВЫШЕСТЕБЛИЕВСКАЯ</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ефть и нефтепродук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231-5232, 5234, 5252</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000 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1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АРАЙСКАЯ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8561-8590, 8670-8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0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8, 6680-68368, 6838-6844, 6846-7149, 7151-8544, 8600-8664, 87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0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8, 6680-68368, 6838-6844, 6846-7149, 7151-8544, 8600-8664, 87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искл. - Макат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2-66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ЖАЙ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7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РАУ</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7-662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141" w:name="BM66160"/>
      <w:bookmarkEnd w:id="141"/>
      <w:r>
        <w:rPr>
          <w:rFonts w:ascii="Times New Roman" w:hAnsi="Times New Roman" w:cs="Times New Roman"/>
          <w:b/>
        </w:rPr>
        <w:t>66160 - АКЖАЙЫК</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8, 6680-6772, 6773-68368, 6838-6844, 6846-7149, 7151-8544, 8600-8664, 87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0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ЕНД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7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РАУ</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6612-6614, 6617-6624, 8561-8590, 8670-869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142" w:name="BM66170"/>
      <w:bookmarkEnd w:id="142"/>
      <w:r>
        <w:rPr>
          <w:rFonts w:ascii="Times New Roman" w:hAnsi="Times New Roman" w:cs="Times New Roman"/>
          <w:b/>
        </w:rPr>
        <w:t>66170 - АТЫРА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17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АРАЙСКАЯ II</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ырау - Кигаш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8, 6621-662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ксарайская II и далее </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230 ГАНЮШКИНО)</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6-2697, 2800-64751, 6573-6599, 8561-8590, 8670-86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арасйкая II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240 ДИНЫ НУРПЕИСОВОЙ (РЗД))</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51-2697, 2800-64751, 6573-6599</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1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САРАЙСКАЯ II</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8561-8590, 8670-8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0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11, 6625-6673, 6675-6678, 6680-6772, 6773-68368, 6838-6844, 6846-7149, 7151-8544, 8600-8664, 87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вкл. - Макат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2-6614</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11, 6625-6673, 6675-6678, 6680-6772, 6773-68368, 6838-6844, 6846-7149, 7151-8544, 8600-8664, 87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0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АРАБАТАНО</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батано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ТЕНД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5</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ЖАЙЫ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8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ХАМБЕТ</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хамбе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хамбет эксп.</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9</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026A18" w:rsidRDefault="00026A18" w:rsidP="00026A18">
      <w:pPr>
        <w:spacing w:before="20" w:after="20" w:line="240" w:lineRule="auto"/>
        <w:jc w:val="center"/>
        <w:rPr>
          <w:rFonts w:ascii="Times New Roman" w:hAnsi="Times New Roman" w:cs="Times New Roman"/>
          <w:b/>
        </w:rPr>
      </w:pPr>
      <w:bookmarkStart w:id="143" w:name="BM66180"/>
      <w:bookmarkEnd w:id="143"/>
      <w:r>
        <w:rPr>
          <w:rFonts w:ascii="Times New Roman" w:hAnsi="Times New Roman" w:cs="Times New Roman"/>
          <w:b/>
        </w:rPr>
        <w:t>66180 - МАХАМБЕТ</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8, 6680-68368, 6838-6844, 6846-7149, 7151-8544, 8600-8664, 87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8, 6680-68368, 6838-6844, 6846-7149, 7151-8544, 8600-8664, 87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рау (порожние вагоны)</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170 АТЫР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6170 АТЫР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51-2697, 2800-6475, 6573-6599, 6612-6617, 6620-6624, 8561-8590, 8670-86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 (один раз в сутки)</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2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АЗАНКУРА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Сазанкурак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2</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44" w:name="BM66220"/>
      <w:bookmarkEnd w:id="144"/>
      <w:r>
        <w:rPr>
          <w:rFonts w:ascii="Times New Roman" w:hAnsi="Times New Roman" w:cs="Times New Roman"/>
          <w:b/>
        </w:rPr>
        <w:t>66220 - САЗАНКУРАК</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8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ХАМБЕТ</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 Махамбет (нефть сырая)</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8</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45" w:name="BM66230"/>
      <w:bookmarkEnd w:id="145"/>
      <w:r>
        <w:rPr>
          <w:rFonts w:ascii="Times New Roman" w:hAnsi="Times New Roman" w:cs="Times New Roman"/>
          <w:b/>
        </w:rPr>
        <w:t>66230 - ГАНЮШКИНО</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7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ТЫРАУ</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17, 6619, 6625-68368, 6838-83423, 8345-8544, 8600-8664, 87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Ганюшкино - Атырау искл.</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18, 6621, 6622</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bl>
    <w:p w:rsidR="00026A18" w:rsidRDefault="00026A18" w:rsidP="00026A18">
      <w:pPr>
        <w:spacing w:before="20" w:after="20" w:line="240" w:lineRule="auto"/>
        <w:jc w:val="center"/>
        <w:rPr>
          <w:rFonts w:ascii="Times New Roman" w:hAnsi="Times New Roman" w:cs="Times New Roman"/>
          <w:b/>
        </w:rPr>
      </w:pPr>
      <w:bookmarkStart w:id="146" w:name="BM66250"/>
      <w:bookmarkEnd w:id="146"/>
      <w:r>
        <w:rPr>
          <w:rFonts w:ascii="Times New Roman" w:hAnsi="Times New Roman" w:cs="Times New Roman"/>
          <w:b/>
        </w:rPr>
        <w:t>66250 - КУЛЬСАРЫ</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110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ИМ.МАКСИМА ГОРЬКОГО</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им.М.Горького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2451, 2456-2462, 2600-2620, 2629-2674, 2686-2697, 2800-3070, 3100-3155, 3169, 3171-3173, 3176-3186, 3200-5362, 5631, 5647-5699, 5800-60103, 6030-6070, 6100-6134, 6136-6143, 6146-6156, 6158-6160, 62166-6232, 8561-8590, 8670-8696</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453-2455, 2463-2596, 2621-2627, 2675-2685, 2700-2781, 3071-3084, 3157-3168, 3170, 3174, 3188-3195, 5363-56303, 5632-5646, 5700-5799, 6011-6028, 6071-6099, 6135, 6144-6145, 6157, 6161-62131, 6234-66003, 6602-6608, 6610-6624, 6649-6656, 6659-6698, 6710, 6713, 6732-6736, 6783-6784, 6790-67911, 6800-6836, 6838-6891, 6893, 6895-6897, 6899-6900, 6902-6905, 6907-6915, 6924-6935, 6939-6958, 6960-6964, 6967, 6969, 6971-6973, 6975, 6998, 7089-7099, 7105, 7110-7131, 7133-7146, 7600-8544, 8600-8664, 8700-87653, 8800-93831, 94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ульсары - Макат с подборкой вагонов по станциям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1, 664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000 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ЙНЕ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7-6747, 6749-6750, 6752-6755, 6757-6765, 6767-6768, 6770, 6772, 6773, 6775-6779, 6795, 6906, 7015-7027, 7048, 7050-7058, 7079-7083, 7086-7088, 710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1-6709, 6711-6712, 6714-6729, 6731, 6748, 6751, 6756, 6766, 6769, 6771, 6774, 6780-6782, 6785-6788, 6792-6794, 6959, 6968, 6970, 6974, 6976-6997, 6999-7014, 7028-7047, 7049, 7059-7078, 7106, 7148-7149, 7151-7178, 7200-725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йнеу иск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7, 6629-6640, 6644-6647, 6657-6658, 6699, 6700, 6789, 6796-6799, 6892, 6894, 6898, 6901, 6916-6923, 6936-6938, 6965-6966, 7102-7103, 7107-7109, 7132, 7147, 7180-7196, 7255-7599, 8766-8776,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ульсары - Бейнеу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6, 6628, 6641, 6643, 664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084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ДОСТЫК</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Достык и далее (при образовании одного и/или более составов в сутки, при меньшем образовании включать в группу на ст.Жезказган и далее поезда Кульсары - Бейне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200 т., 50 ваг.</w:t>
            </w:r>
          </w:p>
        </w:tc>
      </w:tr>
    </w:tbl>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НОДГП-14</w:t>
      </w:r>
    </w:p>
    <w:p w:rsidR="00026A18" w:rsidRDefault="00026A18" w:rsidP="00026A18">
      <w:pPr>
        <w:spacing w:before="20" w:after="20" w:line="240" w:lineRule="auto"/>
        <w:jc w:val="center"/>
        <w:rPr>
          <w:rFonts w:ascii="Times New Roman" w:hAnsi="Times New Roman" w:cs="Times New Roman"/>
          <w:b/>
        </w:rPr>
      </w:pPr>
      <w:bookmarkStart w:id="147" w:name="BM66280"/>
      <w:bookmarkEnd w:id="147"/>
      <w:r>
        <w:rPr>
          <w:rFonts w:ascii="Times New Roman" w:hAnsi="Times New Roman" w:cs="Times New Roman"/>
          <w:b/>
        </w:rPr>
        <w:t>66280 - БЕЙНЕ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0, 6602-6608, 6610-6624, 6649-6656, 6659-6673, 6675-6678, 6680-6693, 6713, 6783-6784, 6790-6791, 6800-6836, 6838-6844, 6846-6891, 6893, 6895-6897, 6907-6915, 6926-6931, 7114, 7600-8100, 8104-8295, 8300-83423, 8345-8378, 8500-8544, 8561-8590, 8606-8614, 8622-8627, 8670-87653, 8800-88627, 8900-93831, 94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4500/6000 т., 57/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0, 6602-6608, 6610-6624, 6649-6656, 6659-6673, 6675-6678, 6680-6693, 6713, 6783-6784, 6790-6791, 6800-6836, 6838-6844, 6846-6891, 6893, 6895-6897, 6907-6915, 6926-6931, 7114, 7600-8100, 8104-8295, 8300-83423, 8345-8378, 8500-8544, 8561-8590, 8606-8614, 8622-8627, 8670-87653, 8800-88627, 8900-93831, 9400-9981</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Группа не существует</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ЛЬСАРЫ</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1, 6625, 6642</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Кульсары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6, 6641, 6643, 664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6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ЕТПЕ</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800/4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НГИС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Мангистау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Мангиста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0-6632, 6640, 6644, 6657-665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4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РАЗЪЕЗД № 1</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Разъезд № 1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0</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9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АЛКАР</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алкар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94-6700, 6710</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Шалкар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96-6799, 6917-6923, 6965-6966, 7102-7103, 7107-7109, 7132, 71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0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СЕКСЕ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17-6728, 6959, 6968, 6970, 6974, 6976-6997, 6999-7014, 7028-70473, 7049, 7059-7078, 7106, 7151-7178, 7200-725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 на станции Таджикской ж.д. с выходным пунктом перехода Сарыагаш</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59, 7475-7481, 7483, 7485, 938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01-6709, 6711-6712, 6714-6716, 6729, 6731, 6748, 6751, 6756, 6766, 6769, 6771, 6774, 6780-6782, 6785-6788, 6792-6794, 7148-7149</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3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70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ЕЗКАЗГАН</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 (при образовании одного и/или более составов в сутки, при меньшем образовании включать в поезда Бейнеу - Сексеул отдельной групп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0, 6772, 6773, 6775-6779, 6795, 6899-6900, 6902-6906, 6924-6925, 6932-6935, 6939-6958, 6960-6964, 6967, 6969, 6971-6973, 6975, 6998, 7015-7027, 7048, 7050-7058, 7079-7101, 7104-7105, 7110-7113, 7115-7131, 7133-7146, 8400-8463, 8600-86024, 8621, 8628-8664, 8863-889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500/3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37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НГРАД</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80-7196, 7255-7367, 7372-7396, 7398-7445, 7447-7489, 9385-9386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 с выходным пунктом перехода Оазис</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4500/50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37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НГРАД</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Кунград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7, 6629, 6789, 7368-7371, 7397, 744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270 АКЖИГИ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151-7489, 9385-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Бейне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Бейнеу-Мангистау, пункт перехода Оазис (эксп) - в поезда Бейнеу-Кунград, пункт перехода Сарыагаш (эксп) - в поезда Бейнеу-Сексеул. 2)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д. администрациями и Дирекцией Совета. 3) Вагоны погрузки Актюбинского, Атырауского, Мангистауского, Уральского отделений КЗХ назначением/транзитом на станции Туркменской ж.д. (ЕСР 7500-7592, 7594-7599, 8766-8776), а также транзит на Иран, Афганистан, следуемые через МГСП Болашак, могут следовать как через МГСП Болашак, так и через МГСП Каракалпакстан. 4)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5) 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026A18" w:rsidRDefault="00026A18" w:rsidP="00026A18">
      <w:pPr>
        <w:spacing w:before="20" w:after="20" w:line="240" w:lineRule="auto"/>
        <w:jc w:val="center"/>
        <w:rPr>
          <w:rFonts w:ascii="Times New Roman" w:hAnsi="Times New Roman" w:cs="Times New Roman"/>
          <w:b/>
        </w:rPr>
      </w:pPr>
      <w:bookmarkStart w:id="148" w:name="BM66310"/>
      <w:bookmarkEnd w:id="148"/>
      <w:r>
        <w:rPr>
          <w:rFonts w:ascii="Times New Roman" w:hAnsi="Times New Roman" w:cs="Times New Roman"/>
          <w:b/>
        </w:rPr>
        <w:t>66310 - САЙ-УТЕС</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3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НГИСТАУ</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груженые цистер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3</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bl>
    <w:p w:rsidR="00B35EB4" w:rsidRDefault="00B35EB4" w:rsidP="00026A18">
      <w:pPr>
        <w:spacing w:before="20" w:after="20" w:line="240" w:lineRule="auto"/>
        <w:jc w:val="center"/>
        <w:rPr>
          <w:rFonts w:ascii="Times New Roman" w:hAnsi="Times New Roman" w:cs="Times New Roman"/>
          <w:b/>
        </w:rPr>
      </w:pPr>
      <w:bookmarkStart w:id="149" w:name="BM66320"/>
      <w:bookmarkEnd w:id="149"/>
    </w:p>
    <w:p w:rsidR="00026A18" w:rsidRDefault="00026A18" w:rsidP="00026A18">
      <w:pPr>
        <w:spacing w:before="20" w:after="20" w:line="240" w:lineRule="auto"/>
        <w:jc w:val="center"/>
        <w:rPr>
          <w:rFonts w:ascii="Times New Roman" w:hAnsi="Times New Roman" w:cs="Times New Roman"/>
          <w:b/>
        </w:rPr>
      </w:pPr>
      <w:r>
        <w:rPr>
          <w:rFonts w:ascii="Times New Roman" w:hAnsi="Times New Roman" w:cs="Times New Roman"/>
          <w:b/>
        </w:rPr>
        <w:t>66320 - ШЕТПЕ</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16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РЫК-ПОРТ</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16</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200 т., 57 ваг.</w:t>
            </w:r>
          </w:p>
        </w:tc>
      </w:tr>
    </w:tbl>
    <w:p w:rsidR="00026A18" w:rsidRDefault="00026A18" w:rsidP="00026A18">
      <w:pPr>
        <w:spacing w:before="20" w:after="20" w:line="240" w:lineRule="auto"/>
        <w:jc w:val="center"/>
        <w:rPr>
          <w:rFonts w:ascii="Times New Roman" w:hAnsi="Times New Roman" w:cs="Times New Roman"/>
          <w:b/>
        </w:rPr>
      </w:pPr>
      <w:bookmarkStart w:id="150" w:name="BM66330"/>
      <w:bookmarkEnd w:id="150"/>
      <w:r>
        <w:rPr>
          <w:rFonts w:ascii="Times New Roman" w:hAnsi="Times New Roman" w:cs="Times New Roman"/>
          <w:b/>
        </w:rPr>
        <w:t>66330 - МАНГИСТАУ</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11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КАТ</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00, 6602-6608, 6610-6624, 6649-6656, 6659-6673, 6675-6678, 6680-6693, 6713, 6783, 6784, 6790-6791, 6800-6836, 6838-6844, 6846-6891, 6893, 6895-6897, 6907-6915, 6926-6931, 7114, 7600-8378, 8500-8544, 8561-8590, 8606-8614, 8622-86271, 8670-87653, 8800-88627, 8900-93831, 9400-9981</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2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ЙНЕ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0, 6772-6773, 6775-6779, 6795, 6899-6900, 6902-6906, 6924-6925, 6932-6935, 6939-6958, 6960-6964, 6967, 6969, 6971-6973, 6975, 6998, 7015-7027, 7048, 7050-7058, 7079-7101, 7104-7105, 7110-7113, 7115-7131, 7133-7146, 8400-8463, 8600-86024, 8621, 8628-8664, 8863-889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9, 6700-6709, 6711-6712, 6714-6729, 6731, 6748, 6751, 6756, 6766, 6769, 6771, 6774, 6780-6782, 6785-6788, 6792-6794, 6959, 6968, 6970, 6974, 6976-6997, 6999-7014, 7028-7047, 7049, 7059-7078, 7106, 7148-7149, 7151-7178, 7200-7254, 938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01, 6625-6629, 6641-6643, 6648, 6694-6699, 6710, 6789, 6796-6799, 6917-6923, 6965-6966, 7102-7103, 7107-7109, 7132, 7147, 7180-7196, 7255-7489, 9386-9386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35EB4" w:rsidRDefault="00026A18" w:rsidP="00B35EB4">
            <w:pPr>
              <w:spacing w:after="0" w:line="240" w:lineRule="auto"/>
              <w:rPr>
                <w:rFonts w:ascii="Times New Roman" w:hAnsi="Times New Roman" w:cs="Times New Roman"/>
                <w:b/>
                <w:color w:val="000000"/>
              </w:rPr>
            </w:pPr>
            <w:r>
              <w:rPr>
                <w:rFonts w:ascii="Times New Roman" w:hAnsi="Times New Roman" w:cs="Times New Roman"/>
                <w:b/>
                <w:color w:val="000000"/>
              </w:rPr>
              <w:t>2200/2400 т.,</w:t>
            </w:r>
          </w:p>
          <w:p w:rsidR="00026A18" w:rsidRDefault="00026A18" w:rsidP="00B35EB4">
            <w:pPr>
              <w:spacing w:after="0" w:line="240" w:lineRule="auto"/>
              <w:rPr>
                <w:rFonts w:ascii="Times New Roman" w:hAnsi="Times New Roman" w:cs="Times New Roman"/>
                <w:b/>
                <w:color w:val="000000"/>
              </w:rPr>
            </w:pPr>
            <w:r>
              <w:rPr>
                <w:rFonts w:ascii="Times New Roman" w:hAnsi="Times New Roman" w:cs="Times New Roman"/>
                <w:b/>
                <w:color w:val="000000"/>
              </w:rPr>
              <w:t>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8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ЙНЕ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нгистау - Бейне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0-6632, 6640, 6644, 6657-6658</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5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КТАУ-ПО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4-6635, 6638, 6892, 6894</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 и далее (* при наличии объемов перевозок на основании заявок грузоотправителей и согласия Каспийского пароходств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ЗЕН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нгистау - Узень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6-6637, 6639, 689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5-664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741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ЖАНААУЛ ( б.ЖАНА-АУЛ)</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Жанааул (порожни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741</w:t>
            </w:r>
          </w:p>
        </w:tc>
        <w:tc>
          <w:tcPr>
            <w:tcW w:w="1914" w:type="dxa"/>
            <w:tcBorders>
              <w:top w:val="single" w:sz="4" w:space="0" w:color="auto"/>
              <w:left w:val="single" w:sz="4" w:space="0" w:color="auto"/>
              <w:bottom w:val="single" w:sz="4" w:space="0" w:color="auto"/>
              <w:right w:val="double" w:sz="4" w:space="0" w:color="auto"/>
            </w:tcBorders>
            <w:hideMark/>
          </w:tcPr>
          <w:p w:rsidR="00026A18" w:rsidRPr="00B35EB4" w:rsidRDefault="00026A18">
            <w:pPr>
              <w:spacing w:after="0" w:line="240" w:lineRule="auto"/>
              <w:rPr>
                <w:rFonts w:ascii="Times New Roman" w:hAnsi="Times New Roman" w:cs="Times New Roman"/>
                <w:b/>
                <w:color w:val="000000"/>
              </w:rPr>
            </w:pPr>
            <w:r w:rsidRPr="00B35EB4">
              <w:rPr>
                <w:rFonts w:ascii="Times New Roman" w:hAnsi="Times New Roman" w:cs="Times New Roman"/>
                <w:b/>
                <w:color w:val="000000"/>
              </w:rPr>
              <w:t>Сквозной</w:t>
            </w:r>
          </w:p>
          <w:p w:rsidR="00026A18" w:rsidRPr="00B35EB4" w:rsidRDefault="00026A18">
            <w:pPr>
              <w:spacing w:after="0" w:line="240" w:lineRule="auto"/>
              <w:rPr>
                <w:rFonts w:ascii="Times New Roman" w:hAnsi="Times New Roman" w:cs="Times New Roman"/>
                <w:b/>
                <w:color w:val="000000"/>
              </w:rPr>
            </w:pPr>
            <w:r w:rsidRPr="00B35EB4">
              <w:rPr>
                <w:rFonts w:ascii="Times New Roman" w:hAnsi="Times New Roman" w:cs="Times New Roman"/>
                <w:b/>
                <w:color w:val="000000"/>
              </w:rPr>
              <w:t>ядро 50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1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РЫК-ПО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16, 6936-69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 и далее (* при наличии объемов перевозок на основании заявок грузоотправителей и согласия Каспийского пароходств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рс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010 ЕРС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2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5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РЕКЕ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Берекет и далее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66460 БОЛАШАК)</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1-7599, 8766-8775</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прицепка по: 75630 СЕРХЕТЯК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7490-7562, 7564-7599, 8766-8773</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По станции Мангиста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Мангистау-Берекет, пункт перехода Оазис (эксп.) - в группу на ст.Бейнеу и далее поезда Мангистау-Бейнеу, пункт перехода Сарыагаш (эксп.) - в группу на ст.Сексеул и далее поезда Мангистау-Бейнеу. 2)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д. администрациями и Дирекцией Совета. 3) Вагоны погрузки Актобинского, Атырауского, Мангистауского, Уральского отделений КЗХ назначением/транзитом на станции Туркменской ж.д. (ЕСР 7500-7592, 7594-7599, 8766-8776), следуемые через пункт перехода Болашак (эксп.), могут следовать как через пункт перехода Болашак (эксп.), так и через - Оазис (эксп.)/ Каракалпакстан (эксп.). 4) 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026A18" w:rsidRDefault="00026A18" w:rsidP="00026A18">
      <w:pPr>
        <w:spacing w:before="20" w:after="20" w:line="240" w:lineRule="auto"/>
        <w:jc w:val="center"/>
        <w:rPr>
          <w:rFonts w:ascii="Times New Roman" w:hAnsi="Times New Roman" w:cs="Times New Roman"/>
          <w:b/>
        </w:rPr>
      </w:pPr>
      <w:bookmarkStart w:id="151" w:name="BM66350"/>
      <w:bookmarkEnd w:id="151"/>
      <w:r>
        <w:rPr>
          <w:rFonts w:ascii="Times New Roman" w:hAnsi="Times New Roman" w:cs="Times New Roman"/>
          <w:b/>
        </w:rPr>
        <w:t>66350 - АКТАУ-ПОРТ</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3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НГИСТАУ</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33, 6636-6637, 6639-68368, 6838-9981</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026A18" w:rsidRDefault="00026A18" w:rsidP="00026A18">
      <w:pPr>
        <w:spacing w:before="20" w:after="20" w:line="240" w:lineRule="auto"/>
        <w:jc w:val="center"/>
        <w:rPr>
          <w:rFonts w:ascii="Times New Roman" w:hAnsi="Times New Roman" w:cs="Times New Roman"/>
          <w:b/>
        </w:rPr>
      </w:pPr>
      <w:bookmarkStart w:id="152" w:name="BM66380"/>
      <w:bookmarkEnd w:id="152"/>
      <w:r>
        <w:rPr>
          <w:rFonts w:ascii="Times New Roman" w:hAnsi="Times New Roman" w:cs="Times New Roman"/>
          <w:b/>
        </w:rPr>
        <w:t>66380 - АКТАУ-ПОРТ-ПАРОМ</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5433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ХАЧКАЛА</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хачкала (* при наличии объемов перевозок на основании заявок грузоотправителей и согласия Каспийского пароходств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100-5414, 5418-5449, 5800-5804, 5862-5895</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549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ЯТ (эксп. на АКТАУ-ПО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ят (* при наличии объемов перевозок на основании заявок грузоотправителей и согласия Каспийского пароходств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эксп. - Бекабад-эксп.</w:t>
            </w:r>
          </w:p>
        </w:tc>
      </w:tr>
    </w:tbl>
    <w:p w:rsidR="00026A18" w:rsidRDefault="00026A18" w:rsidP="00026A18">
      <w:pPr>
        <w:spacing w:before="20" w:after="20" w:line="240" w:lineRule="auto"/>
        <w:jc w:val="center"/>
        <w:rPr>
          <w:rFonts w:ascii="Times New Roman" w:hAnsi="Times New Roman" w:cs="Times New Roman"/>
          <w:b/>
        </w:rPr>
      </w:pPr>
      <w:bookmarkStart w:id="153" w:name="BM66390"/>
      <w:bookmarkEnd w:id="153"/>
      <w:r>
        <w:rPr>
          <w:rFonts w:ascii="Times New Roman" w:hAnsi="Times New Roman" w:cs="Times New Roman"/>
          <w:b/>
        </w:rPr>
        <w:t>66390 - УЗЕНЬ</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3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НГИСТАУ</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8368, 6838-6897, 6899-6900, 6902-6915, 6917-6935, 6939-7489, 7600-8544, 8561-87653, 88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зень - Мангистау  ис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6-6637, 6898</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4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ОЛАШАК</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зень искл. - Болашак вкл. с подборкой вагонов по станциям</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5-664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916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КУРЫК-ПОРТ</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 и далее (* при наличии объемов перевозок на основании заявок грузоотправителей и согласия Каспийского пароходства)</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16, 6936-6938</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рсай</w:t>
            </w:r>
          </w:p>
          <w:p w:rsidR="00026A18" w:rsidRDefault="00026A18">
            <w:pPr>
              <w:spacing w:after="0" w:line="240" w:lineRule="auto"/>
              <w:rPr>
                <w:rFonts w:ascii="Times New Roman" w:hAnsi="Times New Roman" w:cs="Times New Roman"/>
                <w:color w:val="FF0000"/>
              </w:rPr>
            </w:pPr>
            <w:r>
              <w:rPr>
                <w:rFonts w:ascii="Times New Roman" w:hAnsi="Times New Roman" w:cs="Times New Roman"/>
                <w:color w:val="FF0000"/>
              </w:rPr>
              <w:t>(отцепка по: 69010 ЕРС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90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000 т., 57 ваг.</w:t>
            </w:r>
          </w:p>
        </w:tc>
      </w:tr>
      <w:tr w:rsidR="00026A18" w:rsidTr="00026A18">
        <w:tc>
          <w:tcPr>
            <w:tcW w:w="1436" w:type="dxa"/>
            <w:tcBorders>
              <w:top w:val="sing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75390</w:t>
            </w:r>
          </w:p>
        </w:tc>
        <w:tc>
          <w:tcPr>
            <w:tcW w:w="1914"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РЕКЕТ</w:t>
            </w:r>
          </w:p>
        </w:tc>
        <w:tc>
          <w:tcPr>
            <w:tcW w:w="4307" w:type="dxa"/>
            <w:tcBorders>
              <w:top w:val="sing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7, 7490-7599, 8766-8776</w:t>
            </w:r>
          </w:p>
        </w:tc>
        <w:tc>
          <w:tcPr>
            <w:tcW w:w="1914" w:type="dxa"/>
            <w:tcBorders>
              <w:top w:val="sing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35EB4"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 xml:space="preserve">3800 т., </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7/71 ваг.</w:t>
            </w:r>
          </w:p>
        </w:tc>
      </w:tr>
    </w:tbl>
    <w:p w:rsidR="00026A18" w:rsidRDefault="00026A18" w:rsidP="00026A18">
      <w:pPr>
        <w:spacing w:before="20" w:after="20" w:line="240" w:lineRule="auto"/>
        <w:jc w:val="center"/>
        <w:rPr>
          <w:rFonts w:ascii="Times New Roman" w:hAnsi="Times New Roman" w:cs="Times New Roman"/>
          <w:b/>
        </w:rPr>
      </w:pPr>
      <w:bookmarkStart w:id="154" w:name="BM66400"/>
      <w:bookmarkEnd w:id="154"/>
      <w:r>
        <w:rPr>
          <w:rFonts w:ascii="Times New Roman" w:hAnsi="Times New Roman" w:cs="Times New Roman"/>
          <w:b/>
        </w:rPr>
        <w:t>66400 - РАЗЪЕЗД № 1</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280</w:t>
            </w:r>
          </w:p>
        </w:tc>
        <w:tc>
          <w:tcPr>
            <w:tcW w:w="1914"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БЕЙНЕУ</w:t>
            </w:r>
          </w:p>
        </w:tc>
        <w:tc>
          <w:tcPr>
            <w:tcW w:w="4307" w:type="dxa"/>
            <w:tcBorders>
              <w:top w:val="double" w:sz="4" w:space="0" w:color="auto"/>
              <w:left w:val="single" w:sz="4" w:space="0" w:color="auto"/>
              <w:bottom w:val="doub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ейнеу (груженые вагон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28</w:t>
            </w:r>
          </w:p>
        </w:tc>
        <w:tc>
          <w:tcPr>
            <w:tcW w:w="1914" w:type="dxa"/>
            <w:tcBorders>
              <w:top w:val="double" w:sz="4" w:space="0" w:color="auto"/>
              <w:left w:val="sing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026A18" w:rsidRDefault="00026A18" w:rsidP="00026A18">
      <w:pPr>
        <w:spacing w:before="20" w:after="20" w:line="240" w:lineRule="auto"/>
        <w:jc w:val="center"/>
        <w:rPr>
          <w:rFonts w:ascii="Times New Roman" w:hAnsi="Times New Roman" w:cs="Times New Roman"/>
          <w:b/>
        </w:rPr>
      </w:pPr>
      <w:bookmarkStart w:id="155" w:name="BM66460"/>
      <w:bookmarkEnd w:id="155"/>
      <w:r>
        <w:rPr>
          <w:rFonts w:ascii="Times New Roman" w:hAnsi="Times New Roman" w:cs="Times New Roman"/>
          <w:b/>
        </w:rPr>
        <w:t>66460 - БОЛАШАК</w:t>
      </w:r>
    </w:p>
    <w:tbl>
      <w:tblPr>
        <w:tblW w:w="957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90</w:t>
            </w:r>
          </w:p>
        </w:tc>
        <w:tc>
          <w:tcPr>
            <w:tcW w:w="1914"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ЗЕНЬ</w:t>
            </w:r>
          </w:p>
        </w:tc>
        <w:tc>
          <w:tcPr>
            <w:tcW w:w="4307" w:type="dxa"/>
            <w:tcBorders>
              <w:top w:val="double" w:sz="4" w:space="0" w:color="auto"/>
              <w:left w:val="single" w:sz="4" w:space="0" w:color="auto"/>
              <w:bottom w:val="nil"/>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44, 6648-68368, 6838-7490, 7600-87653, 88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Боп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45</w:t>
            </w:r>
          </w:p>
        </w:tc>
        <w:tc>
          <w:tcPr>
            <w:tcW w:w="1914" w:type="dxa"/>
            <w:tcBorders>
              <w:top w:val="double" w:sz="4" w:space="0" w:color="auto"/>
              <w:left w:val="single" w:sz="4" w:space="0" w:color="auto"/>
              <w:bottom w:val="nil"/>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nil"/>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1)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по заявкам грузоотправителей, могут быть направлены как через пункты перехода Оазис (эксп) - Найманкуль (эксп), так через пункт перехода Болашак без согласования с причастными ж.д. администрациями и Дирекцией Совета. 2) Вагоны погрузки Актюбинского, Атырауского, Мангистауского, Уральского отделений КЗХ назначением/транзитом на станции Туркменской ж.д. (ЕСР 7500-7592, 7594-7599, 8766-8775), следуемые через МГСП Болашак, могут следовать как через МГСП Болашак, так и через МГСП Каракалпакстан. 3)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w:t>
            </w:r>
          </w:p>
        </w:tc>
      </w:tr>
    </w:tbl>
    <w:p w:rsidR="00026A18" w:rsidRDefault="00026A18" w:rsidP="00026A18">
      <w:pPr>
        <w:spacing w:before="20" w:after="20" w:line="240" w:lineRule="auto"/>
        <w:jc w:val="center"/>
        <w:rPr>
          <w:rFonts w:ascii="Times New Roman" w:hAnsi="Times New Roman" w:cs="Times New Roman"/>
          <w:b/>
        </w:rPr>
      </w:pPr>
      <w:bookmarkStart w:id="156" w:name="BM69160"/>
      <w:bookmarkEnd w:id="156"/>
      <w:r>
        <w:rPr>
          <w:rFonts w:ascii="Times New Roman" w:hAnsi="Times New Roman" w:cs="Times New Roman"/>
          <w:b/>
        </w:rPr>
        <w:t>69160 - КУРЫК-ПОРТ</w:t>
      </w:r>
    </w:p>
    <w:tbl>
      <w:tblP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4"/>
        <w:gridCol w:w="4307"/>
        <w:gridCol w:w="1914"/>
      </w:tblGrid>
      <w:tr w:rsidR="00026A18" w:rsidTr="00026A18">
        <w:tc>
          <w:tcPr>
            <w:tcW w:w="1436" w:type="dxa"/>
            <w:tcBorders>
              <w:top w:val="doub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54920</w:t>
            </w:r>
          </w:p>
        </w:tc>
        <w:tc>
          <w:tcPr>
            <w:tcW w:w="1914"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АЛЯТ (эксп. на АКТАУ-ПОРТ)</w:t>
            </w:r>
          </w:p>
        </w:tc>
        <w:tc>
          <w:tcPr>
            <w:tcW w:w="4307" w:type="dxa"/>
            <w:tcBorders>
              <w:top w:val="doub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Алят</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tc>
        <w:tc>
          <w:tcPr>
            <w:tcW w:w="1914" w:type="dxa"/>
            <w:tcBorders>
              <w:top w:val="doub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2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ШЕТПЕ</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2</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22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НГИС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678, 6680-68368, 6838-6844, 6846-6897, 6899-6900, 6902-6915, 6917-6935, 6939-7078, 7080-7149, 7151-7489, 7600-8544, 8561-87653, 8800-998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2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3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МАНГИСТАУ</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678, 6680-68368, 6838-6844, 6846-6897, 6899-6900, 6902-6915, 6917-6935, 6939-7078, 7080-7149, 7151-7489, 7600-8544, 8561-87653, 8800-9981</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Ерсай, Боржакты</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898, 6901</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ЗЕН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9, 6645-6647, 7490-7599, 8766-8776</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3200 т., 57 ваг.</w:t>
            </w:r>
          </w:p>
        </w:tc>
      </w:tr>
      <w:tr w:rsidR="00026A18" w:rsidTr="00026A18">
        <w:tc>
          <w:tcPr>
            <w:tcW w:w="1436" w:type="dxa"/>
            <w:tcBorders>
              <w:top w:val="single" w:sz="4" w:space="0" w:color="auto"/>
              <w:left w:val="doub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66390</w:t>
            </w:r>
          </w:p>
        </w:tc>
        <w:tc>
          <w:tcPr>
            <w:tcW w:w="1914"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b/>
              </w:rPr>
            </w:pPr>
            <w:r>
              <w:rPr>
                <w:rFonts w:ascii="Times New Roman" w:hAnsi="Times New Roman" w:cs="Times New Roman"/>
                <w:b/>
              </w:rPr>
              <w:t>УЗЕНЬ</w:t>
            </w:r>
          </w:p>
        </w:tc>
        <w:tc>
          <w:tcPr>
            <w:tcW w:w="4307" w:type="dxa"/>
            <w:tcBorders>
              <w:top w:val="single" w:sz="4" w:space="0" w:color="auto"/>
              <w:left w:val="single" w:sz="4" w:space="0" w:color="auto"/>
              <w:bottom w:val="single" w:sz="4" w:space="0" w:color="auto"/>
              <w:right w:val="single" w:sz="4" w:space="0" w:color="auto"/>
            </w:tcBorders>
            <w:hideMark/>
          </w:tcPr>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9, 6645-6647, 7490-7599, 8766-8776</w:t>
            </w:r>
          </w:p>
          <w:p w:rsidR="00026A18" w:rsidRDefault="00026A18">
            <w:pPr>
              <w:spacing w:after="0" w:line="240" w:lineRule="auto"/>
              <w:rPr>
                <w:rFonts w:ascii="Times New Roman" w:hAnsi="Times New Roman" w:cs="Times New Roman"/>
                <w:color w:val="000000"/>
              </w:rPr>
            </w:pPr>
            <w:r>
              <w:rPr>
                <w:rFonts w:ascii="Times New Roman" w:hAnsi="Times New Roman" w:cs="Times New Roman"/>
                <w:color w:val="000000"/>
              </w:rPr>
              <w:t>на ст.Каракия, Жетыбай</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6636-6637</w:t>
            </w:r>
          </w:p>
        </w:tc>
        <w:tc>
          <w:tcPr>
            <w:tcW w:w="1914" w:type="dxa"/>
            <w:tcBorders>
              <w:top w:val="single" w:sz="4" w:space="0" w:color="auto"/>
              <w:left w:val="single" w:sz="4" w:space="0" w:color="auto"/>
              <w:bottom w:val="single" w:sz="4" w:space="0" w:color="auto"/>
              <w:right w:val="double" w:sz="4" w:space="0" w:color="auto"/>
            </w:tcBorders>
            <w:hideMark/>
          </w:tcPr>
          <w:p w:rsidR="00026A18" w:rsidRDefault="00026A18">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tc>
      </w:tr>
      <w:tr w:rsidR="00026A18" w:rsidTr="00026A18">
        <w:tc>
          <w:tcPr>
            <w:tcW w:w="9571" w:type="dxa"/>
            <w:gridSpan w:val="4"/>
            <w:tcBorders>
              <w:top w:val="single" w:sz="4" w:space="0" w:color="auto"/>
              <w:left w:val="double" w:sz="4" w:space="0" w:color="auto"/>
              <w:bottom w:val="double" w:sz="4" w:space="0" w:color="auto"/>
              <w:right w:val="double" w:sz="4" w:space="0" w:color="auto"/>
            </w:tcBorders>
            <w:hideMark/>
          </w:tcPr>
          <w:p w:rsidR="00026A18" w:rsidRDefault="00026A18">
            <w:pPr>
              <w:spacing w:after="0" w:line="240" w:lineRule="auto"/>
              <w:rPr>
                <w:rFonts w:ascii="Times New Roman" w:hAnsi="Times New Roman" w:cs="Times New Roman"/>
                <w:b/>
                <w:i/>
                <w:color w:val="000000"/>
              </w:rPr>
            </w:pPr>
            <w:r>
              <w:rPr>
                <w:rFonts w:ascii="Times New Roman" w:hAnsi="Times New Roman" w:cs="Times New Roman"/>
                <w:b/>
                <w:i/>
                <w:color w:val="000000"/>
              </w:rPr>
              <w:t>Примечание:</w:t>
            </w:r>
          </w:p>
          <w:p w:rsidR="00026A18" w:rsidRDefault="00026A18">
            <w:pPr>
              <w:spacing w:after="0" w:line="240" w:lineRule="auto"/>
              <w:rPr>
                <w:rFonts w:ascii="Times New Roman" w:hAnsi="Times New Roman" w:cs="Times New Roman"/>
                <w:b/>
                <w:color w:val="000000"/>
              </w:rPr>
            </w:pPr>
            <w:r>
              <w:rPr>
                <w:rFonts w:ascii="Times New Roman" w:hAnsi="Times New Roman" w:cs="Times New Roman"/>
                <w:i/>
                <w:color w:val="000000"/>
              </w:rPr>
              <w:t>Все грузы, поступившие через порты Актау/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ть через пункты перехода Сарыагаш (эксп.) - Бекабад (эксп.)</w:t>
            </w:r>
          </w:p>
        </w:tc>
      </w:tr>
    </w:tbl>
    <w:p w:rsidR="00EA45C9" w:rsidRDefault="00EA45C9" w:rsidP="00E45F3B">
      <w:pPr>
        <w:pStyle w:val="ad"/>
        <w:jc w:val="center"/>
        <w:outlineLvl w:val="0"/>
        <w:rPr>
          <w:rFonts w:ascii="Times New Roman" w:hAnsi="Times New Roman"/>
          <w:b/>
          <w:sz w:val="22"/>
          <w:szCs w:val="22"/>
          <w:lang w:val="ru-RU"/>
        </w:rPr>
      </w:pPr>
    </w:p>
    <w:p w:rsidR="00EA45C9" w:rsidRDefault="00EA45C9"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B35EB4" w:rsidRDefault="00B35EB4" w:rsidP="00E45F3B">
      <w:pPr>
        <w:pStyle w:val="ad"/>
        <w:jc w:val="center"/>
        <w:outlineLvl w:val="0"/>
        <w:rPr>
          <w:rFonts w:ascii="Times New Roman" w:hAnsi="Times New Roman"/>
          <w:b/>
          <w:sz w:val="22"/>
          <w:szCs w:val="22"/>
          <w:lang w:val="ru-RU"/>
        </w:rPr>
      </w:pPr>
    </w:p>
    <w:p w:rsidR="00930ACE" w:rsidRDefault="00930ACE"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1E7F19" w:rsidRDefault="001E7F19" w:rsidP="001D2122">
      <w:pPr>
        <w:pStyle w:val="ad"/>
        <w:outlineLvl w:val="0"/>
        <w:rPr>
          <w:rFonts w:ascii="Times New Roman" w:hAnsi="Times New Roman"/>
          <w:b/>
          <w:sz w:val="22"/>
          <w:szCs w:val="22"/>
          <w:lang w:val="ru-RU"/>
        </w:rPr>
      </w:pPr>
    </w:p>
    <w:p w:rsidR="007D06F2" w:rsidRPr="009E2623" w:rsidRDefault="007D06F2" w:rsidP="007D06F2">
      <w:pPr>
        <w:pStyle w:val="ad"/>
        <w:jc w:val="center"/>
        <w:outlineLvl w:val="0"/>
        <w:rPr>
          <w:rFonts w:ascii="Times New Roman" w:hAnsi="Times New Roman"/>
          <w:b/>
          <w:sz w:val="22"/>
          <w:szCs w:val="22"/>
        </w:rPr>
      </w:pPr>
      <w:r w:rsidRPr="009E2623">
        <w:rPr>
          <w:rFonts w:ascii="Times New Roman" w:hAnsi="Times New Roman"/>
          <w:b/>
          <w:sz w:val="22"/>
          <w:szCs w:val="22"/>
          <w:lang w:val="ru-RU"/>
        </w:rPr>
        <w:t>2</w:t>
      </w:r>
      <w:r w:rsidRPr="009E2623">
        <w:rPr>
          <w:rFonts w:ascii="Times New Roman" w:hAnsi="Times New Roman"/>
          <w:b/>
          <w:sz w:val="22"/>
          <w:szCs w:val="22"/>
        </w:rPr>
        <w:t>. МЕЖГОСУДАРСТВЕННЫЙ ПЛАН ФОРМИРОВАНИЯ</w:t>
      </w:r>
    </w:p>
    <w:p w:rsidR="007D06F2" w:rsidRPr="009E2623" w:rsidRDefault="007D06F2" w:rsidP="007D06F2">
      <w:pPr>
        <w:pStyle w:val="ad"/>
        <w:jc w:val="center"/>
        <w:outlineLvl w:val="0"/>
        <w:rPr>
          <w:rFonts w:ascii="Times New Roman" w:hAnsi="Times New Roman"/>
          <w:b/>
          <w:sz w:val="22"/>
          <w:szCs w:val="22"/>
          <w:lang w:val="ru-RU"/>
        </w:rPr>
      </w:pPr>
      <w:r w:rsidRPr="009E2623">
        <w:rPr>
          <w:rFonts w:ascii="Times New Roman" w:hAnsi="Times New Roman"/>
          <w:b/>
          <w:sz w:val="22"/>
          <w:szCs w:val="22"/>
          <w:lang w:val="ru-RU"/>
        </w:rPr>
        <w:t>на</w:t>
      </w:r>
      <w:r w:rsidRPr="009E2623">
        <w:rPr>
          <w:rFonts w:ascii="Times New Roman" w:hAnsi="Times New Roman"/>
          <w:b/>
          <w:sz w:val="22"/>
          <w:szCs w:val="22"/>
        </w:rPr>
        <w:t xml:space="preserve"> 20</w:t>
      </w:r>
      <w:r w:rsidRPr="00674C57">
        <w:rPr>
          <w:rFonts w:ascii="Times New Roman" w:hAnsi="Times New Roman"/>
          <w:b/>
          <w:sz w:val="22"/>
          <w:szCs w:val="22"/>
          <w:lang w:val="ru-RU"/>
        </w:rPr>
        <w:t>1</w:t>
      </w:r>
      <w:r>
        <w:rPr>
          <w:rFonts w:ascii="Times New Roman" w:hAnsi="Times New Roman"/>
          <w:b/>
          <w:sz w:val="22"/>
          <w:szCs w:val="22"/>
          <w:lang w:val="ru-RU"/>
        </w:rPr>
        <w:t>9</w:t>
      </w:r>
      <w:r w:rsidRPr="009E2623">
        <w:rPr>
          <w:rFonts w:ascii="Times New Roman" w:hAnsi="Times New Roman"/>
          <w:b/>
          <w:sz w:val="22"/>
          <w:szCs w:val="22"/>
        </w:rPr>
        <w:t>-20</w:t>
      </w:r>
      <w:r>
        <w:rPr>
          <w:rFonts w:ascii="Times New Roman" w:hAnsi="Times New Roman"/>
          <w:b/>
          <w:sz w:val="22"/>
          <w:szCs w:val="22"/>
          <w:lang w:val="ru-RU"/>
        </w:rPr>
        <w:t>20</w:t>
      </w:r>
      <w:r w:rsidRPr="009E2623">
        <w:rPr>
          <w:rFonts w:ascii="Times New Roman" w:hAnsi="Times New Roman"/>
          <w:b/>
          <w:sz w:val="22"/>
          <w:szCs w:val="22"/>
          <w:lang w:val="ru-RU"/>
        </w:rPr>
        <w:t xml:space="preserve"> год</w:t>
      </w:r>
    </w:p>
    <w:p w:rsidR="007D06F2" w:rsidRPr="009E2623" w:rsidRDefault="007D06F2" w:rsidP="007D06F2">
      <w:pPr>
        <w:pStyle w:val="ad"/>
        <w:jc w:val="center"/>
        <w:rPr>
          <w:rFonts w:ascii="Times New Roman" w:hAnsi="Times New Roman"/>
          <w:sz w:val="22"/>
          <w:szCs w:val="22"/>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1843"/>
        <w:gridCol w:w="284"/>
        <w:gridCol w:w="389"/>
        <w:gridCol w:w="1312"/>
        <w:gridCol w:w="491"/>
        <w:gridCol w:w="713"/>
        <w:gridCol w:w="2516"/>
        <w:gridCol w:w="107"/>
        <w:gridCol w:w="412"/>
        <w:gridCol w:w="1714"/>
        <w:gridCol w:w="284"/>
      </w:tblGrid>
      <w:tr w:rsidR="007D06F2" w:rsidRPr="009E2623" w:rsidTr="007D06F2">
        <w:trPr>
          <w:gridAfter w:val="1"/>
          <w:wAfter w:w="284" w:type="dxa"/>
          <w:trHeight w:val="532"/>
        </w:trPr>
        <w:tc>
          <w:tcPr>
            <w:tcW w:w="2019" w:type="dxa"/>
            <w:gridSpan w:val="2"/>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Станция</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формирования</w:t>
            </w:r>
          </w:p>
        </w:tc>
        <w:tc>
          <w:tcPr>
            <w:tcW w:w="1985" w:type="dxa"/>
            <w:gridSpan w:val="3"/>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Станция назначения</w:t>
            </w:r>
          </w:p>
        </w:tc>
        <w:tc>
          <w:tcPr>
            <w:tcW w:w="3827" w:type="dxa"/>
            <w:gridSpan w:val="4"/>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Наименование групп вагонов</w:t>
            </w:r>
          </w:p>
        </w:tc>
        <w:tc>
          <w:tcPr>
            <w:tcW w:w="2126" w:type="dxa"/>
            <w:gridSpan w:val="2"/>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Род поезда</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u w:val="single"/>
                <w:lang w:val="ru-RU" w:eastAsia="ru-RU"/>
              </w:rPr>
              <w:t>Приволжскaя ж.д.</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сдает </w:t>
            </w:r>
            <w:r w:rsidRPr="009E2623">
              <w:rPr>
                <w:rFonts w:ascii="Times New Roman" w:hAnsi="Times New Roman"/>
                <w:b/>
                <w:sz w:val="22"/>
                <w:szCs w:val="22"/>
                <w:lang w:val="ru-RU" w:eastAsia="ru-RU"/>
              </w:rPr>
              <w:t>на КЗХ</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1. По ст. Кигаш (Дины Нурпеисовой рзд)</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5</w:t>
            </w:r>
            <w:r w:rsidRPr="009E2623">
              <w:rPr>
                <w:rFonts w:ascii="Times New Roman" w:eastAsia="MS Mincho" w:hAnsi="Times New Roman"/>
                <w:bCs/>
                <w:i/>
                <w:sz w:val="22"/>
                <w:szCs w:val="22"/>
                <w:lang w:val="ru-RU" w:eastAsia="ru-RU"/>
              </w:rPr>
              <w:t xml:space="preserve"> поездов</w:t>
            </w:r>
            <w:r w:rsidRPr="009E2623">
              <w:rPr>
                <w:rFonts w:ascii="Times New Roman" w:eastAsia="MS Mincho" w:hAnsi="Times New Roman"/>
                <w:i/>
                <w:sz w:val="22"/>
                <w:szCs w:val="22"/>
                <w:lang w:val="ru-RU" w:eastAsia="ru-RU"/>
              </w:rPr>
              <w:t>, в т.ч. 1 поезд без фиксированного веса и длины</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нитки» графика длиной 100 усл.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поезда – 4500 тн, длина – 57-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6000 тн</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771"/>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Им. М.Горького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кат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Макат и далее, включая порожние вагоны принадлежности Казахстана, Узбекист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11, 6625-6648, 6657-6659, 6680, 6682-6712, 6714-6894, 6897-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990"/>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кат* </w:t>
            </w:r>
          </w:p>
        </w:tc>
        <w:tc>
          <w:tcPr>
            <w:tcW w:w="3827" w:type="dxa"/>
            <w:gridSpan w:val="4"/>
          </w:tcPr>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из двух групп: </w:t>
            </w:r>
          </w:p>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один раз в сутки)</w:t>
            </w:r>
          </w:p>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Кигаш искл. – Макат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6612-6624</w:t>
            </w: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sz w:val="18"/>
                <w:szCs w:val="18"/>
                <w:lang w:val="ru-RU" w:eastAsia="ru-RU"/>
              </w:rPr>
            </w:pP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 Макат и далее, включая порожние вагоны принадлежности Казахстана, Узбекист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11, 6625-6648, 6657-6659, 6680, 6682-6712, 6714-6894, 6897-7599,           8766-8776, 9385-93861</w:t>
            </w:r>
          </w:p>
        </w:tc>
        <w:tc>
          <w:tcPr>
            <w:tcW w:w="2126"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групповой</w:t>
            </w:r>
          </w:p>
          <w:p w:rsidR="007D06F2" w:rsidRPr="009E2623" w:rsidRDefault="007D06F2" w:rsidP="007D06F2">
            <w:pPr>
              <w:spacing w:after="0" w:line="240" w:lineRule="auto"/>
              <w:jc w:val="both"/>
              <w:rPr>
                <w:rFonts w:ascii="Times New Roman" w:eastAsia="MS Mincho" w:hAnsi="Times New Roman"/>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страхань II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9, 6670, 6675-7599, 8766-8776, 9385-93861</w:t>
            </w:r>
          </w:p>
        </w:tc>
        <w:tc>
          <w:tcPr>
            <w:tcW w:w="2126" w:type="dxa"/>
            <w:gridSpan w:val="2"/>
          </w:tcPr>
          <w:p w:rsidR="007D06F2" w:rsidRDefault="007D06F2" w:rsidP="007D06F2">
            <w:pPr>
              <w:pStyle w:val="ad"/>
              <w:jc w:val="both"/>
              <w:rPr>
                <w:rFonts w:ascii="Times New Roman" w:eastAsia="MS Mincho" w:hAnsi="Times New Roman"/>
                <w:i/>
                <w:sz w:val="22"/>
                <w:szCs w:val="22"/>
                <w:lang w:val="ru-RU" w:eastAsia="ru-RU"/>
              </w:rPr>
            </w:pPr>
            <w:r>
              <w:rPr>
                <w:rFonts w:ascii="Times New Roman" w:eastAsiaTheme="minorHAnsi" w:hAnsi="Times New Roman"/>
                <w:i/>
                <w:color w:val="0000FF"/>
                <w:sz w:val="22"/>
                <w:szCs w:val="22"/>
                <w:lang w:val="ru-RU" w:eastAsia="en-US"/>
              </w:rPr>
              <w:t>с</w:t>
            </w:r>
            <w:r w:rsidRPr="0060377A">
              <w:rPr>
                <w:rFonts w:ascii="Times New Roman" w:eastAsiaTheme="minorHAnsi" w:hAnsi="Times New Roman"/>
                <w:i/>
                <w:color w:val="0000FF"/>
                <w:sz w:val="22"/>
                <w:szCs w:val="22"/>
                <w:lang w:val="ru-RU" w:eastAsia="en-US"/>
              </w:rPr>
              <w:t>квозной</w:t>
            </w:r>
            <w:r>
              <w:rPr>
                <w:rFonts w:ascii="Times New Roman" w:eastAsia="MS Mincho" w:hAnsi="Times New Roman"/>
                <w:i/>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ксарайская II</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9, 6670, 6675-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tblCellMar>
            <w:left w:w="28" w:type="dxa"/>
            <w:right w:w="28" w:type="dxa"/>
          </w:tblCellMar>
        </w:tblPrEx>
        <w:trPr>
          <w:gridAfter w:val="1"/>
          <w:wAfter w:w="284" w:type="dxa"/>
          <w:trHeight w:val="194"/>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033"/>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нисовка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bCs/>
                <w:sz w:val="22"/>
                <w:szCs w:val="22"/>
                <w:lang w:val="ru-RU"/>
              </w:rPr>
            </w:pPr>
            <w:r w:rsidRPr="009E2623">
              <w:rPr>
                <w:rFonts w:ascii="Times New Roman" w:hAnsi="Times New Roman"/>
                <w:b/>
                <w:bCs/>
                <w:sz w:val="22"/>
                <w:szCs w:val="22"/>
              </w:rPr>
              <w:t>6601, 6608, 6610-664</w:t>
            </w:r>
            <w:r w:rsidRPr="009E2623">
              <w:rPr>
                <w:rFonts w:ascii="Times New Roman" w:hAnsi="Times New Roman"/>
                <w:b/>
                <w:bCs/>
                <w:sz w:val="22"/>
                <w:szCs w:val="22"/>
                <w:lang w:val="ru-RU"/>
              </w:rPr>
              <w:t>8</w:t>
            </w:r>
            <w:r w:rsidRPr="009E2623">
              <w:rPr>
                <w:rFonts w:ascii="Times New Roman" w:hAnsi="Times New Roman"/>
                <w:b/>
                <w:bCs/>
                <w:sz w:val="22"/>
                <w:szCs w:val="22"/>
              </w:rPr>
              <w:t xml:space="preserve">, 6657-6658, 6789, 6892, 6894, </w:t>
            </w:r>
            <w:r w:rsidRPr="009E2623">
              <w:rPr>
                <w:rFonts w:ascii="Times New Roman" w:hAnsi="Times New Roman"/>
                <w:b/>
                <w:bCs/>
                <w:sz w:val="22"/>
                <w:szCs w:val="22"/>
                <w:lang w:val="ru-RU"/>
              </w:rPr>
              <w:t xml:space="preserve">6898, 6901, 6916, </w:t>
            </w:r>
            <w:r w:rsidRPr="009E2623">
              <w:rPr>
                <w:rFonts w:ascii="Times New Roman" w:hAnsi="Times New Roman"/>
                <w:b/>
                <w:bCs/>
                <w:sz w:val="22"/>
                <w:szCs w:val="22"/>
              </w:rPr>
              <w:t xml:space="preserve">6922-6923, </w:t>
            </w:r>
            <w:r w:rsidRPr="009E2623">
              <w:rPr>
                <w:rFonts w:ascii="Times New Roman" w:hAnsi="Times New Roman"/>
                <w:b/>
                <w:bCs/>
                <w:sz w:val="22"/>
                <w:szCs w:val="22"/>
                <w:lang w:val="ru-RU"/>
              </w:rPr>
              <w:t xml:space="preserve">6936-6938, </w:t>
            </w:r>
            <w:r w:rsidRPr="009E2623">
              <w:rPr>
                <w:rFonts w:ascii="Times New Roman" w:hAnsi="Times New Roman"/>
                <w:b/>
                <w:bCs/>
                <w:sz w:val="22"/>
                <w:szCs w:val="22"/>
              </w:rPr>
              <w:t>6965-6966, 7102-</w:t>
            </w:r>
            <w:r w:rsidRPr="009E2623">
              <w:rPr>
                <w:rFonts w:ascii="Times New Roman" w:hAnsi="Times New Roman"/>
                <w:b/>
                <w:bCs/>
                <w:sz w:val="22"/>
                <w:szCs w:val="22"/>
                <w:lang w:val="ru-RU"/>
              </w:rPr>
              <w:t>7103,            7107-</w:t>
            </w:r>
            <w:r w:rsidRPr="009E2623">
              <w:rPr>
                <w:rFonts w:ascii="Times New Roman" w:hAnsi="Times New Roman"/>
                <w:b/>
                <w:bCs/>
                <w:sz w:val="22"/>
                <w:szCs w:val="22"/>
              </w:rPr>
              <w:t xml:space="preserve">7109, 7132, 7147, </w:t>
            </w:r>
            <w:r w:rsidRPr="009E2623">
              <w:rPr>
                <w:rFonts w:ascii="Times New Roman" w:hAnsi="Times New Roman"/>
                <w:b/>
                <w:sz w:val="22"/>
                <w:szCs w:val="22"/>
                <w:lang w:val="ru-RU" w:eastAsia="ru-RU"/>
              </w:rPr>
              <w:t>7272-7399,  7402-7402, 7406-7406, 7445-7458,            7460-7472, 7482-7482, 7487-7599,            8766-8776, 9386-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 xml:space="preserve">Вышестеблиевская С-Кав </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Тендык</w:t>
            </w:r>
          </w:p>
        </w:tc>
        <w:tc>
          <w:tcPr>
            <w:tcW w:w="3827" w:type="dxa"/>
            <w:gridSpan w:val="4"/>
          </w:tcPr>
          <w:p w:rsidR="007D06F2" w:rsidRPr="009E2623" w:rsidRDefault="007D06F2" w:rsidP="007D06F2">
            <w:pPr>
              <w:spacing w:after="0" w:line="240" w:lineRule="auto"/>
              <w:rPr>
                <w:rFonts w:ascii="Times New Roman" w:hAnsi="Times New Roman"/>
              </w:rPr>
            </w:pPr>
            <w:r w:rsidRPr="009E2623">
              <w:rPr>
                <w:rFonts w:ascii="Times New Roman" w:hAnsi="Times New Roman"/>
              </w:rPr>
              <w:t>порожние вагоны</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71 усл.ваг.</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b/>
              </w:rPr>
              <w:t>2. По ст. Семиглавый Мар (Озинки)</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 поездов,  вес поезда – 3600 тн, длина – 57 усл. ваг.</w:t>
            </w:r>
          </w:p>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i/>
              </w:rPr>
              <w:t>унифицированная и критическая норма – 36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нисовка </w:t>
            </w:r>
          </w:p>
        </w:tc>
        <w:tc>
          <w:tcPr>
            <w:tcW w:w="1985" w:type="dxa"/>
            <w:gridSpan w:val="3"/>
          </w:tcPr>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ральск</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Уральск и далее включая порожние вагоны принадлежности Казахстана из-под выгрузки на станциях Саратовского отделения, порожние вагоны принадлежности Узбекистана, Кыргызстана, Туркменистана, Таджикистана </w:t>
            </w:r>
          </w:p>
          <w:p w:rsidR="007D06F2" w:rsidRPr="009E2623" w:rsidRDefault="007D06F2" w:rsidP="007D06F2">
            <w:pPr>
              <w:pStyle w:val="ad"/>
              <w:jc w:val="both"/>
              <w:rPr>
                <w:rFonts w:ascii="Times New Roman" w:eastAsia="MS Mincho" w:hAnsi="Times New Roman"/>
                <w:b/>
                <w:sz w:val="22"/>
                <w:szCs w:val="22"/>
                <w:lang w:val="ru-RU"/>
              </w:rPr>
            </w:pPr>
            <w:r w:rsidRPr="009E2623">
              <w:rPr>
                <w:rFonts w:ascii="Times New Roman" w:eastAsia="MS Mincho" w:hAnsi="Times New Roman"/>
                <w:b/>
                <w:sz w:val="22"/>
                <w:szCs w:val="22"/>
              </w:rPr>
              <w:t xml:space="preserve">6600, 6602-6607, 6609, </w:t>
            </w:r>
            <w:r w:rsidRPr="009E2623">
              <w:rPr>
                <w:rFonts w:ascii="Times New Roman" w:eastAsia="MS Mincho" w:hAnsi="Times New Roman"/>
                <w:b/>
                <w:sz w:val="22"/>
                <w:szCs w:val="22"/>
                <w:lang w:val="ru-RU" w:eastAsia="ru-RU"/>
              </w:rPr>
              <w:t xml:space="preserve">6649-6656, </w:t>
            </w:r>
            <w:r w:rsidRPr="009E2623">
              <w:rPr>
                <w:rFonts w:ascii="Times New Roman" w:eastAsia="MS Mincho" w:hAnsi="Times New Roman"/>
                <w:b/>
                <w:sz w:val="22"/>
                <w:szCs w:val="22"/>
              </w:rPr>
              <w:t>6659</w:t>
            </w:r>
            <w:r w:rsidRPr="009E2623">
              <w:rPr>
                <w:rFonts w:ascii="Times New Roman" w:eastAsia="MS Mincho" w:hAnsi="Times New Roman"/>
                <w:b/>
                <w:sz w:val="22"/>
                <w:szCs w:val="22"/>
                <w:lang w:val="ru-RU"/>
              </w:rPr>
              <w:t>-6664</w:t>
            </w:r>
            <w:r w:rsidRPr="009E2623">
              <w:rPr>
                <w:rFonts w:ascii="Times New Roman" w:eastAsia="MS Mincho" w:hAnsi="Times New Roman"/>
                <w:b/>
                <w:sz w:val="22"/>
                <w:szCs w:val="22"/>
              </w:rPr>
              <w:t xml:space="preserve">, </w:t>
            </w:r>
            <w:r w:rsidRPr="009E2623">
              <w:rPr>
                <w:rFonts w:ascii="Times New Roman" w:eastAsia="MS Mincho" w:hAnsi="Times New Roman"/>
                <w:b/>
                <w:sz w:val="22"/>
                <w:szCs w:val="22"/>
                <w:lang w:val="ru-RU" w:eastAsia="ru-RU"/>
              </w:rPr>
              <w:t xml:space="preserve">6666-6667, </w:t>
            </w:r>
            <w:r w:rsidRPr="009E2623">
              <w:rPr>
                <w:rFonts w:ascii="Times New Roman" w:eastAsia="MS Mincho" w:hAnsi="Times New Roman"/>
                <w:b/>
                <w:sz w:val="22"/>
                <w:szCs w:val="22"/>
              </w:rPr>
              <w:t>6670, 6675-</w:t>
            </w:r>
            <w:r w:rsidRPr="009E2623">
              <w:rPr>
                <w:rFonts w:ascii="Times New Roman" w:eastAsia="MS Mincho" w:hAnsi="Times New Roman"/>
                <w:b/>
                <w:sz w:val="22"/>
                <w:szCs w:val="22"/>
                <w:lang w:val="ru-RU"/>
              </w:rPr>
              <w:t>6678, 6680-</w:t>
            </w:r>
            <w:r w:rsidRPr="009E2623">
              <w:rPr>
                <w:rFonts w:ascii="Times New Roman" w:eastAsia="MS Mincho" w:hAnsi="Times New Roman"/>
                <w:b/>
                <w:sz w:val="22"/>
                <w:szCs w:val="22"/>
              </w:rPr>
              <w:t xml:space="preserve">6729, 6731, 6748, 6751, 6756, </w:t>
            </w:r>
            <w:r w:rsidRPr="009E2623">
              <w:rPr>
                <w:rFonts w:ascii="Times New Roman" w:eastAsia="MS Mincho" w:hAnsi="Times New Roman"/>
                <w:b/>
                <w:sz w:val="22"/>
                <w:szCs w:val="22"/>
                <w:lang w:val="ru-RU"/>
              </w:rPr>
              <w:t>67595, 6762-</w:t>
            </w:r>
            <w:r w:rsidRPr="009E2623">
              <w:rPr>
                <w:rFonts w:ascii="Times New Roman" w:eastAsia="MS Mincho" w:hAnsi="Times New Roman"/>
                <w:b/>
                <w:sz w:val="22"/>
                <w:szCs w:val="22"/>
              </w:rPr>
              <w:t>6771, 6774,</w:t>
            </w:r>
            <w:r w:rsidRPr="009E2623">
              <w:rPr>
                <w:rFonts w:ascii="Times New Roman" w:eastAsia="MS Mincho" w:hAnsi="Times New Roman"/>
                <w:b/>
                <w:sz w:val="22"/>
                <w:szCs w:val="22"/>
                <w:lang w:val="ru-RU"/>
              </w:rPr>
              <w:t xml:space="preserve"> </w:t>
            </w:r>
            <w:r w:rsidRPr="009E2623">
              <w:rPr>
                <w:rFonts w:ascii="Times New Roman" w:eastAsia="MS Mincho" w:hAnsi="Times New Roman"/>
                <w:b/>
                <w:sz w:val="22"/>
                <w:szCs w:val="22"/>
              </w:rPr>
              <w:t>67771-67772, 678</w:t>
            </w:r>
            <w:r w:rsidRPr="009E2623">
              <w:rPr>
                <w:rFonts w:ascii="Times New Roman" w:eastAsia="MS Mincho" w:hAnsi="Times New Roman"/>
                <w:b/>
                <w:sz w:val="22"/>
                <w:szCs w:val="22"/>
                <w:lang w:val="ru-RU"/>
              </w:rPr>
              <w:t>0</w:t>
            </w:r>
            <w:r w:rsidRPr="009E2623">
              <w:rPr>
                <w:rFonts w:ascii="Times New Roman" w:eastAsia="MS Mincho" w:hAnsi="Times New Roman"/>
                <w:b/>
                <w:sz w:val="22"/>
                <w:szCs w:val="22"/>
              </w:rPr>
              <w:t>-678</w:t>
            </w:r>
            <w:r w:rsidRPr="009E2623">
              <w:rPr>
                <w:rFonts w:ascii="Times New Roman" w:eastAsia="MS Mincho" w:hAnsi="Times New Roman"/>
                <w:b/>
                <w:sz w:val="22"/>
                <w:szCs w:val="22"/>
                <w:lang w:val="ru-RU"/>
              </w:rPr>
              <w:t>8</w:t>
            </w:r>
            <w:r w:rsidRPr="009E2623">
              <w:rPr>
                <w:rFonts w:ascii="Times New Roman" w:eastAsia="MS Mincho" w:hAnsi="Times New Roman"/>
                <w:b/>
                <w:sz w:val="22"/>
                <w:szCs w:val="22"/>
              </w:rPr>
              <w:t>, 679</w:t>
            </w:r>
            <w:r w:rsidRPr="009E2623">
              <w:rPr>
                <w:rFonts w:ascii="Times New Roman" w:eastAsia="MS Mincho" w:hAnsi="Times New Roman"/>
                <w:b/>
                <w:sz w:val="22"/>
                <w:szCs w:val="22"/>
                <w:lang w:val="ru-RU"/>
              </w:rPr>
              <w:t>2</w:t>
            </w:r>
            <w:r w:rsidRPr="009E2623">
              <w:rPr>
                <w:rFonts w:ascii="Times New Roman" w:eastAsia="MS Mincho" w:hAnsi="Times New Roman"/>
                <w:b/>
                <w:sz w:val="22"/>
                <w:szCs w:val="22"/>
              </w:rPr>
              <w:t xml:space="preserve">-6799, </w:t>
            </w:r>
            <w:r w:rsidRPr="009E2623">
              <w:rPr>
                <w:rFonts w:ascii="Times New Roman" w:eastAsia="MS Mincho" w:hAnsi="Times New Roman"/>
                <w:b/>
                <w:sz w:val="22"/>
                <w:szCs w:val="22"/>
                <w:lang w:val="ru-RU"/>
              </w:rPr>
              <w:t xml:space="preserve">6895-6897, 6906, </w:t>
            </w:r>
            <w:r w:rsidRPr="009E2623">
              <w:rPr>
                <w:rFonts w:ascii="Times New Roman" w:eastAsia="MS Mincho" w:hAnsi="Times New Roman"/>
                <w:b/>
                <w:sz w:val="22"/>
                <w:szCs w:val="22"/>
              </w:rPr>
              <w:t xml:space="preserve">6917-6921, 6959, 6968, 6970, 6974, 6976-69977, 6999-7085, 7101, </w:t>
            </w:r>
            <w:r w:rsidRPr="009E2623">
              <w:rPr>
                <w:rFonts w:ascii="Times New Roman" w:eastAsia="MS Mincho" w:hAnsi="Times New Roman"/>
                <w:b/>
                <w:sz w:val="22"/>
                <w:szCs w:val="22"/>
                <w:lang w:val="ru-RU"/>
              </w:rPr>
              <w:t xml:space="preserve">7104, 7106, </w:t>
            </w:r>
            <w:r w:rsidRPr="009E2623">
              <w:rPr>
                <w:rFonts w:ascii="Times New Roman" w:eastAsia="MS Mincho" w:hAnsi="Times New Roman"/>
                <w:b/>
                <w:sz w:val="22"/>
                <w:szCs w:val="22"/>
              </w:rPr>
              <w:t>7148</w:t>
            </w:r>
            <w:r w:rsidRPr="009E2623">
              <w:rPr>
                <w:rFonts w:ascii="Times New Roman" w:eastAsia="MS Mincho" w:hAnsi="Times New Roman"/>
                <w:b/>
                <w:sz w:val="22"/>
                <w:szCs w:val="22"/>
                <w:lang w:val="ru-RU"/>
              </w:rPr>
              <w:t>-</w:t>
            </w:r>
            <w:r w:rsidRPr="009E2623">
              <w:rPr>
                <w:rFonts w:ascii="Times New Roman" w:eastAsia="MS Mincho" w:hAnsi="Times New Roman"/>
                <w:b/>
                <w:sz w:val="22"/>
                <w:szCs w:val="22"/>
              </w:rPr>
              <w:t>7269, 7400-7401, 7403-7405, 7407-7444, 7459, 7473-7481, 7483-7486, 9385</w:t>
            </w:r>
          </w:p>
        </w:tc>
        <w:tc>
          <w:tcPr>
            <w:tcW w:w="2126" w:type="dxa"/>
            <w:gridSpan w:val="2"/>
          </w:tcPr>
          <w:p w:rsidR="007D06F2" w:rsidRPr="009E2623" w:rsidRDefault="007D06F2"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cantSplit/>
        </w:trPr>
        <w:tc>
          <w:tcPr>
            <w:tcW w:w="2019" w:type="dxa"/>
            <w:gridSpan w:val="2"/>
          </w:tcPr>
          <w:p w:rsidR="007D06F2" w:rsidRPr="009E2623" w:rsidRDefault="007D06F2" w:rsidP="007D06F2">
            <w:pPr>
              <w:pStyle w:val="ad"/>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238"/>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зинки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ральск</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Уральск, включая порожние вагоны принадлежности Казахстана из-под выгрузки на станциях Саратовского отделения,</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порожние вагоны принадлежности Узбекистана, Кыргызстана, Туркменистана, Таджикистана</w:t>
            </w:r>
          </w:p>
          <w:p w:rsidR="007D06F2" w:rsidRPr="009E2623" w:rsidRDefault="007D06F2" w:rsidP="007D06F2">
            <w:pPr>
              <w:pStyle w:val="ad"/>
              <w:jc w:val="both"/>
              <w:rPr>
                <w:rFonts w:ascii="Times New Roman" w:eastAsia="MS Mincho" w:hAnsi="Times New Roman"/>
                <w:b/>
                <w:sz w:val="22"/>
                <w:szCs w:val="22"/>
                <w:lang w:val="ru-RU"/>
              </w:rPr>
            </w:pPr>
            <w:r w:rsidRPr="009E2623">
              <w:rPr>
                <w:rFonts w:ascii="Times New Roman" w:eastAsia="MS Mincho" w:hAnsi="Times New Roman"/>
                <w:b/>
                <w:sz w:val="22"/>
                <w:szCs w:val="22"/>
              </w:rPr>
              <w:t xml:space="preserve">6600, 6602-6607, 6609, </w:t>
            </w:r>
            <w:r w:rsidRPr="009E2623">
              <w:rPr>
                <w:rFonts w:ascii="Times New Roman" w:eastAsia="MS Mincho" w:hAnsi="Times New Roman"/>
                <w:b/>
                <w:sz w:val="22"/>
                <w:szCs w:val="22"/>
                <w:lang w:val="ru-RU"/>
              </w:rPr>
              <w:t xml:space="preserve">6649-6656, </w:t>
            </w:r>
            <w:r w:rsidRPr="009E2623">
              <w:rPr>
                <w:rFonts w:ascii="Times New Roman" w:eastAsia="MS Mincho" w:hAnsi="Times New Roman"/>
                <w:b/>
                <w:sz w:val="22"/>
                <w:szCs w:val="22"/>
              </w:rPr>
              <w:t>6659</w:t>
            </w:r>
            <w:r w:rsidRPr="009E2623">
              <w:rPr>
                <w:rFonts w:ascii="Times New Roman" w:eastAsia="MS Mincho" w:hAnsi="Times New Roman"/>
                <w:b/>
                <w:sz w:val="22"/>
                <w:szCs w:val="22"/>
                <w:lang w:val="ru-RU"/>
              </w:rPr>
              <w:t>-6664</w:t>
            </w:r>
            <w:r w:rsidRPr="009E2623">
              <w:rPr>
                <w:rFonts w:ascii="Times New Roman" w:eastAsia="MS Mincho" w:hAnsi="Times New Roman"/>
                <w:b/>
                <w:sz w:val="22"/>
                <w:szCs w:val="22"/>
              </w:rPr>
              <w:t xml:space="preserve">, </w:t>
            </w:r>
            <w:r w:rsidRPr="009E2623">
              <w:rPr>
                <w:rFonts w:ascii="Times New Roman" w:eastAsia="MS Mincho" w:hAnsi="Times New Roman"/>
                <w:b/>
                <w:sz w:val="22"/>
                <w:szCs w:val="22"/>
                <w:lang w:val="ru-RU"/>
              </w:rPr>
              <w:t xml:space="preserve">6666-6667, </w:t>
            </w:r>
            <w:r w:rsidRPr="009E2623">
              <w:rPr>
                <w:rFonts w:ascii="Times New Roman" w:eastAsia="MS Mincho" w:hAnsi="Times New Roman"/>
                <w:b/>
                <w:sz w:val="22"/>
                <w:szCs w:val="22"/>
              </w:rPr>
              <w:t>6670, 6675-</w:t>
            </w:r>
            <w:r w:rsidRPr="009E2623">
              <w:rPr>
                <w:rFonts w:ascii="Times New Roman" w:eastAsia="MS Mincho" w:hAnsi="Times New Roman"/>
                <w:b/>
                <w:sz w:val="22"/>
                <w:szCs w:val="22"/>
                <w:lang w:val="ru-RU"/>
              </w:rPr>
              <w:t>6678, 6680-</w:t>
            </w:r>
            <w:r w:rsidRPr="009E2623">
              <w:rPr>
                <w:rFonts w:ascii="Times New Roman" w:eastAsia="MS Mincho" w:hAnsi="Times New Roman"/>
                <w:b/>
                <w:sz w:val="22"/>
                <w:szCs w:val="22"/>
              </w:rPr>
              <w:t xml:space="preserve">6729, 6731, 6748, 6751, 6756, </w:t>
            </w:r>
            <w:r w:rsidRPr="009E2623">
              <w:rPr>
                <w:rFonts w:ascii="Times New Roman" w:eastAsia="MS Mincho" w:hAnsi="Times New Roman"/>
                <w:b/>
                <w:sz w:val="22"/>
                <w:szCs w:val="22"/>
                <w:lang w:val="ru-RU"/>
              </w:rPr>
              <w:t>67595, 6762-</w:t>
            </w:r>
            <w:r w:rsidRPr="009E2623">
              <w:rPr>
                <w:rFonts w:ascii="Times New Roman" w:eastAsia="MS Mincho" w:hAnsi="Times New Roman"/>
                <w:b/>
                <w:sz w:val="22"/>
                <w:szCs w:val="22"/>
              </w:rPr>
              <w:t>6771, 6774,</w:t>
            </w:r>
            <w:r w:rsidRPr="009E2623">
              <w:rPr>
                <w:rFonts w:ascii="Times New Roman" w:eastAsia="MS Mincho" w:hAnsi="Times New Roman"/>
                <w:b/>
                <w:sz w:val="22"/>
                <w:szCs w:val="22"/>
                <w:lang w:val="ru-RU"/>
              </w:rPr>
              <w:t xml:space="preserve"> </w:t>
            </w:r>
            <w:r w:rsidRPr="009E2623">
              <w:rPr>
                <w:rFonts w:ascii="Times New Roman" w:eastAsia="MS Mincho" w:hAnsi="Times New Roman"/>
                <w:b/>
                <w:sz w:val="22"/>
                <w:szCs w:val="22"/>
              </w:rPr>
              <w:t>67771-67772, 678</w:t>
            </w:r>
            <w:r w:rsidRPr="009E2623">
              <w:rPr>
                <w:rFonts w:ascii="Times New Roman" w:eastAsia="MS Mincho" w:hAnsi="Times New Roman"/>
                <w:b/>
                <w:sz w:val="22"/>
                <w:szCs w:val="22"/>
                <w:lang w:val="ru-RU"/>
              </w:rPr>
              <w:t>0</w:t>
            </w:r>
            <w:r w:rsidRPr="009E2623">
              <w:rPr>
                <w:rFonts w:ascii="Times New Roman" w:eastAsia="MS Mincho" w:hAnsi="Times New Roman"/>
                <w:b/>
                <w:sz w:val="22"/>
                <w:szCs w:val="22"/>
              </w:rPr>
              <w:t>-678</w:t>
            </w:r>
            <w:r w:rsidRPr="009E2623">
              <w:rPr>
                <w:rFonts w:ascii="Times New Roman" w:eastAsia="MS Mincho" w:hAnsi="Times New Roman"/>
                <w:b/>
                <w:sz w:val="22"/>
                <w:szCs w:val="22"/>
                <w:lang w:val="ru-RU"/>
              </w:rPr>
              <w:t>8</w:t>
            </w:r>
            <w:r w:rsidRPr="009E2623">
              <w:rPr>
                <w:rFonts w:ascii="Times New Roman" w:eastAsia="MS Mincho" w:hAnsi="Times New Roman"/>
                <w:b/>
                <w:sz w:val="22"/>
                <w:szCs w:val="22"/>
              </w:rPr>
              <w:t>, 679</w:t>
            </w:r>
            <w:r w:rsidRPr="009E2623">
              <w:rPr>
                <w:rFonts w:ascii="Times New Roman" w:eastAsia="MS Mincho" w:hAnsi="Times New Roman"/>
                <w:b/>
                <w:sz w:val="22"/>
                <w:szCs w:val="22"/>
                <w:lang w:val="ru-RU"/>
              </w:rPr>
              <w:t>2</w:t>
            </w:r>
            <w:r w:rsidRPr="009E2623">
              <w:rPr>
                <w:rFonts w:ascii="Times New Roman" w:eastAsia="MS Mincho" w:hAnsi="Times New Roman"/>
                <w:b/>
                <w:sz w:val="22"/>
                <w:szCs w:val="22"/>
              </w:rPr>
              <w:t xml:space="preserve">-6799, </w:t>
            </w:r>
            <w:r w:rsidRPr="009E2623">
              <w:rPr>
                <w:rFonts w:ascii="Times New Roman" w:eastAsia="MS Mincho" w:hAnsi="Times New Roman"/>
                <w:b/>
                <w:sz w:val="22"/>
                <w:szCs w:val="22"/>
                <w:lang w:val="ru-RU"/>
              </w:rPr>
              <w:t xml:space="preserve">6895-6897, 6906, </w:t>
            </w:r>
            <w:r w:rsidRPr="009E2623">
              <w:rPr>
                <w:rFonts w:ascii="Times New Roman" w:eastAsia="MS Mincho" w:hAnsi="Times New Roman"/>
                <w:b/>
                <w:sz w:val="22"/>
                <w:szCs w:val="22"/>
              </w:rPr>
              <w:t xml:space="preserve">6917-6921, 6959, 6968, 6970, 6974, 6976-69977, 6999-7085, 7101, </w:t>
            </w:r>
            <w:r w:rsidRPr="009E2623">
              <w:rPr>
                <w:rFonts w:ascii="Times New Roman" w:eastAsia="MS Mincho" w:hAnsi="Times New Roman"/>
                <w:b/>
                <w:sz w:val="22"/>
                <w:szCs w:val="22"/>
                <w:lang w:val="ru-RU"/>
              </w:rPr>
              <w:t xml:space="preserve">7104, 7106, </w:t>
            </w:r>
            <w:r w:rsidRPr="009E2623">
              <w:rPr>
                <w:rFonts w:ascii="Times New Roman" w:eastAsia="MS Mincho" w:hAnsi="Times New Roman"/>
                <w:b/>
                <w:sz w:val="22"/>
                <w:szCs w:val="22"/>
              </w:rPr>
              <w:t>7148</w:t>
            </w:r>
            <w:r w:rsidRPr="009E2623">
              <w:rPr>
                <w:rFonts w:ascii="Times New Roman" w:eastAsia="MS Mincho" w:hAnsi="Times New Roman"/>
                <w:b/>
                <w:sz w:val="22"/>
                <w:szCs w:val="22"/>
                <w:lang w:val="ru-RU"/>
              </w:rPr>
              <w:t>-</w:t>
            </w:r>
            <w:r w:rsidRPr="009E2623">
              <w:rPr>
                <w:rFonts w:ascii="Times New Roman" w:eastAsia="MS Mincho" w:hAnsi="Times New Roman"/>
                <w:b/>
                <w:sz w:val="22"/>
                <w:szCs w:val="22"/>
              </w:rPr>
              <w:t>7269, 7400-7401, 7403-7405, 7407-7444, 7459, 7473-7481, 7483-7486, 9385</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рбакинская, Михайловский Рудник Моск</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лтынколь</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железорудное сырье (окатыши железорудные, концентрат железорудный)</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6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иповка Кл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алас</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8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иповка Кл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рке Крг</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8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3. Порт Оля – Актау-Порт-Паром</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Южно-Уральскaя ж.д.</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сдает </w:t>
            </w:r>
            <w:r w:rsidRPr="009E2623">
              <w:rPr>
                <w:rFonts w:ascii="Times New Roman" w:hAnsi="Times New Roman"/>
                <w:b/>
                <w:sz w:val="22"/>
                <w:szCs w:val="22"/>
                <w:lang w:val="ru-RU" w:eastAsia="ru-RU"/>
              </w:rPr>
              <w:t>на КЗХ</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1. По ст. Илецк I (Каниса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10 поездов, вес поезда – 3700 тн, длина – 57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3700 тн, критическая норма –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енбур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лецк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Илецк I и далее, включая вагоны Узбекской, Таджикской, Туркменской ж.д. с пунктом перехода Оазис, Болашак, порожние вагоны принадлежности Казахстана, Туркменистана</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08, 6610-6729, 6731, 6748, 6751, 6756, 6766, 6769, 6771, 6774, 67771-67772, 6783-6784, 6796-6799, 6892, 6894-6898, 6901,   6916-6923, 6936-6938, 6965-6966, 6976-6978, 6981, 7015-7021, 7023-7027, 7050-7057, 7079-7085, 7101-7104, 7107-7109, 7132, 7147-7148, 7296, 7325-7325, 7345-7346, 7368-7393, 7395-7399, 7445-7447, 7500-7592, 7594-7599, 8766-8776</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енбур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лецк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из двух групп: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один раз в сутки)</w:t>
            </w:r>
          </w:p>
          <w:p w:rsidR="007D06F2" w:rsidRPr="009E2623" w:rsidRDefault="007D06F2" w:rsidP="007D06F2">
            <w:pPr>
              <w:pStyle w:val="ad"/>
              <w:ind w:left="-28" w:firstLine="28"/>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 Арыс I и далее, кроме вагонов Узбекской, Таджикской, Туркменской ж.д. с пунктом перехода Оазис, Болашак, включая порожние вагоны принадлежности Узбекистана, Кыргызстана, Таджикистана, кроме вагонов, следующих через пункт перехода Оазис, Болашак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09, 6959, 6968, 6970, 6974, 6979-6980, 6982-69977, 6999-7014, 7022, 7029-7049, 7058-7078, 7106, 7151-7294, 7297-7324, </w:t>
            </w:r>
            <w:r w:rsidRPr="009E2623">
              <w:rPr>
                <w:rFonts w:ascii="Times New Roman" w:eastAsia="MS Mincho" w:hAnsi="Times New Roman"/>
                <w:b/>
                <w:sz w:val="22"/>
                <w:szCs w:val="22"/>
                <w:lang w:val="ru-RU" w:eastAsia="ru-RU"/>
              </w:rPr>
              <w:t>7326-7344, 7347-7367, 7394-7394, 7400-7444, 7450-7499, 7593-7593, 9385-93861</w:t>
            </w:r>
          </w:p>
          <w:p w:rsidR="007D06F2" w:rsidRPr="009E2623" w:rsidRDefault="007D06F2" w:rsidP="007D06F2">
            <w:pPr>
              <w:pStyle w:val="ad"/>
              <w:jc w:val="both"/>
              <w:rPr>
                <w:rFonts w:ascii="Times New Roman" w:eastAsia="MS Mincho" w:hAnsi="Times New Roman"/>
                <w:sz w:val="18"/>
                <w:szCs w:val="18"/>
                <w:lang w:val="ru-RU" w:eastAsia="ru-RU"/>
              </w:rPr>
            </w:pP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Илецк I и далее, включая вагоны Узбекской, Таджикской, Туркменской ж.д. с пунктом перехода Оазис, Болашак, порожние вагоны принадлежности Казахстана, Туркменистана</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08, 6610-6729, 6731, 6748, 6751, 6756, 6766, 6769, 6771, 6774, 67771-67772, 6783-6784, 6796-6799, 6892, 6894-6898, 6901,   6916-6923, 6936-6938, 6965-6966, 6976-6978, 6981, 7015-7021, 7023-7027, 7050-7057, 7079-7085, 7101-7104, 7107-7109, 7132, 7147-7148, 7296, 7325-7325, 7345-7346, 7368-7393, 7395-7399, 7445-7447, 7500-7592, 7594-7599, 8766-8776</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группов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енбур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Арыс I и далее, кроме вагонов Узбекской, Таджикской, Туркменской ж.д. с пунктом перехода Оазис, Болашак, включая порожние вагоны принадлежности Узбекистана, Кыргызстана, Таджикистана, кроме вагонов, следующих через пункт перехода Оазис, Болашак</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09, 6959, 6968, 6970, 6974, 6979-6980, 6982-69977, 6999-7014, 7022, 7029-7049, 7058-7078, 7106, 7151-7324,  </w:t>
            </w:r>
            <w:r w:rsidRPr="009E2623">
              <w:rPr>
                <w:rFonts w:ascii="Times New Roman" w:eastAsia="MS Mincho" w:hAnsi="Times New Roman"/>
                <w:b/>
                <w:sz w:val="22"/>
                <w:szCs w:val="22"/>
                <w:lang w:val="ru-RU" w:eastAsia="ru-RU"/>
              </w:rPr>
              <w:t>7326-7344, 7347-7367, 7394-7394,            7400-7444, 7450-7499, 7593-7593,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ууга Эст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хангаран Узб</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 из повагонных и групповых отправок</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800 тн или 57 усл ваг, ядро 4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2. По ст. Орск-Новый Город (Алимбет)</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353"/>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оезда, вес поезда – 3500 тн, длина – 71 усл. ваг.</w:t>
            </w:r>
          </w:p>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i/>
                <w:sz w:val="22"/>
                <w:szCs w:val="22"/>
                <w:lang w:val="ru-RU" w:eastAsia="ru-RU"/>
              </w:rPr>
              <w:t>унифицированная норма – 3500 тн,  критическая норма – 53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Кандыагаш и далее, включая порожние вагоны принадлежности Узбекистана, Кыргызстана, Таджикистана, Туркменистана, Казахстана, кроме порожних вагонов принадлежности КЗХ, следующих без документов по регулировочному заданию</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8, 6670, 6675-6678, 6681, 6683-6685, 6693-6729, 6731, 6748, 6751, 6756, 6766, 6769, 6771, 6774, 6796-6799, 6892, 6894-6898, 6901, 6916-6923, 6936-6938, 6959, 6965-6966, 6968, 6970, 6974, 6976-69977, 6999, 7029-7032, 7040-7042, 7044-70472, 7049-7057, 7059-7075, 7102-7103, 7106-7109, 7132, 7147-7148, 7151-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нитки» графика</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Никельтау</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Кандыагаш и далее</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8, 6670, 6675-6678, 6681, 6683-6685, 6693-6729, 6731, 6748, 6751, 6756, 6766, 6769, 6771, 6774, 6796-6799, 6892, 6894-6898, 6901, 6916-6923, 6936-6938, 6959, 6965-6966, 6968, 6970, 6974, 6976-69977, 6999, 7029-7032, 7040-7042, 7044-70472, 7049-7057, 7059-7075, 7102-7103, 7106-7109, 7132, 7147-7148, 7151-7599, 8766-8776,              9385-93861</w:t>
            </w:r>
          </w:p>
          <w:p w:rsidR="007D06F2" w:rsidRPr="009E2623" w:rsidRDefault="007D06F2" w:rsidP="007D06F2">
            <w:pPr>
              <w:pStyle w:val="ad"/>
              <w:jc w:val="both"/>
              <w:rPr>
                <w:rFonts w:ascii="Times New Roman" w:hAnsi="Times New Roman"/>
                <w:b/>
                <w:sz w:val="18"/>
                <w:szCs w:val="18"/>
                <w:lang w:val="ru-RU" w:eastAsia="ru-RU"/>
              </w:rPr>
            </w:pP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на ст.Никельтау, включая порожние вагоны принадлежности Казахстана, следующих без документов по регулировочному заданию отдельной группой</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59-6659, </w:t>
            </w:r>
            <w:r w:rsidRPr="009E2623">
              <w:rPr>
                <w:rFonts w:ascii="Times New Roman" w:eastAsia="MS Mincho" w:hAnsi="Times New Roman"/>
                <w:b/>
                <w:sz w:val="22"/>
                <w:szCs w:val="22"/>
                <w:lang w:val="ru-RU" w:eastAsia="ru-RU"/>
              </w:rPr>
              <w:t xml:space="preserve">6680-6680, 6682-6682,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6686-6692, </w:t>
            </w:r>
            <w:r w:rsidRPr="009E2623">
              <w:rPr>
                <w:rFonts w:ascii="Times New Roman" w:hAnsi="Times New Roman"/>
                <w:b/>
                <w:sz w:val="22"/>
                <w:szCs w:val="22"/>
                <w:lang w:val="ru-RU" w:eastAsia="ru-RU"/>
              </w:rPr>
              <w:t>6783-6784</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 - 1 «нитка» графика</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 xml:space="preserve">3. По ст. Карталы I (Елимай обп)*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68"/>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5 поездов, вес поезда – 4500 тн, длина – 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арталы I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стана</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Астана</w:t>
            </w:r>
            <w:r w:rsidRPr="009E2623">
              <w:rPr>
                <w:rFonts w:ascii="Times New Roman" w:hAnsi="Times New Roman"/>
              </w:rPr>
              <w:t xml:space="preserve"> I</w:t>
            </w:r>
            <w:r w:rsidRPr="009E2623">
              <w:rPr>
                <w:rFonts w:ascii="Times New Roman" w:eastAsia="MS Mincho" w:hAnsi="Times New Roman"/>
                <w:sz w:val="22"/>
                <w:szCs w:val="22"/>
                <w:lang w:val="ru-RU" w:eastAsia="ru-RU"/>
              </w:rPr>
              <w:t xml:space="preserve"> и далее,  включая порожние вагоны принадлежности Узбекистана, Кыргызстана, Туркменистана, Таджик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730, 67314-6747, 6749-6750,                    6752-6755, 6757-67651, 6767-67681, 6770, 6772-67733, 6775-6779,           6793-6795, 6899-6900, 6902-6906,                     6924-6925, 6932-6935, 6939-6958,              6960-6964, 6967-69671, 6969,               6971-69732, 6975, 7000-7027, 7030-7039, 7043-7101, 7104-7105, 7110-7113,                7115-7131, 7133-7146, 7151-7178</w:t>
            </w:r>
          </w:p>
          <w:p w:rsidR="007D06F2" w:rsidRPr="009E2623" w:rsidRDefault="007D06F2" w:rsidP="00930ACE">
            <w:pPr>
              <w:spacing w:after="0" w:line="240" w:lineRule="auto"/>
              <w:jc w:val="both"/>
              <w:rPr>
                <w:rFonts w:ascii="Times New Roman" w:hAnsi="Times New Roman"/>
                <w:b/>
              </w:rPr>
            </w:pPr>
            <w:r w:rsidRPr="009E2623">
              <w:rPr>
                <w:rFonts w:ascii="Times New Roman" w:eastAsia="Times New Roman" w:hAnsi="Times New Roman" w:cs="Times New Roman"/>
                <w:sz w:val="20"/>
                <w:szCs w:val="20"/>
                <w:lang w:eastAsia="ru-RU"/>
              </w:rPr>
              <w:t>включаются вагоны ЕСР 66090-66090, 69590-69590, 69680-69680, 69700-69700, 69740-69740, 69760-69990, 70290-70290, 70400-70420, 71060-71060, 71800-73240, 73260-73440, 73470-73670, 73940, 74000-74440, 74500-74991, 75930-75930, 93850-93860 с пунктом перехода Карталы-1 - экспорт (81</w:t>
            </w:r>
            <w:r w:rsidR="00930ACE">
              <w:rPr>
                <w:rFonts w:ascii="Times New Roman" w:eastAsia="Times New Roman" w:hAnsi="Times New Roman" w:cs="Times New Roman"/>
                <w:sz w:val="20"/>
                <w:szCs w:val="20"/>
                <w:lang w:eastAsia="ru-RU"/>
              </w:rPr>
              <w:t>650)/ Карталы-1</w:t>
            </w:r>
            <w:r w:rsidR="00930ACE" w:rsidRPr="009E2623">
              <w:rPr>
                <w:rFonts w:ascii="Times New Roman" w:eastAsia="Times New Roman" w:hAnsi="Times New Roman" w:cs="Times New Roman"/>
                <w:sz w:val="20"/>
                <w:szCs w:val="20"/>
                <w:lang w:eastAsia="ru-RU"/>
              </w:rPr>
              <w:t>-</w:t>
            </w:r>
            <w:r w:rsidRPr="009E2623">
              <w:rPr>
                <w:rFonts w:ascii="Times New Roman" w:eastAsia="Times New Roman" w:hAnsi="Times New Roman" w:cs="Times New Roman"/>
                <w:sz w:val="20"/>
                <w:szCs w:val="20"/>
                <w:lang w:eastAsia="ru-RU"/>
              </w:rPr>
              <w:t>экспорт (81650) – Луговая</w:t>
            </w:r>
            <w:r w:rsidR="00930ACE" w:rsidRPr="009E2623">
              <w:rPr>
                <w:rFonts w:ascii="Times New Roman" w:eastAsia="Times New Roman" w:hAnsi="Times New Roman" w:cs="Times New Roman"/>
                <w:sz w:val="20"/>
                <w:szCs w:val="20"/>
                <w:lang w:eastAsia="ru-RU"/>
              </w:rPr>
              <w:t>-</w:t>
            </w:r>
            <w:r w:rsidRPr="009E2623">
              <w:rPr>
                <w:rFonts w:ascii="Times New Roman" w:eastAsia="Times New Roman" w:hAnsi="Times New Roman" w:cs="Times New Roman"/>
                <w:sz w:val="20"/>
                <w:szCs w:val="20"/>
                <w:lang w:eastAsia="ru-RU"/>
              </w:rPr>
              <w:t>э</w:t>
            </w:r>
            <w:r w:rsidR="00930ACE">
              <w:rPr>
                <w:rFonts w:ascii="Times New Roman" w:eastAsia="Times New Roman" w:hAnsi="Times New Roman" w:cs="Times New Roman"/>
                <w:sz w:val="20"/>
                <w:szCs w:val="20"/>
                <w:lang w:eastAsia="ru-RU"/>
              </w:rPr>
              <w:t>к</w:t>
            </w:r>
            <w:r w:rsidRPr="009E2623">
              <w:rPr>
                <w:rFonts w:ascii="Times New Roman" w:eastAsia="Times New Roman" w:hAnsi="Times New Roman" w:cs="Times New Roman"/>
                <w:sz w:val="20"/>
                <w:szCs w:val="20"/>
                <w:lang w:eastAsia="ru-RU"/>
              </w:rPr>
              <w:t>спорт (70440), Сарыагаш-экспорт (70410)</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Тобол и далее, включая порожние </w:t>
            </w:r>
            <w:r w:rsidRPr="009E2623">
              <w:rPr>
                <w:rFonts w:ascii="Times New Roman" w:eastAsia="MS Mincho" w:hAnsi="Times New Roman"/>
              </w:rPr>
              <w:t>вагоны</w:t>
            </w:r>
            <w:r w:rsidRPr="009E2623">
              <w:rPr>
                <w:rFonts w:ascii="Times New Roman" w:hAnsi="Times New Roman"/>
              </w:rPr>
              <w:t xml:space="preserve"> принадлежности Казахстана </w:t>
            </w:r>
          </w:p>
          <w:p w:rsidR="007D06F2" w:rsidRPr="009E2623" w:rsidRDefault="007D06F2" w:rsidP="007D06F2">
            <w:pPr>
              <w:pStyle w:val="ad"/>
              <w:jc w:val="both"/>
              <w:rPr>
                <w:rFonts w:ascii="Times New Roman" w:hAnsi="Times New Roman"/>
                <w:b/>
                <w:sz w:val="22"/>
                <w:szCs w:val="22"/>
                <w:lang w:val="ru-RU"/>
              </w:rPr>
            </w:pPr>
            <w:r w:rsidRPr="009E2623">
              <w:rPr>
                <w:rFonts w:ascii="Times New Roman" w:eastAsia="MS Mincho" w:hAnsi="Times New Roman"/>
                <w:b/>
                <w:sz w:val="22"/>
                <w:szCs w:val="22"/>
                <w:lang w:val="ru-RU" w:eastAsia="ru-RU"/>
              </w:rPr>
              <w:t xml:space="preserve">6780-6782, 6785-6788, 6792, </w:t>
            </w:r>
            <w:r w:rsidRPr="009E2623">
              <w:rPr>
                <w:rFonts w:ascii="Times New Roman" w:hAnsi="Times New Roman"/>
                <w:b/>
                <w:sz w:val="22"/>
                <w:szCs w:val="22"/>
                <w:lang w:val="ru-RU"/>
              </w:rPr>
              <w:t>6800-6825, 6827-6891, 6893, 6907-6915, 6926-6931, 7114, 7149</w:t>
            </w:r>
          </w:p>
          <w:p w:rsidR="007D06F2" w:rsidRPr="009E2623" w:rsidRDefault="007D06F2" w:rsidP="00930ACE">
            <w:pPr>
              <w:pStyle w:val="ad"/>
              <w:jc w:val="both"/>
              <w:rPr>
                <w:rFonts w:ascii="Times New Roman" w:hAnsi="Times New Roman"/>
                <w:b/>
                <w:sz w:val="22"/>
                <w:szCs w:val="22"/>
                <w:lang w:val="ru-RU"/>
              </w:rPr>
            </w:pPr>
            <w:r w:rsidRPr="009E2623">
              <w:rPr>
                <w:rFonts w:ascii="Times New Roman" w:hAnsi="Times New Roman"/>
                <w:lang w:val="ru-RU" w:eastAsia="ru-RU"/>
              </w:rPr>
              <w:t>Включаются вагоны ЕСР 66000 - 66080, 66100 - 66480, 66570</w:t>
            </w:r>
            <w:r w:rsidRPr="009E2623">
              <w:rPr>
                <w:rFonts w:ascii="Times New Roman" w:hAnsi="Times New Roman"/>
                <w:lang w:eastAsia="ru-RU"/>
              </w:rPr>
              <w:t xml:space="preserve"> - 66590, 66700 - 66700, 66750 - 67290, 67310 - 67310, 67480 - 67480, 67510 - 67510, 67560 - 67560, 67660 - 67660, 67690 - 67690, 67710 - 67710, 67740 - 67740, 67830 - 67840, 67960 - 67990, 68920 - 68920, 68940 - 68980, 69010 - 69010, 69160 - 69230, 69360 - 69380,  69650 - 69660, 71020 - 71030, 71070 - 71090, 71320 - 71320, 71470 - 71480, 73250, 73450-73460, 73680-73930, 73950-73990, 74450-74470, 75000-75920, 75940-75990, 87660 - 87750 с пунктом перехода Карталы-1-экспорт (81650)/ Карталы-1 – экспорт (81650) – Болашак</w:t>
            </w:r>
            <w:r w:rsidR="00930ACE" w:rsidRPr="009E2623">
              <w:rPr>
                <w:rFonts w:ascii="Times New Roman" w:hAnsi="Times New Roman"/>
                <w:lang w:eastAsia="ru-RU"/>
              </w:rPr>
              <w:t>-</w:t>
            </w:r>
            <w:r w:rsidR="00930ACE">
              <w:rPr>
                <w:rFonts w:ascii="Times New Roman" w:hAnsi="Times New Roman"/>
                <w:lang w:eastAsia="ru-RU"/>
              </w:rPr>
              <w:t xml:space="preserve"> экспорт (66470), Оазис</w:t>
            </w:r>
            <w:r w:rsidR="00930ACE" w:rsidRPr="009E2623">
              <w:rPr>
                <w:rFonts w:ascii="Times New Roman" w:hAnsi="Times New Roman"/>
                <w:lang w:eastAsia="ru-RU"/>
              </w:rPr>
              <w:t>-</w:t>
            </w:r>
            <w:r w:rsidRPr="009E2623">
              <w:rPr>
                <w:rFonts w:ascii="Times New Roman" w:hAnsi="Times New Roman"/>
                <w:lang w:eastAsia="ru-RU"/>
              </w:rPr>
              <w:t>экспорт (66290)</w:t>
            </w: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участковы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из трех групп: </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один раз в сутки)</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hAnsi="Times New Roman"/>
                <w:sz w:val="22"/>
                <w:szCs w:val="22"/>
              </w:rPr>
              <w:t>- на ст. Астана</w:t>
            </w:r>
            <w:r w:rsidRPr="009E2623">
              <w:rPr>
                <w:rFonts w:ascii="Times New Roman" w:hAnsi="Times New Roman"/>
              </w:rPr>
              <w:t xml:space="preserve"> I</w:t>
            </w:r>
            <w:r w:rsidRPr="009E2623">
              <w:rPr>
                <w:rFonts w:ascii="Times New Roman" w:hAnsi="Times New Roman"/>
                <w:sz w:val="22"/>
                <w:szCs w:val="22"/>
              </w:rPr>
              <w:t xml:space="preserve"> и далее</w:t>
            </w:r>
            <w:r w:rsidRPr="009E2623">
              <w:rPr>
                <w:rFonts w:ascii="Times New Roman" w:eastAsia="MS Mincho" w:hAnsi="Times New Roman"/>
                <w:sz w:val="22"/>
                <w:szCs w:val="22"/>
                <w:lang w:val="ru-RU" w:eastAsia="ru-RU"/>
              </w:rPr>
              <w:t xml:space="preserve">,  включая порожние вагоны принадлежности Узбекистана, Кыргызстана, Туркменистана, Таджик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730, 67314-6747, 6749-6750,                    6752-6755, 6757-67651, 6767-67681, 6770, 6772-67733, 6775-6779,           6793-6795, 6899-6900, 6902-6906,                     6924-6925, 6932-6935, 6939-6958,              6960-6964, 6967-69671, 6969,               6971-69732, 6975, 7000-7027, 7030-7039, 7043-7101, 7104-7105, 7110-7113,                7115-7131, 7133-7146, 7151-7178</w:t>
            </w:r>
          </w:p>
          <w:p w:rsidR="007D06F2" w:rsidRPr="00B44B55" w:rsidRDefault="007D06F2" w:rsidP="007D06F2">
            <w:pPr>
              <w:spacing w:after="0" w:line="240" w:lineRule="auto"/>
              <w:jc w:val="both"/>
              <w:rPr>
                <w:rFonts w:ascii="Times New Roman" w:hAnsi="Times New Roman"/>
                <w:sz w:val="16"/>
                <w:szCs w:val="16"/>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Тобол и далее, включая порожние </w:t>
            </w:r>
            <w:r w:rsidRPr="009E2623">
              <w:rPr>
                <w:rFonts w:ascii="Times New Roman" w:eastAsia="MS Mincho" w:hAnsi="Times New Roman"/>
              </w:rPr>
              <w:t>вагоны</w:t>
            </w:r>
            <w:r w:rsidRPr="009E2623">
              <w:rPr>
                <w:rFonts w:ascii="Times New Roman" w:hAnsi="Times New Roman"/>
              </w:rPr>
              <w:t xml:space="preserve"> принадлежности Казахстана </w:t>
            </w:r>
          </w:p>
          <w:p w:rsidR="007D06F2" w:rsidRPr="009E2623" w:rsidRDefault="007D06F2" w:rsidP="007D06F2">
            <w:pPr>
              <w:pStyle w:val="ad"/>
              <w:jc w:val="both"/>
              <w:rPr>
                <w:rFonts w:ascii="Times New Roman" w:hAnsi="Times New Roman"/>
                <w:b/>
                <w:sz w:val="22"/>
                <w:szCs w:val="22"/>
                <w:lang w:val="ru-RU"/>
              </w:rPr>
            </w:pPr>
            <w:r w:rsidRPr="009E2623">
              <w:rPr>
                <w:rFonts w:ascii="Times New Roman" w:eastAsia="MS Mincho" w:hAnsi="Times New Roman"/>
                <w:b/>
                <w:sz w:val="22"/>
                <w:szCs w:val="22"/>
                <w:lang w:val="ru-RU" w:eastAsia="ru-RU"/>
              </w:rPr>
              <w:t xml:space="preserve">6780-6782, 6785-6788, 6792, </w:t>
            </w:r>
            <w:r w:rsidRPr="009E2623">
              <w:rPr>
                <w:rFonts w:ascii="Times New Roman" w:hAnsi="Times New Roman"/>
                <w:b/>
                <w:sz w:val="22"/>
                <w:szCs w:val="22"/>
                <w:lang w:val="ru-RU"/>
              </w:rPr>
              <w:t>6800-6825, 6827-6891, 6893, 6907-6915, 6926-6931, 7114, 7149</w:t>
            </w:r>
          </w:p>
          <w:p w:rsidR="007D06F2" w:rsidRPr="00B44B55" w:rsidRDefault="007D06F2" w:rsidP="007D06F2">
            <w:pPr>
              <w:pStyle w:val="ad"/>
              <w:jc w:val="both"/>
              <w:rPr>
                <w:rFonts w:ascii="Times New Roman" w:hAnsi="Times New Roman"/>
                <w:sz w:val="16"/>
                <w:szCs w:val="16"/>
                <w:lang w:val="ru-RU" w:eastAsia="ru-RU"/>
              </w:rPr>
            </w:pP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xml:space="preserve">- на станции участка Елимай обп. вкл. – Тобол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6790-6791</w:t>
            </w:r>
            <w:r w:rsidRPr="009E2623">
              <w:rPr>
                <w:rFonts w:ascii="Times New Roman" w:hAnsi="Times New Roman"/>
                <w:b/>
                <w:sz w:val="22"/>
                <w:szCs w:val="22"/>
                <w:lang w:val="ru-RU"/>
              </w:rPr>
              <w:t>1</w:t>
            </w:r>
            <w:r w:rsidRPr="009E2623">
              <w:rPr>
                <w:rFonts w:ascii="Times New Roman" w:hAnsi="Times New Roman"/>
                <w:b/>
                <w:sz w:val="22"/>
                <w:szCs w:val="22"/>
              </w:rPr>
              <w:t>, 6826</w:t>
            </w: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участковый</w:t>
            </w:r>
          </w:p>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группов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Золотая Сопка</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гай</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spacing w:after="0" w:line="240" w:lineRule="auto"/>
              <w:ind w:left="-28" w:firstLine="28"/>
              <w:jc w:val="both"/>
              <w:rPr>
                <w:rFonts w:ascii="Times New Roman" w:eastAsia="MS Mincho" w:hAnsi="Times New Roman"/>
                <w:bCs/>
                <w:i/>
              </w:rPr>
            </w:pPr>
            <w:r w:rsidRPr="009E2623">
              <w:rPr>
                <w:rFonts w:ascii="Times New Roman" w:eastAsia="MS Mincho" w:hAnsi="Times New Roman"/>
                <w:bCs/>
                <w:i/>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Золотая Сопка</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убарколь</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r w:rsidRPr="009E2623">
              <w:rPr>
                <w:rFonts w:ascii="Times New Roman" w:eastAsia="MS Mincho" w:hAnsi="Times New Roman"/>
                <w:bCs/>
                <w:i/>
              </w:rPr>
              <w:t>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Южноуральск</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шкулын</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порожние вагоны </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Магнитогорск-Груз, </w:t>
            </w:r>
            <w:r w:rsidRPr="009E2623">
              <w:rPr>
                <w:rFonts w:ascii="Times New Roman" w:eastAsia="MS Mincho" w:hAnsi="Times New Roman"/>
                <w:b/>
                <w:sz w:val="22"/>
                <w:szCs w:val="22"/>
                <w:lang w:val="ru-RU" w:eastAsia="ru-RU"/>
              </w:rPr>
              <w:t>Куйбас,</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таллургическая</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Железорудная</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w:t>
            </w:r>
          </w:p>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Тракторстрой</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шкулын</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 xml:space="preserve">порожние вагоны из-под выгрузки </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AC59D1" w:rsidRDefault="007D06F2" w:rsidP="007D06F2">
            <w:pPr>
              <w:spacing w:after="0" w:line="240" w:lineRule="auto"/>
              <w:jc w:val="both"/>
              <w:rPr>
                <w:rFonts w:ascii="Times New Roman" w:hAnsi="Times New Roman"/>
                <w:b/>
              </w:rPr>
            </w:pPr>
            <w:r w:rsidRPr="00AC59D1">
              <w:rPr>
                <w:rFonts w:ascii="Times New Roman" w:hAnsi="Times New Roman"/>
                <w:b/>
              </w:rPr>
              <w:t>Тракторстрой</w:t>
            </w:r>
          </w:p>
        </w:tc>
        <w:tc>
          <w:tcPr>
            <w:tcW w:w="1985" w:type="dxa"/>
            <w:gridSpan w:val="3"/>
          </w:tcPr>
          <w:p w:rsidR="007D06F2" w:rsidRPr="00AC59D1" w:rsidRDefault="007D06F2" w:rsidP="007D06F2">
            <w:pPr>
              <w:spacing w:after="0" w:line="240" w:lineRule="auto"/>
              <w:jc w:val="both"/>
              <w:rPr>
                <w:rFonts w:ascii="Times New Roman" w:hAnsi="Times New Roman"/>
                <w:b/>
              </w:rPr>
            </w:pPr>
            <w:r w:rsidRPr="00AC59D1">
              <w:rPr>
                <w:rFonts w:ascii="Times New Roman" w:hAnsi="Times New Roman"/>
                <w:b/>
              </w:rPr>
              <w:t>Дегелен</w:t>
            </w:r>
          </w:p>
        </w:tc>
        <w:tc>
          <w:tcPr>
            <w:tcW w:w="3827" w:type="dxa"/>
            <w:gridSpan w:val="4"/>
          </w:tcPr>
          <w:p w:rsidR="007D06F2" w:rsidRPr="00AC59D1" w:rsidRDefault="007D06F2" w:rsidP="007D06F2">
            <w:pPr>
              <w:spacing w:after="0" w:line="240" w:lineRule="auto"/>
              <w:jc w:val="both"/>
              <w:rPr>
                <w:rFonts w:ascii="Times New Roman" w:hAnsi="Times New Roman"/>
                <w:bCs/>
              </w:rPr>
            </w:pPr>
            <w:r w:rsidRPr="00AC59D1">
              <w:rPr>
                <w:rFonts w:ascii="Times New Roman" w:hAnsi="Times New Roman"/>
                <w:bCs/>
              </w:rPr>
              <w:t xml:space="preserve">порожние вагоны из-под выгрузки </w:t>
            </w:r>
          </w:p>
        </w:tc>
        <w:tc>
          <w:tcPr>
            <w:tcW w:w="2126" w:type="dxa"/>
            <w:gridSpan w:val="2"/>
          </w:tcPr>
          <w:p w:rsidR="007D06F2" w:rsidRPr="00AC59D1" w:rsidRDefault="007D06F2" w:rsidP="007D06F2">
            <w:pPr>
              <w:spacing w:after="0" w:line="240" w:lineRule="auto"/>
              <w:ind w:left="-28" w:firstLine="28"/>
              <w:jc w:val="both"/>
              <w:rPr>
                <w:rFonts w:ascii="Times New Roman" w:eastAsia="MS Mincho" w:hAnsi="Times New Roman"/>
                <w:bCs/>
                <w:i/>
                <w:u w:color="FFFFFF"/>
              </w:rPr>
            </w:pPr>
            <w:r w:rsidRPr="00AC59D1">
              <w:rPr>
                <w:rFonts w:ascii="Times New Roman" w:eastAsia="MS Mincho" w:hAnsi="Times New Roman"/>
                <w:bCs/>
                <w:i/>
              </w:rPr>
              <w:t>маршрут</w:t>
            </w:r>
            <w:r w:rsidRPr="00AC59D1">
              <w:rPr>
                <w:rFonts w:ascii="Times New Roman" w:eastAsia="MS Mincho" w:hAnsi="Times New Roman"/>
                <w:bCs/>
                <w:i/>
                <w:u w:color="FFFFFF"/>
              </w:rPr>
              <w:t>, 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Курбакинская Моск </w:t>
            </w:r>
          </w:p>
        </w:tc>
        <w:tc>
          <w:tcPr>
            <w:tcW w:w="1985" w:type="dxa"/>
            <w:gridSpan w:val="3"/>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
              </w:rPr>
              <w:t>Углерудная</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Cs/>
              </w:rPr>
              <w:t>руда железная и марганцевая</w:t>
            </w:r>
            <w:r w:rsidRPr="009E2623">
              <w:rPr>
                <w:rFonts w:ascii="Times New Roman" w:hAnsi="Times New Roman"/>
              </w:rPr>
              <w:t xml:space="preserve"> </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Стойленская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Ю-Вост </w:t>
            </w:r>
          </w:p>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глерудная</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руда железная и марганцевая</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Смычка Сверд</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останай</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черные металлы</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3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Лужская Окт</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Шубарколь</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порожние собственные (арендованные) полувагоны</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71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C9254C" w:rsidRDefault="007D06F2" w:rsidP="007D06F2">
            <w:pPr>
              <w:pStyle w:val="ad"/>
              <w:jc w:val="both"/>
              <w:rPr>
                <w:rFonts w:ascii="Times New Roman" w:eastAsiaTheme="minorHAnsi" w:hAnsi="Times New Roman"/>
                <w:b/>
                <w:color w:val="0000FF"/>
                <w:sz w:val="22"/>
                <w:szCs w:val="22"/>
                <w:lang w:val="ru-RU" w:eastAsia="en-US"/>
              </w:rPr>
            </w:pPr>
            <w:r w:rsidRPr="00C9254C">
              <w:rPr>
                <w:rFonts w:ascii="Times New Roman" w:eastAsiaTheme="minorHAnsi" w:hAnsi="Times New Roman"/>
                <w:b/>
                <w:color w:val="0000FF"/>
                <w:sz w:val="22"/>
                <w:szCs w:val="22"/>
                <w:lang w:val="ru-RU" w:eastAsia="en-US"/>
              </w:rPr>
              <w:t>Курбакинская Моск</w:t>
            </w:r>
          </w:p>
        </w:tc>
        <w:tc>
          <w:tcPr>
            <w:tcW w:w="1985" w:type="dxa"/>
            <w:gridSpan w:val="3"/>
          </w:tcPr>
          <w:p w:rsidR="007D06F2" w:rsidRPr="00C9254C" w:rsidRDefault="007D06F2" w:rsidP="007D06F2">
            <w:pPr>
              <w:pStyle w:val="ad"/>
              <w:jc w:val="both"/>
              <w:rPr>
                <w:rFonts w:ascii="Times New Roman" w:eastAsiaTheme="minorHAnsi" w:hAnsi="Times New Roman"/>
                <w:b/>
                <w:color w:val="0000FF"/>
                <w:sz w:val="22"/>
                <w:szCs w:val="22"/>
                <w:lang w:val="ru-RU" w:eastAsia="en-US"/>
              </w:rPr>
            </w:pPr>
            <w:r w:rsidRPr="00C9254C">
              <w:rPr>
                <w:rFonts w:ascii="Times New Roman" w:eastAsiaTheme="minorHAnsi" w:hAnsi="Times New Roman"/>
                <w:b/>
                <w:color w:val="0000FF"/>
                <w:sz w:val="22"/>
                <w:szCs w:val="22"/>
                <w:lang w:val="ru-RU" w:eastAsia="en-US"/>
              </w:rPr>
              <w:t>Достык-эксп</w:t>
            </w:r>
          </w:p>
        </w:tc>
        <w:tc>
          <w:tcPr>
            <w:tcW w:w="3827" w:type="dxa"/>
            <w:gridSpan w:val="4"/>
          </w:tcPr>
          <w:p w:rsidR="007D06F2" w:rsidRPr="00C9254C" w:rsidRDefault="00D92507" w:rsidP="007D06F2">
            <w:pPr>
              <w:pStyle w:val="ad"/>
              <w:jc w:val="both"/>
              <w:rPr>
                <w:rFonts w:ascii="Times New Roman" w:eastAsiaTheme="minorHAnsi" w:hAnsi="Times New Roman"/>
                <w:color w:val="0000FF"/>
                <w:sz w:val="22"/>
                <w:szCs w:val="22"/>
                <w:lang w:val="ru-RU" w:eastAsia="en-US"/>
              </w:rPr>
            </w:pPr>
            <w:r>
              <w:rPr>
                <w:rFonts w:ascii="Times New Roman" w:eastAsiaTheme="minorHAnsi" w:hAnsi="Times New Roman"/>
                <w:color w:val="0000FF"/>
                <w:sz w:val="22"/>
                <w:szCs w:val="22"/>
                <w:lang w:val="ru-RU" w:eastAsia="en-US"/>
              </w:rPr>
              <w:t>р</w:t>
            </w:r>
            <w:r w:rsidR="007D06F2" w:rsidRPr="00C9254C">
              <w:rPr>
                <w:rFonts w:ascii="Times New Roman" w:eastAsiaTheme="minorHAnsi" w:hAnsi="Times New Roman"/>
                <w:color w:val="0000FF"/>
                <w:sz w:val="22"/>
                <w:szCs w:val="22"/>
                <w:lang w:val="ru-RU" w:eastAsia="en-US"/>
              </w:rPr>
              <w:t>уда железная и марганцевая</w:t>
            </w:r>
          </w:p>
        </w:tc>
        <w:tc>
          <w:tcPr>
            <w:tcW w:w="2126" w:type="dxa"/>
            <w:gridSpan w:val="2"/>
          </w:tcPr>
          <w:p w:rsidR="007D06F2" w:rsidRPr="00C9254C" w:rsidRDefault="007D06F2" w:rsidP="007D06F2">
            <w:pPr>
              <w:pStyle w:val="ad"/>
              <w:jc w:val="both"/>
              <w:rPr>
                <w:rFonts w:ascii="Times New Roman" w:eastAsiaTheme="minorHAnsi" w:hAnsi="Times New Roman"/>
                <w:color w:val="0000FF"/>
                <w:sz w:val="22"/>
                <w:szCs w:val="22"/>
                <w:lang w:val="ru-RU" w:eastAsia="en-US"/>
              </w:rPr>
            </w:pPr>
            <w:r w:rsidRPr="00C9254C">
              <w:rPr>
                <w:rFonts w:ascii="Times New Roman" w:eastAsiaTheme="minorHAnsi" w:hAnsi="Times New Roman"/>
                <w:i/>
                <w:color w:val="0000FF"/>
                <w:sz w:val="22"/>
                <w:szCs w:val="22"/>
                <w:lang w:val="ru-RU" w:eastAsia="en-US"/>
              </w:rPr>
              <w:t>маршрут *</w:t>
            </w:r>
          </w:p>
          <w:p w:rsidR="007D06F2" w:rsidRPr="00C9254C" w:rsidRDefault="007D06F2" w:rsidP="007D06F2">
            <w:pPr>
              <w:pStyle w:val="ad"/>
              <w:jc w:val="both"/>
              <w:rPr>
                <w:rFonts w:ascii="Times New Roman" w:eastAsiaTheme="minorHAnsi" w:hAnsi="Times New Roman"/>
                <w:color w:val="0000FF"/>
                <w:sz w:val="22"/>
                <w:szCs w:val="22"/>
                <w:lang w:val="ru-RU" w:eastAsia="en-US"/>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spacing w:after="0" w:line="240" w:lineRule="auto"/>
              <w:jc w:val="both"/>
              <w:rPr>
                <w:rFonts w:ascii="Times New Roman" w:hAnsi="Times New Roman"/>
                <w:bCs/>
                <w:i/>
              </w:rPr>
            </w:pPr>
            <w:r w:rsidRPr="009E2623">
              <w:rPr>
                <w:rFonts w:ascii="Times New Roman" w:hAnsi="Times New Roman"/>
                <w:b/>
                <w:bCs/>
              </w:rPr>
              <w:t>Примечание *:</w:t>
            </w:r>
            <w:r w:rsidRPr="009E2623">
              <w:rPr>
                <w:rFonts w:ascii="Times New Roman" w:hAnsi="Times New Roman"/>
                <w:bCs/>
                <w:i/>
              </w:rPr>
              <w:t xml:space="preserve"> </w:t>
            </w:r>
          </w:p>
          <w:p w:rsidR="007D06F2" w:rsidRPr="009E2623" w:rsidRDefault="007D06F2" w:rsidP="007D06F2">
            <w:pPr>
              <w:numPr>
                <w:ilvl w:val="0"/>
                <w:numId w:val="9"/>
              </w:numPr>
              <w:spacing w:after="0" w:line="240" w:lineRule="auto"/>
              <w:ind w:left="256" w:hanging="256"/>
              <w:jc w:val="both"/>
              <w:rPr>
                <w:rFonts w:ascii="Times New Roman" w:hAnsi="Times New Roman"/>
                <w:bCs/>
                <w:i/>
              </w:rPr>
            </w:pPr>
            <w:r w:rsidRPr="009E2623">
              <w:rPr>
                <w:rFonts w:ascii="Times New Roman" w:hAnsi="Times New Roman"/>
                <w:bCs/>
                <w:i/>
              </w:rPr>
              <w:t xml:space="preserve">Вагоны с промышленными ВМ со ст. Дзержинск Горьковской ж.д. назначением на ст. Екибастуз I, Екибастуз II, Екибастуз III, Екибастуз-Сев. направлять через пункт перехода Карталы I (эксп.).  </w:t>
            </w:r>
          </w:p>
          <w:p w:rsidR="007D06F2" w:rsidRPr="00C9254C" w:rsidRDefault="007D06F2" w:rsidP="007D06F2">
            <w:pPr>
              <w:numPr>
                <w:ilvl w:val="0"/>
                <w:numId w:val="9"/>
              </w:numPr>
              <w:spacing w:after="0" w:line="240" w:lineRule="auto"/>
              <w:ind w:left="256" w:hanging="256"/>
              <w:jc w:val="both"/>
              <w:rPr>
                <w:rFonts w:ascii="Times New Roman" w:hAnsi="Times New Roman"/>
                <w:bCs/>
                <w:i/>
              </w:rPr>
            </w:pPr>
            <w:r w:rsidRPr="009E2623">
              <w:rPr>
                <w:rFonts w:ascii="Times New Roman" w:eastAsia="MS Mincho" w:hAnsi="Times New Roman"/>
                <w:i/>
              </w:rPr>
              <w:t xml:space="preserve">Возврат порожних маршрутов из-под выгрузки угля разрешается производить длиной, прибывшего </w:t>
            </w:r>
            <w:r>
              <w:rPr>
                <w:rFonts w:ascii="Times New Roman" w:eastAsia="MS Mincho" w:hAnsi="Times New Roman"/>
                <w:i/>
              </w:rPr>
              <w:t xml:space="preserve"> </w:t>
            </w:r>
            <w:r w:rsidRPr="009E2623">
              <w:rPr>
                <w:rFonts w:ascii="Times New Roman" w:eastAsia="MS Mincho" w:hAnsi="Times New Roman"/>
                <w:i/>
              </w:rPr>
              <w:t>в груженом состоянии</w:t>
            </w:r>
            <w:r w:rsidRPr="009E2623">
              <w:rPr>
                <w:rFonts w:ascii="Times New Roman" w:eastAsia="MS Mincho" w:hAnsi="Times New Roman"/>
              </w:rPr>
              <w:t>.</w:t>
            </w:r>
          </w:p>
          <w:p w:rsidR="007D06F2" w:rsidRPr="00C9254C" w:rsidRDefault="007D06F2" w:rsidP="007D06F2">
            <w:pPr>
              <w:numPr>
                <w:ilvl w:val="0"/>
                <w:numId w:val="9"/>
              </w:numPr>
              <w:spacing w:after="0" w:line="240" w:lineRule="auto"/>
              <w:ind w:left="256" w:hanging="256"/>
              <w:jc w:val="both"/>
              <w:rPr>
                <w:rFonts w:ascii="Times New Roman" w:hAnsi="Times New Roman"/>
                <w:bCs/>
                <w:i/>
              </w:rPr>
            </w:pPr>
            <w:r w:rsidRPr="00C9254C">
              <w:rPr>
                <w:rFonts w:ascii="Times New Roman" w:hAnsi="Times New Roman" w:cs="Times New Roman"/>
                <w:i/>
                <w:color w:val="0000FF"/>
              </w:rPr>
              <w:t>Маршруты Курбакинская – Достык-эксп. следуют  весовой нормой 5000 тонн с выделением ядра 4000 тонн (перелом веса на станциях КЗХ),  а также при условии отправления маршрута со станции Карталы 1 до станции Тобол локомотивами и бригадами ОАО «РЖД» весовой нормой 6000 тонн с выделен</w:t>
            </w:r>
            <w:r>
              <w:rPr>
                <w:rFonts w:ascii="Times New Roman" w:hAnsi="Times New Roman" w:cs="Times New Roman"/>
                <w:i/>
                <w:color w:val="0000FF"/>
              </w:rPr>
              <w:t>ием</w:t>
            </w:r>
            <w:r w:rsidRPr="00C9254C">
              <w:rPr>
                <w:rFonts w:ascii="Times New Roman" w:hAnsi="Times New Roman" w:cs="Times New Roman"/>
                <w:i/>
                <w:color w:val="0000FF"/>
              </w:rPr>
              <w:t xml:space="preserve"> ядра 4000 тонн (перелом веса на станциях КЗХ)</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rPr>
            </w:pPr>
          </w:p>
        </w:tc>
        <w:tc>
          <w:tcPr>
            <w:tcW w:w="1985" w:type="dxa"/>
            <w:gridSpan w:val="3"/>
          </w:tcPr>
          <w:p w:rsidR="007D06F2" w:rsidRPr="009E2623" w:rsidRDefault="007D06F2" w:rsidP="007D06F2">
            <w:pPr>
              <w:spacing w:after="0" w:line="240" w:lineRule="auto"/>
              <w:jc w:val="both"/>
              <w:rPr>
                <w:rFonts w:ascii="Times New Roman" w:hAnsi="Times New Roman"/>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spacing w:after="0" w:line="240" w:lineRule="auto"/>
              <w:jc w:val="center"/>
              <w:rPr>
                <w:rFonts w:ascii="Times New Roman" w:hAnsi="Times New Roman"/>
                <w:bCs/>
              </w:rPr>
            </w:pPr>
            <w:r w:rsidRPr="009E2623">
              <w:rPr>
                <w:rFonts w:ascii="Times New Roman" w:eastAsia="MS Mincho" w:hAnsi="Times New Roman"/>
                <w:b/>
              </w:rPr>
              <w:t xml:space="preserve">4. По ст. Зауралье (Зерновая)*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rPr>
            </w:pPr>
          </w:p>
        </w:tc>
        <w:tc>
          <w:tcPr>
            <w:tcW w:w="1985" w:type="dxa"/>
            <w:gridSpan w:val="3"/>
          </w:tcPr>
          <w:p w:rsidR="007D06F2" w:rsidRPr="009E2623" w:rsidRDefault="007D06F2" w:rsidP="007D06F2">
            <w:pPr>
              <w:spacing w:after="0" w:line="240" w:lineRule="auto"/>
              <w:jc w:val="both"/>
              <w:rPr>
                <w:rFonts w:ascii="Times New Roman" w:hAnsi="Times New Roman"/>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spacing w:after="0" w:line="240" w:lineRule="auto"/>
              <w:jc w:val="both"/>
              <w:rPr>
                <w:rFonts w:ascii="Times New Roman" w:hAnsi="Times New Roman"/>
                <w:bCs/>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spacing w:after="0" w:line="240" w:lineRule="auto"/>
              <w:jc w:val="center"/>
              <w:rPr>
                <w:rFonts w:ascii="Times New Roman" w:hAnsi="Times New Roman"/>
                <w:i/>
              </w:rPr>
            </w:pPr>
            <w:r w:rsidRPr="009E2623">
              <w:rPr>
                <w:rFonts w:ascii="Times New Roman" w:hAnsi="Times New Roman"/>
                <w:bCs/>
                <w:i/>
              </w:rPr>
              <w:t>16 поездов, в</w:t>
            </w:r>
            <w:r w:rsidRPr="009E2623">
              <w:rPr>
                <w:rFonts w:ascii="Times New Roman" w:hAnsi="Times New Roman"/>
                <w:i/>
              </w:rPr>
              <w:t>ес поезда – 4000 тн, длина – 71/100 усл. ваг.</w:t>
            </w:r>
          </w:p>
          <w:p w:rsidR="007D06F2" w:rsidRPr="009E2623" w:rsidRDefault="007D06F2" w:rsidP="007D06F2">
            <w:pPr>
              <w:spacing w:after="0" w:line="240" w:lineRule="auto"/>
              <w:jc w:val="center"/>
              <w:rPr>
                <w:rFonts w:ascii="Times New Roman" w:hAnsi="Times New Roman"/>
                <w:bCs/>
              </w:rPr>
            </w:pPr>
            <w:r w:rsidRPr="009E2623">
              <w:rPr>
                <w:rFonts w:ascii="Times New Roman" w:eastAsia="MS Mincho" w:hAnsi="Times New Roman"/>
                <w:i/>
              </w:rPr>
              <w:t>унифицированная – 4000 тн и критическая норма – 45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rPr>
            </w:pPr>
          </w:p>
        </w:tc>
        <w:tc>
          <w:tcPr>
            <w:tcW w:w="1985" w:type="dxa"/>
            <w:gridSpan w:val="3"/>
          </w:tcPr>
          <w:p w:rsidR="007D06F2" w:rsidRPr="009E2623" w:rsidRDefault="007D06F2" w:rsidP="007D06F2">
            <w:pPr>
              <w:spacing w:after="0" w:line="240" w:lineRule="auto"/>
              <w:jc w:val="both"/>
              <w:rPr>
                <w:rFonts w:ascii="Times New Roman" w:hAnsi="Times New Roman"/>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spacing w:after="0" w:line="240" w:lineRule="auto"/>
              <w:jc w:val="both"/>
              <w:rPr>
                <w:rFonts w:ascii="Times New Roman" w:hAnsi="Times New Roman"/>
                <w:bCs/>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Атыгай, </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Екибастуз I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 из-под выгрузки</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tabs>
                <w:tab w:val="right" w:pos="1929"/>
              </w:tabs>
              <w:spacing w:after="0" w:line="240" w:lineRule="auto"/>
              <w:jc w:val="both"/>
              <w:rPr>
                <w:rFonts w:ascii="Times New Roman" w:eastAsia="MS Mincho" w:hAnsi="Times New Roman"/>
                <w:b/>
              </w:rPr>
            </w:pPr>
          </w:p>
        </w:tc>
        <w:tc>
          <w:tcPr>
            <w:tcW w:w="1985" w:type="dxa"/>
            <w:gridSpan w:val="3"/>
          </w:tcPr>
          <w:p w:rsidR="007D06F2" w:rsidRPr="009E2623" w:rsidRDefault="007D06F2" w:rsidP="007D06F2">
            <w:pPr>
              <w:spacing w:after="0" w:line="240" w:lineRule="auto"/>
              <w:jc w:val="both"/>
              <w:rPr>
                <w:rFonts w:ascii="Times New Roman" w:eastAsia="MS Mincho" w:hAnsi="Times New Roman"/>
                <w:b/>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Екибастуз III </w:t>
            </w:r>
          </w:p>
          <w:p w:rsidR="007D06F2" w:rsidRPr="009E2623" w:rsidRDefault="007D06F2" w:rsidP="007D06F2">
            <w:pPr>
              <w:spacing w:after="0" w:line="240" w:lineRule="auto"/>
              <w:jc w:val="both"/>
              <w:rPr>
                <w:rFonts w:ascii="Times New Roman" w:eastAsia="MS Mincho" w:hAnsi="Times New Roman"/>
                <w:b/>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порожние </w:t>
            </w:r>
            <w:r>
              <w:rPr>
                <w:rFonts w:ascii="Times New Roman" w:eastAsia="MS Mincho" w:hAnsi="Times New Roman"/>
                <w:sz w:val="22"/>
                <w:szCs w:val="22"/>
                <w:lang w:val="ru-RU" w:eastAsia="ru-RU"/>
              </w:rPr>
              <w:t>полувагоны под погрузку угля</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spacing w:after="0" w:line="240" w:lineRule="auto"/>
              <w:ind w:left="-28" w:firstLine="28"/>
              <w:jc w:val="both"/>
              <w:rPr>
                <w:rFonts w:ascii="Times New Roman" w:eastAsia="MS Mincho" w:hAnsi="Times New Roman"/>
                <w:bCs/>
                <w:i/>
              </w:rPr>
            </w:pPr>
            <w:r w:rsidRPr="009E2623">
              <w:rPr>
                <w:rFonts w:ascii="Times New Roman" w:eastAsia="MS Mincho" w:hAnsi="Times New Roman"/>
                <w:bCs/>
                <w:i/>
              </w:rPr>
              <w:t>65-66 ваг.</w:t>
            </w: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Возврат порожних маршрутов из-под выгрузки угля разрешается производить длиной, прибывшего в груженом состоянии</w:t>
            </w:r>
            <w:r w:rsidRPr="009E2623">
              <w:rPr>
                <w:rFonts w:ascii="Times New Roman" w:eastAsia="MS Mincho" w:hAnsi="Times New Roman"/>
                <w:sz w:val="22"/>
                <w:szCs w:val="22"/>
                <w:lang w:val="ru-RU" w:eastAsia="ru-RU"/>
              </w:rPr>
              <w:t>.</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eastAsia="MS Mincho" w:hAnsi="Times New Roman"/>
              </w:rPr>
            </w:pPr>
          </w:p>
        </w:tc>
        <w:tc>
          <w:tcPr>
            <w:tcW w:w="1985" w:type="dxa"/>
            <w:gridSpan w:val="3"/>
          </w:tcPr>
          <w:p w:rsidR="007D06F2" w:rsidRPr="009E2623" w:rsidRDefault="007D06F2" w:rsidP="007D06F2">
            <w:pPr>
              <w:spacing w:after="0" w:line="240" w:lineRule="auto"/>
              <w:jc w:val="both"/>
              <w:rPr>
                <w:rFonts w:ascii="Times New Roman" w:eastAsia="MS Mincho" w:hAnsi="Times New Roman"/>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5. По ст. Петропавловск*</w:t>
            </w:r>
          </w:p>
        </w:tc>
      </w:tr>
      <w:tr w:rsidR="007D06F2" w:rsidRPr="009E2623" w:rsidTr="007D06F2">
        <w:tblPrEx>
          <w:tblCellMar>
            <w:left w:w="28" w:type="dxa"/>
            <w:right w:w="28" w:type="dxa"/>
          </w:tblCellMar>
        </w:tblPrEx>
        <w:trPr>
          <w:gridAfter w:val="1"/>
          <w:wAfter w:w="284" w:type="dxa"/>
          <w:trHeight w:val="197"/>
        </w:trPr>
        <w:tc>
          <w:tcPr>
            <w:tcW w:w="2019" w:type="dxa"/>
            <w:gridSpan w:val="2"/>
          </w:tcPr>
          <w:p w:rsidR="007D06F2" w:rsidRPr="009E2623" w:rsidRDefault="007D06F2" w:rsidP="007D06F2">
            <w:pPr>
              <w:spacing w:after="0" w:line="240" w:lineRule="auto"/>
              <w:jc w:val="both"/>
              <w:rPr>
                <w:rFonts w:ascii="Times New Roman" w:eastAsia="MS Mincho" w:hAnsi="Times New Roman"/>
              </w:rPr>
            </w:pPr>
          </w:p>
        </w:tc>
        <w:tc>
          <w:tcPr>
            <w:tcW w:w="1985" w:type="dxa"/>
            <w:gridSpan w:val="3"/>
          </w:tcPr>
          <w:p w:rsidR="007D06F2" w:rsidRPr="009E2623" w:rsidRDefault="007D06F2" w:rsidP="007D06F2">
            <w:pPr>
              <w:spacing w:after="0" w:line="240" w:lineRule="auto"/>
              <w:jc w:val="both"/>
              <w:rPr>
                <w:rFonts w:ascii="Times New Roman" w:eastAsia="MS Mincho" w:hAnsi="Times New Roman"/>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73"/>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w:t>
            </w:r>
            <w:r w:rsidRPr="009E2623">
              <w:rPr>
                <w:rFonts w:ascii="Times New Roman" w:eastAsia="MS Mincho" w:hAnsi="Times New Roman"/>
                <w:bCs/>
                <w:i/>
                <w:sz w:val="22"/>
                <w:szCs w:val="22"/>
                <w:lang w:val="ru-RU" w:eastAsia="ru-RU"/>
              </w:rPr>
              <w:t xml:space="preserve"> поездов</w:t>
            </w:r>
            <w:r w:rsidRPr="009E2623">
              <w:rPr>
                <w:rFonts w:ascii="Times New Roman" w:eastAsia="MS Mincho" w:hAnsi="Times New Roman"/>
                <w:i/>
                <w:sz w:val="22"/>
                <w:szCs w:val="22"/>
                <w:lang w:val="ru-RU" w:eastAsia="ru-RU"/>
              </w:rPr>
              <w:t>, вес поезда – 4000 тн, длина – 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000 тн,  критическая норма – 48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eastAsia="MS Mincho" w:hAnsi="Times New Roman"/>
              </w:rPr>
            </w:pPr>
          </w:p>
        </w:tc>
        <w:tc>
          <w:tcPr>
            <w:tcW w:w="1985" w:type="dxa"/>
            <w:gridSpan w:val="3"/>
          </w:tcPr>
          <w:p w:rsidR="007D06F2" w:rsidRPr="009E2623" w:rsidRDefault="007D06F2" w:rsidP="007D06F2">
            <w:pPr>
              <w:spacing w:after="0" w:line="240" w:lineRule="auto"/>
              <w:jc w:val="both"/>
              <w:rPr>
                <w:rFonts w:ascii="Times New Roman" w:eastAsia="MS Mincho" w:hAnsi="Times New Roman"/>
              </w:rPr>
            </w:pPr>
          </w:p>
        </w:tc>
        <w:tc>
          <w:tcPr>
            <w:tcW w:w="3827"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Петропавловск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Кокшетау</w:t>
            </w:r>
            <w:r w:rsidRPr="009E2623">
              <w:rPr>
                <w:rFonts w:ascii="Times New Roman" w:hAnsi="Times New Roman"/>
              </w:rPr>
              <w:t xml:space="preserve"> I</w:t>
            </w:r>
            <w:r w:rsidRPr="009E2623">
              <w:rPr>
                <w:rFonts w:ascii="Times New Roman" w:eastAsia="MS Mincho" w:hAnsi="Times New Roman"/>
                <w:sz w:val="22"/>
                <w:szCs w:val="22"/>
                <w:lang w:val="ru-RU" w:eastAsia="ru-RU"/>
              </w:rPr>
              <w:t xml:space="preserve"> и далее, включая порожние вагоны принадлежности Казахстана, Узбекистана, Кыргыз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08, 6610-6710, 6713-6715, 6717-6719, 6783-6784, 6789-6791, 6796-6799, 6821-6841, 6843-6871, 6873, 6880-6886, 6888-6889, 6892-6899, 6901, 6916-6931, 6936-6938, 6965-6966, 7102-7105, 7107-7109, 7132, 7147, 7500-7592, 7594-7599, 8766-8776</w:t>
            </w:r>
          </w:p>
          <w:p w:rsidR="007D06F2" w:rsidRPr="009E2623" w:rsidRDefault="007D06F2" w:rsidP="007D06F2">
            <w:pPr>
              <w:pStyle w:val="ad"/>
              <w:rPr>
                <w:rFonts w:ascii="Times New Roman" w:eastAsia="MS Mincho" w:hAnsi="Times New Roman"/>
                <w:b/>
                <w:sz w:val="22"/>
                <w:szCs w:val="22"/>
                <w:lang w:val="ru-RU" w:eastAsia="ru-RU"/>
              </w:rPr>
            </w:pP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Петропавловск искл. – Кокшетау I, Кокшетау </w:t>
            </w:r>
            <w:r w:rsidRPr="009E2623">
              <w:rPr>
                <w:rFonts w:ascii="Times New Roman" w:hAnsi="Times New Roman"/>
              </w:rPr>
              <w:t>II</w:t>
            </w:r>
            <w:r w:rsidRPr="009E2623">
              <w:rPr>
                <w:rFonts w:ascii="Times New Roman" w:eastAsia="MS Mincho" w:hAnsi="Times New Roman"/>
                <w:sz w:val="22"/>
                <w:szCs w:val="22"/>
                <w:lang w:val="ru-RU" w:eastAsia="ru-RU"/>
              </w:rPr>
              <w:t xml:space="preserve">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6872, 6874-6879, 6887          </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w:t>
            </w:r>
          </w:p>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Петропавловск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tc>
        <w:tc>
          <w:tcPr>
            <w:tcW w:w="1985" w:type="dxa"/>
            <w:gridSpan w:val="3"/>
          </w:tcPr>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Нур-Султан I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p w:rsidR="007D06F2" w:rsidRPr="00143727" w:rsidRDefault="007D06F2" w:rsidP="007D06F2">
            <w:pPr>
              <w:pStyle w:val="ad"/>
              <w:jc w:val="both"/>
              <w:rPr>
                <w:rFonts w:ascii="Times New Roman" w:eastAsiaTheme="minorHAnsi" w:hAnsi="Times New Roman"/>
                <w:b/>
                <w:color w:val="0000FF"/>
                <w:sz w:val="22"/>
                <w:szCs w:val="22"/>
                <w:lang w:val="ru-RU" w:eastAsia="en-US"/>
              </w:rPr>
            </w:pPr>
            <w:r w:rsidRPr="00143727">
              <w:rPr>
                <w:rFonts w:ascii="Times New Roman" w:eastAsiaTheme="minorHAnsi" w:hAnsi="Times New Roman"/>
                <w:b/>
                <w:color w:val="0000FF"/>
                <w:sz w:val="22"/>
                <w:szCs w:val="22"/>
                <w:lang w:val="ru-RU" w:eastAsia="en-US"/>
              </w:rPr>
              <w:t xml:space="preserve">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стана </w:t>
            </w:r>
            <w:r w:rsidRPr="009E2623">
              <w:rPr>
                <w:rFonts w:ascii="Times New Roman" w:hAnsi="Times New Roman"/>
              </w:rPr>
              <w:t>I</w:t>
            </w:r>
            <w:r w:rsidRPr="009E2623">
              <w:rPr>
                <w:rFonts w:ascii="Times New Roman" w:eastAsia="MS Mincho" w:hAnsi="Times New Roman"/>
                <w:sz w:val="22"/>
                <w:szCs w:val="22"/>
                <w:lang w:val="ru-RU" w:eastAsia="ru-RU"/>
              </w:rPr>
              <w:t xml:space="preserve"> и далее, включая порожние вагоны принадлежности Казахстана, Узбекистана, Кыргызстана, Туркменистана, Таджикистана</w:t>
            </w:r>
          </w:p>
          <w:p w:rsidR="007D06F2" w:rsidRPr="00617F74" w:rsidRDefault="007D06F2" w:rsidP="007D06F2">
            <w:pPr>
              <w:pStyle w:val="ad"/>
              <w:jc w:val="both"/>
              <w:rPr>
                <w:rFonts w:ascii="Times New Roman" w:eastAsiaTheme="minorHAnsi" w:hAnsi="Times New Roman"/>
                <w:color w:val="0000FF"/>
                <w:sz w:val="22"/>
                <w:szCs w:val="22"/>
                <w:lang w:val="ru-RU" w:eastAsia="en-US"/>
              </w:rPr>
            </w:pPr>
            <w:r w:rsidRPr="00617F74">
              <w:rPr>
                <w:rFonts w:ascii="Times New Roman" w:eastAsiaTheme="minorHAnsi" w:hAnsi="Times New Roman"/>
                <w:color w:val="0000FF"/>
                <w:sz w:val="22"/>
                <w:szCs w:val="22"/>
                <w:lang w:val="ru-RU" w:eastAsia="en-US"/>
              </w:rPr>
              <w:t>(* при образовании более двух поездов в сутки)</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9, 6711-6712, 6716, 6720-6782,  6785-6788, 6792-6795, 6800-6820, 6842, 6890-6891, 6900, 6902-6915, 6932-6935, 6939-6964, 6967-7101, 7106, 7111-7115,            7120-7131, 7133-7146, 7148-7149,           7151-7294, 7297-7324, 7326-7344, 7347-7367, 7394, 7400-7444, 7450-7499, 7593, 9385-93861</w:t>
            </w:r>
          </w:p>
        </w:tc>
        <w:tc>
          <w:tcPr>
            <w:tcW w:w="2126" w:type="dxa"/>
            <w:gridSpan w:val="2"/>
          </w:tcPr>
          <w:p w:rsidR="007D06F2" w:rsidRPr="009E2623" w:rsidRDefault="000C2264" w:rsidP="007D06F2">
            <w:pPr>
              <w:pStyle w:val="ad"/>
              <w:rPr>
                <w:rFonts w:ascii="Times New Roman" w:eastAsia="MS Mincho" w:hAnsi="Times New Roman"/>
                <w:i/>
                <w:sz w:val="22"/>
                <w:szCs w:val="22"/>
                <w:lang w:val="ru-RU" w:eastAsia="ru-RU"/>
              </w:rPr>
            </w:pPr>
            <w:r>
              <w:rPr>
                <w:rFonts w:ascii="Times New Roman" w:eastAsiaTheme="minorHAnsi" w:hAnsi="Times New Roman"/>
                <w:i/>
                <w:color w:val="0000FF"/>
                <w:sz w:val="22"/>
                <w:szCs w:val="22"/>
                <w:lang w:val="ru-RU" w:eastAsia="en-US"/>
              </w:rPr>
              <w:t>с</w:t>
            </w:r>
            <w:r w:rsidR="007D06F2" w:rsidRPr="00143727">
              <w:rPr>
                <w:rFonts w:ascii="Times New Roman" w:eastAsiaTheme="minorHAnsi" w:hAnsi="Times New Roman"/>
                <w:i/>
                <w:color w:val="0000FF"/>
                <w:sz w:val="22"/>
                <w:szCs w:val="22"/>
                <w:lang w:val="ru-RU" w:eastAsia="en-US"/>
              </w:rPr>
              <w:t xml:space="preserve">квозной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Петропавловск</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Арка </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вагоны</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Петропавловск</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Екибастуз</w:t>
            </w:r>
            <w:r w:rsidRPr="009E2623">
              <w:rPr>
                <w:rFonts w:ascii="Times New Roman" w:eastAsia="MS Mincho" w:hAnsi="Times New Roman"/>
                <w:b/>
                <w:lang w:eastAsia="ru-RU"/>
              </w:rPr>
              <w:t xml:space="preserve"> II</w:t>
            </w:r>
            <w:r w:rsidRPr="009E2623">
              <w:rPr>
                <w:rFonts w:ascii="Times New Roman" w:hAnsi="Times New Roman"/>
                <w:b/>
              </w:rPr>
              <w:t xml:space="preserve"> </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порожние </w:t>
            </w:r>
            <w:r>
              <w:rPr>
                <w:rFonts w:ascii="Times New Roman" w:hAnsi="Times New Roman"/>
              </w:rPr>
              <w:t>полува</w:t>
            </w:r>
            <w:r w:rsidRPr="009E2623">
              <w:rPr>
                <w:rFonts w:ascii="Times New Roman" w:hAnsi="Times New Roman"/>
              </w:rPr>
              <w:t>гоны</w:t>
            </w:r>
          </w:p>
        </w:tc>
        <w:tc>
          <w:tcPr>
            <w:tcW w:w="2126" w:type="dxa"/>
            <w:gridSpan w:val="2"/>
          </w:tcPr>
          <w:p w:rsidR="007D06F2" w:rsidRPr="009E2623" w:rsidRDefault="007D06F2" w:rsidP="007D06F2">
            <w:pPr>
              <w:spacing w:after="0" w:line="240" w:lineRule="auto"/>
              <w:jc w:val="both"/>
              <w:rPr>
                <w:rFonts w:ascii="Times New Roman" w:hAnsi="Times New Roman"/>
                <w:i/>
              </w:rPr>
            </w:pPr>
            <w:r>
              <w:rPr>
                <w:rFonts w:ascii="Times New Roman" w:hAnsi="Times New Roman"/>
                <w:i/>
              </w:rPr>
              <w:t xml:space="preserve">маршрут </w:t>
            </w:r>
            <w:r w:rsidRPr="009E2623">
              <w:rPr>
                <w:rFonts w:ascii="Times New Roman" w:hAnsi="Times New Roman"/>
                <w:i/>
              </w:rPr>
              <w:t>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spacing w:after="0" w:line="240" w:lineRule="auto"/>
              <w:jc w:val="both"/>
              <w:rPr>
                <w:rFonts w:ascii="Times New Roman" w:hAnsi="Times New Roman"/>
                <w:i/>
                <w:u w:color="FFFFFF"/>
              </w:rPr>
            </w:pPr>
            <w:r w:rsidRPr="009E2623">
              <w:rPr>
                <w:rFonts w:ascii="Times New Roman" w:hAnsi="Times New Roman"/>
                <w:b/>
              </w:rPr>
              <w:t xml:space="preserve">Примечание *: </w:t>
            </w:r>
            <w:r w:rsidRPr="009E2623">
              <w:rPr>
                <w:rFonts w:ascii="Times New Roman" w:hAnsi="Times New Roman"/>
                <w:i/>
              </w:rPr>
              <w:t>Возврат порожних маршрутов из-под выгрузки угля разрешается производить длиной, прибывшего в груженом состоянии.</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u w:color="FFFFFF"/>
              </w:rPr>
            </w:pPr>
          </w:p>
        </w:tc>
      </w:tr>
      <w:tr w:rsidR="007D06F2" w:rsidRPr="009E2623" w:rsidTr="007D06F2">
        <w:tblPrEx>
          <w:jc w:val="center"/>
          <w:tblCellMar>
            <w:left w:w="28" w:type="dxa"/>
            <w:right w:w="28" w:type="dxa"/>
          </w:tblCellMar>
        </w:tblPrEx>
        <w:trPr>
          <w:gridBefore w:val="1"/>
          <w:wBefore w:w="176" w:type="dxa"/>
          <w:trHeight w:val="533"/>
          <w:jc w:val="center"/>
        </w:trPr>
        <w:tc>
          <w:tcPr>
            <w:tcW w:w="10065" w:type="dxa"/>
            <w:gridSpan w:val="11"/>
          </w:tcPr>
          <w:p w:rsidR="007D06F2" w:rsidRPr="009E2623" w:rsidRDefault="007D06F2" w:rsidP="007D06F2">
            <w:pPr>
              <w:pStyle w:val="ad"/>
              <w:ind w:right="35"/>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Западно-Сибирскaя ж.д.</w:t>
            </w:r>
          </w:p>
          <w:p w:rsidR="007D06F2" w:rsidRPr="009E2623" w:rsidRDefault="007D06F2"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w:t>
            </w:r>
            <w:r w:rsidRPr="009E2623">
              <w:rPr>
                <w:rFonts w:ascii="Times New Roman" w:hAnsi="Times New Roman"/>
                <w:b/>
                <w:lang w:eastAsia="ru-RU"/>
              </w:rPr>
              <w:t>на КЗХ</w:t>
            </w:r>
          </w:p>
        </w:tc>
      </w:tr>
      <w:tr w:rsidR="007D06F2" w:rsidRPr="009E2623" w:rsidTr="007D06F2">
        <w:tblPrEx>
          <w:jc w:val="center"/>
          <w:tblCellMar>
            <w:left w:w="28" w:type="dxa"/>
            <w:right w:w="28" w:type="dxa"/>
          </w:tblCellMar>
        </w:tblPrEx>
        <w:trPr>
          <w:gridBefore w:val="1"/>
          <w:wBefore w:w="176" w:type="dxa"/>
          <w:trHeight w:val="183"/>
          <w:jc w:val="center"/>
        </w:trPr>
        <w:tc>
          <w:tcPr>
            <w:tcW w:w="10065" w:type="dxa"/>
            <w:gridSpan w:val="11"/>
          </w:tcPr>
          <w:p w:rsidR="007D06F2" w:rsidRPr="009E2623" w:rsidRDefault="007D06F2" w:rsidP="007D06F2">
            <w:pPr>
              <w:pStyle w:val="ad"/>
              <w:ind w:right="35"/>
              <w:jc w:val="center"/>
              <w:rPr>
                <w:rFonts w:ascii="Times New Roman" w:eastAsia="MS Mincho" w:hAnsi="Times New Roman"/>
                <w:b/>
                <w:sz w:val="22"/>
                <w:szCs w:val="22"/>
                <w:u w:val="single"/>
                <w:lang w:val="ru-RU" w:eastAsia="ru-RU"/>
              </w:rPr>
            </w:pPr>
          </w:p>
        </w:tc>
      </w:tr>
      <w:tr w:rsidR="007D06F2" w:rsidRPr="009E2623" w:rsidTr="007D06F2">
        <w:tblPrEx>
          <w:jc w:val="center"/>
          <w:tblCellMar>
            <w:left w:w="28" w:type="dxa"/>
            <w:right w:w="28" w:type="dxa"/>
          </w:tblCellMar>
        </w:tblPrEx>
        <w:trPr>
          <w:gridBefore w:val="1"/>
          <w:wBefore w:w="176" w:type="dxa"/>
          <w:jc w:val="center"/>
        </w:trPr>
        <w:tc>
          <w:tcPr>
            <w:tcW w:w="10065" w:type="dxa"/>
            <w:gridSpan w:val="11"/>
          </w:tcPr>
          <w:p w:rsidR="007D06F2" w:rsidRPr="009E2623" w:rsidRDefault="007D06F2" w:rsidP="007D06F2">
            <w:pPr>
              <w:spacing w:after="0" w:line="240" w:lineRule="auto"/>
              <w:jc w:val="center"/>
              <w:rPr>
                <w:rFonts w:ascii="Times New Roman" w:hAnsi="Times New Roman"/>
              </w:rPr>
            </w:pPr>
            <w:r w:rsidRPr="009E2623">
              <w:rPr>
                <w:rFonts w:ascii="Times New Roman" w:eastAsia="MS Mincho" w:hAnsi="Times New Roman"/>
                <w:b/>
              </w:rPr>
              <w:t>1. По ст. Кулунда (Куркамыс)*</w:t>
            </w:r>
          </w:p>
        </w:tc>
      </w:tr>
      <w:tr w:rsidR="007D06F2" w:rsidRPr="009E2623" w:rsidTr="007D06F2">
        <w:tblPrEx>
          <w:jc w:val="center"/>
          <w:tblCellMar>
            <w:left w:w="28" w:type="dxa"/>
            <w:right w:w="28" w:type="dxa"/>
          </w:tblCellMar>
        </w:tblPrEx>
        <w:trPr>
          <w:gridBefore w:val="1"/>
          <w:wBefore w:w="176" w:type="dxa"/>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b/>
              </w:rPr>
            </w:pPr>
          </w:p>
        </w:tc>
      </w:tr>
      <w:tr w:rsidR="007D06F2" w:rsidRPr="009E2623" w:rsidTr="007D06F2">
        <w:tblPrEx>
          <w:jc w:val="center"/>
          <w:tblCellMar>
            <w:left w:w="28" w:type="dxa"/>
            <w:right w:w="28" w:type="dxa"/>
          </w:tblCellMar>
        </w:tblPrEx>
        <w:trPr>
          <w:gridBefore w:val="1"/>
          <w:wBefore w:w="176" w:type="dxa"/>
          <w:trHeight w:val="624"/>
          <w:jc w:val="center"/>
        </w:trPr>
        <w:tc>
          <w:tcPr>
            <w:tcW w:w="10065" w:type="dxa"/>
            <w:gridSpan w:val="11"/>
          </w:tcPr>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i/>
              </w:rPr>
              <w:t>8 поездов,  в т.ч. 1 поезд без фиксированного веса и длины</w:t>
            </w:r>
          </w:p>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вес поезда – 4500 тн, длина –71 усл. ваг.</w:t>
            </w:r>
          </w:p>
          <w:p w:rsidR="007D06F2"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4500 тн,  критическая норма – 6300 тн</w:t>
            </w:r>
            <w:r>
              <w:rPr>
                <w:rFonts w:ascii="Times New Roman" w:eastAsia="MS Mincho" w:hAnsi="Times New Roman"/>
                <w:i/>
              </w:rPr>
              <w:t xml:space="preserve"> </w:t>
            </w:r>
          </w:p>
          <w:p w:rsidR="007D06F2" w:rsidRPr="009E2623" w:rsidRDefault="007D06F2" w:rsidP="007D06F2">
            <w:pPr>
              <w:pStyle w:val="ad"/>
              <w:jc w:val="center"/>
              <w:rPr>
                <w:rFonts w:ascii="Times New Roman" w:hAnsi="Times New Roman"/>
                <w:i/>
              </w:rPr>
            </w:pPr>
            <w:r w:rsidRPr="003E7BC7">
              <w:rPr>
                <w:rFonts w:ascii="Times New Roman" w:eastAsiaTheme="minorHAnsi" w:hAnsi="Times New Roman"/>
                <w:i/>
                <w:color w:val="0000FF"/>
                <w:sz w:val="22"/>
                <w:szCs w:val="22"/>
                <w:lang w:val="ru-RU" w:eastAsia="en-US"/>
              </w:rPr>
              <w:t>Сдача поездов длиной 100 условных вагонов по согдасованию</w:t>
            </w:r>
          </w:p>
        </w:tc>
      </w:tr>
      <w:tr w:rsidR="007D06F2" w:rsidRPr="009E2623" w:rsidTr="007D06F2">
        <w:tblPrEx>
          <w:jc w:val="center"/>
          <w:tblCellMar>
            <w:left w:w="28" w:type="dxa"/>
            <w:right w:w="28" w:type="dxa"/>
          </w:tblCellMar>
        </w:tblPrEx>
        <w:trPr>
          <w:gridBefore w:val="1"/>
          <w:wBefore w:w="176" w:type="dxa"/>
          <w:trHeight w:val="169"/>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558"/>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улунда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Павлодар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Павлодар и далее, включая порожние вагоны принадлежности Казахстана, Узбекистана, Кыргызстана, Таджикистана, Туркменистана</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6600-7294, 7297-7324, 7326-7344, 7347-7367, 7394, 7400-7444, 7450-74991, 7593, 9385-93861</w:t>
            </w:r>
          </w:p>
        </w:tc>
        <w:tc>
          <w:tcPr>
            <w:tcW w:w="1998" w:type="dxa"/>
            <w:gridSpan w:val="2"/>
          </w:tcPr>
          <w:p w:rsidR="007D06F2" w:rsidRPr="009E2623" w:rsidRDefault="007D06F2" w:rsidP="007D06F2">
            <w:pPr>
              <w:pStyle w:val="ad"/>
              <w:jc w:val="both"/>
              <w:rPr>
                <w:rFonts w:ascii="Times New Roman" w:eastAsia="MS Mincho" w:hAnsi="Times New Roman"/>
                <w:b/>
                <w:i/>
                <w:sz w:val="22"/>
                <w:szCs w:val="22"/>
                <w:lang w:val="ru-RU" w:eastAsia="ru-RU"/>
              </w:rPr>
            </w:pPr>
            <w:r w:rsidRPr="009E2623">
              <w:rPr>
                <w:rFonts w:ascii="Times New Roman" w:eastAsia="MS Mincho" w:hAnsi="Times New Roman"/>
                <w:i/>
                <w:sz w:val="22"/>
                <w:szCs w:val="22"/>
                <w:lang w:val="ru-RU" w:eastAsia="ru-RU"/>
              </w:rPr>
              <w:t>участковый</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лтайская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авлодар</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Павлодар и далее, включая порожние вагоны принадлежности Казахстана, Узбекистана, Кыргызстана, Таджикистана, Туркменистана</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6600-66083, 6610-6777, 6778-6958, 6960-69671, 6969, 6971-69732, 6975, 7102-7103, 7105, 7107-7109, 7114, 7132, 7147-7149</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Омск-Сев.,</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омбинатская</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Екибастуз II,</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p w:rsidR="007D06F2" w:rsidRPr="009E2623" w:rsidRDefault="007D06F2" w:rsidP="007D06F2">
            <w:pPr>
              <w:spacing w:after="0" w:line="240" w:lineRule="auto"/>
              <w:jc w:val="both"/>
              <w:rPr>
                <w:rFonts w:ascii="Times New Roman" w:hAnsi="Times New Roman"/>
                <w:b/>
              </w:rPr>
            </w:pPr>
          </w:p>
        </w:tc>
        <w:tc>
          <w:tcPr>
            <w:tcW w:w="1998" w:type="dxa"/>
            <w:gridSpan w:val="2"/>
          </w:tcPr>
          <w:p w:rsidR="007D06F2" w:rsidRPr="009E2623" w:rsidRDefault="007D06F2" w:rsidP="007D06F2">
            <w:pPr>
              <w:spacing w:after="0" w:line="240" w:lineRule="auto"/>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8E075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Новокузнецк-Северный</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останай</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черные металлы</w:t>
            </w:r>
          </w:p>
        </w:tc>
        <w:tc>
          <w:tcPr>
            <w:tcW w:w="1998" w:type="dxa"/>
            <w:gridSpan w:val="2"/>
          </w:tcPr>
          <w:p w:rsidR="007D06F2" w:rsidRPr="008E0753" w:rsidRDefault="007D06F2" w:rsidP="007D06F2">
            <w:pPr>
              <w:spacing w:after="0" w:line="240" w:lineRule="auto"/>
              <w:rPr>
                <w:rFonts w:ascii="Times New Roman" w:hAnsi="Times New Roman"/>
                <w:i/>
              </w:rPr>
            </w:pPr>
            <w:r w:rsidRPr="008E0753">
              <w:rPr>
                <w:rFonts w:ascii="Times New Roman" w:hAnsi="Times New Roman"/>
                <w:i/>
              </w:rPr>
              <w:t xml:space="preserve">маршрут </w:t>
            </w:r>
          </w:p>
          <w:p w:rsidR="007D06F2" w:rsidRPr="008E0753" w:rsidRDefault="007D06F2" w:rsidP="007D06F2">
            <w:pPr>
              <w:spacing w:after="0" w:line="240" w:lineRule="auto"/>
              <w:rPr>
                <w:rFonts w:ascii="Times New Roman" w:hAnsi="Times New Roman"/>
                <w:i/>
              </w:rPr>
            </w:pPr>
            <w:r w:rsidRPr="008E0753">
              <w:rPr>
                <w:rFonts w:ascii="Times New Roman" w:hAnsi="Times New Roman"/>
                <w:i/>
              </w:rPr>
              <w:t>6000 тн или 71 усл. ваг.</w:t>
            </w: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чинск-2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Красн</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Павлодар-Южный*</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химикаты, сода</w:t>
            </w: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1998" w:type="dxa"/>
            <w:gridSpan w:val="2"/>
          </w:tcPr>
          <w:p w:rsidR="007D06F2" w:rsidRPr="009E2623" w:rsidRDefault="007D06F2" w:rsidP="007D06F2">
            <w:pPr>
              <w:spacing w:after="0" w:line="240" w:lineRule="auto"/>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rPr>
                <w:rFonts w:ascii="Times New Roman" w:hAnsi="Times New Roman"/>
                <w:i/>
              </w:rPr>
            </w:pPr>
            <w:r w:rsidRPr="009E2623">
              <w:rPr>
                <w:rFonts w:ascii="Times New Roman" w:hAnsi="Times New Roman"/>
                <w:i/>
              </w:rPr>
              <w:t>6000 тн</w:t>
            </w:r>
            <w:r w:rsidRPr="009E2623">
              <w:rPr>
                <w:rFonts w:ascii="Times New Roman" w:eastAsia="MS Mincho" w:hAnsi="Times New Roman"/>
              </w:rPr>
              <w:t xml:space="preserve">            </w:t>
            </w: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E27FFC" w:rsidRDefault="007D06F2" w:rsidP="007D06F2">
            <w:pPr>
              <w:pStyle w:val="ad"/>
              <w:jc w:val="both"/>
              <w:rPr>
                <w:rFonts w:ascii="Times New Roman" w:eastAsia="MS Mincho" w:hAnsi="Times New Roman"/>
                <w:b/>
                <w:sz w:val="22"/>
                <w:szCs w:val="22"/>
                <w:lang w:val="ru-RU" w:eastAsia="ru-RU"/>
              </w:rPr>
            </w:pPr>
            <w:r w:rsidRPr="00E27FFC">
              <w:rPr>
                <w:rFonts w:ascii="Times New Roman" w:eastAsia="MS Mincho" w:hAnsi="Times New Roman"/>
                <w:b/>
                <w:sz w:val="22"/>
                <w:szCs w:val="22"/>
                <w:lang w:val="ru-RU" w:eastAsia="ru-RU"/>
              </w:rPr>
              <w:t>Новая Еловка</w:t>
            </w:r>
          </w:p>
          <w:p w:rsidR="007D06F2" w:rsidRPr="00E27FFC" w:rsidRDefault="007D06F2" w:rsidP="007D06F2">
            <w:pPr>
              <w:pStyle w:val="ad"/>
              <w:jc w:val="both"/>
              <w:rPr>
                <w:rFonts w:ascii="Times New Roman" w:eastAsia="MS Mincho" w:hAnsi="Times New Roman"/>
                <w:b/>
                <w:sz w:val="22"/>
                <w:szCs w:val="22"/>
                <w:lang w:val="ru-RU" w:eastAsia="ru-RU"/>
              </w:rPr>
            </w:pPr>
            <w:r w:rsidRPr="00E27FFC">
              <w:rPr>
                <w:rFonts w:ascii="Times New Roman" w:eastAsia="MS Mincho" w:hAnsi="Times New Roman"/>
                <w:b/>
                <w:sz w:val="22"/>
                <w:szCs w:val="22"/>
                <w:lang w:val="ru-RU" w:eastAsia="ru-RU"/>
              </w:rPr>
              <w:t>Красн</w:t>
            </w:r>
          </w:p>
        </w:tc>
        <w:tc>
          <w:tcPr>
            <w:tcW w:w="2192" w:type="dxa"/>
            <w:gridSpan w:val="3"/>
          </w:tcPr>
          <w:p w:rsidR="007D06F2" w:rsidRPr="00E27FFC" w:rsidRDefault="007D06F2" w:rsidP="007D06F2">
            <w:pPr>
              <w:spacing w:after="0" w:line="240" w:lineRule="auto"/>
              <w:jc w:val="both"/>
              <w:rPr>
                <w:rFonts w:ascii="Times New Roman" w:hAnsi="Times New Roman"/>
                <w:b/>
              </w:rPr>
            </w:pPr>
            <w:r w:rsidRPr="00E27FFC">
              <w:rPr>
                <w:rFonts w:ascii="Times New Roman" w:hAnsi="Times New Roman"/>
                <w:b/>
              </w:rPr>
              <w:t>Караулбазар Узб</w:t>
            </w:r>
          </w:p>
        </w:tc>
        <w:tc>
          <w:tcPr>
            <w:tcW w:w="3748" w:type="dxa"/>
            <w:gridSpan w:val="4"/>
          </w:tcPr>
          <w:p w:rsidR="007D06F2" w:rsidRPr="00E27FFC" w:rsidRDefault="007D06F2" w:rsidP="007D06F2">
            <w:pPr>
              <w:spacing w:after="0" w:line="240" w:lineRule="auto"/>
              <w:jc w:val="both"/>
              <w:rPr>
                <w:rFonts w:ascii="Times New Roman" w:hAnsi="Times New Roman"/>
              </w:rPr>
            </w:pPr>
            <w:r w:rsidRPr="00E27FFC">
              <w:rPr>
                <w:rFonts w:ascii="Times New Roman" w:hAnsi="Times New Roman"/>
              </w:rPr>
              <w:t>нефть и нефтепродукты</w:t>
            </w:r>
          </w:p>
        </w:tc>
        <w:tc>
          <w:tcPr>
            <w:tcW w:w="1998" w:type="dxa"/>
            <w:gridSpan w:val="2"/>
          </w:tcPr>
          <w:p w:rsidR="007D06F2" w:rsidRPr="00E27FFC" w:rsidRDefault="007D06F2" w:rsidP="007D06F2">
            <w:pPr>
              <w:spacing w:after="0" w:line="240" w:lineRule="auto"/>
              <w:rPr>
                <w:rFonts w:ascii="Times New Roman" w:hAnsi="Times New Roman"/>
                <w:i/>
              </w:rPr>
            </w:pPr>
            <w:r w:rsidRPr="00E27FFC">
              <w:rPr>
                <w:rFonts w:ascii="Times New Roman" w:hAnsi="Times New Roman"/>
                <w:i/>
              </w:rPr>
              <w:t>маршрут 6000 тн, ядро 4500 тн</w:t>
            </w: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E27FFC"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E27FFC" w:rsidRDefault="007D06F2" w:rsidP="007D06F2">
            <w:pPr>
              <w:spacing w:after="0" w:line="240" w:lineRule="auto"/>
              <w:jc w:val="both"/>
              <w:rPr>
                <w:rFonts w:ascii="Times New Roman" w:hAnsi="Times New Roman"/>
                <w:b/>
              </w:rPr>
            </w:pPr>
          </w:p>
        </w:tc>
        <w:tc>
          <w:tcPr>
            <w:tcW w:w="3748" w:type="dxa"/>
            <w:gridSpan w:val="4"/>
          </w:tcPr>
          <w:p w:rsidR="007D06F2" w:rsidRPr="00E27FFC" w:rsidRDefault="007D06F2" w:rsidP="007D06F2">
            <w:pPr>
              <w:spacing w:after="0" w:line="240" w:lineRule="auto"/>
              <w:jc w:val="both"/>
              <w:rPr>
                <w:rFonts w:ascii="Times New Roman" w:hAnsi="Times New Roman"/>
              </w:rPr>
            </w:pPr>
          </w:p>
        </w:tc>
        <w:tc>
          <w:tcPr>
            <w:tcW w:w="1998" w:type="dxa"/>
            <w:gridSpan w:val="2"/>
          </w:tcPr>
          <w:p w:rsidR="007D06F2" w:rsidRPr="00E27FFC" w:rsidRDefault="007D06F2" w:rsidP="007D06F2">
            <w:pPr>
              <w:spacing w:after="0" w:line="240" w:lineRule="auto"/>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253CD7" w:rsidRDefault="007D06F2" w:rsidP="007D06F2">
            <w:pPr>
              <w:spacing w:after="0" w:line="240" w:lineRule="auto"/>
              <w:jc w:val="both"/>
              <w:rPr>
                <w:rFonts w:ascii="Times New Roman" w:hAnsi="Times New Roman" w:cs="Times New Roman"/>
                <w:b/>
                <w:color w:val="0000FF"/>
              </w:rPr>
            </w:pPr>
            <w:r w:rsidRPr="00253CD7">
              <w:rPr>
                <w:rFonts w:ascii="Times New Roman" w:hAnsi="Times New Roman" w:cs="Times New Roman"/>
                <w:b/>
                <w:color w:val="0000FF"/>
              </w:rPr>
              <w:t xml:space="preserve">Междуреченск </w:t>
            </w:r>
          </w:p>
          <w:p w:rsidR="007D06F2" w:rsidRPr="00253CD7" w:rsidRDefault="007D06F2" w:rsidP="007D06F2">
            <w:pPr>
              <w:spacing w:after="0" w:line="240" w:lineRule="auto"/>
              <w:jc w:val="both"/>
              <w:rPr>
                <w:rFonts w:ascii="Times New Roman" w:eastAsia="MS Mincho" w:hAnsi="Times New Roman"/>
                <w:b/>
                <w:lang w:eastAsia="ru-RU"/>
              </w:rPr>
            </w:pPr>
            <w:r w:rsidRPr="00253CD7">
              <w:rPr>
                <w:rFonts w:ascii="Times New Roman" w:hAnsi="Times New Roman" w:cs="Times New Roman"/>
                <w:b/>
                <w:color w:val="0000FF"/>
              </w:rPr>
              <w:t>Зап-Сиб</w:t>
            </w:r>
          </w:p>
        </w:tc>
        <w:tc>
          <w:tcPr>
            <w:tcW w:w="2192" w:type="dxa"/>
            <w:gridSpan w:val="3"/>
          </w:tcPr>
          <w:p w:rsidR="007D06F2" w:rsidRPr="00253CD7" w:rsidRDefault="007D06F2" w:rsidP="007D06F2">
            <w:pPr>
              <w:spacing w:after="0" w:line="240" w:lineRule="auto"/>
              <w:jc w:val="both"/>
              <w:rPr>
                <w:rFonts w:ascii="Times New Roman" w:hAnsi="Times New Roman"/>
                <w:b/>
              </w:rPr>
            </w:pPr>
            <w:r w:rsidRPr="00253CD7">
              <w:rPr>
                <w:rFonts w:ascii="Times New Roman" w:hAnsi="Times New Roman" w:cs="Times New Roman"/>
                <w:b/>
                <w:color w:val="0000FF"/>
              </w:rPr>
              <w:t>Углерудная</w:t>
            </w:r>
          </w:p>
        </w:tc>
        <w:tc>
          <w:tcPr>
            <w:tcW w:w="3748" w:type="dxa"/>
            <w:gridSpan w:val="4"/>
          </w:tcPr>
          <w:p w:rsidR="007D06F2" w:rsidRPr="00253CD7" w:rsidRDefault="007D06F2" w:rsidP="007D06F2">
            <w:pPr>
              <w:spacing w:after="0" w:line="240" w:lineRule="auto"/>
              <w:jc w:val="both"/>
              <w:rPr>
                <w:rFonts w:ascii="Times New Roman" w:hAnsi="Times New Roman"/>
              </w:rPr>
            </w:pPr>
            <w:r w:rsidRPr="00253CD7">
              <w:rPr>
                <w:rFonts w:ascii="Times New Roman" w:hAnsi="Times New Roman" w:cs="Times New Roman"/>
                <w:color w:val="0000FF"/>
              </w:rPr>
              <w:t>уголь</w:t>
            </w:r>
          </w:p>
        </w:tc>
        <w:tc>
          <w:tcPr>
            <w:tcW w:w="1998" w:type="dxa"/>
            <w:gridSpan w:val="2"/>
          </w:tcPr>
          <w:p w:rsidR="007D06F2" w:rsidRPr="00E27FFC" w:rsidRDefault="007D06F2" w:rsidP="007D06F2">
            <w:pPr>
              <w:spacing w:after="0" w:line="240" w:lineRule="auto"/>
              <w:rPr>
                <w:rFonts w:ascii="Times New Roman" w:hAnsi="Times New Roman"/>
                <w:i/>
              </w:rPr>
            </w:pPr>
            <w:r w:rsidRPr="00253CD7">
              <w:rPr>
                <w:rFonts w:ascii="Times New Roman" w:hAnsi="Times New Roman" w:cs="Times New Roman"/>
                <w:i/>
                <w:color w:val="0000FF"/>
              </w:rPr>
              <w:t>маршрут *</w:t>
            </w:r>
          </w:p>
        </w:tc>
      </w:tr>
      <w:tr w:rsidR="007D06F2" w:rsidRPr="009E2623" w:rsidTr="007D06F2">
        <w:tblPrEx>
          <w:jc w:val="center"/>
          <w:tblCellMar>
            <w:left w:w="28" w:type="dxa"/>
            <w:right w:w="28" w:type="dxa"/>
          </w:tblCellMar>
        </w:tblPrEx>
        <w:trPr>
          <w:gridBefore w:val="1"/>
          <w:wBefore w:w="176" w:type="dxa"/>
          <w:jc w:val="center"/>
        </w:trPr>
        <w:tc>
          <w:tcPr>
            <w:tcW w:w="10065" w:type="dxa"/>
            <w:gridSpan w:val="11"/>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p>
          <w:p w:rsidR="007D06F2" w:rsidRPr="009E2623" w:rsidRDefault="007D06F2" w:rsidP="007D06F2">
            <w:pPr>
              <w:spacing w:after="0" w:line="240" w:lineRule="auto"/>
              <w:ind w:left="263" w:hanging="263"/>
              <w:jc w:val="both"/>
              <w:rPr>
                <w:rFonts w:ascii="Times New Roman" w:eastAsia="MS Mincho" w:hAnsi="Times New Roman"/>
                <w:i/>
              </w:rPr>
            </w:pPr>
            <w:r w:rsidRPr="009E2623">
              <w:rPr>
                <w:rFonts w:ascii="Times New Roman" w:eastAsia="MS Mincho" w:hAnsi="Times New Roman"/>
                <w:i/>
              </w:rPr>
              <w:t>1. Маршруты порожних вагонов из-под выгрузки глинозема сдавать длиной состава, поступившей в груженом состоянии со ст. Павлодар, при наличии вагонов назначением на ст. Павлодар и далее пополнять отдельной группой.</w:t>
            </w:r>
          </w:p>
          <w:p w:rsidR="007D06F2" w:rsidRDefault="007D06F2" w:rsidP="007D06F2">
            <w:pPr>
              <w:spacing w:after="0" w:line="240" w:lineRule="auto"/>
              <w:ind w:left="263" w:hanging="263"/>
              <w:jc w:val="both"/>
              <w:rPr>
                <w:rFonts w:ascii="Times New Roman" w:hAnsi="Times New Roman"/>
                <w:i/>
              </w:rPr>
            </w:pPr>
            <w:r w:rsidRPr="009E2623">
              <w:rPr>
                <w:rFonts w:ascii="Times New Roman" w:hAnsi="Times New Roman"/>
                <w:i/>
              </w:rPr>
              <w:t>2. Вагоны назначением на станции участка Павлодар искл. – Кулунда искл. (ЕСР 6967, 6969, 6971-6973, 6975) включать 1 раз в сутки в хвостовую часть участкового поезда назначением на ст. Павлодар.</w:t>
            </w:r>
          </w:p>
          <w:p w:rsidR="007D06F2" w:rsidRPr="009E2623" w:rsidRDefault="007D06F2" w:rsidP="007D06F2">
            <w:pPr>
              <w:spacing w:after="0" w:line="240" w:lineRule="auto"/>
              <w:ind w:left="263" w:hanging="263"/>
              <w:jc w:val="both"/>
              <w:rPr>
                <w:rFonts w:ascii="Times New Roman" w:hAnsi="Times New Roman"/>
                <w:i/>
              </w:rPr>
            </w:pPr>
            <w:r w:rsidRPr="00253CD7">
              <w:rPr>
                <w:rFonts w:ascii="Times New Roman" w:hAnsi="Times New Roman" w:cs="Times New Roman"/>
                <w:i/>
                <w:color w:val="0000FF"/>
              </w:rPr>
              <w:t>3</w:t>
            </w:r>
            <w:r>
              <w:rPr>
                <w:rFonts w:ascii="Times New Roman" w:hAnsi="Times New Roman"/>
                <w:i/>
              </w:rPr>
              <w:t xml:space="preserve">. </w:t>
            </w:r>
            <w:r w:rsidRPr="00C9254C">
              <w:rPr>
                <w:rFonts w:ascii="Times New Roman" w:hAnsi="Times New Roman" w:cs="Times New Roman"/>
                <w:i/>
                <w:color w:val="0000FF"/>
              </w:rPr>
              <w:t xml:space="preserve">Маршруты </w:t>
            </w:r>
            <w:r>
              <w:rPr>
                <w:rFonts w:ascii="Times New Roman" w:hAnsi="Times New Roman" w:cs="Times New Roman"/>
                <w:i/>
                <w:color w:val="0000FF"/>
              </w:rPr>
              <w:t>Междуреченск</w:t>
            </w:r>
            <w:r w:rsidRPr="00C9254C">
              <w:rPr>
                <w:rFonts w:ascii="Times New Roman" w:hAnsi="Times New Roman" w:cs="Times New Roman"/>
                <w:i/>
                <w:color w:val="0000FF"/>
              </w:rPr>
              <w:t xml:space="preserve"> – </w:t>
            </w:r>
            <w:r>
              <w:rPr>
                <w:rFonts w:ascii="Times New Roman" w:hAnsi="Times New Roman" w:cs="Times New Roman"/>
                <w:i/>
                <w:color w:val="0000FF"/>
              </w:rPr>
              <w:t>Углерудная</w:t>
            </w:r>
            <w:r w:rsidRPr="00C9254C">
              <w:rPr>
                <w:rFonts w:ascii="Times New Roman" w:hAnsi="Times New Roman" w:cs="Times New Roman"/>
                <w:i/>
                <w:color w:val="0000FF"/>
              </w:rPr>
              <w:t xml:space="preserve"> следуют  весовой нормой </w:t>
            </w:r>
            <w:r>
              <w:rPr>
                <w:rFonts w:ascii="Times New Roman" w:hAnsi="Times New Roman" w:cs="Times New Roman"/>
                <w:i/>
                <w:color w:val="0000FF"/>
              </w:rPr>
              <w:t xml:space="preserve">6300 </w:t>
            </w:r>
            <w:r w:rsidRPr="00C9254C">
              <w:rPr>
                <w:rFonts w:ascii="Times New Roman" w:hAnsi="Times New Roman" w:cs="Times New Roman"/>
                <w:i/>
                <w:color w:val="0000FF"/>
              </w:rPr>
              <w:t xml:space="preserve">тонн с выделением ядра </w:t>
            </w:r>
            <w:r>
              <w:rPr>
                <w:rFonts w:ascii="Times New Roman" w:hAnsi="Times New Roman" w:cs="Times New Roman"/>
                <w:i/>
                <w:color w:val="0000FF"/>
              </w:rPr>
              <w:t>6100</w:t>
            </w:r>
            <w:r w:rsidRPr="00C9254C">
              <w:rPr>
                <w:rFonts w:ascii="Times New Roman" w:hAnsi="Times New Roman" w:cs="Times New Roman"/>
                <w:i/>
                <w:color w:val="0000FF"/>
              </w:rPr>
              <w:t xml:space="preserve"> тонн (перелом веса на станциях </w:t>
            </w:r>
            <w:r>
              <w:rPr>
                <w:rFonts w:ascii="Times New Roman" w:hAnsi="Times New Roman" w:cs="Times New Roman"/>
                <w:i/>
                <w:color w:val="0000FF"/>
              </w:rPr>
              <w:t>ОАО «РЖД»</w:t>
            </w:r>
            <w:r w:rsidRPr="00C9254C">
              <w:rPr>
                <w:rFonts w:ascii="Times New Roman" w:hAnsi="Times New Roman" w:cs="Times New Roman"/>
                <w:i/>
                <w:color w:val="0000FF"/>
              </w:rPr>
              <w:t xml:space="preserve">)  </w:t>
            </w:r>
            <w:r>
              <w:rPr>
                <w:rFonts w:ascii="Times New Roman" w:hAnsi="Times New Roman" w:cs="Times New Roman"/>
                <w:i/>
                <w:color w:val="0000FF"/>
              </w:rPr>
              <w:t>и 45</w:t>
            </w:r>
            <w:r w:rsidRPr="00C9254C">
              <w:rPr>
                <w:rFonts w:ascii="Times New Roman" w:hAnsi="Times New Roman" w:cs="Times New Roman"/>
                <w:i/>
                <w:color w:val="0000FF"/>
              </w:rPr>
              <w:t>00 тонн тонн (перелом веса на станциях КЗХ)</w:t>
            </w:r>
          </w:p>
        </w:tc>
      </w:tr>
      <w:tr w:rsidR="007D06F2" w:rsidRPr="009E2623" w:rsidTr="007D06F2">
        <w:tblPrEx>
          <w:jc w:val="center"/>
          <w:tblCellMar>
            <w:left w:w="28" w:type="dxa"/>
            <w:right w:w="28" w:type="dxa"/>
          </w:tblCellMar>
        </w:tblPrEx>
        <w:trPr>
          <w:gridBefore w:val="1"/>
          <w:wBefore w:w="176" w:type="dxa"/>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center"/>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jc w:val="center"/>
        </w:trPr>
        <w:tc>
          <w:tcPr>
            <w:tcW w:w="10065" w:type="dxa"/>
            <w:gridSpan w:val="11"/>
          </w:tcPr>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b/>
              </w:rPr>
              <w:t>2. По ст. Локоть*</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center"/>
              <w:rPr>
                <w:rFonts w:ascii="Times New Roman" w:eastAsia="MS Mincho" w:hAnsi="Times New Roman"/>
                <w:b/>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i/>
              </w:rPr>
              <w:t>9 поездов, в  т.ч. 1 поезд без фиксированного веса и длины</w:t>
            </w:r>
          </w:p>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вес поезда – 4500 тн, длина – 57 усл. ваг.</w:t>
            </w:r>
          </w:p>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i/>
              </w:rPr>
              <w:t>унифицированная и критическая норма – 4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center"/>
              <w:rPr>
                <w:rFonts w:ascii="Times New Roman" w:eastAsia="MS Mincho" w:hAnsi="Times New Roman"/>
                <w:b/>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Рубцовск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Семей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7D06F2" w:rsidRPr="009E2623" w:rsidRDefault="007D06F2" w:rsidP="007D06F2">
            <w:pPr>
              <w:pStyle w:val="ad"/>
              <w:jc w:val="both"/>
              <w:rPr>
                <w:rFonts w:ascii="Times New Roman" w:eastAsia="MS Mincho" w:hAnsi="Times New Roman"/>
                <w:bCs/>
                <w:sz w:val="22"/>
                <w:szCs w:val="22"/>
                <w:lang w:val="ru-RU" w:eastAsia="ru-RU"/>
              </w:rPr>
            </w:pPr>
            <w:r w:rsidRPr="009E2623">
              <w:rPr>
                <w:rFonts w:ascii="Times New Roman" w:eastAsia="MS Mincho" w:hAnsi="Times New Roman"/>
                <w:sz w:val="22"/>
                <w:szCs w:val="22"/>
                <w:lang w:val="ru-RU" w:eastAsia="ru-RU"/>
              </w:rPr>
              <w:t xml:space="preserve">на ст. Семей и далее, включая порожние вагоны принадлежности Казахстана, Узбекистана, Кыргызстана, Таджикистана, Туркменистана, </w:t>
            </w:r>
            <w:r w:rsidRPr="009E2623">
              <w:rPr>
                <w:rFonts w:ascii="Times New Roman" w:eastAsia="MS Mincho" w:hAnsi="Times New Roman"/>
                <w:bCs/>
                <w:sz w:val="22"/>
                <w:szCs w:val="22"/>
                <w:lang w:val="ru-RU" w:eastAsia="ru-RU"/>
              </w:rPr>
              <w:t>кроме цистерн и зерновозов принадлежности Казахстана</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600-6887, 6889-6966, </w:t>
            </w:r>
            <w:r w:rsidRPr="009E2623">
              <w:rPr>
                <w:rFonts w:ascii="Times New Roman" w:eastAsia="MS Mincho" w:hAnsi="Times New Roman"/>
                <w:b/>
                <w:sz w:val="22"/>
                <w:szCs w:val="22"/>
                <w:lang w:val="ru-RU" w:eastAsia="ru-RU"/>
              </w:rPr>
              <w:t>6968, 6970, 6974, 6976-7109, 7114, 7120</w:t>
            </w:r>
            <w:r w:rsidRPr="009E2623">
              <w:rPr>
                <w:rFonts w:ascii="Times New Roman" w:hAnsi="Times New Roman"/>
                <w:b/>
                <w:sz w:val="22"/>
                <w:szCs w:val="22"/>
                <w:lang w:val="ru-RU" w:eastAsia="ru-RU"/>
              </w:rPr>
              <w:t>, 7132, 7147-7149, 7151-7294, 7297-7324, 7326-7344, 7347-7367, 7394, 7400-7444, 7450-7599, 8766-8776, 9385-93861</w:t>
            </w:r>
          </w:p>
        </w:tc>
        <w:tc>
          <w:tcPr>
            <w:tcW w:w="1998" w:type="dxa"/>
            <w:gridSpan w:val="2"/>
          </w:tcPr>
          <w:p w:rsidR="007D06F2" w:rsidRPr="00150036" w:rsidRDefault="007D06F2" w:rsidP="007D06F2">
            <w:pPr>
              <w:pStyle w:val="ad"/>
              <w:rPr>
                <w:rFonts w:ascii="Times New Roman" w:eastAsiaTheme="minorHAnsi" w:hAnsi="Times New Roman"/>
                <w:i/>
                <w:color w:val="0000FF"/>
                <w:sz w:val="22"/>
                <w:szCs w:val="22"/>
                <w:lang w:val="ru-RU" w:eastAsia="en-US"/>
              </w:rPr>
            </w:pPr>
            <w:r w:rsidRPr="00150036">
              <w:rPr>
                <w:rFonts w:ascii="Times New Roman" w:eastAsiaTheme="minorHAnsi" w:hAnsi="Times New Roman"/>
                <w:i/>
                <w:color w:val="0000FF"/>
                <w:sz w:val="22"/>
                <w:szCs w:val="22"/>
                <w:lang w:val="ru-RU" w:eastAsia="en-US"/>
              </w:rPr>
              <w:t>сквозной</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лтайская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емей</w:t>
            </w:r>
          </w:p>
        </w:tc>
        <w:tc>
          <w:tcPr>
            <w:tcW w:w="3748" w:type="dxa"/>
            <w:gridSpan w:val="4"/>
          </w:tcPr>
          <w:p w:rsidR="007D06F2" w:rsidRPr="009E2623" w:rsidRDefault="007D06F2" w:rsidP="007D06F2">
            <w:pPr>
              <w:pStyle w:val="ad"/>
              <w:jc w:val="both"/>
              <w:rPr>
                <w:rFonts w:ascii="Times New Roman" w:eastAsia="MS Mincho" w:hAnsi="Times New Roman"/>
                <w:bCs/>
                <w:sz w:val="22"/>
                <w:szCs w:val="22"/>
                <w:lang w:val="ru-RU" w:eastAsia="ru-RU"/>
              </w:rPr>
            </w:pPr>
            <w:r w:rsidRPr="009E2623">
              <w:rPr>
                <w:rFonts w:ascii="Times New Roman" w:eastAsia="MS Mincho" w:hAnsi="Times New Roman"/>
                <w:sz w:val="22"/>
                <w:szCs w:val="22"/>
                <w:lang w:val="ru-RU" w:eastAsia="ru-RU"/>
              </w:rPr>
              <w:t xml:space="preserve">на ст. Семей и далее, включая порожние вагоны принадлежности Казахстана, Узбекистана, Кыргызстана, Таджикистана, Туркменистана, </w:t>
            </w:r>
            <w:r w:rsidRPr="009E2623">
              <w:rPr>
                <w:rFonts w:ascii="Times New Roman" w:eastAsia="MS Mincho" w:hAnsi="Times New Roman"/>
                <w:bCs/>
                <w:sz w:val="22"/>
                <w:szCs w:val="22"/>
                <w:lang w:val="ru-RU" w:eastAsia="ru-RU"/>
              </w:rPr>
              <w:t>кроме цистерн и зерновозов принадлежности Казахстана</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6609, 67771-67772, 6959, 6968, 6970, 6974, 6976-7101, 7104, 7106, 7120, </w:t>
            </w:r>
            <w:r w:rsidRPr="009E2623">
              <w:rPr>
                <w:rFonts w:ascii="Times New Roman" w:hAnsi="Times New Roman"/>
                <w:b/>
                <w:sz w:val="22"/>
                <w:szCs w:val="22"/>
                <w:lang w:val="ru-RU" w:eastAsia="ru-RU"/>
              </w:rPr>
              <w:t>7151-7294, 7297-7324, 7326-7344, 7347-7367, 7394, 7400-7444, 7450-7599, 8766-8776, 9385-93861</w:t>
            </w:r>
          </w:p>
        </w:tc>
        <w:tc>
          <w:tcPr>
            <w:tcW w:w="1998" w:type="dxa"/>
            <w:gridSpan w:val="2"/>
          </w:tcPr>
          <w:p w:rsidR="007D06F2" w:rsidRPr="009E2623" w:rsidRDefault="007D06F2"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Рубцовск</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емонаиха*</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Восточно-Казахстанского отделения КЗХ </w:t>
            </w:r>
          </w:p>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7099, 7120-7131, 7133-7146</w:t>
            </w:r>
          </w:p>
          <w:p w:rsidR="007D06F2" w:rsidRPr="009E2623" w:rsidRDefault="007D06F2" w:rsidP="007D06F2">
            <w:pPr>
              <w:pStyle w:val="ad"/>
              <w:jc w:val="both"/>
              <w:rPr>
                <w:rFonts w:ascii="Times New Roman" w:hAnsi="Times New Roman"/>
                <w:b/>
                <w:sz w:val="16"/>
                <w:szCs w:val="16"/>
                <w:lang w:val="ru-RU" w:eastAsia="ru-RU"/>
              </w:rPr>
            </w:pP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sz w:val="22"/>
                <w:szCs w:val="22"/>
                <w:lang w:val="ru-RU" w:eastAsia="ru-RU"/>
              </w:rPr>
              <w:t xml:space="preserve">- на ст. Локоть, Локоть-эксп </w:t>
            </w:r>
            <w:r w:rsidRPr="009E2623">
              <w:rPr>
                <w:rFonts w:ascii="Times New Roman" w:eastAsia="MS Mincho" w:hAnsi="Times New Roman"/>
                <w:sz w:val="22"/>
                <w:szCs w:val="22"/>
                <w:lang w:val="ru-RU" w:eastAsia="ru-RU"/>
              </w:rPr>
              <w:t>(* отдельной группой в хвостовую часть поезда)</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7110-7111, 7113, 7115-7119, 8433, 8453 </w:t>
            </w:r>
          </w:p>
        </w:tc>
        <w:tc>
          <w:tcPr>
            <w:tcW w:w="1998" w:type="dxa"/>
            <w:gridSpan w:val="2"/>
          </w:tcPr>
          <w:p w:rsidR="007D06F2" w:rsidRPr="009E2623" w:rsidRDefault="007D06F2"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Рубцовск</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Локоть</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из трех групп: </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w:t>
            </w:r>
            <w:r w:rsidR="003F658C" w:rsidRPr="003F658C">
              <w:rPr>
                <w:rFonts w:ascii="Times New Roman" w:hAnsi="Times New Roman" w:cs="Times New Roman"/>
                <w:color w:val="0000FF"/>
              </w:rPr>
              <w:t>два</w:t>
            </w:r>
            <w:r w:rsidRPr="009E2623">
              <w:rPr>
                <w:rFonts w:ascii="Times New Roman" w:hAnsi="Times New Roman"/>
              </w:rPr>
              <w:t xml:space="preserve"> </w:t>
            </w:r>
            <w:r w:rsidRPr="003F658C">
              <w:rPr>
                <w:rFonts w:ascii="Times New Roman" w:hAnsi="Times New Roman" w:cs="Times New Roman"/>
                <w:color w:val="0000FF"/>
              </w:rPr>
              <w:t>раз в сутки</w:t>
            </w:r>
            <w:r w:rsidRPr="009E2623">
              <w:rPr>
                <w:rFonts w:ascii="Times New Roman" w:hAnsi="Times New Roman"/>
              </w:rPr>
              <w:t>)</w:t>
            </w:r>
          </w:p>
          <w:p w:rsidR="007D06F2" w:rsidRPr="009E2623" w:rsidRDefault="007D06F2" w:rsidP="007D06F2">
            <w:pPr>
              <w:pStyle w:val="ad"/>
              <w:jc w:val="both"/>
              <w:rPr>
                <w:rFonts w:ascii="Times New Roman" w:hAnsi="Times New Roman"/>
                <w:bCs/>
                <w:sz w:val="22"/>
                <w:szCs w:val="22"/>
                <w:lang w:val="ru-RU" w:eastAsia="ru-RU"/>
              </w:rPr>
            </w:pPr>
            <w:r w:rsidRPr="009E2623">
              <w:rPr>
                <w:rFonts w:ascii="Times New Roman" w:hAnsi="Times New Roman"/>
                <w:bCs/>
                <w:sz w:val="22"/>
                <w:szCs w:val="22"/>
                <w:lang w:val="ru-RU" w:eastAsia="ru-RU"/>
              </w:rPr>
              <w:t>- на ст. Семей и далее, включая порожние вагоны принадлежности Казахстана, Узбекистана, Кыргызстана, Таджикистана, Туркменистана, кроме цистерн и зерновозов принадлежности Казахстана</w:t>
            </w:r>
          </w:p>
          <w:p w:rsidR="007D06F2" w:rsidRPr="009E2623" w:rsidRDefault="007D06F2" w:rsidP="007D06F2">
            <w:pPr>
              <w:spacing w:after="0" w:line="240" w:lineRule="auto"/>
              <w:jc w:val="both"/>
              <w:rPr>
                <w:rFonts w:ascii="Times New Roman" w:hAnsi="Times New Roman"/>
                <w:b/>
                <w:lang w:eastAsia="ru-RU"/>
              </w:rPr>
            </w:pPr>
            <w:r w:rsidRPr="009E2623">
              <w:rPr>
                <w:rFonts w:ascii="Times New Roman" w:hAnsi="Times New Roman"/>
                <w:b/>
                <w:lang w:eastAsia="ru-RU"/>
              </w:rPr>
              <w:t xml:space="preserve">6600-6887, 6889-6966, </w:t>
            </w:r>
            <w:r w:rsidRPr="009E2623">
              <w:rPr>
                <w:rFonts w:ascii="Times New Roman" w:eastAsia="MS Mincho" w:hAnsi="Times New Roman"/>
                <w:b/>
                <w:lang w:eastAsia="ru-RU"/>
              </w:rPr>
              <w:t>6968, 6970, 6974, 6976-7109, 7114, 7120</w:t>
            </w:r>
            <w:r w:rsidRPr="009E2623">
              <w:rPr>
                <w:rFonts w:ascii="Times New Roman" w:hAnsi="Times New Roman"/>
                <w:b/>
                <w:lang w:eastAsia="ru-RU"/>
              </w:rPr>
              <w:t>, 7132, 7147-7149, 7151-7294, 7297-7324, 7326-7344, 7347-7367, 7394, 7400-7444, 7450-7599, 8766-8776, 9385-93861</w:t>
            </w:r>
          </w:p>
          <w:p w:rsidR="007D06F2" w:rsidRPr="009E2623" w:rsidRDefault="007D06F2" w:rsidP="007D06F2">
            <w:pPr>
              <w:spacing w:after="0" w:line="240" w:lineRule="auto"/>
              <w:jc w:val="both"/>
              <w:rPr>
                <w:rFonts w:ascii="Times New Roman" w:hAnsi="Times New Roman"/>
                <w:sz w:val="16"/>
                <w:szCs w:val="16"/>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Шемонаиха и далее</w:t>
            </w:r>
          </w:p>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7099, 7120-7131, 7133-7146</w:t>
            </w:r>
          </w:p>
          <w:p w:rsidR="007D06F2" w:rsidRPr="009E2623" w:rsidRDefault="007D06F2" w:rsidP="007D06F2">
            <w:pPr>
              <w:spacing w:after="0" w:line="240" w:lineRule="auto"/>
              <w:jc w:val="both"/>
              <w:rPr>
                <w:rFonts w:ascii="Times New Roman" w:hAnsi="Times New Roman"/>
                <w:sz w:val="16"/>
                <w:szCs w:val="16"/>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Локоть, Локоть-эксп</w:t>
            </w:r>
          </w:p>
          <w:p w:rsidR="007D06F2" w:rsidRPr="009E2623" w:rsidRDefault="007D06F2" w:rsidP="007D06F2">
            <w:pPr>
              <w:spacing w:after="0" w:line="240" w:lineRule="auto"/>
              <w:jc w:val="both"/>
              <w:rPr>
                <w:rFonts w:ascii="Times New Roman" w:eastAsia="MS Mincho" w:hAnsi="Times New Roman"/>
              </w:rPr>
            </w:pPr>
            <w:r w:rsidRPr="009E2623">
              <w:rPr>
                <w:rFonts w:ascii="Times New Roman" w:hAnsi="Times New Roman"/>
                <w:b/>
                <w:lang w:eastAsia="ru-RU"/>
              </w:rPr>
              <w:t>7110-7111, 7113, 7115-7119, 8433, 8453</w:t>
            </w:r>
          </w:p>
        </w:tc>
        <w:tc>
          <w:tcPr>
            <w:tcW w:w="1998" w:type="dxa"/>
            <w:gridSpan w:val="2"/>
          </w:tcPr>
          <w:p w:rsidR="007D06F2" w:rsidRDefault="003F658C"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у</w:t>
            </w:r>
            <w:r w:rsidR="007D06F2" w:rsidRPr="009E2623">
              <w:rPr>
                <w:rFonts w:ascii="Times New Roman" w:eastAsia="MS Mincho" w:hAnsi="Times New Roman"/>
                <w:i/>
                <w:sz w:val="22"/>
                <w:szCs w:val="22"/>
                <w:lang w:val="ru-RU" w:eastAsia="ru-RU"/>
              </w:rPr>
              <w:t>частковый</w:t>
            </w:r>
            <w:r w:rsidR="007D06F2">
              <w:rPr>
                <w:rFonts w:ascii="Times New Roman" w:eastAsia="MS Mincho" w:hAnsi="Times New Roman"/>
                <w:i/>
                <w:sz w:val="22"/>
                <w:szCs w:val="22"/>
                <w:lang w:val="ru-RU" w:eastAsia="ru-RU"/>
              </w:rPr>
              <w:t xml:space="preserve"> </w:t>
            </w:r>
          </w:p>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КЗХ</w:t>
            </w:r>
            <w:r w:rsidRPr="009E2623">
              <w:rPr>
                <w:rFonts w:ascii="Times New Roman" w:eastAsia="MS Mincho" w:hAnsi="Times New Roman"/>
                <w:b/>
                <w:sz w:val="22"/>
                <w:szCs w:val="22"/>
                <w:lang w:val="ru-RU" w:eastAsia="ru-RU"/>
              </w:rPr>
              <w:t xml:space="preserve"> сдает  на</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волжскую ж.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numPr>
                <w:ilvl w:val="0"/>
                <w:numId w:val="13"/>
              </w:numPr>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По ст. Кигаш* (Дины Нурпеисовой рзд) </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15 поездов</w:t>
            </w:r>
            <w:r w:rsidRPr="009E2623">
              <w:rPr>
                <w:rFonts w:ascii="Times New Roman" w:eastAsia="MS Mincho" w:hAnsi="Times New Roman"/>
                <w:i/>
                <w:sz w:val="22"/>
                <w:szCs w:val="22"/>
                <w:lang w:val="ru-RU" w:eastAsia="ru-RU"/>
              </w:rPr>
              <w:t>, в т.ч. 1 поезд без фиксированного веса и длины,</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  «ниток» графика – 8000 тн</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4500 тн, длина 57-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6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кат</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им.М.Горького и далее, включая порожние вагоны принадлежности России, Украины, Белоруссии, Молдовы, Эстонии, Латвии, Литвы и Южно-Кавказской ж.д.</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0100-2451, 2456-2462, 2600-2620, 2629-2674, 2686-2697, 2800-3067, 3100-3155, 3169, 3171-3173, 3176-3186, 3200-5394, 54032-5406, 5631,                 5647-5699, 5800-60103, 6030-6070, 6100-6134, 61354-6143, 6146-6156, 6158-6159, 62166-6232, </w:t>
            </w:r>
            <w:r w:rsidRPr="009E2623">
              <w:rPr>
                <w:rFonts w:ascii="Times New Roman" w:hAnsi="Times New Roman" w:cs="Times New Roman"/>
                <w:b/>
              </w:rPr>
              <w:t>8561-8590, 8670-869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w:t>
            </w:r>
          </w:p>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ind w:firstLine="28"/>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кат*</w:t>
            </w:r>
          </w:p>
        </w:tc>
        <w:tc>
          <w:tcPr>
            <w:tcW w:w="2192" w:type="dxa"/>
            <w:gridSpan w:val="3"/>
          </w:tcPr>
          <w:p w:rsidR="007D06F2" w:rsidRPr="009E2623" w:rsidRDefault="007D06F2" w:rsidP="007D06F2">
            <w:pPr>
              <w:pStyle w:val="ad"/>
              <w:ind w:firstLine="28"/>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страхань-2</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Астрахань-2 и далее, включая  порожние вагоны принадлежности Грузии и Азербайджана </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в период массовой перевозки зерна)</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hAnsi="Times New Roman"/>
                <w:b/>
              </w:rPr>
              <w:t xml:space="preserve">5395-5401, 54072-56303, 5632-5646, 5700-5799, 6087, 6135, 6144-6145, 6157, </w:t>
            </w:r>
            <w:r w:rsidRPr="009E2623">
              <w:rPr>
                <w:rFonts w:ascii="Times New Roman" w:hAnsi="Times New Roman" w:cs="Times New Roman"/>
                <w:b/>
              </w:rPr>
              <w:t>6160-6198</w:t>
            </w:r>
          </w:p>
        </w:tc>
        <w:tc>
          <w:tcPr>
            <w:tcW w:w="1998" w:type="dxa"/>
            <w:gridSpan w:val="2"/>
          </w:tcPr>
          <w:p w:rsidR="007D06F2" w:rsidRPr="009E2623" w:rsidRDefault="007D06F2" w:rsidP="007D06F2">
            <w:pPr>
              <w:spacing w:after="0" w:line="240" w:lineRule="auto"/>
              <w:rPr>
                <w:rFonts w:ascii="Times New Roman" w:eastAsia="MS Mincho" w:hAnsi="Times New Roman"/>
                <w:i/>
              </w:rPr>
            </w:pPr>
            <w:r w:rsidRPr="009E2623">
              <w:rPr>
                <w:rFonts w:ascii="Times New Roman" w:eastAsia="MS Mincho" w:hAnsi="Times New Roman"/>
                <w:i/>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рау</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ксарайская </w:t>
            </w:r>
            <w:r w:rsidRPr="009E2623">
              <w:rPr>
                <w:rFonts w:ascii="Times New Roman" w:hAnsi="Times New Roman"/>
                <w:b/>
              </w:rPr>
              <w:t>II</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Аксарайская II и далее, включая  порожние вагоны </w:t>
            </w:r>
          </w:p>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cs="Times New Roman"/>
                <w:b/>
              </w:rPr>
              <w:t>0100-2541, 2600-2674, 2686-2697, 2800-64751, 6573-6599, 8561-8590, 8670-869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рау</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ксарайская </w:t>
            </w:r>
            <w:r w:rsidRPr="009E2623">
              <w:rPr>
                <w:rFonts w:ascii="Times New Roman" w:hAnsi="Times New Roman"/>
                <w:b/>
              </w:rPr>
              <w:t>II</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Аксарайская II и далее, включая  порожние вагоны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cs="Times New Roman"/>
                <w:b/>
              </w:rPr>
              <w:t>0100-2541, 2600-2674, 2686-2697, 2800-64751, 6573-6599, 8561-8590, 8670-8696</w:t>
            </w:r>
          </w:p>
          <w:p w:rsidR="007D06F2" w:rsidRPr="009E2623" w:rsidRDefault="007D06F2" w:rsidP="007D06F2">
            <w:pPr>
              <w:spacing w:after="0" w:line="240" w:lineRule="auto"/>
              <w:jc w:val="both"/>
              <w:rPr>
                <w:rFonts w:ascii="Times New Roman" w:hAnsi="Times New Roman"/>
                <w:b/>
                <w:bCs/>
                <w:sz w:val="18"/>
                <w:szCs w:val="18"/>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анции участка Атырау – Аксарайская II искл. с подборкой вагонов по станциям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6618, 6621-6624</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борно-участковый  </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748" w:type="dxa"/>
            <w:gridSpan w:val="4"/>
          </w:tcPr>
          <w:p w:rsidR="007D06F2" w:rsidRPr="009E2623" w:rsidRDefault="007D06F2" w:rsidP="007D06F2">
            <w:pPr>
              <w:pStyle w:val="ad"/>
              <w:jc w:val="both"/>
              <w:rPr>
                <w:rFonts w:ascii="Times New Roman"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льсары</w:t>
            </w:r>
          </w:p>
          <w:p w:rsidR="007D06F2" w:rsidRPr="009E2623" w:rsidRDefault="007D06F2" w:rsidP="007D06F2">
            <w:pPr>
              <w:pStyle w:val="ad"/>
              <w:jc w:val="both"/>
              <w:rPr>
                <w:rFonts w:ascii="Times New Roman" w:eastAsia="MS Mincho" w:hAnsi="Times New Roman"/>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7D06F2" w:rsidRPr="009E2623" w:rsidRDefault="007D06F2" w:rsidP="007D06F2">
            <w:pPr>
              <w:pStyle w:val="ad"/>
              <w:jc w:val="both"/>
              <w:rPr>
                <w:rFonts w:ascii="Times New Roman" w:eastAsia="MS Mincho" w:hAnsi="Times New Roman"/>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им.М.Горького и далее</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 при образовании одного и более составов в сутки)</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Theme="minorHAnsi" w:hAnsi="Times New Roman"/>
                <w:b/>
                <w:sz w:val="22"/>
                <w:szCs w:val="22"/>
                <w:lang w:val="ru-RU" w:eastAsia="en-US"/>
              </w:rPr>
              <w:t>0100-2451, 2456-2462, 2600-2620, 2629-2674, 2686-2697, 2800-3070, 3100-3155, 3169, 3171-3173,                          3176-3186, 3200-5362, 5631,                     5647-5699, 5800-60103, 6030-6070, 6100-6134, 6136-6143, 6146-6156, 6158-6160, 62166-6232, 8561-8590, 8670-8696</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сквозной</w:t>
            </w:r>
          </w:p>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748" w:type="dxa"/>
            <w:gridSpan w:val="4"/>
          </w:tcPr>
          <w:p w:rsidR="007D06F2" w:rsidRPr="009E2623" w:rsidRDefault="007D06F2" w:rsidP="007D06F2">
            <w:pPr>
              <w:pStyle w:val="ad"/>
              <w:jc w:val="both"/>
              <w:rPr>
                <w:rFonts w:ascii="Times New Roman"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ендык</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Вышестеблиевская, Вышестеблиевская-эксп С-Кав</w:t>
            </w:r>
          </w:p>
        </w:tc>
        <w:tc>
          <w:tcPr>
            <w:tcW w:w="3748" w:type="dxa"/>
            <w:gridSpan w:val="4"/>
          </w:tcPr>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xml:space="preserve">нефть и нефтепродукты </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абатано</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вказ-эксп С-Кав</w:t>
            </w:r>
          </w:p>
        </w:tc>
        <w:tc>
          <w:tcPr>
            <w:tcW w:w="3748" w:type="dxa"/>
            <w:gridSpan w:val="4"/>
          </w:tcPr>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сера</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6C11A6" w:rsidRDefault="007D06F2" w:rsidP="007D06F2">
            <w:pPr>
              <w:pStyle w:val="ad"/>
              <w:jc w:val="both"/>
              <w:rPr>
                <w:rFonts w:ascii="Times New Roman" w:eastAsiaTheme="minorHAnsi" w:hAnsi="Times New Roman"/>
                <w:b/>
                <w:color w:val="0000FF"/>
                <w:sz w:val="22"/>
                <w:szCs w:val="22"/>
                <w:lang w:val="ru-RU" w:eastAsia="en-US"/>
              </w:rPr>
            </w:pPr>
            <w:r w:rsidRPr="006C11A6">
              <w:rPr>
                <w:rFonts w:ascii="Times New Roman" w:eastAsiaTheme="minorHAnsi" w:hAnsi="Times New Roman"/>
                <w:b/>
                <w:color w:val="0000FF"/>
                <w:sz w:val="22"/>
                <w:szCs w:val="22"/>
                <w:lang w:val="ru-RU" w:eastAsia="en-US"/>
              </w:rPr>
              <w:t>Карабатано</w:t>
            </w:r>
          </w:p>
        </w:tc>
        <w:tc>
          <w:tcPr>
            <w:tcW w:w="2192" w:type="dxa"/>
            <w:gridSpan w:val="3"/>
          </w:tcPr>
          <w:p w:rsidR="007D06F2" w:rsidRPr="006C11A6" w:rsidRDefault="007D06F2" w:rsidP="007D06F2">
            <w:pPr>
              <w:pStyle w:val="ad"/>
              <w:jc w:val="both"/>
              <w:rPr>
                <w:rFonts w:ascii="Times New Roman" w:eastAsiaTheme="minorHAnsi" w:hAnsi="Times New Roman"/>
                <w:b/>
                <w:color w:val="0000FF"/>
                <w:sz w:val="22"/>
                <w:szCs w:val="22"/>
                <w:lang w:val="ru-RU" w:eastAsia="en-US"/>
              </w:rPr>
            </w:pPr>
            <w:r w:rsidRPr="006C11A6">
              <w:rPr>
                <w:rFonts w:ascii="Times New Roman" w:eastAsiaTheme="minorHAnsi" w:hAnsi="Times New Roman"/>
                <w:b/>
                <w:color w:val="0000FF"/>
                <w:sz w:val="22"/>
                <w:szCs w:val="22"/>
                <w:lang w:val="ru-RU" w:eastAsia="en-US"/>
              </w:rPr>
              <w:t>Лужская-эксп Окт</w:t>
            </w:r>
          </w:p>
        </w:tc>
        <w:tc>
          <w:tcPr>
            <w:tcW w:w="3748" w:type="dxa"/>
            <w:gridSpan w:val="4"/>
          </w:tcPr>
          <w:p w:rsidR="007D06F2" w:rsidRPr="006C11A6" w:rsidRDefault="007D06F2" w:rsidP="007D06F2">
            <w:pPr>
              <w:pStyle w:val="ad"/>
              <w:jc w:val="both"/>
              <w:rPr>
                <w:rFonts w:ascii="Times New Roman" w:eastAsiaTheme="minorHAnsi" w:hAnsi="Times New Roman"/>
                <w:color w:val="0000FF"/>
                <w:sz w:val="22"/>
                <w:szCs w:val="22"/>
                <w:lang w:val="ru-RU" w:eastAsia="en-US"/>
              </w:rPr>
            </w:pPr>
            <w:r w:rsidRPr="006C11A6">
              <w:rPr>
                <w:rFonts w:ascii="Times New Roman" w:eastAsiaTheme="minorHAnsi" w:hAnsi="Times New Roman"/>
                <w:color w:val="0000FF"/>
                <w:sz w:val="22"/>
                <w:szCs w:val="22"/>
                <w:lang w:val="ru-RU" w:eastAsia="en-US"/>
              </w:rPr>
              <w:t>сера</w:t>
            </w:r>
          </w:p>
        </w:tc>
        <w:tc>
          <w:tcPr>
            <w:tcW w:w="1998" w:type="dxa"/>
            <w:gridSpan w:val="2"/>
          </w:tcPr>
          <w:p w:rsidR="007D06F2" w:rsidRPr="006C11A6" w:rsidRDefault="007D06F2" w:rsidP="007D06F2">
            <w:pPr>
              <w:pStyle w:val="ad"/>
              <w:jc w:val="both"/>
              <w:rPr>
                <w:rFonts w:ascii="Times New Roman" w:eastAsiaTheme="minorHAnsi" w:hAnsi="Times New Roman"/>
                <w:i/>
                <w:color w:val="0000FF"/>
                <w:sz w:val="22"/>
                <w:szCs w:val="22"/>
                <w:lang w:val="ru-RU" w:eastAsia="en-US"/>
              </w:rPr>
            </w:pPr>
            <w:r w:rsidRPr="006C11A6">
              <w:rPr>
                <w:rFonts w:ascii="Times New Roman" w:eastAsiaTheme="minorHAnsi" w:hAnsi="Times New Roman"/>
                <w:i/>
                <w:color w:val="0000FF"/>
                <w:sz w:val="22"/>
                <w:szCs w:val="22"/>
                <w:lang w:val="ru-RU" w:eastAsia="en-US"/>
              </w:rPr>
              <w:t xml:space="preserve">маршрут </w:t>
            </w:r>
          </w:p>
          <w:p w:rsidR="00146424" w:rsidRDefault="007D06F2" w:rsidP="007D06F2">
            <w:pPr>
              <w:pStyle w:val="ad"/>
              <w:jc w:val="both"/>
              <w:rPr>
                <w:rFonts w:ascii="Times New Roman" w:eastAsiaTheme="minorHAnsi" w:hAnsi="Times New Roman"/>
                <w:i/>
                <w:color w:val="0000FF"/>
                <w:sz w:val="22"/>
                <w:szCs w:val="22"/>
                <w:lang w:val="ru-RU" w:eastAsia="en-US"/>
              </w:rPr>
            </w:pPr>
            <w:r w:rsidRPr="006C11A6">
              <w:rPr>
                <w:rFonts w:ascii="Times New Roman" w:eastAsiaTheme="minorHAnsi" w:hAnsi="Times New Roman"/>
                <w:i/>
                <w:color w:val="0000FF"/>
                <w:sz w:val="22"/>
                <w:szCs w:val="22"/>
                <w:lang w:val="ru-RU" w:eastAsia="en-US"/>
              </w:rPr>
              <w:t>6000 тн</w:t>
            </w:r>
            <w:r>
              <w:rPr>
                <w:rFonts w:ascii="Times New Roman" w:eastAsiaTheme="minorHAnsi" w:hAnsi="Times New Roman"/>
                <w:i/>
                <w:color w:val="0000FF"/>
                <w:sz w:val="22"/>
                <w:szCs w:val="22"/>
                <w:lang w:val="ru-RU" w:eastAsia="en-US"/>
              </w:rPr>
              <w:t xml:space="preserve">, </w:t>
            </w:r>
          </w:p>
          <w:p w:rsidR="007D06F2" w:rsidRPr="006C11A6" w:rsidRDefault="007D06F2" w:rsidP="007D06F2">
            <w:pPr>
              <w:pStyle w:val="ad"/>
              <w:jc w:val="both"/>
              <w:rPr>
                <w:rFonts w:ascii="Times New Roman" w:eastAsiaTheme="minorHAnsi" w:hAnsi="Times New Roman"/>
                <w:color w:val="0000FF"/>
                <w:sz w:val="22"/>
                <w:szCs w:val="22"/>
                <w:lang w:val="ru-RU" w:eastAsia="en-US"/>
              </w:rPr>
            </w:pPr>
            <w:r>
              <w:rPr>
                <w:rFonts w:ascii="Times New Roman" w:eastAsiaTheme="minorHAnsi" w:hAnsi="Times New Roman"/>
                <w:i/>
                <w:color w:val="0000FF"/>
                <w:sz w:val="22"/>
                <w:szCs w:val="22"/>
                <w:lang w:val="ru-RU" w:eastAsia="en-US"/>
              </w:rPr>
              <w:t>57 усл. ваг.</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Примечание *: </w:t>
            </w:r>
          </w:p>
          <w:p w:rsidR="007D06F2" w:rsidRPr="009E2623" w:rsidRDefault="007D06F2" w:rsidP="007D06F2">
            <w:pPr>
              <w:pStyle w:val="ad"/>
              <w:numPr>
                <w:ilvl w:val="0"/>
                <w:numId w:val="5"/>
              </w:numPr>
              <w:ind w:left="228" w:hanging="228"/>
              <w:jc w:val="both"/>
              <w:rPr>
                <w:rFonts w:ascii="Times New Roman" w:eastAsia="MS Mincho" w:hAnsi="Times New Roman"/>
                <w:i/>
                <w:sz w:val="22"/>
                <w:szCs w:val="22"/>
                <w:lang w:val="ru-RU" w:eastAsia="ru-RU"/>
              </w:rPr>
            </w:pPr>
            <w:r w:rsidRPr="009E2623">
              <w:rPr>
                <w:rFonts w:ascii="Times New Roman" w:hAnsi="Times New Roman"/>
                <w:i/>
                <w:sz w:val="22"/>
                <w:szCs w:val="22"/>
                <w:lang w:val="ru-RU"/>
              </w:rPr>
              <w:t>В</w:t>
            </w:r>
            <w:r w:rsidRPr="009E2623">
              <w:rPr>
                <w:rFonts w:ascii="Times New Roman" w:hAnsi="Times New Roman"/>
                <w:i/>
                <w:sz w:val="22"/>
                <w:szCs w:val="22"/>
              </w:rPr>
              <w:t xml:space="preserve">агоны с грузом желтый фосфор, погруженные на станциях </w:t>
            </w:r>
            <w:r w:rsidRPr="009E2623">
              <w:rPr>
                <w:rFonts w:ascii="Times New Roman" w:hAnsi="Times New Roman"/>
                <w:i/>
                <w:sz w:val="22"/>
                <w:szCs w:val="22"/>
                <w:lang w:val="ru-RU"/>
              </w:rPr>
              <w:t>КЗХ</w:t>
            </w:r>
            <w:r w:rsidRPr="009E2623">
              <w:rPr>
                <w:rFonts w:ascii="Times New Roman" w:hAnsi="Times New Roman"/>
                <w:i/>
                <w:sz w:val="22"/>
                <w:szCs w:val="22"/>
              </w:rPr>
              <w:t xml:space="preserve"> и вагоны с людьми для их сопровождения назначением на станции Польши и Чехии направляются через пункты перехода Дины Нурпеисовой рзд. (эксп.) – Злынка (эксп.) – Свислочь (эксп.) или Дины Нурпеисовой рзд. (эксп.)</w:t>
            </w:r>
            <w:r w:rsidRPr="009E2623">
              <w:rPr>
                <w:rFonts w:ascii="Times New Roman" w:hAnsi="Times New Roman"/>
                <w:i/>
                <w:sz w:val="22"/>
                <w:szCs w:val="22"/>
                <w:lang w:val="ru-RU"/>
              </w:rPr>
              <w:t xml:space="preserve"> </w:t>
            </w:r>
            <w:r w:rsidRPr="009E2623">
              <w:rPr>
                <w:rFonts w:ascii="Times New Roman" w:hAnsi="Times New Roman"/>
                <w:i/>
                <w:sz w:val="22"/>
                <w:szCs w:val="22"/>
              </w:rPr>
              <w:t xml:space="preserve">– </w:t>
            </w:r>
            <w:r w:rsidRPr="009E2623">
              <w:rPr>
                <w:rFonts w:ascii="Times New Roman" w:hAnsi="Times New Roman"/>
                <w:i/>
                <w:sz w:val="22"/>
                <w:szCs w:val="22"/>
                <w:lang w:val="ru-RU"/>
              </w:rPr>
              <w:t>Соловей</w:t>
            </w:r>
            <w:r w:rsidRPr="009E2623">
              <w:rPr>
                <w:rFonts w:ascii="Times New Roman" w:hAnsi="Times New Roman"/>
                <w:i/>
                <w:sz w:val="22"/>
                <w:szCs w:val="22"/>
              </w:rPr>
              <w:t xml:space="preserve"> (эксп.) – Мостиска 2 (эксп.).</w:t>
            </w:r>
          </w:p>
          <w:p w:rsidR="007D06F2" w:rsidRPr="009E2623" w:rsidRDefault="007D06F2" w:rsidP="007D06F2">
            <w:pPr>
              <w:pStyle w:val="ad"/>
              <w:numPr>
                <w:ilvl w:val="0"/>
                <w:numId w:val="5"/>
              </w:numPr>
              <w:ind w:left="228" w:hanging="228"/>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rPr>
              <w:t>В</w:t>
            </w:r>
            <w:r w:rsidRPr="009E2623">
              <w:rPr>
                <w:rFonts w:ascii="Times New Roman" w:eastAsia="MS Mincho" w:hAnsi="Times New Roman"/>
                <w:i/>
                <w:sz w:val="22"/>
                <w:szCs w:val="22"/>
              </w:rPr>
              <w:t>агоны</w:t>
            </w:r>
            <w:r w:rsidRPr="009E2623">
              <w:rPr>
                <w:rFonts w:ascii="Times New Roman" w:eastAsia="MS Mincho" w:hAnsi="Times New Roman"/>
                <w:i/>
                <w:sz w:val="22"/>
                <w:szCs w:val="22"/>
                <w:lang w:val="ru-RU"/>
              </w:rPr>
              <w:t>,</w:t>
            </w:r>
            <w:r w:rsidRPr="009E2623">
              <w:rPr>
                <w:rFonts w:ascii="Times New Roman" w:eastAsia="MS Mincho" w:hAnsi="Times New Roman"/>
                <w:i/>
                <w:sz w:val="22"/>
                <w:szCs w:val="22"/>
              </w:rPr>
              <w:t xml:space="preserve"> погруженные на станциях </w:t>
            </w:r>
            <w:r w:rsidRPr="009E2623">
              <w:rPr>
                <w:rFonts w:ascii="Times New Roman" w:hAnsi="Times New Roman"/>
                <w:i/>
                <w:sz w:val="22"/>
                <w:szCs w:val="22"/>
                <w:lang w:val="ru-RU"/>
              </w:rPr>
              <w:t>КЗХ</w:t>
            </w:r>
            <w:r w:rsidRPr="009E2623">
              <w:rPr>
                <w:rFonts w:ascii="Times New Roman" w:eastAsia="MS Mincho" w:hAnsi="Times New Roman"/>
                <w:i/>
                <w:sz w:val="22"/>
                <w:szCs w:val="22"/>
              </w:rPr>
              <w:t xml:space="preserve"> назначением на станции </w:t>
            </w:r>
            <w:r w:rsidRPr="009E2623">
              <w:rPr>
                <w:rFonts w:ascii="Times New Roman" w:eastAsia="MS Mincho" w:hAnsi="Times New Roman"/>
                <w:i/>
                <w:sz w:val="22"/>
                <w:szCs w:val="22"/>
                <w:lang w:val="ru-RU" w:eastAsia="ru-RU"/>
              </w:rPr>
              <w:t xml:space="preserve">Азербайджана, Грузии </w:t>
            </w:r>
            <w:r w:rsidRPr="009E2623">
              <w:rPr>
                <w:rFonts w:ascii="Times New Roman" w:eastAsia="MS Mincho" w:hAnsi="Times New Roman"/>
                <w:i/>
                <w:sz w:val="22"/>
                <w:szCs w:val="22"/>
              </w:rPr>
              <w:t>по заявкам грузоотправителей</w:t>
            </w:r>
            <w:r w:rsidRPr="009E2623">
              <w:rPr>
                <w:rFonts w:ascii="Times New Roman" w:eastAsia="MS Mincho" w:hAnsi="Times New Roman"/>
                <w:i/>
                <w:sz w:val="22"/>
                <w:szCs w:val="22"/>
                <w:lang w:val="ru-RU"/>
              </w:rPr>
              <w:t>,</w:t>
            </w:r>
            <w:r w:rsidRPr="009E2623">
              <w:rPr>
                <w:rFonts w:ascii="Times New Roman" w:eastAsia="MS Mincho" w:hAnsi="Times New Roman"/>
                <w:i/>
                <w:sz w:val="22"/>
                <w:szCs w:val="22"/>
              </w:rPr>
              <w:t xml:space="preserve"> могу</w:t>
            </w:r>
            <w:r w:rsidRPr="009E2623">
              <w:rPr>
                <w:rFonts w:ascii="Times New Roman" w:eastAsia="MS Mincho" w:hAnsi="Times New Roman"/>
                <w:i/>
                <w:sz w:val="22"/>
                <w:szCs w:val="22"/>
                <w:lang w:val="ru-RU"/>
              </w:rPr>
              <w:t>т</w:t>
            </w:r>
            <w:r w:rsidRPr="009E2623">
              <w:rPr>
                <w:rFonts w:ascii="Times New Roman" w:eastAsia="MS Mincho" w:hAnsi="Times New Roman"/>
                <w:i/>
                <w:sz w:val="22"/>
                <w:szCs w:val="22"/>
              </w:rPr>
              <w:t xml:space="preserve"> быть направлены как через паромный комплекс Актау-Порт </w:t>
            </w:r>
            <w:r w:rsidRPr="009E2623">
              <w:rPr>
                <w:rFonts w:ascii="Times New Roman" w:eastAsia="MS Mincho" w:hAnsi="Times New Roman"/>
                <w:i/>
                <w:sz w:val="22"/>
                <w:szCs w:val="22"/>
                <w:lang w:val="ru-RU"/>
              </w:rPr>
              <w:t xml:space="preserve">/Курык-Порт </w:t>
            </w:r>
            <w:r w:rsidRPr="009E2623">
              <w:rPr>
                <w:rFonts w:ascii="Times New Roman" w:eastAsia="MS Mincho" w:hAnsi="Times New Roman"/>
                <w:i/>
                <w:sz w:val="22"/>
                <w:szCs w:val="22"/>
              </w:rPr>
              <w:t xml:space="preserve">– </w:t>
            </w:r>
            <w:r w:rsidRPr="009E2623">
              <w:rPr>
                <w:rFonts w:ascii="Times New Roman" w:eastAsia="MS Mincho" w:hAnsi="Times New Roman"/>
                <w:i/>
                <w:sz w:val="22"/>
                <w:szCs w:val="22"/>
                <w:lang w:val="ru-RU"/>
              </w:rPr>
              <w:t>Алят</w:t>
            </w:r>
            <w:r w:rsidRPr="009E2623">
              <w:rPr>
                <w:rFonts w:ascii="Times New Roman" w:eastAsia="MS Mincho" w:hAnsi="Times New Roman"/>
                <w:i/>
                <w:sz w:val="22"/>
                <w:szCs w:val="22"/>
              </w:rPr>
              <w:t xml:space="preserve">, так и через пункты перехода </w:t>
            </w:r>
            <w:r w:rsidRPr="009E2623">
              <w:rPr>
                <w:rFonts w:ascii="Times New Roman" w:eastAsia="MS Mincho" w:hAnsi="Times New Roman"/>
                <w:i/>
                <w:sz w:val="22"/>
                <w:szCs w:val="22"/>
                <w:lang w:val="ru-RU"/>
              </w:rPr>
              <w:t>Дины Нурпеисовой (эксп.)</w:t>
            </w:r>
            <w:r w:rsidRPr="009E2623">
              <w:rPr>
                <w:rFonts w:ascii="Times New Roman" w:eastAsia="MS Mincho" w:hAnsi="Times New Roman"/>
                <w:i/>
                <w:sz w:val="22"/>
                <w:szCs w:val="22"/>
              </w:rPr>
              <w:t xml:space="preserve"> – Самур</w:t>
            </w:r>
            <w:r w:rsidRPr="009E2623">
              <w:rPr>
                <w:rFonts w:ascii="Times New Roman" w:eastAsia="MS Mincho" w:hAnsi="Times New Roman"/>
                <w:i/>
                <w:sz w:val="22"/>
                <w:szCs w:val="22"/>
                <w:lang w:val="ru-RU"/>
              </w:rPr>
              <w:t xml:space="preserve"> (эксп.)</w:t>
            </w:r>
            <w:r w:rsidRPr="009E2623">
              <w:rPr>
                <w:rFonts w:ascii="Times New Roman" w:eastAsia="MS Mincho" w:hAnsi="Times New Roman"/>
                <w:i/>
                <w:sz w:val="22"/>
                <w:szCs w:val="22"/>
              </w:rPr>
              <w:t xml:space="preserve"> (для всех отделений, кроме Уральского отделения </w:t>
            </w:r>
            <w:r w:rsidRPr="009E2623">
              <w:rPr>
                <w:rFonts w:ascii="Times New Roman" w:eastAsia="MS Mincho" w:hAnsi="Times New Roman"/>
                <w:i/>
                <w:sz w:val="22"/>
                <w:szCs w:val="22"/>
                <w:lang w:val="ru-RU"/>
              </w:rPr>
              <w:t>ГП</w:t>
            </w:r>
            <w:r w:rsidRPr="009E2623">
              <w:rPr>
                <w:rFonts w:ascii="Times New Roman" w:hAnsi="Times New Roman"/>
                <w:i/>
                <w:sz w:val="22"/>
                <w:szCs w:val="22"/>
              </w:rPr>
              <w:t xml:space="preserve">) и Семиглавый Мар </w:t>
            </w:r>
            <w:r w:rsidRPr="009E2623">
              <w:rPr>
                <w:rFonts w:ascii="Times New Roman" w:hAnsi="Times New Roman"/>
                <w:i/>
                <w:sz w:val="22"/>
                <w:szCs w:val="22"/>
                <w:lang w:val="ru-RU"/>
              </w:rPr>
              <w:t xml:space="preserve">(эксп.) </w:t>
            </w:r>
            <w:r w:rsidRPr="009E2623">
              <w:rPr>
                <w:rFonts w:ascii="Times New Roman" w:hAnsi="Times New Roman"/>
                <w:i/>
                <w:sz w:val="22"/>
                <w:szCs w:val="22"/>
              </w:rPr>
              <w:t>– Самур</w:t>
            </w:r>
            <w:r w:rsidRPr="009E2623">
              <w:rPr>
                <w:rFonts w:ascii="Times New Roman" w:hAnsi="Times New Roman"/>
                <w:i/>
                <w:sz w:val="22"/>
                <w:szCs w:val="22"/>
                <w:lang w:val="ru-RU"/>
              </w:rPr>
              <w:t xml:space="preserve"> (эксп.)</w:t>
            </w:r>
            <w:r w:rsidRPr="009E2623">
              <w:rPr>
                <w:rFonts w:ascii="Times New Roman" w:hAnsi="Times New Roman"/>
                <w:i/>
                <w:sz w:val="22"/>
                <w:szCs w:val="22"/>
              </w:rPr>
              <w:t xml:space="preserve"> </w:t>
            </w:r>
            <w:r w:rsidRPr="009E2623">
              <w:rPr>
                <w:rFonts w:ascii="Times New Roman" w:eastAsia="MS Mincho" w:hAnsi="Times New Roman"/>
                <w:i/>
                <w:sz w:val="22"/>
                <w:szCs w:val="22"/>
              </w:rPr>
              <w:t xml:space="preserve">(для Уральского отделения </w:t>
            </w:r>
            <w:r w:rsidRPr="009E2623">
              <w:rPr>
                <w:rFonts w:ascii="Times New Roman" w:eastAsia="MS Mincho" w:hAnsi="Times New Roman"/>
                <w:i/>
                <w:sz w:val="22"/>
                <w:szCs w:val="22"/>
                <w:lang w:val="ru-RU"/>
              </w:rPr>
              <w:t>ГП</w:t>
            </w:r>
            <w:r w:rsidRPr="009E2623">
              <w:rPr>
                <w:rFonts w:ascii="Times New Roman" w:hAnsi="Times New Roman"/>
                <w:i/>
                <w:sz w:val="22"/>
                <w:szCs w:val="22"/>
                <w:lang w:val="ru-RU"/>
              </w:rPr>
              <w:t>)</w:t>
            </w:r>
            <w:r w:rsidRPr="009E2623">
              <w:rPr>
                <w:rFonts w:ascii="Times New Roman" w:eastAsia="MS Mincho" w:hAnsi="Times New Roman"/>
                <w:i/>
                <w:sz w:val="22"/>
                <w:szCs w:val="22"/>
              </w:rPr>
              <w:t xml:space="preserve"> без согласования с железнодорожными администрациями и Дирекцией Совета, соответственно и </w:t>
            </w:r>
            <w:r w:rsidRPr="009E2623">
              <w:rPr>
                <w:rFonts w:ascii="Times New Roman" w:eastAsia="MS Mincho" w:hAnsi="Times New Roman"/>
                <w:i/>
                <w:sz w:val="22"/>
                <w:szCs w:val="22"/>
                <w:lang w:val="ru-RU"/>
              </w:rPr>
              <w:t xml:space="preserve">в </w:t>
            </w:r>
            <w:r w:rsidRPr="009E2623">
              <w:rPr>
                <w:rFonts w:ascii="Times New Roman" w:eastAsia="MS Mincho" w:hAnsi="Times New Roman"/>
                <w:i/>
                <w:sz w:val="22"/>
                <w:szCs w:val="22"/>
              </w:rPr>
              <w:t>обратном направлении</w:t>
            </w:r>
            <w:r w:rsidRPr="009E2623">
              <w:rPr>
                <w:rFonts w:ascii="Times New Roman" w:eastAsia="MS Mincho" w:hAnsi="Times New Roman"/>
                <w:i/>
                <w:sz w:val="22"/>
                <w:szCs w:val="22"/>
                <w:lang w:val="ru-RU"/>
              </w:rPr>
              <w:t>.</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2. По ст. Семиглавый Мар (Озинки)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 поездов, в т.ч. 1 поезд без фиксированного веса и длины</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 4000 тн, длина – 57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000 тн, критическая норма – 4500 тн</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Уральск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Ершов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Ершов и далее, включая порожние вагоны принадлежности Украины и Молдовы</w:t>
            </w:r>
          </w:p>
          <w:p w:rsidR="007D06F2" w:rsidRPr="009E2623" w:rsidRDefault="007D06F2" w:rsidP="007D06F2">
            <w:pPr>
              <w:pStyle w:val="ad"/>
              <w:jc w:val="both"/>
              <w:rPr>
                <w:rFonts w:ascii="Times New Roman" w:eastAsiaTheme="minorHAnsi" w:hAnsi="Times New Roman" w:cstheme="minorBidi"/>
                <w:b/>
                <w:sz w:val="22"/>
                <w:szCs w:val="22"/>
                <w:lang w:val="ru-RU" w:eastAsia="en-US"/>
              </w:rPr>
            </w:pPr>
            <w:r w:rsidRPr="009E2623">
              <w:rPr>
                <w:rFonts w:ascii="Times New Roman" w:eastAsiaTheme="minorHAnsi" w:hAnsi="Times New Roman" w:cstheme="minorBidi"/>
                <w:b/>
                <w:sz w:val="22"/>
                <w:szCs w:val="22"/>
                <w:lang w:val="ru-RU" w:eastAsia="en-US"/>
              </w:rPr>
              <w:t>0100-2541, 2600-2674, 2686-2697, 2800-6281, 6289-64751, 6573-6599, 8561-8590, 8670-8696</w:t>
            </w:r>
          </w:p>
          <w:p w:rsidR="007D06F2" w:rsidRPr="009E2623" w:rsidRDefault="007D06F2" w:rsidP="007D06F2">
            <w:pPr>
              <w:pStyle w:val="ad"/>
              <w:jc w:val="both"/>
              <w:rPr>
                <w:rFonts w:ascii="Times New Roman" w:hAnsi="Times New Roman"/>
                <w:sz w:val="22"/>
                <w:szCs w:val="22"/>
                <w:lang w:val="ru-RU"/>
              </w:rPr>
            </w:pPr>
          </w:p>
          <w:p w:rsidR="007D06F2" w:rsidRPr="009E2623" w:rsidRDefault="007D06F2" w:rsidP="007D06F2">
            <w:pPr>
              <w:pStyle w:val="ad"/>
              <w:jc w:val="both"/>
              <w:rPr>
                <w:rFonts w:ascii="Times New Roman" w:hAnsi="Times New Roman"/>
                <w:sz w:val="22"/>
                <w:szCs w:val="22"/>
                <w:lang w:val="ru-RU"/>
              </w:rPr>
            </w:pPr>
            <w:r w:rsidRPr="009E2623">
              <w:rPr>
                <w:rFonts w:ascii="Times New Roman" w:hAnsi="Times New Roman"/>
                <w:sz w:val="22"/>
                <w:szCs w:val="22"/>
                <w:lang w:val="ru-RU"/>
              </w:rPr>
              <w:t>- на ст. Озинки и далее до ст.Ершов искл.</w:t>
            </w:r>
          </w:p>
          <w:p w:rsidR="007D06F2" w:rsidRPr="009E2623" w:rsidRDefault="007D06F2" w:rsidP="007D06F2">
            <w:pPr>
              <w:pStyle w:val="ad"/>
              <w:jc w:val="both"/>
              <w:rPr>
                <w:rFonts w:ascii="Times New Roman" w:hAnsi="Times New Roman"/>
                <w:b/>
                <w:sz w:val="22"/>
                <w:szCs w:val="22"/>
                <w:lang w:val="ru-RU"/>
              </w:rPr>
            </w:pPr>
            <w:r w:rsidRPr="009E2623">
              <w:rPr>
                <w:rFonts w:ascii="Times New Roman" w:hAnsi="Times New Roman"/>
                <w:b/>
                <w:sz w:val="22"/>
                <w:szCs w:val="22"/>
                <w:lang w:val="ru-RU"/>
              </w:rPr>
              <w:t>6282-628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274"/>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лецк 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из двух групп:</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Анисовка и далее, включая порожние вагоны принадлежности Украины и Молдовы</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0800-0998, 1060-1691, 3200-4338, 4400-5805, 5862-5895, 6085-6290, 8561-8590, 8670-8696</w:t>
            </w:r>
          </w:p>
          <w:p w:rsidR="007D06F2" w:rsidRPr="009E2623" w:rsidRDefault="007D06F2" w:rsidP="007D06F2">
            <w:pPr>
              <w:spacing w:after="0" w:line="240" w:lineRule="auto"/>
              <w:jc w:val="both"/>
              <w:rPr>
                <w:rFonts w:ascii="Times New Roman" w:hAnsi="Times New Roman"/>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Уральск и далее до ст. Анисовка искл.</w:t>
            </w:r>
          </w:p>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hAnsi="Times New Roman"/>
                <w:b/>
                <w:sz w:val="22"/>
                <w:szCs w:val="22"/>
              </w:rPr>
              <w:t>6649-665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групповой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7D06F2" w:rsidRPr="009E2623" w:rsidRDefault="007D06F2" w:rsidP="007D06F2">
            <w:pPr>
              <w:pStyle w:val="ad"/>
              <w:jc w:val="both"/>
              <w:rPr>
                <w:rFonts w:ascii="Times New Roman" w:eastAsia="MS Mincho" w:hAnsi="Times New Roman"/>
                <w:bCs/>
                <w:sz w:val="22"/>
                <w:szCs w:val="22"/>
                <w:lang w:val="ru-RU" w:eastAsia="ru-RU"/>
              </w:rPr>
            </w:pPr>
            <w:r w:rsidRPr="009E2623">
              <w:rPr>
                <w:rFonts w:ascii="Times New Roman" w:eastAsia="MS Mincho" w:hAnsi="Times New Roman"/>
                <w:sz w:val="22"/>
                <w:szCs w:val="22"/>
                <w:lang w:val="ru-RU" w:eastAsia="ru-RU"/>
              </w:rPr>
              <w:t xml:space="preserve">на ст. Анисовка и далее, включая </w:t>
            </w:r>
            <w:r w:rsidRPr="009E2623">
              <w:rPr>
                <w:rFonts w:ascii="Times New Roman" w:eastAsia="MS Mincho" w:hAnsi="Times New Roman"/>
                <w:bCs/>
                <w:sz w:val="22"/>
                <w:szCs w:val="22"/>
                <w:lang w:val="ru-RU" w:eastAsia="ru-RU"/>
              </w:rPr>
              <w:t>порожние вагоны принадлежности Украины и Молдовы</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rPr>
              <w:t>0900-2392, 3200-4499, 5811-58612, 5900-6086, 6088-6099, 6200-62131, 6234-6290</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лес (рзд)</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Озинки и далее</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0100-2541, 2600-2674, 2686-2697,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2800-6475</w:t>
            </w:r>
            <w:r w:rsidRPr="009E2623">
              <w:rPr>
                <w:rFonts w:ascii="Times New Roman" w:hAnsi="Times New Roman"/>
                <w:b/>
                <w:sz w:val="22"/>
                <w:szCs w:val="22"/>
                <w:lang w:val="ru-RU"/>
              </w:rPr>
              <w:t>1</w:t>
            </w:r>
            <w:r w:rsidRPr="009E2623">
              <w:rPr>
                <w:rFonts w:ascii="Times New Roman" w:hAnsi="Times New Roman"/>
                <w:b/>
                <w:sz w:val="22"/>
                <w:szCs w:val="22"/>
              </w:rPr>
              <w:t>, 6573-</w:t>
            </w:r>
            <w:r w:rsidRPr="009E2623">
              <w:rPr>
                <w:rFonts w:ascii="Times New Roman" w:hAnsi="Times New Roman"/>
                <w:b/>
                <w:sz w:val="22"/>
                <w:szCs w:val="22"/>
                <w:lang w:val="ru-RU" w:eastAsia="ru-RU"/>
              </w:rPr>
              <w:t>6599, 8561-8590, 8670-869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1572EE">
              <w:rPr>
                <w:rFonts w:ascii="Times New Roman" w:eastAsiaTheme="minorHAnsi" w:hAnsi="Times New Roman"/>
                <w:i/>
                <w:color w:val="0000FF"/>
                <w:sz w:val="22"/>
                <w:szCs w:val="22"/>
                <w:lang w:val="ru-RU" w:eastAsia="en-US"/>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
              </w:rPr>
              <w:t>Примечание *:</w:t>
            </w:r>
            <w:r w:rsidRPr="009E2623">
              <w:rPr>
                <w:rFonts w:ascii="Times New Roman" w:hAnsi="Times New Roman"/>
              </w:rPr>
              <w:t xml:space="preserve"> </w:t>
            </w:r>
          </w:p>
          <w:p w:rsidR="007D06F2" w:rsidRPr="009E2623" w:rsidRDefault="007D06F2" w:rsidP="007D06F2">
            <w:pPr>
              <w:numPr>
                <w:ilvl w:val="0"/>
                <w:numId w:val="10"/>
              </w:numPr>
              <w:spacing w:after="0" w:line="240" w:lineRule="auto"/>
              <w:ind w:left="255" w:hanging="255"/>
              <w:jc w:val="both"/>
              <w:rPr>
                <w:rFonts w:ascii="Times New Roman" w:hAnsi="Times New Roman"/>
                <w:i/>
              </w:rPr>
            </w:pPr>
            <w:r w:rsidRPr="009E2623">
              <w:rPr>
                <w:rFonts w:ascii="Times New Roman" w:hAnsi="Times New Roman"/>
                <w:i/>
              </w:rPr>
              <w:t>Вагоны с грузом желтый фосфор, погруженные на станциях КЗХ и вагоны с людьми для их сопровождения назначением на станции Германии направляются через пункты перехода Семиглавый Мар (эксп.) – Посинь – Эглайне (эксп.), или Семиглавый Мар (эксп.) – Суземка (эксп.) – Чоп (эксп.), или Семиглавый Мар (эксп.) – Злынка (эксп.)</w:t>
            </w:r>
            <w:r>
              <w:rPr>
                <w:rFonts w:ascii="Times New Roman" w:hAnsi="Times New Roman"/>
                <w:i/>
              </w:rPr>
              <w:t xml:space="preserve"> – </w:t>
            </w:r>
            <w:r w:rsidRPr="009522E1">
              <w:rPr>
                <w:rFonts w:ascii="Times New Roman" w:hAnsi="Times New Roman" w:cs="Times New Roman"/>
                <w:i/>
                <w:color w:val="0000FF"/>
              </w:rPr>
              <w:t>Свислочь (эксп</w:t>
            </w:r>
            <w:r>
              <w:rPr>
                <w:rFonts w:ascii="Times New Roman" w:hAnsi="Times New Roman" w:cs="Times New Roman"/>
                <w:i/>
                <w:color w:val="0000FF"/>
              </w:rPr>
              <w:t>.</w:t>
            </w:r>
            <w:r w:rsidRPr="009522E1">
              <w:rPr>
                <w:rFonts w:ascii="Times New Roman" w:hAnsi="Times New Roman" w:cs="Times New Roman"/>
                <w:i/>
                <w:color w:val="0000FF"/>
              </w:rPr>
              <w:t>)/Брест-Центральный (эксп</w:t>
            </w:r>
            <w:r>
              <w:rPr>
                <w:rFonts w:ascii="Times New Roman" w:hAnsi="Times New Roman" w:cs="Times New Roman"/>
                <w:i/>
                <w:color w:val="0000FF"/>
              </w:rPr>
              <w:t>.</w:t>
            </w:r>
            <w:r w:rsidRPr="009522E1">
              <w:rPr>
                <w:rFonts w:ascii="Times New Roman" w:hAnsi="Times New Roman" w:cs="Times New Roman"/>
                <w:i/>
                <w:color w:val="0000FF"/>
              </w:rPr>
              <w:t>)/Брест-Северный (эксп</w:t>
            </w:r>
            <w:r>
              <w:rPr>
                <w:rFonts w:ascii="Times New Roman" w:hAnsi="Times New Roman" w:cs="Times New Roman"/>
                <w:i/>
                <w:color w:val="0000FF"/>
              </w:rPr>
              <w:t>.</w:t>
            </w:r>
            <w:r w:rsidRPr="00921AE1">
              <w:rPr>
                <w:rFonts w:ascii="Times New Roman" w:hAnsi="Times New Roman" w:cs="Times New Roman"/>
                <w:i/>
                <w:color w:val="0000FF"/>
              </w:rPr>
              <w:t>).</w:t>
            </w:r>
          </w:p>
          <w:p w:rsidR="007D06F2" w:rsidRPr="009E2623" w:rsidRDefault="007D06F2" w:rsidP="007D06F2">
            <w:pPr>
              <w:numPr>
                <w:ilvl w:val="0"/>
                <w:numId w:val="10"/>
              </w:numPr>
              <w:spacing w:after="0" w:line="240" w:lineRule="auto"/>
              <w:ind w:left="255" w:hanging="255"/>
              <w:jc w:val="both"/>
              <w:rPr>
                <w:rFonts w:ascii="Times New Roman" w:hAnsi="Times New Roman"/>
                <w:i/>
              </w:rPr>
            </w:pPr>
            <w:r w:rsidRPr="009E2623">
              <w:rPr>
                <w:rFonts w:ascii="Times New Roman" w:eastAsia="MS Mincho" w:hAnsi="Times New Roman"/>
                <w:i/>
              </w:rPr>
              <w:t xml:space="preserve">Вагоны, погруженные на станциях </w:t>
            </w:r>
            <w:r w:rsidRPr="009E2623">
              <w:rPr>
                <w:rFonts w:ascii="Times New Roman" w:hAnsi="Times New Roman"/>
                <w:i/>
              </w:rPr>
              <w:t>КЗХ</w:t>
            </w:r>
            <w:r w:rsidRPr="009E2623">
              <w:rPr>
                <w:rFonts w:ascii="Times New Roman" w:eastAsia="MS Mincho" w:hAnsi="Times New Roman"/>
                <w:i/>
              </w:rPr>
              <w:t xml:space="preserve"> назначением на станции Азербайджана, Грузии по заявкам грузоотправителей, могут быть направлены как через паромный комплекс Актау-Порт /Курык-Порт – Алят, так и через пункты перехода Дины Нурпеисовой (эксп.) – Самур (эксп.) (для всех отделений, кроме Уральского отделения ГП</w:t>
            </w:r>
            <w:r w:rsidRPr="009E2623">
              <w:rPr>
                <w:rFonts w:ascii="Times New Roman" w:hAnsi="Times New Roman"/>
                <w:i/>
              </w:rPr>
              <w:t xml:space="preserve">) и Семиглавый Мар (эксп.) – Самур (эксп.) </w:t>
            </w:r>
            <w:r w:rsidRPr="009E2623">
              <w:rPr>
                <w:rFonts w:ascii="Times New Roman" w:eastAsia="MS Mincho" w:hAnsi="Times New Roman"/>
                <w:i/>
              </w:rPr>
              <w:t>(для Уральского отделения ГП</w:t>
            </w:r>
            <w:r w:rsidRPr="009E2623">
              <w:rPr>
                <w:rFonts w:ascii="Times New Roman" w:hAnsi="Times New Roman"/>
                <w:i/>
              </w:rPr>
              <w:t>)</w:t>
            </w:r>
            <w:r w:rsidRPr="009E2623">
              <w:rPr>
                <w:rFonts w:ascii="Times New Roman" w:eastAsia="MS Mincho" w:hAnsi="Times New Roman"/>
                <w:i/>
                <w:lang w:val="x-none"/>
              </w:rPr>
              <w:t xml:space="preserve"> </w:t>
            </w:r>
            <w:r w:rsidRPr="009E2623">
              <w:rPr>
                <w:rFonts w:ascii="Times New Roman" w:eastAsia="MS Mincho" w:hAnsi="Times New Roman"/>
                <w:i/>
              </w:rPr>
              <w:t>без согласования с железнодорожными администрациями и Дирекцией Совета, соответственно и в обратном направлении.</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numPr>
                <w:ilvl w:val="0"/>
                <w:numId w:val="10"/>
              </w:numPr>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ктау-Порт-Паром – Порт Оля</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1 паром</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hAnsi="Times New Roman"/>
                <w:b/>
                <w:sz w:val="22"/>
                <w:szCs w:val="22"/>
                <w:u w:val="single"/>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Южно-Уральскую ж.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1. По ст. Илецк I* (Канисай)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0 поездов, вес – 3200 тн, длина – 57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3200 тн, критическая норма – 4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93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Илецк I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енбург                               </w:t>
            </w:r>
          </w:p>
        </w:tc>
        <w:tc>
          <w:tcPr>
            <w:tcW w:w="3748" w:type="dxa"/>
            <w:gridSpan w:val="4"/>
          </w:tcPr>
          <w:p w:rsidR="007D06F2" w:rsidRPr="009E2623" w:rsidRDefault="007D06F2" w:rsidP="007D06F2">
            <w:pPr>
              <w:spacing w:after="0" w:line="240" w:lineRule="auto"/>
              <w:rPr>
                <w:rFonts w:ascii="Times New Roman" w:hAnsi="Times New Roman"/>
              </w:rPr>
            </w:pPr>
            <w:r w:rsidRPr="009E2623">
              <w:rPr>
                <w:rFonts w:ascii="Times New Roman" w:hAnsi="Times New Roman"/>
              </w:rPr>
              <w:t>- на ст. Оренбург и далее</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0100-0785, 1000-1050, 1700-3195, 4340-43996, 5811-58612, 5900-6084, 6300-6599, 7600-8119, 8121-8544, 8600-8664, 8700-87653, 8800-93831, 9400-9981</w:t>
            </w:r>
          </w:p>
          <w:p w:rsidR="007D06F2" w:rsidRPr="009E2623" w:rsidRDefault="007D06F2" w:rsidP="007D06F2">
            <w:pPr>
              <w:spacing w:after="0" w:line="240" w:lineRule="auto"/>
              <w:jc w:val="both"/>
              <w:rPr>
                <w:rFonts w:ascii="Times New Roman" w:hAnsi="Times New Roman"/>
                <w:b/>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Меновой Двор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8120</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групповой     </w:t>
            </w:r>
          </w:p>
          <w:p w:rsidR="007D06F2" w:rsidRPr="009E2623" w:rsidRDefault="007D06F2" w:rsidP="007D06F2">
            <w:pPr>
              <w:pStyle w:val="ad"/>
              <w:jc w:val="both"/>
              <w:rPr>
                <w:rFonts w:ascii="Times New Roman" w:eastAsia="MS Mincho" w:hAnsi="Times New Roman"/>
                <w:i/>
                <w:sz w:val="22"/>
                <w:szCs w:val="22"/>
                <w:lang w:val="ru-RU" w:eastAsia="ru-RU"/>
              </w:rPr>
            </w:pPr>
          </w:p>
          <w:p w:rsidR="007D06F2" w:rsidRPr="009E2623" w:rsidRDefault="007D06F2" w:rsidP="007D06F2">
            <w:pPr>
              <w:pStyle w:val="ad"/>
              <w:jc w:val="both"/>
              <w:rPr>
                <w:rFonts w:ascii="Times New Roman" w:eastAsia="MS Mincho" w:hAnsi="Times New Roman"/>
                <w:i/>
                <w:sz w:val="22"/>
                <w:szCs w:val="22"/>
                <w:lang w:val="ru-RU" w:eastAsia="ru-RU"/>
              </w:rPr>
            </w:pPr>
          </w:p>
          <w:p w:rsidR="007D06F2" w:rsidRPr="009E2623" w:rsidRDefault="007D06F2" w:rsidP="007D06F2">
            <w:pPr>
              <w:pStyle w:val="ad"/>
              <w:jc w:val="both"/>
              <w:rPr>
                <w:rFonts w:ascii="Times New Roman" w:eastAsia="MS Mincho" w:hAnsi="Times New Roman"/>
                <w:i/>
                <w:sz w:val="22"/>
                <w:szCs w:val="22"/>
                <w:lang w:val="ru-RU" w:eastAsia="ru-RU"/>
              </w:rPr>
            </w:pP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rPr>
                <w:i/>
                <w:sz w:val="22"/>
                <w:szCs w:val="22"/>
              </w:rPr>
            </w:pPr>
            <w:r w:rsidRPr="009E2623">
              <w:rPr>
                <w:b/>
                <w:sz w:val="22"/>
                <w:szCs w:val="22"/>
              </w:rPr>
              <w:t>Примечание *:</w:t>
            </w:r>
            <w:r w:rsidRPr="009E2623">
              <w:rPr>
                <w:i/>
                <w:sz w:val="22"/>
                <w:szCs w:val="22"/>
              </w:rPr>
              <w:t xml:space="preserve"> </w:t>
            </w:r>
            <w:r w:rsidR="00FE4C7F">
              <w:rPr>
                <w:i/>
                <w:sz w:val="22"/>
                <w:szCs w:val="22"/>
              </w:rPr>
              <w:t xml:space="preserve">1. </w:t>
            </w:r>
            <w:r w:rsidRPr="009E2623">
              <w:rPr>
                <w:i/>
                <w:sz w:val="22"/>
                <w:szCs w:val="22"/>
              </w:rPr>
              <w:t>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7D06F2" w:rsidRPr="009E2623" w:rsidRDefault="007D06F2" w:rsidP="007D06F2">
            <w:pPr>
              <w:pStyle w:val="af1"/>
              <w:ind w:left="113" w:hanging="113"/>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7D06F2" w:rsidRDefault="007D06F2" w:rsidP="007D06F2">
            <w:pPr>
              <w:pStyle w:val="af1"/>
              <w:ind w:left="113" w:hanging="113"/>
              <w:rPr>
                <w:i/>
                <w:sz w:val="22"/>
                <w:szCs w:val="22"/>
              </w:rPr>
            </w:pPr>
            <w:r w:rsidRPr="009E2623">
              <w:rPr>
                <w:i/>
                <w:sz w:val="22"/>
                <w:szCs w:val="22"/>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p w:rsidR="00FE4C7F" w:rsidRPr="009E2623" w:rsidRDefault="00FE4C7F" w:rsidP="007D06F2">
            <w:pPr>
              <w:pStyle w:val="af1"/>
              <w:ind w:left="113" w:hanging="113"/>
              <w:rPr>
                <w:i/>
                <w:sz w:val="22"/>
                <w:szCs w:val="22"/>
              </w:rPr>
            </w:pPr>
            <w:r w:rsidRPr="00FE4C7F">
              <w:rPr>
                <w:i/>
                <w:color w:val="0000FF"/>
              </w:rPr>
              <w:t>2</w:t>
            </w:r>
            <w:r>
              <w:rPr>
                <w:i/>
                <w:sz w:val="22"/>
                <w:szCs w:val="22"/>
              </w:rPr>
              <w:t xml:space="preserve">. </w:t>
            </w:r>
            <w:r w:rsidRPr="0085107C">
              <w:rPr>
                <w:i/>
                <w:color w:val="0000FF"/>
              </w:rPr>
              <w:t>Вагоны погрузки станции Илецк I назначением на станции Калининградской ж.д. направлять по действующему плану формирования грузовых поездов, так и через паромную переправу Лужская – Балтийск.</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jc w:val="center"/>
              <w:rPr>
                <w:i/>
                <w:sz w:val="22"/>
                <w:szCs w:val="22"/>
              </w:rPr>
            </w:pPr>
            <w:r w:rsidRPr="009E2623">
              <w:rPr>
                <w:rFonts w:eastAsia="MS Mincho"/>
                <w:b/>
                <w:sz w:val="22"/>
                <w:szCs w:val="22"/>
              </w:rPr>
              <w:t xml:space="preserve">2. По ст. Орск-Новый Город* (Алимбет) </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rPr>
            </w:pPr>
            <w:r w:rsidRPr="009E2623">
              <w:rPr>
                <w:rFonts w:ascii="Times New Roman" w:eastAsia="MS Mincho" w:hAnsi="Times New Roman"/>
                <w:i/>
                <w:sz w:val="22"/>
                <w:szCs w:val="22"/>
                <w:lang w:val="ru-RU" w:eastAsia="ru-RU"/>
              </w:rPr>
              <w:t xml:space="preserve">4 поезда, </w:t>
            </w:r>
            <w:r w:rsidRPr="009E2623">
              <w:rPr>
                <w:rFonts w:ascii="Times New Roman" w:eastAsia="MS Mincho" w:hAnsi="Times New Roman"/>
                <w:i/>
                <w:sz w:val="22"/>
                <w:szCs w:val="22"/>
              </w:rPr>
              <w:t xml:space="preserve">вес </w:t>
            </w:r>
            <w:r w:rsidRPr="009E2623">
              <w:rPr>
                <w:rFonts w:ascii="Times New Roman" w:eastAsia="MS Mincho" w:hAnsi="Times New Roman"/>
                <w:i/>
                <w:sz w:val="22"/>
                <w:szCs w:val="22"/>
                <w:lang w:val="ru-RU"/>
              </w:rPr>
              <w:t xml:space="preserve">– </w:t>
            </w:r>
            <w:r w:rsidRPr="009E2623">
              <w:rPr>
                <w:rFonts w:ascii="Times New Roman" w:eastAsia="MS Mincho" w:hAnsi="Times New Roman"/>
                <w:i/>
                <w:sz w:val="22"/>
                <w:szCs w:val="22"/>
              </w:rPr>
              <w:t xml:space="preserve">3200 тн, длина </w:t>
            </w:r>
            <w:r w:rsidRPr="009E2623">
              <w:rPr>
                <w:rFonts w:ascii="Times New Roman" w:eastAsia="MS Mincho" w:hAnsi="Times New Roman"/>
                <w:i/>
                <w:sz w:val="22"/>
                <w:szCs w:val="22"/>
                <w:lang w:val="ru-RU" w:eastAsia="ru-RU"/>
              </w:rPr>
              <w:t xml:space="preserve">– </w:t>
            </w:r>
            <w:r w:rsidRPr="009E2623">
              <w:rPr>
                <w:rFonts w:ascii="Times New Roman" w:eastAsia="MS Mincho" w:hAnsi="Times New Roman"/>
                <w:i/>
                <w:sz w:val="22"/>
                <w:szCs w:val="22"/>
              </w:rPr>
              <w:t>71 усл. ваг.</w:t>
            </w:r>
          </w:p>
          <w:p w:rsidR="007D06F2" w:rsidRPr="009E2623" w:rsidRDefault="007D06F2" w:rsidP="007D06F2">
            <w:pPr>
              <w:pStyle w:val="af1"/>
              <w:ind w:firstLine="0"/>
              <w:jc w:val="center"/>
              <w:rPr>
                <w:i/>
                <w:sz w:val="22"/>
                <w:szCs w:val="22"/>
              </w:rPr>
            </w:pPr>
            <w:r w:rsidRPr="009E2623">
              <w:rPr>
                <w:rFonts w:eastAsia="MS Mincho"/>
                <w:i/>
                <w:sz w:val="22"/>
                <w:szCs w:val="22"/>
              </w:rPr>
              <w:t>унифицированная норма – 3200 тн, критическая норма – 48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 xml:space="preserve">Кандыагаш  </w:t>
            </w: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Орск</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Орск и далее, включая порожние  вагоны принадлежности России</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7600-8100, 8131-8185, 82633-8378, 8500-8544, 8606-8614, 8622-86271, 8700-87653, 8800-88627, 8900-93831, 9400-9981</w:t>
            </w:r>
            <w:r w:rsidRPr="009E2623">
              <w:rPr>
                <w:rFonts w:ascii="Times New Roman" w:eastAsia="MS Mincho" w:hAnsi="Times New Roman"/>
                <w:b/>
              </w:rPr>
              <w:t xml:space="preserve">      </w:t>
            </w:r>
          </w:p>
        </w:tc>
        <w:tc>
          <w:tcPr>
            <w:tcW w:w="1998" w:type="dxa"/>
            <w:gridSpan w:val="2"/>
          </w:tcPr>
          <w:p w:rsidR="007D06F2" w:rsidRPr="009E2623" w:rsidRDefault="007D06F2" w:rsidP="007D06F2">
            <w:pPr>
              <w:pStyle w:val="af1"/>
              <w:ind w:firstLine="0"/>
              <w:rPr>
                <w:rFonts w:eastAsia="MS Mincho"/>
                <w:i/>
                <w:sz w:val="22"/>
                <w:szCs w:val="22"/>
              </w:rPr>
            </w:pPr>
            <w:r w:rsidRPr="009E2623">
              <w:rPr>
                <w:rFonts w:eastAsia="MS Mincho"/>
                <w:i/>
                <w:sz w:val="22"/>
                <w:szCs w:val="22"/>
              </w:rPr>
              <w:t>Сквозной</w:t>
            </w:r>
            <w:r>
              <w:rPr>
                <w:rFonts w:eastAsia="MS Mincho"/>
                <w:i/>
                <w:sz w:val="22"/>
                <w:szCs w:val="22"/>
              </w:rPr>
              <w:t xml:space="preserve"> (3 поезда)</w:t>
            </w:r>
          </w:p>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f1"/>
              <w:ind w:firstLine="0"/>
              <w:rPr>
                <w:rFonts w:eastAsia="MS Mincho"/>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ск*</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один раз в сутки)</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Орск и далее, включая порожние  вагоны принадлежности России</w:t>
            </w:r>
          </w:p>
          <w:p w:rsidR="007D06F2" w:rsidRPr="009E2623" w:rsidRDefault="007D06F2" w:rsidP="007D06F2">
            <w:pPr>
              <w:spacing w:after="0" w:line="240" w:lineRule="auto"/>
              <w:rPr>
                <w:rFonts w:ascii="Times New Roman" w:hAnsi="Times New Roman"/>
                <w:b/>
              </w:rPr>
            </w:pPr>
            <w:r w:rsidRPr="009E2623">
              <w:rPr>
                <w:rFonts w:ascii="Times New Roman" w:hAnsi="Times New Roman"/>
                <w:b/>
              </w:rPr>
              <w:t>7600-8100, 8131-8185, 82633-8378, 8500-8544, 8606-8614, 8622-86271, 8700-87653, 8800-88627, 8900-93831, 9400-9981</w:t>
            </w:r>
            <w:r w:rsidRPr="009E2623">
              <w:rPr>
                <w:rFonts w:ascii="Times New Roman" w:eastAsia="MS Mincho" w:hAnsi="Times New Roman"/>
                <w:b/>
              </w:rPr>
              <w:t xml:space="preserve">             </w:t>
            </w:r>
          </w:p>
          <w:p w:rsidR="007D06F2" w:rsidRPr="009E2623" w:rsidRDefault="007D06F2" w:rsidP="007D06F2">
            <w:pPr>
              <w:spacing w:after="0" w:line="240" w:lineRule="auto"/>
              <w:rPr>
                <w:rFonts w:ascii="Times New Roman" w:hAnsi="Times New Roman"/>
                <w:b/>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анции участка Никельтау – Алимбет  вкл., ст.Дон</w:t>
            </w:r>
          </w:p>
          <w:p w:rsidR="007D06F2" w:rsidRPr="009E2623" w:rsidRDefault="007D06F2" w:rsidP="007D06F2">
            <w:pPr>
              <w:spacing w:after="0" w:line="240" w:lineRule="auto"/>
              <w:rPr>
                <w:rFonts w:ascii="Times New Roman" w:hAnsi="Times New Roman"/>
                <w:b/>
              </w:rPr>
            </w:pPr>
            <w:r w:rsidRPr="009E2623">
              <w:rPr>
                <w:rFonts w:ascii="Times New Roman" w:hAnsi="Times New Roman"/>
                <w:b/>
              </w:rPr>
              <w:t>6686-6687, 6692, 6783-6784</w:t>
            </w:r>
          </w:p>
        </w:tc>
        <w:tc>
          <w:tcPr>
            <w:tcW w:w="1998" w:type="dxa"/>
            <w:gridSpan w:val="2"/>
          </w:tcPr>
          <w:p w:rsidR="007D06F2" w:rsidRPr="009E2623" w:rsidRDefault="007D06F2" w:rsidP="007D06F2">
            <w:pPr>
              <w:pStyle w:val="af1"/>
              <w:ind w:firstLine="0"/>
              <w:rPr>
                <w:rFonts w:eastAsia="MS Mincho"/>
                <w:i/>
                <w:sz w:val="22"/>
                <w:szCs w:val="22"/>
              </w:rPr>
            </w:pPr>
            <w:r w:rsidRPr="009E2623">
              <w:rPr>
                <w:rFonts w:eastAsia="MS Mincho"/>
                <w:i/>
                <w:sz w:val="22"/>
                <w:szCs w:val="22"/>
              </w:rPr>
              <w:t>сборно-участковый</w:t>
            </w:r>
            <w:r>
              <w:rPr>
                <w:rFonts w:eastAsia="MS Mincho"/>
                <w:i/>
                <w:sz w:val="22"/>
                <w:szCs w:val="22"/>
              </w:rPr>
              <w:t xml:space="preserve"> 1 раз в сутки</w:t>
            </w:r>
            <w:r w:rsidRPr="009E2623">
              <w:rPr>
                <w:rFonts w:eastAsia="MS Mincho"/>
                <w:i/>
                <w:sz w:val="22"/>
                <w:szCs w:val="22"/>
              </w:rPr>
              <w:t xml:space="preserve">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f1"/>
              <w:ind w:firstLine="0"/>
              <w:rPr>
                <w:rFonts w:eastAsia="MS Mincho"/>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Дон</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Орск и далее</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7600-8100, 8131-8185, 82633-8295, 82972-83423, 8345-8378, 8500-8544, 8606-8614, 8622-86271, 8700-87653, 8800-88627, 8900-93831, 9400-9981</w:t>
            </w:r>
          </w:p>
        </w:tc>
        <w:tc>
          <w:tcPr>
            <w:tcW w:w="1998" w:type="dxa"/>
            <w:gridSpan w:val="2"/>
          </w:tcPr>
          <w:p w:rsidR="007D06F2" w:rsidRPr="009E2623" w:rsidRDefault="007D06F2" w:rsidP="007D06F2">
            <w:pPr>
              <w:pStyle w:val="af1"/>
              <w:ind w:firstLine="0"/>
              <w:rPr>
                <w:rFonts w:eastAsia="MS Mincho"/>
                <w:sz w:val="22"/>
                <w:szCs w:val="22"/>
              </w:rPr>
            </w:pPr>
            <w:r w:rsidRPr="009E2623">
              <w:rPr>
                <w:rFonts w:eastAsia="MS Mincho"/>
                <w:sz w:val="22"/>
                <w:szCs w:val="22"/>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f1"/>
              <w:ind w:firstLine="0"/>
              <w:rPr>
                <w:rFonts w:eastAsia="MS Mincho"/>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rPr>
                <w:i/>
                <w:sz w:val="22"/>
                <w:szCs w:val="22"/>
              </w:rPr>
            </w:pPr>
            <w:r w:rsidRPr="009E2623">
              <w:rPr>
                <w:b/>
                <w:sz w:val="22"/>
                <w:szCs w:val="22"/>
              </w:rPr>
              <w:t>Примечание *:</w:t>
            </w:r>
            <w:r w:rsidRPr="009E2623">
              <w:rPr>
                <w:i/>
                <w:sz w:val="22"/>
                <w:szCs w:val="22"/>
              </w:rPr>
              <w:t xml:space="preserve"> 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7D06F2" w:rsidRPr="009E2623" w:rsidRDefault="007D06F2" w:rsidP="007D06F2">
            <w:pPr>
              <w:pStyle w:val="af1"/>
              <w:ind w:left="113" w:hanging="113"/>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7D06F2" w:rsidRPr="009E2623" w:rsidRDefault="007D06F2" w:rsidP="007D06F2">
            <w:pPr>
              <w:pStyle w:val="af1"/>
              <w:ind w:firstLine="0"/>
              <w:rPr>
                <w:i/>
                <w:sz w:val="22"/>
                <w:szCs w:val="22"/>
              </w:rPr>
            </w:pPr>
            <w:r w:rsidRPr="009E2623">
              <w:rPr>
                <w:i/>
                <w:sz w:val="22"/>
                <w:szCs w:val="22"/>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jc w:val="center"/>
              <w:rPr>
                <w:i/>
                <w:sz w:val="22"/>
                <w:szCs w:val="22"/>
              </w:rPr>
            </w:pPr>
            <w:r w:rsidRPr="009E2623">
              <w:rPr>
                <w:rFonts w:eastAsia="MS Mincho"/>
                <w:b/>
                <w:sz w:val="22"/>
                <w:szCs w:val="22"/>
              </w:rPr>
              <w:t>3. По ст. Карталы I* (Елимай обп)</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jc w:val="center"/>
              <w:rPr>
                <w:rFonts w:eastAsia="MS Mincho"/>
                <w:bCs w:val="0"/>
                <w:i/>
                <w:sz w:val="22"/>
                <w:szCs w:val="22"/>
              </w:rPr>
            </w:pPr>
            <w:r w:rsidRPr="009E2623">
              <w:rPr>
                <w:rFonts w:eastAsia="MS Mincho"/>
                <w:bCs w:val="0"/>
                <w:i/>
                <w:sz w:val="22"/>
                <w:szCs w:val="22"/>
              </w:rPr>
              <w:t xml:space="preserve">25 поездов, в т.ч. 11 поездов по согласованному расписанию, из них 5 контейнерных поездов </w:t>
            </w:r>
          </w:p>
          <w:p w:rsidR="007D06F2" w:rsidRPr="009E2623" w:rsidRDefault="007D06F2" w:rsidP="007D06F2">
            <w:pPr>
              <w:pStyle w:val="af1"/>
              <w:ind w:firstLine="0"/>
              <w:jc w:val="center"/>
              <w:rPr>
                <w:rFonts w:eastAsia="MS Mincho"/>
                <w:i/>
                <w:sz w:val="22"/>
                <w:szCs w:val="22"/>
              </w:rPr>
            </w:pPr>
            <w:r w:rsidRPr="009E2623">
              <w:rPr>
                <w:rFonts w:eastAsia="MS Mincho"/>
                <w:bCs w:val="0"/>
                <w:i/>
                <w:sz w:val="22"/>
                <w:szCs w:val="22"/>
              </w:rPr>
              <w:t>в</w:t>
            </w:r>
            <w:r w:rsidRPr="009E2623">
              <w:rPr>
                <w:rFonts w:eastAsia="MS Mincho"/>
                <w:i/>
                <w:sz w:val="22"/>
                <w:szCs w:val="22"/>
              </w:rPr>
              <w:t>ес – 6000 тн, длина – 71 усл. ваг.</w:t>
            </w:r>
          </w:p>
          <w:p w:rsidR="007D06F2" w:rsidRPr="009E2623" w:rsidRDefault="007D06F2" w:rsidP="007D06F2">
            <w:pPr>
              <w:pStyle w:val="af1"/>
              <w:ind w:firstLine="0"/>
              <w:jc w:val="center"/>
              <w:rPr>
                <w:i/>
                <w:sz w:val="22"/>
                <w:szCs w:val="22"/>
              </w:rPr>
            </w:pPr>
            <w:r w:rsidRPr="009E2623">
              <w:rPr>
                <w:rFonts w:eastAsia="MS Mincho"/>
                <w:i/>
                <w:sz w:val="22"/>
                <w:szCs w:val="22"/>
              </w:rPr>
              <w:t>унифицированная норма – 6000 тн, критическая – 63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Тобол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Южно-Кавказской ж.д.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0100-4499, 4570-4593, 4657-4680, 5631, 5647-5699, 5811-58612, 5900-6086, 6088-6099, 6200-6213, 6234-6599, 7600-7889, 7932-795</w:t>
            </w:r>
            <w:r w:rsidRPr="009E2623">
              <w:rPr>
                <w:rFonts w:ascii="Times New Roman" w:hAnsi="Times New Roman"/>
                <w:b/>
                <w:sz w:val="22"/>
                <w:szCs w:val="22"/>
                <w:lang w:val="ru-RU"/>
              </w:rPr>
              <w:t>4</w:t>
            </w:r>
            <w:r w:rsidRPr="009E2623">
              <w:rPr>
                <w:rFonts w:ascii="Times New Roman" w:hAnsi="Times New Roman"/>
                <w:b/>
                <w:sz w:val="22"/>
                <w:szCs w:val="22"/>
              </w:rPr>
              <w:t>, 8000-8190, 82972</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w:t>
            </w:r>
          </w:p>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Карталы I и далее, включая порожние вагоны принадлежности России, Украины, Белоруссии, Молдовы, Эстонии, Латвии, Литвы, Южно-Кавказской ж.д. </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hAnsi="Times New Roman"/>
                <w:b/>
              </w:rPr>
              <w:t>0100-4499, 4570-4593, 4657-4680, 5631, 5647-5699, 5811-58612, 5900-6086, 6088-6099, 6200-6213, 6234-6599, 7600-7889, 7932-7954, 8000-8190, 82972</w:t>
            </w:r>
          </w:p>
          <w:p w:rsidR="007D06F2" w:rsidRPr="009E2623" w:rsidRDefault="007D06F2" w:rsidP="007D06F2">
            <w:pPr>
              <w:spacing w:after="0" w:line="240" w:lineRule="auto"/>
              <w:jc w:val="both"/>
              <w:rPr>
                <w:rFonts w:ascii="Times New Roman" w:hAnsi="Times New Roman"/>
                <w:b/>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анции участка Тобол – Карталы I искл. с подборкой вагонов по станциям </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один раз в сутки)</w:t>
            </w:r>
          </w:p>
          <w:p w:rsidR="007D06F2" w:rsidRPr="009E2623" w:rsidRDefault="007D06F2" w:rsidP="007D06F2">
            <w:pPr>
              <w:pStyle w:val="ad"/>
              <w:jc w:val="both"/>
              <w:rPr>
                <w:rFonts w:ascii="Times New Roman" w:hAnsi="Times New Roman"/>
                <w:b/>
                <w:sz w:val="22"/>
                <w:szCs w:val="22"/>
                <w:lang w:val="ru-RU"/>
              </w:rPr>
            </w:pPr>
            <w:r w:rsidRPr="009E2623">
              <w:rPr>
                <w:rFonts w:ascii="Times New Roman" w:hAnsi="Times New Roman"/>
                <w:b/>
                <w:sz w:val="22"/>
                <w:szCs w:val="22"/>
              </w:rPr>
              <w:t>6790-6791</w:t>
            </w:r>
            <w:r w:rsidRPr="009E2623">
              <w:rPr>
                <w:rFonts w:ascii="Times New Roman" w:hAnsi="Times New Roman"/>
                <w:b/>
                <w:sz w:val="22"/>
                <w:szCs w:val="22"/>
                <w:lang w:val="ru-RU"/>
              </w:rPr>
              <w:t>1</w:t>
            </w:r>
            <w:r w:rsidRPr="009E2623">
              <w:rPr>
                <w:rFonts w:ascii="Times New Roman" w:hAnsi="Times New Roman"/>
                <w:b/>
                <w:sz w:val="22"/>
                <w:szCs w:val="22"/>
              </w:rPr>
              <w:t>, 6826-682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Нур-Султан </w:t>
            </w:r>
            <w:r w:rsidRPr="009E2623">
              <w:rPr>
                <w:rFonts w:ascii="Times New Roman" w:eastAsia="MS Mincho" w:hAnsi="Times New Roman"/>
                <w:b/>
                <w:sz w:val="22"/>
                <w:szCs w:val="22"/>
                <w:lang w:val="ru-RU" w:eastAsia="ru-RU"/>
              </w:rPr>
              <w:t>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и Южно-Кавказской ж.д.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0100-0785, 1000-1050, 1300-4499, 4570-4593, 4657-4680, 5631, 5647-5699, 5811-58612, 5900-6086, 6088-6099, 6200-6213, 6234-6599, 8000-8190, 82972</w:t>
            </w:r>
          </w:p>
          <w:p w:rsidR="007D06F2" w:rsidRPr="009E2623" w:rsidRDefault="007D06F2" w:rsidP="007D06F2">
            <w:pPr>
              <w:spacing w:after="0" w:line="240" w:lineRule="auto"/>
              <w:rPr>
                <w:rFonts w:ascii="Times New Roman" w:hAnsi="Times New Roman"/>
              </w:rPr>
            </w:pPr>
            <w:r w:rsidRPr="009E2623">
              <w:rPr>
                <w:rFonts w:ascii="Times New Roman" w:hAnsi="Times New Roman"/>
              </w:rPr>
              <w:t>на ст.Карталы I и далее с пунктом перехода Елимай обп</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0800-0998, 1060-1292</w:t>
            </w:r>
            <w:r w:rsidRPr="009E2623">
              <w:rPr>
                <w:rFonts w:ascii="Times New Roman" w:eastAsia="MS Mincho" w:hAnsi="Times New Roman"/>
                <w:b/>
              </w:rPr>
              <w:t xml:space="preserve"> </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аганда-Сортировочная</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7D06F2" w:rsidRPr="009E2623" w:rsidRDefault="007D06F2" w:rsidP="007D06F2">
            <w:pPr>
              <w:spacing w:after="0" w:line="240" w:lineRule="auto"/>
              <w:ind w:right="53"/>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и Южно-Кавказской ж.д. </w:t>
            </w:r>
          </w:p>
          <w:p w:rsidR="007D06F2" w:rsidRPr="009E2623" w:rsidRDefault="007D06F2" w:rsidP="007D06F2">
            <w:pPr>
              <w:spacing w:after="0" w:line="240" w:lineRule="auto"/>
              <w:jc w:val="both"/>
              <w:rPr>
                <w:rFonts w:ascii="Times New Roman" w:hAnsi="Times New Roman"/>
                <w:b/>
                <w:lang w:val="kk-KZ"/>
              </w:rPr>
            </w:pPr>
            <w:r w:rsidRPr="009E2623">
              <w:rPr>
                <w:rFonts w:ascii="Times New Roman" w:hAnsi="Times New Roman"/>
                <w:b/>
              </w:rPr>
              <w:t>0100-4499, 4570-4593, 4657-4680, 5631, 5647-5699, 5811-58612, 5900-6086, 6088-6099, 6200-62131, 6234-6599, 8000-8190, 82972</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Есиль </w:t>
            </w: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7D06F2" w:rsidRPr="009E2623" w:rsidRDefault="007D06F2" w:rsidP="007D06F2">
            <w:pPr>
              <w:spacing w:after="0" w:line="240" w:lineRule="auto"/>
              <w:rPr>
                <w:rFonts w:ascii="Times New Roman" w:hAnsi="Times New Roman"/>
              </w:rPr>
            </w:pPr>
            <w:r w:rsidRPr="009E2623">
              <w:rPr>
                <w:rFonts w:ascii="Times New Roman" w:hAnsi="Times New Roman"/>
              </w:rPr>
              <w:t>на ст.Карталы І и далее</w:t>
            </w:r>
          </w:p>
          <w:p w:rsidR="007D06F2" w:rsidRPr="009E2623" w:rsidRDefault="007D06F2" w:rsidP="007D06F2">
            <w:pPr>
              <w:pStyle w:val="af1"/>
              <w:ind w:firstLine="0"/>
              <w:rPr>
                <w:rFonts w:eastAsia="MS Mincho"/>
                <w:b/>
                <w:sz w:val="22"/>
                <w:szCs w:val="22"/>
              </w:rPr>
            </w:pPr>
            <w:r w:rsidRPr="009E2623">
              <w:rPr>
                <w:rFonts w:eastAsiaTheme="minorHAnsi" w:cstheme="minorBidi"/>
                <w:b/>
                <w:bCs w:val="0"/>
                <w:sz w:val="22"/>
                <w:szCs w:val="22"/>
                <w:lang w:eastAsia="en-US"/>
              </w:rPr>
              <w:t>0100-4499, 4570-4593, 4657-4680, 5631, 5647-5699, 5811-58612, 5900-6086, 6088-6099, 6200-6213, 6234-6599, 7600-7889, 7932-7954, 8000-8190, 82972</w:t>
            </w:r>
          </w:p>
        </w:tc>
        <w:tc>
          <w:tcPr>
            <w:tcW w:w="1998" w:type="dxa"/>
            <w:gridSpan w:val="2"/>
          </w:tcPr>
          <w:p w:rsidR="007D06F2" w:rsidRPr="009E2623" w:rsidRDefault="007D06F2" w:rsidP="007D06F2">
            <w:pPr>
              <w:pStyle w:val="af1"/>
              <w:ind w:firstLine="0"/>
              <w:rPr>
                <w:i/>
                <w:sz w:val="22"/>
                <w:szCs w:val="22"/>
              </w:rPr>
            </w:pPr>
            <w:r w:rsidRPr="009E2623">
              <w:rPr>
                <w:rFonts w:eastAsia="MS Mincho"/>
                <w:i/>
                <w:sz w:val="22"/>
                <w:szCs w:val="22"/>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Тобол</w:t>
            </w: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Лужская-эксп* Окт </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Лужская (уголь)</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один раз в сутки)</w:t>
            </w:r>
          </w:p>
          <w:p w:rsidR="007D06F2" w:rsidRPr="009E2623" w:rsidRDefault="007D06F2" w:rsidP="007D06F2">
            <w:pPr>
              <w:pStyle w:val="af1"/>
              <w:ind w:firstLine="0"/>
              <w:jc w:val="left"/>
              <w:rPr>
                <w:rFonts w:eastAsia="MS Mincho"/>
                <w:b/>
                <w:sz w:val="22"/>
                <w:szCs w:val="22"/>
              </w:rPr>
            </w:pPr>
            <w:r w:rsidRPr="009E2623">
              <w:rPr>
                <w:rFonts w:eastAsia="MS Mincho"/>
                <w:b/>
                <w:sz w:val="22"/>
                <w:szCs w:val="22"/>
              </w:rPr>
              <w:t>0763-0768</w:t>
            </w:r>
          </w:p>
        </w:tc>
        <w:tc>
          <w:tcPr>
            <w:tcW w:w="1998" w:type="dxa"/>
            <w:gridSpan w:val="2"/>
          </w:tcPr>
          <w:p w:rsidR="007D06F2" w:rsidRPr="009E2623" w:rsidRDefault="007D06F2" w:rsidP="007D06F2">
            <w:pPr>
              <w:pStyle w:val="af1"/>
              <w:ind w:firstLine="0"/>
              <w:rPr>
                <w:i/>
                <w:sz w:val="22"/>
                <w:szCs w:val="22"/>
              </w:rPr>
            </w:pPr>
            <w:r w:rsidRPr="009E2623">
              <w:rPr>
                <w:i/>
                <w:sz w:val="22"/>
                <w:szCs w:val="22"/>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Караганда-Угольная</w:t>
            </w: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Магнитогорск-Грузовой Ю-Ур</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Магнитогорск-Груз (уголь)</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8176</w:t>
            </w:r>
          </w:p>
        </w:tc>
        <w:tc>
          <w:tcPr>
            <w:tcW w:w="1998" w:type="dxa"/>
            <w:gridSpan w:val="2"/>
          </w:tcPr>
          <w:p w:rsidR="007D06F2" w:rsidRPr="009E2623" w:rsidRDefault="007D06F2" w:rsidP="007D06F2">
            <w:pPr>
              <w:pStyle w:val="af1"/>
              <w:ind w:firstLine="0"/>
              <w:rPr>
                <w:i/>
                <w:sz w:val="22"/>
                <w:szCs w:val="22"/>
              </w:rPr>
            </w:pPr>
            <w:r w:rsidRPr="009E2623">
              <w:rPr>
                <w:i/>
                <w:sz w:val="22"/>
                <w:szCs w:val="22"/>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Караганда-Угольная</w:t>
            </w: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Лужская-эксп Окт</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Лужская-эксп (уголь)</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0764</w:t>
            </w:r>
          </w:p>
        </w:tc>
        <w:tc>
          <w:tcPr>
            <w:tcW w:w="1998" w:type="dxa"/>
            <w:gridSpan w:val="2"/>
          </w:tcPr>
          <w:p w:rsidR="007D06F2" w:rsidRPr="009E2623" w:rsidRDefault="007D06F2" w:rsidP="007D06F2">
            <w:pPr>
              <w:pStyle w:val="af1"/>
              <w:ind w:firstLine="0"/>
              <w:rPr>
                <w:i/>
                <w:sz w:val="22"/>
                <w:szCs w:val="22"/>
              </w:rPr>
            </w:pPr>
            <w:r w:rsidRPr="009E2623">
              <w:rPr>
                <w:i/>
                <w:sz w:val="22"/>
                <w:szCs w:val="22"/>
              </w:rPr>
              <w:t xml:space="preserve">сквозной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EA45C9" w:rsidRDefault="007D06F2" w:rsidP="007D06F2">
            <w:pPr>
              <w:pStyle w:val="ad"/>
              <w:jc w:val="both"/>
              <w:rPr>
                <w:rFonts w:ascii="Times New Roman" w:hAnsi="Times New Roman"/>
                <w:b/>
                <w:bCs/>
                <w:sz w:val="22"/>
                <w:szCs w:val="22"/>
                <w:lang w:val="ru-RU" w:eastAsia="ru-RU"/>
              </w:rPr>
            </w:pPr>
            <w:r w:rsidRPr="00EA45C9">
              <w:rPr>
                <w:rFonts w:ascii="Times New Roman" w:hAnsi="Times New Roman"/>
                <w:b/>
                <w:bCs/>
                <w:sz w:val="22"/>
                <w:szCs w:val="22"/>
                <w:lang w:val="ru-RU" w:eastAsia="ru-RU"/>
              </w:rPr>
              <w:t>Караганда-Угольная</w:t>
            </w:r>
          </w:p>
        </w:tc>
        <w:tc>
          <w:tcPr>
            <w:tcW w:w="2192" w:type="dxa"/>
            <w:gridSpan w:val="3"/>
          </w:tcPr>
          <w:p w:rsidR="007D06F2" w:rsidRPr="00EA45C9" w:rsidRDefault="007D06F2" w:rsidP="007D06F2">
            <w:pPr>
              <w:pStyle w:val="ad"/>
              <w:jc w:val="both"/>
              <w:rPr>
                <w:rFonts w:ascii="Times New Roman" w:hAnsi="Times New Roman"/>
                <w:b/>
                <w:bCs/>
                <w:sz w:val="22"/>
                <w:szCs w:val="22"/>
                <w:lang w:val="ru-RU" w:eastAsia="ru-RU"/>
              </w:rPr>
            </w:pPr>
            <w:r w:rsidRPr="00EA45C9">
              <w:rPr>
                <w:rFonts w:ascii="Times New Roman" w:hAnsi="Times New Roman"/>
                <w:b/>
                <w:bCs/>
                <w:sz w:val="22"/>
                <w:szCs w:val="22"/>
                <w:lang w:val="ru-RU" w:eastAsia="ru-RU"/>
              </w:rPr>
              <w:t>Кривой-Рог-Главный</w:t>
            </w:r>
            <w:r>
              <w:rPr>
                <w:rFonts w:ascii="Times New Roman" w:hAnsi="Times New Roman"/>
                <w:b/>
                <w:bCs/>
                <w:sz w:val="22"/>
                <w:szCs w:val="22"/>
                <w:lang w:val="ru-RU" w:eastAsia="ru-RU"/>
              </w:rPr>
              <w:t xml:space="preserve"> Придн</w:t>
            </w:r>
          </w:p>
        </w:tc>
        <w:tc>
          <w:tcPr>
            <w:tcW w:w="3748" w:type="dxa"/>
            <w:gridSpan w:val="4"/>
          </w:tcPr>
          <w:p w:rsidR="007D06F2" w:rsidRPr="00EA45C9" w:rsidRDefault="007D06F2" w:rsidP="007D06F2">
            <w:pPr>
              <w:spacing w:after="0" w:line="240" w:lineRule="auto"/>
              <w:jc w:val="both"/>
              <w:rPr>
                <w:rFonts w:ascii="Times New Roman" w:hAnsi="Times New Roman"/>
              </w:rPr>
            </w:pPr>
            <w:r w:rsidRPr="00EA45C9">
              <w:rPr>
                <w:rFonts w:ascii="Times New Roman" w:hAnsi="Times New Roman"/>
              </w:rPr>
              <w:t>угольный концентрат</w:t>
            </w:r>
          </w:p>
        </w:tc>
        <w:tc>
          <w:tcPr>
            <w:tcW w:w="1998" w:type="dxa"/>
            <w:gridSpan w:val="2"/>
          </w:tcPr>
          <w:p w:rsidR="007D06F2" w:rsidRPr="00EA45C9" w:rsidRDefault="007D06F2" w:rsidP="007D06F2">
            <w:pPr>
              <w:pStyle w:val="af1"/>
              <w:ind w:firstLine="0"/>
              <w:rPr>
                <w:i/>
                <w:sz w:val="22"/>
                <w:szCs w:val="22"/>
              </w:rPr>
            </w:pPr>
            <w:r w:rsidRPr="00EA45C9">
              <w:rPr>
                <w:i/>
                <w:sz w:val="22"/>
                <w:szCs w:val="22"/>
              </w:rPr>
              <w:t>маршрут 6000 тн, ядро 42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AC59D1" w:rsidRDefault="007D06F2"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Дегелен</w:t>
            </w:r>
          </w:p>
        </w:tc>
        <w:tc>
          <w:tcPr>
            <w:tcW w:w="2192" w:type="dxa"/>
            <w:gridSpan w:val="3"/>
          </w:tcPr>
          <w:p w:rsidR="007D06F2" w:rsidRPr="00AC59D1" w:rsidRDefault="007D06F2"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Тракторстрой Ю-Ур</w:t>
            </w:r>
          </w:p>
        </w:tc>
        <w:tc>
          <w:tcPr>
            <w:tcW w:w="3748" w:type="dxa"/>
            <w:gridSpan w:val="4"/>
          </w:tcPr>
          <w:p w:rsidR="007D06F2" w:rsidRPr="00AC59D1" w:rsidRDefault="007D06F2" w:rsidP="007D06F2">
            <w:pPr>
              <w:spacing w:after="0" w:line="240" w:lineRule="auto"/>
              <w:jc w:val="both"/>
              <w:rPr>
                <w:rFonts w:ascii="Times New Roman" w:hAnsi="Times New Roman"/>
              </w:rPr>
            </w:pPr>
            <w:r w:rsidRPr="00AC59D1">
              <w:rPr>
                <w:rFonts w:ascii="Times New Roman" w:hAnsi="Times New Roman"/>
              </w:rPr>
              <w:t>уголь</w:t>
            </w:r>
          </w:p>
          <w:p w:rsidR="007D06F2" w:rsidRPr="00AC59D1" w:rsidRDefault="007D06F2" w:rsidP="007D06F2">
            <w:pPr>
              <w:spacing w:after="0" w:line="240" w:lineRule="auto"/>
              <w:jc w:val="both"/>
              <w:rPr>
                <w:rFonts w:ascii="Times New Roman" w:hAnsi="Times New Roman"/>
                <w:b/>
              </w:rPr>
            </w:pPr>
          </w:p>
        </w:tc>
        <w:tc>
          <w:tcPr>
            <w:tcW w:w="1998" w:type="dxa"/>
            <w:gridSpan w:val="2"/>
          </w:tcPr>
          <w:p w:rsidR="007D06F2" w:rsidRPr="00AC59D1" w:rsidRDefault="007D06F2" w:rsidP="007D06F2">
            <w:pPr>
              <w:pStyle w:val="af1"/>
              <w:ind w:firstLine="0"/>
              <w:rPr>
                <w:i/>
                <w:sz w:val="22"/>
                <w:szCs w:val="22"/>
              </w:rPr>
            </w:pPr>
            <w:r w:rsidRPr="00AC59D1">
              <w:rPr>
                <w:i/>
                <w:sz w:val="22"/>
                <w:szCs w:val="22"/>
              </w:rPr>
              <w:t>маршрут</w:t>
            </w:r>
          </w:p>
          <w:p w:rsidR="007D06F2" w:rsidRPr="00AC59D1" w:rsidRDefault="007D06F2" w:rsidP="007D06F2">
            <w:pPr>
              <w:pStyle w:val="af1"/>
              <w:ind w:firstLine="0"/>
              <w:rPr>
                <w:i/>
                <w:sz w:val="22"/>
                <w:szCs w:val="22"/>
              </w:rPr>
            </w:pPr>
            <w:r w:rsidRPr="00AC59D1">
              <w:rPr>
                <w:i/>
                <w:sz w:val="22"/>
                <w:szCs w:val="22"/>
              </w:rPr>
              <w:t>6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AC59D1"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AC59D1"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AC59D1" w:rsidRDefault="007D06F2" w:rsidP="007D06F2">
            <w:pPr>
              <w:spacing w:after="0" w:line="240" w:lineRule="auto"/>
              <w:jc w:val="both"/>
              <w:rPr>
                <w:rFonts w:ascii="Times New Roman" w:hAnsi="Times New Roman"/>
              </w:rPr>
            </w:pPr>
          </w:p>
        </w:tc>
        <w:tc>
          <w:tcPr>
            <w:tcW w:w="1998" w:type="dxa"/>
            <w:gridSpan w:val="2"/>
          </w:tcPr>
          <w:p w:rsidR="007D06F2" w:rsidRPr="00AC59D1"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AC59D1" w:rsidRDefault="007D06F2"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Дегелен</w:t>
            </w:r>
          </w:p>
        </w:tc>
        <w:tc>
          <w:tcPr>
            <w:tcW w:w="2192" w:type="dxa"/>
            <w:gridSpan w:val="3"/>
          </w:tcPr>
          <w:p w:rsidR="007D06F2" w:rsidRPr="00AC59D1" w:rsidRDefault="007D06F2"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Новогорная Ю-Ур</w:t>
            </w:r>
          </w:p>
        </w:tc>
        <w:tc>
          <w:tcPr>
            <w:tcW w:w="3748" w:type="dxa"/>
            <w:gridSpan w:val="4"/>
          </w:tcPr>
          <w:p w:rsidR="007D06F2" w:rsidRPr="00AC59D1" w:rsidRDefault="007D06F2" w:rsidP="007D06F2">
            <w:pPr>
              <w:spacing w:after="0" w:line="240" w:lineRule="auto"/>
              <w:jc w:val="both"/>
              <w:rPr>
                <w:rFonts w:ascii="Times New Roman" w:hAnsi="Times New Roman"/>
              </w:rPr>
            </w:pPr>
            <w:r w:rsidRPr="00AC59D1">
              <w:rPr>
                <w:rFonts w:ascii="Times New Roman" w:hAnsi="Times New Roman"/>
              </w:rPr>
              <w:t>уголь</w:t>
            </w:r>
          </w:p>
          <w:p w:rsidR="007D06F2" w:rsidRPr="00AC59D1" w:rsidRDefault="007D06F2" w:rsidP="007D06F2">
            <w:pPr>
              <w:spacing w:after="0" w:line="240" w:lineRule="auto"/>
              <w:jc w:val="both"/>
              <w:rPr>
                <w:rFonts w:ascii="Times New Roman" w:hAnsi="Times New Roman"/>
                <w:b/>
              </w:rPr>
            </w:pPr>
          </w:p>
        </w:tc>
        <w:tc>
          <w:tcPr>
            <w:tcW w:w="1998" w:type="dxa"/>
            <w:gridSpan w:val="2"/>
          </w:tcPr>
          <w:p w:rsidR="007D06F2" w:rsidRPr="00AC59D1" w:rsidRDefault="007D06F2" w:rsidP="007D06F2">
            <w:pPr>
              <w:pStyle w:val="af1"/>
              <w:ind w:firstLine="0"/>
              <w:rPr>
                <w:i/>
                <w:sz w:val="22"/>
                <w:szCs w:val="22"/>
              </w:rPr>
            </w:pPr>
            <w:r w:rsidRPr="00AC59D1">
              <w:rPr>
                <w:i/>
                <w:sz w:val="22"/>
                <w:szCs w:val="22"/>
              </w:rPr>
              <w:t>маршрут</w:t>
            </w:r>
          </w:p>
          <w:p w:rsidR="007D06F2" w:rsidRPr="00AC59D1" w:rsidRDefault="007D06F2" w:rsidP="007D06F2">
            <w:pPr>
              <w:pStyle w:val="af1"/>
              <w:ind w:firstLine="0"/>
              <w:rPr>
                <w:i/>
                <w:sz w:val="22"/>
                <w:szCs w:val="22"/>
              </w:rPr>
            </w:pPr>
            <w:r w:rsidRPr="00AC59D1">
              <w:rPr>
                <w:i/>
                <w:sz w:val="22"/>
                <w:szCs w:val="22"/>
              </w:rPr>
              <w:t xml:space="preserve">6000 тн, </w:t>
            </w:r>
          </w:p>
          <w:p w:rsidR="007D06F2" w:rsidRPr="00AC59D1" w:rsidRDefault="007D06F2" w:rsidP="007D06F2">
            <w:pPr>
              <w:pStyle w:val="af1"/>
              <w:ind w:firstLine="0"/>
              <w:rPr>
                <w:i/>
                <w:sz w:val="22"/>
                <w:szCs w:val="22"/>
              </w:rPr>
            </w:pPr>
            <w:r w:rsidRPr="00AC59D1">
              <w:rPr>
                <w:i/>
                <w:sz w:val="22"/>
                <w:szCs w:val="22"/>
              </w:rPr>
              <w:t>ядро 32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Екибастуз II</w:t>
            </w:r>
          </w:p>
        </w:tc>
        <w:tc>
          <w:tcPr>
            <w:tcW w:w="2192" w:type="dxa"/>
            <w:gridSpan w:val="3"/>
          </w:tcPr>
          <w:p w:rsidR="007D06F2" w:rsidRDefault="007D06F2" w:rsidP="007D06F2">
            <w:pPr>
              <w:spacing w:after="0" w:line="240" w:lineRule="auto"/>
              <w:jc w:val="both"/>
              <w:rPr>
                <w:rFonts w:ascii="Times New Roman" w:hAnsi="Times New Roman"/>
                <w:b/>
              </w:rPr>
            </w:pPr>
            <w:r w:rsidRPr="009E2623">
              <w:rPr>
                <w:rFonts w:ascii="Times New Roman" w:hAnsi="Times New Roman"/>
                <w:b/>
              </w:rPr>
              <w:t>Золотая Сопка</w:t>
            </w:r>
            <w:r>
              <w:rPr>
                <w:rFonts w:ascii="Times New Roman" w:hAnsi="Times New Roman"/>
                <w:b/>
              </w:rPr>
              <w:t xml:space="preserve"> </w:t>
            </w:r>
          </w:p>
          <w:p w:rsidR="007D06F2" w:rsidRPr="009E2623" w:rsidRDefault="007D06F2"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p w:rsidR="007D06F2" w:rsidRPr="009E2623" w:rsidRDefault="007D06F2" w:rsidP="007D06F2">
            <w:pPr>
              <w:spacing w:after="0" w:line="240" w:lineRule="auto"/>
              <w:jc w:val="both"/>
              <w:rPr>
                <w:rFonts w:ascii="Times New Roman" w:hAnsi="Times New Roman"/>
                <w:b/>
              </w:rPr>
            </w:pP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1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2192" w:type="dxa"/>
            <w:gridSpan w:val="3"/>
          </w:tcPr>
          <w:p w:rsidR="007D06F2" w:rsidRDefault="007D06F2" w:rsidP="007D06F2">
            <w:pPr>
              <w:spacing w:after="0" w:line="240" w:lineRule="auto"/>
              <w:jc w:val="both"/>
              <w:rPr>
                <w:rFonts w:ascii="Times New Roman" w:hAnsi="Times New Roman"/>
                <w:b/>
              </w:rPr>
            </w:pPr>
            <w:r w:rsidRPr="009E2623">
              <w:rPr>
                <w:rFonts w:ascii="Times New Roman" w:hAnsi="Times New Roman"/>
                <w:b/>
              </w:rPr>
              <w:t>Электростанция</w:t>
            </w:r>
            <w:r>
              <w:rPr>
                <w:rFonts w:ascii="Times New Roman" w:hAnsi="Times New Roman"/>
                <w:b/>
              </w:rPr>
              <w:t xml:space="preserve"> </w:t>
            </w:r>
          </w:p>
          <w:p w:rsidR="007D06F2" w:rsidRPr="009E2623" w:rsidRDefault="007D06F2"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7D06F2" w:rsidRPr="009E2623" w:rsidRDefault="007D06F2"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46 ваг.</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u w:color="FFFFFF"/>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bCs/>
              </w:rPr>
              <w:t>Атыгай</w:t>
            </w:r>
          </w:p>
        </w:tc>
        <w:tc>
          <w:tcPr>
            <w:tcW w:w="2192" w:type="dxa"/>
            <w:gridSpan w:val="3"/>
          </w:tcPr>
          <w:p w:rsidR="007D06F2" w:rsidRDefault="007D06F2" w:rsidP="007D06F2">
            <w:pPr>
              <w:spacing w:after="0" w:line="240" w:lineRule="auto"/>
              <w:jc w:val="both"/>
              <w:rPr>
                <w:rFonts w:ascii="Times New Roman" w:hAnsi="Times New Roman"/>
                <w:b/>
              </w:rPr>
            </w:pPr>
            <w:r w:rsidRPr="009E2623">
              <w:rPr>
                <w:rFonts w:ascii="Times New Roman" w:hAnsi="Times New Roman"/>
                <w:b/>
              </w:rPr>
              <w:t>Золотая Сопка</w:t>
            </w:r>
          </w:p>
          <w:p w:rsidR="007D06F2" w:rsidRPr="009E2623" w:rsidRDefault="007D06F2"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p w:rsidR="007D06F2" w:rsidRPr="009E2623" w:rsidRDefault="007D06F2" w:rsidP="007D06F2">
            <w:pPr>
              <w:spacing w:after="0" w:line="240" w:lineRule="auto"/>
              <w:jc w:val="both"/>
              <w:rPr>
                <w:rFonts w:ascii="Times New Roman" w:hAnsi="Times New Roman"/>
                <w:b/>
              </w:rPr>
            </w:pP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или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5 усл. ваг</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u w:color="FFFFFF"/>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шкулын</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Южноуральск </w:t>
            </w:r>
            <w:r>
              <w:rPr>
                <w:rFonts w:ascii="Times New Roman" w:hAnsi="Times New Roman"/>
                <w:b/>
              </w:rPr>
              <w:t>Ю-Ур</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p w:rsidR="007D06F2" w:rsidRPr="009E2623" w:rsidRDefault="007D06F2" w:rsidP="007D06F2">
            <w:pPr>
              <w:spacing w:after="0" w:line="240" w:lineRule="auto"/>
              <w:jc w:val="both"/>
              <w:rPr>
                <w:rFonts w:ascii="Times New Roman" w:hAnsi="Times New Roman"/>
                <w:b/>
              </w:rPr>
            </w:pP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i/>
              </w:rPr>
              <w:t>ядро 5</w:t>
            </w:r>
            <w:r>
              <w:rPr>
                <w:rFonts w:ascii="Times New Roman" w:hAnsi="Times New Roman"/>
                <w:i/>
              </w:rPr>
              <w:t>6</w:t>
            </w:r>
            <w:r w:rsidRPr="009E2623">
              <w:rPr>
                <w:rFonts w:ascii="Times New Roman" w:hAnsi="Times New Roman"/>
                <w:i/>
              </w:rPr>
              <w:t>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Железорудная</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уйбас</w:t>
            </w:r>
            <w:r>
              <w:rPr>
                <w:rFonts w:ascii="Times New Roman" w:hAnsi="Times New Roman"/>
                <w:b/>
              </w:rPr>
              <w:t xml:space="preserve"> Ю-Ур</w:t>
            </w:r>
          </w:p>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rPr>
              <w:t>руда</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tabs>
                <w:tab w:val="right" w:pos="1785"/>
              </w:tabs>
              <w:spacing w:after="0" w:line="240" w:lineRule="auto"/>
              <w:jc w:val="both"/>
              <w:rPr>
                <w:rFonts w:ascii="Times New Roman" w:hAnsi="Times New Roman"/>
              </w:rPr>
            </w:pPr>
            <w:r w:rsidRPr="009E2623">
              <w:rPr>
                <w:rFonts w:ascii="Times New Roman" w:hAnsi="Times New Roman"/>
                <w:bCs/>
                <w:i/>
              </w:rPr>
              <w:t>6600 тн</w:t>
            </w:r>
            <w:r w:rsidRPr="009E2623">
              <w:rPr>
                <w:rFonts w:ascii="Times New Roman" w:hAnsi="Times New Roman"/>
                <w:bCs/>
                <w:i/>
              </w:rPr>
              <w:tab/>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Железорудная</w:t>
            </w:r>
          </w:p>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Магнитогорск-Грузовой</w:t>
            </w:r>
            <w:r>
              <w:rPr>
                <w:rFonts w:ascii="Times New Roman" w:hAnsi="Times New Roman"/>
                <w:b/>
              </w:rPr>
              <w:t xml:space="preserve"> Ю-Ур</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руда</w:t>
            </w:r>
          </w:p>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31"/>
              <w:jc w:val="both"/>
              <w:rPr>
                <w:b w:val="0"/>
                <w:bCs/>
                <w:i/>
                <w:sz w:val="22"/>
                <w:szCs w:val="22"/>
              </w:rPr>
            </w:pPr>
            <w:r w:rsidRPr="009E2623">
              <w:rPr>
                <w:b w:val="0"/>
                <w:bCs/>
                <w:i/>
                <w:sz w:val="22"/>
                <w:szCs w:val="22"/>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bCs/>
                <w:i/>
              </w:rPr>
              <w:t>7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Ушкулын</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Тракторстрой</w:t>
            </w:r>
            <w:r>
              <w:rPr>
                <w:rFonts w:ascii="Times New Roman" w:hAnsi="Times New Roman"/>
                <w:b/>
                <w:bCs/>
              </w:rPr>
              <w:t xml:space="preserve"> </w:t>
            </w:r>
            <w:r>
              <w:rPr>
                <w:rFonts w:ascii="Times New Roman" w:hAnsi="Times New Roman"/>
                <w:b/>
              </w:rPr>
              <w:t>Ю-Ур</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Ушкулын</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Новогорная</w:t>
            </w:r>
            <w:r>
              <w:rPr>
                <w:rFonts w:ascii="Times New Roman" w:hAnsi="Times New Roman"/>
                <w:b/>
                <w:bCs/>
              </w:rPr>
              <w:t xml:space="preserve"> </w:t>
            </w:r>
            <w:r>
              <w:rPr>
                <w:rFonts w:ascii="Times New Roman" w:hAnsi="Times New Roman"/>
                <w:b/>
              </w:rPr>
              <w:t>Ю-Ур</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32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Ушкулын</w:t>
            </w:r>
          </w:p>
        </w:tc>
        <w:tc>
          <w:tcPr>
            <w:tcW w:w="2192" w:type="dxa"/>
            <w:gridSpan w:val="3"/>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 xml:space="preserve">Кизитеринка-эксп </w:t>
            </w:r>
          </w:p>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С-Кав</w:t>
            </w:r>
          </w:p>
        </w:tc>
        <w:tc>
          <w:tcPr>
            <w:tcW w:w="3748" w:type="dxa"/>
            <w:gridSpan w:val="4"/>
          </w:tcPr>
          <w:p w:rsidR="007D06F2" w:rsidRPr="001D2122" w:rsidRDefault="007D06F2" w:rsidP="007D06F2">
            <w:pPr>
              <w:spacing w:after="0" w:line="240" w:lineRule="auto"/>
              <w:jc w:val="both"/>
              <w:rPr>
                <w:rFonts w:ascii="Times New Roman" w:hAnsi="Times New Roman"/>
              </w:rPr>
            </w:pPr>
            <w:r>
              <w:rPr>
                <w:rFonts w:ascii="Times New Roman" w:hAnsi="Times New Roman"/>
              </w:rPr>
              <w:t>у</w:t>
            </w:r>
            <w:r w:rsidRPr="001D2122">
              <w:rPr>
                <w:rFonts w:ascii="Times New Roman" w:hAnsi="Times New Roman"/>
              </w:rPr>
              <w:t xml:space="preserve">голь </w:t>
            </w:r>
          </w:p>
        </w:tc>
        <w:tc>
          <w:tcPr>
            <w:tcW w:w="1998" w:type="dxa"/>
            <w:gridSpan w:val="2"/>
          </w:tcPr>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 xml:space="preserve">6000 тн, </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ядро 52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DD3200" w:rsidRDefault="007D06F2" w:rsidP="007D06F2">
            <w:pPr>
              <w:spacing w:after="0" w:line="240" w:lineRule="auto"/>
              <w:jc w:val="both"/>
              <w:rPr>
                <w:rFonts w:ascii="Times New Roman" w:hAnsi="Times New Roman"/>
                <w:b/>
                <w:bCs/>
                <w:color w:val="0000FF"/>
              </w:rPr>
            </w:pPr>
          </w:p>
        </w:tc>
        <w:tc>
          <w:tcPr>
            <w:tcW w:w="2192" w:type="dxa"/>
            <w:gridSpan w:val="3"/>
          </w:tcPr>
          <w:p w:rsidR="007D06F2" w:rsidRPr="00DD3200" w:rsidRDefault="007D06F2" w:rsidP="007D06F2">
            <w:pPr>
              <w:spacing w:after="0" w:line="240" w:lineRule="auto"/>
              <w:jc w:val="both"/>
              <w:rPr>
                <w:rFonts w:ascii="Times New Roman" w:hAnsi="Times New Roman"/>
                <w:b/>
                <w:bCs/>
                <w:color w:val="0000FF"/>
              </w:rPr>
            </w:pPr>
          </w:p>
        </w:tc>
        <w:tc>
          <w:tcPr>
            <w:tcW w:w="3748" w:type="dxa"/>
            <w:gridSpan w:val="4"/>
          </w:tcPr>
          <w:p w:rsidR="007D06F2" w:rsidRPr="00DD3200" w:rsidRDefault="007D06F2" w:rsidP="007D06F2">
            <w:pPr>
              <w:spacing w:after="0" w:line="240" w:lineRule="auto"/>
              <w:jc w:val="both"/>
              <w:rPr>
                <w:rFonts w:ascii="Times New Roman" w:hAnsi="Times New Roman"/>
                <w:color w:val="0000FF"/>
              </w:rPr>
            </w:pPr>
          </w:p>
        </w:tc>
        <w:tc>
          <w:tcPr>
            <w:tcW w:w="1998" w:type="dxa"/>
            <w:gridSpan w:val="2"/>
          </w:tcPr>
          <w:p w:rsidR="007D06F2" w:rsidRPr="00DD3200" w:rsidRDefault="007D06F2" w:rsidP="007D06F2">
            <w:pPr>
              <w:spacing w:after="0" w:line="240" w:lineRule="auto"/>
              <w:jc w:val="both"/>
              <w:rPr>
                <w:rFonts w:ascii="Times New Roman" w:hAnsi="Times New Roman"/>
                <w:i/>
                <w:color w:val="0000FF"/>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Лужская-эксп Окт</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300/66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71 усл. ваг</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Высоцк-эксп Окт</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3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 xml:space="preserve">Золотая Сопка </w:t>
            </w:r>
          </w:p>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Ю-Ур</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Выборг-эксп Окт</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1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Калининград-Сорт (эксп) Клг</w:t>
            </w:r>
          </w:p>
        </w:tc>
        <w:tc>
          <w:tcPr>
            <w:tcW w:w="3748" w:type="dxa"/>
            <w:gridSpan w:val="4"/>
          </w:tcPr>
          <w:p w:rsidR="007D06F2" w:rsidRPr="009E2623" w:rsidRDefault="007D06F2"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3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6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Центролит Бел</w:t>
            </w:r>
          </w:p>
        </w:tc>
        <w:tc>
          <w:tcPr>
            <w:tcW w:w="3748" w:type="dxa"/>
            <w:gridSpan w:val="4"/>
          </w:tcPr>
          <w:p w:rsidR="007D06F2" w:rsidRPr="009E2623" w:rsidRDefault="007D06F2"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3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bCs/>
              </w:rPr>
              <w:t>Свислочь (эксп) Бел</w:t>
            </w:r>
          </w:p>
        </w:tc>
        <w:tc>
          <w:tcPr>
            <w:tcW w:w="3748" w:type="dxa"/>
            <w:gridSpan w:val="4"/>
          </w:tcPr>
          <w:p w:rsidR="007D06F2" w:rsidRPr="009E2623" w:rsidRDefault="007D06F2"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3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bCs/>
              </w:rPr>
            </w:pPr>
          </w:p>
        </w:tc>
        <w:tc>
          <w:tcPr>
            <w:tcW w:w="2192" w:type="dxa"/>
            <w:gridSpan w:val="3"/>
          </w:tcPr>
          <w:p w:rsidR="007D06F2" w:rsidRPr="009E2623" w:rsidRDefault="007D06F2" w:rsidP="007D06F2">
            <w:pPr>
              <w:spacing w:after="0" w:line="240" w:lineRule="auto"/>
              <w:jc w:val="both"/>
              <w:rPr>
                <w:rFonts w:ascii="Times New Roman" w:hAnsi="Times New Roman"/>
                <w:b/>
                <w:bCs/>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AC59D1" w:rsidRDefault="007D06F2" w:rsidP="007D06F2">
            <w:pPr>
              <w:spacing w:after="0" w:line="240" w:lineRule="auto"/>
              <w:jc w:val="both"/>
              <w:rPr>
                <w:rFonts w:ascii="Times New Roman" w:hAnsi="Times New Roman"/>
                <w:b/>
                <w:bCs/>
              </w:rPr>
            </w:pPr>
            <w:r w:rsidRPr="00AC59D1">
              <w:rPr>
                <w:rFonts w:ascii="Times New Roman" w:hAnsi="Times New Roman"/>
                <w:b/>
                <w:bCs/>
              </w:rPr>
              <w:t>Шубарколь</w:t>
            </w:r>
          </w:p>
        </w:tc>
        <w:tc>
          <w:tcPr>
            <w:tcW w:w="2192" w:type="dxa"/>
            <w:gridSpan w:val="3"/>
          </w:tcPr>
          <w:p w:rsidR="007D06F2" w:rsidRPr="00AC59D1" w:rsidRDefault="007D06F2" w:rsidP="007D06F2">
            <w:pPr>
              <w:spacing w:after="0" w:line="240" w:lineRule="auto"/>
              <w:jc w:val="both"/>
              <w:rPr>
                <w:rFonts w:ascii="Times New Roman" w:hAnsi="Times New Roman"/>
                <w:b/>
                <w:bCs/>
              </w:rPr>
            </w:pPr>
            <w:r w:rsidRPr="00AC59D1">
              <w:rPr>
                <w:rFonts w:ascii="Times New Roman" w:hAnsi="Times New Roman"/>
                <w:b/>
                <w:bCs/>
              </w:rPr>
              <w:t>Брест-Северный Бел</w:t>
            </w:r>
          </w:p>
        </w:tc>
        <w:tc>
          <w:tcPr>
            <w:tcW w:w="3748" w:type="dxa"/>
            <w:gridSpan w:val="4"/>
          </w:tcPr>
          <w:p w:rsidR="007D06F2" w:rsidRPr="00AC59D1" w:rsidRDefault="007D06F2"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7D06F2" w:rsidRPr="00AC59D1" w:rsidRDefault="007D06F2" w:rsidP="007D06F2">
            <w:pPr>
              <w:spacing w:after="0" w:line="240" w:lineRule="auto"/>
              <w:jc w:val="both"/>
              <w:rPr>
                <w:rFonts w:ascii="Times New Roman" w:hAnsi="Times New Roman"/>
                <w:i/>
              </w:rPr>
            </w:pPr>
            <w:r w:rsidRPr="00AC59D1">
              <w:rPr>
                <w:rFonts w:ascii="Times New Roman" w:hAnsi="Times New Roman"/>
                <w:i/>
              </w:rPr>
              <w:t xml:space="preserve">маршрут </w:t>
            </w:r>
          </w:p>
          <w:p w:rsidR="007D06F2" w:rsidRPr="00AC59D1" w:rsidRDefault="007D06F2" w:rsidP="007D06F2">
            <w:pPr>
              <w:spacing w:after="0" w:line="240" w:lineRule="auto"/>
              <w:jc w:val="both"/>
              <w:rPr>
                <w:rFonts w:ascii="Times New Roman" w:hAnsi="Times New Roman"/>
                <w:i/>
              </w:rPr>
            </w:pPr>
            <w:r w:rsidRPr="00AC59D1">
              <w:rPr>
                <w:rFonts w:ascii="Times New Roman" w:hAnsi="Times New Roman"/>
                <w:i/>
              </w:rPr>
              <w:t>63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p>
        </w:tc>
        <w:tc>
          <w:tcPr>
            <w:tcW w:w="2192" w:type="dxa"/>
            <w:gridSpan w:val="3"/>
          </w:tcPr>
          <w:p w:rsidR="007D06F2" w:rsidRPr="001D2122" w:rsidRDefault="007D06F2" w:rsidP="007D06F2">
            <w:pPr>
              <w:spacing w:after="0" w:line="240" w:lineRule="auto"/>
              <w:jc w:val="both"/>
              <w:rPr>
                <w:rFonts w:ascii="Times New Roman" w:hAnsi="Times New Roman"/>
                <w:b/>
                <w:bCs/>
              </w:rPr>
            </w:pPr>
          </w:p>
        </w:tc>
        <w:tc>
          <w:tcPr>
            <w:tcW w:w="3748" w:type="dxa"/>
            <w:gridSpan w:val="4"/>
          </w:tcPr>
          <w:p w:rsidR="007D06F2" w:rsidRPr="001D2122" w:rsidRDefault="007D06F2" w:rsidP="007D06F2">
            <w:pPr>
              <w:spacing w:after="0" w:line="240" w:lineRule="auto"/>
              <w:jc w:val="both"/>
              <w:rPr>
                <w:rFonts w:ascii="Times New Roman" w:hAnsi="Times New Roman"/>
              </w:rPr>
            </w:pPr>
          </w:p>
        </w:tc>
        <w:tc>
          <w:tcPr>
            <w:tcW w:w="1998" w:type="dxa"/>
            <w:gridSpan w:val="2"/>
          </w:tcPr>
          <w:p w:rsidR="007D06F2" w:rsidRPr="001D2122"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Рось Бел</w:t>
            </w:r>
          </w:p>
        </w:tc>
        <w:tc>
          <w:tcPr>
            <w:tcW w:w="3748" w:type="dxa"/>
            <w:gridSpan w:val="4"/>
          </w:tcPr>
          <w:p w:rsidR="007D06F2" w:rsidRPr="001D2122" w:rsidRDefault="007D06F2"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 xml:space="preserve">6300 тн, </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ядро 4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p>
        </w:tc>
        <w:tc>
          <w:tcPr>
            <w:tcW w:w="2192" w:type="dxa"/>
            <w:gridSpan w:val="3"/>
          </w:tcPr>
          <w:p w:rsidR="007D06F2" w:rsidRPr="001D2122" w:rsidRDefault="007D06F2" w:rsidP="007D06F2">
            <w:pPr>
              <w:spacing w:after="0" w:line="240" w:lineRule="auto"/>
              <w:jc w:val="both"/>
              <w:rPr>
                <w:rFonts w:ascii="Times New Roman" w:hAnsi="Times New Roman"/>
                <w:b/>
                <w:bCs/>
              </w:rPr>
            </w:pPr>
          </w:p>
        </w:tc>
        <w:tc>
          <w:tcPr>
            <w:tcW w:w="3748" w:type="dxa"/>
            <w:gridSpan w:val="4"/>
          </w:tcPr>
          <w:p w:rsidR="007D06F2" w:rsidRPr="001D2122" w:rsidRDefault="007D06F2" w:rsidP="007D06F2">
            <w:pPr>
              <w:spacing w:after="0" w:line="240" w:lineRule="auto"/>
              <w:jc w:val="both"/>
              <w:rPr>
                <w:rFonts w:ascii="Times New Roman" w:hAnsi="Times New Roman"/>
              </w:rPr>
            </w:pPr>
          </w:p>
        </w:tc>
        <w:tc>
          <w:tcPr>
            <w:tcW w:w="1998" w:type="dxa"/>
            <w:gridSpan w:val="2"/>
          </w:tcPr>
          <w:p w:rsidR="007D06F2" w:rsidRPr="001D2122"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Предзаводская Бел</w:t>
            </w:r>
          </w:p>
        </w:tc>
        <w:tc>
          <w:tcPr>
            <w:tcW w:w="3748" w:type="dxa"/>
            <w:gridSpan w:val="4"/>
          </w:tcPr>
          <w:p w:rsidR="007D06F2" w:rsidRPr="001D2122" w:rsidRDefault="007D06F2"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6300 тн,</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ядро 59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p>
        </w:tc>
        <w:tc>
          <w:tcPr>
            <w:tcW w:w="2192" w:type="dxa"/>
            <w:gridSpan w:val="3"/>
          </w:tcPr>
          <w:p w:rsidR="007D06F2" w:rsidRPr="001D2122" w:rsidRDefault="007D06F2" w:rsidP="007D06F2">
            <w:pPr>
              <w:spacing w:after="0" w:line="240" w:lineRule="auto"/>
              <w:jc w:val="both"/>
              <w:rPr>
                <w:rFonts w:ascii="Times New Roman" w:hAnsi="Times New Roman"/>
                <w:b/>
                <w:bCs/>
              </w:rPr>
            </w:pPr>
          </w:p>
        </w:tc>
        <w:tc>
          <w:tcPr>
            <w:tcW w:w="3748" w:type="dxa"/>
            <w:gridSpan w:val="4"/>
          </w:tcPr>
          <w:p w:rsidR="007D06F2" w:rsidRPr="001D2122" w:rsidRDefault="007D06F2" w:rsidP="007D06F2">
            <w:pPr>
              <w:spacing w:after="0" w:line="240" w:lineRule="auto"/>
              <w:jc w:val="both"/>
              <w:rPr>
                <w:rFonts w:ascii="Times New Roman" w:hAnsi="Times New Roman"/>
              </w:rPr>
            </w:pPr>
          </w:p>
        </w:tc>
        <w:tc>
          <w:tcPr>
            <w:tcW w:w="1998" w:type="dxa"/>
            <w:gridSpan w:val="2"/>
          </w:tcPr>
          <w:p w:rsidR="007D06F2" w:rsidRPr="001D2122"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Михеевичи Бел</w:t>
            </w:r>
          </w:p>
        </w:tc>
        <w:tc>
          <w:tcPr>
            <w:tcW w:w="3748" w:type="dxa"/>
            <w:gridSpan w:val="4"/>
          </w:tcPr>
          <w:p w:rsidR="007D06F2" w:rsidRPr="001D2122" w:rsidRDefault="007D06F2"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6300 тн,</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ядро 59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p>
        </w:tc>
        <w:tc>
          <w:tcPr>
            <w:tcW w:w="2192" w:type="dxa"/>
            <w:gridSpan w:val="3"/>
          </w:tcPr>
          <w:p w:rsidR="007D06F2" w:rsidRPr="001D2122" w:rsidRDefault="007D06F2" w:rsidP="007D06F2">
            <w:pPr>
              <w:spacing w:after="0" w:line="240" w:lineRule="auto"/>
              <w:jc w:val="both"/>
              <w:rPr>
                <w:rFonts w:ascii="Times New Roman" w:hAnsi="Times New Roman"/>
                <w:b/>
                <w:bCs/>
              </w:rPr>
            </w:pPr>
          </w:p>
        </w:tc>
        <w:tc>
          <w:tcPr>
            <w:tcW w:w="3748" w:type="dxa"/>
            <w:gridSpan w:val="4"/>
          </w:tcPr>
          <w:p w:rsidR="007D06F2" w:rsidRPr="001D2122" w:rsidRDefault="007D06F2" w:rsidP="007D06F2">
            <w:pPr>
              <w:spacing w:after="0" w:line="240" w:lineRule="auto"/>
              <w:jc w:val="both"/>
              <w:rPr>
                <w:rFonts w:ascii="Times New Roman" w:hAnsi="Times New Roman"/>
              </w:rPr>
            </w:pPr>
          </w:p>
        </w:tc>
        <w:tc>
          <w:tcPr>
            <w:tcW w:w="1998" w:type="dxa"/>
            <w:gridSpan w:val="2"/>
          </w:tcPr>
          <w:p w:rsidR="007D06F2" w:rsidRPr="001D2122"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7D06F2" w:rsidRPr="001D2122" w:rsidRDefault="007D06F2" w:rsidP="007D06F2">
            <w:pPr>
              <w:spacing w:after="0" w:line="240" w:lineRule="auto"/>
              <w:jc w:val="both"/>
              <w:rPr>
                <w:rFonts w:ascii="Times New Roman" w:hAnsi="Times New Roman"/>
                <w:b/>
                <w:bCs/>
              </w:rPr>
            </w:pPr>
            <w:r w:rsidRPr="001D2122">
              <w:rPr>
                <w:rFonts w:ascii="Times New Roman" w:hAnsi="Times New Roman"/>
                <w:b/>
                <w:bCs/>
              </w:rPr>
              <w:t>Збродово Мск</w:t>
            </w:r>
          </w:p>
        </w:tc>
        <w:tc>
          <w:tcPr>
            <w:tcW w:w="3748" w:type="dxa"/>
            <w:gridSpan w:val="4"/>
          </w:tcPr>
          <w:p w:rsidR="007D06F2" w:rsidRPr="001D2122" w:rsidRDefault="007D06F2"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6500 тн,</w:t>
            </w:r>
          </w:p>
          <w:p w:rsidR="007D06F2" w:rsidRPr="001D2122" w:rsidRDefault="007D06F2" w:rsidP="007D06F2">
            <w:pPr>
              <w:spacing w:after="0" w:line="240" w:lineRule="auto"/>
              <w:jc w:val="both"/>
              <w:rPr>
                <w:rFonts w:ascii="Times New Roman" w:hAnsi="Times New Roman"/>
                <w:i/>
              </w:rPr>
            </w:pPr>
            <w:r w:rsidRPr="001D2122">
              <w:rPr>
                <w:rFonts w:ascii="Times New Roman" w:hAnsi="Times New Roman"/>
                <w:i/>
              </w:rPr>
              <w:t>ядро 6000 тн</w:t>
            </w:r>
            <w:r>
              <w:rPr>
                <w:rFonts w:ascii="Times New Roman" w:hAnsi="Times New Roman"/>
                <w:i/>
              </w:rPr>
              <w:t>, перелом веса по станциям КЗХ</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EA45C9" w:rsidRDefault="007D06F2" w:rsidP="007D06F2">
            <w:pPr>
              <w:spacing w:after="0" w:line="240" w:lineRule="auto"/>
              <w:jc w:val="both"/>
              <w:rPr>
                <w:rFonts w:ascii="Times New Roman" w:hAnsi="Times New Roman"/>
                <w:b/>
                <w:bCs/>
              </w:rPr>
            </w:pPr>
          </w:p>
        </w:tc>
        <w:tc>
          <w:tcPr>
            <w:tcW w:w="2192" w:type="dxa"/>
            <w:gridSpan w:val="3"/>
          </w:tcPr>
          <w:p w:rsidR="007D06F2" w:rsidRPr="00EA45C9" w:rsidRDefault="007D06F2" w:rsidP="007D06F2">
            <w:pPr>
              <w:spacing w:after="0" w:line="240" w:lineRule="auto"/>
              <w:jc w:val="both"/>
              <w:rPr>
                <w:rFonts w:ascii="Times New Roman" w:hAnsi="Times New Roman"/>
                <w:b/>
                <w:bCs/>
              </w:rPr>
            </w:pPr>
          </w:p>
        </w:tc>
        <w:tc>
          <w:tcPr>
            <w:tcW w:w="3748" w:type="dxa"/>
            <w:gridSpan w:val="4"/>
          </w:tcPr>
          <w:p w:rsidR="007D06F2" w:rsidRPr="00EA45C9" w:rsidRDefault="007D06F2" w:rsidP="007D06F2">
            <w:pPr>
              <w:spacing w:after="0" w:line="240" w:lineRule="auto"/>
              <w:jc w:val="both"/>
              <w:rPr>
                <w:rFonts w:ascii="Times New Roman" w:hAnsi="Times New Roman"/>
              </w:rPr>
            </w:pPr>
          </w:p>
        </w:tc>
        <w:tc>
          <w:tcPr>
            <w:tcW w:w="1998" w:type="dxa"/>
            <w:gridSpan w:val="2"/>
          </w:tcPr>
          <w:p w:rsidR="007D06F2" w:rsidRPr="00EA45C9"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1D2122" w:rsidRDefault="007D06F2" w:rsidP="007D06F2">
            <w:pPr>
              <w:spacing w:after="0" w:line="240" w:lineRule="auto"/>
              <w:jc w:val="both"/>
              <w:rPr>
                <w:rFonts w:ascii="Times New Roman" w:hAnsi="Times New Roman"/>
                <w:b/>
                <w:bCs/>
              </w:rPr>
            </w:pPr>
            <w:r w:rsidRPr="002A2C42">
              <w:rPr>
                <w:rFonts w:ascii="Times New Roman" w:hAnsi="Times New Roman" w:cs="Times New Roman"/>
                <w:b/>
                <w:color w:val="0000FF"/>
              </w:rPr>
              <w:t>Шубарколь</w:t>
            </w:r>
          </w:p>
        </w:tc>
        <w:tc>
          <w:tcPr>
            <w:tcW w:w="2192" w:type="dxa"/>
            <w:gridSpan w:val="3"/>
          </w:tcPr>
          <w:p w:rsidR="007D06F2" w:rsidRPr="002A2C42" w:rsidRDefault="007D06F2" w:rsidP="007D06F2">
            <w:pPr>
              <w:spacing w:after="0" w:line="240" w:lineRule="auto"/>
              <w:jc w:val="both"/>
              <w:rPr>
                <w:rFonts w:ascii="Times New Roman" w:hAnsi="Times New Roman"/>
                <w:b/>
                <w:bCs/>
              </w:rPr>
            </w:pPr>
            <w:r w:rsidRPr="002A2C42">
              <w:rPr>
                <w:rFonts w:ascii="Times New Roman" w:hAnsi="Times New Roman" w:cs="Times New Roman"/>
                <w:b/>
                <w:color w:val="0000FF"/>
              </w:rPr>
              <w:t>Гомель Бел</w:t>
            </w:r>
          </w:p>
        </w:tc>
        <w:tc>
          <w:tcPr>
            <w:tcW w:w="3748" w:type="dxa"/>
            <w:gridSpan w:val="4"/>
          </w:tcPr>
          <w:p w:rsidR="007D06F2" w:rsidRPr="001D2122"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2A2C42" w:rsidRDefault="007D06F2" w:rsidP="007D06F2">
            <w:pPr>
              <w:spacing w:after="0" w:line="240" w:lineRule="auto"/>
              <w:jc w:val="both"/>
              <w:rPr>
                <w:rFonts w:ascii="Times New Roman" w:hAnsi="Times New Roman" w:cs="Times New Roman"/>
                <w:i/>
                <w:color w:val="0000FF"/>
              </w:rPr>
            </w:pPr>
            <w:r w:rsidRPr="002A2C42">
              <w:rPr>
                <w:rFonts w:ascii="Times New Roman" w:hAnsi="Times New Roman" w:cs="Times New Roman"/>
                <w:i/>
                <w:color w:val="0000FF"/>
              </w:rPr>
              <w:t xml:space="preserve">маршрут </w:t>
            </w:r>
          </w:p>
          <w:p w:rsidR="007D06F2" w:rsidRPr="002A2C42" w:rsidRDefault="007D06F2" w:rsidP="007D06F2">
            <w:pPr>
              <w:spacing w:after="0" w:line="240" w:lineRule="auto"/>
              <w:rPr>
                <w:rFonts w:ascii="Times New Roman" w:hAnsi="Times New Roman" w:cs="Times New Roman"/>
                <w:i/>
                <w:color w:val="0000FF"/>
              </w:rPr>
            </w:pPr>
            <w:r w:rsidRPr="002A2C42">
              <w:rPr>
                <w:rFonts w:ascii="Times New Roman" w:hAnsi="Times New Roman" w:cs="Times New Roman"/>
                <w:i/>
                <w:color w:val="0000FF"/>
              </w:rPr>
              <w:t>6300 т.,</w:t>
            </w:r>
          </w:p>
          <w:p w:rsidR="007D06F2" w:rsidRPr="001D2122" w:rsidRDefault="007D06F2" w:rsidP="007D06F2">
            <w:pPr>
              <w:spacing w:after="0" w:line="240" w:lineRule="auto"/>
              <w:jc w:val="both"/>
              <w:rPr>
                <w:rFonts w:ascii="Times New Roman" w:hAnsi="Times New Roman"/>
                <w:i/>
              </w:rPr>
            </w:pPr>
            <w:r w:rsidRPr="002A2C42">
              <w:rPr>
                <w:rFonts w:ascii="Times New Roman" w:hAnsi="Times New Roman" w:cs="Times New Roman"/>
                <w:i/>
                <w:color w:val="0000FF"/>
              </w:rPr>
              <w:t>ядро 6000 т.</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1. Вагоны со скоропортящимися грузами со станций Узбекской, Таджикской и Туркменской железных дорог назначением на станции Свердловской ж.д. (ЕСР 7600-7999), Челябинского и Орского отделений Южно-Уральской ж.д. (ЕСР 8000-8086, 8159-8184, 82965-82972) направлять через пункт перехода Елимай обп. (эксп.).</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2. Вагоны с хлопко-волокном со станций Таджикской ж.д. назначением на ст. Чебоксары Горьковской ж.д., ст. Комбинатская Западно-Сибирской ж.д., ст. Вичуга Северной ж.д. направлять через пункт перехода Елимай обп. (эксп.). </w:t>
            </w:r>
          </w:p>
          <w:p w:rsidR="007D06F2" w:rsidRPr="009E2623" w:rsidRDefault="007D06F2" w:rsidP="007D06F2">
            <w:pPr>
              <w:pStyle w:val="af1"/>
              <w:ind w:firstLine="0"/>
              <w:rPr>
                <w:rFonts w:eastAsia="MS Mincho"/>
                <w:i/>
                <w:sz w:val="22"/>
                <w:szCs w:val="22"/>
              </w:rPr>
            </w:pPr>
            <w:r w:rsidRPr="009E2623">
              <w:rPr>
                <w:rFonts w:eastAsia="MS Mincho"/>
                <w:i/>
                <w:sz w:val="22"/>
                <w:szCs w:val="22"/>
              </w:rPr>
              <w:t xml:space="preserve">3. Вагоны с этиловым денатурированным спиртом погрузки станции Тайнча КЗХ назначением на ст.Бусловская (эксп.) Октябрьской ж.д. и далее в Финляндию направлять через пункт перехода Елимай обп. (эксп.).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jc w:val="center"/>
              <w:rPr>
                <w:i/>
                <w:sz w:val="22"/>
                <w:szCs w:val="22"/>
              </w:rPr>
            </w:pPr>
            <w:r w:rsidRPr="009E2623">
              <w:rPr>
                <w:rFonts w:eastAsia="MS Mincho"/>
                <w:b/>
                <w:sz w:val="22"/>
                <w:szCs w:val="22"/>
              </w:rPr>
              <w:t>4. По ст. Петропавловск</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Cs/>
                <w:i/>
                <w:sz w:val="22"/>
                <w:szCs w:val="22"/>
                <w:lang w:val="ru-RU" w:eastAsia="ru-RU"/>
              </w:rPr>
            </w:pPr>
            <w:r w:rsidRPr="009E2623">
              <w:rPr>
                <w:rFonts w:ascii="Times New Roman" w:eastAsia="MS Mincho" w:hAnsi="Times New Roman"/>
                <w:bCs/>
                <w:i/>
                <w:sz w:val="22"/>
                <w:szCs w:val="22"/>
                <w:lang w:val="ru-RU" w:eastAsia="ru-RU"/>
              </w:rPr>
              <w:t>8  поездов, вес – 5500 т, длина – 71 усл. ваг.</w:t>
            </w:r>
          </w:p>
          <w:p w:rsidR="007D06F2" w:rsidRPr="009E2623" w:rsidRDefault="007D06F2" w:rsidP="007D06F2">
            <w:pPr>
              <w:pStyle w:val="af1"/>
              <w:ind w:firstLine="0"/>
              <w:jc w:val="center"/>
              <w:rPr>
                <w:i/>
                <w:sz w:val="22"/>
                <w:szCs w:val="22"/>
              </w:rPr>
            </w:pPr>
            <w:r w:rsidRPr="009E2623">
              <w:rPr>
                <w:rFonts w:eastAsia="MS Mincho"/>
                <w:i/>
                <w:sz w:val="22"/>
                <w:szCs w:val="22"/>
              </w:rPr>
              <w:t>унифицированная норма – 5500 тн, критическая норма – 6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7D06F2" w:rsidRPr="009E2623" w:rsidRDefault="007D06F2" w:rsidP="007D06F2">
            <w:pPr>
              <w:pStyle w:val="ad"/>
              <w:jc w:val="both"/>
              <w:rPr>
                <w:rFonts w:ascii="Times New Roman" w:eastAsia="MS Mincho" w:hAnsi="Times New Roman"/>
                <w:b/>
                <w:sz w:val="22"/>
                <w:szCs w:val="22"/>
                <w:lang w:val="ru-RU" w:eastAsia="ru-RU"/>
              </w:rPr>
            </w:pPr>
          </w:p>
          <w:p w:rsidR="007D06F2" w:rsidRPr="009E2623" w:rsidRDefault="007D06F2" w:rsidP="007D06F2">
            <w:pPr>
              <w:pStyle w:val="4"/>
              <w:spacing w:after="0"/>
              <w:rPr>
                <w:sz w:val="22"/>
                <w:szCs w:val="22"/>
              </w:rPr>
            </w:pPr>
          </w:p>
        </w:tc>
        <w:tc>
          <w:tcPr>
            <w:tcW w:w="2192" w:type="dxa"/>
            <w:gridSpan w:val="3"/>
          </w:tcPr>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Петропавловск и далее, включая порожние вагоны </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hAnsi="Times New Roman"/>
                <w:b/>
              </w:rPr>
              <w:t>0100-2392, 3200-3899, 7600-7999, 8200-8295, 8300-8329, 8345-8353</w:t>
            </w:r>
          </w:p>
        </w:tc>
        <w:tc>
          <w:tcPr>
            <w:tcW w:w="1998" w:type="dxa"/>
            <w:gridSpan w:val="2"/>
          </w:tcPr>
          <w:p w:rsidR="007D06F2" w:rsidRPr="009E2623" w:rsidRDefault="007D06F2" w:rsidP="007D06F2">
            <w:pPr>
              <w:pStyle w:val="af1"/>
              <w:ind w:firstLine="0"/>
              <w:rPr>
                <w:i/>
                <w:sz w:val="22"/>
                <w:szCs w:val="22"/>
              </w:rPr>
            </w:pPr>
            <w:r w:rsidRPr="009E2623">
              <w:rPr>
                <w:rFonts w:eastAsia="MS Mincho"/>
                <w:i/>
                <w:sz w:val="22"/>
                <w:szCs w:val="22"/>
              </w:rPr>
              <w:t>участковы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7D06F2" w:rsidRPr="009E2623" w:rsidRDefault="007D06F2" w:rsidP="007D06F2">
            <w:pPr>
              <w:pStyle w:val="ad"/>
              <w:jc w:val="both"/>
              <w:rPr>
                <w:rFonts w:ascii="Times New Roman" w:eastAsia="MS Mincho" w:hAnsi="Times New Roman"/>
                <w:b/>
                <w:sz w:val="22"/>
                <w:szCs w:val="22"/>
                <w:lang w:val="ru-RU" w:eastAsia="ru-RU"/>
              </w:rPr>
            </w:pPr>
          </w:p>
          <w:p w:rsidR="007D06F2" w:rsidRPr="009E2623" w:rsidRDefault="007D06F2" w:rsidP="007D06F2">
            <w:pPr>
              <w:pStyle w:val="4"/>
              <w:spacing w:after="0"/>
              <w:rPr>
                <w:sz w:val="22"/>
                <w:szCs w:val="22"/>
              </w:rPr>
            </w:pPr>
          </w:p>
        </w:tc>
        <w:tc>
          <w:tcPr>
            <w:tcW w:w="2192" w:type="dxa"/>
            <w:gridSpan w:val="3"/>
          </w:tcPr>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Петропавловск и далее, включая порожние вагоны </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hAnsi="Times New Roman"/>
                <w:b/>
              </w:rPr>
              <w:t>0100-2392, 3200-3899, 7600-7999, 8200-8295, 8300-8329, 8345-8353</w:t>
            </w:r>
          </w:p>
          <w:p w:rsidR="007D06F2" w:rsidRPr="009E2623" w:rsidRDefault="007D06F2" w:rsidP="007D06F2">
            <w:pPr>
              <w:spacing w:after="0" w:line="240" w:lineRule="auto"/>
              <w:jc w:val="both"/>
              <w:rPr>
                <w:rFonts w:ascii="Times New Roman" w:hAnsi="Times New Roman"/>
                <w:b/>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анции участка Кокшетау I –  Петропавловск искл. с  подборкой  вагонов  по станциям</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hAnsi="Times New Roman"/>
                <w:b/>
                <w:sz w:val="22"/>
                <w:szCs w:val="22"/>
              </w:rPr>
              <w:t>6872, 6874-6879</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борно-участковый </w:t>
            </w:r>
          </w:p>
          <w:p w:rsidR="007D06F2" w:rsidRPr="009E2623" w:rsidRDefault="007D06F2" w:rsidP="007D06F2">
            <w:pPr>
              <w:spacing w:after="0" w:line="240" w:lineRule="auto"/>
              <w:jc w:val="both"/>
              <w:rPr>
                <w:rFonts w:ascii="Times New Roman" w:hAnsi="Times New Roman"/>
                <w:b/>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spacing w:after="0" w:line="240" w:lineRule="auto"/>
              <w:jc w:val="both"/>
              <w:rPr>
                <w:rFonts w:ascii="Times New Roman" w:hAnsi="Times New Roman"/>
                <w:b/>
              </w:rPr>
            </w:pPr>
            <w:r w:rsidRPr="009E2623">
              <w:rPr>
                <w:rFonts w:ascii="Times New Roman" w:eastAsia="MS Mincho" w:hAnsi="Times New Roman"/>
                <w:i/>
              </w:rPr>
              <w:t>6000 тн</w:t>
            </w:r>
          </w:p>
        </w:tc>
      </w:tr>
      <w:tr w:rsidR="007D06F2" w:rsidRPr="009E2623" w:rsidTr="007D06F2">
        <w:tblPrEx>
          <w:jc w:val="center"/>
          <w:tblCellMar>
            <w:left w:w="28" w:type="dxa"/>
            <w:right w:w="28" w:type="dxa"/>
          </w:tblCellMar>
        </w:tblPrEx>
        <w:trPr>
          <w:gridBefore w:val="1"/>
          <w:wBefore w:w="176" w:type="dxa"/>
          <w:trHeight w:val="255"/>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jc w:val="center"/>
              <w:rPr>
                <w:i/>
                <w:sz w:val="22"/>
                <w:szCs w:val="22"/>
              </w:rPr>
            </w:pPr>
            <w:r w:rsidRPr="009E2623">
              <w:rPr>
                <w:rFonts w:eastAsia="MS Mincho"/>
                <w:b/>
                <w:sz w:val="22"/>
                <w:szCs w:val="22"/>
              </w:rPr>
              <w:t>5. По ст. Зауралье (Зерновая)</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jc w:val="center"/>
              <w:rPr>
                <w:rFonts w:eastAsia="MS Mincho"/>
                <w:i/>
                <w:sz w:val="22"/>
                <w:szCs w:val="22"/>
              </w:rPr>
            </w:pPr>
            <w:r w:rsidRPr="009E2623">
              <w:rPr>
                <w:rFonts w:eastAsia="MS Mincho"/>
                <w:i/>
                <w:sz w:val="22"/>
                <w:szCs w:val="22"/>
              </w:rPr>
              <w:t>16 поездов, вес – 5200 тн, длина – 71 усл. ваг.</w:t>
            </w:r>
          </w:p>
          <w:p w:rsidR="007D06F2" w:rsidRPr="009E2623" w:rsidRDefault="007D06F2" w:rsidP="007D06F2">
            <w:pPr>
              <w:pStyle w:val="af1"/>
              <w:ind w:firstLine="0"/>
              <w:jc w:val="center"/>
              <w:rPr>
                <w:i/>
                <w:sz w:val="22"/>
                <w:szCs w:val="22"/>
              </w:rPr>
            </w:pPr>
            <w:r w:rsidRPr="009E2623">
              <w:rPr>
                <w:rFonts w:eastAsia="MS Mincho"/>
                <w:i/>
                <w:sz w:val="22"/>
                <w:szCs w:val="22"/>
              </w:rPr>
              <w:t>унифицированная норма – 5200 тн, критическая норма – 63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гай</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лорефтинская, Серов-Сорт Сверд</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6000/61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5 усл. ваг</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u w:color="FFFFFF"/>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Нура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лорефтинская Сверд </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Екибастуз III,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ржункуль</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лорефтинская Сверд</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еров-Сорт Сверд</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рган Ю-Ур</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100 тн</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74EBA"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r>
              <w:rPr>
                <w:rFonts w:ascii="Times New Roman" w:eastAsia="MS Mincho" w:hAnsi="Times New Roman"/>
                <w:b/>
                <w:sz w:val="22"/>
                <w:szCs w:val="22"/>
                <w:lang w:val="ru-RU" w:eastAsia="ru-RU"/>
              </w:rPr>
              <w:t xml:space="preserve"> </w:t>
            </w:r>
            <w:r w:rsidRPr="00974EBA">
              <w:rPr>
                <w:rFonts w:ascii="Times New Roman" w:eastAsia="MS Mincho" w:hAnsi="Times New Roman"/>
                <w:bCs/>
                <w:i/>
                <w:sz w:val="21"/>
                <w:szCs w:val="21"/>
                <w:lang w:eastAsia="ru-RU"/>
              </w:rPr>
              <w:t>Маршруты угля погрузки станций железной дороги Казахстана назначением на станции Свердловской ж.д. и ст.Курган Южно-Уральской ж.д. направлять через пункт перехода Зерновая-экс.</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КЗХ</w:t>
            </w:r>
            <w:r w:rsidRPr="009E2623">
              <w:rPr>
                <w:rFonts w:ascii="Times New Roman" w:eastAsia="MS Mincho" w:hAnsi="Times New Roman"/>
                <w:b/>
                <w:sz w:val="22"/>
                <w:szCs w:val="22"/>
                <w:lang w:val="ru-RU" w:eastAsia="ru-RU"/>
              </w:rPr>
              <w:t xml:space="preserve"> сдает на</w:t>
            </w:r>
          </w:p>
          <w:p w:rsidR="007D06F2" w:rsidRPr="009E2623" w:rsidRDefault="007D06F2" w:rsidP="007D06F2">
            <w:pPr>
              <w:pStyle w:val="af1"/>
              <w:ind w:firstLine="0"/>
              <w:jc w:val="center"/>
              <w:rPr>
                <w:i/>
                <w:sz w:val="22"/>
                <w:szCs w:val="22"/>
              </w:rPr>
            </w:pPr>
            <w:r w:rsidRPr="009E2623">
              <w:rPr>
                <w:rFonts w:eastAsia="MS Mincho"/>
                <w:b/>
                <w:sz w:val="22"/>
                <w:szCs w:val="22"/>
              </w:rPr>
              <w:t>Западно-Сибирскую ж.д.</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f1"/>
              <w:ind w:firstLine="0"/>
              <w:jc w:val="center"/>
              <w:rPr>
                <w:i/>
                <w:sz w:val="22"/>
                <w:szCs w:val="22"/>
              </w:rPr>
            </w:pPr>
            <w:r w:rsidRPr="009E2623">
              <w:rPr>
                <w:rFonts w:eastAsia="MS Mincho"/>
                <w:b/>
                <w:sz w:val="22"/>
                <w:szCs w:val="22"/>
              </w:rPr>
              <w:t>1. По ст. Локоть</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9 поездов, в т.ч. 1  поезд без фиксированного веса и длины</w:t>
            </w:r>
          </w:p>
          <w:p w:rsidR="007D06F2" w:rsidRPr="009E2623" w:rsidRDefault="007D06F2" w:rsidP="007D06F2">
            <w:pPr>
              <w:pStyle w:val="af1"/>
              <w:ind w:firstLine="0"/>
              <w:jc w:val="center"/>
              <w:rPr>
                <w:rFonts w:eastAsia="MS Mincho"/>
                <w:i/>
                <w:sz w:val="22"/>
                <w:szCs w:val="22"/>
              </w:rPr>
            </w:pPr>
            <w:r w:rsidRPr="009E2623">
              <w:rPr>
                <w:rFonts w:eastAsia="MS Mincho"/>
                <w:i/>
                <w:sz w:val="22"/>
                <w:szCs w:val="22"/>
              </w:rPr>
              <w:t>вес – 3800 тн, длина – 57 усл. ваг.</w:t>
            </w:r>
          </w:p>
          <w:p w:rsidR="007D06F2" w:rsidRPr="009E2623" w:rsidRDefault="007D06F2" w:rsidP="007D06F2">
            <w:pPr>
              <w:pStyle w:val="af1"/>
              <w:ind w:firstLine="0"/>
              <w:jc w:val="center"/>
              <w:rPr>
                <w:i/>
                <w:sz w:val="22"/>
                <w:szCs w:val="22"/>
              </w:rPr>
            </w:pPr>
            <w:r w:rsidRPr="009E2623">
              <w:rPr>
                <w:rFonts w:eastAsia="MS Mincho"/>
                <w:i/>
                <w:sz w:val="22"/>
                <w:szCs w:val="22"/>
              </w:rPr>
              <w:t>унифицированная и  критическая норма – 38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p>
        </w:tc>
        <w:tc>
          <w:tcPr>
            <w:tcW w:w="3748" w:type="dxa"/>
            <w:gridSpan w:val="4"/>
          </w:tcPr>
          <w:p w:rsidR="007D06F2" w:rsidRPr="009E2623" w:rsidRDefault="007D06F2" w:rsidP="007D06F2">
            <w:pPr>
              <w:pStyle w:val="af1"/>
              <w:ind w:firstLine="0"/>
              <w:jc w:val="center"/>
              <w:rPr>
                <w:rFonts w:eastAsia="MS Mincho"/>
                <w:b/>
                <w:sz w:val="22"/>
                <w:szCs w:val="22"/>
              </w:rPr>
            </w:pPr>
          </w:p>
        </w:tc>
        <w:tc>
          <w:tcPr>
            <w:tcW w:w="1998" w:type="dxa"/>
            <w:gridSpan w:val="2"/>
          </w:tcPr>
          <w:p w:rsidR="007D06F2" w:rsidRPr="009E2623" w:rsidRDefault="007D06F2" w:rsidP="007D06F2">
            <w:pPr>
              <w:pStyle w:val="af1"/>
              <w:ind w:firstLine="0"/>
              <w:rPr>
                <w:i/>
                <w:sz w:val="22"/>
                <w:szCs w:val="22"/>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Семей</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Алтайская</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Алтайская и далее, включая порожние вагоны принадлежности России</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b/>
              </w:rPr>
              <w:t>8330-83423, 8360-8369, 8400-8432, 84</w:t>
            </w:r>
            <w:r>
              <w:rPr>
                <w:rFonts w:ascii="Times New Roman" w:hAnsi="Times New Roman"/>
                <w:b/>
              </w:rPr>
              <w:t>382</w:t>
            </w:r>
            <w:r w:rsidRPr="009E2623">
              <w:rPr>
                <w:rFonts w:ascii="Times New Roman" w:hAnsi="Times New Roman"/>
                <w:b/>
              </w:rPr>
              <w:t>-8</w:t>
            </w:r>
            <w:r>
              <w:rPr>
                <w:rFonts w:ascii="Times New Roman" w:hAnsi="Times New Roman"/>
                <w:b/>
              </w:rPr>
              <w:t>4450</w:t>
            </w:r>
            <w:r w:rsidRPr="009E2623">
              <w:rPr>
                <w:rFonts w:ascii="Times New Roman" w:hAnsi="Times New Roman"/>
                <w:b/>
              </w:rPr>
              <w:t>,</w:t>
            </w:r>
            <w:r>
              <w:rPr>
                <w:rFonts w:ascii="Times New Roman" w:hAnsi="Times New Roman"/>
                <w:b/>
              </w:rPr>
              <w:t xml:space="preserve"> 84610-85440,</w:t>
            </w:r>
            <w:r w:rsidRPr="009E2623">
              <w:rPr>
                <w:rFonts w:ascii="Times New Roman" w:hAnsi="Times New Roman"/>
                <w:b/>
              </w:rPr>
              <w:t xml:space="preserve"> 8600-87653, 8800-93831, 9400-9981</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rPr>
            </w:pPr>
          </w:p>
        </w:tc>
        <w:tc>
          <w:tcPr>
            <w:tcW w:w="2192" w:type="dxa"/>
            <w:gridSpan w:val="3"/>
          </w:tcPr>
          <w:p w:rsidR="007D06F2" w:rsidRPr="009E2623" w:rsidRDefault="007D06F2" w:rsidP="007D06F2">
            <w:pPr>
              <w:spacing w:after="0" w:line="240" w:lineRule="auto"/>
              <w:jc w:val="both"/>
              <w:rPr>
                <w:rFonts w:ascii="Times New Roman" w:hAnsi="Times New Roman"/>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Семей</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Алтайская</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из двух групп:</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Алтайская и далее, включая порожние вагоны</w:t>
            </w:r>
            <w:r>
              <w:rPr>
                <w:rFonts w:ascii="Times New Roman" w:hAnsi="Times New Roman"/>
              </w:rPr>
              <w:t>,поступившие в груженном состоянии</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83</w:t>
            </w:r>
            <w:r>
              <w:rPr>
                <w:rFonts w:ascii="Times New Roman" w:hAnsi="Times New Roman"/>
                <w:b/>
              </w:rPr>
              <w:t>000</w:t>
            </w:r>
            <w:r w:rsidRPr="009E2623">
              <w:rPr>
                <w:rFonts w:ascii="Times New Roman" w:hAnsi="Times New Roman"/>
                <w:b/>
              </w:rPr>
              <w:t>-83423, 8360-8369, 8400-8432, 84</w:t>
            </w:r>
            <w:r>
              <w:rPr>
                <w:rFonts w:ascii="Times New Roman" w:hAnsi="Times New Roman"/>
                <w:b/>
              </w:rPr>
              <w:t>382</w:t>
            </w:r>
            <w:r w:rsidRPr="009E2623">
              <w:rPr>
                <w:rFonts w:ascii="Times New Roman" w:hAnsi="Times New Roman"/>
                <w:b/>
              </w:rPr>
              <w:t>-8</w:t>
            </w:r>
            <w:r>
              <w:rPr>
                <w:rFonts w:ascii="Times New Roman" w:hAnsi="Times New Roman"/>
                <w:b/>
              </w:rPr>
              <w:t>4450</w:t>
            </w:r>
            <w:r w:rsidRPr="009E2623">
              <w:rPr>
                <w:rFonts w:ascii="Times New Roman" w:hAnsi="Times New Roman"/>
                <w:b/>
              </w:rPr>
              <w:t>,</w:t>
            </w:r>
            <w:r>
              <w:rPr>
                <w:rFonts w:ascii="Times New Roman" w:hAnsi="Times New Roman"/>
                <w:b/>
              </w:rPr>
              <w:t xml:space="preserve"> 84610-85440, </w:t>
            </w:r>
            <w:r w:rsidRPr="009E2623">
              <w:rPr>
                <w:rFonts w:ascii="Times New Roman" w:hAnsi="Times New Roman"/>
                <w:b/>
              </w:rPr>
              <w:t>8600-8</w:t>
            </w:r>
            <w:r>
              <w:rPr>
                <w:rFonts w:ascii="Times New Roman" w:hAnsi="Times New Roman"/>
                <w:b/>
              </w:rPr>
              <w:t>7653</w:t>
            </w:r>
            <w:r w:rsidRPr="009E2623">
              <w:rPr>
                <w:rFonts w:ascii="Times New Roman" w:hAnsi="Times New Roman"/>
                <w:b/>
              </w:rPr>
              <w:t>,  8800-93831, 9400-9981</w:t>
            </w:r>
          </w:p>
          <w:p w:rsidR="007D06F2" w:rsidRPr="009E2623" w:rsidRDefault="007D06F2" w:rsidP="007D06F2">
            <w:pPr>
              <w:spacing w:after="0" w:line="240" w:lineRule="auto"/>
              <w:jc w:val="both"/>
              <w:rPr>
                <w:rFonts w:ascii="Times New Roman" w:hAnsi="Times New Roman"/>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Рубцовск и далее до ст. Алтайская искл.</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один раз в сутки)</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7111</w:t>
            </w:r>
            <w:r>
              <w:rPr>
                <w:rFonts w:ascii="Times New Roman" w:hAnsi="Times New Roman"/>
                <w:b/>
              </w:rPr>
              <w:t>0</w:t>
            </w:r>
            <w:r w:rsidRPr="009E2623">
              <w:rPr>
                <w:rFonts w:ascii="Times New Roman" w:hAnsi="Times New Roman"/>
                <w:b/>
              </w:rPr>
              <w:t>, 8433</w:t>
            </w:r>
            <w:r>
              <w:rPr>
                <w:rFonts w:ascii="Times New Roman" w:hAnsi="Times New Roman"/>
                <w:b/>
              </w:rPr>
              <w:t>0</w:t>
            </w:r>
            <w:r w:rsidRPr="009E2623">
              <w:rPr>
                <w:rFonts w:ascii="Times New Roman" w:hAnsi="Times New Roman"/>
                <w:b/>
              </w:rPr>
              <w:t>-84</w:t>
            </w:r>
            <w:r>
              <w:rPr>
                <w:rFonts w:ascii="Times New Roman" w:hAnsi="Times New Roman"/>
                <w:b/>
              </w:rPr>
              <w:t>381, 84451-84462</w:t>
            </w:r>
          </w:p>
        </w:tc>
        <w:tc>
          <w:tcPr>
            <w:tcW w:w="1998" w:type="dxa"/>
            <w:gridSpan w:val="2"/>
          </w:tcPr>
          <w:p w:rsidR="007D06F2" w:rsidRPr="009E2623" w:rsidRDefault="007D06F2" w:rsidP="007D06F2">
            <w:pPr>
              <w:spacing w:after="0" w:line="240" w:lineRule="auto"/>
              <w:jc w:val="both"/>
              <w:rPr>
                <w:rFonts w:ascii="Times New Roman" w:hAnsi="Times New Roman"/>
                <w:i/>
              </w:rPr>
            </w:pPr>
            <w:r w:rsidRPr="000E6858">
              <w:rPr>
                <w:rFonts w:ascii="Times New Roman" w:hAnsi="Times New Roman" w:cs="Times New Roman"/>
                <w:i/>
                <w:color w:val="0000FF"/>
              </w:rPr>
              <w:t>сквозной</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i/>
              </w:rPr>
              <w:t>групповой</w:t>
            </w:r>
            <w:r>
              <w:rPr>
                <w:rFonts w:ascii="Times New Roman" w:hAnsi="Times New Roman"/>
                <w:i/>
              </w:rPr>
              <w:t xml:space="preserve">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Локоть</w:t>
            </w: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Рубцовск</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Рубцовск и далее</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два раза в сутки)</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0100-0785, 1000-1050, 1700-3195, 4340-43996, 5100-5449, 5800-6599, 7111, 7113, 7600-8100, 8104-8295, 82972-8544, 8600-</w:t>
            </w:r>
            <w:r w:rsidRPr="009E2623">
              <w:rPr>
                <w:rFonts w:ascii="Times New Roman" w:hAnsi="Times New Roman"/>
                <w:b/>
                <w:sz w:val="22"/>
                <w:szCs w:val="22"/>
                <w:lang w:val="ru-RU"/>
              </w:rPr>
              <w:t>8664, 8700-</w:t>
            </w:r>
            <w:r w:rsidRPr="009E2623">
              <w:rPr>
                <w:rFonts w:ascii="Times New Roman" w:hAnsi="Times New Roman"/>
                <w:b/>
                <w:sz w:val="22"/>
                <w:szCs w:val="22"/>
              </w:rPr>
              <w:t>87653, 8800-93831, 9400-9981</w:t>
            </w: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участковы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hAnsi="Times New Roman"/>
                <w:b/>
              </w:rPr>
              <w:t xml:space="preserve">Примечание *: </w:t>
            </w:r>
            <w:r w:rsidRPr="009E2623">
              <w:rPr>
                <w:rFonts w:ascii="Times New Roman" w:hAnsi="Times New Roman"/>
                <w:b/>
                <w:i/>
              </w:rPr>
              <w:t>1.</w:t>
            </w:r>
            <w:r w:rsidRPr="009E2623">
              <w:rPr>
                <w:rFonts w:ascii="Times New Roman" w:hAnsi="Times New Roman"/>
                <w:i/>
              </w:rPr>
              <w:t xml:space="preserve"> Вагоны погрузки станций  участка Локоть </w:t>
            </w:r>
            <w:r w:rsidRPr="009E2623">
              <w:rPr>
                <w:rFonts w:ascii="Times New Roman" w:hAnsi="Times New Roman"/>
              </w:rPr>
              <w:t xml:space="preserve">– </w:t>
            </w:r>
            <w:r w:rsidRPr="009E2623">
              <w:rPr>
                <w:rFonts w:ascii="Times New Roman" w:hAnsi="Times New Roman"/>
                <w:i/>
              </w:rPr>
              <w:t xml:space="preserve">Третьяково ЕСР: </w:t>
            </w:r>
            <w:r w:rsidRPr="009E2623">
              <w:rPr>
                <w:rFonts w:ascii="Times New Roman" w:hAnsi="Times New Roman"/>
                <w:b/>
                <w:i/>
              </w:rPr>
              <w:t>7110-7110, 7116-7119</w:t>
            </w:r>
            <w:r w:rsidRPr="009E2623">
              <w:rPr>
                <w:rFonts w:ascii="Times New Roman" w:hAnsi="Times New Roman"/>
                <w:i/>
              </w:rPr>
              <w:t xml:space="preserve"> назначением на станции РЖД ЕСР: </w:t>
            </w:r>
            <w:r w:rsidRPr="009E2623">
              <w:rPr>
                <w:rFonts w:ascii="Times New Roman" w:hAnsi="Times New Roman"/>
                <w:b/>
                <w:i/>
              </w:rPr>
              <w:t>0100-0785, 1000-1050, 1700-3195, 4340-4399, 5100-5449, 5800-6599, 7600-8544, 8600-8664, 8700-8765, 8800-93831, 9400-9981</w:t>
            </w:r>
            <w:r w:rsidRPr="009E2623">
              <w:rPr>
                <w:rFonts w:ascii="Times New Roman" w:hAnsi="Times New Roman"/>
                <w:i/>
              </w:rPr>
              <w:t xml:space="preserve"> включать в поезда Локоть-Рубцовск.</w:t>
            </w:r>
            <w:r w:rsidRPr="009E2623">
              <w:rPr>
                <w:rFonts w:ascii="Times New Roman" w:eastAsia="MS Mincho" w:hAnsi="Times New Roman"/>
                <w:i/>
              </w:rPr>
              <w:t xml:space="preserve"> </w:t>
            </w:r>
            <w:r w:rsidRPr="009E2623">
              <w:rPr>
                <w:rFonts w:ascii="Times New Roman" w:eastAsia="MS Mincho" w:hAnsi="Times New Roman"/>
                <w:b/>
                <w:i/>
              </w:rPr>
              <w:t>2.</w:t>
            </w:r>
            <w:r w:rsidRPr="009E2623">
              <w:rPr>
                <w:rFonts w:ascii="Times New Roman" w:eastAsia="MS Mincho" w:hAnsi="Times New Roman"/>
                <w:i/>
              </w:rPr>
              <w:t xml:space="preserve"> </w:t>
            </w:r>
            <w:r w:rsidRPr="009E2623">
              <w:rPr>
                <w:rFonts w:ascii="Times New Roman" w:hAnsi="Times New Roman"/>
                <w:bCs/>
                <w:i/>
              </w:rPr>
              <w:t>Вагоны погрузки ОАО «Усть-Каменогорский  титано-магниевый комбинат» со ст.Коршуново КЗХ назначением на ст. Автово, Автово-эксп. Октябрьской ж.д. направлять через пункт перехода Локоть (эксп.).</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b/>
              </w:rPr>
              <w:t>2</w:t>
            </w:r>
            <w:r w:rsidRPr="009E2623">
              <w:rPr>
                <w:rFonts w:ascii="Times New Roman" w:eastAsia="MS Mincho" w:hAnsi="Times New Roman"/>
              </w:rPr>
              <w:t xml:space="preserve">. </w:t>
            </w:r>
            <w:r w:rsidRPr="009E2623">
              <w:rPr>
                <w:rFonts w:ascii="Times New Roman" w:eastAsia="MS Mincho" w:hAnsi="Times New Roman"/>
                <w:b/>
              </w:rPr>
              <w:t>По ст. Кулунда (Куркамыс)</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8 поездов, в т.ч. 1 поезд без фиксированного веса и длины</w:t>
            </w:r>
          </w:p>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вес – 4000 тн, длина – 71  усл. ваг.</w:t>
            </w:r>
          </w:p>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 xml:space="preserve">унифицированная норма – </w:t>
            </w:r>
            <w:r w:rsidRPr="000E6858">
              <w:rPr>
                <w:rFonts w:ascii="Times New Roman" w:hAnsi="Times New Roman" w:cs="Times New Roman"/>
                <w:i/>
                <w:color w:val="0000FF"/>
              </w:rPr>
              <w:t>5200</w:t>
            </w:r>
            <w:r w:rsidRPr="009E2623">
              <w:rPr>
                <w:rFonts w:ascii="Times New Roman" w:eastAsia="MS Mincho" w:hAnsi="Times New Roman"/>
                <w:i/>
              </w:rPr>
              <w:t xml:space="preserve"> тн, критическая норма – 63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Павлодар</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улунда</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из двух групп:</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Барнаул и далее, включая порожние вагоны России</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8369, 8400-8432, 8443-84462, 8500-8520, 8522-8544, 8600-8664, 8700-87653, 8800-93831, 9400-9981</w:t>
            </w:r>
          </w:p>
          <w:p w:rsidR="007D06F2" w:rsidRPr="009E2623" w:rsidRDefault="007D06F2" w:rsidP="007D06F2">
            <w:pPr>
              <w:spacing w:after="0" w:line="240" w:lineRule="auto"/>
              <w:jc w:val="both"/>
              <w:rPr>
                <w:rFonts w:ascii="Times New Roman" w:hAnsi="Times New Roman"/>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Кулунда и далее до ст.Барнаул искл.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8300-8368, 8370-8378, 8447-8463, 8521</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участковый</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группов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Павлодар</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улунда</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из трех групп:</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Барнаул и далее, включая порожние вагоны России</w:t>
            </w:r>
          </w:p>
          <w:p w:rsidR="007D06F2" w:rsidRPr="009E2623" w:rsidRDefault="007D06F2" w:rsidP="007D06F2">
            <w:pPr>
              <w:spacing w:after="0" w:line="240" w:lineRule="auto"/>
              <w:rPr>
                <w:rFonts w:ascii="Times New Roman" w:hAnsi="Times New Roman"/>
                <w:b/>
              </w:rPr>
            </w:pPr>
            <w:r w:rsidRPr="009E2623">
              <w:rPr>
                <w:rFonts w:ascii="Times New Roman" w:hAnsi="Times New Roman"/>
                <w:b/>
              </w:rPr>
              <w:t>8369, 8400-8432, 8443-84462, 8500-8520, 8522-8544, 8600-8664, 8700-87653, 8800-93831, 9400-9981</w:t>
            </w:r>
          </w:p>
          <w:p w:rsidR="007D06F2" w:rsidRPr="009E2623" w:rsidRDefault="007D06F2" w:rsidP="007D06F2">
            <w:pPr>
              <w:spacing w:after="0" w:line="240" w:lineRule="auto"/>
              <w:jc w:val="both"/>
              <w:rPr>
                <w:rFonts w:ascii="Times New Roman" w:hAnsi="Times New Roman"/>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Кулунда и далее,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8300-8368, 8370-8378, 8447-8463, 8521</w:t>
            </w:r>
          </w:p>
          <w:p w:rsidR="007D06F2" w:rsidRPr="009E2623" w:rsidRDefault="007D06F2" w:rsidP="007D06F2">
            <w:pPr>
              <w:spacing w:after="0" w:line="240" w:lineRule="auto"/>
              <w:jc w:val="both"/>
              <w:rPr>
                <w:rFonts w:ascii="Times New Roman" w:hAnsi="Times New Roman"/>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анции участка Павлодар – Кулунда искл. с  подборкой  вагонов  по станциям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967, 6969, 6971-6973, 6975</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участковый</w:t>
            </w:r>
          </w:p>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Екибастуз II,</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арбышево I</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Карбышево I (уголь)</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8303</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Атыгай,</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Екибастуз II,</w:t>
            </w:r>
          </w:p>
          <w:p w:rsidR="007D06F2" w:rsidRPr="009E2623" w:rsidRDefault="007D06F2" w:rsidP="007D06F2">
            <w:pPr>
              <w:spacing w:after="0" w:line="240" w:lineRule="auto"/>
              <w:jc w:val="both"/>
              <w:rPr>
                <w:rFonts w:ascii="Times New Roman" w:hAnsi="Times New Roman"/>
                <w:b/>
                <w:bCs/>
              </w:rPr>
            </w:pPr>
            <w:r w:rsidRPr="009E2623">
              <w:rPr>
                <w:rFonts w:ascii="Times New Roman" w:hAnsi="Times New Roman"/>
                <w:b/>
              </w:rPr>
              <w:t>Екибастуз III</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Омск-Северный,</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hAnsi="Times New Roman"/>
                <w:b/>
              </w:rPr>
              <w:t>Комбинатская</w:t>
            </w:r>
          </w:p>
        </w:tc>
        <w:tc>
          <w:tcPr>
            <w:tcW w:w="3748" w:type="dxa"/>
            <w:gridSpan w:val="4"/>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300 тн</w:t>
            </w:r>
          </w:p>
          <w:p w:rsidR="007D06F2" w:rsidRPr="009E2623" w:rsidRDefault="007D06F2" w:rsidP="007D06F2">
            <w:pPr>
              <w:spacing w:after="0" w:line="240" w:lineRule="auto"/>
              <w:jc w:val="both"/>
              <w:rPr>
                <w:rFonts w:ascii="Times New Roman" w:eastAsia="MS Mincho" w:hAnsi="Times New Roman"/>
              </w:rPr>
            </w:pPr>
            <w:r w:rsidRPr="009E2623">
              <w:rPr>
                <w:rFonts w:ascii="Times New Roman" w:hAnsi="Times New Roman"/>
                <w:i/>
              </w:rPr>
              <w:t>ядро 6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Павлодар-</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Южный</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Багульная В-Сиб,</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расноярск-Сев,</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Камышта Красн</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руда</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5500 тн</w:t>
            </w:r>
          </w:p>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p>
        </w:tc>
        <w:tc>
          <w:tcPr>
            <w:tcW w:w="2192" w:type="dxa"/>
            <w:gridSpan w:val="3"/>
          </w:tcPr>
          <w:p w:rsidR="007D06F2" w:rsidRPr="009E2623" w:rsidRDefault="007D06F2" w:rsidP="007D06F2">
            <w:pPr>
              <w:spacing w:after="0" w:line="240" w:lineRule="auto"/>
              <w:jc w:val="both"/>
              <w:rPr>
                <w:rFonts w:ascii="Times New Roman"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hAnsi="Times New Roman"/>
                <w:i/>
                <w:u w:color="FFFFFF"/>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Павлодар-</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Южный</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Обнорская З-Сиб  </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руда</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5500 тн</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ядро 4000 тн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Караганда-Угол</w:t>
            </w: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Забойщик З-Сиб</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6000 тн</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hAnsi="Times New Roman"/>
                <w:i/>
              </w:rPr>
              <w:t>ядро 4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Шубарколь</w:t>
            </w: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Находка-Восточная-эксп. Д-Вост</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3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hAnsi="Times New Roman"/>
                <w:b/>
                <w:sz w:val="22"/>
                <w:szCs w:val="22"/>
                <w:lang w:val="ru-RU" w:eastAsia="ru-RU"/>
              </w:rPr>
              <w:t xml:space="preserve"> </w:t>
            </w:r>
            <w:r w:rsidRPr="009E2623">
              <w:rPr>
                <w:rFonts w:ascii="Times New Roman" w:eastAsia="MS Mincho" w:hAnsi="Times New Roman"/>
                <w:b/>
                <w:sz w:val="22"/>
                <w:szCs w:val="22"/>
                <w:lang w:val="ru-RU" w:eastAsia="ru-RU"/>
              </w:rPr>
              <w:t>сдает  на</w:t>
            </w:r>
          </w:p>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b/>
              </w:rPr>
              <w:t>Киргизскую ж.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numPr>
                <w:ilvl w:val="0"/>
                <w:numId w:val="6"/>
              </w:numPr>
              <w:spacing w:after="0" w:line="240" w:lineRule="auto"/>
              <w:jc w:val="center"/>
              <w:rPr>
                <w:rFonts w:ascii="Times New Roman" w:eastAsia="MS Mincho" w:hAnsi="Times New Roman"/>
                <w:i/>
              </w:rPr>
            </w:pPr>
            <w:r w:rsidRPr="009E2623">
              <w:rPr>
                <w:rFonts w:ascii="Times New Roman" w:eastAsia="MS Mincho" w:hAnsi="Times New Roman"/>
                <w:b/>
              </w:rPr>
              <w:t>По ст. Луговая</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8 поездов, вес – 3800 т, длина – 57 усл. ваг.</w:t>
            </w:r>
          </w:p>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3800 тн, критическая норма – 4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Луговая</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ишкек I      </w:t>
            </w:r>
          </w:p>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Бишкек I и далее, включая порожние вагоны принадлежности Кыргыз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7166-7178</w:t>
            </w:r>
          </w:p>
          <w:p w:rsidR="007D06F2" w:rsidRPr="009E2623" w:rsidRDefault="007D06F2" w:rsidP="007D06F2">
            <w:pPr>
              <w:spacing w:after="0" w:line="240" w:lineRule="auto"/>
              <w:jc w:val="both"/>
              <w:rPr>
                <w:rFonts w:ascii="Times New Roman" w:hAnsi="Times New Roman"/>
                <w:b/>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анции участка Луговая – Бишкек I искл. с подборкой вагонов по станциям</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7044, 7151-7164</w:t>
            </w:r>
            <w:r w:rsidRPr="009E2623">
              <w:rPr>
                <w:rFonts w:ascii="Times New Roman" w:eastAsia="MS Mincho" w:hAnsi="Times New Roman"/>
                <w:b/>
              </w:rPr>
              <w:t xml:space="preserve"> </w:t>
            </w: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сборно-участковы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Шиповка Клг</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рке</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сахар и сахар-сырец</w:t>
            </w: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маршрут </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38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Кызылжар</w:t>
            </w:r>
          </w:p>
        </w:tc>
        <w:tc>
          <w:tcPr>
            <w:tcW w:w="2192" w:type="dxa"/>
            <w:gridSpan w:val="3"/>
          </w:tcPr>
          <w:p w:rsidR="007D06F2"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ламедин</w:t>
            </w:r>
            <w:r>
              <w:rPr>
                <w:rFonts w:ascii="Times New Roman" w:eastAsia="MS Mincho" w:hAnsi="Times New Roman"/>
                <w:b/>
                <w:sz w:val="22"/>
                <w:szCs w:val="22"/>
                <w:lang w:val="ru-RU" w:eastAsia="ru-RU"/>
              </w:rPr>
              <w:t>,</w:t>
            </w:r>
          </w:p>
          <w:p w:rsidR="007D06F2" w:rsidRPr="009E2623" w:rsidRDefault="007D06F2" w:rsidP="007D06F2">
            <w:pPr>
              <w:pStyle w:val="ad"/>
              <w:jc w:val="both"/>
              <w:rPr>
                <w:rFonts w:ascii="Times New Roman" w:eastAsia="MS Mincho" w:hAnsi="Times New Roman"/>
                <w:b/>
                <w:sz w:val="22"/>
                <w:szCs w:val="22"/>
                <w:lang w:val="ru-RU" w:eastAsia="ru-RU"/>
              </w:rPr>
            </w:pPr>
            <w:r w:rsidRPr="001D2122">
              <w:rPr>
                <w:rFonts w:ascii="Times New Roman" w:eastAsia="MS Mincho" w:hAnsi="Times New Roman"/>
                <w:b/>
                <w:sz w:val="22"/>
                <w:szCs w:val="22"/>
                <w:lang w:val="ru-RU" w:eastAsia="ru-RU"/>
              </w:rPr>
              <w:t>Кант</w:t>
            </w:r>
            <w:r w:rsidRPr="00AE3427">
              <w:rPr>
                <w:rFonts w:ascii="Times New Roman" w:eastAsia="MS Mincho" w:hAnsi="Times New Roman"/>
                <w:b/>
                <w:color w:val="0000FF"/>
                <w:sz w:val="22"/>
                <w:szCs w:val="22"/>
                <w:lang w:val="ru-RU" w:eastAsia="ru-RU"/>
              </w:rPr>
              <w:t xml:space="preserve"> </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маршрут </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4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КЗХ</w:t>
            </w:r>
            <w:r w:rsidRPr="009E2623">
              <w:rPr>
                <w:rFonts w:ascii="Times New Roman" w:eastAsia="MS Mincho" w:hAnsi="Times New Roman"/>
                <w:b/>
                <w:sz w:val="22"/>
                <w:szCs w:val="22"/>
                <w:lang w:val="ru-RU" w:eastAsia="ru-RU"/>
              </w:rPr>
              <w:t xml:space="preserve"> сдает  на</w:t>
            </w:r>
          </w:p>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b/>
              </w:rPr>
              <w:t>Узбекскую ж.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b/>
              </w:rPr>
              <w:t>1. По ст. Каракалпакстан (Оазис)*</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5  поездов, вес – 4500 т, длина – 71 усл. ваг.</w:t>
            </w:r>
          </w:p>
          <w:p w:rsidR="007D06F2" w:rsidRPr="009E2623" w:rsidRDefault="007D06F2"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4500 тн, критическая норма – 5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p>
        </w:tc>
        <w:tc>
          <w:tcPr>
            <w:tcW w:w="2192" w:type="dxa"/>
            <w:gridSpan w:val="3"/>
          </w:tcPr>
          <w:p w:rsidR="007D06F2" w:rsidRPr="009E2623" w:rsidRDefault="007D06F2" w:rsidP="007D06F2">
            <w:pPr>
              <w:spacing w:after="0" w:line="240" w:lineRule="auto"/>
              <w:jc w:val="both"/>
              <w:rPr>
                <w:rFonts w:ascii="Times New Roman" w:eastAsia="MS Mincho" w:hAnsi="Times New Roman"/>
                <w:b/>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кат</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7D06F2" w:rsidRPr="009E2623" w:rsidRDefault="007D06F2" w:rsidP="007D06F2">
            <w:pPr>
              <w:spacing w:after="0" w:line="240" w:lineRule="auto"/>
              <w:rPr>
                <w:rFonts w:ascii="Times New Roman" w:hAnsi="Times New Roman" w:cs="Times New Roman"/>
              </w:rPr>
            </w:pPr>
            <w:r w:rsidRPr="009E2623">
              <w:rPr>
                <w:rFonts w:ascii="Times New Roman" w:hAnsi="Times New Roman" w:cs="Times New Roman"/>
              </w:rPr>
              <w:t>на ст.Кунград и далее</w:t>
            </w:r>
          </w:p>
          <w:p w:rsidR="007D06F2" w:rsidRPr="009E2623" w:rsidRDefault="007D06F2" w:rsidP="007D06F2">
            <w:pPr>
              <w:spacing w:after="0" w:line="240" w:lineRule="auto"/>
              <w:rPr>
                <w:rFonts w:ascii="Times New Roman" w:hAnsi="Times New Roman" w:cs="Times New Roman"/>
                <w:b/>
              </w:rPr>
            </w:pPr>
            <w:r w:rsidRPr="009E2623">
              <w:rPr>
                <w:rFonts w:ascii="Times New Roman" w:hAnsi="Times New Roman" w:cs="Times New Roman"/>
                <w:b/>
              </w:rPr>
              <w:t>7180-7196, 7255-7367, 7372-7396, 7398-7445, 7447-7489, 9385-93861</w:t>
            </w:r>
          </w:p>
          <w:p w:rsidR="007D06F2" w:rsidRPr="009E2623" w:rsidRDefault="007D06F2" w:rsidP="007D06F2">
            <w:pPr>
              <w:spacing w:after="0" w:line="240" w:lineRule="auto"/>
              <w:rPr>
                <w:rFonts w:ascii="Times New Roman" w:hAnsi="Times New Roman" w:cs="Times New Roman"/>
              </w:rPr>
            </w:pPr>
            <w:r w:rsidRPr="009E2623">
              <w:rPr>
                <w:rFonts w:ascii="Times New Roman" w:hAnsi="Times New Roman" w:cs="Times New Roman"/>
              </w:rPr>
              <w:t>на ст.Кунград и далее станции Туркменской ж.д. с выходным пунктом перехода Оазис</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7490-7599, 8766-877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йнеу</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Кунград и далее, включая  порожние вагоны</w:t>
            </w:r>
          </w:p>
          <w:p w:rsidR="007D06F2" w:rsidRPr="009E2623" w:rsidRDefault="007D06F2" w:rsidP="007D06F2">
            <w:pPr>
              <w:spacing w:after="0" w:line="240" w:lineRule="auto"/>
              <w:rPr>
                <w:rFonts w:ascii="Times New Roman" w:hAnsi="Times New Roman" w:cs="Times New Roman"/>
                <w:b/>
              </w:rPr>
            </w:pPr>
            <w:r w:rsidRPr="009E2623">
              <w:rPr>
                <w:rFonts w:ascii="Times New Roman" w:hAnsi="Times New Roman" w:cs="Times New Roman"/>
                <w:b/>
              </w:rPr>
              <w:t>7180-7196, 7255-7367, 7372-7396, 7398-7445, 7447-7489, 9385-93861</w:t>
            </w:r>
          </w:p>
          <w:p w:rsidR="007D06F2" w:rsidRPr="009E2623" w:rsidRDefault="007D06F2" w:rsidP="007D06F2">
            <w:pPr>
              <w:spacing w:after="0" w:line="240" w:lineRule="auto"/>
              <w:rPr>
                <w:rFonts w:ascii="Times New Roman" w:hAnsi="Times New Roman"/>
              </w:rPr>
            </w:pPr>
            <w:r w:rsidRPr="009E2623">
              <w:rPr>
                <w:rFonts w:ascii="Times New Roman" w:hAnsi="Times New Roman"/>
              </w:rPr>
              <w:t>на ст.Кунград и далее через МГСП Оазис</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hAnsi="Times New Roman"/>
                <w:b/>
              </w:rPr>
              <w:t>7490-7599, 8766-877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йнеу</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анции участка Бейнеу – Кунград искл. с подборкой вагонов по станциям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27, 6629, 6789, 7368-7371, 7397,</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744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ый</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r w:rsidRPr="009E2623">
              <w:rPr>
                <w:rFonts w:ascii="Times New Roman" w:eastAsia="MS Mincho" w:hAnsi="Times New Roman"/>
                <w:b/>
                <w:i/>
              </w:rPr>
              <w:t xml:space="preserve">1. </w:t>
            </w:r>
            <w:r w:rsidRPr="009E2623">
              <w:rPr>
                <w:rFonts w:ascii="Times New Roman" w:hAnsi="Times New Roman"/>
                <w:i/>
              </w:rPr>
              <w:t>По станции Бейне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Бейнеу-Мангистау, пункт перехода Оазис (эксп.) - в поезда Бейнеу-Кунград;</w:t>
            </w:r>
            <w:r w:rsidRPr="009E2623">
              <w:rPr>
                <w:rFonts w:ascii="Times New Roman" w:eastAsia="MS Mincho" w:hAnsi="Times New Roman"/>
                <w:b/>
              </w:rPr>
              <w:t xml:space="preserve"> </w:t>
            </w:r>
            <w:r w:rsidRPr="009E2623">
              <w:rPr>
                <w:rFonts w:ascii="Times New Roman" w:eastAsia="MS Mincho" w:hAnsi="Times New Roman"/>
                <w:b/>
                <w:i/>
              </w:rPr>
              <w:t>2.</w:t>
            </w:r>
            <w:r w:rsidRPr="009E2623">
              <w:rPr>
                <w:rFonts w:ascii="Times New Roman" w:eastAsia="MS Mincho" w:hAnsi="Times New Roman"/>
                <w:b/>
              </w:rPr>
              <w:t xml:space="preserve"> </w:t>
            </w:r>
            <w:r w:rsidRPr="009E2623">
              <w:rPr>
                <w:rFonts w:ascii="Times New Roman" w:hAnsi="Times New Roman"/>
                <w:i/>
              </w:rPr>
              <w:t>Вагоны, погруженные на станциях железных дорог России, Беларуси, Молдавской, Латвийской, Литовской, Южно-Кавказской железных дорог назначением на станции Туркменской железной дороги и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Серхетяка без согласования с причастными железнодорожными администрациями и Дирекцией Совета.</w:t>
            </w:r>
            <w:r w:rsidRPr="009E2623">
              <w:rPr>
                <w:rFonts w:ascii="Times New Roman" w:eastAsia="MS Mincho" w:hAnsi="Times New Roman"/>
                <w:b/>
              </w:rPr>
              <w:t xml:space="preserve"> </w:t>
            </w:r>
            <w:r w:rsidRPr="009E2623">
              <w:rPr>
                <w:rFonts w:ascii="Times New Roman" w:eastAsia="MS Mincho" w:hAnsi="Times New Roman"/>
                <w:b/>
                <w:i/>
              </w:rPr>
              <w:t>3.</w:t>
            </w:r>
            <w:r w:rsidRPr="009E2623">
              <w:rPr>
                <w:rFonts w:ascii="Times New Roman" w:eastAsia="MS Mincho" w:hAnsi="Times New Roman"/>
                <w:b/>
              </w:rPr>
              <w:t xml:space="preserve"> </w:t>
            </w:r>
            <w:r w:rsidRPr="009E2623">
              <w:rPr>
                <w:rFonts w:ascii="Times New Roman" w:hAnsi="Times New Roman"/>
                <w:i/>
              </w:rPr>
              <w:t xml:space="preserve">Вагоны погрузки Актюбинского, Атырауского, Мангистауского, Уральского отделений КЗХ назначением/транзитом на станции Туркменской ж.д. (ЕСР 7500-7592, 7594-7599, 8766-8775), а также транзит на Иран, Афганистан, следуемые через МГСП Болашак, могут следовать как через МГСП Болашак, так и через МГСП Каракалпакстан. </w:t>
            </w:r>
            <w:r w:rsidRPr="009E2623">
              <w:rPr>
                <w:rFonts w:ascii="Times New Roman" w:eastAsia="MS Mincho" w:hAnsi="Times New Roman"/>
                <w:b/>
                <w:i/>
              </w:rPr>
              <w:t>4.</w:t>
            </w:r>
            <w:r w:rsidRPr="009E2623">
              <w:rPr>
                <w:rFonts w:ascii="Times New Roman" w:eastAsia="MS Mincho" w:hAnsi="Times New Roman"/>
                <w:b/>
              </w:rPr>
              <w:t xml:space="preserve"> </w:t>
            </w:r>
            <w:r w:rsidRPr="009E2623">
              <w:rPr>
                <w:rFonts w:ascii="Times New Roman" w:hAnsi="Times New Roman"/>
                <w:i/>
              </w:rPr>
              <w:t xml:space="preserve">В связи с открытием нового </w:t>
            </w:r>
            <w:r>
              <w:rPr>
                <w:rFonts w:ascii="Times New Roman" w:hAnsi="Times New Roman"/>
                <w:i/>
              </w:rPr>
              <w:t>жд</w:t>
            </w:r>
            <w:r w:rsidRPr="009E2623">
              <w:rPr>
                <w:rFonts w:ascii="Times New Roman" w:hAnsi="Times New Roman"/>
                <w:i/>
              </w:rPr>
              <w:t xml:space="preserve">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2. По ст. Сарыагаш*</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30 поездов, в</w:t>
            </w:r>
            <w:r w:rsidRPr="009E2623">
              <w:rPr>
                <w:rFonts w:ascii="Times New Roman" w:eastAsia="MS Mincho" w:hAnsi="Times New Roman"/>
                <w:i/>
                <w:sz w:val="22"/>
                <w:szCs w:val="22"/>
                <w:lang w:val="ru-RU" w:eastAsia="ru-RU"/>
              </w:rPr>
              <w:t>ес – 4500 т, длина – 57 усл. ваг. (по согласованию 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ишкек I Крг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арасу-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Узбекский Крг     </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Карасу-Узб. (Савай) и далее, включая порожние вагоны принадлежности Кыргызстана по уведомлениям Дирекции Совета (ЦСЖТ)</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7180-7187, 7195-7196, 74401-7442, 7444</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bCs/>
                <w:sz w:val="22"/>
                <w:szCs w:val="22"/>
                <w:lang w:val="ru-RU" w:eastAsia="ru-RU"/>
              </w:rPr>
              <w:t>Арыс I</w:t>
            </w:r>
          </w:p>
        </w:tc>
        <w:tc>
          <w:tcPr>
            <w:tcW w:w="2192" w:type="dxa"/>
            <w:gridSpan w:val="3"/>
          </w:tcPr>
          <w:p w:rsidR="007D06F2" w:rsidRPr="009E2623" w:rsidRDefault="007D06F2"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Чукурсай</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Чукурсай и далее,  включая порожние вагоны принадлежности Узбекистана, Кыргызстана</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970, 7029, 7040, 7180-7254,                   7400-7401, 7403-7405, 7407-7444</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Cs/>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Cs/>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bCs/>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bCs/>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7D06F2" w:rsidRPr="009E2623" w:rsidRDefault="007D06F2"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sz w:val="22"/>
                <w:szCs w:val="22"/>
                <w:lang w:val="ru-RU" w:eastAsia="ru-RU"/>
              </w:rPr>
              <w:t>Чукурсай</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 Чукурсай и далее, включая порожние вагоны принадлежности Узбекистана, Кыргызстана</w:t>
            </w:r>
          </w:p>
          <w:p w:rsidR="007D06F2" w:rsidRPr="009E2623" w:rsidRDefault="007D06F2" w:rsidP="007D06F2">
            <w:pPr>
              <w:spacing w:after="0" w:line="240" w:lineRule="auto"/>
              <w:rPr>
                <w:rFonts w:ascii="Times New Roman" w:hAnsi="Times New Roman"/>
                <w:b/>
              </w:rPr>
            </w:pPr>
            <w:r w:rsidRPr="009E2623">
              <w:rPr>
                <w:rFonts w:ascii="Times New Roman" w:hAnsi="Times New Roman"/>
                <w:b/>
              </w:rPr>
              <w:t>6970, 7029, 7040, 7180-7254,                   7400-7401, 7403-7405, 7407-7444</w:t>
            </w:r>
          </w:p>
          <w:p w:rsidR="007D06F2" w:rsidRPr="009E2623" w:rsidRDefault="007D06F2" w:rsidP="007D06F2">
            <w:pPr>
              <w:spacing w:after="0" w:line="240" w:lineRule="auto"/>
              <w:rPr>
                <w:rFonts w:ascii="Times New Roman" w:hAnsi="Times New Roman"/>
                <w:b/>
                <w:sz w:val="18"/>
                <w:szCs w:val="18"/>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на станции участка Арыс I – Чукурсай искл.</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два раза в сутки)</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979, 6982-6983, 6999, 7041-7042</w:t>
            </w:r>
          </w:p>
        </w:tc>
        <w:tc>
          <w:tcPr>
            <w:tcW w:w="1998" w:type="dxa"/>
            <w:gridSpan w:val="2"/>
          </w:tcPr>
          <w:p w:rsidR="007D06F2" w:rsidRPr="009E2623" w:rsidRDefault="007D06F2" w:rsidP="007D06F2">
            <w:pPr>
              <w:pStyle w:val="ad"/>
              <w:jc w:val="both"/>
              <w:rPr>
                <w:rFonts w:ascii="Times New Roman" w:eastAsia="MS Mincho" w:hAnsi="Times New Roman"/>
                <w:bCs/>
                <w:i/>
                <w:sz w:val="22"/>
                <w:szCs w:val="22"/>
                <w:lang w:val="ru-RU" w:eastAsia="ru-RU"/>
              </w:rPr>
            </w:pPr>
            <w:r w:rsidRPr="009E2623">
              <w:rPr>
                <w:rFonts w:ascii="Times New Roman" w:eastAsia="MS Mincho" w:hAnsi="Times New Roman"/>
                <w:bCs/>
                <w:i/>
                <w:sz w:val="22"/>
                <w:szCs w:val="22"/>
                <w:lang w:val="ru-RU" w:eastAsia="ru-RU"/>
              </w:rPr>
              <w:t>сборно-участковый</w:t>
            </w:r>
          </w:p>
          <w:p w:rsidR="007D06F2" w:rsidRPr="000E6858" w:rsidRDefault="007D06F2" w:rsidP="007D06F2">
            <w:pPr>
              <w:pStyle w:val="ad"/>
              <w:jc w:val="both"/>
              <w:rPr>
                <w:rFonts w:ascii="Times New Roman" w:eastAsia="MS Mincho" w:hAnsi="Times New Roman"/>
                <w:bCs/>
                <w:i/>
                <w:sz w:val="22"/>
                <w:szCs w:val="22"/>
                <w:lang w:val="ru-RU" w:eastAsia="ru-RU"/>
              </w:rPr>
            </w:pPr>
            <w:r w:rsidRPr="000E6858">
              <w:rPr>
                <w:rFonts w:ascii="Times New Roman" w:eastAsiaTheme="minorHAnsi" w:hAnsi="Times New Roman"/>
                <w:i/>
                <w:color w:val="0000FF"/>
                <w:sz w:val="22"/>
                <w:szCs w:val="22"/>
                <w:lang w:val="ru-RU" w:eastAsia="en-US"/>
              </w:rPr>
              <w:t>ядро 57 ваг</w:t>
            </w:r>
            <w:r w:rsidRPr="000E6858">
              <w:rPr>
                <w:rFonts w:ascii="Times New Roman" w:eastAsia="MS Mincho" w:hAnsi="Times New Roman"/>
                <w:bCs/>
                <w:i/>
                <w:sz w:val="22"/>
                <w:szCs w:val="22"/>
                <w:lang w:val="ru-RU" w:eastAsia="ru-RU"/>
              </w:rPr>
              <w:t xml:space="preserve">.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Хаваст*</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до закрытия станции Хаваст</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Хаваст</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и далее, включая порожние вагоны принадлежности Туркменистана</w:t>
            </w:r>
            <w:r>
              <w:rPr>
                <w:rFonts w:ascii="Times New Roman" w:eastAsia="MS Mincho" w:hAnsi="Times New Roman"/>
                <w:sz w:val="22"/>
                <w:szCs w:val="22"/>
                <w:lang w:val="ru-RU" w:eastAsia="ru-RU"/>
              </w:rPr>
              <w:t>, исключая порожние вагоны, поступившие по стыковым пунктам Болашак, Тахиаташ</w:t>
            </w:r>
            <w:r w:rsidRPr="009E2623">
              <w:rPr>
                <w:rFonts w:ascii="Times New Roman" w:eastAsia="MS Mincho" w:hAnsi="Times New Roman"/>
                <w:sz w:val="22"/>
                <w:szCs w:val="22"/>
                <w:lang w:val="ru-RU" w:eastAsia="ru-RU"/>
              </w:rPr>
              <w:t xml:space="preserve">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7255-7399, 7402, 7406, 744</w:t>
            </w:r>
            <w:r>
              <w:rPr>
                <w:rFonts w:ascii="Times New Roman" w:hAnsi="Times New Roman"/>
                <w:b/>
              </w:rPr>
              <w:t>6</w:t>
            </w:r>
            <w:r w:rsidRPr="009E2623">
              <w:rPr>
                <w:rFonts w:ascii="Times New Roman" w:hAnsi="Times New Roman"/>
                <w:b/>
              </w:rPr>
              <w:t>-7458, 7460-7472, 7482, 7487-7599, 8766-877</w:t>
            </w:r>
            <w:r>
              <w:rPr>
                <w:rFonts w:ascii="Times New Roman" w:hAnsi="Times New Roman"/>
                <w:b/>
              </w:rPr>
              <w:t>1</w:t>
            </w:r>
            <w:r w:rsidRPr="009E2623">
              <w:rPr>
                <w:rFonts w:ascii="Times New Roman" w:hAnsi="Times New Roman"/>
                <w:b/>
              </w:rPr>
              <w:t>, 9386-93861</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w:t>
            </w:r>
          </w:p>
          <w:p w:rsidR="007D06F2" w:rsidRPr="009E2623" w:rsidRDefault="007D06F2" w:rsidP="007D06F2">
            <w:pPr>
              <w:pStyle w:val="ad"/>
              <w:jc w:val="both"/>
              <w:rPr>
                <w:rFonts w:ascii="Times New Roman" w:eastAsia="MS Mincho" w:hAnsi="Times New Roman"/>
                <w:bCs/>
                <w:i/>
                <w:sz w:val="22"/>
                <w:szCs w:val="22"/>
                <w:lang w:val="ru-RU" w:eastAsia="ru-RU"/>
              </w:rPr>
            </w:pPr>
            <w:r w:rsidRPr="009E2623">
              <w:rPr>
                <w:rFonts w:ascii="Times New Roman" w:eastAsia="MS Mincho" w:hAnsi="Times New Roman"/>
                <w:i/>
                <w:sz w:val="22"/>
                <w:szCs w:val="22"/>
                <w:lang w:val="ru-RU" w:eastAsia="ru-RU"/>
              </w:rPr>
              <w:t xml:space="preserve">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Худжанд***</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при образовании 2-х и более составов в сутки, при меньшем образовании включать в поезда Арыс I - Хаваст</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hAnsi="Times New Roman"/>
              </w:rPr>
              <w:t>на ст. Худжанд и далее, включая порожние вагоны принадлежности Таджикистана</w:t>
            </w:r>
            <w:r w:rsidRPr="009E2623">
              <w:rPr>
                <w:rFonts w:ascii="Times New Roman" w:eastAsia="MS Mincho" w:hAnsi="Times New Roman"/>
                <w:b/>
              </w:rPr>
              <w:t xml:space="preserve"> </w:t>
            </w:r>
          </w:p>
          <w:p w:rsidR="007D06F2" w:rsidRPr="009E2623" w:rsidRDefault="007D06F2" w:rsidP="007D06F2">
            <w:pPr>
              <w:spacing w:after="0" w:line="240" w:lineRule="auto"/>
              <w:rPr>
                <w:rFonts w:ascii="Times New Roman" w:hAnsi="Times New Roman"/>
                <w:b/>
              </w:rPr>
            </w:pPr>
            <w:r w:rsidRPr="009E2623">
              <w:rPr>
                <w:rFonts w:ascii="Times New Roman" w:hAnsi="Times New Roman"/>
                <w:b/>
              </w:rPr>
              <w:t>7459, 7473-7481, 7483-7486, 9385</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7D06F2" w:rsidRPr="009E2623" w:rsidRDefault="007D06F2" w:rsidP="007D06F2">
            <w:pPr>
              <w:pStyle w:val="ad"/>
              <w:jc w:val="both"/>
              <w:rPr>
                <w:rFonts w:ascii="Times New Roman" w:eastAsia="MS Mincho" w:hAnsi="Times New Roman"/>
                <w:b/>
                <w:i/>
                <w:sz w:val="22"/>
                <w:szCs w:val="22"/>
                <w:lang w:val="ru-RU" w:eastAsia="ru-RU"/>
              </w:rPr>
            </w:pPr>
          </w:p>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Галаба</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Галаба и далее Афганистан</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7363-7364</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останай/ </w:t>
            </w:r>
          </w:p>
          <w:p w:rsidR="007D06F2" w:rsidRPr="009E2623" w:rsidRDefault="007D06F2"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Нур-Султан</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b/>
                <w:sz w:val="22"/>
                <w:szCs w:val="22"/>
                <w:lang w:val="en-US" w:eastAsia="ru-RU"/>
              </w:rPr>
              <w:t>I</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Галаба-эксп.</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Галаба-эксп. и далее Афганистан</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7363-7364</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октябрь-март)</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Ушкулын</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Акча,</w:t>
            </w:r>
          </w:p>
          <w:p w:rsidR="007D06F2" w:rsidRPr="009E2623" w:rsidRDefault="007D06F2"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Ангрен</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 xml:space="preserve">Маршрут </w:t>
            </w:r>
            <w:r w:rsidRPr="009E2623">
              <w:rPr>
                <w:rFonts w:ascii="Times New Roman" w:eastAsia="MS Mincho" w:hAnsi="Times New Roman"/>
                <w:i/>
                <w:sz w:val="22"/>
                <w:szCs w:val="22"/>
                <w:lang w:val="ru-RU" w:eastAsia="ru-RU"/>
              </w:rPr>
              <w:t>4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uk-UA"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uk-UA"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ууга Эст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хангаран Узб</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4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AE3427" w:rsidRDefault="007D06F2"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Новая Еловка</w:t>
            </w:r>
          </w:p>
          <w:p w:rsidR="007D06F2" w:rsidRPr="00AE3427" w:rsidRDefault="007D06F2"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Красн</w:t>
            </w:r>
          </w:p>
        </w:tc>
        <w:tc>
          <w:tcPr>
            <w:tcW w:w="2192" w:type="dxa"/>
            <w:gridSpan w:val="3"/>
          </w:tcPr>
          <w:p w:rsidR="007D06F2" w:rsidRPr="00AE3427" w:rsidRDefault="007D06F2" w:rsidP="007D06F2">
            <w:pPr>
              <w:spacing w:after="0" w:line="240" w:lineRule="auto"/>
              <w:jc w:val="both"/>
              <w:rPr>
                <w:rFonts w:ascii="Times New Roman" w:hAnsi="Times New Roman"/>
                <w:b/>
              </w:rPr>
            </w:pPr>
            <w:r w:rsidRPr="00AE3427">
              <w:rPr>
                <w:rFonts w:ascii="Times New Roman" w:hAnsi="Times New Roman"/>
                <w:b/>
              </w:rPr>
              <w:t>Караулбазар Узб</w:t>
            </w:r>
          </w:p>
        </w:tc>
        <w:tc>
          <w:tcPr>
            <w:tcW w:w="3748" w:type="dxa"/>
            <w:gridSpan w:val="4"/>
          </w:tcPr>
          <w:p w:rsidR="007D06F2" w:rsidRPr="00AE3427" w:rsidRDefault="007D06F2" w:rsidP="007D06F2">
            <w:pPr>
              <w:spacing w:after="0" w:line="240" w:lineRule="auto"/>
              <w:jc w:val="both"/>
              <w:rPr>
                <w:rFonts w:ascii="Times New Roman" w:hAnsi="Times New Roman"/>
              </w:rPr>
            </w:pPr>
            <w:r w:rsidRPr="00AE3427">
              <w:rPr>
                <w:rFonts w:ascii="Times New Roman" w:hAnsi="Times New Roman"/>
              </w:rPr>
              <w:t>нефть и нефтепродукты</w:t>
            </w:r>
          </w:p>
        </w:tc>
        <w:tc>
          <w:tcPr>
            <w:tcW w:w="1998" w:type="dxa"/>
            <w:gridSpan w:val="2"/>
          </w:tcPr>
          <w:p w:rsidR="007D06F2" w:rsidRPr="00AE3427" w:rsidRDefault="007D06F2" w:rsidP="007D06F2">
            <w:pPr>
              <w:spacing w:after="0" w:line="240" w:lineRule="auto"/>
              <w:rPr>
                <w:rFonts w:ascii="Times New Roman" w:hAnsi="Times New Roman"/>
                <w:i/>
              </w:rPr>
            </w:pPr>
            <w:r w:rsidRPr="00AE3427">
              <w:rPr>
                <w:rFonts w:ascii="Times New Roman" w:hAnsi="Times New Roman"/>
                <w:i/>
              </w:rPr>
              <w:t>маршрут 6000 тн, ядро 45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AE3427"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AE3427" w:rsidRDefault="007D06F2" w:rsidP="007D06F2">
            <w:pPr>
              <w:spacing w:after="0" w:line="240" w:lineRule="auto"/>
              <w:jc w:val="both"/>
              <w:rPr>
                <w:rFonts w:ascii="Times New Roman" w:hAnsi="Times New Roman"/>
                <w:b/>
              </w:rPr>
            </w:pPr>
          </w:p>
        </w:tc>
        <w:tc>
          <w:tcPr>
            <w:tcW w:w="3748" w:type="dxa"/>
            <w:gridSpan w:val="4"/>
          </w:tcPr>
          <w:p w:rsidR="007D06F2" w:rsidRPr="00AE3427" w:rsidRDefault="007D06F2" w:rsidP="007D06F2">
            <w:pPr>
              <w:spacing w:after="0" w:line="240" w:lineRule="auto"/>
              <w:jc w:val="both"/>
              <w:rPr>
                <w:rFonts w:ascii="Times New Roman" w:hAnsi="Times New Roman"/>
              </w:rPr>
            </w:pPr>
          </w:p>
        </w:tc>
        <w:tc>
          <w:tcPr>
            <w:tcW w:w="1998" w:type="dxa"/>
            <w:gridSpan w:val="2"/>
          </w:tcPr>
          <w:p w:rsidR="007D06F2" w:rsidRPr="00AE3427" w:rsidRDefault="007D06F2" w:rsidP="007D06F2">
            <w:pPr>
              <w:spacing w:after="0" w:line="240" w:lineRule="auto"/>
              <w:rPr>
                <w:rFonts w:ascii="Times New Roman" w:hAnsi="Times New Roman"/>
                <w:i/>
              </w:rPr>
            </w:pPr>
          </w:p>
        </w:tc>
      </w:tr>
      <w:tr w:rsidR="007D06F2"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AE3427" w:rsidRDefault="007D06F2"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Павлодар-Южный</w:t>
            </w:r>
          </w:p>
        </w:tc>
        <w:tc>
          <w:tcPr>
            <w:tcW w:w="2192" w:type="dxa"/>
            <w:gridSpan w:val="3"/>
          </w:tcPr>
          <w:p w:rsidR="007D06F2" w:rsidRPr="00AE3427" w:rsidRDefault="007D06F2" w:rsidP="007D06F2">
            <w:pPr>
              <w:spacing w:after="0" w:line="240" w:lineRule="auto"/>
              <w:jc w:val="both"/>
              <w:rPr>
                <w:rFonts w:ascii="Times New Roman" w:hAnsi="Times New Roman"/>
                <w:b/>
              </w:rPr>
            </w:pPr>
            <w:r w:rsidRPr="00AE3427">
              <w:rPr>
                <w:rFonts w:ascii="Times New Roman" w:hAnsi="Times New Roman"/>
                <w:b/>
              </w:rPr>
              <w:t>Регар Тдж</w:t>
            </w:r>
          </w:p>
        </w:tc>
        <w:tc>
          <w:tcPr>
            <w:tcW w:w="3748" w:type="dxa"/>
            <w:gridSpan w:val="4"/>
          </w:tcPr>
          <w:p w:rsidR="007D06F2" w:rsidRPr="00AE3427" w:rsidRDefault="007D06F2" w:rsidP="007D06F2">
            <w:pPr>
              <w:spacing w:after="0" w:line="240" w:lineRule="auto"/>
              <w:jc w:val="both"/>
              <w:rPr>
                <w:rFonts w:ascii="Times New Roman" w:hAnsi="Times New Roman"/>
              </w:rPr>
            </w:pPr>
            <w:r w:rsidRPr="00AE3427">
              <w:rPr>
                <w:rFonts w:ascii="Times New Roman" w:hAnsi="Times New Roman"/>
              </w:rPr>
              <w:t>глинозем</w:t>
            </w:r>
          </w:p>
        </w:tc>
        <w:tc>
          <w:tcPr>
            <w:tcW w:w="1998" w:type="dxa"/>
            <w:gridSpan w:val="2"/>
          </w:tcPr>
          <w:p w:rsidR="007D06F2" w:rsidRPr="00AE3427" w:rsidRDefault="007D06F2" w:rsidP="007D06F2">
            <w:pPr>
              <w:spacing w:after="0" w:line="240" w:lineRule="auto"/>
              <w:rPr>
                <w:rFonts w:ascii="Times New Roman" w:hAnsi="Times New Roman"/>
                <w:i/>
              </w:rPr>
            </w:pPr>
            <w:r w:rsidRPr="00AE3427">
              <w:rPr>
                <w:rFonts w:ascii="Times New Roman" w:hAnsi="Times New Roman"/>
                <w:i/>
              </w:rPr>
              <w:t>маршрут 4500 тн</w:t>
            </w:r>
          </w:p>
        </w:tc>
      </w:tr>
      <w:tr w:rsidR="007D06F2"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EA45C9" w:rsidRDefault="007D06F2" w:rsidP="007D06F2">
            <w:pPr>
              <w:pStyle w:val="ad"/>
              <w:jc w:val="both"/>
              <w:rPr>
                <w:rFonts w:ascii="Times New Roman" w:eastAsia="MS Mincho" w:hAnsi="Times New Roman"/>
                <w:b/>
                <w:color w:val="0000FF"/>
                <w:sz w:val="22"/>
                <w:szCs w:val="22"/>
                <w:lang w:val="ru-RU" w:eastAsia="ru-RU"/>
              </w:rPr>
            </w:pPr>
          </w:p>
        </w:tc>
        <w:tc>
          <w:tcPr>
            <w:tcW w:w="2192" w:type="dxa"/>
            <w:gridSpan w:val="3"/>
          </w:tcPr>
          <w:p w:rsidR="007D06F2" w:rsidRPr="00EA45C9" w:rsidRDefault="007D06F2" w:rsidP="007D06F2">
            <w:pPr>
              <w:spacing w:after="0" w:line="240" w:lineRule="auto"/>
              <w:jc w:val="both"/>
              <w:rPr>
                <w:rFonts w:ascii="Times New Roman" w:hAnsi="Times New Roman"/>
                <w:b/>
                <w:color w:val="0000FF"/>
              </w:rPr>
            </w:pPr>
          </w:p>
        </w:tc>
        <w:tc>
          <w:tcPr>
            <w:tcW w:w="3748" w:type="dxa"/>
            <w:gridSpan w:val="4"/>
          </w:tcPr>
          <w:p w:rsidR="007D06F2" w:rsidRPr="00EA45C9" w:rsidRDefault="007D06F2" w:rsidP="007D06F2">
            <w:pPr>
              <w:spacing w:after="0" w:line="240" w:lineRule="auto"/>
              <w:jc w:val="both"/>
              <w:rPr>
                <w:rFonts w:ascii="Times New Roman" w:hAnsi="Times New Roman"/>
                <w:color w:val="0000FF"/>
              </w:rPr>
            </w:pPr>
          </w:p>
        </w:tc>
        <w:tc>
          <w:tcPr>
            <w:tcW w:w="1998" w:type="dxa"/>
            <w:gridSpan w:val="2"/>
          </w:tcPr>
          <w:p w:rsidR="007D06F2" w:rsidRPr="00EA45C9" w:rsidRDefault="007D06F2" w:rsidP="007D06F2">
            <w:pPr>
              <w:spacing w:after="0" w:line="240" w:lineRule="auto"/>
              <w:rPr>
                <w:rFonts w:ascii="Times New Roman" w:hAnsi="Times New Roman"/>
                <w:i/>
                <w:color w:val="0000FF"/>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b/>
              </w:rPr>
              <w:t>Примечание *:</w:t>
            </w:r>
            <w:r w:rsidRPr="009E2623">
              <w:rPr>
                <w:rFonts w:ascii="Times New Roman" w:hAnsi="Times New Roman"/>
                <w:i/>
              </w:rPr>
              <w:t xml:space="preserve">  Все грузы, поступающие через Актау-Порт/Курык-Порт, назначением на станции Спитамен (ЕСР 74590, 74750, 74760), Джаббор Расулов (ЕСР 74770), Худжанд (ЕСР 74780), Махрам (ЕСР 74790), Канибадам (ЕСР 74800, 74810), Диваштич (ЕСР 74830), Исфара (ЕСР 74850, 93850) Таджикской железной дороги направляются через пункты перехода Сарыагаш – Бекаба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uk-UA"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uk-UA"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3. По ст. Сырдарьинская</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оез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ru-RU" w:eastAsia="ru-RU"/>
              </w:rPr>
              <w:t>Мактаарал</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Сырдарьинская и далее</w:t>
            </w:r>
          </w:p>
          <w:p w:rsidR="007D06F2" w:rsidRPr="009E2623" w:rsidRDefault="007D06F2" w:rsidP="007D06F2">
            <w:pPr>
              <w:pStyle w:val="ad"/>
              <w:jc w:val="both"/>
              <w:rPr>
                <w:rFonts w:ascii="Times New Roman" w:eastAsia="MS Mincho" w:hAnsi="Times New Roman"/>
                <w:sz w:val="22"/>
                <w:szCs w:val="22"/>
                <w:lang w:eastAsia="ru-RU"/>
              </w:rPr>
            </w:pPr>
            <w:r w:rsidRPr="009E2623">
              <w:rPr>
                <w:rFonts w:ascii="Times New Roman" w:hAnsi="Times New Roman"/>
                <w:b/>
                <w:sz w:val="22"/>
                <w:szCs w:val="22"/>
              </w:rPr>
              <w:t>0100-6969, 6971-7028, 7030-7039, 7041-9981</w:t>
            </w:r>
          </w:p>
        </w:tc>
        <w:tc>
          <w:tcPr>
            <w:tcW w:w="1998" w:type="dxa"/>
            <w:gridSpan w:val="2"/>
          </w:tcPr>
          <w:p w:rsidR="007D06F2" w:rsidRPr="009E2623" w:rsidRDefault="007D06F2" w:rsidP="007D06F2">
            <w:pPr>
              <w:pStyle w:val="ad"/>
              <w:jc w:val="both"/>
              <w:rPr>
                <w:rFonts w:ascii="Times New Roman" w:eastAsia="MS Mincho" w:hAnsi="Times New Roman"/>
                <w:b/>
                <w:i/>
                <w:sz w:val="22"/>
                <w:szCs w:val="22"/>
                <w:lang w:val="ru-RU" w:eastAsia="ru-RU"/>
              </w:rPr>
            </w:pPr>
            <w:r w:rsidRPr="009E2623">
              <w:rPr>
                <w:rFonts w:ascii="Times New Roman" w:eastAsia="MS Mincho" w:hAnsi="Times New Roman"/>
                <w:i/>
                <w:sz w:val="22"/>
                <w:szCs w:val="22"/>
                <w:lang w:val="ru-RU" w:eastAsia="ru-RU"/>
              </w:rPr>
              <w:t>вы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Жетысай</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3748" w:type="dxa"/>
            <w:gridSpan w:val="4"/>
          </w:tcPr>
          <w:p w:rsidR="007D06F2" w:rsidRPr="009E2623" w:rsidRDefault="007D06F2" w:rsidP="007D06F2">
            <w:pPr>
              <w:spacing w:after="0" w:line="240" w:lineRule="auto"/>
              <w:rPr>
                <w:rFonts w:ascii="Times New Roman" w:hAnsi="Times New Roman"/>
              </w:rPr>
            </w:pPr>
            <w:r w:rsidRPr="009E2623">
              <w:rPr>
                <w:rFonts w:ascii="Times New Roman" w:hAnsi="Times New Roman"/>
              </w:rPr>
              <w:t>на ст. Сырдарьинская и далее</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b/>
              </w:rPr>
              <w:t>0100-7039, 7041-9981</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ы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Туркменскую ж.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1. По ст. Болашак (Серхетяка)*</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поезда</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нгистау</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рекет</w:t>
            </w:r>
          </w:p>
        </w:tc>
        <w:tc>
          <w:tcPr>
            <w:tcW w:w="3748" w:type="dxa"/>
            <w:gridSpan w:val="4"/>
          </w:tcPr>
          <w:p w:rsidR="007D06F2" w:rsidRPr="009E2623" w:rsidRDefault="007D06F2" w:rsidP="007D06F2">
            <w:pPr>
              <w:spacing w:after="0" w:line="240" w:lineRule="auto"/>
              <w:jc w:val="both"/>
              <w:rPr>
                <w:rFonts w:ascii="Times New Roman" w:eastAsia="MS Mincho" w:hAnsi="Times New Roman"/>
              </w:rPr>
            </w:pPr>
            <w:r w:rsidRPr="009E2623">
              <w:rPr>
                <w:rFonts w:ascii="Times New Roman" w:hAnsi="Times New Roman"/>
              </w:rPr>
              <w:t>на станции Туркменской ж.д. и далее на Иран, Афганистан с пунктом перехода</w:t>
            </w:r>
            <w:r w:rsidRPr="009E2623">
              <w:rPr>
                <w:rFonts w:ascii="Times New Roman" w:eastAsia="MS Mincho" w:hAnsi="Times New Roman"/>
              </w:rPr>
              <w:t xml:space="preserve"> Болашак (эксп.) </w:t>
            </w:r>
            <w:r w:rsidRPr="009E2623">
              <w:rPr>
                <w:rFonts w:ascii="Times New Roman" w:hAnsi="Times New Roman"/>
              </w:rPr>
              <w:t>(кроме станций участка Талимарджан – Разъезд №161 Туркменской ж.д.)</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hAnsi="Times New Roman"/>
                <w:b/>
              </w:rPr>
              <w:t>7490-7599, 8766-877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800 тн</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7/71 ваг.</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зень</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рекет</w:t>
            </w:r>
          </w:p>
        </w:tc>
        <w:tc>
          <w:tcPr>
            <w:tcW w:w="3748" w:type="dxa"/>
            <w:gridSpan w:val="4"/>
          </w:tcPr>
          <w:p w:rsidR="007D06F2" w:rsidRPr="009E2623" w:rsidRDefault="007D06F2" w:rsidP="007D06F2">
            <w:pPr>
              <w:spacing w:after="0" w:line="240" w:lineRule="auto"/>
              <w:rPr>
                <w:rFonts w:ascii="Times New Roman" w:hAnsi="Times New Roman" w:cs="Times New Roman"/>
              </w:rPr>
            </w:pPr>
            <w:r w:rsidRPr="009E2623">
              <w:rPr>
                <w:rFonts w:ascii="Times New Roman" w:hAnsi="Times New Roman" w:cs="Times New Roman"/>
              </w:rPr>
              <w:t>на ст.Берекет и далее</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cs="Times New Roman"/>
                <w:b/>
              </w:rPr>
              <w:t>6647, 7490-7599, 8766-8776</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800 тн</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7/71 ваг.</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p>
          <w:p w:rsidR="007D06F2" w:rsidRPr="009E2623" w:rsidRDefault="007D06F2" w:rsidP="007D06F2">
            <w:pPr>
              <w:numPr>
                <w:ilvl w:val="0"/>
                <w:numId w:val="12"/>
              </w:numPr>
              <w:spacing w:after="0" w:line="240" w:lineRule="auto"/>
              <w:ind w:left="397" w:hanging="284"/>
              <w:jc w:val="both"/>
              <w:rPr>
                <w:rFonts w:ascii="Times New Roman" w:hAnsi="Times New Roman"/>
                <w:i/>
              </w:rPr>
            </w:pPr>
            <w:r w:rsidRPr="009E2623">
              <w:rPr>
                <w:rFonts w:ascii="Times New Roman" w:hAnsi="Times New Roman"/>
                <w:i/>
              </w:rPr>
              <w:t>Вагоны, погруженные на станциях железных дорог России, Беларуси, Молдавской, Латвийской, Литовской, Южно-Кавказской железных дорог назначением на станции Туркменской железной дороги и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Серхетяка без согласования с причастными железнодорожными администрациями и Дирекцией Совета.</w:t>
            </w:r>
          </w:p>
          <w:p w:rsidR="007D06F2" w:rsidRPr="009E2623" w:rsidRDefault="007D06F2"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Вагоны погрузки Актюбинского, Атырауского, Мангистауского, Уральского отделений ГП назначением/транзитом на станции Туркменской ж.д. (ЕСР 7500-7592, 7594-7599, 8766-8775), а также транзит на Иран, Афганистан, следуемые через МГСП Болашак, могут следовать как через МГСП Болашак, так и через МГСП Каракалпакстан.</w:t>
            </w:r>
          </w:p>
          <w:p w:rsidR="007D06F2" w:rsidRPr="009E2623" w:rsidRDefault="007D06F2"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и обратно, по заявкам грузоотправителей могут быть направлены как через пункт перехода Сарыагаш, так и через пункт перехода Болашак.</w:t>
            </w:r>
          </w:p>
          <w:p w:rsidR="007D06F2" w:rsidRPr="009E2623" w:rsidRDefault="007D06F2"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 xml:space="preserve">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1998" w:type="dxa"/>
            <w:gridSpan w:val="2"/>
          </w:tcPr>
          <w:p w:rsidR="007D06F2" w:rsidRPr="009E2623" w:rsidRDefault="007D06F2" w:rsidP="007D06F2">
            <w:pPr>
              <w:pStyle w:val="ad"/>
              <w:jc w:val="center"/>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numPr>
                <w:ilvl w:val="0"/>
                <w:numId w:val="6"/>
              </w:numPr>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о Актау-Порт (Паром) – Туркменбаши-1</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1998" w:type="dxa"/>
            <w:gridSpan w:val="2"/>
          </w:tcPr>
          <w:p w:rsidR="007D06F2" w:rsidRPr="009E2623" w:rsidRDefault="007D06F2" w:rsidP="007D06F2">
            <w:pPr>
              <w:pStyle w:val="ad"/>
              <w:jc w:val="center"/>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1998" w:type="dxa"/>
            <w:gridSpan w:val="2"/>
          </w:tcPr>
          <w:p w:rsidR="007D06F2" w:rsidRPr="009E2623" w:rsidRDefault="007D06F2" w:rsidP="007D06F2">
            <w:pPr>
              <w:pStyle w:val="ad"/>
              <w:jc w:val="center"/>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Азербайджанскую ж.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о Актау-Порт (Паром) – Алят*</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 парома – 72-104 вагона</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 По Курык-Порт (Паром) – Алят*</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арома – 168-224 вагона</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7D06F2" w:rsidRPr="009E2623" w:rsidRDefault="007D06F2"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опоток со станций КЗХ назначением на станции Азербайджана, Грузии направляется через МП Актау/Курык при наличии объемов перевозок на основании заявок грузоотправителей и согласия Каспийского пароходства.</w:t>
            </w:r>
          </w:p>
          <w:p w:rsidR="007D06F2" w:rsidRPr="009E2623" w:rsidRDefault="007D06F2"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КЗХ назначением на станции Азербайджана, Грузии по заявкам грузоотправителей, могут быть направлены как через паромный комплекс Актау-Порт /Курык-Порт – Алят, так и через пункты перехода Дины Нурпеисовой (эксп.) – Самур (эксп.) (для всех отделений, кроме Уральского отделения ГП) и Семиглавый Мар (эксп.) – Самур (эксп.) (для Уральского отделения ГП) без согласования с железнодорожными администрациями и Дирекцией Совета, соответственно и в обратном направлении.</w:t>
            </w:r>
          </w:p>
          <w:p w:rsidR="007D06F2" w:rsidRPr="009E2623" w:rsidRDefault="007D06F2"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железных дорог Украины 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 железных дорог:</w:t>
            </w:r>
          </w:p>
          <w:p w:rsidR="007D06F2" w:rsidRPr="009E2623" w:rsidRDefault="007D06F2"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Азербайджана и транзитом в Иран по маршруту Паромная (эксп. на Батуми/Поти) – Гардабани;</w:t>
            </w:r>
          </w:p>
          <w:p w:rsidR="007D06F2" w:rsidRPr="009E2623" w:rsidRDefault="007D06F2"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Туркменистана и транзитом в Иран и Афганистан по маршруту Паромная (эксп. на Батуми/Поти) – Гардабани – Алят (эксп. на Туркменбаши-1);</w:t>
            </w:r>
          </w:p>
          <w:p w:rsidR="007D06F2" w:rsidRPr="009E2623" w:rsidRDefault="007D06F2"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участков Келес – Янгиер, Назарбек – Далигузар, Ялангач – Ходжикент, Сергели – Ангрен Ташкентского отделения (ЕСР: 7200-7252) Узбекистана, Худжандского участка (ЕСР: 7473-7481, 7483-7486) Таджикистана, по маршруту Паромная (эксп. на Батуми/Поти) – Гардабани – Алят (эксп. на Туркменбаши-1) – Фарап;</w:t>
            </w:r>
          </w:p>
          <w:p w:rsidR="007D06F2" w:rsidRPr="009E2623" w:rsidRDefault="007D06F2"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Казахстана и транзитом в Китай, Кыргызстан (ЕСР: 7151-7178), по маршруту Паромная (эксп. на Батуми/Поти) – Гардабани – </w:t>
            </w:r>
            <w:r w:rsidRPr="009E2623">
              <w:rPr>
                <w:rFonts w:ascii="Times New Roman" w:eastAsia="MS Mincho" w:hAnsi="Times New Roman" w:cs="Times New Roman"/>
                <w:b/>
                <w:i/>
                <w:lang w:val="x-none" w:eastAsia="x-none"/>
              </w:rPr>
              <w:t>Алят (эксп. на Актау-Порт/Курык-Порт)</w:t>
            </w:r>
            <w:r w:rsidRPr="009E2623">
              <w:rPr>
                <w:rFonts w:ascii="Times New Roman" w:eastAsia="MS Mincho" w:hAnsi="Times New Roman" w:cs="Times New Roman"/>
                <w:i/>
                <w:lang w:val="x-none" w:eastAsia="x-none"/>
              </w:rPr>
              <w:t xml:space="preserve">; </w:t>
            </w:r>
          </w:p>
          <w:p w:rsidR="007D06F2" w:rsidRPr="009E2623" w:rsidRDefault="007D06F2"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Узбекистана (ЕСР: 7255-7447), и транзитом в Афганистан, Южного участка Кыргызстана (ЕСР: 7180-7196)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 и далее по плану формирования;</w:t>
            </w:r>
          </w:p>
          <w:p w:rsidR="007D06F2" w:rsidRPr="009E2623" w:rsidRDefault="007D06F2" w:rsidP="007D06F2">
            <w:pPr>
              <w:spacing w:after="0" w:line="240" w:lineRule="auto"/>
              <w:ind w:firstLine="98"/>
              <w:jc w:val="both"/>
              <w:rPr>
                <w:rFonts w:ascii="Times New Roman" w:eastAsia="MS Mincho" w:hAnsi="Times New Roman"/>
                <w:i/>
                <w:lang w:eastAsia="x-none"/>
              </w:rPr>
            </w:pPr>
            <w:r w:rsidRPr="009E2623">
              <w:rPr>
                <w:rFonts w:ascii="Times New Roman" w:eastAsia="MS Mincho" w:hAnsi="Times New Roman" w:cs="Times New Roman"/>
                <w:i/>
                <w:lang w:val="x-none" w:eastAsia="x-none"/>
              </w:rPr>
              <w:t xml:space="preserve">- Душанбинского участка Таджикистана (ЕСР: 7450-7460)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w:t>
            </w:r>
            <w:r w:rsidRPr="009E2623">
              <w:rPr>
                <w:rFonts w:ascii="Times New Roman" w:eastAsia="MS Mincho" w:hAnsi="Times New Roman"/>
                <w:i/>
                <w:lang w:eastAsia="x-none"/>
              </w:rPr>
              <w:t xml:space="preserve"> </w:t>
            </w:r>
          </w:p>
          <w:p w:rsidR="007D06F2" w:rsidRPr="009E2623" w:rsidRDefault="007D06F2" w:rsidP="007D06F2">
            <w:pPr>
              <w:spacing w:after="0" w:line="240" w:lineRule="auto"/>
              <w:ind w:firstLine="98"/>
              <w:jc w:val="both"/>
              <w:rPr>
                <w:rFonts w:ascii="Times New Roman" w:eastAsia="MS Mincho" w:hAnsi="Times New Roman"/>
                <w:i/>
                <w:lang w:eastAsia="x-none"/>
              </w:rPr>
            </w:pPr>
            <w:r w:rsidRPr="009E2623">
              <w:rPr>
                <w:rFonts w:ascii="Times New Roman" w:eastAsia="MS Mincho" w:hAnsi="Times New Roman"/>
                <w:i/>
                <w:lang w:eastAsia="x-none"/>
              </w:rPr>
              <w:t>Возврат порожних вагонов производить тем же маршрутом.</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Северо-Кавказскую ж.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о Актау-Порт - Паром – Махачкала*</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 – 28 вагонов</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Вагонопоток со станций КЗХ назначением на станции Азербайджана, Грузии направляется через морские порты Актау/Курык при наличии объемов перевозок на основании заявок грузоотправителей и согласия Каспийского пароходства.</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hAnsi="Times New Roman"/>
                <w:b/>
                <w:u w:val="single"/>
              </w:rPr>
            </w:pPr>
            <w:r w:rsidRPr="009E2623">
              <w:rPr>
                <w:rFonts w:ascii="Times New Roman" w:hAnsi="Times New Roman"/>
                <w:b/>
                <w:u w:val="single"/>
              </w:rPr>
              <w:t>Киргизскaя ж.д.</w:t>
            </w:r>
          </w:p>
          <w:p w:rsidR="007D06F2" w:rsidRPr="009E2623" w:rsidRDefault="007D06F2" w:rsidP="007D06F2">
            <w:pPr>
              <w:spacing w:after="0" w:line="240" w:lineRule="auto"/>
              <w:jc w:val="center"/>
              <w:rPr>
                <w:rFonts w:ascii="Times New Roman" w:hAnsi="Times New Roman"/>
                <w:b/>
              </w:rPr>
            </w:pPr>
            <w:r w:rsidRPr="009E2623">
              <w:rPr>
                <w:rFonts w:ascii="Times New Roman" w:hAnsi="Times New Roman"/>
                <w:b/>
              </w:rPr>
              <w:t xml:space="preserve">сдает на </w:t>
            </w:r>
            <w:r w:rsidRPr="009E2623">
              <w:rPr>
                <w:rFonts w:ascii="Times New Roman" w:hAnsi="Times New Roman"/>
                <w:b/>
                <w:lang w:eastAsia="ru-RU"/>
              </w:rPr>
              <w:t>КЗХ</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hAnsi="Times New Roman"/>
                <w:b/>
                <w:sz w:val="22"/>
                <w:szCs w:val="22"/>
                <w:lang w:val="ru-RU" w:eastAsia="ru-RU"/>
              </w:rPr>
              <w:t>1. По ст. Луговая</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hAnsi="Times New Roman"/>
                <w:i/>
                <w:sz w:val="22"/>
                <w:szCs w:val="22"/>
                <w:lang w:val="ru-RU" w:eastAsia="ru-RU"/>
              </w:rPr>
            </w:pPr>
            <w:r w:rsidRPr="009E2623">
              <w:rPr>
                <w:rFonts w:ascii="Times New Roman" w:hAnsi="Times New Roman"/>
                <w:i/>
                <w:sz w:val="22"/>
                <w:szCs w:val="22"/>
                <w:lang w:val="ru-RU" w:eastAsia="ru-RU"/>
              </w:rPr>
              <w:t xml:space="preserve">8  поездов, вес – 2700 тн, длина </w:t>
            </w:r>
            <w:r w:rsidRPr="009E2623">
              <w:rPr>
                <w:rFonts w:ascii="Times New Roman" w:eastAsia="MS Mincho" w:hAnsi="Times New Roman"/>
                <w:i/>
                <w:sz w:val="22"/>
                <w:szCs w:val="22"/>
                <w:lang w:val="ru-RU" w:eastAsia="ru-RU"/>
              </w:rPr>
              <w:t xml:space="preserve">– </w:t>
            </w:r>
            <w:r w:rsidRPr="009E2623">
              <w:rPr>
                <w:rFonts w:ascii="Times New Roman" w:hAnsi="Times New Roman"/>
                <w:i/>
                <w:sz w:val="22"/>
                <w:szCs w:val="22"/>
                <w:lang w:val="ru-RU" w:eastAsia="ru-RU"/>
              </w:rPr>
              <w:t>57 усл. ваг.</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Бишкек I      </w:t>
            </w:r>
          </w:p>
        </w:tc>
        <w:tc>
          <w:tcPr>
            <w:tcW w:w="2192" w:type="dxa"/>
            <w:gridSpan w:val="3"/>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Луговая  </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Луговая и далее, включая  порожние вагоны принадлежности России, Украины,  Белоруссии, Молдавии, Эстонии, Латвии, Литвы, Казахстана, Южно-Кавказской ж.д., Грузии,  Узбекистана, Азербайдж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0100-7149, 7188-7194, 7200-7440, 7443, 7445-9981</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hAnsi="Times New Roman"/>
                <w:i/>
                <w:sz w:val="22"/>
                <w:szCs w:val="22"/>
                <w:lang w:val="ru-RU" w:eastAsia="ru-RU"/>
              </w:rPr>
              <w:t>сборны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Cs/>
                <w:sz w:val="22"/>
                <w:szCs w:val="22"/>
                <w:lang w:val="ru-RU" w:eastAsia="ru-RU"/>
              </w:rPr>
            </w:pPr>
          </w:p>
        </w:tc>
        <w:tc>
          <w:tcPr>
            <w:tcW w:w="2192" w:type="dxa"/>
            <w:gridSpan w:val="3"/>
          </w:tcPr>
          <w:p w:rsidR="007D06F2" w:rsidRPr="009E2623" w:rsidRDefault="007D06F2" w:rsidP="007D06F2">
            <w:pPr>
              <w:pStyle w:val="ad"/>
              <w:jc w:val="both"/>
              <w:rPr>
                <w:rFonts w:ascii="Times New Roman" w:hAnsi="Times New Roman"/>
                <w:bCs/>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sz w:val="22"/>
                <w:szCs w:val="22"/>
                <w:lang w:val="ru-RU" w:eastAsia="ru-RU"/>
              </w:rPr>
              <w:t xml:space="preserve">Бишкек I      </w:t>
            </w:r>
          </w:p>
        </w:tc>
        <w:tc>
          <w:tcPr>
            <w:tcW w:w="2192"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Карасу-   </w:t>
            </w:r>
          </w:p>
          <w:p w:rsidR="007D06F2" w:rsidRPr="009E2623" w:rsidRDefault="007D06F2" w:rsidP="007D06F2">
            <w:pPr>
              <w:pStyle w:val="ad"/>
              <w:jc w:val="both"/>
              <w:rPr>
                <w:rFonts w:ascii="Times New Roman" w:hAnsi="Times New Roman"/>
                <w:b/>
                <w:bCs/>
                <w:sz w:val="22"/>
                <w:szCs w:val="22"/>
                <w:lang w:val="ru-RU" w:eastAsia="ru-RU"/>
              </w:rPr>
            </w:pPr>
            <w:r w:rsidRPr="009E2623">
              <w:rPr>
                <w:rFonts w:ascii="Times New Roman" w:hAnsi="Times New Roman"/>
                <w:b/>
                <w:sz w:val="22"/>
                <w:szCs w:val="22"/>
                <w:lang w:val="ru-RU" w:eastAsia="ru-RU"/>
              </w:rPr>
              <w:t xml:space="preserve">Узбекский      </w:t>
            </w:r>
          </w:p>
        </w:tc>
        <w:tc>
          <w:tcPr>
            <w:tcW w:w="3748"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на ст. Карасу-Узб. (Савай) и далее,  включая порожние вагоны принадлежности Кыргызстана по уведомлениям Дирекции Совета (ЦСЖТ)</w:t>
            </w:r>
          </w:p>
          <w:p w:rsidR="007D06F2" w:rsidRPr="009E2623" w:rsidRDefault="007D06F2" w:rsidP="007D06F2">
            <w:pPr>
              <w:spacing w:after="0" w:line="240" w:lineRule="auto"/>
              <w:jc w:val="both"/>
              <w:rPr>
                <w:rFonts w:ascii="Times New Roman" w:hAnsi="Times New Roman"/>
                <w:b/>
              </w:rPr>
            </w:pPr>
            <w:r w:rsidRPr="009E2623">
              <w:rPr>
                <w:rFonts w:ascii="Times New Roman" w:eastAsia="MS Mincho" w:hAnsi="Times New Roman"/>
                <w:b/>
                <w:lang w:eastAsia="ru-RU"/>
              </w:rPr>
              <w:t>7180-7187, 7195-7196, 74401-7442, 7444</w:t>
            </w:r>
          </w:p>
        </w:tc>
        <w:tc>
          <w:tcPr>
            <w:tcW w:w="1998" w:type="dxa"/>
            <w:gridSpan w:val="2"/>
          </w:tcPr>
          <w:p w:rsidR="007D06F2" w:rsidRPr="009E2623" w:rsidRDefault="007D06F2" w:rsidP="007D06F2">
            <w:pPr>
              <w:pStyle w:val="ad"/>
              <w:jc w:val="both"/>
              <w:rPr>
                <w:rFonts w:ascii="Times New Roman" w:hAnsi="Times New Roman"/>
                <w:i/>
                <w:sz w:val="22"/>
                <w:szCs w:val="22"/>
                <w:lang w:val="ru-RU" w:eastAsia="ru-RU"/>
              </w:rPr>
            </w:pPr>
            <w:r w:rsidRPr="009E2623">
              <w:rPr>
                <w:rFonts w:ascii="Times New Roman" w:hAnsi="Times New Roman"/>
                <w:i/>
                <w:sz w:val="22"/>
                <w:szCs w:val="22"/>
                <w:lang w:val="ru-RU" w:eastAsia="ru-RU"/>
              </w:rPr>
              <w:t xml:space="preserve">сквозной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sz w:val="22"/>
                <w:szCs w:val="22"/>
                <w:lang w:val="ru-RU" w:eastAsia="ru-RU"/>
              </w:rPr>
            </w:pPr>
          </w:p>
        </w:tc>
        <w:tc>
          <w:tcPr>
            <w:tcW w:w="2192" w:type="dxa"/>
            <w:gridSpan w:val="3"/>
          </w:tcPr>
          <w:p w:rsidR="007D06F2" w:rsidRPr="009E2623" w:rsidRDefault="007D06F2" w:rsidP="007D06F2">
            <w:pPr>
              <w:spacing w:after="0" w:line="240" w:lineRule="auto"/>
              <w:jc w:val="both"/>
              <w:rPr>
                <w:rFonts w:ascii="Times New Roman" w:hAnsi="Times New Roman"/>
              </w:rPr>
            </w:pPr>
          </w:p>
        </w:tc>
        <w:tc>
          <w:tcPr>
            <w:tcW w:w="3748" w:type="dxa"/>
            <w:gridSpan w:val="4"/>
          </w:tcPr>
          <w:p w:rsidR="007D06F2" w:rsidRPr="009E2623" w:rsidRDefault="007D06F2" w:rsidP="007D06F2">
            <w:pPr>
              <w:spacing w:after="0" w:line="240" w:lineRule="auto"/>
              <w:jc w:val="both"/>
              <w:rPr>
                <w:rFonts w:ascii="Times New Roman" w:hAnsi="Times New Roman"/>
              </w:rPr>
            </w:pPr>
          </w:p>
        </w:tc>
        <w:tc>
          <w:tcPr>
            <w:tcW w:w="1998" w:type="dxa"/>
            <w:gridSpan w:val="2"/>
          </w:tcPr>
          <w:p w:rsidR="007D06F2" w:rsidRPr="009E2623" w:rsidRDefault="007D06F2" w:rsidP="007D06F2">
            <w:pPr>
              <w:pStyle w:val="ad"/>
              <w:jc w:val="both"/>
              <w:rPr>
                <w:rFonts w:ascii="Times New Roman"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Узбекскaя ж.д.</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сдает на</w:t>
            </w:r>
            <w:r w:rsidRPr="009E2623">
              <w:rPr>
                <w:rFonts w:ascii="Times New Roman" w:hAnsi="Times New Roman"/>
                <w:b/>
                <w:sz w:val="22"/>
                <w:szCs w:val="22"/>
                <w:lang w:val="ru-RU" w:eastAsia="ru-RU"/>
              </w:rPr>
              <w:t xml:space="preserve"> КЗХ</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1. По ст. Каракалпакста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 поездов, вес – 4500 тн, длина – 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унград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ейнеу   </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Бейнеу и далее, включая порожние вагоны принадлежности стран СНГ, Грузии, Балтии,</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поступившие гружеными по/через МГСП Каракалпакстан, кроме порожних вагонов принадлежности Таджикистана, Туркменистана, Кыргызстана, Узбекистана</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0100-5449, 5631, 5647-5699, 5800-6608, 6610-6729, 6731, 6748, 6751, 6756, 6766, 6769, 6771, 6774, 6783-6784, 6790-67911, 6796-6890, 6892-6902, 6907-6958, 6960-69671, 6969, 6971-69732, 6975, 7102-7103, 7105, 7107-7109, 7114, 7132, 7147-7148, 7600-8297 </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7D06F2" w:rsidRPr="009E2623" w:rsidRDefault="007D06F2" w:rsidP="007D06F2">
            <w:pPr>
              <w:pStyle w:val="ad"/>
              <w:jc w:val="both"/>
              <w:rPr>
                <w:rFonts w:ascii="Times New Roman"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Вагоны с хлопком-волокном Ташкентского отделения  Узбекской ж.д. назначением на ст. Ильичевск Одесской ж.д. направлять через пункты перехода Каракалпакстан (эксп.) – Дины Нурпеисовой (эксп.) – Успенская (эксп.).</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2. По ст. Сарыагаш*</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30  поездов, в</w:t>
            </w:r>
            <w:r w:rsidRPr="009E2623">
              <w:rPr>
                <w:rFonts w:ascii="Times New Roman" w:eastAsia="MS Mincho" w:hAnsi="Times New Roman"/>
                <w:i/>
                <w:sz w:val="22"/>
                <w:szCs w:val="22"/>
                <w:lang w:val="ru-RU" w:eastAsia="ru-RU"/>
              </w:rPr>
              <w:t>ес – 4500 тн, длина – 57-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200 тн</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Станции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Узбекской ж.д.</w:t>
            </w:r>
          </w:p>
        </w:tc>
        <w:tc>
          <w:tcPr>
            <w:tcW w:w="2192" w:type="dxa"/>
            <w:gridSpan w:val="3"/>
          </w:tcPr>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из двух групп:</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Арысь и далее, включая порожние цистерны</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 xml:space="preserve">принадлежности СНГ и Балтии, кроме вагонов принадлежности Таджикистана, Туркменистана, включая порожние вагоны принадлежности Кыргызстана, кроме крытых и  цистерн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0100-5449, 5631, 5647-5699, 5800-6624, 6642, 6649-6656, 6659-</w:t>
            </w:r>
            <w:r w:rsidRPr="009E2623">
              <w:rPr>
                <w:rFonts w:ascii="Times New Roman" w:hAnsi="Times New Roman"/>
                <w:b/>
                <w:sz w:val="22"/>
                <w:szCs w:val="22"/>
                <w:lang w:val="ru-RU" w:eastAsia="ru-RU"/>
              </w:rPr>
              <w:t xml:space="preserve">6891, </w:t>
            </w:r>
            <w:r w:rsidRPr="009E2623">
              <w:rPr>
                <w:rFonts w:ascii="Times New Roman" w:eastAsia="MS Mincho" w:hAnsi="Times New Roman"/>
                <w:b/>
                <w:sz w:val="22"/>
                <w:szCs w:val="22"/>
                <w:lang w:val="ru-RU" w:eastAsia="ru-RU"/>
              </w:rPr>
              <w:t xml:space="preserve">6893, 6895-6897, </w:t>
            </w:r>
            <w:r w:rsidRPr="009E2623">
              <w:rPr>
                <w:rFonts w:ascii="Times New Roman" w:hAnsi="Times New Roman"/>
                <w:b/>
                <w:sz w:val="22"/>
                <w:szCs w:val="22"/>
                <w:lang w:val="ru-RU" w:eastAsia="ru-RU"/>
              </w:rPr>
              <w:t xml:space="preserve">6899-6900, 6902-6915, 6917-6921, 6924-6935, 6939-6964, 6967-6969, 6971-69732, 6975-6978, 6980-6981, 6984-6997, 7000-7027, 7030-7039, 7043-7101, 7104-7105, 7110-7131, 7133-7146, 7148-7178, </w:t>
            </w:r>
            <w:r w:rsidRPr="009E2623">
              <w:rPr>
                <w:rFonts w:ascii="Times New Roman" w:eastAsia="MS Mincho" w:hAnsi="Times New Roman"/>
                <w:b/>
                <w:sz w:val="22"/>
                <w:szCs w:val="22"/>
                <w:lang w:val="ru-RU" w:eastAsia="ru-RU"/>
              </w:rPr>
              <w:t>7600-</w:t>
            </w:r>
            <w:r w:rsidRPr="009E2623">
              <w:rPr>
                <w:rFonts w:ascii="Times New Roman" w:hAnsi="Times New Roman"/>
                <w:b/>
                <w:sz w:val="22"/>
                <w:szCs w:val="22"/>
                <w:lang w:val="ru-RU" w:eastAsia="ru-RU"/>
              </w:rPr>
              <w:t>87653, 8800-93831, 9400-9981</w:t>
            </w:r>
          </w:p>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p w:rsidR="007D06F2" w:rsidRPr="009E2623" w:rsidRDefault="007D06F2" w:rsidP="007D06F2">
            <w:pPr>
              <w:spacing w:after="0" w:line="240" w:lineRule="auto"/>
              <w:jc w:val="both"/>
              <w:rPr>
                <w:rFonts w:ascii="Times New Roman" w:hAnsi="Times New Roman"/>
                <w:i/>
              </w:rPr>
            </w:pPr>
            <w:r w:rsidRPr="009E2623">
              <w:rPr>
                <w:rFonts w:ascii="Times New Roman" w:eastAsia="MS Mincho" w:hAnsi="Times New Roman"/>
                <w:i/>
              </w:rPr>
              <w:t>группов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Чукурсай</w:t>
            </w:r>
          </w:p>
        </w:tc>
        <w:tc>
          <w:tcPr>
            <w:tcW w:w="2192" w:type="dxa"/>
            <w:gridSpan w:val="3"/>
          </w:tcPr>
          <w:p w:rsidR="007D06F2" w:rsidRPr="009E2623" w:rsidRDefault="007D06F2"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Арыс I</w:t>
            </w:r>
          </w:p>
        </w:tc>
        <w:tc>
          <w:tcPr>
            <w:tcW w:w="3748" w:type="dxa"/>
            <w:gridSpan w:val="4"/>
          </w:tcPr>
          <w:p w:rsidR="007D06F2" w:rsidRPr="009E2623" w:rsidRDefault="007D06F2"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из двух групп:</w:t>
            </w:r>
          </w:p>
          <w:p w:rsidR="007D06F2" w:rsidRPr="009E2623" w:rsidRDefault="007D06F2"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 на ст. Арыс I и далее, включая  порожние цистерны принадлежности СНГ и Балтии, кроме вагонов принадлежности Таджикистана, Туркменистана, включая порожние вагоны принадлежности Кыргызстана, кроме крытых и  цистерн</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9, 6693-6712, 6714-6782, 6785-6820, 6822-6823, 6825-6831, 6835-6888, 6890-6891, 6899-6900, 6902-6915, 6917-6921, 6924-6935, 6939-6964, 6967-6969, 6971-69732, 6975-6978, 6980-6981, 6984-6997, 7000-7027, 7030-7039, 7043-7101, 7104-7105, 7110-7131, 7133-7146, 7148-7178, 8200-8295, 8300-8544, 8600-8664, 8700-87653, 8800-93831, 9400-9981</w:t>
            </w:r>
          </w:p>
          <w:p w:rsidR="007D06F2" w:rsidRPr="009E2623" w:rsidRDefault="007D06F2" w:rsidP="007D06F2">
            <w:pPr>
              <w:pStyle w:val="ad"/>
              <w:jc w:val="both"/>
              <w:rPr>
                <w:rFonts w:ascii="Times New Roman" w:hAnsi="Times New Roman"/>
                <w:b/>
                <w:sz w:val="22"/>
                <w:szCs w:val="22"/>
                <w:lang w:val="ru-RU" w:eastAsia="ru-RU"/>
              </w:rPr>
            </w:pPr>
          </w:p>
          <w:p w:rsidR="007D06F2" w:rsidRPr="009E2623" w:rsidRDefault="007D06F2"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7D06F2" w:rsidRPr="009E2623" w:rsidRDefault="007D06F2"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сквозной</w:t>
            </w:r>
          </w:p>
          <w:p w:rsidR="007D06F2" w:rsidRPr="009E2623" w:rsidRDefault="007D06F2"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группов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1998" w:type="dxa"/>
            <w:gridSpan w:val="2"/>
          </w:tcPr>
          <w:p w:rsidR="007D06F2" w:rsidRPr="009E2623" w:rsidRDefault="007D06F2" w:rsidP="007D06F2">
            <w:pPr>
              <w:spacing w:after="0" w:line="240" w:lineRule="auto"/>
              <w:jc w:val="both"/>
              <w:rPr>
                <w:rFonts w:ascii="Times New Roman" w:eastAsia="MS Mincho" w:hAnsi="Times New Roman"/>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Чукурсай</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3748"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Кандыагаш и далее, включая порожние вагоны принадлежности Беларуси, Латвии, Литвы, Эстонии, России, кроме порожних вагонов принадлежности Узбекистана, Таджикистана, Туркменистана, Кыргызстана</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0100-5449, 5631, 5647-5699, 5800-6608, 6610-6624, 6642, 6649-6656, 6659-6692, 6713, 6783-6784, 6821, 6824, 6832-6834, 6889, 6893, 6895-6897, 7600-8190, 82972, 8561-8590, 8670-8696</w:t>
            </w:r>
          </w:p>
        </w:tc>
        <w:tc>
          <w:tcPr>
            <w:tcW w:w="1998"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center"/>
              <w:rPr>
                <w:rFonts w:ascii="Times New Roman" w:eastAsia="MS Mincho" w:hAnsi="Times New Roman"/>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748" w:type="dxa"/>
            <w:gridSpan w:val="4"/>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98"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Туркменабад-2</w:t>
            </w:r>
          </w:p>
        </w:tc>
        <w:tc>
          <w:tcPr>
            <w:tcW w:w="2192" w:type="dxa"/>
            <w:gridSpan w:val="3"/>
          </w:tcPr>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748" w:type="dxa"/>
            <w:gridSpan w:val="4"/>
          </w:tcPr>
          <w:p w:rsidR="007D06F2" w:rsidRPr="009E2623" w:rsidRDefault="007D06F2"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из двух групп:</w:t>
            </w:r>
          </w:p>
          <w:p w:rsidR="007D06F2" w:rsidRPr="009E2623" w:rsidRDefault="007D06F2"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Арыс I и далее, порожние вагоны принадлежности СНГ и Балтии, кроме вагонов принадлежности Узбекистана, Таджикистана, Туркменистана, Азербайджана и Грузии</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6609, 6701-67095, 6711-6712, 6714-6782, 6785-6788, 6792-6795, 6891, 6903-6906, 6959, 6968, 6976-6978, 6980-6981, 6984-6998, 7000-7028, 7030-7039, 7043-7101, 7104, 7110-7113, 7115-7131, 7133-7146, 7148-7149, 7151-7178, 8200-8262, 8300-8544, 8600-8664, 8700-87653, 8800-93831, 9400-9981</w:t>
            </w:r>
          </w:p>
          <w:p w:rsidR="007D06F2" w:rsidRPr="009E2623" w:rsidRDefault="007D06F2" w:rsidP="007D06F2">
            <w:pPr>
              <w:pStyle w:val="ad"/>
              <w:rPr>
                <w:rFonts w:ascii="Times New Roman" w:hAnsi="Times New Roman"/>
                <w:b/>
                <w:sz w:val="22"/>
                <w:szCs w:val="22"/>
                <w:lang w:val="ru-RU" w:eastAsia="ru-RU"/>
              </w:rPr>
            </w:pPr>
          </w:p>
          <w:p w:rsidR="007D06F2" w:rsidRPr="009E2623" w:rsidRDefault="007D06F2"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7D06F2" w:rsidRPr="009E2623" w:rsidRDefault="007D06F2"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eastAsia="MS Mincho" w:hAnsi="Times New Roman"/>
                <w:i/>
              </w:rPr>
              <w:t>сквозной</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группов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Худжанд</w:t>
            </w:r>
          </w:p>
        </w:tc>
        <w:tc>
          <w:tcPr>
            <w:tcW w:w="2192" w:type="dxa"/>
            <w:gridSpan w:val="3"/>
          </w:tcPr>
          <w:p w:rsidR="007D06F2" w:rsidRPr="009E2623" w:rsidRDefault="007D06F2"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Арыс I*</w:t>
            </w:r>
          </w:p>
        </w:tc>
        <w:tc>
          <w:tcPr>
            <w:tcW w:w="3748" w:type="dxa"/>
            <w:gridSpan w:val="4"/>
          </w:tcPr>
          <w:p w:rsidR="007D06F2" w:rsidRPr="00943528" w:rsidRDefault="007D06F2" w:rsidP="007D06F2">
            <w:pPr>
              <w:pStyle w:val="33"/>
              <w:spacing w:after="0"/>
              <w:ind w:left="0"/>
              <w:jc w:val="both"/>
              <w:rPr>
                <w:rFonts w:ascii="Times New Roman" w:eastAsiaTheme="minorHAnsi" w:hAnsi="Times New Roman"/>
                <w:bCs w:val="0"/>
                <w:color w:val="0000FF"/>
                <w:sz w:val="22"/>
                <w:szCs w:val="22"/>
                <w:lang w:eastAsia="en-US"/>
              </w:rPr>
            </w:pPr>
            <w:r w:rsidRPr="00943528">
              <w:rPr>
                <w:rFonts w:ascii="Times New Roman" w:eastAsiaTheme="minorHAnsi" w:hAnsi="Times New Roman"/>
                <w:bCs w:val="0"/>
                <w:color w:val="0000FF"/>
                <w:sz w:val="22"/>
                <w:szCs w:val="22"/>
                <w:lang w:eastAsia="en-US"/>
              </w:rPr>
              <w:t>на ст. Арыс I и далее</w:t>
            </w:r>
            <w:r>
              <w:rPr>
                <w:rFonts w:ascii="Times New Roman" w:eastAsiaTheme="minorHAnsi" w:hAnsi="Times New Roman"/>
                <w:bCs w:val="0"/>
                <w:color w:val="0000FF"/>
                <w:sz w:val="22"/>
                <w:szCs w:val="22"/>
                <w:lang w:eastAsia="en-US"/>
              </w:rPr>
              <w:t>,</w:t>
            </w:r>
            <w:r w:rsidRPr="009E2623">
              <w:rPr>
                <w:rFonts w:ascii="Times New Roman" w:eastAsia="MS Mincho" w:hAnsi="Times New Roman"/>
                <w:sz w:val="22"/>
                <w:szCs w:val="22"/>
              </w:rPr>
              <w:t xml:space="preserve"> </w:t>
            </w:r>
            <w:r w:rsidRPr="00943528">
              <w:rPr>
                <w:rFonts w:ascii="Times New Roman" w:eastAsiaTheme="minorHAnsi" w:hAnsi="Times New Roman"/>
                <w:bCs w:val="0"/>
                <w:color w:val="0000FF"/>
                <w:sz w:val="22"/>
                <w:szCs w:val="22"/>
                <w:lang w:eastAsia="en-US"/>
              </w:rPr>
              <w:t>порожние вагоны</w:t>
            </w:r>
            <w:r>
              <w:rPr>
                <w:rFonts w:ascii="Times New Roman" w:eastAsia="MS Mincho" w:hAnsi="Times New Roman"/>
                <w:sz w:val="22"/>
                <w:szCs w:val="22"/>
              </w:rPr>
              <w:t xml:space="preserve"> </w:t>
            </w:r>
            <w:r w:rsidRPr="00943528">
              <w:rPr>
                <w:rFonts w:ascii="Times New Roman" w:eastAsiaTheme="minorHAnsi" w:hAnsi="Times New Roman"/>
                <w:bCs w:val="0"/>
                <w:color w:val="0000FF"/>
                <w:sz w:val="22"/>
                <w:szCs w:val="22"/>
                <w:lang w:eastAsia="en-US"/>
              </w:rPr>
              <w:t>России, Украины, Молдовы, Армении, Беларуси, Латвии, Литвы, Эстонии, Казахстана, Киргизии, поступившие по стыку Сарыагаш, кроме вагонов Узбекистана, Таджикистана, Туркменистана, крытых и цистерн Киргизии</w:t>
            </w:r>
          </w:p>
          <w:p w:rsidR="007D06F2" w:rsidRPr="009E2623" w:rsidRDefault="007D06F2"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 при наличии 2-х поездов в сутки)</w:t>
            </w:r>
          </w:p>
          <w:p w:rsidR="007D06F2" w:rsidRPr="009E2623" w:rsidRDefault="007D06F2"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0100-5449, 5631, 5647-5699, 5800-6969, 6971-7028, 7030-7039, 7041-7178, 7600-87653, 8800-93831, 9400-9981</w:t>
            </w:r>
          </w:p>
        </w:tc>
        <w:tc>
          <w:tcPr>
            <w:tcW w:w="1998" w:type="dxa"/>
            <w:gridSpan w:val="2"/>
          </w:tcPr>
          <w:p w:rsidR="007D06F2" w:rsidRPr="009E2623" w:rsidRDefault="007D06F2"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 xml:space="preserve">сквозной </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блык </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лтынколь-эксп. </w:t>
            </w:r>
          </w:p>
        </w:tc>
        <w:tc>
          <w:tcPr>
            <w:tcW w:w="3748" w:type="dxa"/>
            <w:gridSpan w:val="4"/>
          </w:tcPr>
          <w:p w:rsidR="007D06F2" w:rsidRPr="009E2623" w:rsidRDefault="007D06F2" w:rsidP="007D06F2">
            <w:pPr>
              <w:spacing w:after="0" w:line="240" w:lineRule="auto"/>
              <w:jc w:val="both"/>
              <w:rPr>
                <w:rFonts w:ascii="Times New Roman" w:eastAsia="MS Mincho" w:hAnsi="Times New Roman"/>
              </w:rPr>
            </w:pPr>
            <w:r w:rsidRPr="009E2623">
              <w:rPr>
                <w:rFonts w:ascii="Times New Roman" w:eastAsia="MS Mincho" w:hAnsi="Times New Roman"/>
              </w:rPr>
              <w:t>на ст.Алтынколь-эксп</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7076-7078</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p>
          <w:p w:rsidR="007D06F2" w:rsidRPr="009E2623" w:rsidRDefault="007D06F2" w:rsidP="007D06F2">
            <w:pPr>
              <w:numPr>
                <w:ilvl w:val="0"/>
                <w:numId w:val="8"/>
              </w:numPr>
              <w:spacing w:after="0" w:line="240" w:lineRule="auto"/>
              <w:ind w:left="251" w:hanging="251"/>
              <w:jc w:val="both"/>
              <w:rPr>
                <w:rFonts w:ascii="Times New Roman" w:eastAsia="MS Mincho" w:hAnsi="Times New Roman"/>
                <w:i/>
              </w:rPr>
            </w:pPr>
            <w:r w:rsidRPr="009E2623">
              <w:rPr>
                <w:rFonts w:ascii="Times New Roman" w:eastAsia="MS Mincho" w:hAnsi="Times New Roman"/>
                <w:i/>
              </w:rPr>
              <w:t>Вагоны со скоропортящимися грузами со станций Узбекской, Таджикской и Туркменской железных дорог назначением на станции Свердловской ж.д. (ЕСР 7600-7999), Челябинского и Орского отделений Южно-Уральской ж.д. (ЕСР 8000-8086, 8159-8162, 8164-8184) направлять через пункт перехода Елимай обп. (эксп.).</w:t>
            </w:r>
          </w:p>
          <w:p w:rsidR="007D06F2" w:rsidRPr="009E2623" w:rsidRDefault="007D06F2" w:rsidP="007D06F2">
            <w:pPr>
              <w:numPr>
                <w:ilvl w:val="0"/>
                <w:numId w:val="8"/>
              </w:numPr>
              <w:spacing w:after="0" w:line="240" w:lineRule="auto"/>
              <w:ind w:left="251" w:hanging="251"/>
              <w:jc w:val="both"/>
              <w:rPr>
                <w:rFonts w:ascii="Times New Roman" w:eastAsia="MS Mincho" w:hAnsi="Times New Roman"/>
                <w:i/>
              </w:rPr>
            </w:pPr>
            <w:r w:rsidRPr="009E2623">
              <w:rPr>
                <w:rFonts w:ascii="Times New Roman" w:hAnsi="Times New Roman"/>
                <w:i/>
              </w:rPr>
              <w:t>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7D06F2" w:rsidRPr="009E2623" w:rsidRDefault="007D06F2" w:rsidP="007D06F2">
            <w:pPr>
              <w:pStyle w:val="af1"/>
              <w:ind w:left="393" w:hanging="142"/>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7D06F2" w:rsidRPr="009E2623" w:rsidRDefault="007D06F2" w:rsidP="007D06F2">
            <w:pPr>
              <w:spacing w:after="0" w:line="240" w:lineRule="auto"/>
              <w:ind w:left="393" w:hanging="142"/>
              <w:jc w:val="both"/>
              <w:rPr>
                <w:rFonts w:ascii="Times New Roman" w:eastAsia="MS Mincho" w:hAnsi="Times New Roman"/>
                <w:i/>
              </w:rPr>
            </w:pPr>
            <w:r w:rsidRPr="009E2623">
              <w:rPr>
                <w:rFonts w:ascii="Times New Roman" w:hAnsi="Times New Roman"/>
                <w:i/>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p w:rsidR="007D06F2" w:rsidRPr="009E2623" w:rsidRDefault="007D06F2" w:rsidP="007D06F2">
            <w:pPr>
              <w:spacing w:after="0" w:line="240" w:lineRule="auto"/>
              <w:ind w:left="251" w:hanging="251"/>
              <w:jc w:val="both"/>
              <w:rPr>
                <w:rFonts w:ascii="Times New Roman" w:eastAsia="MS Mincho" w:hAnsi="Times New Roman"/>
                <w:i/>
              </w:rPr>
            </w:pPr>
            <w:r w:rsidRPr="009E2623">
              <w:rPr>
                <w:rFonts w:ascii="Times New Roman" w:eastAsia="MS Mincho" w:hAnsi="Times New Roman"/>
                <w:i/>
              </w:rPr>
              <w:t xml:space="preserve">3. Вагоны с хлопко-волокном со станций Таджикской ж.д. назначением на ст. Чебоксары Горьковской ж.д., ст. Комбинатская Западно-Сибирской ж.д., ст. Вичуга Северной ж.д. направлять через пункт перехода Елимай обп. (эксп.). </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3. По ст. Сырдарьинская</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center"/>
              <w:rPr>
                <w:rFonts w:ascii="Times New Roman" w:eastAsia="MS Mincho" w:hAnsi="Times New Roman"/>
                <w:b/>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оезд</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2192" w:type="dxa"/>
            <w:gridSpan w:val="3"/>
          </w:tcPr>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Мактаарал</w:t>
            </w:r>
          </w:p>
        </w:tc>
        <w:tc>
          <w:tcPr>
            <w:tcW w:w="3748" w:type="dxa"/>
            <w:gridSpan w:val="4"/>
          </w:tcPr>
          <w:p w:rsidR="007D06F2" w:rsidRPr="009E2623" w:rsidRDefault="007D06F2" w:rsidP="007D06F2">
            <w:pPr>
              <w:spacing w:after="0" w:line="240" w:lineRule="auto"/>
              <w:rPr>
                <w:rFonts w:ascii="Times New Roman" w:eastAsia="MS Mincho" w:hAnsi="Times New Roman"/>
              </w:rPr>
            </w:pPr>
            <w:r w:rsidRPr="009E2623">
              <w:rPr>
                <w:rFonts w:ascii="Times New Roman" w:eastAsia="MS Mincho" w:hAnsi="Times New Roman"/>
              </w:rPr>
              <w:t>на ст. Мактаарал, Джетысай</w:t>
            </w:r>
          </w:p>
          <w:p w:rsidR="007D06F2" w:rsidRPr="009E2623" w:rsidRDefault="007D06F2" w:rsidP="007D06F2">
            <w:pPr>
              <w:spacing w:after="0" w:line="240" w:lineRule="auto"/>
              <w:rPr>
                <w:rFonts w:ascii="Times New Roman" w:eastAsia="MS Mincho" w:hAnsi="Times New Roman"/>
                <w:b/>
              </w:rPr>
            </w:pPr>
            <w:r w:rsidRPr="009E2623">
              <w:rPr>
                <w:rFonts w:ascii="Times New Roman" w:eastAsia="MS Mincho" w:hAnsi="Times New Roman"/>
                <w:b/>
              </w:rPr>
              <w:t>6970, 7029, 7040, 7253</w:t>
            </w:r>
          </w:p>
        </w:tc>
        <w:tc>
          <w:tcPr>
            <w:tcW w:w="1998"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eastAsia="MS Mincho" w:hAnsi="Times New Roman"/>
                <w:i/>
              </w:rPr>
              <w:t>вывозной</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b/>
                <w:u w:val="single"/>
              </w:rPr>
            </w:pPr>
            <w:r w:rsidRPr="009E2623">
              <w:rPr>
                <w:rFonts w:ascii="Times New Roman" w:eastAsia="MS Mincho" w:hAnsi="Times New Roman"/>
                <w:b/>
                <w:u w:val="single"/>
              </w:rPr>
              <w:t>Азербайджанскaя ж.д.</w:t>
            </w:r>
          </w:p>
          <w:p w:rsidR="007D06F2" w:rsidRPr="009E2623" w:rsidRDefault="007D06F2"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на </w:t>
            </w:r>
            <w:r w:rsidRPr="009E2623">
              <w:rPr>
                <w:rFonts w:ascii="Times New Roman" w:hAnsi="Times New Roman"/>
                <w:b/>
                <w:lang w:eastAsia="ru-RU"/>
              </w:rPr>
              <w:t>КЗХ</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b/>
              </w:rPr>
            </w:pPr>
            <w:r w:rsidRPr="009E2623">
              <w:rPr>
                <w:rFonts w:ascii="Times New Roman" w:eastAsia="MS Mincho" w:hAnsi="Times New Roman"/>
                <w:b/>
              </w:rPr>
              <w:t>По ст. Алят – Актау-Порт (Паром)*</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 парома – 72-104 вагона</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rPr>
              <w:t>По ст. Алят – Курык-Порт (Паром)*</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арома – 168-224 вагона</w:t>
            </w: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7D06F2" w:rsidRPr="009E2623" w:rsidRDefault="007D06F2" w:rsidP="007D06F2">
            <w:pPr>
              <w:numPr>
                <w:ilvl w:val="0"/>
                <w:numId w:val="17"/>
              </w:numPr>
              <w:tabs>
                <w:tab w:val="left" w:pos="382"/>
              </w:tabs>
              <w:spacing w:after="0" w:line="240" w:lineRule="auto"/>
              <w:ind w:left="98" w:firstLine="0"/>
              <w:jc w:val="both"/>
              <w:rPr>
                <w:rFonts w:ascii="Times New Roman" w:eastAsia="Times New Roman" w:hAnsi="Times New Roman" w:cs="Times New Roman"/>
                <w:i/>
                <w:lang w:val="x-none" w:eastAsia="x-none"/>
              </w:rPr>
            </w:pPr>
            <w:r w:rsidRPr="009E2623">
              <w:rPr>
                <w:rFonts w:ascii="Times New Roman" w:eastAsia="Times New Roman" w:hAnsi="Times New Roman" w:cs="Times New Roman"/>
                <w:i/>
                <w:lang w:val="x-none" w:eastAsia="x-none"/>
              </w:rPr>
              <w:t xml:space="preserve">Вагоны, поступающие со станций Грузинской </w:t>
            </w:r>
            <w:r>
              <w:rPr>
                <w:rFonts w:ascii="Times New Roman" w:eastAsia="Times New Roman" w:hAnsi="Times New Roman" w:cs="Times New Roman"/>
                <w:i/>
                <w:lang w:eastAsia="x-none"/>
              </w:rPr>
              <w:t>ж.д.</w:t>
            </w:r>
            <w:r w:rsidRPr="009E2623">
              <w:rPr>
                <w:rFonts w:ascii="Times New Roman" w:eastAsia="Times New Roman" w:hAnsi="Times New Roman" w:cs="Times New Roman"/>
                <w:i/>
                <w:lang w:val="x-none" w:eastAsia="x-none"/>
              </w:rPr>
              <w:t xml:space="preserve"> назначением на станции железных дорог Казахстана и Кыргызстана (ЕСР 71510-71780) (кроме вагонов принадлежности Южно-Кавказской железной дороги) по заявкам грузоотправителей, могут быть направлены как через пункты перехода Гардабани – Ялама, так и через паромную переправу Алят – Актау-Порт/Курык-Порт далее в соответствии с установленным порядком следования вагонопотоков для железнодорожной станции поступления вагонов без согласования с железнодорожными администрациями и Дирекцией Совета.</w:t>
            </w:r>
          </w:p>
          <w:p w:rsidR="007D06F2" w:rsidRPr="009E2623" w:rsidRDefault="007D06F2" w:rsidP="007D06F2">
            <w:pPr>
              <w:pStyle w:val="ad"/>
              <w:numPr>
                <w:ilvl w:val="0"/>
                <w:numId w:val="17"/>
              </w:numPr>
              <w:tabs>
                <w:tab w:val="left" w:pos="382"/>
              </w:tabs>
              <w:ind w:left="98" w:firstLine="0"/>
              <w:jc w:val="both"/>
              <w:rPr>
                <w:rFonts w:ascii="Times New Roman" w:hAnsi="Times New Roman"/>
                <w:i/>
                <w:sz w:val="22"/>
                <w:szCs w:val="22"/>
              </w:rPr>
            </w:pPr>
            <w:r w:rsidRPr="009E2623">
              <w:rPr>
                <w:rFonts w:ascii="Times New Roman" w:hAnsi="Times New Roman"/>
                <w:i/>
                <w:sz w:val="22"/>
                <w:szCs w:val="22"/>
              </w:rPr>
              <w:t xml:space="preserve">Вагоны, поступающие со станций Грузинской </w:t>
            </w:r>
            <w:r>
              <w:rPr>
                <w:rFonts w:ascii="Times New Roman" w:hAnsi="Times New Roman"/>
                <w:i/>
                <w:sz w:val="22"/>
                <w:szCs w:val="22"/>
                <w:lang w:val="ru-RU"/>
              </w:rPr>
              <w:t>ж.д.</w:t>
            </w:r>
            <w:r w:rsidRPr="009E2623">
              <w:rPr>
                <w:rFonts w:ascii="Times New Roman" w:hAnsi="Times New Roman"/>
                <w:i/>
                <w:sz w:val="22"/>
                <w:szCs w:val="22"/>
              </w:rPr>
              <w:t xml:space="preserve"> назначением на станции Южного участка железной дороги Кыргызстана (ЕСР 71800-71960), железных дорог Узбекистана, Таджикистана (кроме вагонов принадлежности Южно-Кавказской железной дороги) могут быть направлены как через пункты перехода Гардабани – Алят – Туркменбаши 1, так и через паромную переправу Алят – Актау-Порт/Курык-Порт далее в соответствии с установленным порядком следования вагонопотоков для станции поступления вагонов без согласования с </w:t>
            </w:r>
            <w:r>
              <w:rPr>
                <w:rFonts w:ascii="Times New Roman" w:hAnsi="Times New Roman"/>
                <w:i/>
                <w:sz w:val="22"/>
                <w:szCs w:val="22"/>
                <w:lang w:val="ru-RU"/>
              </w:rPr>
              <w:t>ж.д.</w:t>
            </w:r>
            <w:r w:rsidRPr="009E2623">
              <w:rPr>
                <w:rFonts w:ascii="Times New Roman" w:hAnsi="Times New Roman"/>
                <w:i/>
                <w:sz w:val="22"/>
                <w:szCs w:val="22"/>
              </w:rPr>
              <w:t xml:space="preserve"> администрациями и Дирекцией Совета..</w:t>
            </w:r>
          </w:p>
          <w:p w:rsidR="007D06F2" w:rsidRPr="009E2623" w:rsidRDefault="007D06F2" w:rsidP="007D06F2">
            <w:pPr>
              <w:pStyle w:val="ad"/>
              <w:numPr>
                <w:ilvl w:val="0"/>
                <w:numId w:val="17"/>
              </w:numPr>
              <w:tabs>
                <w:tab w:val="left" w:pos="398"/>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Все грузы, поступающие через Актау-Порт/Курык-Порт, назначением на станции Спитамен (ЕСР 74590, 74750, 74760), Джаббор Расулов (ЕСР 74770), Худжанд (ЕСР 74780), Махрам (ЕСР 74790), Канибадам (ЕСР 74800, 74810), Диваштич (ЕСР 74830), Исфара (ЕСР 74850, 93850) Таджикской железной дороги направлять через пункты перехода Сарыагаш – Бекабад</w:t>
            </w:r>
            <w:r w:rsidRPr="009E2623">
              <w:rPr>
                <w:rFonts w:ascii="Times New Roman" w:hAnsi="Times New Roman"/>
                <w:i/>
                <w:sz w:val="22"/>
                <w:szCs w:val="22"/>
                <w:lang w:val="ru-RU"/>
              </w:rPr>
              <w:t>.</w:t>
            </w:r>
          </w:p>
          <w:p w:rsidR="007D06F2" w:rsidRPr="009E2623" w:rsidRDefault="007D06F2" w:rsidP="007D06F2">
            <w:pPr>
              <w:pStyle w:val="ad"/>
              <w:numPr>
                <w:ilvl w:val="0"/>
                <w:numId w:val="17"/>
              </w:numPr>
              <w:tabs>
                <w:tab w:val="left" w:pos="398"/>
              </w:tabs>
              <w:ind w:left="98" w:firstLine="0"/>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железных дорог Украины 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 железных дорог:</w:t>
            </w:r>
          </w:p>
          <w:p w:rsidR="007D06F2" w:rsidRPr="009E2623" w:rsidRDefault="007D06F2"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Азербайджана и транзитом в Иран по маршруту Паромная (эксп. на Батуми/Поти) – Гардабани;</w:t>
            </w:r>
          </w:p>
          <w:p w:rsidR="007D06F2" w:rsidRPr="009E2623" w:rsidRDefault="007D06F2"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Туркменистана и транзитом в Иран и Афганистан по маршруту Паромная (эксп. на Батуми/Поти) – Гардабани – Алят (эксп. на Туркменбаши-1);</w:t>
            </w:r>
          </w:p>
          <w:p w:rsidR="007D06F2" w:rsidRPr="009E2623" w:rsidRDefault="007D06F2"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участков Келес – Янгиер, Назарбек – Далигузар, Ялангач – Ходжикент, Сергели – Ангрен Ташкентского отделения (ЕСР: 7200-7252) Узбекистана, Худжандского участка (ЕСР: 7473-7481, 7483-7486) Таджикистана, по маршруту Паромная (эксп. на Батуми/Поти) – Гардабани – Алят (эксп. на Туркменбаши-1) – Фарап;</w:t>
            </w:r>
          </w:p>
          <w:p w:rsidR="007D06F2" w:rsidRPr="009E2623" w:rsidRDefault="007D06F2"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Казахстана и транзитом в Китай, Кыргызстан (ЕСР: 7151-7178), по маршруту Паромная (эксп. на Батуми/Поти) – Гардабани – </w:t>
            </w:r>
            <w:r w:rsidRPr="009E2623">
              <w:rPr>
                <w:rFonts w:ascii="Times New Roman" w:eastAsia="MS Mincho" w:hAnsi="Times New Roman" w:cs="Times New Roman"/>
                <w:b/>
                <w:i/>
                <w:lang w:val="x-none" w:eastAsia="x-none"/>
              </w:rPr>
              <w:t>Алят (эксп. на Актау-Порт/Курык-Порт)</w:t>
            </w:r>
            <w:r w:rsidRPr="009E2623">
              <w:rPr>
                <w:rFonts w:ascii="Times New Roman" w:eastAsia="MS Mincho" w:hAnsi="Times New Roman" w:cs="Times New Roman"/>
                <w:i/>
                <w:lang w:val="x-none" w:eastAsia="x-none"/>
              </w:rPr>
              <w:t xml:space="preserve">; </w:t>
            </w:r>
          </w:p>
          <w:p w:rsidR="007D06F2" w:rsidRPr="009E2623" w:rsidRDefault="007D06F2"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Узбекистана (ЕСР: 7255-7447), и транзитом в Афганистан, Южного участка Кыргызстана (ЕСР: 7180-7196)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 и далее по плану формирования;</w:t>
            </w:r>
          </w:p>
          <w:p w:rsidR="007D06F2" w:rsidRPr="009E2623" w:rsidRDefault="007D06F2" w:rsidP="007D06F2">
            <w:pPr>
              <w:spacing w:after="0" w:line="240" w:lineRule="auto"/>
              <w:ind w:left="98"/>
              <w:jc w:val="both"/>
              <w:rPr>
                <w:rFonts w:ascii="Times New Roman" w:eastAsia="MS Mincho" w:hAnsi="Times New Roman"/>
                <w:i/>
                <w:lang w:eastAsia="x-none"/>
              </w:rPr>
            </w:pPr>
            <w:r w:rsidRPr="009E2623">
              <w:rPr>
                <w:rFonts w:ascii="Times New Roman" w:eastAsia="MS Mincho" w:hAnsi="Times New Roman" w:cs="Times New Roman"/>
                <w:i/>
                <w:lang w:val="x-none" w:eastAsia="x-none"/>
              </w:rPr>
              <w:t xml:space="preserve">- Душанбинского участка Таджикистана (ЕСР: 7450-7460)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w:t>
            </w:r>
            <w:r w:rsidRPr="009E2623">
              <w:rPr>
                <w:rFonts w:ascii="Times New Roman" w:eastAsia="MS Mincho" w:hAnsi="Times New Roman"/>
                <w:i/>
                <w:lang w:eastAsia="x-none"/>
              </w:rPr>
              <w:t xml:space="preserve"> </w:t>
            </w:r>
          </w:p>
          <w:p w:rsidR="007D06F2" w:rsidRPr="009E2623" w:rsidRDefault="007D06F2" w:rsidP="007D06F2">
            <w:pPr>
              <w:pStyle w:val="ad"/>
              <w:tabs>
                <w:tab w:val="left" w:pos="382"/>
              </w:tabs>
              <w:ind w:left="98"/>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rPr>
              <w:t>Возврат порожних вагонов производить тем же маршрутом.</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spacing w:after="0" w:line="240" w:lineRule="auto"/>
              <w:jc w:val="center"/>
              <w:rPr>
                <w:rFonts w:ascii="Times New Roman" w:eastAsia="MS Mincho" w:hAnsi="Times New Roman"/>
                <w:b/>
                <w:u w:val="single"/>
              </w:rPr>
            </w:pPr>
            <w:r w:rsidRPr="009E2623">
              <w:rPr>
                <w:rFonts w:ascii="Times New Roman" w:eastAsia="MS Mincho" w:hAnsi="Times New Roman"/>
                <w:b/>
                <w:u w:val="single"/>
              </w:rPr>
              <w:t>Туркменская ж.д.</w:t>
            </w:r>
          </w:p>
          <w:p w:rsidR="007D06F2" w:rsidRPr="009E2623" w:rsidRDefault="007D06F2"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на </w:t>
            </w:r>
            <w:r w:rsidRPr="009E2623">
              <w:rPr>
                <w:rFonts w:ascii="Times New Roman" w:hAnsi="Times New Roman"/>
                <w:b/>
                <w:lang w:eastAsia="ru-RU"/>
              </w:rPr>
              <w:t>КЗХ</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numPr>
                <w:ilvl w:val="0"/>
                <w:numId w:val="28"/>
              </w:numPr>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о ст. Болашак*</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rPr>
            </w:pP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748" w:type="dxa"/>
            <w:gridSpan w:val="4"/>
          </w:tcPr>
          <w:p w:rsidR="007D06F2" w:rsidRPr="009E2623" w:rsidRDefault="007D06F2" w:rsidP="007D06F2">
            <w:pPr>
              <w:spacing w:after="0" w:line="240" w:lineRule="auto"/>
              <w:jc w:val="both"/>
              <w:rPr>
                <w:rFonts w:ascii="Times New Roman" w:eastAsia="MS Mincho" w:hAnsi="Times New Roman"/>
              </w:rPr>
            </w:pP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поезда</w:t>
            </w:r>
          </w:p>
        </w:tc>
      </w:tr>
      <w:tr w:rsidR="007D06F2"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Берекет</w:t>
            </w:r>
          </w:p>
        </w:tc>
        <w:tc>
          <w:tcPr>
            <w:tcW w:w="2192"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нгистау </w:t>
            </w:r>
          </w:p>
        </w:tc>
        <w:tc>
          <w:tcPr>
            <w:tcW w:w="3748" w:type="dxa"/>
            <w:gridSpan w:val="4"/>
          </w:tcPr>
          <w:p w:rsidR="007D06F2" w:rsidRPr="009E2623" w:rsidRDefault="007D06F2" w:rsidP="007D06F2">
            <w:pPr>
              <w:spacing w:after="0" w:line="240" w:lineRule="auto"/>
              <w:jc w:val="both"/>
              <w:rPr>
                <w:rFonts w:ascii="Times New Roman" w:eastAsia="MS Mincho" w:hAnsi="Times New Roman"/>
              </w:rPr>
            </w:pPr>
            <w:r w:rsidRPr="009E2623">
              <w:rPr>
                <w:rFonts w:ascii="Times New Roman" w:eastAsia="MS Mincho" w:hAnsi="Times New Roman"/>
              </w:rPr>
              <w:t>на ст. Мангистау и далее</w:t>
            </w:r>
          </w:p>
          <w:p w:rsidR="007D06F2" w:rsidRPr="009E2623" w:rsidRDefault="007D06F2" w:rsidP="007D06F2">
            <w:pPr>
              <w:spacing w:after="0" w:line="240" w:lineRule="auto"/>
              <w:jc w:val="both"/>
              <w:rPr>
                <w:rFonts w:ascii="Times New Roman" w:eastAsia="MS Mincho" w:hAnsi="Times New Roman"/>
                <w:b/>
              </w:rPr>
            </w:pPr>
            <w:r w:rsidRPr="009E2623">
              <w:rPr>
                <w:rFonts w:ascii="Times New Roman" w:eastAsia="MS Mincho" w:hAnsi="Times New Roman"/>
                <w:b/>
              </w:rPr>
              <w:t>0100-5449, 5631, 5647-5699,                     5800-66083, 6610-6700, 6710, 6713, 6783-6784, 6789-67911, 6796-6890, 6892-6902, 6907-6958, 6960-69671, 6969, 6971-69732, 6975, 7102-7103, 7105, 7107-7109, 7114, 7132, 7147, 7151-7178, 7600-8329, 8345-8359, 8375-8378</w:t>
            </w:r>
          </w:p>
        </w:tc>
        <w:tc>
          <w:tcPr>
            <w:tcW w:w="1998"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jc w:val="center"/>
          <w:tblCellMar>
            <w:left w:w="28" w:type="dxa"/>
            <w:right w:w="28" w:type="dxa"/>
          </w:tblCellMar>
        </w:tblPrEx>
        <w:trPr>
          <w:gridBefore w:val="1"/>
          <w:wBefore w:w="176" w:type="dxa"/>
          <w:trHeight w:val="324"/>
          <w:jc w:val="center"/>
        </w:trPr>
        <w:tc>
          <w:tcPr>
            <w:tcW w:w="10065" w:type="dxa"/>
            <w:gridSpan w:val="11"/>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7D06F2" w:rsidRPr="009E2623" w:rsidRDefault="007D06F2"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 xml:space="preserve">Вагоны, погруженные </w:t>
            </w:r>
            <w:r w:rsidRPr="009E2623">
              <w:rPr>
                <w:rFonts w:ascii="Times New Roman" w:hAnsi="Times New Roman"/>
                <w:i/>
                <w:sz w:val="22"/>
                <w:szCs w:val="22"/>
                <w:lang w:val="ru-RU"/>
              </w:rPr>
              <w:t xml:space="preserve">на станциях </w:t>
            </w:r>
            <w:r w:rsidRPr="009E2623">
              <w:rPr>
                <w:rFonts w:ascii="Times New Roman" w:hAnsi="Times New Roman"/>
                <w:i/>
                <w:sz w:val="22"/>
                <w:szCs w:val="22"/>
              </w:rPr>
              <w:t>Туркменской железной дороги</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Афганистан</w:t>
            </w:r>
            <w:r w:rsidRPr="009E2623">
              <w:rPr>
                <w:rFonts w:ascii="Times New Roman" w:hAnsi="Times New Roman"/>
                <w:i/>
                <w:sz w:val="22"/>
                <w:szCs w:val="22"/>
                <w:lang w:val="ru-RU"/>
              </w:rPr>
              <w:t xml:space="preserve">а назначением </w:t>
            </w:r>
            <w:r w:rsidRPr="009E2623">
              <w:rPr>
                <w:rFonts w:ascii="Times New Roman" w:hAnsi="Times New Roman"/>
                <w:i/>
                <w:sz w:val="22"/>
                <w:szCs w:val="22"/>
              </w:rPr>
              <w:t>на станци</w:t>
            </w:r>
            <w:r w:rsidRPr="009E2623">
              <w:rPr>
                <w:rFonts w:ascii="Times New Roman" w:hAnsi="Times New Roman"/>
                <w:i/>
                <w:sz w:val="22"/>
                <w:szCs w:val="22"/>
                <w:lang w:val="ru-RU"/>
              </w:rPr>
              <w:t>и</w:t>
            </w:r>
            <w:r w:rsidRPr="009E2623">
              <w:rPr>
                <w:rFonts w:ascii="Times New Roman" w:hAnsi="Times New Roman"/>
                <w:i/>
                <w:sz w:val="22"/>
                <w:szCs w:val="22"/>
              </w:rPr>
              <w:t xml:space="preserve"> железных дорог России, Беларуси, Молдавской, Латвийской, Литовской, Южно-Кавказской железных дорог и обратно по заявкам грузоотправителей, могут быть направлены как через пункты перехода </w:t>
            </w:r>
            <w:r w:rsidRPr="009E2623">
              <w:rPr>
                <w:rFonts w:ascii="Times New Roman" w:hAnsi="Times New Roman"/>
                <w:i/>
                <w:sz w:val="22"/>
                <w:szCs w:val="22"/>
                <w:lang w:val="ru-RU"/>
              </w:rPr>
              <w:t>Тахиаташ - Каракалпакстан</w:t>
            </w:r>
            <w:r w:rsidRPr="009E2623">
              <w:rPr>
                <w:rFonts w:ascii="Times New Roman" w:hAnsi="Times New Roman"/>
                <w:i/>
                <w:sz w:val="22"/>
                <w:szCs w:val="22"/>
              </w:rPr>
              <w:t>, так и через пограничный пункт перехода Серхетяка</w:t>
            </w:r>
            <w:r w:rsidRPr="009E2623">
              <w:rPr>
                <w:rFonts w:ascii="Times New Roman" w:hAnsi="Times New Roman"/>
                <w:i/>
                <w:sz w:val="22"/>
                <w:szCs w:val="22"/>
                <w:lang w:val="ru-RU"/>
              </w:rPr>
              <w:t>/</w:t>
            </w:r>
            <w:r w:rsidRPr="009E2623">
              <w:rPr>
                <w:rFonts w:ascii="Times New Roman" w:hAnsi="Times New Roman"/>
                <w:i/>
                <w:sz w:val="22"/>
                <w:szCs w:val="22"/>
              </w:rPr>
              <w:t xml:space="preserve"> Болашак</w:t>
            </w:r>
            <w:r w:rsidRPr="009E2623">
              <w:rPr>
                <w:rFonts w:ascii="Times New Roman" w:hAnsi="Times New Roman"/>
                <w:i/>
                <w:sz w:val="22"/>
                <w:szCs w:val="22"/>
                <w:lang w:val="ru-RU"/>
              </w:rPr>
              <w:t xml:space="preserve"> </w:t>
            </w:r>
            <w:r w:rsidRPr="009E2623">
              <w:rPr>
                <w:rFonts w:ascii="Times New Roman" w:hAnsi="Times New Roman"/>
                <w:i/>
                <w:sz w:val="22"/>
                <w:szCs w:val="22"/>
              </w:rPr>
              <w:t>без согласования с причастными железнодорожными администрациями и Дирекцией Совета.</w:t>
            </w:r>
          </w:p>
          <w:p w:rsidR="007D06F2" w:rsidRPr="009E2623" w:rsidRDefault="007D06F2"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 xml:space="preserve">Вагоны, погруженные </w:t>
            </w:r>
            <w:r w:rsidRPr="009E2623">
              <w:rPr>
                <w:rFonts w:ascii="Times New Roman" w:hAnsi="Times New Roman"/>
                <w:i/>
                <w:sz w:val="22"/>
                <w:szCs w:val="22"/>
                <w:lang w:val="ru-RU"/>
              </w:rPr>
              <w:t xml:space="preserve">на станциях </w:t>
            </w:r>
            <w:r w:rsidRPr="009E2623">
              <w:rPr>
                <w:rFonts w:ascii="Times New Roman" w:hAnsi="Times New Roman"/>
                <w:i/>
                <w:sz w:val="22"/>
                <w:szCs w:val="22"/>
              </w:rPr>
              <w:t>Туркменской железной дороги</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Афганистан</w:t>
            </w:r>
            <w:r w:rsidRPr="009E2623">
              <w:rPr>
                <w:rFonts w:ascii="Times New Roman" w:hAnsi="Times New Roman"/>
                <w:i/>
                <w:sz w:val="22"/>
                <w:szCs w:val="22"/>
                <w:lang w:val="ru-RU"/>
              </w:rPr>
              <w:t xml:space="preserve">а назначением </w:t>
            </w:r>
            <w:r w:rsidRPr="009E2623">
              <w:rPr>
                <w:rFonts w:ascii="Times New Roman" w:hAnsi="Times New Roman"/>
                <w:i/>
                <w:sz w:val="22"/>
                <w:szCs w:val="22"/>
              </w:rPr>
              <w:t>на станци</w:t>
            </w:r>
            <w:r w:rsidRPr="009E2623">
              <w:rPr>
                <w:rFonts w:ascii="Times New Roman" w:hAnsi="Times New Roman"/>
                <w:i/>
                <w:sz w:val="22"/>
                <w:szCs w:val="22"/>
                <w:lang w:val="ru-RU"/>
              </w:rPr>
              <w:t>и</w:t>
            </w:r>
            <w:r w:rsidRPr="009E2623">
              <w:rPr>
                <w:rFonts w:ascii="Times New Roman" w:hAnsi="Times New Roman"/>
                <w:i/>
                <w:sz w:val="22"/>
                <w:szCs w:val="22"/>
              </w:rPr>
              <w:t xml:space="preserve"> </w:t>
            </w:r>
            <w:r w:rsidRPr="009E2623">
              <w:rPr>
                <w:rFonts w:ascii="Times New Roman" w:hAnsi="Times New Roman"/>
                <w:i/>
                <w:sz w:val="22"/>
                <w:szCs w:val="22"/>
                <w:lang w:val="ru-RU"/>
              </w:rPr>
              <w:t>Казахстана</w:t>
            </w:r>
            <w:r w:rsidRPr="009E2623">
              <w:rPr>
                <w:rFonts w:ascii="Times New Roman" w:hAnsi="Times New Roman"/>
                <w:i/>
                <w:sz w:val="22"/>
                <w:szCs w:val="22"/>
              </w:rPr>
              <w:t xml:space="preserve"> и обратно</w:t>
            </w:r>
            <w:r w:rsidRPr="009E2623">
              <w:rPr>
                <w:rFonts w:ascii="Times New Roman" w:hAnsi="Times New Roman"/>
                <w:i/>
                <w:sz w:val="22"/>
                <w:szCs w:val="22"/>
                <w:lang w:val="ru-RU"/>
              </w:rPr>
              <w:t xml:space="preserve">, следующие </w:t>
            </w:r>
            <w:r w:rsidRPr="009E2623">
              <w:rPr>
                <w:rFonts w:ascii="Times New Roman" w:hAnsi="Times New Roman"/>
                <w:i/>
                <w:sz w:val="22"/>
                <w:szCs w:val="22"/>
              </w:rPr>
              <w:t xml:space="preserve">через пункты перехода </w:t>
            </w:r>
            <w:r w:rsidRPr="009E2623">
              <w:rPr>
                <w:rFonts w:ascii="Times New Roman" w:hAnsi="Times New Roman"/>
                <w:i/>
                <w:sz w:val="22"/>
                <w:szCs w:val="22"/>
                <w:lang w:val="ru-RU"/>
              </w:rPr>
              <w:t>Тахиаташ - Каракалпакстан</w:t>
            </w:r>
            <w:r w:rsidRPr="009E2623">
              <w:rPr>
                <w:rFonts w:ascii="Times New Roman" w:hAnsi="Times New Roman"/>
                <w:i/>
                <w:sz w:val="22"/>
                <w:szCs w:val="22"/>
              </w:rPr>
              <w:t xml:space="preserve">, </w:t>
            </w:r>
            <w:r w:rsidRPr="009E2623">
              <w:rPr>
                <w:rFonts w:ascii="Times New Roman" w:hAnsi="Times New Roman"/>
                <w:i/>
                <w:sz w:val="22"/>
                <w:szCs w:val="22"/>
                <w:lang w:val="ru-RU"/>
              </w:rPr>
              <w:t xml:space="preserve">могут следовать </w:t>
            </w:r>
            <w:r w:rsidRPr="009E2623">
              <w:rPr>
                <w:rFonts w:ascii="Times New Roman" w:hAnsi="Times New Roman"/>
                <w:i/>
                <w:sz w:val="22"/>
                <w:szCs w:val="22"/>
              </w:rPr>
              <w:t>так и через пограничный пункт перехода Серхетяка</w:t>
            </w:r>
            <w:r w:rsidRPr="009E2623">
              <w:rPr>
                <w:rFonts w:ascii="Times New Roman" w:hAnsi="Times New Roman"/>
                <w:i/>
                <w:sz w:val="22"/>
                <w:szCs w:val="22"/>
                <w:lang w:val="ru-RU"/>
              </w:rPr>
              <w:t>/</w:t>
            </w:r>
            <w:r w:rsidRPr="009E2623">
              <w:rPr>
                <w:rFonts w:ascii="Times New Roman" w:hAnsi="Times New Roman"/>
                <w:i/>
                <w:sz w:val="22"/>
                <w:szCs w:val="22"/>
              </w:rPr>
              <w:t xml:space="preserve"> Болашак</w:t>
            </w:r>
            <w:r w:rsidRPr="009E2623">
              <w:rPr>
                <w:rFonts w:ascii="Times New Roman" w:hAnsi="Times New Roman"/>
                <w:i/>
                <w:sz w:val="22"/>
                <w:szCs w:val="22"/>
                <w:lang w:val="ru-RU"/>
              </w:rPr>
              <w:t xml:space="preserve"> </w:t>
            </w:r>
            <w:r w:rsidRPr="009E2623">
              <w:rPr>
                <w:rFonts w:ascii="Times New Roman" w:hAnsi="Times New Roman"/>
                <w:i/>
                <w:sz w:val="22"/>
                <w:szCs w:val="22"/>
              </w:rPr>
              <w:t>без согласования с причастными железнодорожными администрациями и Дирекцией Совета.</w:t>
            </w:r>
          </w:p>
          <w:p w:rsidR="007D06F2" w:rsidRPr="009E2623" w:rsidRDefault="007D06F2"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Вагоны</w:t>
            </w:r>
            <w:r w:rsidRPr="009E2623">
              <w:rPr>
                <w:rFonts w:ascii="Times New Roman" w:hAnsi="Times New Roman"/>
                <w:i/>
                <w:sz w:val="22"/>
                <w:szCs w:val="22"/>
                <w:lang w:val="ru-RU"/>
              </w:rPr>
              <w:t>,</w:t>
            </w:r>
            <w:r w:rsidRPr="009E2623">
              <w:rPr>
                <w:rFonts w:ascii="Times New Roman" w:hAnsi="Times New Roman"/>
                <w:i/>
                <w:sz w:val="22"/>
                <w:szCs w:val="22"/>
              </w:rPr>
              <w:t xml:space="preserve"> погру</w:t>
            </w:r>
            <w:r w:rsidRPr="009E2623">
              <w:rPr>
                <w:rFonts w:ascii="Times New Roman" w:hAnsi="Times New Roman"/>
                <w:i/>
                <w:sz w:val="22"/>
                <w:szCs w:val="22"/>
                <w:lang w:val="ru-RU"/>
              </w:rPr>
              <w:t>женные</w:t>
            </w:r>
            <w:r w:rsidRPr="009E2623">
              <w:rPr>
                <w:rFonts w:ascii="Times New Roman" w:hAnsi="Times New Roman"/>
                <w:i/>
                <w:sz w:val="22"/>
                <w:szCs w:val="22"/>
              </w:rPr>
              <w:t xml:space="preserve"> на станци</w:t>
            </w:r>
            <w:r w:rsidRPr="009E2623">
              <w:rPr>
                <w:rFonts w:ascii="Times New Roman" w:hAnsi="Times New Roman"/>
                <w:i/>
                <w:sz w:val="22"/>
                <w:szCs w:val="22"/>
                <w:lang w:val="ru-RU"/>
              </w:rPr>
              <w:t>ях</w:t>
            </w:r>
            <w:r w:rsidRPr="009E2623">
              <w:rPr>
                <w:rFonts w:ascii="Times New Roman" w:hAnsi="Times New Roman"/>
                <w:i/>
                <w:sz w:val="22"/>
                <w:szCs w:val="22"/>
              </w:rPr>
              <w:t xml:space="preserve"> Туркменской </w:t>
            </w:r>
            <w:r w:rsidRPr="009E2623">
              <w:rPr>
                <w:rFonts w:ascii="Times New Roman" w:hAnsi="Times New Roman"/>
                <w:i/>
                <w:sz w:val="22"/>
                <w:szCs w:val="22"/>
                <w:lang w:val="ru-RU"/>
              </w:rPr>
              <w:t>железной дороги</w:t>
            </w:r>
            <w:r w:rsidRPr="009E2623">
              <w:rPr>
                <w:rFonts w:ascii="Times New Roman" w:hAnsi="Times New Roman"/>
                <w:i/>
                <w:sz w:val="22"/>
                <w:szCs w:val="22"/>
              </w:rPr>
              <w:t>,</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xml:space="preserve"> и Афганистан</w:t>
            </w:r>
            <w:r w:rsidRPr="009E2623">
              <w:rPr>
                <w:rFonts w:ascii="Times New Roman" w:hAnsi="Times New Roman"/>
                <w:i/>
                <w:sz w:val="22"/>
                <w:szCs w:val="22"/>
                <w:lang w:val="ru-RU"/>
              </w:rPr>
              <w:t>а, назначением на станции</w:t>
            </w:r>
            <w:r w:rsidRPr="009E2623">
              <w:rPr>
                <w:rFonts w:ascii="Times New Roman" w:hAnsi="Times New Roman"/>
                <w:i/>
                <w:sz w:val="22"/>
                <w:szCs w:val="22"/>
              </w:rPr>
              <w:t xml:space="preserve"> Алматинского, Жамбылского, Шымкентского, Кызылординского отделений ГП, и обратно, по заявкам грузоотправителей могут быть направлены как через пункт перехода </w:t>
            </w:r>
            <w:r w:rsidRPr="009E2623">
              <w:rPr>
                <w:rFonts w:ascii="Times New Roman" w:hAnsi="Times New Roman"/>
                <w:i/>
                <w:sz w:val="22"/>
                <w:szCs w:val="22"/>
                <w:lang w:val="ru-RU"/>
              </w:rPr>
              <w:t xml:space="preserve">Фарап - </w:t>
            </w:r>
            <w:r w:rsidRPr="009E2623">
              <w:rPr>
                <w:rFonts w:ascii="Times New Roman" w:hAnsi="Times New Roman"/>
                <w:i/>
                <w:sz w:val="22"/>
                <w:szCs w:val="22"/>
              </w:rPr>
              <w:t xml:space="preserve">Сарыагаш, так и через пункт перехода </w:t>
            </w:r>
            <w:r w:rsidRPr="009E2623">
              <w:rPr>
                <w:rFonts w:ascii="Times New Roman" w:hAnsi="Times New Roman"/>
                <w:i/>
                <w:sz w:val="22"/>
                <w:szCs w:val="22"/>
                <w:lang w:val="ru-RU"/>
              </w:rPr>
              <w:t xml:space="preserve">Серхетяка - </w:t>
            </w:r>
            <w:r w:rsidRPr="009E2623">
              <w:rPr>
                <w:rFonts w:ascii="Times New Roman" w:hAnsi="Times New Roman"/>
                <w:i/>
                <w:sz w:val="22"/>
                <w:szCs w:val="22"/>
              </w:rPr>
              <w:t>Болашак.</w:t>
            </w:r>
          </w:p>
          <w:p w:rsidR="007D06F2" w:rsidRPr="009E2623" w:rsidRDefault="007D06F2"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lang w:val="ru-RU"/>
              </w:rPr>
              <w:t>Возврат порожних собственных вагонов из-под выгрузки грузов, погруженных на станциях Казахстана, следовавших в груженом состоянии через пункт перехода Болашак КЗХ/ Серхетяка ТРК, осуществляется через этот же пункт перехода Серхетяка ТРК/ Болашак КЗХ.</w:t>
            </w:r>
          </w:p>
        </w:tc>
      </w:tr>
      <w:tr w:rsidR="007D06F2" w:rsidRPr="003B332E" w:rsidTr="007D06F2">
        <w:tblPrEx>
          <w:jc w:val="center"/>
          <w:tblCellMar>
            <w:left w:w="28" w:type="dxa"/>
            <w:right w:w="28" w:type="dxa"/>
          </w:tblCellMar>
        </w:tblPrEx>
        <w:trPr>
          <w:gridBefore w:val="1"/>
          <w:wBefore w:w="176" w:type="dxa"/>
          <w:trHeight w:val="60"/>
          <w:jc w:val="center"/>
        </w:trPr>
        <w:tc>
          <w:tcPr>
            <w:tcW w:w="2516" w:type="dxa"/>
            <w:gridSpan w:val="3"/>
          </w:tcPr>
          <w:p w:rsidR="007D06F2" w:rsidRPr="003B332E" w:rsidRDefault="007D06F2" w:rsidP="007D06F2">
            <w:pPr>
              <w:pStyle w:val="ad"/>
              <w:jc w:val="both"/>
              <w:rPr>
                <w:rFonts w:ascii="Times New Roman" w:eastAsia="MS Mincho" w:hAnsi="Times New Roman"/>
                <w:b/>
                <w:sz w:val="22"/>
                <w:szCs w:val="22"/>
                <w:lang w:val="ru-RU" w:eastAsia="ru-RU"/>
              </w:rPr>
            </w:pPr>
          </w:p>
        </w:tc>
        <w:tc>
          <w:tcPr>
            <w:tcW w:w="2516" w:type="dxa"/>
            <w:gridSpan w:val="3"/>
          </w:tcPr>
          <w:p w:rsidR="007D06F2" w:rsidRPr="003B332E" w:rsidRDefault="007D06F2" w:rsidP="007D06F2">
            <w:pPr>
              <w:pStyle w:val="ad"/>
              <w:jc w:val="both"/>
              <w:rPr>
                <w:rFonts w:ascii="Times New Roman" w:eastAsia="MS Mincho" w:hAnsi="Times New Roman"/>
                <w:b/>
                <w:sz w:val="22"/>
                <w:szCs w:val="22"/>
                <w:lang w:val="ru-RU" w:eastAsia="ru-RU"/>
              </w:rPr>
            </w:pPr>
          </w:p>
        </w:tc>
        <w:tc>
          <w:tcPr>
            <w:tcW w:w="2516" w:type="dxa"/>
          </w:tcPr>
          <w:p w:rsidR="007D06F2" w:rsidRPr="003B332E" w:rsidRDefault="007D06F2" w:rsidP="007D06F2">
            <w:pPr>
              <w:pStyle w:val="ad"/>
              <w:jc w:val="both"/>
              <w:rPr>
                <w:rFonts w:ascii="Times New Roman" w:eastAsia="MS Mincho" w:hAnsi="Times New Roman"/>
                <w:b/>
                <w:sz w:val="22"/>
                <w:szCs w:val="22"/>
                <w:lang w:val="ru-RU" w:eastAsia="ru-RU"/>
              </w:rPr>
            </w:pPr>
          </w:p>
        </w:tc>
        <w:tc>
          <w:tcPr>
            <w:tcW w:w="2517" w:type="dxa"/>
            <w:gridSpan w:val="4"/>
          </w:tcPr>
          <w:p w:rsidR="007D06F2" w:rsidRPr="003B332E" w:rsidRDefault="007D06F2" w:rsidP="007D06F2">
            <w:pPr>
              <w:pStyle w:val="ad"/>
              <w:jc w:val="both"/>
              <w:rPr>
                <w:rFonts w:ascii="Times New Roman" w:eastAsia="MS Mincho" w:hAnsi="Times New Roman"/>
                <w:b/>
                <w:sz w:val="22"/>
                <w:szCs w:val="22"/>
                <w:lang w:val="ru-RU" w:eastAsia="ru-RU"/>
              </w:rPr>
            </w:pPr>
          </w:p>
        </w:tc>
      </w:tr>
      <w:tr w:rsidR="007D06F2" w:rsidRPr="003B332E" w:rsidTr="007D06F2">
        <w:tblPrEx>
          <w:jc w:val="center"/>
          <w:tblCellMar>
            <w:left w:w="28" w:type="dxa"/>
            <w:right w:w="28" w:type="dxa"/>
          </w:tblCellMar>
        </w:tblPrEx>
        <w:trPr>
          <w:gridBefore w:val="1"/>
          <w:wBefore w:w="176" w:type="dxa"/>
          <w:trHeight w:val="60"/>
          <w:jc w:val="center"/>
        </w:trPr>
        <w:tc>
          <w:tcPr>
            <w:tcW w:w="10065" w:type="dxa"/>
            <w:gridSpan w:val="11"/>
          </w:tcPr>
          <w:p w:rsidR="007D06F2" w:rsidRPr="003B332E" w:rsidRDefault="007D06F2" w:rsidP="007D06F2">
            <w:pPr>
              <w:pStyle w:val="ad"/>
              <w:numPr>
                <w:ilvl w:val="0"/>
                <w:numId w:val="28"/>
              </w:numPr>
              <w:jc w:val="center"/>
              <w:rPr>
                <w:rFonts w:ascii="Times New Roman" w:eastAsia="MS Mincho" w:hAnsi="Times New Roman"/>
                <w:b/>
                <w:sz w:val="22"/>
                <w:szCs w:val="22"/>
                <w:lang w:val="ru-RU" w:eastAsia="ru-RU"/>
              </w:rPr>
            </w:pPr>
            <w:r w:rsidRPr="003B332E">
              <w:rPr>
                <w:rFonts w:ascii="Times New Roman" w:eastAsia="MS Mincho" w:hAnsi="Times New Roman"/>
                <w:b/>
                <w:sz w:val="22"/>
                <w:szCs w:val="22"/>
                <w:lang w:val="ru-RU" w:eastAsia="ru-RU"/>
              </w:rPr>
              <w:t xml:space="preserve">Туркменбаши-1 - Актау-Порт (Паром) </w:t>
            </w:r>
          </w:p>
        </w:tc>
      </w:tr>
      <w:tr w:rsidR="007D06F2" w:rsidRPr="003B332E" w:rsidTr="007D06F2">
        <w:tblPrEx>
          <w:jc w:val="center"/>
          <w:tblCellMar>
            <w:left w:w="28" w:type="dxa"/>
            <w:right w:w="28" w:type="dxa"/>
          </w:tblCellMar>
        </w:tblPrEx>
        <w:trPr>
          <w:gridBefore w:val="1"/>
          <w:wBefore w:w="176" w:type="dxa"/>
          <w:trHeight w:val="60"/>
          <w:jc w:val="center"/>
        </w:trPr>
        <w:tc>
          <w:tcPr>
            <w:tcW w:w="2516" w:type="dxa"/>
            <w:gridSpan w:val="3"/>
          </w:tcPr>
          <w:p w:rsidR="007D06F2" w:rsidRPr="003B332E" w:rsidRDefault="007D06F2" w:rsidP="007D06F2">
            <w:pPr>
              <w:pStyle w:val="ad"/>
              <w:jc w:val="both"/>
              <w:rPr>
                <w:rFonts w:ascii="Times New Roman" w:eastAsia="MS Mincho" w:hAnsi="Times New Roman"/>
                <w:b/>
                <w:sz w:val="22"/>
                <w:szCs w:val="22"/>
                <w:lang w:val="ru-RU" w:eastAsia="ru-RU"/>
              </w:rPr>
            </w:pPr>
          </w:p>
        </w:tc>
        <w:tc>
          <w:tcPr>
            <w:tcW w:w="2516" w:type="dxa"/>
            <w:gridSpan w:val="3"/>
          </w:tcPr>
          <w:p w:rsidR="007D06F2" w:rsidRPr="003B332E" w:rsidRDefault="007D06F2" w:rsidP="007D06F2">
            <w:pPr>
              <w:pStyle w:val="ad"/>
              <w:jc w:val="both"/>
              <w:rPr>
                <w:rFonts w:ascii="Times New Roman" w:eastAsia="MS Mincho" w:hAnsi="Times New Roman"/>
                <w:b/>
                <w:sz w:val="22"/>
                <w:szCs w:val="22"/>
                <w:lang w:val="ru-RU" w:eastAsia="ru-RU"/>
              </w:rPr>
            </w:pPr>
          </w:p>
        </w:tc>
        <w:tc>
          <w:tcPr>
            <w:tcW w:w="2516" w:type="dxa"/>
          </w:tcPr>
          <w:p w:rsidR="007D06F2" w:rsidRPr="003B332E" w:rsidRDefault="007D06F2" w:rsidP="007D06F2">
            <w:pPr>
              <w:pStyle w:val="ad"/>
              <w:jc w:val="both"/>
              <w:rPr>
                <w:rFonts w:ascii="Times New Roman" w:eastAsia="MS Mincho" w:hAnsi="Times New Roman"/>
                <w:b/>
                <w:sz w:val="22"/>
                <w:szCs w:val="22"/>
                <w:lang w:val="ru-RU" w:eastAsia="ru-RU"/>
              </w:rPr>
            </w:pPr>
          </w:p>
        </w:tc>
        <w:tc>
          <w:tcPr>
            <w:tcW w:w="2517" w:type="dxa"/>
            <w:gridSpan w:val="4"/>
          </w:tcPr>
          <w:p w:rsidR="007D06F2" w:rsidRPr="003B332E" w:rsidRDefault="007D06F2" w:rsidP="007D06F2">
            <w:pPr>
              <w:pStyle w:val="ad"/>
              <w:jc w:val="both"/>
              <w:rPr>
                <w:rFonts w:ascii="Times New Roman" w:eastAsia="MS Mincho" w:hAnsi="Times New Roman"/>
                <w:b/>
                <w:sz w:val="22"/>
                <w:szCs w:val="22"/>
                <w:lang w:val="ru-RU" w:eastAsia="ru-RU"/>
              </w:rPr>
            </w:pPr>
          </w:p>
        </w:tc>
      </w:tr>
      <w:tr w:rsidR="007D06F2" w:rsidRPr="003B332E" w:rsidTr="007D06F2">
        <w:tblPrEx>
          <w:jc w:val="center"/>
          <w:tblCellMar>
            <w:left w:w="28" w:type="dxa"/>
            <w:right w:w="28" w:type="dxa"/>
          </w:tblCellMar>
        </w:tblPrEx>
        <w:trPr>
          <w:gridBefore w:val="1"/>
          <w:wBefore w:w="176" w:type="dxa"/>
          <w:trHeight w:val="60"/>
          <w:jc w:val="center"/>
        </w:trPr>
        <w:tc>
          <w:tcPr>
            <w:tcW w:w="10065" w:type="dxa"/>
            <w:gridSpan w:val="11"/>
          </w:tcPr>
          <w:p w:rsidR="007D06F2" w:rsidRPr="003B332E" w:rsidRDefault="007D06F2" w:rsidP="007D06F2">
            <w:pPr>
              <w:pStyle w:val="ad"/>
              <w:jc w:val="center"/>
              <w:rPr>
                <w:rFonts w:ascii="Times New Roman" w:eastAsia="MS Mincho" w:hAnsi="Times New Roman"/>
                <w:i/>
                <w:sz w:val="22"/>
                <w:szCs w:val="22"/>
                <w:lang w:val="ru-RU" w:eastAsia="ru-RU"/>
              </w:rPr>
            </w:pPr>
            <w:r w:rsidRPr="003B332E">
              <w:rPr>
                <w:rFonts w:ascii="Times New Roman" w:eastAsia="MS Mincho" w:hAnsi="Times New Roman"/>
                <w:i/>
                <w:sz w:val="22"/>
                <w:szCs w:val="22"/>
                <w:lang w:val="ru-RU" w:eastAsia="ru-RU"/>
              </w:rPr>
              <w:t>1 паром</w:t>
            </w:r>
          </w:p>
        </w:tc>
      </w:tr>
    </w:tbl>
    <w:p w:rsidR="007D06F2" w:rsidRPr="003B332E" w:rsidRDefault="007D06F2" w:rsidP="007D06F2">
      <w:pPr>
        <w:spacing w:before="20" w:after="20" w:line="240" w:lineRule="auto"/>
        <w:rPr>
          <w:rFonts w:ascii="Times New Roman" w:hAnsi="Times New Roman" w:cs="Times New Roman"/>
          <w:b/>
        </w:rPr>
      </w:pPr>
    </w:p>
    <w:p w:rsidR="007D06F2" w:rsidRPr="003B332E" w:rsidRDefault="007D06F2" w:rsidP="007D06F2">
      <w:pPr>
        <w:spacing w:before="20" w:after="20" w:line="240" w:lineRule="auto"/>
        <w:jc w:val="center"/>
        <w:rPr>
          <w:rFonts w:ascii="Times New Roman" w:hAnsi="Times New Roman" w:cs="Times New Roman"/>
          <w:b/>
        </w:rPr>
        <w:sectPr w:rsidR="007D06F2" w:rsidRPr="003B332E" w:rsidSect="003158E7">
          <w:headerReference w:type="default" r:id="rId13"/>
          <w:footerReference w:type="default" r:id="rId14"/>
          <w:pgSz w:w="11906" w:h="16838"/>
          <w:pgMar w:top="851" w:right="851" w:bottom="851" w:left="1418" w:header="709" w:footer="709" w:gutter="0"/>
          <w:cols w:space="708"/>
          <w:docGrid w:linePitch="360"/>
        </w:sectPr>
      </w:pPr>
    </w:p>
    <w:p w:rsidR="007D06F2" w:rsidRPr="00131754" w:rsidRDefault="007D06F2" w:rsidP="007D06F2">
      <w:pPr>
        <w:pStyle w:val="a6"/>
        <w:numPr>
          <w:ilvl w:val="0"/>
          <w:numId w:val="28"/>
        </w:numPr>
        <w:spacing w:after="0" w:line="240" w:lineRule="auto"/>
        <w:jc w:val="center"/>
        <w:rPr>
          <w:rFonts w:ascii="Times New Roman" w:hAnsi="Times New Roman"/>
          <w:b/>
          <w:sz w:val="24"/>
          <w:szCs w:val="24"/>
        </w:rPr>
      </w:pPr>
      <w:r w:rsidRPr="00131754">
        <w:rPr>
          <w:rFonts w:ascii="Times New Roman" w:hAnsi="Times New Roman"/>
          <w:b/>
          <w:sz w:val="24"/>
          <w:szCs w:val="24"/>
        </w:rPr>
        <w:t>ТАБЛИЦЫ ПУНКТОВ ПЕРЕХОДА ВАГОНОПОТОКОВ В МЕЖГОСУДАРСТВЕННОМ СООБЩЕНИИ</w:t>
      </w:r>
    </w:p>
    <w:p w:rsidR="007D06F2" w:rsidRPr="0007150E" w:rsidRDefault="007D06F2" w:rsidP="007D06F2">
      <w:pPr>
        <w:pStyle w:val="a6"/>
        <w:spacing w:after="0" w:line="240" w:lineRule="auto"/>
        <w:rPr>
          <w:rFonts w:ascii="Times New Roman" w:hAnsi="Times New Roman"/>
          <w:b/>
          <w:sz w:val="20"/>
          <w:szCs w:val="20"/>
        </w:rPr>
      </w:pPr>
    </w:p>
    <w:p w:rsidR="007D06F2" w:rsidRPr="00131754" w:rsidRDefault="007D06F2" w:rsidP="007D06F2">
      <w:pPr>
        <w:spacing w:after="0"/>
        <w:jc w:val="center"/>
        <w:rPr>
          <w:rFonts w:ascii="Times New Roman" w:hAnsi="Times New Roman" w:cs="Times New Roman"/>
          <w:b/>
          <w:sz w:val="28"/>
          <w:szCs w:val="28"/>
        </w:rPr>
      </w:pPr>
      <w:r>
        <w:rPr>
          <w:rFonts w:ascii="Times New Roman" w:hAnsi="Times New Roman" w:cs="Times New Roman"/>
          <w:b/>
          <w:sz w:val="28"/>
          <w:szCs w:val="28"/>
        </w:rPr>
        <w:t>Казахстанская ж.д., часть 1</w:t>
      </w:r>
    </w:p>
    <w:tbl>
      <w:tblPr>
        <w:tblW w:w="15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00"/>
        <w:gridCol w:w="1418"/>
        <w:gridCol w:w="1559"/>
        <w:gridCol w:w="1559"/>
        <w:gridCol w:w="1500"/>
        <w:gridCol w:w="1528"/>
        <w:gridCol w:w="1648"/>
        <w:gridCol w:w="1588"/>
        <w:gridCol w:w="1588"/>
        <w:gridCol w:w="1588"/>
      </w:tblGrid>
      <w:tr w:rsidR="007D06F2" w:rsidRPr="00131754" w:rsidTr="007D06F2">
        <w:tc>
          <w:tcPr>
            <w:tcW w:w="3318" w:type="dxa"/>
            <w:gridSpan w:val="2"/>
            <w:vMerge w:val="restart"/>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Откуда</w:t>
            </w: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уда</w:t>
            </w:r>
          </w:p>
        </w:tc>
        <w:tc>
          <w:tcPr>
            <w:tcW w:w="3118" w:type="dxa"/>
            <w:gridSpan w:val="2"/>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Актобинское отд.</w:t>
            </w:r>
          </w:p>
        </w:tc>
        <w:tc>
          <w:tcPr>
            <w:tcW w:w="3028" w:type="dxa"/>
            <w:gridSpan w:val="2"/>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Атырауское отд.</w:t>
            </w: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Мангистауское отд.</w:t>
            </w:r>
          </w:p>
        </w:tc>
        <w:tc>
          <w:tcPr>
            <w:tcW w:w="4764" w:type="dxa"/>
            <w:gridSpan w:val="3"/>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Уральское отд.</w:t>
            </w:r>
          </w:p>
        </w:tc>
      </w:tr>
      <w:tr w:rsidR="007D06F2" w:rsidRPr="00131754" w:rsidTr="007D06F2">
        <w:tc>
          <w:tcPr>
            <w:tcW w:w="3318" w:type="dxa"/>
            <w:gridSpan w:val="2"/>
            <w:vMerge/>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000-660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020-6607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590-6659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00-667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50-669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920-670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7100-671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7130-6713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7830-6784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7960-6799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8950-6897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170-6921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59" w:type="dxa"/>
            <w:shd w:val="clear" w:color="auto" w:fill="auto"/>
          </w:tcPr>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6910-6691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010-6601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080-66083</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100-6611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250-6625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420-6643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120-6624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260-6641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440-6648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570-6658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8920-6892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8940-6894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8980-6898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010-6901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160-6916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220-6923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360-6938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650-6966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1020-7103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1070-7109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1320-7132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1470-71470</w:t>
            </w: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490-6656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600-6664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660-6667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650-6665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680-6669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30-6673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10-6672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40-66740</w:t>
            </w:r>
          </w:p>
          <w:p w:rsidR="007D06F2" w:rsidRPr="00131754" w:rsidRDefault="007D06F2" w:rsidP="007D06F2">
            <w:pPr>
              <w:spacing w:after="0" w:line="240" w:lineRule="auto"/>
              <w:jc w:val="center"/>
              <w:rPr>
                <w:rFonts w:ascii="Times New Roman" w:hAnsi="Times New Roman" w:cs="Times New Roman"/>
                <w:b/>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1</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2</w:t>
            </w: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3</w:t>
            </w: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b/>
                <w:color w:val="C00000"/>
                <w:sz w:val="20"/>
                <w:szCs w:val="20"/>
              </w:rPr>
            </w:pPr>
            <w:r w:rsidRPr="0007150E">
              <w:rPr>
                <w:rFonts w:ascii="Times New Roman" w:hAnsi="Times New Roman" w:cs="Times New Roman"/>
                <w:b/>
                <w:sz w:val="20"/>
                <w:szCs w:val="20"/>
              </w:rPr>
              <w:t>4</w:t>
            </w: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5</w:t>
            </w: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w:t>
            </w: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w:t>
            </w: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8</w:t>
            </w: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9</w:t>
            </w: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10</w:t>
            </w: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Октябрьская ж.д.</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01000-0785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алининградская ж.д.</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0000-105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131754" w:rsidRDefault="007D06F2" w:rsidP="007D06F2">
            <w:pPr>
              <w:spacing w:after="0" w:line="240" w:lineRule="auto"/>
              <w:rPr>
                <w:rFonts w:ascii="Times New Roman" w:hAnsi="Times New Roman" w:cs="Times New Roman"/>
                <w:sz w:val="20"/>
                <w:szCs w:val="20"/>
              </w:rPr>
            </w:pPr>
            <w:r w:rsidRPr="00131754">
              <w:rPr>
                <w:rFonts w:ascii="Times New Roman" w:hAnsi="Times New Roman" w:cs="Times New Roman"/>
                <w:b/>
                <w:bCs/>
                <w:sz w:val="20"/>
                <w:szCs w:val="20"/>
              </w:rPr>
              <w:t xml:space="preserve">Примечание. </w:t>
            </w:r>
            <w:r w:rsidRPr="00314FA1">
              <w:rPr>
                <w:rFonts w:ascii="Times New Roman" w:hAnsi="Times New Roman" w:cs="Times New Roman"/>
                <w:b/>
                <w:color w:val="0000FF"/>
                <w:sz w:val="20"/>
                <w:szCs w:val="20"/>
              </w:rPr>
              <w:t>Вагоны погрузки станции Илецк 1 (66690) назначением на станции Калининградской ж.д. направлять, как по действующему плану формирования, так и через паромную переправу Лужская-Балтийск.</w:t>
            </w: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Московская ж.д., кроме участка Локоть-Теткино</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000-2067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2095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1000-23920</w:t>
            </w:r>
          </w:p>
          <w:p w:rsidR="007D06F2" w:rsidRPr="00131754" w:rsidRDefault="007D06F2" w:rsidP="007D06F2">
            <w:pPr>
              <w:spacing w:after="0" w:line="240" w:lineRule="auto"/>
              <w:jc w:val="center"/>
              <w:rPr>
                <w:rFonts w:ascii="Times New Roman" w:hAnsi="Times New Roman" w:cs="Times New Roman"/>
                <w:sz w:val="20"/>
                <w:szCs w:val="20"/>
              </w:rPr>
            </w:pP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 xml:space="preserve">Московская ж.д., участок </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Локоть-Теткино</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00-207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960-2099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Горьковская ж.д.</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Муромское,</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Горьковское,</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азанское от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4000-2541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6000-2674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6860-2697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Горьковская ж.д.</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ировское,</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Ижевское от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5420-2596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6750-2685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7000-2781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Северная ж.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8000-3195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Северо-Кавказская ж.д.</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1000-54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4115-5414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4180-5449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8000-5805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8620-5895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Юго-Восточная ж.д.</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43400-43996</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8110-5861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9000-6084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Приволжская ж.д.</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Астраханское,</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Волгоградское от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4110-5411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4150-5417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0870-6087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1000-6198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2166-6232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Приволжская ж.д.</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Саратовское от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0850-6086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0880-6099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2000-6213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2340-62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уйбышевская ж.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3000-6348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4000-6431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3490-6396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4325-6475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5730-6599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4752-65725</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Свердловская ж.д.</w:t>
            </w:r>
          </w:p>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76000-79990</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color w:val="0000FF"/>
                <w:sz w:val="20"/>
                <w:szCs w:val="20"/>
              </w:rPr>
            </w:pPr>
            <w:r w:rsidRPr="00BA3A47">
              <w:rPr>
                <w:rFonts w:ascii="Times New Roman" w:hAnsi="Times New Roman" w:cs="Times New Roman"/>
                <w:color w:val="0000FF"/>
                <w:sz w:val="20"/>
                <w:szCs w:val="20"/>
              </w:rPr>
              <w:t xml:space="preserve">Елимай-экс. </w:t>
            </w:r>
          </w:p>
          <w:p w:rsidR="007D06F2" w:rsidRPr="00BA3A47" w:rsidRDefault="007D06F2" w:rsidP="007D06F2">
            <w:pPr>
              <w:spacing w:after="0" w:line="240" w:lineRule="auto"/>
              <w:jc w:val="center"/>
              <w:rPr>
                <w:rFonts w:ascii="Times New Roman" w:hAnsi="Times New Roman" w:cs="Times New Roman"/>
                <w:color w:val="0000FF"/>
                <w:sz w:val="20"/>
                <w:szCs w:val="20"/>
              </w:rPr>
            </w:pPr>
            <w:r w:rsidRPr="00BA3A47">
              <w:rPr>
                <w:rFonts w:ascii="Times New Roman" w:hAnsi="Times New Roman" w:cs="Times New Roman"/>
                <w:color w:val="0000FF"/>
                <w:sz w:val="20"/>
                <w:szCs w:val="20"/>
              </w:rPr>
              <w:t>679107</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131754" w:rsidRDefault="007D06F2" w:rsidP="007D06F2">
            <w:pPr>
              <w:spacing w:after="0" w:line="240" w:lineRule="auto"/>
              <w:rPr>
                <w:rFonts w:ascii="Times New Roman" w:hAnsi="Times New Roman" w:cs="Times New Roman"/>
                <w:color w:val="0070C0"/>
                <w:sz w:val="20"/>
                <w:szCs w:val="20"/>
              </w:rPr>
            </w:pPr>
            <w:r w:rsidRPr="00BA3A47">
              <w:rPr>
                <w:rFonts w:ascii="Times New Roman" w:hAnsi="Times New Roman" w:cs="Times New Roman"/>
                <w:b/>
                <w:sz w:val="20"/>
                <w:szCs w:val="20"/>
              </w:rPr>
              <w:t>Примечание. Маршруты угля погрузки станций железной дороги Казахстана назначением на станции Свердловской ж.д. и станцию Курган (82850) Южно-Уральской ж.д. направлять через пункт перехода Зерновая-экс.(685803).</w:t>
            </w:r>
          </w:p>
        </w:tc>
      </w:tr>
      <w:tr w:rsidR="007D06F2" w:rsidRPr="00131754" w:rsidTr="007D06F2">
        <w:tc>
          <w:tcPr>
            <w:tcW w:w="1900" w:type="dxa"/>
            <w:vMerge w:val="restart"/>
            <w:shd w:val="clear" w:color="auto" w:fill="auto"/>
          </w:tcPr>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Южно-Уральская ж.д.</w:t>
            </w:r>
          </w:p>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0000-81000</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1310-81850</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2972-82972</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color w:val="0000FF"/>
                <w:sz w:val="20"/>
                <w:szCs w:val="20"/>
              </w:rPr>
            </w:pPr>
            <w:r w:rsidRPr="00BA3A47">
              <w:rPr>
                <w:rFonts w:ascii="Times New Roman" w:hAnsi="Times New Roman" w:cs="Times New Roman"/>
                <w:color w:val="0000FF"/>
                <w:sz w:val="20"/>
                <w:szCs w:val="20"/>
              </w:rPr>
              <w:t xml:space="preserve">Елимай-экс. </w:t>
            </w:r>
          </w:p>
          <w:p w:rsidR="007D06F2" w:rsidRPr="00BA3A47" w:rsidRDefault="007D06F2" w:rsidP="007D06F2">
            <w:pPr>
              <w:spacing w:after="0" w:line="240" w:lineRule="auto"/>
              <w:jc w:val="center"/>
              <w:rPr>
                <w:rFonts w:ascii="Times New Roman" w:hAnsi="Times New Roman" w:cs="Times New Roman"/>
                <w:color w:val="0000FF"/>
                <w:sz w:val="20"/>
                <w:szCs w:val="20"/>
              </w:rPr>
            </w:pPr>
            <w:r w:rsidRPr="00BA3A47">
              <w:rPr>
                <w:rFonts w:ascii="Times New Roman" w:hAnsi="Times New Roman" w:cs="Times New Roman"/>
                <w:color w:val="0000FF"/>
                <w:sz w:val="20"/>
                <w:szCs w:val="20"/>
              </w:rPr>
              <w:t>679107</w:t>
            </w:r>
          </w:p>
          <w:p w:rsidR="007D06F2" w:rsidRPr="00BA3A47" w:rsidRDefault="007D06F2" w:rsidP="007D06F2">
            <w:pPr>
              <w:spacing w:after="0" w:line="240" w:lineRule="auto"/>
              <w:jc w:val="center"/>
              <w:rPr>
                <w:rFonts w:ascii="Times New Roman" w:hAnsi="Times New Roman" w:cs="Times New Roman"/>
                <w:color w:val="0000FF"/>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1039-81301</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1880-81900</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2000-82620</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2633-82950</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color w:val="0000FF"/>
                <w:sz w:val="20"/>
                <w:szCs w:val="20"/>
              </w:rPr>
            </w:pPr>
            <w:r w:rsidRPr="00BA3A47">
              <w:rPr>
                <w:rFonts w:ascii="Times New Roman" w:hAnsi="Times New Roman" w:cs="Times New Roman"/>
                <w:color w:val="0000FF"/>
                <w:sz w:val="20"/>
                <w:szCs w:val="20"/>
              </w:rPr>
              <w:t xml:space="preserve">Елимай-экс. </w:t>
            </w:r>
          </w:p>
          <w:p w:rsidR="007D06F2" w:rsidRPr="00BA3A47" w:rsidRDefault="007D06F2" w:rsidP="007D06F2">
            <w:pPr>
              <w:spacing w:after="0" w:line="240" w:lineRule="auto"/>
              <w:jc w:val="center"/>
              <w:rPr>
                <w:rFonts w:ascii="Times New Roman" w:hAnsi="Times New Roman" w:cs="Times New Roman"/>
                <w:color w:val="0000FF"/>
                <w:sz w:val="20"/>
                <w:szCs w:val="20"/>
              </w:rPr>
            </w:pPr>
            <w:r w:rsidRPr="00BA3A47">
              <w:rPr>
                <w:rFonts w:ascii="Times New Roman" w:hAnsi="Times New Roman" w:cs="Times New Roman"/>
                <w:color w:val="0000FF"/>
                <w:sz w:val="20"/>
                <w:szCs w:val="20"/>
              </w:rPr>
              <w:t>679107</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BA3A47" w:rsidRDefault="007D06F2" w:rsidP="007D06F2">
            <w:pPr>
              <w:pStyle w:val="af1"/>
              <w:ind w:firstLine="0"/>
              <w:jc w:val="left"/>
              <w:rPr>
                <w:b/>
                <w:sz w:val="20"/>
                <w:szCs w:val="20"/>
              </w:rPr>
            </w:pPr>
            <w:r w:rsidRPr="00BA3A47">
              <w:rPr>
                <w:b/>
                <w:sz w:val="20"/>
                <w:szCs w:val="20"/>
              </w:rPr>
              <w:t>Примечание. Вагоны с продовольственными и скоропортящимися грузами со станций Казахстана назначением:</w:t>
            </w:r>
          </w:p>
          <w:p w:rsidR="007D06F2" w:rsidRPr="00BA3A47" w:rsidRDefault="007D06F2" w:rsidP="007D06F2">
            <w:pPr>
              <w:pStyle w:val="af1"/>
              <w:ind w:firstLine="0"/>
              <w:jc w:val="left"/>
              <w:rPr>
                <w:b/>
                <w:sz w:val="20"/>
                <w:szCs w:val="20"/>
              </w:rPr>
            </w:pPr>
            <w:r w:rsidRPr="00BA3A47">
              <w:rPr>
                <w:b/>
                <w:sz w:val="20"/>
                <w:szCs w:val="20"/>
              </w:rPr>
              <w:t xml:space="preserve"> - на станции Южно-Уральской ж.д. (коды 81000-81000, 81310-81580) направлять через пункт перехода Алимбет-экс.(678405);</w:t>
            </w:r>
          </w:p>
          <w:p w:rsidR="007D06F2" w:rsidRPr="00131754" w:rsidRDefault="007D06F2" w:rsidP="007D06F2">
            <w:pPr>
              <w:spacing w:after="0" w:line="240" w:lineRule="auto"/>
              <w:rPr>
                <w:rFonts w:ascii="Times New Roman" w:hAnsi="Times New Roman" w:cs="Times New Roman"/>
                <w:color w:val="0070C0"/>
                <w:sz w:val="20"/>
                <w:szCs w:val="20"/>
              </w:rPr>
            </w:pPr>
            <w:r w:rsidRPr="00BA3A47">
              <w:rPr>
                <w:rFonts w:ascii="Times New Roman" w:hAnsi="Times New Roman" w:cs="Times New Roman"/>
                <w:b/>
                <w:sz w:val="20"/>
                <w:szCs w:val="20"/>
              </w:rPr>
              <w:t xml:space="preserve"> - на остальные станции железных дорог, на которые по плану формирования вагонопоток должен следовать через пункты перехода Алимбет и Илецк 1, направлять через пункт перехода Илецк 1-экс.(666501).</w:t>
            </w:r>
          </w:p>
        </w:tc>
      </w:tr>
      <w:tr w:rsidR="007D06F2" w:rsidRPr="00131754" w:rsidTr="007D06F2">
        <w:tc>
          <w:tcPr>
            <w:tcW w:w="1900" w:type="dxa"/>
            <w:shd w:val="clear" w:color="auto" w:fill="auto"/>
          </w:tcPr>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Западно-Сибирская ж.д.</w:t>
            </w:r>
          </w:p>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Омское,</w:t>
            </w:r>
          </w:p>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Новосибирское отд.</w:t>
            </w:r>
          </w:p>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3000-83590</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3750-83780</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5000-85440</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6060-86103</w:t>
            </w:r>
          </w:p>
          <w:p w:rsidR="007D06F2" w:rsidRPr="00BA3A47" w:rsidRDefault="007D06F2" w:rsidP="007D06F2">
            <w:pPr>
              <w:spacing w:after="0" w:line="240" w:lineRule="auto"/>
              <w:jc w:val="center"/>
              <w:rPr>
                <w:rFonts w:ascii="Times New Roman" w:hAnsi="Times New Roman" w:cs="Times New Roman"/>
                <w:sz w:val="20"/>
                <w:szCs w:val="20"/>
              </w:rPr>
            </w:pPr>
          </w:p>
          <w:p w:rsidR="007D06F2" w:rsidRPr="00BA3A47" w:rsidRDefault="007D06F2" w:rsidP="007D06F2">
            <w:pPr>
              <w:spacing w:after="0" w:line="240" w:lineRule="auto"/>
              <w:jc w:val="center"/>
              <w:rPr>
                <w:rFonts w:ascii="Times New Roman" w:hAnsi="Times New Roman" w:cs="Times New Roman"/>
                <w:sz w:val="20"/>
                <w:szCs w:val="20"/>
              </w:rPr>
            </w:pP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color w:val="0000FF"/>
                <w:sz w:val="20"/>
                <w:szCs w:val="20"/>
              </w:rPr>
            </w:pPr>
            <w:r w:rsidRPr="00BA3A47">
              <w:rPr>
                <w:rFonts w:ascii="Times New Roman" w:hAnsi="Times New Roman" w:cs="Times New Roman"/>
                <w:color w:val="0000FF"/>
                <w:sz w:val="20"/>
                <w:szCs w:val="20"/>
              </w:rPr>
              <w:t xml:space="preserve">Елимай-экс. </w:t>
            </w:r>
          </w:p>
          <w:p w:rsidR="007D06F2" w:rsidRPr="00BA3A47" w:rsidRDefault="007D06F2" w:rsidP="007D06F2">
            <w:pPr>
              <w:spacing w:after="0" w:line="240" w:lineRule="auto"/>
              <w:jc w:val="center"/>
              <w:rPr>
                <w:rFonts w:ascii="Times New Roman" w:hAnsi="Times New Roman" w:cs="Times New Roman"/>
                <w:color w:val="0000FF"/>
                <w:sz w:val="20"/>
                <w:szCs w:val="20"/>
              </w:rPr>
            </w:pPr>
            <w:r w:rsidRPr="00BA3A47">
              <w:rPr>
                <w:rFonts w:ascii="Times New Roman" w:hAnsi="Times New Roman" w:cs="Times New Roman"/>
                <w:color w:val="0000FF"/>
                <w:sz w:val="20"/>
                <w:szCs w:val="20"/>
              </w:rPr>
              <w:t>679107</w:t>
            </w:r>
          </w:p>
          <w:p w:rsidR="007D06F2" w:rsidRPr="00BA3A47" w:rsidRDefault="007D06F2" w:rsidP="007D06F2">
            <w:pPr>
              <w:spacing w:after="0" w:line="240" w:lineRule="auto"/>
              <w:jc w:val="center"/>
              <w:rPr>
                <w:rFonts w:ascii="Times New Roman" w:hAnsi="Times New Roman" w:cs="Times New Roman"/>
                <w:color w:val="0000FF"/>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C955FE" w:rsidRDefault="007D06F2" w:rsidP="007D06F2">
            <w:pPr>
              <w:spacing w:after="0" w:line="240" w:lineRule="auto"/>
              <w:rPr>
                <w:rFonts w:ascii="Times New Roman" w:hAnsi="Times New Roman" w:cs="Times New Roman"/>
                <w:b/>
                <w:sz w:val="20"/>
                <w:szCs w:val="20"/>
              </w:rPr>
            </w:pPr>
            <w:r w:rsidRPr="00C955FE">
              <w:rPr>
                <w:rFonts w:ascii="Times New Roman" w:hAnsi="Times New Roman" w:cs="Times New Roman"/>
                <w:b/>
                <w:sz w:val="20"/>
                <w:szCs w:val="20"/>
              </w:rPr>
              <w:t>Западно-Сибирская ж.д.</w:t>
            </w:r>
          </w:p>
          <w:p w:rsidR="007D06F2" w:rsidRPr="00C955FE" w:rsidRDefault="007D06F2" w:rsidP="007D06F2">
            <w:pPr>
              <w:spacing w:after="0" w:line="240" w:lineRule="auto"/>
              <w:rPr>
                <w:rFonts w:ascii="Times New Roman" w:hAnsi="Times New Roman" w:cs="Times New Roman"/>
                <w:b/>
                <w:sz w:val="20"/>
                <w:szCs w:val="20"/>
              </w:rPr>
            </w:pPr>
            <w:r w:rsidRPr="00C955FE">
              <w:rPr>
                <w:rFonts w:ascii="Times New Roman" w:hAnsi="Times New Roman" w:cs="Times New Roman"/>
                <w:b/>
                <w:sz w:val="20"/>
                <w:szCs w:val="20"/>
              </w:rPr>
              <w:t>Алтайское отд.</w:t>
            </w:r>
          </w:p>
          <w:p w:rsidR="007D06F2" w:rsidRPr="00C955F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83600-8374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Алимбет-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78405</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 xml:space="preserve">Елимай-экс. </w:t>
            </w:r>
          </w:p>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679107</w:t>
            </w:r>
          </w:p>
          <w:p w:rsidR="007D06F2" w:rsidRPr="00C955FE" w:rsidRDefault="007D06F2" w:rsidP="007D06F2">
            <w:pPr>
              <w:spacing w:after="0" w:line="240" w:lineRule="auto"/>
              <w:jc w:val="center"/>
              <w:rPr>
                <w:rFonts w:ascii="Times New Roman" w:hAnsi="Times New Roman" w:cs="Times New Roman"/>
                <w:color w:val="0000FF"/>
                <w:sz w:val="20"/>
                <w:szCs w:val="20"/>
              </w:rPr>
            </w:pPr>
          </w:p>
        </w:tc>
        <w:tc>
          <w:tcPr>
            <w:tcW w:w="1500"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Алимбет-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78405</w:t>
            </w:r>
          </w:p>
          <w:p w:rsidR="007D06F2" w:rsidRPr="00C955FE"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Алимбет-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78405</w:t>
            </w:r>
          </w:p>
          <w:p w:rsidR="007D06F2" w:rsidRPr="00C955FE"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Алимбет-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78405</w:t>
            </w:r>
          </w:p>
          <w:p w:rsidR="007D06F2" w:rsidRPr="00C955F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Алимбет-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78405</w:t>
            </w:r>
          </w:p>
          <w:p w:rsidR="007D06F2" w:rsidRPr="00C955F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Илецк 1-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66501</w:t>
            </w:r>
          </w:p>
          <w:p w:rsidR="007D06F2" w:rsidRPr="00C955F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Илецк 1-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66501</w:t>
            </w:r>
          </w:p>
          <w:p w:rsidR="007D06F2" w:rsidRPr="00C955FE"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sz w:val="20"/>
                <w:szCs w:val="20"/>
              </w:rPr>
              <w:t>84000-</w:t>
            </w:r>
            <w:r w:rsidRPr="00C955FE">
              <w:rPr>
                <w:rFonts w:ascii="Times New Roman" w:hAnsi="Times New Roman" w:cs="Times New Roman"/>
                <w:color w:val="0000FF"/>
                <w:sz w:val="20"/>
                <w:szCs w:val="20"/>
              </w:rPr>
              <w:t>8463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 xml:space="preserve">Куркамыс-э. </w:t>
            </w:r>
          </w:p>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697509</w:t>
            </w:r>
          </w:p>
          <w:p w:rsidR="007D06F2" w:rsidRPr="00131754" w:rsidRDefault="007D06F2" w:rsidP="007D06F2">
            <w:pPr>
              <w:spacing w:after="0" w:line="240" w:lineRule="auto"/>
              <w:jc w:val="center"/>
              <w:rPr>
                <w:rFonts w:ascii="Times New Roman" w:hAnsi="Times New Roman" w:cs="Times New Roman"/>
                <w:color w:val="C00000"/>
                <w:sz w:val="20"/>
                <w:szCs w:val="20"/>
              </w:rPr>
            </w:pPr>
          </w:p>
        </w:tc>
        <w:tc>
          <w:tcPr>
            <w:tcW w:w="1559" w:type="dxa"/>
            <w:shd w:val="clear" w:color="auto" w:fill="auto"/>
          </w:tcPr>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 xml:space="preserve">Куркамыс-э. </w:t>
            </w:r>
          </w:p>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697509</w:t>
            </w:r>
          </w:p>
          <w:p w:rsidR="007D06F2" w:rsidRPr="00C955FE" w:rsidRDefault="007D06F2" w:rsidP="007D06F2">
            <w:pPr>
              <w:spacing w:after="0" w:line="240" w:lineRule="auto"/>
              <w:jc w:val="center"/>
              <w:rPr>
                <w:rFonts w:ascii="Times New Roman" w:hAnsi="Times New Roman" w:cs="Times New Roman"/>
                <w:color w:val="0000FF"/>
                <w:sz w:val="20"/>
                <w:szCs w:val="20"/>
              </w:rPr>
            </w:pPr>
          </w:p>
        </w:tc>
        <w:tc>
          <w:tcPr>
            <w:tcW w:w="1500" w:type="dxa"/>
            <w:shd w:val="clear" w:color="auto" w:fill="auto"/>
          </w:tcPr>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 xml:space="preserve">Куркамыс-э. </w:t>
            </w:r>
          </w:p>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697509</w:t>
            </w:r>
          </w:p>
          <w:p w:rsidR="007D06F2" w:rsidRPr="00C955FE" w:rsidRDefault="007D06F2" w:rsidP="007D06F2">
            <w:pPr>
              <w:spacing w:after="0" w:line="240" w:lineRule="auto"/>
              <w:jc w:val="center"/>
              <w:rPr>
                <w:rFonts w:ascii="Times New Roman" w:hAnsi="Times New Roman" w:cs="Times New Roman"/>
                <w:color w:val="0000FF"/>
                <w:sz w:val="20"/>
                <w:szCs w:val="20"/>
              </w:rPr>
            </w:pPr>
          </w:p>
        </w:tc>
        <w:tc>
          <w:tcPr>
            <w:tcW w:w="1528" w:type="dxa"/>
            <w:shd w:val="clear" w:color="auto" w:fill="auto"/>
          </w:tcPr>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 xml:space="preserve">Куркамыс-э. </w:t>
            </w:r>
          </w:p>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697509</w:t>
            </w:r>
          </w:p>
          <w:p w:rsidR="007D06F2" w:rsidRPr="00C955FE" w:rsidRDefault="007D06F2" w:rsidP="007D06F2">
            <w:pPr>
              <w:spacing w:after="0" w:line="240" w:lineRule="auto"/>
              <w:jc w:val="center"/>
              <w:rPr>
                <w:rFonts w:ascii="Times New Roman" w:hAnsi="Times New Roman" w:cs="Times New Roman"/>
                <w:color w:val="0000FF"/>
                <w:sz w:val="20"/>
                <w:szCs w:val="20"/>
              </w:rPr>
            </w:pPr>
          </w:p>
        </w:tc>
        <w:tc>
          <w:tcPr>
            <w:tcW w:w="1648" w:type="dxa"/>
            <w:shd w:val="clear" w:color="auto" w:fill="auto"/>
          </w:tcPr>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 xml:space="preserve">Куркамыс-э. </w:t>
            </w:r>
          </w:p>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697509</w:t>
            </w:r>
          </w:p>
          <w:p w:rsidR="007D06F2" w:rsidRPr="00C955FE" w:rsidRDefault="007D06F2" w:rsidP="007D06F2">
            <w:pPr>
              <w:spacing w:after="0" w:line="240" w:lineRule="auto"/>
              <w:jc w:val="center"/>
              <w:rPr>
                <w:rFonts w:ascii="Times New Roman" w:hAnsi="Times New Roman" w:cs="Times New Roman"/>
                <w:color w:val="0000FF"/>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 xml:space="preserve">Куркамыс-э. </w:t>
            </w:r>
          </w:p>
          <w:p w:rsidR="007D06F2" w:rsidRPr="00C955FE" w:rsidRDefault="007D06F2" w:rsidP="007D06F2">
            <w:pPr>
              <w:spacing w:after="0" w:line="240" w:lineRule="auto"/>
              <w:jc w:val="center"/>
              <w:rPr>
                <w:rFonts w:ascii="Times New Roman" w:hAnsi="Times New Roman" w:cs="Times New Roman"/>
                <w:color w:val="0000FF"/>
                <w:sz w:val="20"/>
                <w:szCs w:val="20"/>
              </w:rPr>
            </w:pPr>
            <w:r w:rsidRPr="00C955FE">
              <w:rPr>
                <w:rFonts w:ascii="Times New Roman" w:hAnsi="Times New Roman" w:cs="Times New Roman"/>
                <w:color w:val="0000FF"/>
                <w:sz w:val="20"/>
                <w:szCs w:val="20"/>
              </w:rPr>
              <w:t>697509</w:t>
            </w:r>
          </w:p>
          <w:p w:rsidR="007D06F2" w:rsidRPr="00C955FE" w:rsidRDefault="007D06F2" w:rsidP="007D06F2">
            <w:pPr>
              <w:spacing w:after="0" w:line="240" w:lineRule="auto"/>
              <w:jc w:val="center"/>
              <w:rPr>
                <w:rFonts w:ascii="Times New Roman" w:hAnsi="Times New Roman" w:cs="Times New Roman"/>
                <w:color w:val="0000FF"/>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Илецк 1-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66501</w:t>
            </w:r>
          </w:p>
          <w:p w:rsidR="007D06F2" w:rsidRPr="00C955F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Илецк 1-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66501</w:t>
            </w:r>
          </w:p>
          <w:p w:rsidR="007D06F2" w:rsidRPr="00C955FE"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Западно-Сибир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Кузбас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6000-86024</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6210-8621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6280-8664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6120-8614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6220-86271</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7000-87653</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 xml:space="preserve">Елимай-экс. </w:t>
            </w:r>
          </w:p>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679107</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Красноярская ж.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8000-88627</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9000-89613</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 xml:space="preserve">Елимай-экс. </w:t>
            </w:r>
          </w:p>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679107</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88630-8896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131754" w:rsidRDefault="007D06F2" w:rsidP="007D06F2">
            <w:pPr>
              <w:spacing w:after="0" w:line="240" w:lineRule="auto"/>
              <w:jc w:val="center"/>
              <w:rPr>
                <w:rFonts w:ascii="Times New Roman" w:hAnsi="Times New Roman" w:cs="Times New Roman"/>
                <w:color w:val="0070C0"/>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Куркамыс-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97509</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Восточно-Сибирская ж.д.</w:t>
            </w: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0220-9045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0570-9065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2000-93831</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 xml:space="preserve">Елимай-экс. </w:t>
            </w:r>
          </w:p>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679107</w:t>
            </w:r>
          </w:p>
          <w:p w:rsidR="007D06F2" w:rsidRPr="00AE2DAF" w:rsidRDefault="007D06F2" w:rsidP="007D06F2">
            <w:pPr>
              <w:spacing w:after="0" w:line="240" w:lineRule="auto"/>
              <w:jc w:val="center"/>
              <w:rPr>
                <w:rFonts w:ascii="Times New Roman" w:hAnsi="Times New Roman" w:cs="Times New Roman"/>
                <w:color w:val="0000FF"/>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Забайкальская ж.д.</w:t>
            </w: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4000-95704</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 xml:space="preserve">Елимай-экс. </w:t>
            </w:r>
          </w:p>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679107</w:t>
            </w:r>
          </w:p>
          <w:p w:rsidR="007D06F2" w:rsidRPr="00AE2DAF" w:rsidRDefault="007D06F2" w:rsidP="007D06F2">
            <w:pPr>
              <w:spacing w:after="0" w:line="240" w:lineRule="auto"/>
              <w:jc w:val="center"/>
              <w:rPr>
                <w:rFonts w:ascii="Times New Roman" w:hAnsi="Times New Roman" w:cs="Times New Roman"/>
                <w:color w:val="0000FF"/>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Дальневосточная ж.д.</w:t>
            </w: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0460-905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0800-9119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1210-9121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1230-9132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1450-9198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6000-9981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 xml:space="preserve">Елимай-экс. </w:t>
            </w:r>
          </w:p>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679107</w:t>
            </w:r>
          </w:p>
          <w:p w:rsidR="007D06F2" w:rsidRPr="00AE2DAF" w:rsidRDefault="007D06F2" w:rsidP="007D06F2">
            <w:pPr>
              <w:spacing w:after="0" w:line="240" w:lineRule="auto"/>
              <w:jc w:val="center"/>
              <w:rPr>
                <w:rFonts w:ascii="Times New Roman" w:hAnsi="Times New Roman" w:cs="Times New Roman"/>
                <w:color w:val="0000FF"/>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Якутская ж.д.</w:t>
            </w: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1200-912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91220-91220</w:t>
            </w:r>
          </w:p>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91340-91440</w:t>
            </w:r>
          </w:p>
          <w:p w:rsidR="007D06F2" w:rsidRPr="00131754" w:rsidRDefault="007D06F2" w:rsidP="007D06F2">
            <w:pPr>
              <w:spacing w:after="0" w:line="240" w:lineRule="auto"/>
              <w:jc w:val="center"/>
              <w:rPr>
                <w:rFonts w:ascii="Times New Roman" w:hAnsi="Times New Roman" w:cs="Times New Roman"/>
                <w:sz w:val="20"/>
                <w:szCs w:val="20"/>
              </w:rPr>
            </w:pP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 xml:space="preserve">Елимай-экс. </w:t>
            </w:r>
          </w:p>
          <w:p w:rsidR="007D06F2" w:rsidRPr="00AE2DAF" w:rsidRDefault="007D06F2" w:rsidP="007D06F2">
            <w:pPr>
              <w:spacing w:after="0" w:line="240" w:lineRule="auto"/>
              <w:jc w:val="center"/>
              <w:rPr>
                <w:rFonts w:ascii="Times New Roman" w:hAnsi="Times New Roman" w:cs="Times New Roman"/>
                <w:color w:val="0000FF"/>
                <w:sz w:val="20"/>
                <w:szCs w:val="20"/>
              </w:rPr>
            </w:pPr>
            <w:r w:rsidRPr="00AE2DAF">
              <w:rPr>
                <w:rFonts w:ascii="Times New Roman" w:hAnsi="Times New Roman" w:cs="Times New Roman"/>
                <w:color w:val="0000FF"/>
                <w:sz w:val="20"/>
                <w:szCs w:val="20"/>
              </w:rPr>
              <w:t>679107</w:t>
            </w:r>
          </w:p>
          <w:p w:rsidR="007D06F2" w:rsidRPr="00AE2DAF" w:rsidRDefault="007D06F2" w:rsidP="007D06F2">
            <w:pPr>
              <w:spacing w:after="0" w:line="240" w:lineRule="auto"/>
              <w:jc w:val="center"/>
              <w:rPr>
                <w:rFonts w:ascii="Times New Roman" w:hAnsi="Times New Roman" w:cs="Times New Roman"/>
                <w:color w:val="0000FF"/>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Алимбет-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78405</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Эстонская ж.д.</w:t>
            </w: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8000-080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8270-0844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8860-0886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8050-0826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8450-0885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8870-0891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Латвийская ж.д.</w:t>
            </w: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9000-0999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1000-1178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Литовская ж.д.</w:t>
            </w: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0600-1087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2000-1292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елорус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Минское,</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арановичское,</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рест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3000-1454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5194-1521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230-1638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1642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640-1668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810-1691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Красное-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1401</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Красное-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1401</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Красное-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14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Красное-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14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Красное-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14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Красное-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14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елорус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Могилев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4610-1478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4820-14923</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5603-1595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елорус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Гомель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4800-148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5000-1518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5330-1559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елорус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Витеб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000-16221</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390-164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30-16621</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700-16710</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Д.Нурп-вой-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20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131754" w:rsidRDefault="007D06F2" w:rsidP="007D06F2">
            <w:pPr>
              <w:spacing w:after="0" w:line="240" w:lineRule="auto"/>
              <w:rPr>
                <w:rFonts w:ascii="Times New Roman" w:hAnsi="Times New Roman" w:cs="Times New Roman"/>
                <w:b/>
                <w:bCs/>
                <w:sz w:val="20"/>
                <w:szCs w:val="20"/>
              </w:rPr>
            </w:pPr>
            <w:r w:rsidRPr="00AE2DAF">
              <w:rPr>
                <w:rFonts w:ascii="Times New Roman" w:eastAsia="MS Mincho" w:hAnsi="Times New Roman" w:cs="Times New Roman"/>
                <w:b/>
                <w:sz w:val="20"/>
                <w:szCs w:val="20"/>
              </w:rPr>
              <w:t xml:space="preserve">Примечания. 1. Вагоны с желтым фосфором, погруженные на станциях железной дороги Казахстана и вагоны с людьми для их сопровождения, назначением в Германию направлять через пункты перехода Семиглавый Мар-экс.(664900) – Посинь-экс.(065908) – Эглайне-экс.(113707) или Семиглавый Мар-экс.(664900) – Суземка-экс.(204408) – Чоп или Семиглавый Мар-экс.(664900) – Злынка-экс.(201202) </w:t>
            </w:r>
            <w:r w:rsidRPr="00AE2DAF">
              <w:rPr>
                <w:rFonts w:ascii="Times New Roman" w:hAnsi="Times New Roman" w:cs="Times New Roman"/>
                <w:b/>
                <w:color w:val="0000FF"/>
                <w:sz w:val="20"/>
                <w:szCs w:val="20"/>
              </w:rPr>
              <w:t>– Свислочь-экс.(135706) Брест-Центр-экс.(130609)/Брест-Сев-экс.(130505).</w:t>
            </w:r>
          </w:p>
          <w:p w:rsidR="007D06F2" w:rsidRPr="00131754" w:rsidRDefault="007D06F2" w:rsidP="007D06F2">
            <w:pPr>
              <w:spacing w:after="0" w:line="240" w:lineRule="auto"/>
              <w:rPr>
                <w:rFonts w:ascii="Times New Roman" w:hAnsi="Times New Roman" w:cs="Times New Roman"/>
                <w:sz w:val="20"/>
                <w:szCs w:val="20"/>
              </w:rPr>
            </w:pPr>
            <w:r w:rsidRPr="00AE2DAF">
              <w:rPr>
                <w:rFonts w:ascii="Times New Roman" w:eastAsia="MS Mincho" w:hAnsi="Times New Roman" w:cs="Times New Roman"/>
                <w:b/>
                <w:sz w:val="20"/>
                <w:szCs w:val="20"/>
              </w:rPr>
              <w:t xml:space="preserve">2. Вагоны с желтым фосфором, погруженные на станциях железной дороги Казахстана и вагоны с людьми для их сопровождения, назначением в Польшу и Чехию направлять через пункты перехода Д.Нурпеисовой-экс.(662002) – Злынка-экс.(201202) – </w:t>
            </w:r>
            <w:r w:rsidRPr="004C65DF">
              <w:rPr>
                <w:rFonts w:ascii="Times New Roman" w:hAnsi="Times New Roman" w:cs="Times New Roman"/>
                <w:b/>
                <w:color w:val="0000FF"/>
                <w:sz w:val="20"/>
                <w:szCs w:val="20"/>
              </w:rPr>
              <w:t>Свислочь-экс.(135706)/</w:t>
            </w:r>
            <w:r w:rsidRPr="00AE2DAF">
              <w:rPr>
                <w:rFonts w:ascii="Times New Roman" w:hAnsi="Times New Roman" w:cs="Times New Roman"/>
                <w:b/>
                <w:color w:val="0000FF"/>
                <w:sz w:val="20"/>
                <w:szCs w:val="20"/>
              </w:rPr>
              <w:t>Брест-Центр-экс.(130609) /Брест-Сев-экс.(130505)</w:t>
            </w:r>
            <w:r w:rsidRPr="00131754">
              <w:rPr>
                <w:rFonts w:ascii="Times New Roman" w:eastAsia="MS Mincho" w:hAnsi="Times New Roman" w:cs="Times New Roman"/>
                <w:b/>
                <w:sz w:val="20"/>
                <w:szCs w:val="20"/>
              </w:rPr>
              <w:t xml:space="preserve"> </w:t>
            </w:r>
            <w:r w:rsidRPr="00131754">
              <w:rPr>
                <w:rFonts w:ascii="Times New Roman" w:eastAsia="MS Mincho" w:hAnsi="Times New Roman" w:cs="Times New Roman"/>
                <w:b/>
                <w:color w:val="0070C0"/>
                <w:sz w:val="20"/>
                <w:szCs w:val="20"/>
              </w:rPr>
              <w:t xml:space="preserve">или </w:t>
            </w:r>
            <w:r w:rsidRPr="00AE2DAF">
              <w:rPr>
                <w:rFonts w:ascii="Times New Roman" w:eastAsia="MS Mincho" w:hAnsi="Times New Roman" w:cs="Times New Roman"/>
                <w:b/>
                <w:sz w:val="20"/>
                <w:szCs w:val="20"/>
              </w:rPr>
              <w:t xml:space="preserve">Д.Нурпеисовой-экс.(662002) – Соловей-экс.(439701)– Мостиска 2. </w:t>
            </w: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Юго-Западная ж.д.</w:t>
            </w: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2000-3497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Львовская ж.д.</w:t>
            </w: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5000-38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Одесская ж.д.</w:t>
            </w:r>
          </w:p>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Одесское отд.</w:t>
            </w:r>
          </w:p>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000-402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250-4027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290-403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70-404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500-405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510-4061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630-4085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050-4105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080-410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210-4127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40-415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4159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4182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920-4192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970-4199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440-424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490-424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240-402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60-403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4086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280-402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40-4035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470-4049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620-4062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505-40507</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4155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390-423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Одесская ж.д.</w:t>
            </w:r>
          </w:p>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Шевченковское,</w:t>
            </w:r>
          </w:p>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Знаменское,</w:t>
            </w:r>
          </w:p>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Херсонское отд.</w:t>
            </w:r>
          </w:p>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70-410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060-4107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090-412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280-415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60-415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600-4181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30-4191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938-419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000-423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400-424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470-4248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Южная ж.д.</w:t>
            </w: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500-433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4000-44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Приднепровская ж.д.</w:t>
            </w:r>
          </w:p>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5000-47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Донецкая ж.д.</w:t>
            </w:r>
          </w:p>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8000-507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0830-508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0990-50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0735-50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0890-50918</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Молдавская ж.д.</w:t>
            </w: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000-3902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30-3923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040-390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10-3911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060-391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20-3912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40-392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10-399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70-39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91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40-392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670-397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861-3990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10-3922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80-394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20-3957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60-392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440-3947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490-394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480-394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640-3966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80-3963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760-39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830-398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3996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Азербайджанская ж.д.</w:t>
            </w: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500-5597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8938EB" w:rsidRDefault="007D06F2" w:rsidP="007D06F2">
            <w:pPr>
              <w:spacing w:after="0" w:line="240" w:lineRule="auto"/>
              <w:rPr>
                <w:rFonts w:ascii="Times New Roman" w:hAnsi="Times New Roman" w:cs="Times New Roman"/>
                <w:b/>
                <w:bCs/>
                <w:sz w:val="20"/>
                <w:szCs w:val="20"/>
              </w:rPr>
            </w:pPr>
            <w:r w:rsidRPr="008938EB">
              <w:rPr>
                <w:rFonts w:ascii="Times New Roman" w:hAnsi="Times New Roman" w:cs="Times New Roman"/>
                <w:b/>
                <w:bCs/>
                <w:sz w:val="20"/>
                <w:szCs w:val="20"/>
              </w:rPr>
              <w:t xml:space="preserve">Примечание. Вагоны, погруженные на станциях Казахстанской железной дороги назначением на станции Азербайджа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8938EB">
              <w:rPr>
                <w:rFonts w:ascii="Times New Roman" w:eastAsia="MS Mincho" w:hAnsi="Times New Roman" w:cs="Times New Roman"/>
                <w:b/>
                <w:sz w:val="20"/>
                <w:szCs w:val="20"/>
              </w:rPr>
              <w:t xml:space="preserve">Семиглавый Мар-экс.(664900) </w:t>
            </w:r>
            <w:r w:rsidRPr="008938EB">
              <w:rPr>
                <w:rFonts w:ascii="Times New Roman" w:hAnsi="Times New Roman" w:cs="Times New Roman"/>
                <w:b/>
                <w:bCs/>
                <w:sz w:val="20"/>
                <w:szCs w:val="20"/>
              </w:rPr>
              <w:t xml:space="preserve">– </w:t>
            </w:r>
          </w:p>
          <w:p w:rsidR="007D06F2" w:rsidRPr="00131754" w:rsidRDefault="007D06F2" w:rsidP="007D06F2">
            <w:pPr>
              <w:spacing w:after="0" w:line="240" w:lineRule="auto"/>
              <w:rPr>
                <w:rFonts w:ascii="Times New Roman" w:hAnsi="Times New Roman" w:cs="Times New Roman"/>
                <w:sz w:val="20"/>
                <w:szCs w:val="20"/>
              </w:rPr>
            </w:pPr>
            <w:r w:rsidRPr="008938EB">
              <w:rPr>
                <w:rFonts w:ascii="Times New Roman" w:hAnsi="Times New Roman" w:cs="Times New Roman"/>
                <w:b/>
                <w:bCs/>
                <w:sz w:val="20"/>
                <w:szCs w:val="20"/>
              </w:rPr>
              <w:t xml:space="preserve">Самур-экс. (544906) (для Уральского отделения дороги) </w:t>
            </w:r>
            <w:r w:rsidRPr="008938EB">
              <w:rPr>
                <w:rFonts w:ascii="Times New Roman" w:hAnsi="Times New Roman" w:cs="Times New Roman"/>
                <w:b/>
                <w:color w:val="0000FF"/>
                <w:sz w:val="20"/>
                <w:szCs w:val="20"/>
              </w:rPr>
              <w:t>без согласования с причастными железнодорожными администрациями и Дирекцией Совета.</w:t>
            </w:r>
          </w:p>
        </w:tc>
      </w:tr>
      <w:tr w:rsidR="007D06F2" w:rsidRPr="00131754" w:rsidTr="007D06F2">
        <w:tc>
          <w:tcPr>
            <w:tcW w:w="1900" w:type="dxa"/>
            <w:shd w:val="clear" w:color="auto" w:fill="auto"/>
          </w:tcPr>
          <w:p w:rsidR="007D06F2" w:rsidRPr="00902CA6" w:rsidRDefault="007D06F2" w:rsidP="007D06F2">
            <w:pPr>
              <w:spacing w:after="0" w:line="240" w:lineRule="auto"/>
              <w:rPr>
                <w:rFonts w:ascii="Times New Roman" w:hAnsi="Times New Roman" w:cs="Times New Roman"/>
                <w:b/>
                <w:sz w:val="20"/>
                <w:szCs w:val="20"/>
              </w:rPr>
            </w:pPr>
            <w:r w:rsidRPr="00902CA6">
              <w:rPr>
                <w:rFonts w:ascii="Times New Roman" w:hAnsi="Times New Roman" w:cs="Times New Roman"/>
                <w:b/>
                <w:sz w:val="20"/>
                <w:szCs w:val="20"/>
              </w:rPr>
              <w:t>Южно-Кавказская ж.д.</w:t>
            </w:r>
          </w:p>
        </w:tc>
        <w:tc>
          <w:tcPr>
            <w:tcW w:w="141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310-5631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70-56990</w:t>
            </w:r>
          </w:p>
          <w:p w:rsidR="007D06F2" w:rsidRPr="00902CA6"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902CA6" w:rsidRDefault="007D06F2" w:rsidP="007D06F2">
            <w:pPr>
              <w:spacing w:after="0" w:line="240" w:lineRule="auto"/>
              <w:rPr>
                <w:rFonts w:ascii="Times New Roman" w:hAnsi="Times New Roman" w:cs="Times New Roman"/>
                <w:sz w:val="20"/>
                <w:szCs w:val="20"/>
              </w:rPr>
            </w:pPr>
            <w:r w:rsidRPr="00902CA6">
              <w:rPr>
                <w:rFonts w:ascii="Times New Roman" w:hAnsi="Times New Roman" w:cs="Times New Roman"/>
                <w:b/>
                <w:sz w:val="20"/>
                <w:szCs w:val="20"/>
              </w:rPr>
              <w:t>Примечание. Вагоны, следующие под выгрузку на станции Южно-Кавказской ж.д. и возвращаемые из-под выгрузки порожние вагоны принадлежности Южно-Кавказской ж.д., а также вагоны, погруженные на станциях Южно-Кавказской ж.д., направляются в поездах по плану формирования через паромные переправы Паромная-Поти, Паромная-Батуми или Кавказ-Поти без согласования с причастными железнодорожными администрациями и Дирекцией Совета.</w:t>
            </w:r>
          </w:p>
        </w:tc>
      </w:tr>
      <w:tr w:rsidR="007D06F2" w:rsidRPr="00131754" w:rsidTr="007D06F2">
        <w:tc>
          <w:tcPr>
            <w:tcW w:w="1900" w:type="dxa"/>
            <w:shd w:val="clear" w:color="auto" w:fill="auto"/>
          </w:tcPr>
          <w:p w:rsidR="007D06F2" w:rsidRPr="00902CA6" w:rsidRDefault="007D06F2" w:rsidP="007D06F2">
            <w:pPr>
              <w:spacing w:after="0" w:line="240" w:lineRule="auto"/>
              <w:rPr>
                <w:rFonts w:ascii="Times New Roman" w:hAnsi="Times New Roman" w:cs="Times New Roman"/>
                <w:b/>
                <w:sz w:val="20"/>
                <w:szCs w:val="20"/>
              </w:rPr>
            </w:pPr>
            <w:r w:rsidRPr="00902CA6">
              <w:rPr>
                <w:rFonts w:ascii="Times New Roman" w:hAnsi="Times New Roman" w:cs="Times New Roman"/>
                <w:b/>
                <w:sz w:val="20"/>
                <w:szCs w:val="20"/>
              </w:rPr>
              <w:t>Грузинская ж.д.</w:t>
            </w:r>
          </w:p>
        </w:tc>
        <w:tc>
          <w:tcPr>
            <w:tcW w:w="141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000-56303</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320-5646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7000-57990</w:t>
            </w:r>
          </w:p>
          <w:p w:rsidR="007D06F2" w:rsidRPr="00902CA6"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902CA6" w:rsidRDefault="007D06F2" w:rsidP="007D06F2">
            <w:pPr>
              <w:spacing w:after="0" w:line="240" w:lineRule="auto"/>
              <w:rPr>
                <w:rFonts w:ascii="Times New Roman" w:hAnsi="Times New Roman" w:cs="Times New Roman"/>
                <w:b/>
                <w:sz w:val="20"/>
                <w:szCs w:val="20"/>
              </w:rPr>
            </w:pPr>
            <w:r w:rsidRPr="00902CA6">
              <w:rPr>
                <w:rFonts w:ascii="Times New Roman" w:hAnsi="Times New Roman" w:cs="Times New Roman"/>
                <w:b/>
                <w:sz w:val="20"/>
                <w:szCs w:val="20"/>
              </w:rPr>
              <w:t>Примечания. 1. Вагоны, следующие под выгрузку на станции Грузинской ж.д. и порожние вагоны из-под выгрузки принадлежности Грузинской ж.д., по заявкам грузоотправителей могут быть направлены в поездах по плану формирования через паромную переправу Кавказ – Поти без согласования с причастными железнодорожными администрациями и Дирекцией Совета.</w:t>
            </w:r>
          </w:p>
          <w:p w:rsidR="007D06F2" w:rsidRPr="00131754" w:rsidRDefault="007D06F2" w:rsidP="007D06F2">
            <w:pPr>
              <w:spacing w:after="0" w:line="240" w:lineRule="auto"/>
              <w:rPr>
                <w:rFonts w:ascii="Times New Roman" w:hAnsi="Times New Roman" w:cs="Times New Roman"/>
                <w:sz w:val="20"/>
                <w:szCs w:val="20"/>
              </w:rPr>
            </w:pPr>
            <w:r w:rsidRPr="00902CA6">
              <w:rPr>
                <w:rFonts w:ascii="Times New Roman" w:hAnsi="Times New Roman" w:cs="Times New Roman"/>
                <w:b/>
                <w:bCs/>
                <w:sz w:val="20"/>
                <w:szCs w:val="20"/>
              </w:rPr>
              <w:t xml:space="preserve">2. Вагоны, погруженные на станциях железной дороги Казахстана назначением на станции Грузи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902CA6">
              <w:rPr>
                <w:rFonts w:ascii="Times New Roman" w:eastAsia="MS Mincho" w:hAnsi="Times New Roman" w:cs="Times New Roman"/>
                <w:b/>
                <w:sz w:val="20"/>
                <w:szCs w:val="20"/>
              </w:rPr>
              <w:t xml:space="preserve">Семиглавый Мар-экс.(664900) </w:t>
            </w:r>
            <w:r w:rsidRPr="00902CA6">
              <w:rPr>
                <w:rFonts w:ascii="Times New Roman" w:hAnsi="Times New Roman" w:cs="Times New Roman"/>
                <w:b/>
                <w:bCs/>
                <w:sz w:val="20"/>
                <w:szCs w:val="20"/>
              </w:rPr>
              <w:t>– Самур-экс. (544906) (для Уральского отделения дороги)</w:t>
            </w:r>
            <w:r w:rsidRPr="00131754">
              <w:rPr>
                <w:rFonts w:ascii="Times New Roman" w:hAnsi="Times New Roman" w:cs="Times New Roman"/>
                <w:b/>
                <w:bCs/>
                <w:sz w:val="20"/>
                <w:szCs w:val="20"/>
              </w:rPr>
              <w:t xml:space="preserve"> </w:t>
            </w:r>
            <w:r w:rsidRPr="00902CA6">
              <w:rPr>
                <w:rFonts w:ascii="Times New Roman" w:hAnsi="Times New Roman" w:cs="Times New Roman"/>
                <w:b/>
                <w:color w:val="0000FF"/>
                <w:sz w:val="20"/>
                <w:szCs w:val="20"/>
              </w:rPr>
              <w:t>без согласования с причастными железнодорожными администрациями и Дирекцией Совета.</w:t>
            </w:r>
          </w:p>
        </w:tc>
      </w:tr>
      <w:tr w:rsidR="007D06F2" w:rsidRPr="00131754" w:rsidTr="007D06F2">
        <w:tc>
          <w:tcPr>
            <w:tcW w:w="1900" w:type="dxa"/>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Казахстанская ж.д., участок Мактаарал-Жетысай</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9700-697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290-7029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00-7040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Кыргызская ж.д.</w:t>
            </w: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510-7178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00-718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950-7196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30-7187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80-7191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920-7194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 xml:space="preserve">Примечание. Вагоны с негабаритными грузами назначением на станции Южного участка Кыргызской ж.д. (коды 71800-71960) направлять через пункты перехода </w:t>
            </w:r>
          </w:p>
          <w:p w:rsidR="007D06F2" w:rsidRPr="00B20031" w:rsidRDefault="007D06F2" w:rsidP="007D06F2">
            <w:pPr>
              <w:spacing w:after="0" w:line="240" w:lineRule="auto"/>
              <w:rPr>
                <w:rFonts w:ascii="Times New Roman" w:hAnsi="Times New Roman" w:cs="Times New Roman"/>
                <w:sz w:val="20"/>
                <w:szCs w:val="20"/>
              </w:rPr>
            </w:pPr>
            <w:r w:rsidRPr="00B20031">
              <w:rPr>
                <w:rFonts w:ascii="Times New Roman" w:hAnsi="Times New Roman" w:cs="Times New Roman"/>
                <w:b/>
                <w:sz w:val="20"/>
                <w:szCs w:val="20"/>
              </w:rPr>
              <w:t>Бекабад-экс. (726204) - Истиклол-экс. (747408).</w:t>
            </w: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Узбекская ж.д.</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Ташкентское отд.</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000-7254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50-7269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Узбекская ж.д.</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Бухарское,</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Каршинское,</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Термезское отд.</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720-7294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970-7324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260-7344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70-7367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940-7394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20-740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60-7406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Узбекская ж.д.</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Кунградское отд.</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960-7296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250-7325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50-7346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80-7378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810-7393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950-7399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50-7447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90-7380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Узбекская ж.д.</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Ферганское отд.</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00-7401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30-7405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70-744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30-7443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1-744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7444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B20031" w:rsidRDefault="007D06F2" w:rsidP="007D06F2">
            <w:pPr>
              <w:spacing w:after="0" w:line="240" w:lineRule="auto"/>
              <w:rPr>
                <w:rFonts w:ascii="Times New Roman" w:hAnsi="Times New Roman" w:cs="Times New Roman"/>
                <w:sz w:val="20"/>
                <w:szCs w:val="20"/>
              </w:rPr>
            </w:pPr>
            <w:r w:rsidRPr="00B20031">
              <w:rPr>
                <w:rFonts w:ascii="Times New Roman" w:hAnsi="Times New Roman" w:cs="Times New Roman"/>
                <w:b/>
                <w:sz w:val="20"/>
                <w:szCs w:val="20"/>
              </w:rPr>
              <w:t>Примечание. Вагоны с негабаритными грузами назначением на станции Ферганского региона АО «Узбекская железная дорога» (коды 74000-74010, 74030-74050, 74070-74440) направлять через пункты перехода Бекабад-экс. (726204) - Истиклол-экс. (747408).</w:t>
            </w: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Таджикская ж.д.</w:t>
            </w: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500-7458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600-7460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590-7459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730-7481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830-7486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93850-9385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610-747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820-748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870-74890</w:t>
            </w:r>
          </w:p>
          <w:p w:rsidR="007D06F2" w:rsidRPr="00131754"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93860-</w:t>
            </w:r>
            <w:r w:rsidRPr="00B20031">
              <w:rPr>
                <w:rFonts w:ascii="Times New Roman" w:hAnsi="Times New Roman" w:cs="Times New Roman"/>
                <w:color w:val="0000FF"/>
                <w:sz w:val="20"/>
                <w:szCs w:val="20"/>
              </w:rPr>
              <w:t>9387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Туркменская ж.д.</w:t>
            </w: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900-7499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30-7593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олашак-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олашак-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олашак-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000-759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40-7599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87660-8776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3E09B1" w:rsidRDefault="007D06F2" w:rsidP="007D06F2">
            <w:pPr>
              <w:spacing w:after="0" w:line="240" w:lineRule="auto"/>
              <w:rPr>
                <w:rFonts w:ascii="Times New Roman" w:hAnsi="Times New Roman" w:cs="Times New Roman"/>
                <w:b/>
                <w:bCs/>
                <w:sz w:val="20"/>
                <w:szCs w:val="20"/>
              </w:rPr>
            </w:pPr>
            <w:r w:rsidRPr="003E09B1">
              <w:rPr>
                <w:rFonts w:ascii="Times New Roman" w:hAnsi="Times New Roman" w:cs="Times New Roman"/>
                <w:b/>
                <w:bCs/>
                <w:sz w:val="20"/>
                <w:szCs w:val="20"/>
              </w:rPr>
              <w:t>Примечание. 1. Вагоны погрузки станций Актобинского, Атырауского, Мангистауского, Уральского отделений КЗХ назначением на станции Туркменской ж.д. и транзитом в Иран, Афганистан, следуемые через пункт перехода Болашак, могут следовать как через Болашак-экс. (664703) так и через пункт перехода Оазис-экс. (662905).</w:t>
            </w:r>
          </w:p>
          <w:p w:rsidR="007D06F2" w:rsidRPr="00131754" w:rsidRDefault="007D06F2" w:rsidP="007D06F2">
            <w:pPr>
              <w:spacing w:after="0" w:line="240" w:lineRule="auto"/>
              <w:rPr>
                <w:rFonts w:ascii="Times New Roman" w:hAnsi="Times New Roman" w:cs="Times New Roman"/>
                <w:sz w:val="20"/>
                <w:szCs w:val="20"/>
              </w:rPr>
            </w:pPr>
            <w:r w:rsidRPr="003E09B1">
              <w:rPr>
                <w:rFonts w:ascii="Times New Roman" w:hAnsi="Times New Roman" w:cs="Times New Roman"/>
                <w:b/>
                <w:bCs/>
                <w:sz w:val="20"/>
                <w:szCs w:val="20"/>
              </w:rPr>
              <w:t>2.Вагоны, погруженные на станциях железной дороги Казахстана назначением на станцию Имамназар (коды 87720-87730) Туркменской ж.д. и транзитом в Афганистан, по заявкам грузоотправителей,  могут быть направлены как по действующему плану формирования, предусмотренному для станции Керки (бывш. Атамырат, код 75970) Туркменской ж.д., так и через пункт перехода Болашак-экс.(664703</w:t>
            </w:r>
            <w:r w:rsidRPr="003E09B1">
              <w:rPr>
                <w:rFonts w:ascii="Times New Roman" w:hAnsi="Times New Roman" w:cs="Times New Roman"/>
                <w:b/>
                <w:sz w:val="20"/>
                <w:szCs w:val="20"/>
              </w:rPr>
              <w:t>)</w:t>
            </w:r>
            <w:r w:rsidRPr="003E09B1">
              <w:rPr>
                <w:rFonts w:ascii="Times New Roman" w:hAnsi="Times New Roman" w:cs="Times New Roman"/>
                <w:b/>
                <w:color w:val="0000FF"/>
                <w:sz w:val="20"/>
                <w:szCs w:val="20"/>
              </w:rPr>
              <w:t xml:space="preserve"> без согласования с причастными железнодорожными администрациями и Дирекцией Совета.</w:t>
            </w:r>
          </w:p>
        </w:tc>
      </w:tr>
    </w:tbl>
    <w:p w:rsidR="007D06F2" w:rsidRDefault="007D06F2" w:rsidP="007D06F2">
      <w:pPr>
        <w:jc w:val="center"/>
        <w:rPr>
          <w:rFonts w:ascii="Times New Roman" w:hAnsi="Times New Roman" w:cs="Times New Roman"/>
          <w:b/>
          <w:sz w:val="16"/>
          <w:szCs w:val="16"/>
        </w:rPr>
      </w:pPr>
    </w:p>
    <w:p w:rsidR="007D06F2" w:rsidRDefault="007D06F2" w:rsidP="007D06F2">
      <w:pPr>
        <w:jc w:val="center"/>
        <w:rPr>
          <w:rFonts w:ascii="Times New Roman" w:hAnsi="Times New Roman" w:cs="Times New Roman"/>
          <w:b/>
          <w:sz w:val="16"/>
          <w:szCs w:val="16"/>
        </w:rPr>
      </w:pPr>
    </w:p>
    <w:p w:rsidR="007D06F2" w:rsidRDefault="007D06F2" w:rsidP="007D06F2">
      <w:pPr>
        <w:jc w:val="center"/>
        <w:rPr>
          <w:rFonts w:ascii="Times New Roman" w:hAnsi="Times New Roman" w:cs="Times New Roman"/>
          <w:b/>
          <w:sz w:val="16"/>
          <w:szCs w:val="16"/>
        </w:rPr>
      </w:pPr>
    </w:p>
    <w:p w:rsidR="007D06F2" w:rsidRDefault="007D06F2" w:rsidP="007D06F2">
      <w:pPr>
        <w:jc w:val="center"/>
        <w:rPr>
          <w:rFonts w:ascii="Times New Roman" w:hAnsi="Times New Roman" w:cs="Times New Roman"/>
          <w:b/>
          <w:sz w:val="16"/>
          <w:szCs w:val="16"/>
        </w:rPr>
      </w:pPr>
    </w:p>
    <w:p w:rsidR="007D06F2" w:rsidRPr="0032164F" w:rsidRDefault="007D06F2" w:rsidP="007D06F2">
      <w:pPr>
        <w:jc w:val="center"/>
        <w:rPr>
          <w:rFonts w:ascii="Times New Roman" w:hAnsi="Times New Roman" w:cs="Times New Roman"/>
          <w:b/>
          <w:sz w:val="16"/>
          <w:szCs w:val="16"/>
        </w:rPr>
      </w:pPr>
    </w:p>
    <w:p w:rsidR="007D06F2" w:rsidRPr="0032164F" w:rsidRDefault="007D06F2" w:rsidP="007D06F2">
      <w:pPr>
        <w:spacing w:after="0"/>
        <w:jc w:val="center"/>
        <w:rPr>
          <w:rFonts w:ascii="Times New Roman" w:hAnsi="Times New Roman" w:cs="Times New Roman"/>
          <w:b/>
          <w:sz w:val="28"/>
          <w:szCs w:val="28"/>
        </w:rPr>
      </w:pPr>
      <w:r w:rsidRPr="0032164F">
        <w:rPr>
          <w:rFonts w:ascii="Times New Roman" w:hAnsi="Times New Roman" w:cs="Times New Roman"/>
          <w:b/>
          <w:sz w:val="28"/>
          <w:szCs w:val="28"/>
        </w:rPr>
        <w:t>Казахстанская ж.д., часть 2</w:t>
      </w:r>
    </w:p>
    <w:tbl>
      <w:tblPr>
        <w:tblW w:w="15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00"/>
        <w:gridCol w:w="1276"/>
        <w:gridCol w:w="1417"/>
        <w:gridCol w:w="1418"/>
        <w:gridCol w:w="1417"/>
        <w:gridCol w:w="1418"/>
        <w:gridCol w:w="1417"/>
        <w:gridCol w:w="1418"/>
        <w:gridCol w:w="1417"/>
        <w:gridCol w:w="1276"/>
        <w:gridCol w:w="1502"/>
      </w:tblGrid>
      <w:tr w:rsidR="007D06F2" w:rsidRPr="0032164F" w:rsidTr="007D06F2">
        <w:tc>
          <w:tcPr>
            <w:tcW w:w="3176" w:type="dxa"/>
            <w:gridSpan w:val="2"/>
            <w:vMerge w:val="restart"/>
            <w:shd w:val="clear" w:color="auto" w:fill="auto"/>
          </w:tcPr>
          <w:p w:rsidR="007D06F2" w:rsidRPr="0032164F" w:rsidRDefault="007D06F2" w:rsidP="007D06F2">
            <w:pPr>
              <w:spacing w:after="0" w:line="240" w:lineRule="auto"/>
              <w:jc w:val="right"/>
              <w:rPr>
                <w:rFonts w:ascii="Times New Roman" w:hAnsi="Times New Roman" w:cs="Times New Roman"/>
                <w:b/>
                <w:sz w:val="20"/>
                <w:szCs w:val="20"/>
              </w:rPr>
            </w:pPr>
            <w:r w:rsidRPr="0032164F">
              <w:rPr>
                <w:rFonts w:ascii="Times New Roman" w:hAnsi="Times New Roman" w:cs="Times New Roman"/>
                <w:b/>
                <w:sz w:val="20"/>
                <w:szCs w:val="20"/>
              </w:rPr>
              <w:t xml:space="preserve">Откуда </w:t>
            </w: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уда</w:t>
            </w:r>
          </w:p>
        </w:tc>
        <w:tc>
          <w:tcPr>
            <w:tcW w:w="2835" w:type="dxa"/>
            <w:gridSpan w:val="2"/>
            <w:shd w:val="clear" w:color="auto" w:fill="auto"/>
          </w:tcPr>
          <w:p w:rsidR="007D06F2" w:rsidRPr="0032164F" w:rsidRDefault="007D06F2" w:rsidP="007D06F2">
            <w:pPr>
              <w:spacing w:after="0" w:line="240" w:lineRule="auto"/>
              <w:jc w:val="center"/>
              <w:rPr>
                <w:rFonts w:ascii="Times New Roman" w:hAnsi="Times New Roman" w:cs="Times New Roman"/>
                <w:b/>
                <w:color w:val="C00000"/>
                <w:sz w:val="20"/>
                <w:szCs w:val="20"/>
              </w:rPr>
            </w:pPr>
            <w:r w:rsidRPr="008E6802">
              <w:rPr>
                <w:rFonts w:ascii="Times New Roman" w:hAnsi="Times New Roman" w:cs="Times New Roman"/>
                <w:b/>
                <w:sz w:val="20"/>
                <w:szCs w:val="20"/>
              </w:rPr>
              <w:t>Шымкентское отд.</w:t>
            </w:r>
          </w:p>
        </w:tc>
        <w:tc>
          <w:tcPr>
            <w:tcW w:w="2835" w:type="dxa"/>
            <w:gridSpan w:val="2"/>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 xml:space="preserve">Кызылординское отд. </w:t>
            </w:r>
          </w:p>
        </w:tc>
        <w:tc>
          <w:tcPr>
            <w:tcW w:w="5528" w:type="dxa"/>
            <w:gridSpan w:val="4"/>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Карагандинское отд.</w:t>
            </w:r>
          </w:p>
        </w:tc>
        <w:tc>
          <w:tcPr>
            <w:tcW w:w="1502" w:type="dxa"/>
            <w:shd w:val="clear" w:color="auto" w:fill="auto"/>
          </w:tcPr>
          <w:p w:rsidR="007D06F2" w:rsidRPr="0032164F" w:rsidRDefault="007D06F2" w:rsidP="007D06F2">
            <w:pPr>
              <w:spacing w:after="0" w:line="240" w:lineRule="auto"/>
              <w:jc w:val="center"/>
              <w:rPr>
                <w:rFonts w:ascii="Times New Roman" w:hAnsi="Times New Roman" w:cs="Times New Roman"/>
                <w:b/>
                <w:color w:val="C00000"/>
                <w:sz w:val="20"/>
                <w:szCs w:val="20"/>
              </w:rPr>
            </w:pPr>
            <w:r w:rsidRPr="008E6802">
              <w:rPr>
                <w:rFonts w:ascii="Times New Roman" w:hAnsi="Times New Roman" w:cs="Times New Roman"/>
                <w:b/>
                <w:sz w:val="20"/>
                <w:szCs w:val="20"/>
              </w:rPr>
              <w:t>Костанайское отд.</w:t>
            </w:r>
          </w:p>
        </w:tc>
      </w:tr>
      <w:tr w:rsidR="007D06F2" w:rsidRPr="0032164F" w:rsidTr="007D06F2">
        <w:tc>
          <w:tcPr>
            <w:tcW w:w="3176" w:type="dxa"/>
            <w:gridSpan w:val="2"/>
            <w:vMerge/>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6090-660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590-695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680-6968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740-6974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760-699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0410-7042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1060-7106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700-6970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0290-702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0400-7040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4369E7" w:rsidRDefault="007D06F2" w:rsidP="007D06F2">
            <w:pPr>
              <w:spacing w:after="0" w:line="240" w:lineRule="auto"/>
              <w:jc w:val="center"/>
              <w:rPr>
                <w:rFonts w:ascii="Times New Roman" w:hAnsi="Times New Roman" w:cs="Times New Roman"/>
                <w:b/>
                <w:sz w:val="20"/>
                <w:szCs w:val="20"/>
              </w:rPr>
            </w:pPr>
            <w:r w:rsidRPr="004369E7">
              <w:rPr>
                <w:rFonts w:ascii="Times New Roman" w:hAnsi="Times New Roman" w:cs="Times New Roman"/>
                <w:b/>
                <w:sz w:val="20"/>
                <w:szCs w:val="20"/>
              </w:rPr>
              <w:t>67010-67060</w:t>
            </w:r>
          </w:p>
          <w:p w:rsidR="007D06F2" w:rsidRPr="008E6802" w:rsidRDefault="007D06F2" w:rsidP="007D06F2">
            <w:pPr>
              <w:spacing w:after="0" w:line="240" w:lineRule="auto"/>
              <w:jc w:val="center"/>
              <w:rPr>
                <w:rFonts w:ascii="Times New Roman" w:hAnsi="Times New Roman" w:cs="Times New Roman"/>
                <w:b/>
                <w:color w:val="0000FF"/>
                <w:sz w:val="20"/>
                <w:szCs w:val="20"/>
              </w:rPr>
            </w:pPr>
            <w:r w:rsidRPr="004369E7">
              <w:rPr>
                <w:rFonts w:ascii="Times New Roman" w:hAnsi="Times New Roman" w:cs="Times New Roman"/>
                <w:b/>
                <w:sz w:val="20"/>
                <w:szCs w:val="20"/>
              </w:rPr>
              <w:t>67080-6708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070-6707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090-67095</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110-6712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140-6729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310-6731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480-6748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510-6751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560-6756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660-6766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690-6769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710-6771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740-67740</w:t>
            </w:r>
          </w:p>
          <w:p w:rsidR="007D06F2" w:rsidRPr="0032164F"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71480-71480</w:t>
            </w: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300-6730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327-67327</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490-6750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520-6755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570-67592</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600-6761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720-67733</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750-6777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780-677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950-6795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910-6891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030-6905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314-67322</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330-6747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595-67595</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620-6764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060-6906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276" w:type="dxa"/>
            <w:shd w:val="clear" w:color="auto" w:fill="auto"/>
          </w:tcPr>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650-67651</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670-67681</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700-6770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800-6782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850-6788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920-6794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71490-7149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502"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900-67911</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000-6801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080-6855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890-6890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930-6893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1140-71140</w:t>
            </w:r>
          </w:p>
          <w:p w:rsidR="007D06F2" w:rsidRPr="0032164F" w:rsidRDefault="007D06F2" w:rsidP="007D06F2">
            <w:pPr>
              <w:spacing w:after="0" w:line="240" w:lineRule="auto"/>
              <w:jc w:val="center"/>
              <w:rPr>
                <w:rFonts w:ascii="Times New Roman" w:hAnsi="Times New Roman" w:cs="Times New Roman"/>
                <w:b/>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1</w:t>
            </w: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2</w:t>
            </w: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3</w:t>
            </w: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4</w:t>
            </w: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5</w:t>
            </w: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6</w:t>
            </w: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7</w:t>
            </w: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8</w:t>
            </w: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9</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b/>
                <w:color w:val="C00000"/>
                <w:sz w:val="20"/>
                <w:szCs w:val="20"/>
              </w:rPr>
            </w:pPr>
            <w:r w:rsidRPr="008E6802">
              <w:rPr>
                <w:rFonts w:ascii="Times New Roman" w:hAnsi="Times New Roman" w:cs="Times New Roman"/>
                <w:b/>
                <w:sz w:val="20"/>
                <w:szCs w:val="20"/>
              </w:rPr>
              <w:t>10</w:t>
            </w:r>
          </w:p>
        </w:tc>
        <w:tc>
          <w:tcPr>
            <w:tcW w:w="1502"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11</w:t>
            </w: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Октябрьская ж.д.</w:t>
            </w: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01000-0785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8E6802" w:rsidRDefault="007D06F2" w:rsidP="007D06F2">
            <w:pPr>
              <w:spacing w:after="0" w:line="240" w:lineRule="auto"/>
              <w:jc w:val="center"/>
              <w:rPr>
                <w:rFonts w:ascii="Times New Roman" w:hAnsi="Times New Roman" w:cs="Times New Roman"/>
                <w:color w:val="0000FF"/>
                <w:sz w:val="20"/>
                <w:szCs w:val="20"/>
              </w:rPr>
            </w:pPr>
            <w:r w:rsidRPr="008E6802">
              <w:rPr>
                <w:rFonts w:ascii="Times New Roman" w:hAnsi="Times New Roman" w:cs="Times New Roman"/>
                <w:color w:val="0000FF"/>
                <w:sz w:val="20"/>
                <w:szCs w:val="20"/>
              </w:rPr>
              <w:t>Илецк 1-экс.</w:t>
            </w:r>
          </w:p>
          <w:p w:rsidR="007D06F2" w:rsidRPr="008E6802" w:rsidRDefault="007D06F2" w:rsidP="007D06F2">
            <w:pPr>
              <w:spacing w:after="0" w:line="240" w:lineRule="auto"/>
              <w:jc w:val="center"/>
              <w:rPr>
                <w:rFonts w:ascii="Times New Roman" w:hAnsi="Times New Roman" w:cs="Times New Roman"/>
                <w:color w:val="0000FF"/>
                <w:sz w:val="20"/>
                <w:szCs w:val="20"/>
              </w:rPr>
            </w:pPr>
            <w:r w:rsidRPr="008E6802">
              <w:rPr>
                <w:rFonts w:ascii="Times New Roman" w:hAnsi="Times New Roman" w:cs="Times New Roman"/>
                <w:color w:val="0000FF"/>
                <w:sz w:val="20"/>
                <w:szCs w:val="20"/>
              </w:rPr>
              <w:t>666501</w:t>
            </w:r>
          </w:p>
          <w:p w:rsidR="007D06F2" w:rsidRPr="0032164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32164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Калининградская ж.д.</w:t>
            </w: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0000-105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Московская ж.д., кроме участка Локоть-Теткино</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000-20670</w:t>
            </w:r>
          </w:p>
          <w:p w:rsidR="007D06F2" w:rsidRPr="0032164F" w:rsidRDefault="007D06F2" w:rsidP="007D06F2">
            <w:pPr>
              <w:spacing w:after="0" w:line="240" w:lineRule="auto"/>
              <w:jc w:val="center"/>
              <w:rPr>
                <w:rFonts w:ascii="Times New Roman" w:hAnsi="Times New Roman" w:cs="Times New Roman"/>
                <w:color w:val="C00000"/>
                <w:sz w:val="20"/>
                <w:szCs w:val="20"/>
              </w:rPr>
            </w:pPr>
            <w:r w:rsidRPr="00DA1882">
              <w:rPr>
                <w:rFonts w:ascii="Times New Roman" w:hAnsi="Times New Roman" w:cs="Times New Roman"/>
                <w:sz w:val="20"/>
                <w:szCs w:val="20"/>
              </w:rPr>
              <w:t>20710-</w:t>
            </w:r>
            <w:r w:rsidRPr="00DA1882">
              <w:rPr>
                <w:rFonts w:ascii="Times New Roman" w:hAnsi="Times New Roman" w:cs="Times New Roman"/>
                <w:color w:val="0000FF"/>
                <w:sz w:val="20"/>
                <w:szCs w:val="20"/>
              </w:rPr>
              <w:t>2095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1000-239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 xml:space="preserve">Московская ж.д., участок </w:t>
            </w:r>
          </w:p>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Локоть-Теткино</w:t>
            </w:r>
          </w:p>
          <w:p w:rsidR="007D06F2" w:rsidRPr="00DA1882"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00-207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960-2099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Горьковская ж.д.</w:t>
            </w:r>
          </w:p>
          <w:p w:rsidR="007D06F2" w:rsidRPr="00DA1882"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4000-2781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color w:val="0000FF"/>
                <w:sz w:val="20"/>
                <w:szCs w:val="20"/>
              </w:rPr>
            </w:pPr>
            <w:r w:rsidRPr="00DA1882">
              <w:rPr>
                <w:rFonts w:ascii="Times New Roman" w:hAnsi="Times New Roman" w:cs="Times New Roman"/>
                <w:color w:val="0000FF"/>
                <w:sz w:val="20"/>
                <w:szCs w:val="20"/>
              </w:rPr>
              <w:t>Илецк 1-экс.</w:t>
            </w:r>
          </w:p>
          <w:p w:rsidR="007D06F2" w:rsidRPr="00DA1882" w:rsidRDefault="007D06F2" w:rsidP="007D06F2">
            <w:pPr>
              <w:spacing w:after="0" w:line="240" w:lineRule="auto"/>
              <w:jc w:val="center"/>
              <w:rPr>
                <w:rFonts w:ascii="Times New Roman" w:hAnsi="Times New Roman" w:cs="Times New Roman"/>
                <w:color w:val="0000FF"/>
                <w:sz w:val="20"/>
                <w:szCs w:val="20"/>
              </w:rPr>
            </w:pPr>
            <w:r w:rsidRPr="00DA1882">
              <w:rPr>
                <w:rFonts w:ascii="Times New Roman" w:hAnsi="Times New Roman" w:cs="Times New Roman"/>
                <w:color w:val="0000FF"/>
                <w:sz w:val="20"/>
                <w:szCs w:val="20"/>
              </w:rPr>
              <w:t>666501</w:t>
            </w:r>
          </w:p>
          <w:p w:rsidR="007D06F2" w:rsidRPr="0032164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32164F" w:rsidRDefault="007D06F2" w:rsidP="007D06F2">
            <w:pPr>
              <w:spacing w:after="0" w:line="240" w:lineRule="auto"/>
              <w:jc w:val="center"/>
              <w:rPr>
                <w:rFonts w:ascii="Times New Roman" w:hAnsi="Times New Roman" w:cs="Times New Roman"/>
                <w:color w:val="0070C0"/>
                <w:sz w:val="20"/>
                <w:szCs w:val="20"/>
              </w:rPr>
            </w:pPr>
          </w:p>
        </w:tc>
      </w:tr>
      <w:tr w:rsidR="007D06F2" w:rsidRPr="0032164F" w:rsidTr="007D06F2">
        <w:tc>
          <w:tcPr>
            <w:tcW w:w="1900" w:type="dxa"/>
            <w:shd w:val="clear" w:color="auto" w:fill="auto"/>
          </w:tcPr>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Северная ж.д.</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Сольвычегодское отд.</w:t>
            </w:r>
          </w:p>
          <w:p w:rsidR="007D06F2" w:rsidRPr="002538F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28000-28430</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29690-2998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Северная ж.д.</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Ярославское,</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Вологодское,</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Архангельское,</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Сосногорское отд.</w:t>
            </w:r>
          </w:p>
          <w:p w:rsidR="007D06F2" w:rsidRPr="002538F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28444-29680</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29992-3195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color w:val="0000FF"/>
                <w:sz w:val="20"/>
                <w:szCs w:val="20"/>
              </w:rPr>
            </w:pPr>
            <w:r w:rsidRPr="002538FF">
              <w:rPr>
                <w:rFonts w:ascii="Times New Roman" w:hAnsi="Times New Roman" w:cs="Times New Roman"/>
                <w:color w:val="0000FF"/>
                <w:sz w:val="20"/>
                <w:szCs w:val="20"/>
              </w:rPr>
              <w:t>Илецк 1-экс.</w:t>
            </w:r>
          </w:p>
          <w:p w:rsidR="007D06F2" w:rsidRPr="002538FF" w:rsidRDefault="007D06F2" w:rsidP="007D06F2">
            <w:pPr>
              <w:spacing w:after="0" w:line="240" w:lineRule="auto"/>
              <w:jc w:val="center"/>
              <w:rPr>
                <w:rFonts w:ascii="Times New Roman" w:hAnsi="Times New Roman" w:cs="Times New Roman"/>
                <w:color w:val="0000FF"/>
                <w:sz w:val="20"/>
                <w:szCs w:val="20"/>
              </w:rPr>
            </w:pPr>
            <w:r w:rsidRPr="002538FF">
              <w:rPr>
                <w:rFonts w:ascii="Times New Roman" w:hAnsi="Times New Roman" w:cs="Times New Roman"/>
                <w:color w:val="0000FF"/>
                <w:sz w:val="20"/>
                <w:szCs w:val="20"/>
              </w:rPr>
              <w:t>666501</w:t>
            </w:r>
          </w:p>
          <w:p w:rsidR="007D06F2" w:rsidRPr="0032164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32164F" w:rsidRDefault="007D06F2" w:rsidP="007D06F2">
            <w:pPr>
              <w:spacing w:after="0" w:line="240" w:lineRule="auto"/>
              <w:jc w:val="center"/>
              <w:rPr>
                <w:rFonts w:ascii="Times New Roman" w:hAnsi="Times New Roman" w:cs="Times New Roman"/>
                <w:color w:val="0070C0"/>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Северо-Кавказ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1000-54105</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115-5414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180-544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8000-580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8620-5895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Юго-Восточн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3400-43996</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8110-5861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9000-608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волж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Астрахан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Волгоград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110-541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150-5417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0870-608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1000-619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2166-623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волж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Саратов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0850-608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0880-609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2000-6213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2340-629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уйбышевс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3000-65990</w:t>
            </w:r>
          </w:p>
          <w:p w:rsidR="007D06F2" w:rsidRPr="0032164F" w:rsidRDefault="007D06F2" w:rsidP="007D06F2">
            <w:pPr>
              <w:spacing w:after="0" w:line="240" w:lineRule="auto"/>
              <w:jc w:val="center"/>
              <w:rPr>
                <w:rFonts w:ascii="Times New Roman" w:hAnsi="Times New Roman" w:cs="Times New Roman"/>
                <w:sz w:val="20"/>
                <w:szCs w:val="20"/>
              </w:rPr>
            </w:pP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color w:val="0000FF"/>
                <w:sz w:val="20"/>
                <w:szCs w:val="20"/>
              </w:rPr>
            </w:pPr>
            <w:r w:rsidRPr="002538FF">
              <w:rPr>
                <w:rFonts w:ascii="Times New Roman" w:hAnsi="Times New Roman" w:cs="Times New Roman"/>
                <w:color w:val="0000FF"/>
                <w:sz w:val="20"/>
                <w:szCs w:val="20"/>
              </w:rPr>
              <w:t>Илецк 1-экс.</w:t>
            </w:r>
          </w:p>
          <w:p w:rsidR="007D06F2" w:rsidRPr="002538FF" w:rsidRDefault="007D06F2" w:rsidP="007D06F2">
            <w:pPr>
              <w:spacing w:after="0" w:line="240" w:lineRule="auto"/>
              <w:jc w:val="center"/>
              <w:rPr>
                <w:rFonts w:ascii="Times New Roman" w:hAnsi="Times New Roman" w:cs="Times New Roman"/>
                <w:color w:val="0000FF"/>
                <w:sz w:val="20"/>
                <w:szCs w:val="20"/>
              </w:rPr>
            </w:pPr>
            <w:r w:rsidRPr="002538FF">
              <w:rPr>
                <w:rFonts w:ascii="Times New Roman" w:hAnsi="Times New Roman" w:cs="Times New Roman"/>
                <w:color w:val="0000FF"/>
                <w:sz w:val="20"/>
                <w:szCs w:val="20"/>
              </w:rPr>
              <w:t>666501</w:t>
            </w:r>
          </w:p>
          <w:p w:rsidR="007D06F2" w:rsidRPr="0032164F" w:rsidRDefault="007D06F2" w:rsidP="007D06F2">
            <w:pPr>
              <w:spacing w:after="0" w:line="240" w:lineRule="auto"/>
              <w:jc w:val="center"/>
              <w:rPr>
                <w:rFonts w:ascii="Times New Roman" w:hAnsi="Times New Roman" w:cs="Times New Roman"/>
                <w:color w:val="C00000"/>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Свердловс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6000-788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9320-79555</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Алимбет-экс.</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78405</w:t>
            </w:r>
          </w:p>
          <w:p w:rsidR="007D06F2" w:rsidRPr="0032164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Мактаарал-э.</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2905</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 xml:space="preserve">Келес-экс   </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2060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Алимбет-экс.</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78405</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Алимбет-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8405</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Алимбет-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8405</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П-вск-э(Каз)</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88708</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П-вск-э(Каз)</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88708</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П-вск-э(Каз)</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88708</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П-вск-э(Каз)</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88708</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9000-793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9560-79990</w:t>
            </w: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0A6950" w:rsidRDefault="007D06F2" w:rsidP="007D06F2">
            <w:pPr>
              <w:spacing w:after="0" w:line="240" w:lineRule="auto"/>
              <w:rPr>
                <w:rFonts w:ascii="Times New Roman" w:hAnsi="Times New Roman" w:cs="Times New Roman"/>
                <w:sz w:val="20"/>
                <w:szCs w:val="20"/>
              </w:rPr>
            </w:pPr>
            <w:r w:rsidRPr="000A6950">
              <w:rPr>
                <w:rFonts w:ascii="Times New Roman" w:hAnsi="Times New Roman" w:cs="Times New Roman"/>
                <w:b/>
                <w:sz w:val="20"/>
                <w:szCs w:val="20"/>
              </w:rPr>
              <w:t>Примечание. Маршруты угля погрузки станций железной дороги Казахстана назначением на станции Свердловской ж.д. и станцию Курган (82850) Южно-Уральской ж.д. направлять через пункт перехода Зерновая-экс.(685803).</w:t>
            </w: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Южно-Уральс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0000-810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1310-818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2972-82972</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1039-8130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1880-819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2000-826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2633-8295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pStyle w:val="af1"/>
              <w:ind w:firstLine="0"/>
              <w:jc w:val="left"/>
              <w:rPr>
                <w:b/>
                <w:sz w:val="20"/>
                <w:szCs w:val="20"/>
              </w:rPr>
            </w:pPr>
            <w:r w:rsidRPr="0032164F">
              <w:rPr>
                <w:b/>
                <w:sz w:val="20"/>
                <w:szCs w:val="20"/>
              </w:rPr>
              <w:t>Примечание. Вагоны с продовольственными и скоропортящимися грузами со станций Казахстана назначением:</w:t>
            </w:r>
          </w:p>
          <w:p w:rsidR="007D06F2" w:rsidRPr="0032164F" w:rsidRDefault="007D06F2" w:rsidP="007D06F2">
            <w:pPr>
              <w:pStyle w:val="af1"/>
              <w:ind w:firstLine="0"/>
              <w:jc w:val="left"/>
              <w:rPr>
                <w:b/>
                <w:sz w:val="20"/>
                <w:szCs w:val="20"/>
              </w:rPr>
            </w:pPr>
            <w:r w:rsidRPr="0032164F">
              <w:rPr>
                <w:b/>
                <w:sz w:val="20"/>
                <w:szCs w:val="20"/>
              </w:rPr>
              <w:t xml:space="preserve"> - на станции Южно-Уральской ж.д. (коды 81000-81000, 81310-81580) направлять через пункт перехода Алимбет-экс.(678405);</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 xml:space="preserve"> - на остальные станции железных дорог, на которые по плану формирования вагонопоток должен следовать через пункты перехода Алимбет и Илецк 1, направлять через пункт перехода Илецк 1-экс.(666501).</w:t>
            </w: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адно-Сибир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Ом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000-832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450-835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540-835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750-8378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адно-Сибир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Новосибир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300-83423</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5000-854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6060-86103</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color w:val="0070C0"/>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32164F" w:rsidRDefault="007D06F2" w:rsidP="007D06F2">
            <w:pPr>
              <w:spacing w:after="0" w:line="240" w:lineRule="auto"/>
              <w:jc w:val="center"/>
              <w:rPr>
                <w:rFonts w:ascii="Times New Roman" w:hAnsi="Times New Roman" w:cs="Times New Roman"/>
                <w:color w:val="0070C0"/>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color w:val="0070C0"/>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адно-Сибир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Алтай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600-837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 xml:space="preserve">Куркамыс-э. </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Мактаарал-э.</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2905</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 xml:space="preserve">Келес-экс   </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2060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 xml:space="preserve">Куркамыс-э. </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84000</w:t>
            </w:r>
            <w:r w:rsidRPr="0032164F">
              <w:rPr>
                <w:rFonts w:ascii="Times New Roman" w:hAnsi="Times New Roman" w:cs="Times New Roman"/>
                <w:sz w:val="20"/>
                <w:szCs w:val="20"/>
              </w:rPr>
              <w:t>-</w:t>
            </w:r>
            <w:r w:rsidRPr="000A6950">
              <w:rPr>
                <w:rFonts w:ascii="Times New Roman" w:hAnsi="Times New Roman" w:cs="Times New Roman"/>
                <w:color w:val="0000FF"/>
                <w:sz w:val="20"/>
                <w:szCs w:val="20"/>
              </w:rPr>
              <w:t>846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color w:val="0070C0"/>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color w:val="0070C0"/>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адно-Сибир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узбас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6000-86024</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6120-866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7000-87653</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32164F" w:rsidRDefault="007D06F2" w:rsidP="007D06F2">
            <w:pPr>
              <w:spacing w:after="0" w:line="240" w:lineRule="auto"/>
              <w:jc w:val="center"/>
              <w:rPr>
                <w:rFonts w:ascii="Times New Roman" w:hAnsi="Times New Roman" w:cs="Times New Roman"/>
                <w:color w:val="0070C0"/>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расноярс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8000-89613</w:t>
            </w:r>
          </w:p>
          <w:p w:rsidR="007D06F2" w:rsidRPr="0032164F" w:rsidRDefault="007D06F2" w:rsidP="007D06F2">
            <w:pPr>
              <w:spacing w:after="0" w:line="240" w:lineRule="auto"/>
              <w:jc w:val="center"/>
              <w:rPr>
                <w:rFonts w:ascii="Times New Roman" w:hAnsi="Times New Roman" w:cs="Times New Roman"/>
                <w:sz w:val="20"/>
                <w:szCs w:val="20"/>
              </w:rPr>
            </w:pP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Восточно-Сибир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0220-904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0570-906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2000-93831</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32164F" w:rsidRDefault="007D06F2" w:rsidP="007D06F2">
            <w:pPr>
              <w:spacing w:after="0" w:line="240" w:lineRule="auto"/>
              <w:jc w:val="center"/>
              <w:rPr>
                <w:rFonts w:ascii="Times New Roman" w:hAnsi="Times New Roman" w:cs="Times New Roman"/>
                <w:color w:val="0070C0"/>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байкаль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4000-95704</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Дальневосточн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0460-905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0800-911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210-912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230-913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450-919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6000-998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Якут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200-912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220-912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340-914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32164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Pr>
                <w:rFonts w:ascii="Times New Roman" w:hAnsi="Times New Roman" w:cs="Times New Roman"/>
                <w:color w:val="0000FF"/>
                <w:sz w:val="20"/>
                <w:szCs w:val="20"/>
              </w:rPr>
              <w:t>697509</w:t>
            </w: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97509</w:t>
            </w:r>
          </w:p>
          <w:p w:rsidR="007D06F2" w:rsidRPr="000A6950" w:rsidRDefault="007D06F2" w:rsidP="007D06F2">
            <w:pPr>
              <w:spacing w:after="0" w:line="240" w:lineRule="auto"/>
              <w:jc w:val="center"/>
              <w:rPr>
                <w:rFonts w:ascii="Times New Roman" w:hAnsi="Times New Roman" w:cs="Times New Roman"/>
                <w:color w:val="0000FF"/>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Эстон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000-080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270-084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860-088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Илецк 1-экс.</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32164F" w:rsidRDefault="007D06F2" w:rsidP="007D06F2">
            <w:pPr>
              <w:spacing w:after="0" w:line="240" w:lineRule="auto"/>
              <w:jc w:val="center"/>
              <w:rPr>
                <w:rFonts w:ascii="Times New Roman" w:hAnsi="Times New Roman" w:cs="Times New Roman"/>
                <w:color w:val="C00000"/>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050-082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450-0885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870-089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еч.-Пск.-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72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еч.-Пск.-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72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еч.-Пск.-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72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еч.-Пск.-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72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Илецк 1-экс.</w:t>
            </w:r>
          </w:p>
          <w:p w:rsidR="007D06F2" w:rsidRPr="000A6950" w:rsidRDefault="007D06F2" w:rsidP="007D06F2">
            <w:pPr>
              <w:spacing w:after="0" w:line="240" w:lineRule="auto"/>
              <w:jc w:val="center"/>
              <w:rPr>
                <w:rFonts w:ascii="Times New Roman" w:hAnsi="Times New Roman" w:cs="Times New Roman"/>
                <w:color w:val="0000FF"/>
                <w:sz w:val="20"/>
                <w:szCs w:val="20"/>
              </w:rPr>
            </w:pPr>
            <w:r w:rsidRPr="000A6950">
              <w:rPr>
                <w:rFonts w:ascii="Times New Roman" w:hAnsi="Times New Roman" w:cs="Times New Roman"/>
                <w:color w:val="0000FF"/>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32164F" w:rsidRDefault="007D06F2" w:rsidP="007D06F2">
            <w:pPr>
              <w:spacing w:after="0" w:line="240" w:lineRule="auto"/>
              <w:jc w:val="center"/>
              <w:rPr>
                <w:rFonts w:ascii="Times New Roman" w:hAnsi="Times New Roman" w:cs="Times New Roman"/>
                <w:color w:val="C00000"/>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Иванг.-Н-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76003</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Латвий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9000-099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1000-1178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Посинь-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0659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Литов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0600-108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2000-129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Красное-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14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Красное-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14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Красное-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1401</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Гудог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64107</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елору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Мин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аранович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рест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3000-145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5194-152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230-163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410-164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640-166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810-169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Красное-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14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Красное-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14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Красное-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1401</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Красное-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1401</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Красное-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1401</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елору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Могилев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4610-147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4820-14923</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5603-1595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ураж-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2807</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елору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Гомель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4800-148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5000-151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5330-155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Злынка-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201202</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елору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Витеб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000-1622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390-164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430-1662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700-167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Семиг.Мар-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4900</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Рудня-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1720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b/>
                <w:bCs/>
                <w:sz w:val="20"/>
                <w:szCs w:val="20"/>
              </w:rPr>
            </w:pPr>
            <w:r w:rsidRPr="0032164F">
              <w:rPr>
                <w:rFonts w:ascii="Times New Roman" w:eastAsia="MS Mincho" w:hAnsi="Times New Roman" w:cs="Times New Roman"/>
                <w:b/>
                <w:sz w:val="20"/>
                <w:szCs w:val="20"/>
              </w:rPr>
              <w:t>Примечания. 1. Вагоны с желтым фосфором, погруженные на станциях железной дороги Казахстана и вагоны с людьми для их сопровождения, назначением в Германию направлять через пункты перехода Семиглавый Мар-экс.(664900) – Посинь-экс.(065908) – Эглайне-экс.(113707) или Семиглавый Мар-экс.(664900) – Суземка-экс.(204408) – Чоп или Семиглавый Мар-экс.(664900) – Злынка-экс.(201202) – Свислочь-экс.(135706) / Брест-Центр-экс.(130609)/Брест-Сев-экс.(130505).</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eastAsia="MS Mincho" w:hAnsi="Times New Roman" w:cs="Times New Roman"/>
                <w:b/>
                <w:sz w:val="20"/>
                <w:szCs w:val="20"/>
              </w:rPr>
              <w:t xml:space="preserve">2. Вагоны с желтым фосфором, погруженные на станциях железной дороги Казахстана и вагоны с людьми для их сопровождения, назначением в Польшу и Чехию направлять через пункты перехода Д.Нурпеисовой-экс.(662002) – Злынка-экс.(201202) – </w:t>
            </w:r>
            <w:r w:rsidRPr="00B926AA">
              <w:rPr>
                <w:rFonts w:ascii="Times New Roman" w:hAnsi="Times New Roman" w:cs="Times New Roman"/>
                <w:b/>
                <w:color w:val="0000FF"/>
                <w:sz w:val="20"/>
                <w:szCs w:val="20"/>
              </w:rPr>
              <w:t>Свислочь-экс.(135706)/ Брест-Центр-экс.(130609)/Брест-Сев-экс.(130505)</w:t>
            </w:r>
            <w:r w:rsidRPr="0032164F">
              <w:rPr>
                <w:rFonts w:ascii="Times New Roman" w:eastAsia="MS Mincho" w:hAnsi="Times New Roman" w:cs="Times New Roman"/>
                <w:b/>
                <w:sz w:val="20"/>
                <w:szCs w:val="20"/>
              </w:rPr>
              <w:t xml:space="preserve"> или Д.Нурпеисовой-экс.(662002) – Соловей-экс.(439701)– Мостиска 2. </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Юго-Западн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2000-349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Львов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5000-38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Оде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Одес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000-402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250-402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290-403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370-404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500-405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510-406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630-408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050-410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080-410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210-412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540-415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570-415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820-418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920-419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970-419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440-424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490-424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240-402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360-403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860-408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280-402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340-403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470-404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620-406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505-40507</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550-415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390-423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Оде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Шевченков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намен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Херсон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870-410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060-41074</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090-412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280-415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560-415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600-418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830-419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938-419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000-423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400-424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470-4248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Южн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500-433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4000-44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днепров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Днепропетров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орож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рым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5000-45683</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5940-465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7000-47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днепров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риворож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5700-459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6570-468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Донец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8000-507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0830-508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0990-50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0735-508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0890-50918</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Молдав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000-390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30-392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040-390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110-391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060-3910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120-391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140-392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910-399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970-39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130-391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40-392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670-397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861-399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10-392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80-394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520-395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60-392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440-394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490-394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480-394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640-396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580-396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760-398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830-398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960-399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Азербайджан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500-559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Туркменб.1-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46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bCs/>
                <w:sz w:val="20"/>
                <w:szCs w:val="20"/>
              </w:rPr>
              <w:t xml:space="preserve">Примечание. Вагоны, погруженные на станциях Казахстанской железной дороги назначением на станции Азербайджа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w:t>
            </w:r>
            <w:r w:rsidRPr="0032164F">
              <w:rPr>
                <w:rFonts w:ascii="Times New Roman" w:hAnsi="Times New Roman" w:cs="Times New Roman"/>
                <w:b/>
                <w:bCs/>
                <w:color w:val="000000"/>
                <w:sz w:val="20"/>
                <w:szCs w:val="20"/>
              </w:rPr>
              <w:t>– Алят,</w:t>
            </w:r>
            <w:r w:rsidRPr="0032164F">
              <w:rPr>
                <w:rFonts w:ascii="Times New Roman" w:hAnsi="Times New Roman" w:cs="Times New Roman"/>
                <w:b/>
                <w:bCs/>
                <w:sz w:val="20"/>
                <w:szCs w:val="20"/>
              </w:rPr>
              <w:t xml:space="preserve"> так и через пункты перехода Д.Нурпеисовой-экс. (662002) – Самур-экс. (544906) (для всех отделений, кроме Уральского отделения дороги) и </w:t>
            </w:r>
            <w:r w:rsidRPr="0032164F">
              <w:rPr>
                <w:rFonts w:ascii="Times New Roman" w:eastAsia="MS Mincho" w:hAnsi="Times New Roman" w:cs="Times New Roman"/>
                <w:b/>
                <w:sz w:val="20"/>
                <w:szCs w:val="20"/>
              </w:rPr>
              <w:t xml:space="preserve">Семиглавый Мар-экс.(664900) </w:t>
            </w:r>
            <w:r w:rsidRPr="0032164F">
              <w:rPr>
                <w:rFonts w:ascii="Times New Roman" w:hAnsi="Times New Roman" w:cs="Times New Roman"/>
                <w:b/>
                <w:bCs/>
                <w:sz w:val="20"/>
                <w:szCs w:val="20"/>
              </w:rPr>
              <w:t>– Самур-экс. (544906) (для Уральского отделения дороги) без согласования с причастными железнодорожными администрациями и Дирекцией Совета.</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Южно-Кавказ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6310-563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6470-56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Примечание. Вагоны, следующие под выгрузку на станции Южно-Кавказской ж.д. и возвращаемые из-под выгрузки порожние вагоны принадлежности Южно-Кавказской ж.д., а также вагоны, погруженные на станциях Южно-Кавказской ж.д., направляются в поездах по плану формирования через паромные переправы Паромная-Поти, Паромная-Батуми или Кавказ-Поти без согласования с причастными железнодорожными администрациями и Дирекцией Совета.</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Грузин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6000-56303</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6320-564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7000-57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мечания. 1. Вагоны, следующие под выгрузку на станции Грузинской ж.д. и порожние вагоны из-под выгрузки принадлежности Грузинской ж.д., по заявкам грузоотправителей могут быть направлены через паромную переправу Кавказ – Поти без согласования с железнодорожными администрациями и Дирекцией Совета.</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bCs/>
                <w:sz w:val="20"/>
                <w:szCs w:val="20"/>
              </w:rPr>
              <w:t xml:space="preserve">2. Вагоны, погруженные на станциях железной дороги Казахстана назначением на станции Грузи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32164F">
              <w:rPr>
                <w:rFonts w:ascii="Times New Roman" w:eastAsia="MS Mincho" w:hAnsi="Times New Roman" w:cs="Times New Roman"/>
                <w:b/>
                <w:sz w:val="20"/>
                <w:szCs w:val="20"/>
              </w:rPr>
              <w:t xml:space="preserve">Семиглавый Мар-экс.(664900) </w:t>
            </w:r>
            <w:r w:rsidRPr="0032164F">
              <w:rPr>
                <w:rFonts w:ascii="Times New Roman" w:hAnsi="Times New Roman" w:cs="Times New Roman"/>
                <w:b/>
                <w:bCs/>
                <w:sz w:val="20"/>
                <w:szCs w:val="20"/>
              </w:rPr>
              <w:t>– Самур-экс. (544906) (для Уральского отделения дороги) без согласования с причастными железнодорожными администрациями и Дирекцией Совета.</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азахстанская ж.д., кроме участка Мактаарал-Жетысай</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6000-696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9710-702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300-703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410-714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w:t>
            </w: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азахстанская ж.д., участок Мактаарал-Жетысай</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9700-697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290-702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400-704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ыргыз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510-7178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800-718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950-719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830-718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880-719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920-719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 xml:space="preserve">Примечание. Вагоны с негабаритными грузами назначением на станции Южного участка Кыргызской ж.д. (коды 71800-71960) направлять через пункты перехода </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Бекабад-экс. (726204) - Истиклол-экс. (747408).</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Узбек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Ташкент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ухар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аршин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Термез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2000-729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2970-732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260-734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470-736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940-739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020-740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060-740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Узбек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унград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2960-729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250-732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450-734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680-737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890-739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950-739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450-744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790-738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color w:val="0000FF"/>
                <w:sz w:val="20"/>
                <w:szCs w:val="20"/>
              </w:rPr>
            </w:pPr>
            <w:r w:rsidRPr="00076B58">
              <w:rPr>
                <w:rFonts w:ascii="Times New Roman" w:hAnsi="Times New Roman" w:cs="Times New Roman"/>
                <w:color w:val="0000FF"/>
                <w:sz w:val="20"/>
                <w:szCs w:val="20"/>
              </w:rPr>
              <w:t>73810-73880</w:t>
            </w:r>
          </w:p>
          <w:p w:rsidR="007D06F2" w:rsidRPr="00076B58" w:rsidRDefault="007D06F2" w:rsidP="007D06F2">
            <w:pPr>
              <w:spacing w:after="0" w:line="240" w:lineRule="auto"/>
              <w:jc w:val="center"/>
              <w:rPr>
                <w:rFonts w:ascii="Times New Roman" w:hAnsi="Times New Roman" w:cs="Times New Roman"/>
                <w:color w:val="0000FF"/>
                <w:sz w:val="20"/>
                <w:szCs w:val="20"/>
              </w:rPr>
            </w:pPr>
            <w:r w:rsidRPr="00076B58">
              <w:rPr>
                <w:rFonts w:ascii="Times New Roman" w:hAnsi="Times New Roman" w:cs="Times New Roman"/>
                <w:color w:val="0000FF"/>
                <w:sz w:val="20"/>
                <w:szCs w:val="20"/>
              </w:rPr>
              <w:t>73980-73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 xml:space="preserve">Сарыагаш-э. </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4101</w:t>
            </w:r>
          </w:p>
          <w:p w:rsidR="007D06F2" w:rsidRPr="0032164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Мактаарал-э.</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2905</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32164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color w:val="0000FF"/>
                <w:sz w:val="20"/>
                <w:szCs w:val="20"/>
              </w:rPr>
            </w:pPr>
            <w:r w:rsidRPr="00076B58">
              <w:rPr>
                <w:rFonts w:ascii="Times New Roman" w:hAnsi="Times New Roman" w:cs="Times New Roman"/>
                <w:color w:val="0000FF"/>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color w:val="0000FF"/>
                <w:sz w:val="20"/>
                <w:szCs w:val="20"/>
              </w:rPr>
            </w:pPr>
            <w:r w:rsidRPr="00076B58">
              <w:rPr>
                <w:rFonts w:ascii="Times New Roman" w:hAnsi="Times New Roman" w:cs="Times New Roman"/>
                <w:color w:val="0000FF"/>
                <w:sz w:val="20"/>
                <w:szCs w:val="20"/>
              </w:rPr>
              <w:t>704101</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Узбек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Ферган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000-7401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030-740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070-744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430-744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401-744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440-744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Примечание. Вагоны с негабаритными грузами назначением на станции Ферганского региона АО «Узбекская железная дорога» (коды 74000-74010, 74030-74050, 74070-74440) направлять через пункты перехода Бекабад-экс. (726204) - Истиклол-экс. (747408).</w:t>
            </w: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Таджик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500-7458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600-746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590-745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730-748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830-748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3850-9385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610-747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820-748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870-748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3860-938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 xml:space="preserve">Примечание. </w:t>
            </w:r>
            <w:r w:rsidRPr="0032164F">
              <w:rPr>
                <w:rFonts w:ascii="Times New Roman" w:hAnsi="Times New Roman" w:cs="Times New Roman"/>
                <w:b/>
                <w:bCs/>
                <w:sz w:val="20"/>
                <w:szCs w:val="20"/>
              </w:rPr>
              <w:t xml:space="preserve"> Вагоны, погруженные на станциях железной дороги Казахстана </w:t>
            </w:r>
            <w:r w:rsidRPr="0032164F">
              <w:rPr>
                <w:rFonts w:ascii="Times New Roman" w:eastAsia="MS Mincho" w:hAnsi="Times New Roman" w:cs="Times New Roman"/>
                <w:b/>
                <w:sz w:val="20"/>
                <w:szCs w:val="20"/>
              </w:rPr>
              <w:t>назначением на станции Душанбинского и Хатлонского участков Таджикской ж.д. (74500-74580, 74600-74720, 74820, 74870-74890, 93860) могут быть направлены как по линии Тошгузар – Бойсун – Кумкургон (без пересечения границ Туркменистана, минуя пункты перехода Нишан-экс. – Разъезд № 161-экс.), так и по территории Туркменистана через пункты перехода Нишан-экс. – Разъезд № 161-экс.</w:t>
            </w: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Туркмен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900-7499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5930-759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5000-759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5940-759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7660-877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b/>
                <w:bCs/>
                <w:sz w:val="20"/>
                <w:szCs w:val="20"/>
              </w:rPr>
            </w:pPr>
            <w:r w:rsidRPr="0032164F">
              <w:rPr>
                <w:rFonts w:ascii="Times New Roman" w:hAnsi="Times New Roman" w:cs="Times New Roman"/>
                <w:b/>
                <w:bCs/>
                <w:sz w:val="20"/>
                <w:szCs w:val="20"/>
              </w:rPr>
              <w:t>Примечания. 1. Вагоны погрузки станций Кызылординского, Шымкентского отделений КЗХ назначением на станции Туркменской ж.д., в Иран и в Афганистан, по заявкам грузоотправителей могут быть направлены как через пункт перехода Сарыагаш-экс.(704101), так и через пункт перехода Болашак-экс.(664703).</w:t>
            </w:r>
          </w:p>
          <w:p w:rsidR="007D06F2" w:rsidRPr="0032164F" w:rsidRDefault="007D06F2" w:rsidP="007D06F2">
            <w:pPr>
              <w:spacing w:after="0" w:line="240" w:lineRule="auto"/>
              <w:rPr>
                <w:rFonts w:ascii="Times New Roman" w:hAnsi="Times New Roman" w:cs="Times New Roman"/>
                <w:b/>
                <w:bCs/>
                <w:sz w:val="20"/>
                <w:szCs w:val="20"/>
              </w:rPr>
            </w:pPr>
            <w:r w:rsidRPr="0032164F">
              <w:rPr>
                <w:rFonts w:ascii="Times New Roman" w:hAnsi="Times New Roman" w:cs="Times New Roman"/>
                <w:b/>
                <w:bCs/>
                <w:sz w:val="20"/>
                <w:szCs w:val="20"/>
              </w:rPr>
              <w:t>2. Вагоны, погруженные на станциях железной дороги Казахстана назначением на станцию Имамназар (коды 87720-87730) Туркменской ж.д. и транзитом в Афганистан, по заявкам грузоотправителей могут быть направлены как по действующему плану формирования, предусмотренному для станции Керки (бывш. Атамырат, код 75970) Туркменской ж.д., так и через пункт перехода Болашак-экс.(664703) без согласования с причастными железнодорожными администрациями и Дирекцией Совета.</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bCs/>
                <w:sz w:val="20"/>
                <w:szCs w:val="20"/>
              </w:rPr>
              <w:t xml:space="preserve">3. Вагоны, погруженные на станциях Карагандинского,  Костанайского отделений </w:t>
            </w:r>
            <w:r w:rsidRPr="0032164F">
              <w:rPr>
                <w:rFonts w:ascii="Times New Roman" w:hAnsi="Times New Roman" w:cs="Times New Roman"/>
                <w:b/>
                <w:sz w:val="20"/>
                <w:szCs w:val="20"/>
              </w:rPr>
              <w:t xml:space="preserve">Казахстанской  ж.д. </w:t>
            </w:r>
            <w:r w:rsidRPr="0032164F">
              <w:rPr>
                <w:rFonts w:ascii="Times New Roman" w:eastAsia="MS Mincho" w:hAnsi="Times New Roman" w:cs="Times New Roman"/>
                <w:b/>
                <w:sz w:val="20"/>
                <w:szCs w:val="20"/>
              </w:rPr>
              <w:t>назначением на станции участка Разъезд №161- Талимарджан Туркменской ж.д. могут быть направлены, как по действующему плану формирования через пункты перехода Сарыагаш-экс (704101)- Нишан-экс. (734408), так и через пункт перехода Болашак-экс. (664703).</w:t>
            </w:r>
          </w:p>
        </w:tc>
      </w:tr>
    </w:tbl>
    <w:p w:rsidR="007D06F2" w:rsidRDefault="007D06F2"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AC3144" w:rsidRDefault="00AC3144" w:rsidP="007D06F2">
      <w:pPr>
        <w:jc w:val="center"/>
        <w:rPr>
          <w:rFonts w:ascii="Times New Roman" w:hAnsi="Times New Roman" w:cs="Times New Roman"/>
          <w:b/>
          <w:sz w:val="28"/>
          <w:szCs w:val="28"/>
        </w:rPr>
      </w:pPr>
    </w:p>
    <w:p w:rsidR="007D06F2" w:rsidRPr="005464D8" w:rsidRDefault="007D06F2" w:rsidP="007D06F2">
      <w:pPr>
        <w:spacing w:after="0"/>
        <w:jc w:val="center"/>
        <w:rPr>
          <w:rFonts w:ascii="Times New Roman" w:hAnsi="Times New Roman" w:cs="Times New Roman"/>
          <w:b/>
          <w:sz w:val="28"/>
          <w:szCs w:val="28"/>
        </w:rPr>
      </w:pPr>
      <w:r w:rsidRPr="005464D8">
        <w:rPr>
          <w:rFonts w:ascii="Times New Roman" w:hAnsi="Times New Roman" w:cs="Times New Roman"/>
          <w:b/>
          <w:sz w:val="28"/>
          <w:szCs w:val="28"/>
        </w:rPr>
        <w:t>Казахстанская ж.д., часть 3</w:t>
      </w:r>
    </w:p>
    <w:tbl>
      <w:tblPr>
        <w:tblW w:w="15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5" w:type="dxa"/>
          <w:right w:w="45" w:type="dxa"/>
        </w:tblCellMar>
        <w:tblLook w:val="00A0" w:firstRow="1" w:lastRow="0" w:firstColumn="1" w:lastColumn="0" w:noHBand="0" w:noVBand="0"/>
      </w:tblPr>
      <w:tblGrid>
        <w:gridCol w:w="1888"/>
        <w:gridCol w:w="1276"/>
        <w:gridCol w:w="1417"/>
        <w:gridCol w:w="1418"/>
        <w:gridCol w:w="1417"/>
        <w:gridCol w:w="1418"/>
        <w:gridCol w:w="1417"/>
        <w:gridCol w:w="1418"/>
        <w:gridCol w:w="1321"/>
        <w:gridCol w:w="1443"/>
        <w:gridCol w:w="1443"/>
      </w:tblGrid>
      <w:tr w:rsidR="007D06F2" w:rsidRPr="005464D8" w:rsidTr="007D06F2">
        <w:tc>
          <w:tcPr>
            <w:tcW w:w="3164" w:type="dxa"/>
            <w:gridSpan w:val="2"/>
            <w:vMerge w:val="restart"/>
            <w:shd w:val="clear" w:color="auto" w:fill="auto"/>
          </w:tcPr>
          <w:p w:rsidR="007D06F2" w:rsidRPr="005464D8" w:rsidRDefault="007D06F2" w:rsidP="007D06F2">
            <w:pPr>
              <w:spacing w:after="0" w:line="240" w:lineRule="auto"/>
              <w:jc w:val="right"/>
              <w:rPr>
                <w:rFonts w:ascii="Times New Roman" w:hAnsi="Times New Roman" w:cs="Times New Roman"/>
                <w:b/>
                <w:sz w:val="20"/>
                <w:szCs w:val="20"/>
              </w:rPr>
            </w:pPr>
            <w:r w:rsidRPr="005464D8">
              <w:rPr>
                <w:rFonts w:ascii="Times New Roman" w:hAnsi="Times New Roman" w:cs="Times New Roman"/>
                <w:b/>
                <w:sz w:val="20"/>
                <w:szCs w:val="20"/>
              </w:rPr>
              <w:t xml:space="preserve">Откуда </w:t>
            </w: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да</w:t>
            </w:r>
          </w:p>
        </w:tc>
        <w:tc>
          <w:tcPr>
            <w:tcW w:w="7087" w:type="dxa"/>
            <w:gridSpan w:val="5"/>
            <w:shd w:val="clear" w:color="auto" w:fill="auto"/>
          </w:tcPr>
          <w:p w:rsidR="007D06F2" w:rsidRPr="005464D8" w:rsidRDefault="007D06F2" w:rsidP="007D06F2">
            <w:pPr>
              <w:spacing w:after="0" w:line="240" w:lineRule="auto"/>
              <w:jc w:val="center"/>
              <w:rPr>
                <w:rFonts w:ascii="Times New Roman" w:hAnsi="Times New Roman" w:cs="Times New Roman"/>
                <w:b/>
                <w:color w:val="C00000"/>
                <w:sz w:val="20"/>
                <w:szCs w:val="20"/>
              </w:rPr>
            </w:pPr>
            <w:r w:rsidRPr="004964F4">
              <w:rPr>
                <w:rFonts w:ascii="Times New Roman" w:hAnsi="Times New Roman" w:cs="Times New Roman"/>
                <w:b/>
                <w:sz w:val="20"/>
                <w:szCs w:val="20"/>
              </w:rPr>
              <w:t>Алматинское отд.</w:t>
            </w:r>
          </w:p>
        </w:tc>
        <w:tc>
          <w:tcPr>
            <w:tcW w:w="2739" w:type="dxa"/>
            <w:gridSpan w:val="2"/>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Акмолинское отд.</w:t>
            </w:r>
          </w:p>
        </w:tc>
        <w:tc>
          <w:tcPr>
            <w:tcW w:w="2886" w:type="dxa"/>
            <w:gridSpan w:val="2"/>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Павлодарское отд.</w:t>
            </w:r>
          </w:p>
        </w:tc>
      </w:tr>
      <w:tr w:rsidR="007D06F2" w:rsidRPr="005464D8" w:rsidTr="007D06F2">
        <w:tc>
          <w:tcPr>
            <w:tcW w:w="3164" w:type="dxa"/>
            <w:gridSpan w:val="2"/>
            <w:vMerge/>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7771-67772</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790-7085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010-7101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040-7104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000-7007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220-7022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330-7039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430-7043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480-7048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580-7058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760-70780</w:t>
            </w: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080-7011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120-7013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140-7021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230-7027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8020-6807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8990-6900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020-6902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070-6915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240-6925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320-6933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050-71050</w:t>
            </w:r>
          </w:p>
        </w:tc>
        <w:tc>
          <w:tcPr>
            <w:tcW w:w="1321"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8570-6887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260-6931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43"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340-6935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390-6941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43"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420-6958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600-6964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670-69671</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690-6969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710-69732</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750-69750</w:t>
            </w:r>
          </w:p>
          <w:p w:rsidR="007D06F2" w:rsidRPr="005464D8" w:rsidRDefault="007D06F2" w:rsidP="007D06F2">
            <w:pPr>
              <w:spacing w:after="0" w:line="240" w:lineRule="auto"/>
              <w:jc w:val="center"/>
              <w:rPr>
                <w:rFonts w:ascii="Times New Roman" w:hAnsi="Times New Roman" w:cs="Times New Roman"/>
                <w:b/>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2</w:t>
            </w: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3</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4</w:t>
            </w: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5</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w:t>
            </w: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8</w:t>
            </w:r>
          </w:p>
        </w:tc>
        <w:tc>
          <w:tcPr>
            <w:tcW w:w="1321"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9</w:t>
            </w:r>
          </w:p>
        </w:tc>
        <w:tc>
          <w:tcPr>
            <w:tcW w:w="1443"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0</w:t>
            </w:r>
          </w:p>
        </w:tc>
        <w:tc>
          <w:tcPr>
            <w:tcW w:w="1443"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1</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ктябрь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1000-078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5464D8" w:rsidRDefault="007D06F2" w:rsidP="007D06F2">
            <w:pPr>
              <w:pStyle w:val="af1"/>
              <w:ind w:firstLine="0"/>
              <w:jc w:val="left"/>
              <w:rPr>
                <w:rFonts w:eastAsia="MS Mincho"/>
                <w:b/>
                <w:sz w:val="20"/>
                <w:szCs w:val="20"/>
              </w:rPr>
            </w:pPr>
            <w:r w:rsidRPr="005464D8">
              <w:rPr>
                <w:rFonts w:eastAsia="MS Mincho"/>
                <w:b/>
                <w:sz w:val="20"/>
                <w:szCs w:val="20"/>
              </w:rPr>
              <w:t xml:space="preserve">Примечание. Вагоны с этиловым денатурированным спиртом погрузки станции Тайнча (687705) Казахстанской ж.д. назначением в Финляндию через  станцию </w:t>
            </w:r>
          </w:p>
          <w:p w:rsidR="007D06F2" w:rsidRPr="005464D8" w:rsidRDefault="007D06F2" w:rsidP="007D06F2">
            <w:pPr>
              <w:pStyle w:val="af1"/>
              <w:ind w:firstLine="0"/>
              <w:jc w:val="left"/>
              <w:rPr>
                <w:sz w:val="20"/>
                <w:szCs w:val="20"/>
              </w:rPr>
            </w:pPr>
            <w:r w:rsidRPr="005464D8">
              <w:rPr>
                <w:rFonts w:eastAsia="MS Mincho"/>
                <w:b/>
                <w:sz w:val="20"/>
                <w:szCs w:val="20"/>
              </w:rPr>
              <w:t xml:space="preserve">Бусловская-экс. (021401) Октябрьской ж.д. и далее направлять через пункт перехода </w:t>
            </w:r>
            <w:r w:rsidRPr="005464D8">
              <w:rPr>
                <w:b/>
                <w:sz w:val="20"/>
                <w:szCs w:val="20"/>
              </w:rPr>
              <w:t>Елимай(обп)</w:t>
            </w:r>
            <w:r w:rsidRPr="005464D8">
              <w:rPr>
                <w:rFonts w:eastAsia="MS Mincho"/>
                <w:b/>
                <w:sz w:val="20"/>
                <w:szCs w:val="20"/>
              </w:rPr>
              <w:t>-экс.(679107).</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алининград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0000-105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сковская ж.д., кроме участка Локоть-Теткино</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7000-20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080-204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510-205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2000-2238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2790-2392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060-200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480-2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520-206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710-2095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1000-219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2420-22770</w:t>
            </w:r>
          </w:p>
          <w:p w:rsidR="007D06F2" w:rsidRPr="005464D8" w:rsidRDefault="007D06F2" w:rsidP="007D06F2">
            <w:pPr>
              <w:spacing w:after="0" w:line="240" w:lineRule="auto"/>
              <w:jc w:val="center"/>
              <w:rPr>
                <w:rFonts w:ascii="Times New Roman" w:hAnsi="Times New Roman" w:cs="Times New Roman"/>
                <w:sz w:val="20"/>
                <w:szCs w:val="20"/>
              </w:rPr>
            </w:pP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Московская ж.д., участок </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окоть-Теткино</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700-207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960-20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орьковс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4000-278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еверн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8000-31950</w:t>
            </w:r>
          </w:p>
          <w:p w:rsidR="007D06F2" w:rsidRPr="005464D8" w:rsidRDefault="007D06F2" w:rsidP="007D06F2">
            <w:pPr>
              <w:spacing w:after="0" w:line="240" w:lineRule="auto"/>
              <w:jc w:val="center"/>
              <w:rPr>
                <w:rFonts w:ascii="Times New Roman" w:hAnsi="Times New Roman" w:cs="Times New Roman"/>
                <w:sz w:val="20"/>
                <w:szCs w:val="20"/>
              </w:rPr>
            </w:pP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еверо-Кавказ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1000-54105</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15-5414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80-544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000-58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620-589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го-Восточн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3400-43996</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110-5861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9000-6084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волж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страха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олгоград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10-541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50-5417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70-608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1000-619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166-6232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волж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аратов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50-60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80-60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000-6213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340-629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йбыше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ензе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3000-634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4000-643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йбыше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олго-Кам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амар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ашкир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3490-63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4325-65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вердловс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6000-79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Примечание. Маршруты угля погрузки станций железной дороги Казахстана назначением на станции Свердловской ж.д. и станцию Курган (82850) Южно-Уральской ж.д. направлять через пункт перехода Зерновая-экс.(685803).</w:t>
            </w: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о-Уральс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0000-810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240-81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01-8130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10-818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2972-82972</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039-8123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00-813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880-819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2000-829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pStyle w:val="af1"/>
              <w:ind w:firstLine="0"/>
              <w:jc w:val="left"/>
              <w:rPr>
                <w:b/>
                <w:sz w:val="20"/>
                <w:szCs w:val="20"/>
              </w:rPr>
            </w:pPr>
            <w:r w:rsidRPr="004964F4">
              <w:rPr>
                <w:b/>
                <w:sz w:val="20"/>
                <w:szCs w:val="20"/>
              </w:rPr>
              <w:t>Примечание. Вагоны с продовольственными и скоропортящимися грузами со станций Казахстана назначением:</w:t>
            </w:r>
          </w:p>
          <w:p w:rsidR="007D06F2" w:rsidRPr="004964F4" w:rsidRDefault="007D06F2" w:rsidP="007D06F2">
            <w:pPr>
              <w:pStyle w:val="af1"/>
              <w:ind w:firstLine="0"/>
              <w:jc w:val="left"/>
              <w:rPr>
                <w:b/>
                <w:sz w:val="20"/>
                <w:szCs w:val="20"/>
              </w:rPr>
            </w:pPr>
            <w:r w:rsidRPr="004964F4">
              <w:rPr>
                <w:b/>
                <w:sz w:val="20"/>
                <w:szCs w:val="20"/>
              </w:rPr>
              <w:t xml:space="preserve"> - на станции Южно-Уральской ж.д. (коды 81000-81000, 81310-81580) направлять через пункт перехода Алимбет-экс.(678405);</w:t>
            </w:r>
          </w:p>
          <w:p w:rsidR="007D06F2" w:rsidRPr="004964F4" w:rsidRDefault="007D06F2" w:rsidP="007D06F2">
            <w:pPr>
              <w:pStyle w:val="af1"/>
              <w:ind w:firstLine="0"/>
              <w:jc w:val="left"/>
              <w:rPr>
                <w:sz w:val="20"/>
                <w:szCs w:val="20"/>
              </w:rPr>
            </w:pPr>
            <w:r w:rsidRPr="004964F4">
              <w:rPr>
                <w:b/>
                <w:sz w:val="20"/>
                <w:szCs w:val="20"/>
              </w:rPr>
              <w:t xml:space="preserve"> - на остальные станции железных дорог, на которые по плану формирования вагонопоток должен следовать через пункты перехода Алимбет и Илецк 1, направлять через пункт перехода Илецк 1-экс.(666501).</w:t>
            </w: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м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000-83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450-835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540-83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750-8378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Новосибир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збасское отд.</w:t>
            </w:r>
          </w:p>
          <w:p w:rsidR="007D06F2" w:rsidRPr="005464D8" w:rsidRDefault="007D06F2" w:rsidP="007D06F2">
            <w:pPr>
              <w:spacing w:after="0" w:line="240" w:lineRule="auto"/>
              <w:rPr>
                <w:rFonts w:ascii="Times New Roman" w:hAnsi="Times New Roman" w:cs="Times New Roman"/>
                <w:b/>
                <w:sz w:val="20"/>
                <w:szCs w:val="20"/>
              </w:rPr>
            </w:pP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300-8342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5000-85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6000-866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7000-87653</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лтай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600-83690</w:t>
            </w:r>
          </w:p>
          <w:p w:rsidR="007D06F2" w:rsidRPr="004964F4" w:rsidRDefault="007D06F2" w:rsidP="007D06F2">
            <w:pPr>
              <w:spacing w:after="0" w:line="240" w:lineRule="auto"/>
              <w:jc w:val="center"/>
              <w:rPr>
                <w:rFonts w:ascii="Times New Roman" w:hAnsi="Times New Roman" w:cs="Times New Roman"/>
                <w:color w:val="0000FF"/>
                <w:sz w:val="20"/>
                <w:szCs w:val="20"/>
              </w:rPr>
            </w:pPr>
            <w:r w:rsidRPr="005464D8">
              <w:rPr>
                <w:rFonts w:ascii="Times New Roman" w:hAnsi="Times New Roman" w:cs="Times New Roman"/>
                <w:sz w:val="20"/>
                <w:szCs w:val="20"/>
              </w:rPr>
              <w:t>84000-</w:t>
            </w:r>
            <w:r w:rsidRPr="004964F4">
              <w:rPr>
                <w:rFonts w:ascii="Times New Roman" w:hAnsi="Times New Roman" w:cs="Times New Roman"/>
                <w:color w:val="0000FF"/>
                <w:sz w:val="20"/>
                <w:szCs w:val="20"/>
              </w:rPr>
              <w:t>8446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4610-846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color w:val="0000FF"/>
                <w:sz w:val="20"/>
                <w:szCs w:val="20"/>
              </w:rPr>
            </w:pPr>
            <w:r w:rsidRPr="004964F4">
              <w:rPr>
                <w:rFonts w:ascii="Times New Roman" w:hAnsi="Times New Roman" w:cs="Times New Roman"/>
                <w:color w:val="0000FF"/>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color w:val="0000FF"/>
                <w:sz w:val="20"/>
                <w:szCs w:val="20"/>
              </w:rPr>
            </w:pPr>
            <w:r w:rsidRPr="004964F4">
              <w:rPr>
                <w:rFonts w:ascii="Times New Roman" w:hAnsi="Times New Roman" w:cs="Times New Roman"/>
                <w:color w:val="0000FF"/>
                <w:sz w:val="20"/>
                <w:szCs w:val="20"/>
              </w:rPr>
              <w:t>697509</w:t>
            </w:r>
          </w:p>
          <w:p w:rsidR="007D06F2" w:rsidRPr="004964F4" w:rsidRDefault="007D06F2" w:rsidP="007D06F2">
            <w:pPr>
              <w:spacing w:after="0" w:line="240" w:lineRule="auto"/>
              <w:jc w:val="center"/>
              <w:rPr>
                <w:rFonts w:ascii="Times New Roman" w:hAnsi="Times New Roman" w:cs="Times New Roman"/>
                <w:color w:val="0000FF"/>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color w:val="0000FF"/>
                <w:sz w:val="20"/>
                <w:szCs w:val="20"/>
              </w:rPr>
            </w:pPr>
            <w:r w:rsidRPr="004964F4">
              <w:rPr>
                <w:rFonts w:ascii="Times New Roman" w:hAnsi="Times New Roman" w:cs="Times New Roman"/>
                <w:color w:val="0000FF"/>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color w:val="0000FF"/>
                <w:sz w:val="20"/>
                <w:szCs w:val="20"/>
              </w:rPr>
            </w:pPr>
            <w:r w:rsidRPr="004964F4">
              <w:rPr>
                <w:rFonts w:ascii="Times New Roman" w:hAnsi="Times New Roman" w:cs="Times New Roman"/>
                <w:color w:val="0000FF"/>
                <w:sz w:val="20"/>
                <w:szCs w:val="20"/>
              </w:rPr>
              <w:t>697509</w:t>
            </w:r>
          </w:p>
          <w:p w:rsidR="007D06F2" w:rsidRPr="004964F4" w:rsidRDefault="007D06F2" w:rsidP="007D06F2">
            <w:pPr>
              <w:spacing w:after="0" w:line="240" w:lineRule="auto"/>
              <w:jc w:val="center"/>
              <w:rPr>
                <w:rFonts w:ascii="Times New Roman" w:hAnsi="Times New Roman" w:cs="Times New Roman"/>
                <w:color w:val="0000FF"/>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color w:val="0000FF"/>
                <w:sz w:val="20"/>
                <w:szCs w:val="20"/>
              </w:rPr>
            </w:pPr>
            <w:r w:rsidRPr="004964F4">
              <w:rPr>
                <w:rFonts w:ascii="Times New Roman" w:hAnsi="Times New Roman" w:cs="Times New Roman"/>
                <w:color w:val="0000FF"/>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color w:val="0000FF"/>
                <w:sz w:val="20"/>
                <w:szCs w:val="20"/>
              </w:rPr>
            </w:pPr>
            <w:r w:rsidRPr="004964F4">
              <w:rPr>
                <w:rFonts w:ascii="Times New Roman" w:hAnsi="Times New Roman" w:cs="Times New Roman"/>
                <w:color w:val="0000FF"/>
                <w:sz w:val="20"/>
                <w:szCs w:val="20"/>
              </w:rPr>
              <w:t>697509</w:t>
            </w:r>
          </w:p>
          <w:p w:rsidR="007D06F2" w:rsidRPr="004964F4" w:rsidRDefault="007D06F2" w:rsidP="007D06F2">
            <w:pPr>
              <w:spacing w:after="0" w:line="240" w:lineRule="auto"/>
              <w:jc w:val="center"/>
              <w:rPr>
                <w:rFonts w:ascii="Times New Roman" w:hAnsi="Times New Roman" w:cs="Times New Roman"/>
                <w:color w:val="0000FF"/>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color w:val="0000FF"/>
                <w:sz w:val="20"/>
                <w:szCs w:val="20"/>
              </w:rPr>
            </w:pPr>
            <w:r w:rsidRPr="004964F4">
              <w:rPr>
                <w:rFonts w:ascii="Times New Roman" w:hAnsi="Times New Roman" w:cs="Times New Roman"/>
                <w:color w:val="0000FF"/>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color w:val="0000FF"/>
                <w:sz w:val="20"/>
                <w:szCs w:val="20"/>
              </w:rPr>
            </w:pPr>
            <w:r w:rsidRPr="004964F4">
              <w:rPr>
                <w:rFonts w:ascii="Times New Roman" w:hAnsi="Times New Roman" w:cs="Times New Roman"/>
                <w:color w:val="0000FF"/>
                <w:sz w:val="20"/>
                <w:szCs w:val="20"/>
              </w:rPr>
              <w:t>697509</w:t>
            </w:r>
          </w:p>
          <w:p w:rsidR="007D06F2" w:rsidRPr="004964F4" w:rsidRDefault="007D06F2" w:rsidP="007D06F2">
            <w:pPr>
              <w:spacing w:after="0" w:line="240" w:lineRule="auto"/>
              <w:jc w:val="center"/>
              <w:rPr>
                <w:rFonts w:ascii="Times New Roman" w:hAnsi="Times New Roman" w:cs="Times New Roman"/>
                <w:color w:val="0000FF"/>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700-837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4470-846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асноярс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8000-89613</w:t>
            </w:r>
          </w:p>
          <w:p w:rsidR="007D06F2" w:rsidRPr="005464D8" w:rsidRDefault="007D06F2" w:rsidP="007D06F2">
            <w:pPr>
              <w:spacing w:after="0" w:line="240" w:lineRule="auto"/>
              <w:jc w:val="center"/>
              <w:rPr>
                <w:rFonts w:ascii="Times New Roman" w:hAnsi="Times New Roman" w:cs="Times New Roman"/>
                <w:sz w:val="20"/>
                <w:szCs w:val="20"/>
              </w:rPr>
            </w:pP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осточно-Сибир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220-904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570-906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2000-93831</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байкаль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4000-95704</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альневосточн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460-9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800-911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10-912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30-913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450-919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6000-998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Якут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00-91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20-912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340-9144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Эстон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000-080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270-08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860-088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050-082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450-0885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870-089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атвий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9000-09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1000-1178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итов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0600-108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2000-1292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и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аранович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рест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3000-14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194-152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230-16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410-164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640-166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810-169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гилев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610-147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820-1492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603-159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омель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800-148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000-151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330-155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итеб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000-1622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390-164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430-1662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700-167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5464D8" w:rsidRDefault="007D06F2" w:rsidP="007D06F2">
            <w:pPr>
              <w:spacing w:after="0" w:line="240" w:lineRule="auto"/>
              <w:rPr>
                <w:rFonts w:ascii="Times New Roman" w:hAnsi="Times New Roman" w:cs="Times New Roman"/>
                <w:b/>
                <w:bCs/>
                <w:sz w:val="20"/>
                <w:szCs w:val="20"/>
              </w:rPr>
            </w:pPr>
            <w:r w:rsidRPr="005464D8">
              <w:rPr>
                <w:rFonts w:ascii="Times New Roman" w:eastAsia="MS Mincho" w:hAnsi="Times New Roman" w:cs="Times New Roman"/>
                <w:b/>
                <w:sz w:val="20"/>
                <w:szCs w:val="20"/>
              </w:rPr>
              <w:t>Примечания. 1.  Вагоны с желтым фосфором, погруженные на станциях железной дороги Казахстана и вагоны с людьми для их сопровождения, назначением в Германию направлять через пункты перехода Семиглавый Мар-экс.(664900) – Посинь-экс.(065908) – Эглайне-экс.(113707) или Семиглавый Мар-экс.(664900) – Суземка-экс.(204408) – Чоп или Семиглавый Мар-экс.(664900) – Злынка-экс.(201202) – Свислочь-экс.(135706) / Брест-Центр-экс.(130609)/Брест-Сев-экс.(130505).</w:t>
            </w:r>
          </w:p>
          <w:p w:rsidR="007D06F2" w:rsidRPr="005464D8" w:rsidRDefault="007D06F2" w:rsidP="007D06F2">
            <w:pPr>
              <w:spacing w:after="0" w:line="240" w:lineRule="auto"/>
              <w:rPr>
                <w:rFonts w:ascii="Times New Roman" w:hAnsi="Times New Roman" w:cs="Times New Roman"/>
                <w:sz w:val="20"/>
                <w:szCs w:val="20"/>
              </w:rPr>
            </w:pPr>
            <w:r w:rsidRPr="005464D8">
              <w:rPr>
                <w:rFonts w:ascii="Times New Roman" w:eastAsia="MS Mincho" w:hAnsi="Times New Roman" w:cs="Times New Roman"/>
                <w:b/>
                <w:sz w:val="20"/>
                <w:szCs w:val="20"/>
              </w:rPr>
              <w:t xml:space="preserve">2. Вагоны с желтым фосфором, погруженные на станциях железной дороги Казахстана и вагоны с людьми для их сопровождения, назначением в Польшу и Чехию направлять через пункты перехода Д.Нурпеисовой-экс.(662002) – Злынка-экс.(201202) – Свислочь-экс.(135706)/ Брест-Центр-экс.(130609)/Брест-Сев-экс.(130505)  или Д.Нурпеисовой-экс.(662002) – Соловей-экс.(439701)– Мостиска 2. </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го-Западн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2000-349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ьвов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5000-38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000-402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50-402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90-403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70-40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00-4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10-406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630-408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50-41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80-410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210-412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40-41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70-41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820-41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20-419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70-41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40-42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90-424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40-40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60-403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860-408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80-402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40-403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470-404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620-4062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05-40507</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50-415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390-423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Шевченков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наме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Херсо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870-410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60-41074</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90-41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280-415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60-415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600-418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830-419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38-41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000-42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00-42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70-4248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500-43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4000-44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днепро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непропетров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орож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ым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000-4568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940-46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7000-47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днепро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иворож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700-459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6570-468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онец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8000-507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830-508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990-50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735-508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890-50918</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лдав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00-390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30-392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40-390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10-391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60-3910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20-391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40-39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10-39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70-39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30-391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40-39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670-397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861-399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10-392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80-39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520-395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60-392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40-394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90-394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80-394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640-396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580-396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760-398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830-39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60-399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зербайджан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500-559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bCs/>
                <w:sz w:val="20"/>
                <w:szCs w:val="20"/>
              </w:rPr>
              <w:t xml:space="preserve">Примечание. Вагоны, погруженные на станциях Казахстанской железной дороги назначением на станции Азербайджа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4964F4">
              <w:rPr>
                <w:rFonts w:ascii="Times New Roman" w:eastAsia="MS Mincho" w:hAnsi="Times New Roman" w:cs="Times New Roman"/>
                <w:b/>
                <w:sz w:val="20"/>
                <w:szCs w:val="20"/>
              </w:rPr>
              <w:t xml:space="preserve">Семиглавый Мар-экс.(664900) </w:t>
            </w:r>
            <w:r w:rsidRPr="004964F4">
              <w:rPr>
                <w:rFonts w:ascii="Times New Roman" w:hAnsi="Times New Roman" w:cs="Times New Roman"/>
                <w:b/>
                <w:bCs/>
                <w:sz w:val="20"/>
                <w:szCs w:val="20"/>
              </w:rPr>
              <w:t>– Самур-экс. (544906) (для Уральского отделения дороги) без согласования с причастными железнодорожными администрациями и Дирекцией Совета.</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о-Кавказ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310-563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470-56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Д.Нурп-вой-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Примечание. Вагоны, следующие под выгрузку на станции Южно-Кавказской ж.д. и возвращаемые из-под выгрузки порожние вагоны принадлежности Южно-Кавказской ж.д., а также вагоны, погруженные на станциях Южно-Кавказской ж.д., направляются в поездах по плану формирования через паромные переправы Паромная-Поти, Паромная-Батуми или Кавказ-Поти без согласования с причастными железнодорожными администрациями и Дирекцией Совета.</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рузин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000-5630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320-56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7000-57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b/>
                <w:sz w:val="20"/>
                <w:szCs w:val="20"/>
              </w:rPr>
            </w:pPr>
            <w:r w:rsidRPr="004964F4">
              <w:rPr>
                <w:rFonts w:ascii="Times New Roman" w:hAnsi="Times New Roman" w:cs="Times New Roman"/>
                <w:b/>
                <w:sz w:val="20"/>
                <w:szCs w:val="20"/>
              </w:rPr>
              <w:t>Примечания. 1. Вагоны, следующие под выгрузку на станции Грузинской ж.д. и порожние вагоны из-под выгрузки принадлежности Грузинской ж.д., по заявкам грузоотправителей могут быть направлены через паромную переправу Кавказ – Поти без согласования с железнодорожными администрациями и Дирекцией Совета.</w:t>
            </w:r>
          </w:p>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bCs/>
                <w:sz w:val="20"/>
                <w:szCs w:val="20"/>
              </w:rPr>
              <w:t xml:space="preserve">2. Вагоны, погруженные на станциях железной дороги Казахстана назначением на станции Грузи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4964F4">
              <w:rPr>
                <w:rFonts w:ascii="Times New Roman" w:eastAsia="MS Mincho" w:hAnsi="Times New Roman" w:cs="Times New Roman"/>
                <w:b/>
                <w:sz w:val="20"/>
                <w:szCs w:val="20"/>
              </w:rPr>
              <w:t xml:space="preserve">Семиглавый Мар-экс.(664900) </w:t>
            </w:r>
            <w:r w:rsidRPr="004964F4">
              <w:rPr>
                <w:rFonts w:ascii="Times New Roman" w:hAnsi="Times New Roman" w:cs="Times New Roman"/>
                <w:b/>
                <w:bCs/>
                <w:sz w:val="20"/>
                <w:szCs w:val="20"/>
              </w:rPr>
              <w:t>– Самур-экс. (544906) (для Уральского отделения дороги) без согласования с причастными железнодорожными администрациями и Дирекцией Совета.</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Казахстанская ж.д., участок </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актаарал-Жетысай</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9700-697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0290-70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0400-704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ыргыз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510-7178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4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00-71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950-719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30-718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80-719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920-7194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b/>
                <w:sz w:val="20"/>
                <w:szCs w:val="20"/>
              </w:rPr>
            </w:pPr>
            <w:r w:rsidRPr="004964F4">
              <w:rPr>
                <w:rFonts w:ascii="Times New Roman" w:hAnsi="Times New Roman" w:cs="Times New Roman"/>
                <w:b/>
                <w:sz w:val="20"/>
                <w:szCs w:val="20"/>
              </w:rPr>
              <w:t xml:space="preserve">Примечание. Вагоны с негабаритными грузами назначением на станции Южного участка Кыргызской ж.д. (коды 71800-71960) направлять через пункты перехода </w:t>
            </w:r>
          </w:p>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Бекабад-экс. (726204) - Истиклол-экс. (747408).</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ашкент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ухар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арши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ермез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000-72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970-73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260-73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470-736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940-73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20-740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60-740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нград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960-72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250-732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450-73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680-737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890-739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950-739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50-744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790-738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891F88" w:rsidRDefault="007D06F2" w:rsidP="007D06F2">
            <w:pPr>
              <w:spacing w:after="0" w:line="240" w:lineRule="auto"/>
              <w:jc w:val="center"/>
              <w:rPr>
                <w:rFonts w:ascii="Times New Roman" w:hAnsi="Times New Roman" w:cs="Times New Roman"/>
                <w:color w:val="0000FF"/>
                <w:sz w:val="20"/>
                <w:szCs w:val="20"/>
              </w:rPr>
            </w:pPr>
            <w:r w:rsidRPr="00891F88">
              <w:rPr>
                <w:rFonts w:ascii="Times New Roman" w:hAnsi="Times New Roman" w:cs="Times New Roman"/>
                <w:color w:val="0000FF"/>
                <w:sz w:val="20"/>
                <w:szCs w:val="20"/>
              </w:rPr>
              <w:t>73810-73880</w:t>
            </w:r>
          </w:p>
          <w:p w:rsidR="007D06F2" w:rsidRPr="00891F88" w:rsidRDefault="007D06F2" w:rsidP="007D06F2">
            <w:pPr>
              <w:spacing w:after="0" w:line="240" w:lineRule="auto"/>
              <w:jc w:val="center"/>
              <w:rPr>
                <w:rFonts w:ascii="Times New Roman" w:hAnsi="Times New Roman" w:cs="Times New Roman"/>
                <w:color w:val="0000FF"/>
                <w:sz w:val="20"/>
                <w:szCs w:val="20"/>
              </w:rPr>
            </w:pPr>
            <w:r w:rsidRPr="00891F88">
              <w:rPr>
                <w:rFonts w:ascii="Times New Roman" w:hAnsi="Times New Roman" w:cs="Times New Roman"/>
                <w:color w:val="0000FF"/>
                <w:sz w:val="20"/>
                <w:szCs w:val="20"/>
              </w:rPr>
              <w:t>73980-73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B7BF4" w:rsidRDefault="007D06F2" w:rsidP="007D06F2">
            <w:pPr>
              <w:spacing w:after="0" w:line="240" w:lineRule="auto"/>
              <w:jc w:val="center"/>
              <w:rPr>
                <w:rFonts w:ascii="Times New Roman" w:hAnsi="Times New Roman" w:cs="Times New Roman"/>
                <w:color w:val="0000FF"/>
                <w:sz w:val="20"/>
                <w:szCs w:val="20"/>
              </w:rPr>
            </w:pPr>
            <w:r w:rsidRPr="004B7BF4">
              <w:rPr>
                <w:rFonts w:ascii="Times New Roman" w:hAnsi="Times New Roman" w:cs="Times New Roman"/>
                <w:color w:val="0000FF"/>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color w:val="0000FF"/>
                <w:sz w:val="20"/>
                <w:szCs w:val="20"/>
              </w:rPr>
            </w:pPr>
            <w:r w:rsidRPr="004B7BF4">
              <w:rPr>
                <w:rFonts w:ascii="Times New Roman" w:hAnsi="Times New Roman" w:cs="Times New Roman"/>
                <w:color w:val="0000FF"/>
                <w:sz w:val="20"/>
                <w:szCs w:val="20"/>
              </w:rPr>
              <w:t>704101</w:t>
            </w:r>
          </w:p>
          <w:p w:rsidR="007D06F2" w:rsidRPr="004B7BF4" w:rsidRDefault="007D06F2" w:rsidP="007D06F2">
            <w:pPr>
              <w:spacing w:after="0" w:line="240" w:lineRule="auto"/>
              <w:jc w:val="center"/>
              <w:rPr>
                <w:rFonts w:ascii="Times New Roman" w:hAnsi="Times New Roman" w:cs="Times New Roman"/>
                <w:color w:val="0000FF"/>
                <w:sz w:val="20"/>
                <w:szCs w:val="20"/>
              </w:rPr>
            </w:pPr>
          </w:p>
        </w:tc>
        <w:tc>
          <w:tcPr>
            <w:tcW w:w="1321" w:type="dxa"/>
            <w:shd w:val="clear" w:color="auto" w:fill="auto"/>
          </w:tcPr>
          <w:p w:rsidR="007D06F2" w:rsidRPr="004B7BF4" w:rsidRDefault="007D06F2" w:rsidP="007D06F2">
            <w:pPr>
              <w:spacing w:after="0" w:line="240" w:lineRule="auto"/>
              <w:jc w:val="center"/>
              <w:rPr>
                <w:rFonts w:ascii="Times New Roman" w:hAnsi="Times New Roman" w:cs="Times New Roman"/>
                <w:color w:val="0000FF"/>
                <w:sz w:val="20"/>
                <w:szCs w:val="20"/>
              </w:rPr>
            </w:pPr>
            <w:r w:rsidRPr="004B7BF4">
              <w:rPr>
                <w:rFonts w:ascii="Times New Roman" w:hAnsi="Times New Roman" w:cs="Times New Roman"/>
                <w:color w:val="0000FF"/>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color w:val="0000FF"/>
                <w:sz w:val="20"/>
                <w:szCs w:val="20"/>
              </w:rPr>
            </w:pPr>
            <w:r w:rsidRPr="004B7BF4">
              <w:rPr>
                <w:rFonts w:ascii="Times New Roman" w:hAnsi="Times New Roman" w:cs="Times New Roman"/>
                <w:color w:val="0000FF"/>
                <w:sz w:val="20"/>
                <w:szCs w:val="20"/>
              </w:rPr>
              <w:t>704101</w:t>
            </w:r>
          </w:p>
          <w:p w:rsidR="007D06F2" w:rsidRPr="004B7BF4" w:rsidRDefault="007D06F2" w:rsidP="007D06F2">
            <w:pPr>
              <w:spacing w:after="0" w:line="240" w:lineRule="auto"/>
              <w:jc w:val="center"/>
              <w:rPr>
                <w:rFonts w:ascii="Times New Roman" w:hAnsi="Times New Roman" w:cs="Times New Roman"/>
                <w:color w:val="0000FF"/>
                <w:sz w:val="20"/>
                <w:szCs w:val="20"/>
              </w:rPr>
            </w:pPr>
          </w:p>
        </w:tc>
        <w:tc>
          <w:tcPr>
            <w:tcW w:w="1443" w:type="dxa"/>
            <w:shd w:val="clear" w:color="auto" w:fill="auto"/>
          </w:tcPr>
          <w:p w:rsidR="007D06F2" w:rsidRPr="004B7BF4" w:rsidRDefault="007D06F2" w:rsidP="007D06F2">
            <w:pPr>
              <w:spacing w:after="0" w:line="240" w:lineRule="auto"/>
              <w:jc w:val="center"/>
              <w:rPr>
                <w:rFonts w:ascii="Times New Roman" w:hAnsi="Times New Roman" w:cs="Times New Roman"/>
                <w:color w:val="0000FF"/>
                <w:sz w:val="20"/>
                <w:szCs w:val="20"/>
              </w:rPr>
            </w:pPr>
            <w:r w:rsidRPr="004B7BF4">
              <w:rPr>
                <w:rFonts w:ascii="Times New Roman" w:hAnsi="Times New Roman" w:cs="Times New Roman"/>
                <w:color w:val="0000FF"/>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color w:val="0000FF"/>
                <w:sz w:val="20"/>
                <w:szCs w:val="20"/>
              </w:rPr>
            </w:pPr>
            <w:r w:rsidRPr="004B7BF4">
              <w:rPr>
                <w:rFonts w:ascii="Times New Roman" w:hAnsi="Times New Roman" w:cs="Times New Roman"/>
                <w:color w:val="0000FF"/>
                <w:sz w:val="20"/>
                <w:szCs w:val="20"/>
              </w:rPr>
              <w:t>704101</w:t>
            </w:r>
          </w:p>
          <w:p w:rsidR="007D06F2" w:rsidRPr="004B7BF4" w:rsidRDefault="007D06F2" w:rsidP="007D06F2">
            <w:pPr>
              <w:spacing w:after="0" w:line="240" w:lineRule="auto"/>
              <w:jc w:val="center"/>
              <w:rPr>
                <w:rFonts w:ascii="Times New Roman" w:hAnsi="Times New Roman" w:cs="Times New Roman"/>
                <w:color w:val="0000FF"/>
                <w:sz w:val="20"/>
                <w:szCs w:val="20"/>
              </w:rPr>
            </w:pPr>
          </w:p>
        </w:tc>
        <w:tc>
          <w:tcPr>
            <w:tcW w:w="1443" w:type="dxa"/>
            <w:shd w:val="clear" w:color="auto" w:fill="auto"/>
          </w:tcPr>
          <w:p w:rsidR="007D06F2" w:rsidRPr="004B7BF4" w:rsidRDefault="007D06F2" w:rsidP="007D06F2">
            <w:pPr>
              <w:spacing w:after="0" w:line="240" w:lineRule="auto"/>
              <w:jc w:val="center"/>
              <w:rPr>
                <w:rFonts w:ascii="Times New Roman" w:hAnsi="Times New Roman" w:cs="Times New Roman"/>
                <w:color w:val="0000FF"/>
                <w:sz w:val="20"/>
                <w:szCs w:val="20"/>
              </w:rPr>
            </w:pPr>
            <w:r w:rsidRPr="004B7BF4">
              <w:rPr>
                <w:rFonts w:ascii="Times New Roman" w:hAnsi="Times New Roman" w:cs="Times New Roman"/>
                <w:color w:val="0000FF"/>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color w:val="0000FF"/>
                <w:sz w:val="20"/>
                <w:szCs w:val="20"/>
              </w:rPr>
            </w:pPr>
            <w:r w:rsidRPr="004B7BF4">
              <w:rPr>
                <w:rFonts w:ascii="Times New Roman" w:hAnsi="Times New Roman" w:cs="Times New Roman"/>
                <w:color w:val="0000FF"/>
                <w:sz w:val="20"/>
                <w:szCs w:val="20"/>
              </w:rPr>
              <w:t>704101</w:t>
            </w:r>
          </w:p>
          <w:p w:rsidR="007D06F2" w:rsidRPr="004B7BF4" w:rsidRDefault="007D06F2" w:rsidP="007D06F2">
            <w:pPr>
              <w:spacing w:after="0" w:line="240" w:lineRule="auto"/>
              <w:jc w:val="center"/>
              <w:rPr>
                <w:rFonts w:ascii="Times New Roman" w:hAnsi="Times New Roman" w:cs="Times New Roman"/>
                <w:color w:val="0000FF"/>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Ферга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00-7401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30-74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70-744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30-744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704101</w:t>
            </w:r>
          </w:p>
          <w:p w:rsidR="007D06F2" w:rsidRPr="004B7B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704101</w:t>
            </w:r>
          </w:p>
          <w:p w:rsidR="007D06F2" w:rsidRPr="004B7B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704101</w:t>
            </w:r>
          </w:p>
          <w:p w:rsidR="007D06F2" w:rsidRPr="004B7B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704101</w:t>
            </w:r>
          </w:p>
          <w:p w:rsidR="007D06F2" w:rsidRPr="004B7B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01-744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40-7444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Примечание. Вагоны с негабаритными грузами назначением на станции Ферганского региона АО «Узбекская железная дорога» (коды 74000-74010, 74030-74050, 74070-74440) направлять через пункты перехода Бекабад-экс. (726204) - Истиклол-экс. (747408).</w:t>
            </w: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аджик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500-7458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600-746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590-74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730-748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30-74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3850-938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610-747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20-74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70-748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3860-938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Примечание.</w:t>
            </w:r>
            <w:r w:rsidRPr="004964F4">
              <w:rPr>
                <w:rFonts w:ascii="Times New Roman" w:hAnsi="Times New Roman" w:cs="Times New Roman"/>
                <w:b/>
                <w:bCs/>
                <w:sz w:val="20"/>
                <w:szCs w:val="20"/>
              </w:rPr>
              <w:t xml:space="preserve"> Вагоны, погруженные на станциях железной дороги Казахстана </w:t>
            </w:r>
            <w:r w:rsidRPr="004964F4">
              <w:rPr>
                <w:rFonts w:ascii="Times New Roman" w:eastAsia="MS Mincho" w:hAnsi="Times New Roman" w:cs="Times New Roman"/>
                <w:b/>
                <w:sz w:val="20"/>
                <w:szCs w:val="20"/>
              </w:rPr>
              <w:t>назначением на станции Душанбинского и Хатлонского участков Таджикской ж.д. (74500-74580, 74600-74720, 74820, 74870-74890, 93860) могут быть направлены как по линии Тошгузар – Бойсун – Кумкургон (без пересечения границ Туркменистана, минуя пункты перехода Нишан-экс. – Разъезд № 161-экс.), так и по территории Туркменистана через пункты перехода Нишан-экс. – Разъезд № 161-экс.</w:t>
            </w: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уркмен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900-7499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930-759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000-759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940-75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7660-877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аша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7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аша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7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аша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7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аша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7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5464D8" w:rsidRDefault="007D06F2" w:rsidP="007D06F2">
            <w:pPr>
              <w:spacing w:after="0" w:line="240" w:lineRule="auto"/>
              <w:rPr>
                <w:rFonts w:ascii="Times New Roman" w:hAnsi="Times New Roman" w:cs="Times New Roman"/>
                <w:b/>
                <w:bCs/>
                <w:sz w:val="20"/>
                <w:szCs w:val="20"/>
              </w:rPr>
            </w:pPr>
            <w:r w:rsidRPr="005464D8">
              <w:rPr>
                <w:rFonts w:ascii="Times New Roman" w:hAnsi="Times New Roman" w:cs="Times New Roman"/>
                <w:b/>
                <w:sz w:val="20"/>
                <w:szCs w:val="20"/>
              </w:rPr>
              <w:t xml:space="preserve">Примечания. </w:t>
            </w:r>
            <w:r w:rsidRPr="005464D8">
              <w:rPr>
                <w:rFonts w:ascii="Times New Roman" w:hAnsi="Times New Roman" w:cs="Times New Roman"/>
                <w:b/>
                <w:bCs/>
                <w:sz w:val="20"/>
                <w:szCs w:val="20"/>
              </w:rPr>
              <w:t>1. Вагоны погрузки станций Алматинского отделений КЗХ назначением на станции Туркменской ж.д., в Иран и в Афганистан, по заявкам грузоотправителей могут быть направлены как через пункт перехода Сарыагаш-экс.(704101), так и через пункт перехода Болашак-экс.(664703).</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bCs/>
                <w:sz w:val="20"/>
                <w:szCs w:val="20"/>
              </w:rPr>
              <w:t xml:space="preserve">2. Вагоны, погруженные на станциях Акмолинского, Павлодарского отделений </w:t>
            </w:r>
            <w:r w:rsidRPr="005464D8">
              <w:rPr>
                <w:rFonts w:ascii="Times New Roman" w:hAnsi="Times New Roman" w:cs="Times New Roman"/>
                <w:b/>
                <w:sz w:val="20"/>
                <w:szCs w:val="20"/>
              </w:rPr>
              <w:t xml:space="preserve">Казахстанской  ж.д. </w:t>
            </w:r>
            <w:r w:rsidRPr="005464D8">
              <w:rPr>
                <w:rFonts w:ascii="Times New Roman" w:eastAsia="MS Mincho" w:hAnsi="Times New Roman" w:cs="Times New Roman"/>
                <w:b/>
                <w:sz w:val="20"/>
                <w:szCs w:val="20"/>
              </w:rPr>
              <w:t>назначением на станции участка Разъезд №161- Талимарджан Туркменской ж.д. могут быть направлены, как по действующему плану формирования через пункты перехода Сарыагаш-экс (704101)- Нишан-экс. (734408), так и через пункт перехода Болашак-экс. (664703).</w:t>
            </w:r>
          </w:p>
          <w:p w:rsidR="007D06F2" w:rsidRPr="005464D8" w:rsidRDefault="007D06F2" w:rsidP="007D06F2">
            <w:pPr>
              <w:spacing w:after="0" w:line="240" w:lineRule="auto"/>
              <w:rPr>
                <w:rFonts w:ascii="Times New Roman" w:hAnsi="Times New Roman" w:cs="Times New Roman"/>
                <w:sz w:val="20"/>
                <w:szCs w:val="20"/>
              </w:rPr>
            </w:pPr>
            <w:r w:rsidRPr="005464D8">
              <w:rPr>
                <w:rFonts w:ascii="Times New Roman" w:hAnsi="Times New Roman" w:cs="Times New Roman"/>
                <w:b/>
                <w:sz w:val="20"/>
                <w:szCs w:val="20"/>
              </w:rPr>
              <w:t xml:space="preserve">3. </w:t>
            </w:r>
            <w:r w:rsidRPr="005464D8">
              <w:rPr>
                <w:rFonts w:ascii="Times New Roman" w:hAnsi="Times New Roman" w:cs="Times New Roman"/>
                <w:b/>
                <w:bCs/>
                <w:sz w:val="20"/>
                <w:szCs w:val="20"/>
              </w:rPr>
              <w:t>Вагоны, погруженные на станциях железной дороги Казахстана назначением на станцию Имамназар (коды 87720-87730) Туркменской ж.д. и транзитом в Афганистан, по заявкам грузоотправителей могут быть направлены как по действующему плану формирования, предусмотренному для станции Керки (бывш. Атамырат, код 75970) Туркменской ж.д., так и через пункт перехода Болашак-экс.(664703) без согласования с причастными железнодорожными администрациями и Дирекцией Совета.</w:t>
            </w:r>
          </w:p>
        </w:tc>
      </w:tr>
    </w:tbl>
    <w:p w:rsidR="007D06F2" w:rsidRDefault="007D06F2" w:rsidP="007D06F2">
      <w:pPr>
        <w:spacing w:after="0" w:line="240" w:lineRule="auto"/>
        <w:jc w:val="center"/>
        <w:rPr>
          <w:rFonts w:ascii="Times New Roman" w:hAnsi="Times New Roman" w:cs="Times New Roman"/>
          <w:b/>
        </w:rPr>
      </w:pPr>
    </w:p>
    <w:p w:rsidR="007D06F2" w:rsidRDefault="007D06F2" w:rsidP="007D06F2">
      <w:pPr>
        <w:jc w:val="center"/>
        <w:rPr>
          <w:rFonts w:ascii="Times New Roman" w:hAnsi="Times New Roman" w:cs="Times New Roman"/>
          <w:b/>
          <w:sz w:val="28"/>
          <w:szCs w:val="28"/>
        </w:rPr>
      </w:pPr>
    </w:p>
    <w:p w:rsidR="007D06F2" w:rsidRDefault="007D06F2" w:rsidP="007D06F2">
      <w:pPr>
        <w:jc w:val="center"/>
        <w:rPr>
          <w:rFonts w:ascii="Times New Roman" w:hAnsi="Times New Roman" w:cs="Times New Roman"/>
          <w:b/>
          <w:sz w:val="28"/>
          <w:szCs w:val="28"/>
        </w:rPr>
      </w:pPr>
    </w:p>
    <w:p w:rsidR="007D06F2" w:rsidRDefault="007D06F2" w:rsidP="007D06F2">
      <w:pPr>
        <w:jc w:val="center"/>
        <w:rPr>
          <w:rFonts w:ascii="Times New Roman" w:hAnsi="Times New Roman" w:cs="Times New Roman"/>
          <w:b/>
          <w:sz w:val="28"/>
          <w:szCs w:val="28"/>
        </w:rPr>
      </w:pPr>
    </w:p>
    <w:p w:rsidR="007D06F2" w:rsidRDefault="007D06F2" w:rsidP="007D06F2">
      <w:pPr>
        <w:jc w:val="center"/>
        <w:rPr>
          <w:rFonts w:ascii="Times New Roman" w:hAnsi="Times New Roman" w:cs="Times New Roman"/>
          <w:b/>
          <w:sz w:val="28"/>
          <w:szCs w:val="28"/>
        </w:rPr>
      </w:pPr>
    </w:p>
    <w:p w:rsidR="007D06F2" w:rsidRDefault="007D06F2" w:rsidP="007D06F2">
      <w:pPr>
        <w:jc w:val="center"/>
        <w:rPr>
          <w:rFonts w:ascii="Times New Roman" w:hAnsi="Times New Roman" w:cs="Times New Roman"/>
          <w:b/>
          <w:sz w:val="28"/>
          <w:szCs w:val="28"/>
        </w:rPr>
      </w:pPr>
    </w:p>
    <w:p w:rsidR="007D06F2" w:rsidRDefault="007D06F2" w:rsidP="007D06F2">
      <w:pPr>
        <w:jc w:val="center"/>
        <w:rPr>
          <w:rFonts w:ascii="Times New Roman" w:hAnsi="Times New Roman" w:cs="Times New Roman"/>
          <w:b/>
          <w:sz w:val="28"/>
          <w:szCs w:val="28"/>
        </w:rPr>
      </w:pPr>
    </w:p>
    <w:p w:rsidR="007D06F2" w:rsidRDefault="007D06F2" w:rsidP="007D06F2">
      <w:pPr>
        <w:rPr>
          <w:rFonts w:ascii="Times New Roman" w:hAnsi="Times New Roman" w:cs="Times New Roman"/>
          <w:b/>
          <w:sz w:val="28"/>
          <w:szCs w:val="28"/>
        </w:rPr>
      </w:pPr>
    </w:p>
    <w:p w:rsidR="00AC3144" w:rsidRDefault="00AC3144" w:rsidP="007D06F2">
      <w:pPr>
        <w:rPr>
          <w:rFonts w:ascii="Times New Roman" w:hAnsi="Times New Roman" w:cs="Times New Roman"/>
          <w:b/>
          <w:sz w:val="28"/>
          <w:szCs w:val="28"/>
        </w:rPr>
      </w:pPr>
    </w:p>
    <w:p w:rsidR="007D06F2" w:rsidRPr="005464D8" w:rsidRDefault="007D06F2" w:rsidP="007D06F2">
      <w:pPr>
        <w:spacing w:after="0"/>
        <w:jc w:val="center"/>
        <w:rPr>
          <w:rFonts w:ascii="Times New Roman" w:hAnsi="Times New Roman" w:cs="Times New Roman"/>
          <w:b/>
          <w:sz w:val="28"/>
          <w:szCs w:val="28"/>
        </w:rPr>
      </w:pPr>
      <w:r w:rsidRPr="005464D8">
        <w:rPr>
          <w:rFonts w:ascii="Times New Roman" w:hAnsi="Times New Roman" w:cs="Times New Roman"/>
          <w:b/>
          <w:sz w:val="28"/>
          <w:szCs w:val="28"/>
        </w:rPr>
        <w:t>Казахстанская ж.д., часть 4</w:t>
      </w:r>
    </w:p>
    <w:tbl>
      <w:tblPr>
        <w:tblW w:w="15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00"/>
        <w:gridCol w:w="1418"/>
        <w:gridCol w:w="1559"/>
        <w:gridCol w:w="1559"/>
        <w:gridCol w:w="1559"/>
        <w:gridCol w:w="1529"/>
        <w:gridCol w:w="1588"/>
        <w:gridCol w:w="1588"/>
        <w:gridCol w:w="1588"/>
        <w:gridCol w:w="1588"/>
      </w:tblGrid>
      <w:tr w:rsidR="007D06F2" w:rsidRPr="005464D8" w:rsidTr="007D06F2">
        <w:tc>
          <w:tcPr>
            <w:tcW w:w="3318" w:type="dxa"/>
            <w:gridSpan w:val="2"/>
            <w:vMerge w:val="restart"/>
            <w:shd w:val="clear" w:color="auto" w:fill="auto"/>
          </w:tcPr>
          <w:p w:rsidR="007D06F2" w:rsidRPr="005464D8" w:rsidRDefault="007D06F2" w:rsidP="007D06F2">
            <w:pPr>
              <w:spacing w:after="0" w:line="240" w:lineRule="auto"/>
              <w:jc w:val="right"/>
              <w:rPr>
                <w:rFonts w:ascii="Times New Roman" w:hAnsi="Times New Roman" w:cs="Times New Roman"/>
                <w:b/>
                <w:sz w:val="20"/>
                <w:szCs w:val="20"/>
              </w:rPr>
            </w:pPr>
            <w:r w:rsidRPr="005464D8">
              <w:rPr>
                <w:rFonts w:ascii="Times New Roman" w:hAnsi="Times New Roman" w:cs="Times New Roman"/>
                <w:b/>
                <w:sz w:val="20"/>
                <w:szCs w:val="20"/>
              </w:rPr>
              <w:t xml:space="preserve">Откуда </w:t>
            </w: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да</w:t>
            </w:r>
          </w:p>
        </w:tc>
        <w:tc>
          <w:tcPr>
            <w:tcW w:w="3118" w:type="dxa"/>
            <w:gridSpan w:val="2"/>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Жамбулское отд.</w:t>
            </w:r>
          </w:p>
        </w:tc>
        <w:tc>
          <w:tcPr>
            <w:tcW w:w="4676" w:type="dxa"/>
            <w:gridSpan w:val="3"/>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Семейское отд.</w:t>
            </w:r>
          </w:p>
        </w:tc>
        <w:tc>
          <w:tcPr>
            <w:tcW w:w="4764" w:type="dxa"/>
            <w:gridSpan w:val="3"/>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 xml:space="preserve">Восточно-Казахстанское отд. </w:t>
            </w:r>
          </w:p>
        </w:tc>
      </w:tr>
      <w:tr w:rsidR="007D06F2" w:rsidRPr="005464D8" w:rsidTr="007D06F2">
        <w:tc>
          <w:tcPr>
            <w:tcW w:w="3318" w:type="dxa"/>
            <w:gridSpan w:val="2"/>
            <w:vMerge/>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300-7032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440-70472</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490-7049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590-70750</w:t>
            </w: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500-7057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860-7098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2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100-7110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110-7113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150-7115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990-7099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330-7146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160-7119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200-71310</w:t>
            </w:r>
          </w:p>
          <w:p w:rsidR="007D06F2" w:rsidRPr="005464D8" w:rsidRDefault="007D06F2" w:rsidP="007D06F2">
            <w:pPr>
              <w:spacing w:after="0" w:line="240" w:lineRule="auto"/>
              <w:jc w:val="center"/>
              <w:rPr>
                <w:rFonts w:ascii="Times New Roman" w:hAnsi="Times New Roman" w:cs="Times New Roman"/>
                <w:b/>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2</w:t>
            </w: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3</w:t>
            </w: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4</w:t>
            </w: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5</w:t>
            </w:r>
          </w:p>
        </w:tc>
        <w:tc>
          <w:tcPr>
            <w:tcW w:w="152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w:t>
            </w: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w:t>
            </w: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8</w:t>
            </w: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9</w:t>
            </w: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0</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ктябрь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1000-078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5464D8" w:rsidRDefault="007D06F2" w:rsidP="007D06F2">
            <w:pPr>
              <w:spacing w:after="0" w:line="240" w:lineRule="auto"/>
              <w:rPr>
                <w:rFonts w:ascii="Times New Roman" w:hAnsi="Times New Roman" w:cs="Times New Roman"/>
                <w:color w:val="C00000"/>
                <w:sz w:val="20"/>
                <w:szCs w:val="20"/>
              </w:rPr>
            </w:pPr>
            <w:r w:rsidRPr="00767194">
              <w:rPr>
                <w:rFonts w:ascii="Times New Roman" w:hAnsi="Times New Roman" w:cs="Times New Roman"/>
                <w:b/>
                <w:bCs/>
                <w:sz w:val="20"/>
                <w:szCs w:val="20"/>
              </w:rPr>
              <w:t>Примечание. Вагоны погрузки ОАО «Усть-Каменогорский  титано-магниевый комбинат» со ст. Коршуново (71310) назначением на ст. Автово (03550), Автово-экс.(03560) Октябрьской ж.д. направлять через пункт перехода Локоть-экс.(Руб.-Каз) (711105).</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алининград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0000-105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сковская ж.д., кроме участка Локоть-Теткино</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7000-206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710-2095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1000-2392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Московская ж.д., участок </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окоть-Теткино</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700-207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960-20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орьковс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4000-278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еверн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8000-28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9690-2998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еверо-Кавказ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1000-54105</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15-5414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80-544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000-58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620-589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го-Восточн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3400-43996</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110-5861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9000-6084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волж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страха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олгоград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10-541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50-5417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70-608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1000-619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166-6232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волж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аратов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50-60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80-60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000-6213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340-629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йбышевс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3000-65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вердловс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6000-79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767194" w:rsidRDefault="007D06F2" w:rsidP="007D06F2">
            <w:pPr>
              <w:spacing w:after="0" w:line="240" w:lineRule="auto"/>
              <w:rPr>
                <w:rFonts w:ascii="Times New Roman" w:hAnsi="Times New Roman" w:cs="Times New Roman"/>
                <w:sz w:val="20"/>
                <w:szCs w:val="20"/>
              </w:rPr>
            </w:pPr>
            <w:r w:rsidRPr="00767194">
              <w:rPr>
                <w:rFonts w:ascii="Times New Roman" w:hAnsi="Times New Roman" w:cs="Times New Roman"/>
                <w:b/>
                <w:sz w:val="20"/>
                <w:szCs w:val="20"/>
              </w:rPr>
              <w:t>Примечание. Маршруты угля погрузки станций железной дороги Казахстана назначением на станции Свердловской ж.д. и станцию Курган (82850) Южно-Уральской ж.д. направлять через пункт перехода Зерновая-экс.(685803).</w:t>
            </w: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о-Уральская ж.д.</w:t>
            </w:r>
          </w:p>
          <w:p w:rsidR="007D06F2" w:rsidRPr="005464D8" w:rsidRDefault="007D06F2" w:rsidP="007D06F2">
            <w:pPr>
              <w:spacing w:after="0" w:line="240" w:lineRule="auto"/>
              <w:rPr>
                <w:rFonts w:ascii="Times New Roman" w:hAnsi="Times New Roman" w:cs="Times New Roman"/>
                <w:b/>
                <w:sz w:val="20"/>
                <w:szCs w:val="20"/>
              </w:rPr>
            </w:pP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0000-810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240-81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01-818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2972-82972</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039-8123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00-813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880-81900</w:t>
            </w:r>
          </w:p>
          <w:p w:rsidR="007D06F2" w:rsidRPr="005464D8" w:rsidRDefault="007D06F2" w:rsidP="007D06F2">
            <w:pPr>
              <w:spacing w:after="0" w:line="240" w:lineRule="auto"/>
              <w:jc w:val="center"/>
              <w:rPr>
                <w:rFonts w:ascii="Times New Roman" w:hAnsi="Times New Roman" w:cs="Times New Roman"/>
                <w:sz w:val="20"/>
                <w:szCs w:val="20"/>
              </w:rPr>
            </w:pP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2000-829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767194" w:rsidRDefault="007D06F2" w:rsidP="007D06F2">
            <w:pPr>
              <w:pStyle w:val="af1"/>
              <w:ind w:firstLine="0"/>
              <w:jc w:val="left"/>
              <w:rPr>
                <w:b/>
                <w:sz w:val="20"/>
                <w:szCs w:val="20"/>
              </w:rPr>
            </w:pPr>
            <w:r w:rsidRPr="00767194">
              <w:rPr>
                <w:b/>
                <w:sz w:val="20"/>
                <w:szCs w:val="20"/>
              </w:rPr>
              <w:t>Примечание. Вагоны с продовольственными и скоропортящимися грузами со станций Казахстана назначением:</w:t>
            </w:r>
          </w:p>
          <w:p w:rsidR="007D06F2" w:rsidRPr="00767194" w:rsidRDefault="007D06F2" w:rsidP="007D06F2">
            <w:pPr>
              <w:pStyle w:val="af1"/>
              <w:ind w:firstLine="0"/>
              <w:jc w:val="left"/>
              <w:rPr>
                <w:b/>
                <w:sz w:val="20"/>
                <w:szCs w:val="20"/>
              </w:rPr>
            </w:pPr>
            <w:r w:rsidRPr="00767194">
              <w:rPr>
                <w:b/>
                <w:sz w:val="20"/>
                <w:szCs w:val="20"/>
              </w:rPr>
              <w:t xml:space="preserve"> - на станции Южно-Уральской ж.д. (коды 81000-81000, 81310-81580) направлять через пункт перехода Алимбет-экс.(678405);</w:t>
            </w:r>
          </w:p>
          <w:p w:rsidR="007D06F2" w:rsidRPr="00767194" w:rsidRDefault="007D06F2" w:rsidP="007D06F2">
            <w:pPr>
              <w:spacing w:after="0" w:line="240" w:lineRule="auto"/>
              <w:rPr>
                <w:rFonts w:ascii="Times New Roman" w:hAnsi="Times New Roman" w:cs="Times New Roman"/>
                <w:sz w:val="20"/>
                <w:szCs w:val="20"/>
              </w:rPr>
            </w:pPr>
            <w:r w:rsidRPr="00767194">
              <w:rPr>
                <w:rFonts w:ascii="Times New Roman" w:hAnsi="Times New Roman" w:cs="Times New Roman"/>
                <w:b/>
                <w:sz w:val="20"/>
                <w:szCs w:val="20"/>
              </w:rPr>
              <w:t xml:space="preserve"> - на остальные станции железных дорог, на которые по плану формирования вагонопоток должен следовать через пункты перехода Алимбет и Илецк 1, направлять через пункт перехода Илецк 1-экс.(666501).</w:t>
            </w: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м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000-83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450-835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540-83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750-8378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Новосибирское, </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збас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300-8342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5000-85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6000-866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7000-87653</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лтай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600-83690</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5464D8">
              <w:rPr>
                <w:rFonts w:ascii="Times New Roman" w:hAnsi="Times New Roman" w:cs="Times New Roman"/>
                <w:sz w:val="20"/>
                <w:szCs w:val="20"/>
              </w:rPr>
              <w:t>8400</w:t>
            </w:r>
            <w:r w:rsidRPr="00767194">
              <w:rPr>
                <w:rFonts w:ascii="Times New Roman" w:hAnsi="Times New Roman" w:cs="Times New Roman"/>
                <w:sz w:val="20"/>
                <w:szCs w:val="20"/>
              </w:rPr>
              <w:t>0-</w:t>
            </w:r>
            <w:r w:rsidRPr="00767194">
              <w:rPr>
                <w:rFonts w:ascii="Times New Roman" w:hAnsi="Times New Roman" w:cs="Times New Roman"/>
                <w:color w:val="0000FF"/>
                <w:sz w:val="20"/>
                <w:szCs w:val="20"/>
              </w:rPr>
              <w:t>8446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4610-846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700-837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4470-846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асноярс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8000-89613</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осточно-Сибир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220-904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570-906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2000-93831</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байкаль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4000-95704</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альневосточн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460-9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800-911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10-912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30-913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450-919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6000-998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Якут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00-91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20-912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340-9144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color w:val="0000FF"/>
                <w:sz w:val="20"/>
                <w:szCs w:val="20"/>
              </w:rPr>
            </w:pPr>
            <w:r w:rsidRPr="00767194">
              <w:rPr>
                <w:rFonts w:ascii="Times New Roman" w:hAnsi="Times New Roman" w:cs="Times New Roman"/>
                <w:color w:val="0000FF"/>
                <w:sz w:val="20"/>
                <w:szCs w:val="20"/>
              </w:rPr>
              <w:t>697509</w:t>
            </w:r>
          </w:p>
          <w:p w:rsidR="007D06F2" w:rsidRPr="00767194" w:rsidRDefault="007D06F2" w:rsidP="007D06F2">
            <w:pPr>
              <w:spacing w:after="0" w:line="240" w:lineRule="auto"/>
              <w:jc w:val="center"/>
              <w:rPr>
                <w:rFonts w:ascii="Times New Roman" w:hAnsi="Times New Roman" w:cs="Times New Roman"/>
                <w:color w:val="0000FF"/>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Эстон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000-080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270-08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860-088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050-082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450-0885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870-089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атвий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9000-09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1000-1178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итов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0600-108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2000-1292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и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аранович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рест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3000-14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194-152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230-16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410-164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640-166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810-169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гилев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610-147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820-1492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603-159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омель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800-148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000-151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330-155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итеб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000-1622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390-164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430-1662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700-167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767194" w:rsidRDefault="007D06F2" w:rsidP="007D06F2">
            <w:pPr>
              <w:spacing w:after="0" w:line="240" w:lineRule="auto"/>
              <w:rPr>
                <w:rFonts w:ascii="Times New Roman" w:hAnsi="Times New Roman" w:cs="Times New Roman"/>
                <w:b/>
                <w:color w:val="0000FF"/>
                <w:sz w:val="20"/>
                <w:szCs w:val="20"/>
              </w:rPr>
            </w:pPr>
            <w:r w:rsidRPr="005464D8">
              <w:rPr>
                <w:rFonts w:ascii="Times New Roman" w:eastAsia="MS Mincho" w:hAnsi="Times New Roman" w:cs="Times New Roman"/>
                <w:b/>
                <w:sz w:val="20"/>
                <w:szCs w:val="20"/>
              </w:rPr>
              <w:t>Примечания</w:t>
            </w:r>
            <w:r w:rsidRPr="005464D8">
              <w:rPr>
                <w:rFonts w:ascii="Times New Roman" w:eastAsia="MS Mincho" w:hAnsi="Times New Roman" w:cs="Times New Roman"/>
                <w:b/>
                <w:color w:val="C00000"/>
                <w:sz w:val="20"/>
                <w:szCs w:val="20"/>
              </w:rPr>
              <w:t xml:space="preserve">. </w:t>
            </w:r>
            <w:r w:rsidRPr="00767194">
              <w:rPr>
                <w:rFonts w:ascii="Times New Roman" w:eastAsia="MS Mincho" w:hAnsi="Times New Roman" w:cs="Times New Roman"/>
                <w:b/>
                <w:sz w:val="20"/>
                <w:szCs w:val="20"/>
              </w:rPr>
              <w:t xml:space="preserve">1. Вагоны с желтым фосфором, погруженные на станциях железной дороги Казахстана и вагоны с людьми для их сопровождения, назначением в Германию направлять через пункты перехода Семиглавый Мар-экс.(664900) – Посинь-экс.(065908) – Эглайне-экс.(113707) или Семиглавый Мар-экс.(664900) – Суземка-экс.(204408) – Чоп или Семиглавый Мар-экс.(664900) – Злынка-экс.(201202) – </w:t>
            </w:r>
            <w:r w:rsidRPr="00767194">
              <w:rPr>
                <w:rFonts w:ascii="Times New Roman" w:hAnsi="Times New Roman" w:cs="Times New Roman"/>
                <w:b/>
                <w:color w:val="0000FF"/>
                <w:sz w:val="20"/>
                <w:szCs w:val="20"/>
              </w:rPr>
              <w:t>Свислочь-экс.(135706) / Брест-Центр-экс.(130609)/Брест-Сев-экс.(130505).</w:t>
            </w:r>
          </w:p>
          <w:p w:rsidR="007D06F2" w:rsidRPr="005464D8" w:rsidRDefault="007D06F2" w:rsidP="007D06F2">
            <w:pPr>
              <w:spacing w:after="0" w:line="240" w:lineRule="auto"/>
              <w:rPr>
                <w:rFonts w:ascii="Times New Roman" w:hAnsi="Times New Roman" w:cs="Times New Roman"/>
                <w:color w:val="0070C0"/>
                <w:sz w:val="20"/>
                <w:szCs w:val="20"/>
              </w:rPr>
            </w:pPr>
            <w:r w:rsidRPr="00767194">
              <w:rPr>
                <w:rFonts w:ascii="Times New Roman" w:eastAsia="MS Mincho" w:hAnsi="Times New Roman" w:cs="Times New Roman"/>
                <w:b/>
                <w:sz w:val="20"/>
                <w:szCs w:val="20"/>
              </w:rPr>
              <w:t xml:space="preserve">2. Вагоны с желтым фосфором, погруженные на станциях железной дороги Казахстана и вагоны с людьми для их сопровождения, назначением в Польшу и Чехию направлять через пункты перехода Д.Нурпеисовой-экс.(662002) – Злынка-экс.(201202) – Свислочь-экс.(135706)/ </w:t>
            </w:r>
            <w:r w:rsidRPr="00767194">
              <w:rPr>
                <w:rFonts w:ascii="Times New Roman" w:hAnsi="Times New Roman" w:cs="Times New Roman"/>
                <w:b/>
                <w:color w:val="0000FF"/>
                <w:sz w:val="20"/>
                <w:szCs w:val="20"/>
              </w:rPr>
              <w:t>Брест-Центр-экс.(130609)/Брест-Сев-экс.(130505)</w:t>
            </w:r>
            <w:r w:rsidRPr="005464D8">
              <w:rPr>
                <w:rFonts w:ascii="Times New Roman" w:eastAsia="MS Mincho" w:hAnsi="Times New Roman" w:cs="Times New Roman"/>
                <w:b/>
                <w:color w:val="0070C0"/>
                <w:sz w:val="20"/>
                <w:szCs w:val="20"/>
              </w:rPr>
              <w:t xml:space="preserve">  </w:t>
            </w:r>
            <w:r w:rsidRPr="00767194">
              <w:rPr>
                <w:rFonts w:ascii="Times New Roman" w:eastAsia="MS Mincho" w:hAnsi="Times New Roman" w:cs="Times New Roman"/>
                <w:b/>
                <w:sz w:val="20"/>
                <w:szCs w:val="20"/>
              </w:rPr>
              <w:t xml:space="preserve">или Д.Нурпеисовой-экс.(662002) – Соловей-экс.(439701)– Мостиска 2. </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го-Западн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2000-3497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ьвов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5000-38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000-402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50-402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90-403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70-40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00-4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10-406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630-408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50-41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80-410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210-412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40-41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70-41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820-41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20-419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70-41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40-42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90-424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40-40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60-403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860-408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80-402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40-403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470-404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620-4062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05-40507</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50-415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390-423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Шевченков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наме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Херсо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870-410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60-41074</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90-41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280-415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60-415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600-418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830-419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38-41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000-42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00-42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70-4248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500-43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4000-44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днепро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непропетров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орож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ым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000-4568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940-46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7000-47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днепро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иворож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700-459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6570-468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онец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8000-507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830-508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990-50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735-508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890-50918</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лдав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00-390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30-392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40-390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10-391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60-3910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20-391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40-39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10-39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70-39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30-391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40-39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670-397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861-399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10-392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80-39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520-3957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60-392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40-394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90-394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80-394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640-396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580-396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760-398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830-39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60-399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зербайджан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500-5597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5464D8" w:rsidRDefault="007D06F2" w:rsidP="007D06F2">
            <w:pPr>
              <w:spacing w:after="0" w:line="240" w:lineRule="auto"/>
              <w:rPr>
                <w:rFonts w:ascii="Times New Roman" w:hAnsi="Times New Roman" w:cs="Times New Roman"/>
                <w:sz w:val="20"/>
                <w:szCs w:val="20"/>
              </w:rPr>
            </w:pPr>
            <w:r w:rsidRPr="00F046AB">
              <w:rPr>
                <w:rFonts w:ascii="Times New Roman" w:hAnsi="Times New Roman" w:cs="Times New Roman"/>
                <w:b/>
                <w:bCs/>
                <w:sz w:val="20"/>
                <w:szCs w:val="20"/>
              </w:rPr>
              <w:t xml:space="preserve">Примечание. Вагоны, погруженные на станциях Казахстанской железной дороги назначением на станции Азербайджа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F046AB">
              <w:rPr>
                <w:rFonts w:ascii="Times New Roman" w:eastAsia="MS Mincho" w:hAnsi="Times New Roman" w:cs="Times New Roman"/>
                <w:b/>
                <w:sz w:val="20"/>
                <w:szCs w:val="20"/>
              </w:rPr>
              <w:t xml:space="preserve">Семиглавый Мар-экс.(664900) </w:t>
            </w:r>
            <w:r w:rsidRPr="00F046AB">
              <w:rPr>
                <w:rFonts w:ascii="Times New Roman" w:hAnsi="Times New Roman" w:cs="Times New Roman"/>
                <w:b/>
                <w:bCs/>
                <w:sz w:val="20"/>
                <w:szCs w:val="20"/>
              </w:rPr>
              <w:t>– Самур-экс. (544906) (для Уральского отделения дороги</w:t>
            </w:r>
            <w:r w:rsidRPr="00F046AB">
              <w:rPr>
                <w:rFonts w:ascii="Times New Roman" w:hAnsi="Times New Roman" w:cs="Times New Roman"/>
                <w:b/>
                <w:sz w:val="20"/>
                <w:szCs w:val="20"/>
              </w:rPr>
              <w:t>)</w:t>
            </w:r>
            <w:r w:rsidRPr="00F046AB">
              <w:rPr>
                <w:rFonts w:ascii="Times New Roman" w:hAnsi="Times New Roman" w:cs="Times New Roman"/>
                <w:b/>
                <w:color w:val="0000FF"/>
                <w:sz w:val="20"/>
                <w:szCs w:val="20"/>
              </w:rPr>
              <w:t xml:space="preserve"> без согласования с причастными железнодорожными администрациями и Дирекцией Совета.</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о-Кавказ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310-563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470-56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авказ(Поти)</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282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адахло-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64204</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авказ(Поти)</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282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адахло-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64204</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авказ(Поти)</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282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адахло-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64204</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авказ(Поти)</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282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адахло-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64204</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авказ(Поти)</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282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адахло-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64204</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авказ(Поти)</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282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адахло-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64204</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авказ(Поти)</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282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адахло-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64204</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авказ(Поти)</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282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адахло-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64204</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F046AB" w:rsidRDefault="007D06F2" w:rsidP="007D06F2">
            <w:pPr>
              <w:spacing w:after="0" w:line="240" w:lineRule="auto"/>
              <w:rPr>
                <w:rFonts w:ascii="Times New Roman" w:hAnsi="Times New Roman" w:cs="Times New Roman"/>
                <w:sz w:val="20"/>
                <w:szCs w:val="20"/>
              </w:rPr>
            </w:pPr>
            <w:r w:rsidRPr="00F046AB">
              <w:rPr>
                <w:rFonts w:ascii="Times New Roman" w:hAnsi="Times New Roman" w:cs="Times New Roman"/>
                <w:b/>
                <w:sz w:val="20"/>
                <w:szCs w:val="20"/>
              </w:rPr>
              <w:t>Примечание. Вагоны, следующие под выгрузку на станции Южно-Кавказской ж.д. и возвращаемые из-под выгрузки порожние вагоны принадлежности Южно-Кавказской ж.д., а также вагоны, погруженные на станциях Южно-Кавказской ж.д., направляются в поездах по плану формирования через паромные переправы Паромная-Поти, Паромная-Батуми или Кавказ-Поти  без огласования с причастными железнодорожными администрациями и Дирекцией Совета.</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рузин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000-5630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320-56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7000-57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Кясик-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58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Кясик-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58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Кясик-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58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Кясик-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58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Кясик-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58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Кясик-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58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Кясик-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58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Кясик-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58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F046AB" w:rsidRDefault="007D06F2" w:rsidP="007D06F2">
            <w:pPr>
              <w:spacing w:after="0" w:line="240" w:lineRule="auto"/>
              <w:rPr>
                <w:rFonts w:ascii="Times New Roman" w:hAnsi="Times New Roman" w:cs="Times New Roman"/>
                <w:b/>
                <w:sz w:val="20"/>
                <w:szCs w:val="20"/>
              </w:rPr>
            </w:pPr>
            <w:r w:rsidRPr="00F046AB">
              <w:rPr>
                <w:rFonts w:ascii="Times New Roman" w:hAnsi="Times New Roman" w:cs="Times New Roman"/>
                <w:b/>
                <w:sz w:val="20"/>
                <w:szCs w:val="20"/>
              </w:rPr>
              <w:t>Примечания. 1. Вагоны, следующие под выгрузку на станции Грузинской ж.д. и порожние вагоны из-под выгрузки принадлежности Грузинской ж.д., по заявкам грузоотправителей могут быть направлены через паромную переправу Кавказ – Поти без согласования с железнодорожными администрациями и Дирекцией Совета.</w:t>
            </w:r>
          </w:p>
          <w:p w:rsidR="007D06F2" w:rsidRPr="005464D8" w:rsidRDefault="007D06F2" w:rsidP="007D06F2">
            <w:pPr>
              <w:spacing w:after="0" w:line="240" w:lineRule="auto"/>
              <w:rPr>
                <w:rFonts w:ascii="Times New Roman" w:hAnsi="Times New Roman" w:cs="Times New Roman"/>
                <w:sz w:val="20"/>
                <w:szCs w:val="20"/>
              </w:rPr>
            </w:pPr>
            <w:r w:rsidRPr="00F046AB">
              <w:rPr>
                <w:rFonts w:ascii="Times New Roman" w:hAnsi="Times New Roman" w:cs="Times New Roman"/>
                <w:b/>
                <w:bCs/>
                <w:sz w:val="20"/>
                <w:szCs w:val="20"/>
              </w:rPr>
              <w:t xml:space="preserve">2. Вагоны, погруженные на станциях железной дороги Казахстана назначением на станции Грузи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F046AB">
              <w:rPr>
                <w:rFonts w:ascii="Times New Roman" w:eastAsia="MS Mincho" w:hAnsi="Times New Roman" w:cs="Times New Roman"/>
                <w:b/>
                <w:sz w:val="20"/>
                <w:szCs w:val="20"/>
              </w:rPr>
              <w:t xml:space="preserve">Семиглавый Мар-экс.(664900) </w:t>
            </w:r>
            <w:r w:rsidRPr="00F046AB">
              <w:rPr>
                <w:rFonts w:ascii="Times New Roman" w:hAnsi="Times New Roman" w:cs="Times New Roman"/>
                <w:b/>
                <w:bCs/>
                <w:sz w:val="20"/>
                <w:szCs w:val="20"/>
              </w:rPr>
              <w:t xml:space="preserve">– Самур-экс. (544906) (для Уральского отделения дороги) </w:t>
            </w:r>
            <w:r w:rsidRPr="00F046AB">
              <w:rPr>
                <w:rFonts w:ascii="Times New Roman" w:hAnsi="Times New Roman" w:cs="Times New Roman"/>
                <w:b/>
                <w:color w:val="0000FF"/>
                <w:sz w:val="20"/>
                <w:szCs w:val="20"/>
              </w:rPr>
              <w:t>без согласования с причастными железнодорожными администрациями и Дирекцией Совета.</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азахстанская ж.д., участок Мактаарал-Жетысай</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9700-697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0290-70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0400-704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ырдар-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5305</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ырдар-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5305</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ырдар-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5305</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ырдар-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53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ырдар-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53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ырдар-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53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ырдар-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53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ырдар-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5305</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ыргыз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510-7178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Луг.-э.(Каз)</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402</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Луг.-э.(Каз)</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402</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Луг.-э.(Каз)</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402</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Луг.-э.(Каз)</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402</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Луг.-э.(Каз)</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402</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Луг.-э.(Каз)</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402</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Луг.-э.(Каз)</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402</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Луг.-э.(Каз)</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402</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00-71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950-719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30-7187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Хан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404</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Хан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404</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Хан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404</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Хан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4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Хан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4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Хан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4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Хан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4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Хан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404</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80-719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вас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3002</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вас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3002</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вас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3002</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вас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3002</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вас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3002</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вас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3002</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вас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3002</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вас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3002</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920-7194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Учкурган-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1505</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Учкурган-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1505</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Учкурган-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1505</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Учкурган-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15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Учкурган-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15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Учкурган-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15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Учкурган-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1505</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Учкурган-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1505</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Примечание. Вагоны с негабаритными грузами назначением на станции Южного участка Кыргызской ж.д. (коды 71800-71960) направлять через пункты перехода </w:t>
            </w:r>
          </w:p>
          <w:p w:rsidR="007D06F2" w:rsidRPr="005464D8" w:rsidRDefault="007D06F2" w:rsidP="007D06F2">
            <w:pPr>
              <w:spacing w:after="0" w:line="240" w:lineRule="auto"/>
              <w:rPr>
                <w:rFonts w:ascii="Times New Roman" w:hAnsi="Times New Roman" w:cs="Times New Roman"/>
                <w:sz w:val="20"/>
                <w:szCs w:val="20"/>
              </w:rPr>
            </w:pPr>
            <w:r w:rsidRPr="005464D8">
              <w:rPr>
                <w:rFonts w:ascii="Times New Roman" w:hAnsi="Times New Roman" w:cs="Times New Roman"/>
                <w:b/>
                <w:sz w:val="20"/>
                <w:szCs w:val="20"/>
              </w:rPr>
              <w:t>Бекабад-экс. (726204) - Истиклол-экс. (747408).</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 Ташкент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ухар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арши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ермез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000-72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970-73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260-73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470-736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940-73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20-740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60-740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нград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960-72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250-732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450-73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680-737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810-739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950-73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50-74470</w:t>
            </w: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790-738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Найман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7800</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убадаг-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59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Найман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7800</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убадаг-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59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Найман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7800</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убадаг-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59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Найман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7800</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убадаг-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59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Найман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7800</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убадаг-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59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Найман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7800</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убадаг-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59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Найман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7800</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убадаг-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59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Найман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7800</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убадаг-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59104</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Ферга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00-7401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30-74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70-744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30-744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01-744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40-7444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вай-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44005</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Кар-У-э(Сул)</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18104</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5464D8" w:rsidRDefault="007D06F2" w:rsidP="007D06F2">
            <w:pPr>
              <w:spacing w:after="0" w:line="240" w:lineRule="auto"/>
              <w:rPr>
                <w:rFonts w:ascii="Times New Roman" w:hAnsi="Times New Roman" w:cs="Times New Roman"/>
                <w:sz w:val="20"/>
                <w:szCs w:val="20"/>
              </w:rPr>
            </w:pPr>
            <w:r w:rsidRPr="005464D8">
              <w:rPr>
                <w:rFonts w:ascii="Times New Roman" w:hAnsi="Times New Roman" w:cs="Times New Roman"/>
                <w:b/>
                <w:sz w:val="20"/>
                <w:szCs w:val="20"/>
              </w:rPr>
              <w:t>Примечание. Вагоны с негабаритными грузами назначением на станции Ферганского региона АО «Узбекская железная дорога» (коды 74000-74010, 74030-74050, 74070-74440) направлять через пункты перехода Бекабад-экс. (726204) - Истиклол-экс. (747408).</w:t>
            </w: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аджик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500-7458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600-746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дукли-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206</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дукли-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206</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дукли-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206</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дукли-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206</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дукли-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206</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дукли-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206</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дукли-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206</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Кудукли-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206</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590-74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730-748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30-74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3850-938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Бек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6204</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Бек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6204</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Бек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6204</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Бек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62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Бек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62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Бек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62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Бек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6204</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Бекабад-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26204</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610-747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20-74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70-748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3860-9387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Амузанг-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507</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Амузанг-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507</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Амузанг-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507</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Амузанг-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507</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Амузанг-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507</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Амузанг-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507</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Амузанг-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507</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Амузанг-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6507</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5464D8" w:rsidRDefault="007D06F2" w:rsidP="007D06F2">
            <w:pPr>
              <w:spacing w:after="0" w:line="240" w:lineRule="auto"/>
              <w:rPr>
                <w:rFonts w:ascii="Times New Roman" w:hAnsi="Times New Roman" w:cs="Times New Roman"/>
                <w:sz w:val="20"/>
                <w:szCs w:val="20"/>
              </w:rPr>
            </w:pPr>
            <w:r w:rsidRPr="005464D8">
              <w:rPr>
                <w:rFonts w:ascii="Times New Roman" w:hAnsi="Times New Roman" w:cs="Times New Roman"/>
                <w:b/>
                <w:sz w:val="20"/>
                <w:szCs w:val="20"/>
              </w:rPr>
              <w:t xml:space="preserve">Примечание. </w:t>
            </w:r>
            <w:r w:rsidRPr="005464D8">
              <w:rPr>
                <w:rFonts w:ascii="Times New Roman" w:hAnsi="Times New Roman" w:cs="Times New Roman"/>
                <w:b/>
                <w:bCs/>
                <w:sz w:val="20"/>
                <w:szCs w:val="20"/>
              </w:rPr>
              <w:t xml:space="preserve"> Вагоны, погруженные на станциях железной дороги Казахстана </w:t>
            </w:r>
            <w:r w:rsidRPr="005464D8">
              <w:rPr>
                <w:rFonts w:ascii="Times New Roman" w:eastAsia="MS Mincho" w:hAnsi="Times New Roman" w:cs="Times New Roman"/>
                <w:b/>
                <w:sz w:val="20"/>
                <w:szCs w:val="20"/>
              </w:rPr>
              <w:t>назначением на станции Душанбинского и Хатлонского участков Таджикской ж.д. (74500-74580, 74600-74720, 74820, 74870-74890, 93860) могут быть направлены как по линии Тошгузар – Бойсун – Кумкургон (без пересечения границ Туркменистана, минуя пункты перехода Нишан-экс. – Разъезд № 161-экс.), так и по территории Туркменистана через пункты перехода Нишан-экс. – Разъезд № 161-экс.</w:t>
            </w: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уркмен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900-7499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930-759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Нишан-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4408</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Нишан-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4408</w:t>
            </w:r>
          </w:p>
          <w:p w:rsidR="007D06F2" w:rsidRPr="000D53D3"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Нишан-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4408</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Нишан-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4408</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Нишан-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4408</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Нишан-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4408</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Нишан-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4408</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Нишан-экс.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4408</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000-759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940-75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7660-877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Ходжадавл.-э</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0801</w:t>
            </w: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 xml:space="preserve">Сарыагаш-э. </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04101</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Ходжадавл.-э</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730801</w:t>
            </w:r>
          </w:p>
        </w:tc>
        <w:tc>
          <w:tcPr>
            <w:tcW w:w="155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Болаша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664703</w:t>
            </w:r>
          </w:p>
          <w:p w:rsidR="007D06F2" w:rsidRPr="000D53D3"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Болаша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664703</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Болаша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664703</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Болаша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664703</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Болаша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664703</w:t>
            </w:r>
          </w:p>
          <w:p w:rsidR="007D06F2" w:rsidRPr="000D53D3"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Болашак-экс.</w:t>
            </w:r>
          </w:p>
          <w:p w:rsidR="007D06F2" w:rsidRPr="000D53D3" w:rsidRDefault="007D06F2" w:rsidP="007D06F2">
            <w:pPr>
              <w:spacing w:after="0" w:line="240" w:lineRule="auto"/>
              <w:jc w:val="center"/>
              <w:rPr>
                <w:rFonts w:ascii="Times New Roman" w:hAnsi="Times New Roman" w:cs="Times New Roman"/>
                <w:sz w:val="20"/>
                <w:szCs w:val="20"/>
              </w:rPr>
            </w:pPr>
            <w:r w:rsidRPr="000D53D3">
              <w:rPr>
                <w:rFonts w:ascii="Times New Roman" w:hAnsi="Times New Roman" w:cs="Times New Roman"/>
                <w:sz w:val="20"/>
                <w:szCs w:val="20"/>
              </w:rPr>
              <w:t>664703</w:t>
            </w:r>
          </w:p>
          <w:p w:rsidR="007D06F2" w:rsidRPr="000D53D3"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0D53D3" w:rsidRDefault="007D06F2" w:rsidP="007D06F2">
            <w:pPr>
              <w:spacing w:after="0" w:line="240" w:lineRule="auto"/>
              <w:jc w:val="both"/>
              <w:rPr>
                <w:rFonts w:ascii="Times New Roman" w:hAnsi="Times New Roman" w:cs="Times New Roman"/>
                <w:b/>
                <w:bCs/>
                <w:sz w:val="20"/>
                <w:szCs w:val="20"/>
              </w:rPr>
            </w:pPr>
            <w:r w:rsidRPr="000D53D3">
              <w:rPr>
                <w:rFonts w:ascii="Times New Roman" w:hAnsi="Times New Roman" w:cs="Times New Roman"/>
                <w:b/>
                <w:sz w:val="20"/>
                <w:szCs w:val="20"/>
              </w:rPr>
              <w:t xml:space="preserve">Примечания. </w:t>
            </w:r>
            <w:r w:rsidRPr="000D53D3">
              <w:rPr>
                <w:rFonts w:ascii="Times New Roman" w:hAnsi="Times New Roman" w:cs="Times New Roman"/>
                <w:b/>
                <w:bCs/>
                <w:sz w:val="20"/>
                <w:szCs w:val="20"/>
              </w:rPr>
              <w:t>1. Вагоны погрузки станций Жамбылского отделения КЗХ назначением на станции Туркменской ж.д., в Иран и в Афганистан, по заявкам грузоотправителей могут быть направлены как через пункт перехода Сарыагаш-экс.(704101), так и через пункт перехода Болашак-экс.(664703).</w:t>
            </w:r>
          </w:p>
          <w:p w:rsidR="007D06F2" w:rsidRPr="000D53D3" w:rsidRDefault="007D06F2" w:rsidP="007D06F2">
            <w:pPr>
              <w:spacing w:after="0" w:line="240" w:lineRule="auto"/>
              <w:jc w:val="both"/>
              <w:rPr>
                <w:rFonts w:ascii="Times New Roman" w:hAnsi="Times New Roman" w:cs="Times New Roman"/>
                <w:b/>
                <w:bCs/>
                <w:sz w:val="20"/>
                <w:szCs w:val="20"/>
              </w:rPr>
            </w:pPr>
            <w:r w:rsidRPr="000D53D3">
              <w:rPr>
                <w:rFonts w:ascii="Times New Roman" w:eastAsia="MS Mincho" w:hAnsi="Times New Roman" w:cs="Times New Roman"/>
                <w:b/>
                <w:sz w:val="20"/>
                <w:szCs w:val="20"/>
              </w:rPr>
              <w:t>2.</w:t>
            </w:r>
            <w:r w:rsidRPr="000D53D3">
              <w:rPr>
                <w:rFonts w:ascii="Times New Roman" w:hAnsi="Times New Roman" w:cs="Times New Roman"/>
                <w:b/>
                <w:sz w:val="20"/>
                <w:szCs w:val="20"/>
              </w:rPr>
              <w:t xml:space="preserve"> </w:t>
            </w:r>
            <w:r w:rsidRPr="000D53D3">
              <w:rPr>
                <w:rFonts w:ascii="Times New Roman" w:hAnsi="Times New Roman" w:cs="Times New Roman"/>
                <w:b/>
                <w:bCs/>
                <w:sz w:val="20"/>
                <w:szCs w:val="20"/>
              </w:rPr>
              <w:t xml:space="preserve">Вагоны, погруженные на станциях Семейского и Восточно-Казахстанского  отделений </w:t>
            </w:r>
            <w:r w:rsidRPr="000D53D3">
              <w:rPr>
                <w:rFonts w:ascii="Times New Roman" w:hAnsi="Times New Roman" w:cs="Times New Roman"/>
                <w:b/>
                <w:sz w:val="20"/>
                <w:szCs w:val="20"/>
              </w:rPr>
              <w:t xml:space="preserve">Казахстанской ж.д. </w:t>
            </w:r>
            <w:r w:rsidRPr="000D53D3">
              <w:rPr>
                <w:rFonts w:ascii="Times New Roman" w:eastAsia="MS Mincho" w:hAnsi="Times New Roman" w:cs="Times New Roman"/>
                <w:b/>
                <w:sz w:val="20"/>
                <w:szCs w:val="20"/>
              </w:rPr>
              <w:t>назначением на станции участка Разъезд №161- Талимарджан Туркменской ж.д. могут быть направлены, как по действующему плану формирования через пункты перехода Сарыагаш-экс (704101)- Нишан-экс. (734408), так и через пункт перехода Болашак-экс. (664703).</w:t>
            </w:r>
          </w:p>
          <w:p w:rsidR="007D06F2" w:rsidRPr="005464D8" w:rsidRDefault="007D06F2" w:rsidP="007D06F2">
            <w:pPr>
              <w:spacing w:after="0" w:line="240" w:lineRule="auto"/>
              <w:rPr>
                <w:rFonts w:ascii="Times New Roman" w:hAnsi="Times New Roman" w:cs="Times New Roman"/>
                <w:sz w:val="20"/>
                <w:szCs w:val="20"/>
              </w:rPr>
            </w:pPr>
            <w:r w:rsidRPr="000D53D3">
              <w:rPr>
                <w:rFonts w:ascii="Times New Roman" w:hAnsi="Times New Roman" w:cs="Times New Roman"/>
                <w:b/>
                <w:bCs/>
                <w:sz w:val="20"/>
                <w:szCs w:val="20"/>
              </w:rPr>
              <w:t>3. Вагоны, погруженные на станциях железной дороги Казахстана назначением на станцию Имамназар (коды 87720-87730) Туркменской ж.д. и транзитом в Афганистан, по заявкам грузоотправителей могут быть направлены как по действующему плану формирования, предусмотренному для станции Керки (бывш. Атамырат, код 75970) Туркменской ж.д., так и через пункт перехода Болашак-экс.(664703</w:t>
            </w:r>
            <w:r w:rsidRPr="000D53D3">
              <w:rPr>
                <w:rFonts w:ascii="Times New Roman" w:hAnsi="Times New Roman" w:cs="Times New Roman"/>
                <w:b/>
                <w:sz w:val="20"/>
                <w:szCs w:val="20"/>
              </w:rPr>
              <w:t xml:space="preserve">) </w:t>
            </w:r>
            <w:r w:rsidRPr="000D53D3">
              <w:rPr>
                <w:rFonts w:ascii="Times New Roman" w:hAnsi="Times New Roman" w:cs="Times New Roman"/>
                <w:b/>
                <w:color w:val="0000FF"/>
                <w:sz w:val="20"/>
                <w:szCs w:val="20"/>
              </w:rPr>
              <w:t>без согласования с причастными железнодорожными администрациями и Дирекцией Совета.</w:t>
            </w:r>
          </w:p>
        </w:tc>
      </w:tr>
    </w:tbl>
    <w:p w:rsidR="00DF12C6" w:rsidRDefault="00DF12C6" w:rsidP="001D2122">
      <w:pPr>
        <w:pStyle w:val="ad"/>
        <w:outlineLvl w:val="0"/>
        <w:rPr>
          <w:rFonts w:ascii="Times New Roman" w:hAnsi="Times New Roman"/>
          <w:b/>
          <w:sz w:val="22"/>
          <w:szCs w:val="22"/>
          <w:lang w:val="ru-RU"/>
        </w:rPr>
      </w:pPr>
    </w:p>
    <w:p w:rsidR="00DF12C6" w:rsidRDefault="00DF12C6" w:rsidP="001D2122">
      <w:pPr>
        <w:pStyle w:val="ad"/>
        <w:outlineLvl w:val="0"/>
        <w:rPr>
          <w:rFonts w:ascii="Times New Roman" w:hAnsi="Times New Roman"/>
          <w:b/>
          <w:sz w:val="22"/>
          <w:szCs w:val="22"/>
          <w:lang w:val="ru-RU"/>
        </w:rPr>
      </w:pPr>
    </w:p>
    <w:p w:rsidR="00DF12C6" w:rsidRDefault="00DF12C6" w:rsidP="001D2122">
      <w:pPr>
        <w:pStyle w:val="ad"/>
        <w:outlineLvl w:val="0"/>
        <w:rPr>
          <w:rFonts w:ascii="Times New Roman" w:hAnsi="Times New Roman"/>
          <w:b/>
          <w:sz w:val="22"/>
          <w:szCs w:val="22"/>
          <w:lang w:val="ru-RU"/>
        </w:rPr>
      </w:pPr>
    </w:p>
    <w:p w:rsidR="00DF12C6" w:rsidRDefault="00DF12C6" w:rsidP="001D2122">
      <w:pPr>
        <w:pStyle w:val="ad"/>
        <w:outlineLvl w:val="0"/>
        <w:rPr>
          <w:rFonts w:ascii="Times New Roman" w:hAnsi="Times New Roman"/>
          <w:b/>
          <w:sz w:val="22"/>
          <w:szCs w:val="22"/>
          <w:lang w:val="ru-RU"/>
        </w:rPr>
      </w:pPr>
    </w:p>
    <w:p w:rsidR="00DF12C6" w:rsidRDefault="00DF12C6" w:rsidP="001D2122">
      <w:pPr>
        <w:pStyle w:val="ad"/>
        <w:outlineLvl w:val="0"/>
        <w:rPr>
          <w:rFonts w:ascii="Times New Roman" w:hAnsi="Times New Roman"/>
          <w:b/>
          <w:sz w:val="22"/>
          <w:szCs w:val="22"/>
          <w:lang w:val="ru-RU"/>
        </w:rPr>
      </w:pPr>
    </w:p>
    <w:p w:rsidR="000C0B71" w:rsidRPr="003B332E" w:rsidRDefault="000C0B71" w:rsidP="000C0B71">
      <w:pPr>
        <w:spacing w:after="0" w:line="240" w:lineRule="auto"/>
        <w:jc w:val="center"/>
        <w:rPr>
          <w:rFonts w:ascii="Times New Roman" w:hAnsi="Times New Roman" w:cs="Times New Roman"/>
          <w:b/>
        </w:rPr>
        <w:sectPr w:rsidR="000C0B71" w:rsidRPr="003B332E" w:rsidSect="007D06F2">
          <w:pgSz w:w="16838" w:h="11906" w:orient="landscape"/>
          <w:pgMar w:top="851" w:right="567" w:bottom="851" w:left="567" w:header="709" w:footer="709" w:gutter="0"/>
          <w:cols w:space="708"/>
          <w:docGrid w:linePitch="360"/>
        </w:sectPr>
      </w:pPr>
    </w:p>
    <w:p w:rsidR="00B17A4A" w:rsidRPr="003B332E" w:rsidRDefault="00B17A4A" w:rsidP="00E45F3B">
      <w:pPr>
        <w:pStyle w:val="220"/>
        <w:spacing w:line="240" w:lineRule="auto"/>
        <w:ind w:firstLine="0"/>
        <w:jc w:val="center"/>
        <w:rPr>
          <w:b/>
          <w:sz w:val="24"/>
          <w:szCs w:val="24"/>
        </w:rPr>
      </w:pPr>
      <w:r w:rsidRPr="003B332E">
        <w:rPr>
          <w:b/>
          <w:sz w:val="24"/>
          <w:szCs w:val="24"/>
        </w:rPr>
        <w:t>5. КОДЫ ЖЕЛЕЗНОДОРОЖНЫХ АДМИНИСТРАЦИЙ И ЖЕЛЕЗНЫХ ДОРОГ</w:t>
      </w:r>
    </w:p>
    <w:p w:rsidR="00B17A4A" w:rsidRPr="003B332E" w:rsidRDefault="00B17A4A" w:rsidP="00E45F3B">
      <w:pPr>
        <w:pStyle w:val="220"/>
        <w:spacing w:line="240" w:lineRule="auto"/>
        <w:ind w:firstLine="0"/>
        <w:rPr>
          <w:b/>
          <w:sz w:val="24"/>
          <w:szCs w:val="24"/>
        </w:rPr>
      </w:pPr>
    </w:p>
    <w:tbl>
      <w:tblPr>
        <w:tblW w:w="10361" w:type="dxa"/>
        <w:jc w:val="center"/>
        <w:tblInd w:w="93" w:type="dxa"/>
        <w:tblLook w:val="0000" w:firstRow="0" w:lastRow="0" w:firstColumn="0" w:lastColumn="0" w:noHBand="0" w:noVBand="0"/>
      </w:tblPr>
      <w:tblGrid>
        <w:gridCol w:w="1997"/>
        <w:gridCol w:w="427"/>
        <w:gridCol w:w="783"/>
        <w:gridCol w:w="1332"/>
        <w:gridCol w:w="1400"/>
        <w:gridCol w:w="1880"/>
        <w:gridCol w:w="1210"/>
        <w:gridCol w:w="1332"/>
      </w:tblGrid>
      <w:tr w:rsidR="003B332E" w:rsidRPr="003B332E" w:rsidTr="002014A2">
        <w:trPr>
          <w:trHeight w:val="709"/>
          <w:jc w:val="center"/>
        </w:trPr>
        <w:tc>
          <w:tcPr>
            <w:tcW w:w="19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аименование железнодорожной администрации</w:t>
            </w:r>
          </w:p>
        </w:tc>
        <w:tc>
          <w:tcPr>
            <w:tcW w:w="2542" w:type="dxa"/>
            <w:gridSpan w:val="3"/>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од ж. д. администрации</w:t>
            </w:r>
          </w:p>
        </w:tc>
        <w:tc>
          <w:tcPr>
            <w:tcW w:w="1400" w:type="dxa"/>
            <w:vMerge w:val="restart"/>
            <w:tcBorders>
              <w:top w:val="single" w:sz="8" w:space="0" w:color="auto"/>
              <w:left w:val="single" w:sz="8" w:space="0" w:color="auto"/>
              <w:bottom w:val="nil"/>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ЕСР диапазон</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аименование железной дороги</w:t>
            </w:r>
          </w:p>
        </w:tc>
        <w:tc>
          <w:tcPr>
            <w:tcW w:w="2542"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од железной дороги</w:t>
            </w:r>
          </w:p>
        </w:tc>
      </w:tr>
      <w:tr w:rsidR="003B332E" w:rsidRPr="003B332E" w:rsidTr="002014A2">
        <w:trPr>
          <w:trHeight w:val="374"/>
          <w:jc w:val="center"/>
        </w:trPr>
        <w:tc>
          <w:tcPr>
            <w:tcW w:w="1997" w:type="dxa"/>
            <w:vMerge/>
            <w:tcBorders>
              <w:top w:val="single" w:sz="8" w:space="0" w:color="auto"/>
              <w:left w:val="single" w:sz="8" w:space="0" w:color="auto"/>
              <w:bottom w:val="single" w:sz="8" w:space="0" w:color="000000"/>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210"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цифровой</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буквенный</w:t>
            </w:r>
          </w:p>
        </w:tc>
        <w:tc>
          <w:tcPr>
            <w:tcW w:w="1400" w:type="dxa"/>
            <w:vMerge/>
            <w:tcBorders>
              <w:top w:val="single" w:sz="8" w:space="0" w:color="auto"/>
              <w:left w:val="single" w:sz="8" w:space="0" w:color="auto"/>
              <w:bottom w:val="nil"/>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880" w:type="dxa"/>
            <w:vMerge/>
            <w:tcBorders>
              <w:top w:val="single" w:sz="8" w:space="0" w:color="auto"/>
              <w:left w:val="single" w:sz="8" w:space="0" w:color="auto"/>
              <w:bottom w:val="single" w:sz="8" w:space="0" w:color="000000"/>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цифровой</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буквенный</w:t>
            </w:r>
          </w:p>
        </w:tc>
      </w:tr>
      <w:tr w:rsidR="003B332E" w:rsidRPr="003B332E" w:rsidTr="002014A2">
        <w:trPr>
          <w:trHeight w:val="330"/>
          <w:jc w:val="center"/>
        </w:trPr>
        <w:tc>
          <w:tcPr>
            <w:tcW w:w="1997"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АО «Российские ж.д.»</w:t>
            </w:r>
          </w:p>
        </w:tc>
        <w:tc>
          <w:tcPr>
            <w:tcW w:w="1210"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ЖД</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01000-078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ктябр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кт</w:t>
            </w:r>
          </w:p>
        </w:tc>
      </w:tr>
      <w:tr w:rsidR="003B332E" w:rsidRPr="003B332E" w:rsidTr="002014A2">
        <w:trPr>
          <w:trHeight w:val="335"/>
          <w:jc w:val="center"/>
        </w:trPr>
        <w:tc>
          <w:tcPr>
            <w:tcW w:w="4539" w:type="dxa"/>
            <w:gridSpan w:val="4"/>
            <w:vMerge w:val="restart"/>
            <w:tcBorders>
              <w:top w:val="single" w:sz="8" w:space="0" w:color="auto"/>
              <w:left w:val="single" w:sz="8" w:space="0" w:color="auto"/>
              <w:bottom w:val="single" w:sz="8" w:space="0" w:color="000000"/>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000-105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алининград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лг</w:t>
            </w:r>
          </w:p>
        </w:tc>
      </w:tr>
      <w:tr w:rsidR="003B332E" w:rsidRPr="003B332E" w:rsidTr="002014A2">
        <w:trPr>
          <w:trHeight w:val="26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00-23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ск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ск</w:t>
            </w:r>
          </w:p>
        </w:tc>
      </w:tr>
      <w:tr w:rsidR="003B332E" w:rsidRPr="003B332E" w:rsidTr="002014A2">
        <w:trPr>
          <w:trHeight w:val="38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00-27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орьк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орьк</w:t>
            </w:r>
          </w:p>
        </w:tc>
      </w:tr>
      <w:tr w:rsidR="003B332E" w:rsidRPr="003B332E" w:rsidTr="002014A2">
        <w:trPr>
          <w:trHeight w:val="40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00-31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ер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w:t>
            </w:r>
          </w:p>
        </w:tc>
      </w:tr>
      <w:tr w:rsidR="003B332E" w:rsidRPr="003B332E" w:rsidTr="002014A2">
        <w:trPr>
          <w:trHeight w:val="982"/>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ind w:right="-316"/>
              <w:rPr>
                <w:rFonts w:ascii="Times New Roman" w:hAnsi="Times New Roman"/>
              </w:rPr>
            </w:pPr>
            <w:r w:rsidRPr="003B332E">
              <w:rPr>
                <w:rFonts w:ascii="Times New Roman" w:hAnsi="Times New Roman"/>
              </w:rPr>
              <w:t>51000-54105        54115-54142</w:t>
            </w:r>
          </w:p>
          <w:p w:rsidR="00B17A4A" w:rsidRPr="003B332E" w:rsidRDefault="00B17A4A" w:rsidP="00E45F3B">
            <w:pPr>
              <w:spacing w:after="0" w:line="240" w:lineRule="auto"/>
              <w:ind w:right="-316"/>
              <w:rPr>
                <w:rFonts w:ascii="Times New Roman" w:hAnsi="Times New Roman"/>
              </w:rPr>
            </w:pPr>
            <w:r w:rsidRPr="003B332E">
              <w:rPr>
                <w:rFonts w:ascii="Times New Roman" w:hAnsi="Times New Roman"/>
              </w:rPr>
              <w:t>54180-54490  58000-58050 58620-589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еро-Кавказ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Кав</w:t>
            </w:r>
          </w:p>
        </w:tc>
      </w:tr>
      <w:tr w:rsidR="003B332E" w:rsidRPr="003B332E" w:rsidTr="002014A2">
        <w:trPr>
          <w:trHeight w:val="667"/>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3400-43996 58053-58612 59000-6084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го-Восточ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Вост</w:t>
            </w:r>
          </w:p>
        </w:tc>
      </w:tr>
      <w:tr w:rsidR="003B332E" w:rsidRPr="003B332E" w:rsidTr="002014A2">
        <w:trPr>
          <w:trHeight w:val="533"/>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 xml:space="preserve">54110-54110 </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150-5417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850-62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волж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в</w:t>
            </w:r>
          </w:p>
        </w:tc>
      </w:tr>
      <w:tr w:rsidR="003B332E" w:rsidRPr="003B332E" w:rsidTr="002014A2">
        <w:trPr>
          <w:trHeight w:val="39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000-65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уйбыше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бш</w:t>
            </w:r>
          </w:p>
        </w:tc>
      </w:tr>
      <w:tr w:rsidR="003B332E" w:rsidRPr="003B332E" w:rsidTr="002014A2">
        <w:trPr>
          <w:trHeight w:val="405"/>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00-79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вердл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верд</w:t>
            </w:r>
          </w:p>
        </w:tc>
      </w:tr>
      <w:tr w:rsidR="003B332E" w:rsidRPr="003B332E" w:rsidTr="002014A2">
        <w:trPr>
          <w:trHeight w:val="404"/>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0000-82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о-Урал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Ур</w:t>
            </w:r>
          </w:p>
        </w:tc>
      </w:tr>
      <w:tr w:rsidR="003B332E" w:rsidRPr="003B332E" w:rsidTr="002014A2">
        <w:trPr>
          <w:trHeight w:val="18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A13767" w:rsidRPr="003B332E" w:rsidRDefault="00B17A4A" w:rsidP="00E45F3B">
            <w:pPr>
              <w:spacing w:after="0" w:line="240" w:lineRule="auto"/>
              <w:jc w:val="center"/>
              <w:rPr>
                <w:rFonts w:ascii="Times New Roman" w:hAnsi="Times New Roman"/>
              </w:rPr>
            </w:pPr>
            <w:r w:rsidRPr="003B332E">
              <w:rPr>
                <w:rFonts w:ascii="Times New Roman" w:hAnsi="Times New Roman"/>
              </w:rPr>
              <w:t>83000-</w:t>
            </w:r>
            <w:r w:rsidR="00A13767" w:rsidRPr="003B332E">
              <w:rPr>
                <w:rFonts w:ascii="Times New Roman" w:hAnsi="Times New Roman"/>
              </w:rPr>
              <w:t>85440</w:t>
            </w:r>
          </w:p>
          <w:p w:rsidR="00A13767" w:rsidRPr="003B332E" w:rsidRDefault="00A13767" w:rsidP="00E45F3B">
            <w:pPr>
              <w:spacing w:after="0" w:line="240" w:lineRule="auto"/>
              <w:jc w:val="center"/>
              <w:rPr>
                <w:rFonts w:ascii="Times New Roman" w:hAnsi="Times New Roman"/>
              </w:rPr>
            </w:pPr>
            <w:r w:rsidRPr="003B332E">
              <w:rPr>
                <w:rFonts w:ascii="Times New Roman" w:hAnsi="Times New Roman"/>
              </w:rPr>
              <w:t>86000-86640</w:t>
            </w:r>
          </w:p>
          <w:p w:rsidR="00B17A4A" w:rsidRPr="003B332E" w:rsidRDefault="00A13767" w:rsidP="00042CE7">
            <w:pPr>
              <w:spacing w:after="0" w:line="240" w:lineRule="auto"/>
              <w:jc w:val="center"/>
              <w:rPr>
                <w:rFonts w:ascii="Times New Roman" w:hAnsi="Times New Roman"/>
              </w:rPr>
            </w:pPr>
            <w:r w:rsidRPr="003B332E">
              <w:rPr>
                <w:rFonts w:ascii="Times New Roman" w:hAnsi="Times New Roman"/>
              </w:rPr>
              <w:t>87000-</w:t>
            </w:r>
            <w:r w:rsidR="00042CE7" w:rsidRPr="003B332E">
              <w:rPr>
                <w:rFonts w:ascii="Times New Roman" w:hAnsi="Times New Roman"/>
              </w:rPr>
              <w:t>876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падно-Сиби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Сиб</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8000-899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асноя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ас</w:t>
            </w:r>
          </w:p>
        </w:tc>
      </w:tr>
      <w:tr w:rsidR="003B332E" w:rsidRPr="003B332E" w:rsidTr="002014A2">
        <w:trPr>
          <w:trHeight w:val="543"/>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1200-91200 91350-9142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Якут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Ждя</w:t>
            </w:r>
          </w:p>
        </w:tc>
      </w:tr>
      <w:tr w:rsidR="003B332E" w:rsidRPr="003B332E" w:rsidTr="002014A2">
        <w:trPr>
          <w:trHeight w:val="784"/>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0220-90450 90570-90650 92000-93831</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осточно-Сиби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2</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Сиб</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4000-95704</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байкал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б</w:t>
            </w:r>
          </w:p>
        </w:tc>
      </w:tr>
      <w:tr w:rsidR="003B332E" w:rsidRPr="003B332E" w:rsidTr="002014A2">
        <w:trPr>
          <w:trHeight w:val="122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0460-90500 90800-91190 91210-91320 91450-91980 96000-99999</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альневосточ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Вост</w:t>
            </w:r>
          </w:p>
        </w:tc>
      </w:tr>
      <w:tr w:rsidR="003B332E" w:rsidRPr="003B332E" w:rsidTr="002014A2">
        <w:trPr>
          <w:trHeight w:val="359"/>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орусская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Ч</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00-16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орус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w:t>
            </w:r>
          </w:p>
        </w:tc>
      </w:tr>
      <w:tr w:rsidR="003B332E" w:rsidRPr="003B332E" w:rsidTr="002014A2">
        <w:trPr>
          <w:trHeight w:val="330"/>
          <w:jc w:val="center"/>
        </w:trPr>
        <w:tc>
          <w:tcPr>
            <w:tcW w:w="242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АО «Украинская железная дорога»</w:t>
            </w:r>
          </w:p>
        </w:tc>
        <w:tc>
          <w:tcPr>
            <w:tcW w:w="783"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w:t>
            </w:r>
          </w:p>
        </w:tc>
        <w:tc>
          <w:tcPr>
            <w:tcW w:w="1332" w:type="dxa"/>
            <w:tcBorders>
              <w:top w:val="single" w:sz="8" w:space="0" w:color="auto"/>
              <w:left w:val="nil"/>
              <w:bottom w:val="single" w:sz="4"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w:t>
            </w:r>
          </w:p>
        </w:tc>
        <w:tc>
          <w:tcPr>
            <w:tcW w:w="1400" w:type="dxa"/>
            <w:tcBorders>
              <w:top w:val="nil"/>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000-34990</w:t>
            </w:r>
          </w:p>
        </w:tc>
        <w:tc>
          <w:tcPr>
            <w:tcW w:w="188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го-Западная</w:t>
            </w:r>
          </w:p>
        </w:tc>
        <w:tc>
          <w:tcPr>
            <w:tcW w:w="121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w:t>
            </w:r>
          </w:p>
        </w:tc>
        <w:tc>
          <w:tcPr>
            <w:tcW w:w="1332"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Зап</w:t>
            </w:r>
          </w:p>
        </w:tc>
      </w:tr>
      <w:tr w:rsidR="003B332E" w:rsidRPr="003B332E" w:rsidTr="002014A2">
        <w:trPr>
          <w:trHeight w:val="330"/>
          <w:jc w:val="center"/>
        </w:trPr>
        <w:tc>
          <w:tcPr>
            <w:tcW w:w="4539" w:type="dxa"/>
            <w:gridSpan w:val="4"/>
            <w:vMerge w:val="restart"/>
            <w:tcBorders>
              <w:top w:val="single" w:sz="4" w:space="0" w:color="auto"/>
              <w:left w:val="single" w:sz="4" w:space="0" w:color="auto"/>
              <w:bottom w:val="single" w:sz="4"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00-38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ьвовская</w:t>
            </w:r>
          </w:p>
        </w:tc>
        <w:tc>
          <w:tcPr>
            <w:tcW w:w="121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w:t>
            </w:r>
          </w:p>
        </w:tc>
        <w:tc>
          <w:tcPr>
            <w:tcW w:w="1332"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ьв</w:t>
            </w:r>
          </w:p>
        </w:tc>
      </w:tr>
      <w:tr w:rsidR="003B332E" w:rsidRPr="003B332E" w:rsidTr="002014A2">
        <w:trPr>
          <w:trHeight w:val="330"/>
          <w:jc w:val="center"/>
        </w:trPr>
        <w:tc>
          <w:tcPr>
            <w:tcW w:w="4539" w:type="dxa"/>
            <w:gridSpan w:val="4"/>
            <w:vMerge/>
            <w:tcBorders>
              <w:top w:val="single" w:sz="4"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00-42490</w:t>
            </w:r>
          </w:p>
        </w:tc>
        <w:tc>
          <w:tcPr>
            <w:tcW w:w="1880"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десская</w:t>
            </w:r>
          </w:p>
        </w:tc>
        <w:tc>
          <w:tcPr>
            <w:tcW w:w="1210"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w:t>
            </w:r>
          </w:p>
        </w:tc>
        <w:tc>
          <w:tcPr>
            <w:tcW w:w="1332"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д</w:t>
            </w:r>
          </w:p>
        </w:tc>
      </w:tr>
      <w:tr w:rsidR="003B332E" w:rsidRPr="003B332E" w:rsidTr="002014A2">
        <w:trPr>
          <w:trHeight w:val="481"/>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500-43390 44000-44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000-47990</w:t>
            </w:r>
          </w:p>
        </w:tc>
        <w:tc>
          <w:tcPr>
            <w:tcW w:w="188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днепровская</w:t>
            </w:r>
          </w:p>
        </w:tc>
        <w:tc>
          <w:tcPr>
            <w:tcW w:w="121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w:t>
            </w:r>
          </w:p>
        </w:tc>
        <w:tc>
          <w:tcPr>
            <w:tcW w:w="1332"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дн</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4"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000-50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онецкая</w:t>
            </w:r>
          </w:p>
        </w:tc>
        <w:tc>
          <w:tcPr>
            <w:tcW w:w="121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w:t>
            </w:r>
          </w:p>
        </w:tc>
        <w:tc>
          <w:tcPr>
            <w:tcW w:w="1332"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он</w:t>
            </w:r>
          </w:p>
        </w:tc>
      </w:tr>
      <w:tr w:rsidR="003B332E" w:rsidRPr="003B332E" w:rsidTr="002014A2">
        <w:trPr>
          <w:trHeight w:val="330"/>
          <w:jc w:val="center"/>
        </w:trPr>
        <w:tc>
          <w:tcPr>
            <w:tcW w:w="242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П «Железная дорога Молдовы»</w:t>
            </w:r>
          </w:p>
        </w:tc>
        <w:tc>
          <w:tcPr>
            <w:tcW w:w="783"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w:t>
            </w:r>
          </w:p>
        </w:tc>
        <w:tc>
          <w:tcPr>
            <w:tcW w:w="1332" w:type="dxa"/>
            <w:tcBorders>
              <w:top w:val="single" w:sz="4" w:space="0" w:color="auto"/>
              <w:left w:val="nil"/>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ЧФМ</w:t>
            </w:r>
          </w:p>
        </w:tc>
        <w:tc>
          <w:tcPr>
            <w:tcW w:w="140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000-39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лдавская</w:t>
            </w:r>
          </w:p>
        </w:tc>
        <w:tc>
          <w:tcPr>
            <w:tcW w:w="1210"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w:t>
            </w:r>
          </w:p>
        </w:tc>
        <w:tc>
          <w:tcPr>
            <w:tcW w:w="1332" w:type="dxa"/>
            <w:tcBorders>
              <w:top w:val="single" w:sz="4" w:space="0" w:color="auto"/>
              <w:left w:val="single" w:sz="4"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лд</w:t>
            </w:r>
          </w:p>
        </w:tc>
      </w:tr>
      <w:tr w:rsidR="003B332E" w:rsidRPr="003B332E" w:rsidTr="002014A2">
        <w:trPr>
          <w:trHeight w:val="665"/>
          <w:jc w:val="center"/>
        </w:trPr>
        <w:tc>
          <w:tcPr>
            <w:tcW w:w="2424" w:type="dxa"/>
            <w:gridSpan w:val="2"/>
            <w:tcBorders>
              <w:top w:val="single" w:sz="4"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Летувос гяляжинкеляй»</w:t>
            </w:r>
          </w:p>
        </w:tc>
        <w:tc>
          <w:tcPr>
            <w:tcW w:w="783"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4</w:t>
            </w:r>
          </w:p>
        </w:tc>
        <w:tc>
          <w:tcPr>
            <w:tcW w:w="1332" w:type="dxa"/>
            <w:tcBorders>
              <w:top w:val="single" w:sz="4"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Г</w:t>
            </w:r>
          </w:p>
        </w:tc>
        <w:tc>
          <w:tcPr>
            <w:tcW w:w="1400"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00-10990 12000-12990</w:t>
            </w:r>
          </w:p>
        </w:tc>
        <w:tc>
          <w:tcPr>
            <w:tcW w:w="1880" w:type="dxa"/>
            <w:tcBorders>
              <w:top w:val="single" w:sz="4" w:space="0" w:color="auto"/>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итовская ж.д.</w:t>
            </w:r>
          </w:p>
        </w:tc>
        <w:tc>
          <w:tcPr>
            <w:tcW w:w="1210"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ит</w:t>
            </w:r>
          </w:p>
        </w:tc>
      </w:tr>
      <w:tr w:rsidR="003B332E" w:rsidRPr="003B332E" w:rsidTr="002014A2">
        <w:trPr>
          <w:trHeight w:val="74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АО «Латвияс дзелзцельш»</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5</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ЛДЗ</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00-09990 11000-1199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атвийская ж.д.</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ат</w:t>
            </w:r>
          </w:p>
        </w:tc>
      </w:tr>
      <w:tr w:rsidR="003B332E" w:rsidRPr="003B332E" w:rsidTr="002014A2">
        <w:trPr>
          <w:trHeight w:val="62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Эстонская ж.д.»</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6</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ЭВР</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000-0891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тонская ж.д.</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т</w:t>
            </w:r>
          </w:p>
        </w:tc>
      </w:tr>
      <w:tr w:rsidR="003B332E" w:rsidRPr="003B332E" w:rsidTr="002014A2">
        <w:trPr>
          <w:trHeight w:val="42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НК «Қаза</w:t>
            </w:r>
            <w:r w:rsidRPr="003B332E">
              <w:rPr>
                <w:rFonts w:ascii="Times New Roman" w:hAnsi="Times New Roman"/>
                <w:lang w:val="kk-KZ"/>
              </w:rPr>
              <w:t>қстан темір жолы</w:t>
            </w:r>
            <w:r w:rsidRPr="003B332E">
              <w:rPr>
                <w:rFonts w:ascii="Times New Roman" w:hAnsi="Times New Roman"/>
              </w:rPr>
              <w:t>»</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ЗХ</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000-715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Ж.д. Казахстана</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зх</w:t>
            </w:r>
          </w:p>
        </w:tc>
      </w:tr>
      <w:tr w:rsidR="003B332E" w:rsidRPr="003B332E" w:rsidTr="002014A2">
        <w:trPr>
          <w:trHeight w:val="101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Грузинская ж.д.»</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8</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ГР</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000-56303 56321-56460 57000-5799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рузинская</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рз</w:t>
            </w:r>
          </w:p>
        </w:tc>
      </w:tr>
      <w:tr w:rsidR="003B332E" w:rsidRPr="003B332E" w:rsidTr="002014A2">
        <w:trPr>
          <w:trHeight w:val="465"/>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lang w:val="kk-KZ"/>
              </w:rPr>
            </w:pPr>
            <w:r w:rsidRPr="003B332E">
              <w:rPr>
                <w:rFonts w:ascii="Times New Roman" w:hAnsi="Times New Roman"/>
              </w:rPr>
              <w:t>АО «Узбекистон темир йуллари»</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И</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2000-744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бекские ж.д.</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б</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О «Азербайджанские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500-55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ербайджан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ерб</w:t>
            </w:r>
          </w:p>
        </w:tc>
      </w:tr>
      <w:tr w:rsidR="003B332E" w:rsidRPr="003B332E" w:rsidTr="002014A2">
        <w:trPr>
          <w:trHeight w:val="615"/>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О «Южно-Кавказская ж.д.» (Армянская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8</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КЖД</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310-56310 56470-56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о-Кавказская ж.д. (Армянская ж.д.)</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кжд</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П «НК «Кыргыз темир жолу»</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9</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Г</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1510-71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ыргыз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г</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УП «Рохи охани Точикистон»</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ЖД</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500-74890</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3850-93861</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аджик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адж</w:t>
            </w:r>
          </w:p>
        </w:tc>
      </w:tr>
      <w:tr w:rsidR="003B332E" w:rsidRPr="003B332E" w:rsidTr="002014A2">
        <w:trPr>
          <w:trHeight w:val="509"/>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инистерство ж.д. транспорта Туркменистана</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РК</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900-75990</w:t>
            </w:r>
          </w:p>
          <w:p w:rsidR="00B17A4A" w:rsidRPr="003B332E" w:rsidRDefault="00B17A4A" w:rsidP="00CE498B">
            <w:pPr>
              <w:spacing w:after="0" w:line="240" w:lineRule="auto"/>
              <w:jc w:val="center"/>
              <w:rPr>
                <w:rFonts w:ascii="Times New Roman" w:hAnsi="Times New Roman"/>
              </w:rPr>
            </w:pPr>
            <w:r w:rsidRPr="003B332E">
              <w:rPr>
                <w:rFonts w:ascii="Times New Roman" w:hAnsi="Times New Roman"/>
              </w:rPr>
              <w:t>87660-</w:t>
            </w:r>
            <w:r w:rsidR="00FE0BD6" w:rsidRPr="003B332E">
              <w:rPr>
                <w:rFonts w:ascii="Times New Roman" w:hAnsi="Times New Roman"/>
              </w:rPr>
              <w:t>877</w:t>
            </w:r>
            <w:r w:rsidR="00CE498B" w:rsidRPr="003B332E">
              <w:rPr>
                <w:rFonts w:ascii="Times New Roman" w:hAnsi="Times New Roman"/>
              </w:rPr>
              <w:t>6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уркмен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5</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рк</w:t>
            </w:r>
          </w:p>
        </w:tc>
      </w:tr>
    </w:tbl>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7A6962" w:rsidRPr="003B332E" w:rsidRDefault="007A6962" w:rsidP="00E45F3B">
      <w:pPr>
        <w:spacing w:after="0" w:line="240" w:lineRule="auto"/>
        <w:rPr>
          <w:rFonts w:ascii="Times New Roman" w:hAnsi="Times New Roman"/>
        </w:rPr>
      </w:pPr>
    </w:p>
    <w:p w:rsidR="007A6962" w:rsidRPr="003B332E" w:rsidRDefault="007A6962" w:rsidP="00E45F3B">
      <w:pPr>
        <w:spacing w:after="0" w:line="240" w:lineRule="auto"/>
        <w:rPr>
          <w:rFonts w:ascii="Times New Roman" w:hAnsi="Times New Roman"/>
        </w:rPr>
      </w:pPr>
    </w:p>
    <w:p w:rsidR="00B17A4A" w:rsidRPr="003B332E" w:rsidRDefault="00B17A4A" w:rsidP="00E45F3B">
      <w:pPr>
        <w:pStyle w:val="220"/>
        <w:spacing w:line="240" w:lineRule="auto"/>
        <w:ind w:firstLine="0"/>
        <w:jc w:val="center"/>
        <w:rPr>
          <w:b/>
          <w:sz w:val="24"/>
          <w:szCs w:val="24"/>
        </w:rPr>
      </w:pPr>
      <w:r w:rsidRPr="003B332E">
        <w:rPr>
          <w:b/>
          <w:sz w:val="24"/>
          <w:szCs w:val="24"/>
        </w:rPr>
        <w:t>6. ДАННЫЕ ПО ВЕСУ ТАРЫ И УСЛОВНОЙ ДЛИНЕ ПОДВИЖНОГО СОСТАВА И СПЕЦИАЛЬНОГО ПОДВИЖНОГО СОСТАВА</w:t>
      </w:r>
    </w:p>
    <w:p w:rsidR="00B17A4A" w:rsidRPr="003B332E" w:rsidRDefault="00B17A4A" w:rsidP="00E45F3B">
      <w:pPr>
        <w:pStyle w:val="220"/>
        <w:spacing w:line="240" w:lineRule="auto"/>
        <w:ind w:firstLine="0"/>
        <w:jc w:val="center"/>
        <w:rPr>
          <w:b/>
          <w:sz w:val="24"/>
          <w:szCs w:val="24"/>
        </w:rPr>
      </w:pPr>
    </w:p>
    <w:p w:rsidR="00B17A4A" w:rsidRPr="003B332E" w:rsidRDefault="00B17A4A" w:rsidP="00E45F3B">
      <w:pPr>
        <w:pStyle w:val="23"/>
        <w:rPr>
          <w:b w:val="0"/>
        </w:rPr>
      </w:pPr>
      <w:r w:rsidRPr="003B332E">
        <w:rPr>
          <w:b w:val="0"/>
        </w:rPr>
        <w:t xml:space="preserve">При подсчете длины поезда число условных единиц, соответствующих длине подвижных единиц разных типов, определяется в соответствии с табл.7.1-7.4. </w:t>
      </w:r>
    </w:p>
    <w:p w:rsidR="00B17A4A" w:rsidRPr="003B332E" w:rsidRDefault="00B17A4A" w:rsidP="00E45F3B">
      <w:pPr>
        <w:pStyle w:val="7"/>
        <w:ind w:firstLine="7797"/>
        <w:jc w:val="left"/>
        <w:rPr>
          <w:rFonts w:ascii="Times New Roman" w:hAnsi="Times New Roman"/>
          <w:b w:val="0"/>
        </w:rPr>
      </w:pPr>
    </w:p>
    <w:p w:rsidR="00B17A4A" w:rsidRPr="003B332E" w:rsidRDefault="00B17A4A" w:rsidP="00E45F3B">
      <w:pPr>
        <w:pStyle w:val="7"/>
        <w:ind w:firstLine="7797"/>
        <w:jc w:val="left"/>
        <w:rPr>
          <w:rFonts w:ascii="Times New Roman" w:hAnsi="Times New Roman"/>
          <w:b w:val="0"/>
        </w:rPr>
      </w:pPr>
      <w:r w:rsidRPr="003B332E">
        <w:rPr>
          <w:rFonts w:ascii="Times New Roman" w:hAnsi="Times New Roman"/>
          <w:b w:val="0"/>
        </w:rPr>
        <w:t>Таблица 7.1</w:t>
      </w:r>
    </w:p>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Условная длина локомотивов и моторвагонного подвижного состава</w:t>
      </w:r>
    </w:p>
    <w:tbl>
      <w:tblPr>
        <w:tblW w:w="1020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97"/>
        <w:gridCol w:w="2409"/>
      </w:tblGrid>
      <w:tr w:rsidR="003B332E" w:rsidRPr="003B332E" w:rsidTr="002014A2">
        <w:trPr>
          <w:trHeight w:val="326"/>
          <w:jc w:val="center"/>
        </w:trPr>
        <w:tc>
          <w:tcPr>
            <w:tcW w:w="7797"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д подвижного состава</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авны условному вагону</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Электровоз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b w:val="0"/>
              </w:rPr>
            </w:pPr>
            <w:r w:rsidRPr="003B332E">
              <w:rPr>
                <w:rFonts w:ascii="Times New Roman" w:hAnsi="Times New Roman"/>
                <w:b w:val="0"/>
                <w:lang w:val="en-US"/>
              </w:rPr>
              <w:t>KZ 4A</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5</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b w:val="0"/>
                <w:lang w:val="en-US"/>
              </w:rPr>
            </w:pPr>
            <w:r w:rsidRPr="003B332E">
              <w:rPr>
                <w:rFonts w:ascii="Times New Roman" w:hAnsi="Times New Roman"/>
                <w:b w:val="0"/>
                <w:lang w:val="en-US"/>
              </w:rPr>
              <w:t>KZ 8A</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r>
      <w:tr w:rsidR="003B332E" w:rsidRPr="003B332E" w:rsidTr="002014A2">
        <w:trPr>
          <w:trHeight w:val="226"/>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3</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4"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2, ЧС2Т</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4, ЧС4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6, ЧС8, ЧС20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6</w:t>
            </w:r>
          </w:p>
        </w:tc>
      </w:tr>
      <w:tr w:rsidR="003B332E" w:rsidRPr="003B332E" w:rsidTr="002014A2">
        <w:trPr>
          <w:trHeight w:val="212"/>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7</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65, ЭП1</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9</w:t>
            </w:r>
          </w:p>
        </w:tc>
      </w:tr>
      <w:tr w:rsidR="003B332E" w:rsidRPr="003B332E" w:rsidTr="002014A2">
        <w:trPr>
          <w:trHeight w:val="267"/>
          <w:jc w:val="center"/>
        </w:trPr>
        <w:tc>
          <w:tcPr>
            <w:tcW w:w="7797"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6</w:t>
            </w:r>
          </w:p>
        </w:tc>
      </w:tr>
      <w:tr w:rsidR="003B332E" w:rsidRPr="003B332E" w:rsidTr="002014A2">
        <w:trPr>
          <w:trHeight w:val="90"/>
          <w:jc w:val="center"/>
        </w:trPr>
        <w:tc>
          <w:tcPr>
            <w:tcW w:w="7797"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10, ВЛ10У</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11, ВЛ11</w:t>
            </w:r>
            <w:r w:rsidRPr="003B332E">
              <w:rPr>
                <w:rFonts w:ascii="Times New Roman" w:hAnsi="Times New Roman"/>
                <w:vertAlign w:val="superscript"/>
              </w:rPr>
              <w:t>М</w:t>
            </w:r>
            <w:r w:rsidRPr="003B332E">
              <w:rPr>
                <w:rFonts w:ascii="Times New Roman" w:hAnsi="Times New Roman"/>
              </w:rPr>
              <w:t>, ВЛ80</w:t>
            </w:r>
            <w:r w:rsidRPr="003B332E">
              <w:rPr>
                <w:rFonts w:ascii="Times New Roman" w:hAnsi="Times New Roman"/>
                <w:vertAlign w:val="superscript"/>
              </w:rPr>
              <w:t>С</w:t>
            </w:r>
            <w:r w:rsidRPr="003B332E">
              <w:rPr>
                <w:rFonts w:ascii="Times New Roman" w:hAnsi="Times New Roman"/>
              </w:rPr>
              <w:t xml:space="preserve"> (одна секция), Э13</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0 (всех индексов), ВЛ82, ВЛ82М, ВЛ80ТК/СК</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5, ВЛ15 (2 секции)</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tabs>
                <w:tab w:val="left" w:pos="1860"/>
                <w:tab w:val="left" w:pos="2055"/>
              </w:tabs>
              <w:spacing w:after="0" w:line="240" w:lineRule="auto"/>
              <w:rPr>
                <w:rFonts w:ascii="Times New Roman" w:hAnsi="Times New Roman"/>
              </w:rPr>
            </w:pPr>
            <w:r w:rsidRPr="003B332E">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3EB42D57" wp14:editId="213C3CAC">
                      <wp:simplePos x="0" y="0"/>
                      <wp:positionH relativeFrom="column">
                        <wp:posOffset>1050290</wp:posOffset>
                      </wp:positionH>
                      <wp:positionV relativeFrom="paragraph">
                        <wp:posOffset>40640</wp:posOffset>
                      </wp:positionV>
                      <wp:extent cx="90805" cy="90805"/>
                      <wp:effectExtent l="10795" t="5080" r="1270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2.7pt;margin-top:3.2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"/>
                  </w:pict>
                </mc:Fallback>
              </mc:AlternateContent>
            </w:r>
            <w:r w:rsidRPr="003B332E">
              <w:rPr>
                <w:rFonts w:ascii="Times New Roman" w:hAnsi="Times New Roman"/>
              </w:rPr>
              <w:t xml:space="preserve">ВЛ41, ВЛ40М - </w:t>
            </w:r>
            <w:r w:rsidRPr="003B332E">
              <w:rPr>
                <w:rFonts w:ascii="Times New Roman" w:hAnsi="Times New Roman"/>
              </w:rPr>
              <w:tab/>
              <w:t>окк 2030</w:t>
            </w:r>
            <w:r w:rsidRPr="003B332E">
              <w:rPr>
                <w:rFonts w:ascii="Times New Roman" w:hAnsi="Times New Roman"/>
              </w:rPr>
              <w:tab/>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60 (всех индексов)</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9</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22</w:t>
            </w:r>
            <w:r w:rsidRPr="003B332E">
              <w:rPr>
                <w:rFonts w:ascii="Times New Roman" w:hAnsi="Times New Roman"/>
                <w:vertAlign w:val="superscript"/>
              </w:rPr>
              <w:t>М</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23</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Тепловоз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21, ТГ22, ТГМ11, ТГМ11А</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80</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7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6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8</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1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10Л</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П6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2ТЭ10, 2ТЭ10МК, ВК, Л, В, У, У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116</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3, ТЭ3М, 3ТЭ10М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12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3ТЭ10В, 4ТЭ10С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М62, 2М62, 2М62У, 3М62У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2 (две секции)</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33А (Эволюшн)</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СКД6Е (КНР)</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М1, ТЭМ2, ТЭМ2А, ТЭМ2М, Т, ТЭМ2У/М, ТЭМ3, ТЭМ5, ТЭМ1М, ТЭМ18</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М7, ТЭМ7А</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4</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МЭ2</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ЧМЭ3, 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ТГМ3, ТГМ4</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6, ТГМ6А</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23</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4</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 xml:space="preserve">Паровозы </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Л</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w:t>
            </w:r>
            <w:r w:rsidRPr="003B332E">
              <w:rPr>
                <w:rFonts w:ascii="Times New Roman" w:hAnsi="Times New Roman"/>
                <w:vertAlign w:val="superscript"/>
              </w:rPr>
              <w:t>М</w:t>
            </w:r>
            <w:r w:rsidRPr="003B332E">
              <w:rPr>
                <w:rFonts w:ascii="Times New Roman" w:hAnsi="Times New Roman"/>
              </w:rPr>
              <w:t>, Э</w:t>
            </w:r>
            <w:r w:rsidRPr="003B332E">
              <w:rPr>
                <w:rFonts w:ascii="Times New Roman" w:hAnsi="Times New Roman"/>
                <w:vertAlign w:val="superscript"/>
              </w:rPr>
              <w:t>У</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w:t>
            </w:r>
            <w:r w:rsidRPr="003B332E">
              <w:rPr>
                <w:rFonts w:ascii="Times New Roman" w:hAnsi="Times New Roman"/>
                <w:vertAlign w:val="superscript"/>
              </w:rPr>
              <w:t>Р</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9П</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9</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Тендер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Шестиосные</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Л</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Э</w:t>
            </w:r>
            <w:r w:rsidRPr="003B332E">
              <w:rPr>
                <w:rFonts w:ascii="Times New Roman" w:hAnsi="Times New Roman"/>
                <w:vertAlign w:val="superscript"/>
              </w:rPr>
              <w:t>М,У</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3</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Э</w:t>
            </w:r>
            <w:r w:rsidRPr="003B332E">
              <w:rPr>
                <w:rFonts w:ascii="Times New Roman" w:hAnsi="Times New Roman"/>
                <w:vertAlign w:val="superscript"/>
              </w:rPr>
              <w:t>Р</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Моторные и прицепные вагоны. Электропоезда</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nil"/>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Ср</w:t>
            </w:r>
            <w:r w:rsidRPr="003B332E">
              <w:rPr>
                <w:rFonts w:ascii="Times New Roman" w:hAnsi="Times New Roman"/>
                <w:vertAlign w:val="superscript"/>
              </w:rPr>
              <w:t>3</w:t>
            </w:r>
          </w:p>
        </w:tc>
        <w:tc>
          <w:tcPr>
            <w:tcW w:w="240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Моторные прицепные и головные вагоны электропоездов</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trHeight w:val="188"/>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1, ЭР2, ЭР2Р, ЭР2Т, ЭР9, ЭР9М, ЭР9Е, ЭР9П, ЭР9Т, ЭТ2, ЭТ2М</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Д2Т, ЭД9Т, ЭД4, ЭД4М, ЭД4МК</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20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9</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22</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Моторные и прицепные вагоны дизель-поездов</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1 моторный</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1 прицепной</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Р1, ДР1А моторны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Р1, ДР1А прицепно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Л2 моторны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Л2 прицепной</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АЧ2</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w:t>
            </w:r>
          </w:p>
        </w:tc>
      </w:tr>
    </w:tbl>
    <w:p w:rsidR="00B17A4A" w:rsidRPr="003B332E" w:rsidRDefault="00B17A4A" w:rsidP="00E45F3B">
      <w:pPr>
        <w:pStyle w:val="8"/>
        <w:jc w:val="right"/>
        <w:rPr>
          <w:rFonts w:ascii="Times New Roman" w:hAnsi="Times New Roman"/>
          <w:color w:val="auto"/>
          <w:szCs w:val="24"/>
        </w:rPr>
      </w:pPr>
    </w:p>
    <w:p w:rsidR="00B17A4A" w:rsidRPr="003B332E" w:rsidRDefault="00B17A4A" w:rsidP="00E45F3B">
      <w:pPr>
        <w:pStyle w:val="8"/>
        <w:jc w:val="right"/>
        <w:rPr>
          <w:rFonts w:ascii="Times New Roman" w:hAnsi="Times New Roman"/>
          <w:color w:val="auto"/>
          <w:szCs w:val="24"/>
        </w:rPr>
      </w:pPr>
      <w:r w:rsidRPr="003B332E">
        <w:rPr>
          <w:rFonts w:ascii="Times New Roman" w:hAnsi="Times New Roman"/>
          <w:color w:val="auto"/>
          <w:szCs w:val="24"/>
        </w:rPr>
        <w:t>Таблица 7.2</w:t>
      </w:r>
    </w:p>
    <w:p w:rsidR="00B17A4A" w:rsidRPr="003B332E" w:rsidRDefault="00B17A4A" w:rsidP="00E45F3B">
      <w:pPr>
        <w:pStyle w:val="a4"/>
        <w:rPr>
          <w:sz w:val="22"/>
          <w:szCs w:val="22"/>
        </w:rPr>
      </w:pPr>
      <w:r w:rsidRPr="003B332E">
        <w:rPr>
          <w:sz w:val="22"/>
          <w:szCs w:val="22"/>
        </w:rPr>
        <w:t>Условная длина и количество осей специального подвижного состава (СПС)</w:t>
      </w:r>
    </w:p>
    <w:tbl>
      <w:tblPr>
        <w:tblW w:w="104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2"/>
        <w:gridCol w:w="6196"/>
        <w:gridCol w:w="19"/>
        <w:gridCol w:w="920"/>
        <w:gridCol w:w="1039"/>
      </w:tblGrid>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ип и серия СП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именование СПС</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оли-</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чество осей</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слов</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я длина, услов</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ый вагон</w:t>
            </w:r>
          </w:p>
        </w:tc>
      </w:tr>
      <w:tr w:rsidR="003B332E" w:rsidRPr="003B332E" w:rsidTr="002014A2">
        <w:trPr>
          <w:cantSplit/>
          <w:jc w:val="center"/>
        </w:trPr>
        <w:tc>
          <w:tcPr>
            <w:tcW w:w="10442" w:type="dxa"/>
            <w:gridSpan w:val="6"/>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 xml:space="preserve">Моторно-рельсовый транспорт  </w:t>
            </w:r>
          </w:p>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служебные автомотрисы, мотовозы, дрезины и прицепы к ним)</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Д-1, АГД-1А, АГД-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грузовая диз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М</w:t>
            </w:r>
            <w:r w:rsidRPr="003B332E">
              <w:rPr>
                <w:rFonts w:ascii="Times New Roman" w:hAnsi="Times New Roman"/>
                <w:vertAlign w:val="superscript"/>
              </w:rPr>
              <w:t>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грузов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С-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грузо-пассажирск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trHeight w:val="227"/>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о-стро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ск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ая для контактной се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Э-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Д-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Д-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1, АС-1А</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 модернизирован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3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4а</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РВ-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ремонтно-восстанов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ГК, ДГК</w:t>
            </w:r>
            <w:r w:rsidRPr="003B332E">
              <w:rPr>
                <w:rFonts w:ascii="Times New Roman" w:hAnsi="Times New Roman"/>
                <w:vertAlign w:val="superscript"/>
              </w:rPr>
              <w:t xml:space="preserve">у  </w:t>
            </w:r>
            <w:r w:rsidRPr="003B332E">
              <w:rPr>
                <w:rFonts w:ascii="Times New Roman" w:hAnsi="Times New Roman"/>
              </w:rPr>
              <w:t>ДГК</w:t>
            </w:r>
            <w:r w:rsidRPr="003B332E">
              <w:rPr>
                <w:rFonts w:ascii="Times New Roman" w:hAnsi="Times New Roman"/>
                <w:vertAlign w:val="superscript"/>
              </w:rPr>
              <w:t>у</w:t>
            </w:r>
            <w:r w:rsidRPr="003B332E">
              <w:rPr>
                <w:rFonts w:ascii="Times New Roman" w:hAnsi="Times New Roman"/>
              </w:rPr>
              <w:t>-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резина грузовая кранов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М, Д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рез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Д-РУ</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путеизмер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4, МПТ-4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6.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Э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электростанци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платформ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платформ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trHeight w:val="356"/>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Тягово-энергетические установки (модули)</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А-30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ередвижной агрегат машины СЧУ-600</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ТМ-63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во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8</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vertAlign w:val="superscript"/>
              </w:rPr>
            </w:pPr>
            <w:r w:rsidRPr="003B332E">
              <w:rPr>
                <w:rFonts w:ascii="Times New Roman" w:hAnsi="Times New Roman"/>
              </w:rPr>
              <w:t>ТЭМ-3</w:t>
            </w:r>
            <w:r w:rsidRPr="003B332E">
              <w:rPr>
                <w:rFonts w:ascii="Times New Roman" w:hAnsi="Times New Roman"/>
                <w:vertAlign w:val="superscript"/>
              </w:rPr>
              <w:t>мк</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ый агрегат КРШ</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ЭУ-40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о-энергетическая установк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ЭУ-63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о-энергетическая установк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1</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1А</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2, УТМ-2М</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cantSplit/>
          <w:trHeight w:val="393"/>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Самоходные железнодорожно-строительные машины</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ХМ-80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резки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У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лластоуплотн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УМ-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лластоуплотн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12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0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02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0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02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стрел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5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ВМ-11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шлифовки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ГС-62Н</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СП</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СП-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УОМАТИК</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 32ЦС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Ш (БМЗ)</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10-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1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Б</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обработки балластного сло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Р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правки рельсовых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2</w:t>
            </w:r>
          </w:p>
        </w:tc>
      </w:tr>
      <w:tr w:rsidR="003B332E" w:rsidRPr="003B332E" w:rsidTr="002014A2">
        <w:trPr>
          <w:cantSplit/>
          <w:trHeight w:val="90"/>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ВК-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разработки котлован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Т-4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Б, ПБ-01, ПБ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нировщик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М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вой моторный гайковерт</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0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20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7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8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xml:space="preserve">Щебнеочистительная машина </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200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М-3, РОМ-3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очистительная машина (без цистерны)</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М-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очистительная машина (без цистерны)</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П-48</w:t>
            </w:r>
          </w:p>
        </w:tc>
        <w:tc>
          <w:tcPr>
            <w:tcW w:w="6196"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4-секционный поезд</w:t>
            </w:r>
          </w:p>
        </w:tc>
        <w:tc>
          <w:tcPr>
            <w:tcW w:w="939"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1</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ый снегоубороч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о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4</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cantSplit/>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5</w:t>
            </w:r>
          </w:p>
        </w:tc>
        <w:tc>
          <w:tcPr>
            <w:tcW w:w="6196"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ая снегоуборочная машина</w:t>
            </w:r>
          </w:p>
        </w:tc>
        <w:tc>
          <w:tcPr>
            <w:tcW w:w="939"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ая снегоуборочная двухвагон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93Р</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усторез</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ЕНО РР-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ЕНО РР-48</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3-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1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П-10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коростной планировщик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ГМ-40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pStyle w:val="11"/>
              <w:keepNext w:val="0"/>
              <w:rPr>
                <w:sz w:val="24"/>
                <w:szCs w:val="24"/>
              </w:rPr>
            </w:pPr>
            <w:r w:rsidRPr="003B332E">
              <w:rPr>
                <w:sz w:val="24"/>
                <w:szCs w:val="24"/>
              </w:rPr>
              <w:t>Снегоочиститель однопутный плужный самоходный (на базе маневрового тепловоза ТГМ 40)</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08-475/4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стрел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2</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2/3С</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275/3С-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 08-16 СТРАЙТ</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правки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БР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ая балласто - распредел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убо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РР96-10/Б СПЕНО</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10-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3У</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я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cantSplit/>
          <w:trHeight w:val="419"/>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есамоходные железнодорожно-строительные машины, специальные платформы</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ВФ-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грегат для вибропогружения фундамен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Р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0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000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30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ЭС-3ГВ</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электростанци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ЭС-3А</w:t>
            </w: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электростанция</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7</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У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Землеуборочная машина Балашенко:</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ВЛП-1МП</w:t>
            </w:r>
          </w:p>
        </w:tc>
        <w:tc>
          <w:tcPr>
            <w:tcW w:w="6215"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путеизмеритель</w:t>
            </w:r>
          </w:p>
        </w:tc>
        <w:tc>
          <w:tcPr>
            <w:tcW w:w="920"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КТ</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НК-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щный отвальный плуг</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Д</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м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Д-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м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РКС-1А</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ремонта контактной сети</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С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смены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Щ</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щебнеочистите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КД-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огруз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Л-ТЛ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с тяговой лебедко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ПК-2Б, ППК-2В</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для перевоз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ихтовочная машина Балашенко</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3/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1, ПРСМ-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ередвижная рельсосвар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У-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укладчик</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В-ЦМВ-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В-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Ц-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ая цистер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ДП, СДП-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 плужный двухпутны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ЗП-600</w:t>
            </w: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3-240-6</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засорителе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универсаль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3-310-1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засорителе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универсаль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2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уборочный поезд:</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2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уборочный поезд</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перевоз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У-Н</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 плужный универсальны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труг-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1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труг-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Ч-600, СЧ-60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щебнеочистите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ЧУ-8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ая 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добывающая секция  ТС-800</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очищающая секция  ЦС-800</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6</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 МВК</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 МВП</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9</w:t>
            </w:r>
          </w:p>
        </w:tc>
        <w:tc>
          <w:tcPr>
            <w:tcW w:w="6215"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9-18</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2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С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ран для уклад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М-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бор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ФРЭС-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Фрезерно-роторный электрически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ФРЭС-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Фрезерно-роторный электрически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ЦНИИ-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измер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ЦНИИ-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измер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4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Р</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р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Б,</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Б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баров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Д</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ДО</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У</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универса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3МК, ЭЛБ-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О-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рехроторны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О-Щ</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вухроторны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дефектоскоп магнитный в ЦМ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дефектоскоп магнитный в ЦМ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раны железнодорожные</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16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16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25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25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ДЭ-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ДЭ-2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97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С-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bl>
    <w:p w:rsidR="00B17A4A" w:rsidRPr="003B332E" w:rsidRDefault="00B17A4A" w:rsidP="00E45F3B">
      <w:pPr>
        <w:spacing w:after="0" w:line="240" w:lineRule="auto"/>
        <w:jc w:val="right"/>
        <w:rPr>
          <w:rFonts w:ascii="Times New Roman" w:hAnsi="Times New Roman"/>
        </w:rPr>
      </w:pPr>
    </w:p>
    <w:p w:rsidR="00B17A4A" w:rsidRPr="003B332E" w:rsidRDefault="00B17A4A" w:rsidP="00E45F3B">
      <w:pPr>
        <w:spacing w:after="0" w:line="240" w:lineRule="auto"/>
        <w:jc w:val="right"/>
        <w:rPr>
          <w:rFonts w:ascii="Times New Roman" w:hAnsi="Times New Roman"/>
          <w:b/>
        </w:rPr>
      </w:pPr>
      <w:r w:rsidRPr="003B332E">
        <w:rPr>
          <w:rFonts w:ascii="Times New Roman" w:hAnsi="Times New Roman"/>
        </w:rPr>
        <w:t>Таблица 7.3.</w:t>
      </w:r>
    </w:p>
    <w:p w:rsidR="00B17A4A" w:rsidRPr="003B332E" w:rsidRDefault="00B17A4A" w:rsidP="00E45F3B">
      <w:pPr>
        <w:pStyle w:val="6"/>
        <w:spacing w:before="0" w:after="0"/>
        <w:jc w:val="center"/>
        <w:rPr>
          <w:sz w:val="24"/>
          <w:szCs w:val="24"/>
        </w:rPr>
      </w:pPr>
      <w:r w:rsidRPr="003B332E">
        <w:rPr>
          <w:sz w:val="24"/>
          <w:szCs w:val="24"/>
        </w:rPr>
        <w:t>Вес тары и условная длина вагонов грузового парка</w:t>
      </w:r>
    </w:p>
    <w:tbl>
      <w:tblPr>
        <w:tblW w:w="1051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5"/>
        <w:gridCol w:w="414"/>
        <w:gridCol w:w="1134"/>
        <w:gridCol w:w="1440"/>
      </w:tblGrid>
      <w:tr w:rsidR="003B332E" w:rsidRPr="003B332E" w:rsidTr="002014A2">
        <w:trPr>
          <w:jc w:val="center"/>
        </w:trPr>
        <w:tc>
          <w:tcPr>
            <w:tcW w:w="7525"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именование</w:t>
            </w:r>
          </w:p>
        </w:tc>
        <w:tc>
          <w:tcPr>
            <w:tcW w:w="1548" w:type="dxa"/>
            <w:gridSpan w:val="2"/>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ес тары единицы подвижного состава, т</w:t>
            </w:r>
          </w:p>
        </w:tc>
        <w:tc>
          <w:tcPr>
            <w:tcW w:w="1440" w:type="dxa"/>
            <w:vAlign w:val="center"/>
          </w:tcPr>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Равны</w:t>
            </w:r>
          </w:p>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условному</w:t>
            </w:r>
          </w:p>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вагону</w:t>
            </w:r>
          </w:p>
        </w:tc>
      </w:tr>
      <w:tr w:rsidR="003B332E" w:rsidRPr="003B332E" w:rsidTr="002014A2">
        <w:trPr>
          <w:cantSplit/>
          <w:trHeight w:val="278"/>
          <w:jc w:val="center"/>
        </w:trPr>
        <w:tc>
          <w:tcPr>
            <w:tcW w:w="10513" w:type="dxa"/>
            <w:gridSpan w:val="4"/>
          </w:tcPr>
          <w:p w:rsidR="00B17A4A" w:rsidRPr="003B332E" w:rsidRDefault="00B17A4A" w:rsidP="00E45F3B">
            <w:pPr>
              <w:pStyle w:val="7"/>
              <w:rPr>
                <w:rFonts w:ascii="Times New Roman" w:hAnsi="Times New Roman"/>
              </w:rPr>
            </w:pPr>
            <w:r w:rsidRPr="003B332E">
              <w:rPr>
                <w:rFonts w:ascii="Times New Roman" w:hAnsi="Times New Roman"/>
              </w:rPr>
              <w:t>Крытые вагон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металлической торцовой стеной) мод.11-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деревянной обшивкой) мод.11-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мод.11-К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8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объем кузова 120,0 м</w:t>
            </w:r>
            <w:r w:rsidRPr="003B332E">
              <w:rPr>
                <w:rFonts w:ascii="Times New Roman" w:hAnsi="Times New Roman"/>
                <w:vertAlign w:val="superscript"/>
              </w:rPr>
              <w:t xml:space="preserve">3 </w:t>
            </w:r>
            <w:r w:rsidRPr="003B332E">
              <w:rPr>
                <w:rFonts w:ascii="Times New Roman" w:hAnsi="Times New Roman"/>
              </w:rPr>
              <w:t>мод.11-2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объем кузова 138,0 м</w:t>
            </w:r>
            <w:r w:rsidRPr="003B332E">
              <w:rPr>
                <w:rFonts w:ascii="Times New Roman" w:hAnsi="Times New Roman"/>
                <w:vertAlign w:val="superscript"/>
              </w:rPr>
              <w:t xml:space="preserve">3 </w:t>
            </w:r>
            <w:r w:rsidRPr="003B332E">
              <w:rPr>
                <w:rFonts w:ascii="Times New Roman" w:hAnsi="Times New Roman"/>
              </w:rPr>
              <w:t>мод.11-2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22,0 м</w:t>
            </w:r>
            <w:r w:rsidRPr="003B332E">
              <w:rPr>
                <w:rFonts w:ascii="Times New Roman" w:hAnsi="Times New Roman"/>
                <w:vertAlign w:val="superscript"/>
              </w:rPr>
              <w:t xml:space="preserve">3 </w:t>
            </w:r>
            <w:r w:rsidRPr="003B332E">
              <w:rPr>
                <w:rFonts w:ascii="Times New Roman" w:hAnsi="Times New Roman"/>
              </w:rPr>
              <w:t>мод.11-2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с переходной площадкой и уширенными дверными проемами, объем кузова 114,0 м</w:t>
            </w:r>
            <w:r w:rsidRPr="003B332E">
              <w:rPr>
                <w:rFonts w:ascii="Times New Roman" w:hAnsi="Times New Roman"/>
                <w:vertAlign w:val="superscript"/>
              </w:rPr>
              <w:t xml:space="preserve">3 </w:t>
            </w:r>
            <w:r w:rsidRPr="003B332E">
              <w:rPr>
                <w:rFonts w:ascii="Times New Roman" w:hAnsi="Times New Roman"/>
              </w:rPr>
              <w:t>мод.11-26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крытый вагон, объем кузова 120,0 м</w:t>
            </w:r>
            <w:r w:rsidRPr="003B332E">
              <w:rPr>
                <w:rFonts w:ascii="Times New Roman" w:hAnsi="Times New Roman"/>
                <w:vertAlign w:val="superscript"/>
              </w:rPr>
              <w:t xml:space="preserve">3 </w:t>
            </w:r>
            <w:r w:rsidRPr="003B332E">
              <w:rPr>
                <w:rFonts w:ascii="Times New Roman" w:hAnsi="Times New Roman"/>
              </w:rPr>
              <w:t>мод.11-27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22,0 м</w:t>
            </w:r>
            <w:r w:rsidRPr="003B332E">
              <w:rPr>
                <w:rFonts w:ascii="Times New Roman" w:hAnsi="Times New Roman"/>
                <w:vertAlign w:val="superscript"/>
              </w:rPr>
              <w:t>3</w:t>
            </w:r>
            <w:r w:rsidRPr="003B332E">
              <w:rPr>
                <w:rFonts w:ascii="Times New Roman" w:hAnsi="Times New Roman"/>
              </w:rPr>
              <w:t xml:space="preserve"> мод.11-27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крытый вагон, объем кузова 138,0 м</w:t>
            </w:r>
            <w:r w:rsidRPr="003B332E">
              <w:rPr>
                <w:rFonts w:ascii="Times New Roman" w:hAnsi="Times New Roman"/>
                <w:vertAlign w:val="superscript"/>
              </w:rPr>
              <w:t xml:space="preserve">3 </w:t>
            </w:r>
            <w:r w:rsidRPr="003B332E">
              <w:rPr>
                <w:rFonts w:ascii="Times New Roman" w:hAnsi="Times New Roman"/>
              </w:rPr>
              <w:t>мод.11-2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38,0 м</w:t>
            </w:r>
            <w:r w:rsidRPr="003B332E">
              <w:rPr>
                <w:rFonts w:ascii="Times New Roman" w:hAnsi="Times New Roman"/>
                <w:vertAlign w:val="superscript"/>
              </w:rPr>
              <w:t xml:space="preserve">3 </w:t>
            </w:r>
            <w:r w:rsidRPr="003B332E">
              <w:rPr>
                <w:rFonts w:ascii="Times New Roman" w:hAnsi="Times New Roman"/>
              </w:rPr>
              <w:t>мод.11-2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sz w:val="23"/>
                <w:szCs w:val="23"/>
              </w:rPr>
            </w:pPr>
            <w:r w:rsidRPr="003B332E">
              <w:rPr>
                <w:rFonts w:ascii="Times New Roman" w:hAnsi="Times New Roman"/>
                <w:sz w:val="23"/>
                <w:szCs w:val="23"/>
              </w:rPr>
              <w:t>4-осный двухярусный вагон для скота без служебного отделения мод.11-2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двухярусный вагон для скота со служебным отделением мод.11-2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одноярусный вагон для скота со служебным отделением мод.11-262</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5</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1</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верхним расположением люков мод.11-С001</w:t>
            </w:r>
          </w:p>
        </w:tc>
        <w:tc>
          <w:tcPr>
            <w:tcW w:w="1134"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trHeight w:hRule="exact" w:val="20"/>
          <w:jc w:val="center"/>
        </w:trPr>
        <w:tc>
          <w:tcPr>
            <w:tcW w:w="7939" w:type="dxa"/>
            <w:gridSpan w:val="2"/>
            <w:tcBorders>
              <w:top w:val="single" w:sz="4" w:space="0" w:color="auto"/>
            </w:tcBorders>
          </w:tcPr>
          <w:p w:rsidR="00B17A4A" w:rsidRPr="003B332E" w:rsidRDefault="00B17A4A" w:rsidP="00E45F3B">
            <w:pPr>
              <w:spacing w:after="0" w:line="240" w:lineRule="auto"/>
              <w:jc w:val="both"/>
              <w:rPr>
                <w:rFonts w:ascii="Times New Roman" w:hAnsi="Times New Roman"/>
              </w:rPr>
            </w:pPr>
          </w:p>
        </w:tc>
        <w:tc>
          <w:tcPr>
            <w:tcW w:w="1134"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40"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нижним расположением люков мод.11-К2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тормозной площадкой мод.11-К2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бумаги мод.11-2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сборно-раздаточный вагон мод.12-С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крытого вагона мод.11-К2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среднетоннажных контейнеров на базе крытого вагона с тормозной площадкой мод.11-Н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цельнометаллический вагон для легковых автомобилей мод.11-К6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легковых автомобилей мод.11-8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модернизированный вагон для микроавтобусов мод.11-408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легковых автомобилей мод.11-28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троллейбусов мод.23-40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поднимающимся кузовом для аппатитового концентрата, объем кузова 48,0 м</w:t>
            </w:r>
            <w:r w:rsidRPr="003B332E">
              <w:rPr>
                <w:rFonts w:ascii="Times New Roman" w:hAnsi="Times New Roman"/>
                <w:vertAlign w:val="superscript"/>
              </w:rPr>
              <w:t>3</w:t>
            </w:r>
            <w:r w:rsidRPr="003B332E">
              <w:rPr>
                <w:rFonts w:ascii="Times New Roman" w:hAnsi="Times New Roman"/>
              </w:rPr>
              <w:t xml:space="preserve"> мод.10-4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вагон с поднимающимся кузовом для аппатита, объем кузова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55,0 м</w:t>
            </w:r>
            <w:r w:rsidRPr="003B332E">
              <w:rPr>
                <w:rFonts w:ascii="Times New Roman" w:hAnsi="Times New Roman"/>
                <w:vertAlign w:val="superscript"/>
              </w:rPr>
              <w:t>3</w:t>
            </w:r>
            <w:r w:rsidRPr="003B332E">
              <w:rPr>
                <w:rFonts w:ascii="Times New Roman" w:hAnsi="Times New Roman"/>
              </w:rPr>
              <w:t xml:space="preserve"> мод.10-40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55,0 м</w:t>
            </w:r>
            <w:r w:rsidRPr="003B332E">
              <w:rPr>
                <w:rFonts w:ascii="Times New Roman" w:hAnsi="Times New Roman"/>
                <w:vertAlign w:val="superscript"/>
              </w:rPr>
              <w:t>3</w:t>
            </w:r>
            <w:r w:rsidRPr="003B332E">
              <w:rPr>
                <w:rFonts w:ascii="Times New Roman" w:hAnsi="Times New Roman"/>
              </w:rPr>
              <w:t xml:space="preserve"> мод.11-7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60,0 м</w:t>
            </w:r>
            <w:r w:rsidRPr="003B332E">
              <w:rPr>
                <w:rFonts w:ascii="Times New Roman" w:hAnsi="Times New Roman"/>
                <w:vertAlign w:val="superscript"/>
              </w:rPr>
              <w:t xml:space="preserve">3 </w:t>
            </w:r>
            <w:r w:rsidRPr="003B332E">
              <w:rPr>
                <w:rFonts w:ascii="Times New Roman" w:hAnsi="Times New Roman"/>
              </w:rPr>
              <w:t>мод.19-75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56,0 м</w:t>
            </w:r>
            <w:r w:rsidRPr="003B332E">
              <w:rPr>
                <w:rFonts w:ascii="Times New Roman" w:hAnsi="Times New Roman"/>
                <w:vertAlign w:val="superscript"/>
              </w:rPr>
              <w:t xml:space="preserve">3 </w:t>
            </w:r>
            <w:r w:rsidRPr="003B332E">
              <w:rPr>
                <w:rFonts w:ascii="Times New Roman" w:hAnsi="Times New Roman"/>
              </w:rPr>
              <w:t>мод.55-3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зерна, объем кузова 93,0 м</w:t>
            </w:r>
            <w:r w:rsidRPr="003B332E">
              <w:rPr>
                <w:rFonts w:ascii="Times New Roman" w:hAnsi="Times New Roman"/>
                <w:vertAlign w:val="superscript"/>
              </w:rPr>
              <w:t>3</w:t>
            </w:r>
            <w:r w:rsidRPr="003B332E">
              <w:rPr>
                <w:rFonts w:ascii="Times New Roman" w:hAnsi="Times New Roman"/>
              </w:rPr>
              <w:t xml:space="preserve"> мод.11-73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зерна, объем кузова 94,0 м</w:t>
            </w:r>
            <w:r w:rsidRPr="003B332E">
              <w:rPr>
                <w:rFonts w:ascii="Times New Roman" w:hAnsi="Times New Roman"/>
                <w:vertAlign w:val="superscript"/>
              </w:rPr>
              <w:t xml:space="preserve">3  </w:t>
            </w:r>
            <w:r w:rsidRPr="003B332E">
              <w:rPr>
                <w:rFonts w:ascii="Times New Roman" w:hAnsi="Times New Roman"/>
              </w:rPr>
              <w:t>мод.19-752</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минеральных удобрений, объем кузова 73,0 м</w:t>
            </w:r>
            <w:r w:rsidRPr="003B332E">
              <w:rPr>
                <w:rFonts w:ascii="Times New Roman" w:hAnsi="Times New Roman"/>
                <w:vertAlign w:val="superscript"/>
              </w:rPr>
              <w:t xml:space="preserve">3 </w:t>
            </w:r>
            <w:r w:rsidRPr="003B332E">
              <w:rPr>
                <w:rFonts w:ascii="Times New Roman" w:hAnsi="Times New Roman"/>
              </w:rPr>
              <w:t>мод.11-740</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сырья минеральных удобрений, объем кузова 57,0 м</w:t>
            </w:r>
            <w:r w:rsidRPr="003B332E">
              <w:rPr>
                <w:rFonts w:ascii="Times New Roman" w:hAnsi="Times New Roman"/>
                <w:vertAlign w:val="superscript"/>
              </w:rPr>
              <w:t xml:space="preserve">3 </w:t>
            </w:r>
            <w:r w:rsidRPr="003B332E">
              <w:rPr>
                <w:rFonts w:ascii="Times New Roman" w:hAnsi="Times New Roman"/>
              </w:rPr>
              <w:t>мод.19-Х051</w:t>
            </w:r>
          </w:p>
        </w:tc>
        <w:tc>
          <w:tcPr>
            <w:tcW w:w="1134"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w:t>
            </w:r>
          </w:p>
        </w:tc>
        <w:tc>
          <w:tcPr>
            <w:tcW w:w="144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trHeight w:hRule="exact" w:val="20"/>
          <w:jc w:val="center"/>
        </w:trPr>
        <w:tc>
          <w:tcPr>
            <w:tcW w:w="7939" w:type="dxa"/>
            <w:gridSpan w:val="2"/>
            <w:tcBorders>
              <w:top w:val="single" w:sz="4" w:space="0" w:color="auto"/>
            </w:tcBorders>
          </w:tcPr>
          <w:p w:rsidR="00B17A4A" w:rsidRPr="003B332E" w:rsidRDefault="00B17A4A" w:rsidP="00E45F3B">
            <w:pPr>
              <w:spacing w:after="0" w:line="240" w:lineRule="auto"/>
              <w:jc w:val="both"/>
              <w:rPr>
                <w:rFonts w:ascii="Times New Roman" w:hAnsi="Times New Roman"/>
              </w:rPr>
            </w:pPr>
          </w:p>
        </w:tc>
        <w:tc>
          <w:tcPr>
            <w:tcW w:w="1134"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40"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минеральных удобрений, объем кузова 81,0м</w:t>
            </w:r>
            <w:r w:rsidRPr="003B332E">
              <w:rPr>
                <w:rFonts w:ascii="Times New Roman" w:hAnsi="Times New Roman"/>
                <w:vertAlign w:val="superscript"/>
              </w:rPr>
              <w:t>3</w:t>
            </w:r>
            <w:r w:rsidRPr="003B332E">
              <w:rPr>
                <w:rFonts w:ascii="Times New Roman" w:hAnsi="Times New Roman"/>
              </w:rPr>
              <w:t>, изготовитель Великолукский ЛРЗ мод.55-3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минеральных удобрений, объем кузова 81,0 м</w:t>
            </w:r>
            <w:r w:rsidRPr="003B332E">
              <w:rPr>
                <w:rFonts w:ascii="Times New Roman" w:hAnsi="Times New Roman"/>
                <w:vertAlign w:val="superscript"/>
              </w:rPr>
              <w:t>3</w:t>
            </w:r>
            <w:r w:rsidRPr="003B332E">
              <w:rPr>
                <w:rFonts w:ascii="Times New Roman" w:hAnsi="Times New Roman"/>
              </w:rPr>
              <w:t>, изготовитель ВСЗ г. Стаханов мод.19-92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технического углерода, объем кузова 146,0 м</w:t>
            </w:r>
            <w:r w:rsidRPr="003B332E">
              <w:rPr>
                <w:rFonts w:ascii="Times New Roman" w:hAnsi="Times New Roman"/>
                <w:vertAlign w:val="superscript"/>
              </w:rPr>
              <w:t xml:space="preserve">3 </w:t>
            </w:r>
            <w:r w:rsidRPr="003B332E">
              <w:rPr>
                <w:rFonts w:ascii="Times New Roman" w:hAnsi="Times New Roman"/>
              </w:rPr>
              <w:t>мод.25-4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гранулированной сажи, объем кузова 130,0 м</w:t>
            </w:r>
            <w:r w:rsidRPr="003B332E">
              <w:rPr>
                <w:rFonts w:ascii="Times New Roman" w:hAnsi="Times New Roman"/>
                <w:vertAlign w:val="superscript"/>
              </w:rPr>
              <w:t xml:space="preserve">3 </w:t>
            </w:r>
            <w:r w:rsidRPr="003B332E">
              <w:rPr>
                <w:rFonts w:ascii="Times New Roman" w:hAnsi="Times New Roman"/>
              </w:rPr>
              <w:t>мод.20-4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технического углерода, объем кузова 146,0 м</w:t>
            </w:r>
            <w:r w:rsidRPr="003B332E">
              <w:rPr>
                <w:rFonts w:ascii="Times New Roman" w:hAnsi="Times New Roman"/>
                <w:vertAlign w:val="superscript"/>
              </w:rPr>
              <w:t xml:space="preserve">3 </w:t>
            </w:r>
            <w:r w:rsidRPr="003B332E">
              <w:rPr>
                <w:rFonts w:ascii="Times New Roman" w:hAnsi="Times New Roman"/>
              </w:rPr>
              <w:t>мод.25-40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Полувагоны</w:t>
            </w:r>
          </w:p>
        </w:tc>
      </w:tr>
      <w:tr w:rsidR="003B332E" w:rsidRPr="003B332E" w:rsidTr="002014A2">
        <w:trPr>
          <w:cantSplit/>
          <w:trHeight w:val="268"/>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объем кузова 137,5 м</w:t>
            </w:r>
            <w:r w:rsidRPr="003B332E">
              <w:rPr>
                <w:rFonts w:ascii="Times New Roman" w:hAnsi="Times New Roman"/>
                <w:vertAlign w:val="superscript"/>
              </w:rPr>
              <w:t xml:space="preserve">3 </w:t>
            </w:r>
            <w:r w:rsidRPr="003B332E">
              <w:rPr>
                <w:rFonts w:ascii="Times New Roman" w:hAnsi="Times New Roman"/>
              </w:rPr>
              <w:t>мод.12-508</w:t>
            </w:r>
          </w:p>
        </w:tc>
        <w:tc>
          <w:tcPr>
            <w:tcW w:w="1134" w:type="dxa"/>
            <w:vAlign w:val="center"/>
          </w:tcPr>
          <w:p w:rsidR="00B17A4A" w:rsidRPr="003B332E" w:rsidRDefault="00B17A4A" w:rsidP="00E45F3B">
            <w:pPr>
              <w:spacing w:after="0" w:line="240" w:lineRule="auto"/>
              <w:ind w:left="-184"/>
              <w:jc w:val="center"/>
              <w:rPr>
                <w:rFonts w:ascii="Times New Roman" w:hAnsi="Times New Roman"/>
              </w:rPr>
            </w:pPr>
            <w:r w:rsidRPr="003B332E">
              <w:rPr>
                <w:rFonts w:ascii="Times New Roman" w:hAnsi="Times New Roman"/>
              </w:rPr>
              <w:t xml:space="preserve">  45,174</w:t>
            </w:r>
          </w:p>
        </w:tc>
        <w:tc>
          <w:tcPr>
            <w:tcW w:w="1440" w:type="dxa"/>
            <w:vAlign w:val="center"/>
          </w:tcPr>
          <w:p w:rsidR="00B17A4A" w:rsidRPr="003B332E" w:rsidRDefault="00B17A4A" w:rsidP="00E45F3B">
            <w:pPr>
              <w:tabs>
                <w:tab w:val="left" w:pos="743"/>
              </w:tabs>
              <w:spacing w:after="0" w:line="240" w:lineRule="auto"/>
              <w:jc w:val="center"/>
              <w:rPr>
                <w:rFonts w:ascii="Times New Roman" w:hAnsi="Times New Roman"/>
              </w:rPr>
            </w:pPr>
            <w:r w:rsidRPr="003B332E">
              <w:rPr>
                <w:rFonts w:ascii="Times New Roman" w:hAnsi="Times New Roman"/>
              </w:rPr>
              <w:t>1,45</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rPr>
            </w:pPr>
            <w:r w:rsidRPr="003B332E">
              <w:rPr>
                <w:rFonts w:ascii="Times New Roman" w:hAnsi="Times New Roman"/>
              </w:rPr>
              <w:t xml:space="preserve">4-осный цельнометаллический полувагон,объем кузова </w:t>
            </w:r>
            <w:r w:rsidRPr="003B332E">
              <w:rPr>
                <w:rFonts w:ascii="Times New Roman" w:hAnsi="Times New Roman"/>
                <w:sz w:val="23"/>
                <w:szCs w:val="23"/>
              </w:rPr>
              <w:t>73,0 м</w:t>
            </w:r>
            <w:r w:rsidRPr="003B332E">
              <w:rPr>
                <w:rFonts w:ascii="Times New Roman" w:hAnsi="Times New Roman"/>
                <w:sz w:val="23"/>
                <w:szCs w:val="23"/>
                <w:vertAlign w:val="superscript"/>
              </w:rPr>
              <w:t>3</w:t>
            </w:r>
            <w:r w:rsidRPr="003B332E">
              <w:rPr>
                <w:rFonts w:ascii="Times New Roman" w:hAnsi="Times New Roman"/>
                <w:sz w:val="23"/>
                <w:szCs w:val="23"/>
              </w:rPr>
              <w:t xml:space="preserve"> мод.12-10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цельнометаллический полувагон, объем кузова </w:t>
            </w:r>
            <w:r w:rsidRPr="003B332E">
              <w:rPr>
                <w:rFonts w:ascii="Times New Roman" w:hAnsi="Times New Roman"/>
                <w:sz w:val="23"/>
                <w:szCs w:val="23"/>
              </w:rPr>
              <w:t>73,0 м</w:t>
            </w:r>
            <w:r w:rsidRPr="003B332E">
              <w:rPr>
                <w:rFonts w:ascii="Times New Roman" w:hAnsi="Times New Roman"/>
                <w:sz w:val="23"/>
                <w:szCs w:val="23"/>
                <w:vertAlign w:val="superscript"/>
              </w:rPr>
              <w:t>3</w:t>
            </w:r>
            <w:r w:rsidRPr="003B332E">
              <w:rPr>
                <w:rFonts w:ascii="Times New Roman" w:hAnsi="Times New Roman"/>
                <w:sz w:val="23"/>
                <w:szCs w:val="23"/>
              </w:rPr>
              <w:t xml:space="preserve"> мод. 12-7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объем кузова 74,0 м</w:t>
            </w:r>
            <w:r w:rsidRPr="003B332E">
              <w:rPr>
                <w:rFonts w:ascii="Times New Roman" w:hAnsi="Times New Roman"/>
                <w:vertAlign w:val="superscript"/>
              </w:rPr>
              <w:t xml:space="preserve">3 </w:t>
            </w:r>
            <w:r w:rsidRPr="003B332E">
              <w:rPr>
                <w:rFonts w:ascii="Times New Roman" w:hAnsi="Times New Roman"/>
              </w:rPr>
              <w:t>мод.12-7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 кузовом, объем кузова 76,0 м</w:t>
            </w:r>
            <w:r w:rsidRPr="003B332E">
              <w:rPr>
                <w:rFonts w:ascii="Times New Roman" w:hAnsi="Times New Roman"/>
                <w:vertAlign w:val="superscript"/>
              </w:rPr>
              <w:t>3</w:t>
            </w:r>
            <w:r w:rsidRPr="003B332E">
              <w:rPr>
                <w:rFonts w:ascii="Times New Roman" w:hAnsi="Times New Roman"/>
              </w:rPr>
              <w:t xml:space="preserve"> с переходной площадкой мод.12-15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83,0 м</w:t>
            </w:r>
            <w:r w:rsidRPr="003B332E">
              <w:rPr>
                <w:rFonts w:ascii="Times New Roman" w:hAnsi="Times New Roman"/>
                <w:vertAlign w:val="superscript"/>
              </w:rPr>
              <w:t xml:space="preserve">3    </w:t>
            </w:r>
            <w:r w:rsidRPr="003B332E">
              <w:rPr>
                <w:rFonts w:ascii="Times New Roman" w:hAnsi="Times New Roman"/>
              </w:rPr>
              <w:t>мод.12-159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132,0 м</w:t>
            </w:r>
            <w:r w:rsidRPr="003B332E">
              <w:rPr>
                <w:rFonts w:ascii="Times New Roman" w:hAnsi="Times New Roman"/>
                <w:vertAlign w:val="superscript"/>
              </w:rPr>
              <w:t>3</w:t>
            </w:r>
            <w:r w:rsidRPr="003B332E">
              <w:rPr>
                <w:rFonts w:ascii="Times New Roman" w:hAnsi="Times New Roman"/>
              </w:rPr>
              <w:t>для щепы мод.12-28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75,2 м</w:t>
            </w:r>
            <w:r w:rsidRPr="003B332E">
              <w:rPr>
                <w:rFonts w:ascii="Times New Roman" w:hAnsi="Times New Roman"/>
                <w:vertAlign w:val="superscript"/>
              </w:rPr>
              <w:t xml:space="preserve">3  </w:t>
            </w:r>
            <w:r w:rsidRPr="003B332E">
              <w:rPr>
                <w:rFonts w:ascii="Times New Roman" w:hAnsi="Times New Roman"/>
              </w:rPr>
              <w:t>мод.12-2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и торцовыми стенами, объем кузова 76,0 м</w:t>
            </w:r>
            <w:r w:rsidRPr="003B332E">
              <w:rPr>
                <w:rFonts w:ascii="Times New Roman" w:hAnsi="Times New Roman"/>
                <w:vertAlign w:val="superscript"/>
              </w:rPr>
              <w:t>3</w:t>
            </w:r>
            <w:r w:rsidRPr="003B332E">
              <w:rPr>
                <w:rFonts w:ascii="Times New Roman" w:hAnsi="Times New Roman"/>
              </w:rPr>
              <w:t xml:space="preserve"> мод.12-11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объем кузова 76,0 м</w:t>
            </w:r>
            <w:r w:rsidRPr="003B332E">
              <w:rPr>
                <w:rFonts w:ascii="Times New Roman" w:hAnsi="Times New Roman"/>
                <w:vertAlign w:val="superscript"/>
              </w:rPr>
              <w:t xml:space="preserve">3 </w:t>
            </w:r>
            <w:r w:rsidRPr="003B332E">
              <w:rPr>
                <w:rFonts w:ascii="Times New Roman" w:hAnsi="Times New Roman"/>
              </w:rPr>
              <w:t>мод.12-1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и торцовыми стенами, объем кузова 77,0 м</w:t>
            </w:r>
            <w:r w:rsidRPr="003B332E">
              <w:rPr>
                <w:rFonts w:ascii="Times New Roman" w:hAnsi="Times New Roman"/>
                <w:vertAlign w:val="superscript"/>
              </w:rPr>
              <w:t>3</w:t>
            </w:r>
            <w:r w:rsidRPr="003B332E">
              <w:rPr>
                <w:rFonts w:ascii="Times New Roman" w:hAnsi="Times New Roman"/>
              </w:rPr>
              <w:t xml:space="preserve"> мод.12-1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trHeight w:val="261"/>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77,0 м</w:t>
            </w:r>
            <w:r w:rsidRPr="003B332E">
              <w:rPr>
                <w:rFonts w:ascii="Times New Roman" w:hAnsi="Times New Roman"/>
                <w:vertAlign w:val="superscript"/>
              </w:rPr>
              <w:t xml:space="preserve">3 </w:t>
            </w:r>
            <w:r w:rsidRPr="003B332E">
              <w:rPr>
                <w:rFonts w:ascii="Times New Roman" w:hAnsi="Times New Roman"/>
              </w:rPr>
              <w:t>мод.12-1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bscript"/>
              </w:rPr>
            </w:pPr>
            <w:r w:rsidRPr="003B332E">
              <w:rPr>
                <w:rFonts w:ascii="Times New Roman" w:hAnsi="Times New Roman"/>
              </w:rPr>
              <w:t>4-осный полувагон с люками в полу и глухими торцовыми стенками, объем кузова 77,0 м</w:t>
            </w:r>
            <w:r w:rsidRPr="003B332E">
              <w:rPr>
                <w:rFonts w:ascii="Times New Roman" w:hAnsi="Times New Roman"/>
                <w:vertAlign w:val="superscript"/>
              </w:rPr>
              <w:t xml:space="preserve">3 </w:t>
            </w:r>
            <w:r w:rsidRPr="003B332E">
              <w:rPr>
                <w:rFonts w:ascii="Times New Roman" w:hAnsi="Times New Roman"/>
              </w:rPr>
              <w:t>мод.12-14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о съемной крышей, объем кузова 90,6 м</w:t>
            </w:r>
            <w:r w:rsidRPr="003B332E">
              <w:rPr>
                <w:rFonts w:ascii="Times New Roman" w:hAnsi="Times New Roman"/>
                <w:vertAlign w:val="superscript"/>
              </w:rPr>
              <w:t xml:space="preserve">3   </w:t>
            </w:r>
            <w:r w:rsidRPr="003B332E">
              <w:rPr>
                <w:rFonts w:ascii="Times New Roman" w:hAnsi="Times New Roman"/>
              </w:rPr>
              <w:t>мод.12-14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полувагон с уширенными дверными проемами, объем кузова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85,0 м</w:t>
            </w:r>
            <w:r w:rsidRPr="003B332E">
              <w:rPr>
                <w:rFonts w:ascii="Times New Roman" w:hAnsi="Times New Roman"/>
                <w:vertAlign w:val="superscript"/>
              </w:rPr>
              <w:t xml:space="preserve">3 </w:t>
            </w:r>
            <w:r w:rsidRPr="003B332E">
              <w:rPr>
                <w:rFonts w:ascii="Times New Roman" w:hAnsi="Times New Roman"/>
              </w:rPr>
              <w:t>мод.12-7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полувагона мод.13-Н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полувагона с тормозной площадкой мод.11-Н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с тормозной площадкой, объем кузова 64,0 м</w:t>
            </w:r>
            <w:r w:rsidRPr="003B332E">
              <w:rPr>
                <w:rFonts w:ascii="Times New Roman" w:hAnsi="Times New Roman"/>
                <w:vertAlign w:val="superscript"/>
              </w:rPr>
              <w:t xml:space="preserve">3 </w:t>
            </w:r>
            <w:r w:rsidRPr="003B332E">
              <w:rPr>
                <w:rFonts w:ascii="Times New Roman" w:hAnsi="Times New Roman"/>
              </w:rPr>
              <w:t>мод.12-П1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со съемной крышей, объем кузова 88,0 м</w:t>
            </w:r>
            <w:r w:rsidRPr="003B332E">
              <w:rPr>
                <w:rFonts w:ascii="Times New Roman" w:hAnsi="Times New Roman"/>
                <w:vertAlign w:val="superscript"/>
              </w:rPr>
              <w:t xml:space="preserve">3 </w:t>
            </w:r>
            <w:r w:rsidRPr="003B332E">
              <w:rPr>
                <w:rFonts w:ascii="Times New Roman" w:hAnsi="Times New Roman"/>
              </w:rPr>
              <w:t>мод.12-1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специализированный полувагон для перевозки автомобилей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2-1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для технологической щепы, объем кузова 135,0 м</w:t>
            </w:r>
            <w:r w:rsidRPr="003B332E">
              <w:rPr>
                <w:rFonts w:ascii="Times New Roman" w:hAnsi="Times New Roman"/>
                <w:vertAlign w:val="superscript"/>
              </w:rPr>
              <w:t xml:space="preserve">3  </w:t>
            </w:r>
            <w:r w:rsidRPr="003B332E">
              <w:rPr>
                <w:rFonts w:ascii="Times New Roman" w:hAnsi="Times New Roman"/>
              </w:rPr>
              <w:t>мод.22-4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для технологической щепы, объем кузова 154,0 м</w:t>
            </w:r>
            <w:r w:rsidRPr="003B332E">
              <w:rPr>
                <w:rFonts w:ascii="Times New Roman" w:hAnsi="Times New Roman"/>
                <w:vertAlign w:val="superscript"/>
              </w:rPr>
              <w:t xml:space="preserve">3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12-4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с глухим кузовом для медной руды, объем кузова               63,3 м</w:t>
            </w:r>
            <w:r w:rsidRPr="003B332E">
              <w:rPr>
                <w:rFonts w:ascii="Times New Roman" w:hAnsi="Times New Roman"/>
                <w:vertAlign w:val="superscript"/>
              </w:rPr>
              <w:t xml:space="preserve">3 </w:t>
            </w:r>
            <w:r w:rsidRPr="003B332E">
              <w:rPr>
                <w:rFonts w:ascii="Times New Roman" w:hAnsi="Times New Roman"/>
              </w:rPr>
              <w:t>мод.22-4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4,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с глухим кузовом для медной руды, объем кузова               71,0 м</w:t>
            </w:r>
            <w:r w:rsidRPr="003B332E">
              <w:rPr>
                <w:rFonts w:ascii="Times New Roman" w:hAnsi="Times New Roman"/>
                <w:vertAlign w:val="superscript"/>
              </w:rPr>
              <w:t xml:space="preserve">3 </w:t>
            </w:r>
            <w:r w:rsidRPr="003B332E">
              <w:rPr>
                <w:rFonts w:ascii="Times New Roman" w:hAnsi="Times New Roman"/>
              </w:rPr>
              <w:t>мод.22-40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полувагон для сыпучих металлургических грузов, объем кузова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60,0 м</w:t>
            </w:r>
            <w:r w:rsidRPr="003B332E">
              <w:rPr>
                <w:rFonts w:ascii="Times New Roman" w:hAnsi="Times New Roman"/>
                <w:vertAlign w:val="superscript"/>
              </w:rPr>
              <w:t xml:space="preserve">3 </w:t>
            </w:r>
            <w:r w:rsidRPr="003B332E">
              <w:rPr>
                <w:rFonts w:ascii="Times New Roman" w:hAnsi="Times New Roman"/>
              </w:rPr>
              <w:t>мод.22-40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горячих окатышей, объем кузова 42,0 м</w:t>
            </w:r>
            <w:r w:rsidRPr="003B332E">
              <w:rPr>
                <w:rFonts w:ascii="Times New Roman" w:hAnsi="Times New Roman"/>
                <w:vertAlign w:val="superscript"/>
              </w:rPr>
              <w:t xml:space="preserve">3 </w:t>
            </w:r>
            <w:r w:rsidRPr="003B332E">
              <w:rPr>
                <w:rFonts w:ascii="Times New Roman" w:hAnsi="Times New Roman"/>
              </w:rPr>
              <w:t>мод.20-4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горячих окатышей и агломерата мод.20-4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 для окатышей, объем кузова 45,0 м</w:t>
            </w:r>
            <w:r w:rsidRPr="003B332E">
              <w:rPr>
                <w:rFonts w:ascii="Times New Roman" w:hAnsi="Times New Roman"/>
                <w:vertAlign w:val="superscript"/>
              </w:rPr>
              <w:t xml:space="preserve">3 </w:t>
            </w:r>
            <w:r w:rsidRPr="003B332E">
              <w:rPr>
                <w:rFonts w:ascii="Times New Roman" w:hAnsi="Times New Roman"/>
              </w:rPr>
              <w:t>мод.20-40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охлажденного кокса, объем кузова 130,0 м</w:t>
            </w:r>
            <w:r w:rsidRPr="003B332E">
              <w:rPr>
                <w:rFonts w:ascii="Times New Roman" w:hAnsi="Times New Roman"/>
                <w:vertAlign w:val="superscript"/>
              </w:rPr>
              <w:t>3</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22-40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кокса, объем кузова 118,0 м</w:t>
            </w:r>
            <w:r w:rsidRPr="003B332E">
              <w:rPr>
                <w:rFonts w:ascii="Times New Roman" w:hAnsi="Times New Roman"/>
                <w:vertAlign w:val="superscript"/>
              </w:rPr>
              <w:t xml:space="preserve">3 </w:t>
            </w:r>
            <w:r w:rsidRPr="003B332E">
              <w:rPr>
                <w:rFonts w:ascii="Times New Roman" w:hAnsi="Times New Roman"/>
              </w:rPr>
              <w:t>мод.22-4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trHeight w:val="247"/>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сыпучих стройматериалов, объем кузова 61,0 м</w:t>
            </w:r>
            <w:r w:rsidRPr="003B332E">
              <w:rPr>
                <w:rFonts w:ascii="Times New Roman" w:hAnsi="Times New Roman"/>
                <w:vertAlign w:val="superscript"/>
              </w:rPr>
              <w:t xml:space="preserve">3 </w:t>
            </w:r>
            <w:r w:rsidRPr="003B332E">
              <w:rPr>
                <w:rFonts w:ascii="Times New Roman" w:hAnsi="Times New Roman"/>
              </w:rPr>
              <w:t>мод.19-923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 для угля и других сыпучих грузов, объем кузова  73,0 м</w:t>
            </w:r>
            <w:r w:rsidRPr="003B332E">
              <w:rPr>
                <w:rFonts w:ascii="Times New Roman" w:hAnsi="Times New Roman"/>
                <w:vertAlign w:val="superscript"/>
              </w:rPr>
              <w:t xml:space="preserve">3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12-403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vertAlign w:val="superscript"/>
              </w:rPr>
            </w:pPr>
            <w:r w:rsidRPr="003B332E">
              <w:rPr>
                <w:rFonts w:ascii="Times New Roman" w:hAnsi="Times New Roman"/>
              </w:rPr>
              <w:t xml:space="preserve">4-осный вагон-хоппер для сыпучих грузов,объем кузова </w:t>
            </w:r>
            <w:r w:rsidRPr="003B332E">
              <w:rPr>
                <w:rFonts w:ascii="Times New Roman" w:hAnsi="Times New Roman"/>
                <w:sz w:val="23"/>
                <w:szCs w:val="23"/>
              </w:rPr>
              <w:t>50,0 м</w:t>
            </w:r>
            <w:r w:rsidRPr="003B332E">
              <w:rPr>
                <w:rFonts w:ascii="Times New Roman" w:hAnsi="Times New Roman"/>
                <w:sz w:val="23"/>
                <w:szCs w:val="23"/>
                <w:vertAlign w:val="superscript"/>
              </w:rPr>
              <w:t xml:space="preserve">3 </w:t>
            </w:r>
            <w:r w:rsidRPr="003B332E">
              <w:rPr>
                <w:rFonts w:ascii="Times New Roman" w:hAnsi="Times New Roman"/>
                <w:sz w:val="23"/>
                <w:szCs w:val="23"/>
              </w:rPr>
              <w:t>мод.25-40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угля, объем кузова 83,0 м</w:t>
            </w:r>
            <w:r w:rsidRPr="003B332E">
              <w:rPr>
                <w:rFonts w:ascii="Times New Roman" w:hAnsi="Times New Roman"/>
                <w:vertAlign w:val="superscript"/>
              </w:rPr>
              <w:t xml:space="preserve">3 </w:t>
            </w:r>
            <w:r w:rsidRPr="003B332E">
              <w:rPr>
                <w:rFonts w:ascii="Times New Roman" w:hAnsi="Times New Roman"/>
              </w:rPr>
              <w:t>мод.22-4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саморазгружающийся полувагон, объем кузова 45,0 м</w:t>
            </w:r>
            <w:r w:rsidRPr="003B332E">
              <w:rPr>
                <w:rFonts w:ascii="Times New Roman" w:hAnsi="Times New Roman"/>
                <w:vertAlign w:val="superscript"/>
              </w:rPr>
              <w:t xml:space="preserve">3 </w:t>
            </w:r>
            <w:r w:rsidRPr="003B332E">
              <w:rPr>
                <w:rFonts w:ascii="Times New Roman" w:hAnsi="Times New Roman"/>
              </w:rPr>
              <w:t>мод.55-3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саморазгружающийся полувагон, объем кузова 80,0 м</w:t>
            </w:r>
            <w:r w:rsidRPr="003B332E">
              <w:rPr>
                <w:rFonts w:ascii="Times New Roman" w:hAnsi="Times New Roman"/>
                <w:vertAlign w:val="superscript"/>
              </w:rPr>
              <w:t xml:space="preserve">3  </w:t>
            </w:r>
            <w:r w:rsidRPr="003B332E">
              <w:rPr>
                <w:rFonts w:ascii="Times New Roman" w:hAnsi="Times New Roman"/>
              </w:rPr>
              <w:t>мод.55-31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торфа, объем кузова 110,0 м</w:t>
            </w:r>
            <w:r w:rsidRPr="003B332E">
              <w:rPr>
                <w:rFonts w:ascii="Times New Roman" w:hAnsi="Times New Roman"/>
                <w:vertAlign w:val="superscript"/>
              </w:rPr>
              <w:t xml:space="preserve">3 </w:t>
            </w:r>
            <w:r w:rsidRPr="003B332E">
              <w:rPr>
                <w:rFonts w:ascii="Times New Roman" w:hAnsi="Times New Roman"/>
              </w:rPr>
              <w:t>мод.22-47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хоппер-дозатор, объем кузова 44,5 м</w:t>
            </w:r>
            <w:r w:rsidRPr="003B332E">
              <w:rPr>
                <w:rFonts w:ascii="Times New Roman" w:hAnsi="Times New Roman"/>
                <w:vertAlign w:val="superscript"/>
              </w:rPr>
              <w:t xml:space="preserve">3 </w:t>
            </w:r>
            <w:r w:rsidRPr="003B332E">
              <w:rPr>
                <w:rFonts w:ascii="Times New Roman" w:hAnsi="Times New Roman"/>
              </w:rPr>
              <w:t>мод.55-76,55-76М</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ДВЗ и ЦНИИ-ДВЗМ</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рулонной стали мод.12-2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рулонной стали мод.12-28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бунтов проволоки-катанки мод.12-2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Платформ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металлическими бортами мод.13-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деревометаллическим настилом пола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универсальная с наращенными бортами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оборудованная стойками ВО-118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универсальная платформа со съемным оборудованием для листового проката мод.13-4012-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универсальная мод.13-9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металлическими бортами мод.13-Н4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408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40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фитинговая платформа для крупнотоннажных контейнеров мод.23-469-07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0</w:t>
            </w:r>
          </w:p>
        </w:tc>
      </w:tr>
      <w:tr w:rsidR="003B332E" w:rsidRPr="003B332E" w:rsidTr="002014A2">
        <w:trPr>
          <w:trHeight w:val="246"/>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4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9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9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935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а в хлыстах мод.23-4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оматериалов мод.23-40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ных грузов мод.23-402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а и хлыстов мод.23-9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оматериалов мод.23-406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перевозки контейнеров на тележках типа КВЗ-И2 мод.13-9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двухярусная платформа для легковых автомобилей мод.13-47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ая платформа для перевозки автомобилей с полуприцепами мод.13-90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6-осная платформа для трансформаторов мод.13-435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платформа для колесных пар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холоднокатаной стали мод.12-40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холоднокатаной стали мод.12-409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холоднокатаной стали мод.12-90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платформа для технологических перевозок горячей заготовки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23-40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тяжеловесной обрези мод.23-40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слитков и квадратной заготовки мод.23-40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под контейнеры для ферросплавов мод.23-409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Цистерн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бензина и светлых нефтепродуктов мод.15-8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2</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нефтепродуктов мод.15-8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ветлых нефтепродуктов мод.15-15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8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с переходной площадкой мод.15-14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нефти, объем котла 50 м</w:t>
            </w:r>
            <w:r w:rsidRPr="003B332E">
              <w:rPr>
                <w:rFonts w:ascii="Times New Roman" w:hAnsi="Times New Roman"/>
                <w:vertAlign w:val="superscript"/>
              </w:rPr>
              <w:t>3</w:t>
            </w:r>
            <w:r w:rsidRPr="003B332E">
              <w:rPr>
                <w:rFonts w:ascii="Times New Roman" w:hAnsi="Times New Roman"/>
              </w:rPr>
              <w:t xml:space="preserve"> мод.15-Ц8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нефти, объем котла 60 м</w:t>
            </w:r>
            <w:r w:rsidRPr="003B332E">
              <w:rPr>
                <w:rFonts w:ascii="Times New Roman" w:hAnsi="Times New Roman"/>
                <w:vertAlign w:val="superscript"/>
              </w:rPr>
              <w:t xml:space="preserve">3  </w:t>
            </w:r>
            <w:r w:rsidRPr="003B332E">
              <w:rPr>
                <w:rFonts w:ascii="Times New Roman" w:hAnsi="Times New Roman"/>
              </w:rPr>
              <w:t>мод.15-Ц-86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67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мод.15-154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мод.15-1547-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4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43-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 xml:space="preserve">3 </w:t>
            </w:r>
            <w:r w:rsidRPr="003B332E">
              <w:rPr>
                <w:rFonts w:ascii="Times New Roman" w:hAnsi="Times New Roman"/>
              </w:rPr>
              <w:t>мод.15-28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4 м</w:t>
            </w:r>
            <w:r w:rsidRPr="003B332E">
              <w:rPr>
                <w:rFonts w:ascii="Times New Roman" w:hAnsi="Times New Roman"/>
                <w:vertAlign w:val="superscript"/>
              </w:rPr>
              <w:t xml:space="preserve">3 </w:t>
            </w:r>
            <w:r w:rsidRPr="003B332E">
              <w:rPr>
                <w:rFonts w:ascii="Times New Roman" w:hAnsi="Times New Roman"/>
              </w:rPr>
              <w:t>мод.15-1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5 м</w:t>
            </w:r>
            <w:r w:rsidRPr="003B332E">
              <w:rPr>
                <w:rFonts w:ascii="Times New Roman" w:hAnsi="Times New Roman"/>
                <w:vertAlign w:val="superscript"/>
              </w:rPr>
              <w:t xml:space="preserve">3 </w:t>
            </w:r>
            <w:r w:rsidRPr="003B332E">
              <w:rPr>
                <w:rFonts w:ascii="Times New Roman" w:hAnsi="Times New Roman"/>
              </w:rPr>
              <w:t>мод.15-7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740ВЛ</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 м</w:t>
            </w:r>
            <w:r w:rsidRPr="003B332E">
              <w:rPr>
                <w:rFonts w:ascii="Times New Roman" w:hAnsi="Times New Roman"/>
                <w:vertAlign w:val="superscript"/>
              </w:rPr>
              <w:t xml:space="preserve">3 </w:t>
            </w:r>
            <w:r w:rsidRPr="003B332E">
              <w:rPr>
                <w:rFonts w:ascii="Times New Roman" w:hAnsi="Times New Roman"/>
              </w:rPr>
              <w:t>мод.15-1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 xml:space="preserve">4-осная цистерна для нефтепродуктов, объем котла </w:t>
            </w:r>
            <w:r w:rsidRPr="003B332E">
              <w:rPr>
                <w:rFonts w:ascii="Times New Roman" w:hAnsi="Times New Roman"/>
                <w:sz w:val="23"/>
                <w:szCs w:val="23"/>
              </w:rPr>
              <w:t>72,38 м</w:t>
            </w:r>
            <w:r w:rsidRPr="003B332E">
              <w:rPr>
                <w:rFonts w:ascii="Times New Roman" w:hAnsi="Times New Roman"/>
                <w:sz w:val="23"/>
                <w:szCs w:val="23"/>
                <w:vertAlign w:val="superscript"/>
              </w:rPr>
              <w:t>3</w:t>
            </w:r>
            <w:r w:rsidRPr="003B332E">
              <w:rPr>
                <w:rFonts w:ascii="Times New Roman" w:hAnsi="Times New Roman"/>
                <w:vertAlign w:val="superscript"/>
              </w:rPr>
              <w:t xml:space="preserve"> </w:t>
            </w:r>
            <w:r w:rsidRPr="003B332E">
              <w:rPr>
                <w:rFonts w:ascii="Times New Roman" w:hAnsi="Times New Roman"/>
              </w:rPr>
              <w:t>мод.</w:t>
            </w:r>
            <w:r w:rsidRPr="003B332E">
              <w:rPr>
                <w:rFonts w:ascii="Times New Roman" w:hAnsi="Times New Roman"/>
                <w:sz w:val="23"/>
                <w:szCs w:val="23"/>
              </w:rPr>
              <w:t>15-100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1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0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01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с усиленной рамой мод.15-01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11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3</w:t>
            </w:r>
            <w:r w:rsidRPr="003B332E">
              <w:rPr>
                <w:rFonts w:ascii="Times New Roman" w:hAnsi="Times New Roman"/>
              </w:rPr>
              <w:t xml:space="preserve"> мод.15-03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38 м</w:t>
            </w:r>
            <w:r w:rsidRPr="003B332E">
              <w:rPr>
                <w:rFonts w:ascii="Times New Roman" w:hAnsi="Times New Roman"/>
                <w:vertAlign w:val="superscript"/>
              </w:rPr>
              <w:t>3</w:t>
            </w:r>
            <w:r w:rsidRPr="003B332E">
              <w:rPr>
                <w:rFonts w:ascii="Times New Roman" w:hAnsi="Times New Roman"/>
              </w:rPr>
              <w:t xml:space="preserve"> мод.15-03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ветлых нефтепродуктов мод.15-77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бензина и других светлых нефтепродуктов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1566-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566-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5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89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210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3</w:t>
            </w:r>
            <w:r w:rsidRPr="003B332E">
              <w:rPr>
                <w:rFonts w:ascii="Times New Roman" w:hAnsi="Times New Roman"/>
              </w:rPr>
              <w:t xml:space="preserve"> мод.15-0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02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02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51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ОАО «Волгограднефтемаш» мод.15-9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ОАО «Атоммаш» мод.15-91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ЗМК г.Энгельс мод.15-10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12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ревозки нефтепродуктов мод.15-13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азута мод.15-1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цемента мод.15-Ц8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цемента мод.15-14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олока мод.15-8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с переходной площадкой для молока мод.15-Ц85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4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Ц8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8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54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547-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оды мод.15-1639-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9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4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лодоовощных соков мод.15-15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871</w:t>
            </w: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лодоовощных соков мод.15-152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мод.15-157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мод.15-161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Ц8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6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60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54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2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29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0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технической серной кислоты мод.15-1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2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2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ланжа мод.15-15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8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льцинированной соды мод.15-144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льцинированной соды мод.15-8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4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6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613-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тяжелых порошкообразных грузов мод.15-8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6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Ц8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Ц8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с переходной площадкой мод.15-Ц8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2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2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cantSplit/>
          <w:trHeight w:hRule="exact" w:val="20"/>
          <w:jc w:val="center"/>
        </w:trPr>
        <w:tc>
          <w:tcPr>
            <w:tcW w:w="7939" w:type="dxa"/>
            <w:gridSpan w:val="2"/>
          </w:tcPr>
          <w:p w:rsidR="00B17A4A" w:rsidRPr="003B332E" w:rsidRDefault="00B17A4A" w:rsidP="00E45F3B">
            <w:pPr>
              <w:pStyle w:val="4"/>
              <w:spacing w:after="0"/>
              <w:jc w:val="center"/>
              <w:rPr>
                <w:b w:val="0"/>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p w:rsidR="00B17A4A" w:rsidRPr="003B332E" w:rsidRDefault="00B17A4A" w:rsidP="00E45F3B">
            <w:pPr>
              <w:spacing w:after="0" w:line="240" w:lineRule="auto"/>
              <w:jc w:val="center"/>
              <w:rPr>
                <w:rFonts w:ascii="Times New Roman" w:hAnsi="Times New Roman"/>
              </w:rPr>
            </w:pPr>
          </w:p>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8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8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репкой азотной кислоты мод.15-10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5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4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4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ОАО «Рузхиммаш» мод.15-12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расплавленной серы ОАО «Волгограднефтемаш»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9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ОАО «Рузхиммаш» мод.15-12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ОАО «Рузхиммаш» мод.15-12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0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6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61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этиловой жидкости мод.15-14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уперфосфорной кислоты мод.15-88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уперфосфорной кислоты мод.15-15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уперфосфорной кислоты мод.15-157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килбензолсульфокислоты мод.15-51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ксусной кислоты мод.15-16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ксусной кислоты мод.15-1608-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она мод.15-12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89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16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163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мод.15-156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мод.15-8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ола мод.15-15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альфа-олефинов, мод. 15-1010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альфа-олефинов, мод. 15-1012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ьфа-олефинов мод.15-1659-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ьфа-олефинов мод.15-1659-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4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5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525-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ы мод.15-14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расплавленной серы мод.15-14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расплавленной серы мод.15-1482-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сты сульфанола мод.15-156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сты сульфанола мод.15-14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идкого пека мод.15-15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ка мод.15-153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пролактама мод.15-15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латекса мод.15-163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латекса мод.15-1638-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 15-14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15-15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15-1556-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0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6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6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1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19-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2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нтана мод.15-15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аммиака мод.15-158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59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59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08-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03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оливинилхлорида мод.15-149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оливинилхлорида мод.15-Ц8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илхлорида мод.15-14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ядохимикатов мод.15-14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оборудованная системой разогрева грузов «Юни-Темп» мод.15-1443,15-011,15-021,15-03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ого газа пропана-бутана мод.15-903</w:t>
            </w:r>
            <w:r w:rsidRPr="003B332E">
              <w:rPr>
                <w:rFonts w:ascii="Times New Roman" w:hAnsi="Times New Roman"/>
                <w:lang w:val="en-US"/>
              </w:rPr>
              <w:t>R</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и легкого углеводородного сырья мод.15-908</w:t>
            </w:r>
            <w:r w:rsidRPr="003B332E">
              <w:rPr>
                <w:rFonts w:ascii="Times New Roman" w:hAnsi="Times New Roman"/>
                <w:lang w:val="en-US"/>
              </w:rPr>
              <w:t>R</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Вагоны бункерного типа</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мод.17-49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мод.17-43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с облегченной рамой) мод.15-Б8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муки мод.17-4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муки мод.17-40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гранулированных полимеров мод.17-9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гранулированных полимеров мод.17-4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cantSplit/>
          <w:jc w:val="center"/>
        </w:trPr>
        <w:tc>
          <w:tcPr>
            <w:tcW w:w="10513" w:type="dxa"/>
            <w:gridSpan w:val="4"/>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Вагоны-самосвалы (думпкар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ернизированный, мод. 31-63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0,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7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3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6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5ВС-60, мод. 19-Д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9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7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3-6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10513" w:type="dxa"/>
            <w:gridSpan w:val="4"/>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b/>
              </w:rPr>
              <w:t>Транспортер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очлененного типа г.п. 500 т мод.14-Т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6/4,7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очлененного типа г.п. 500 т мод.14-Т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2/4,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8-осный транспортер сочлененного типа г.п. 400 т мод.14-Т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6/4,1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0-осный транспортер сочлененного типа г.п. 300 т мод.14-Т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7,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1/3,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0-осный транспортер сочлененного типа г.п. 300 т мод.14-Т0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3,4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40 т мод.14-60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6/3,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20 т без специальных балок мод.14-Т0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2/2,6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20 т со специальными балками мод.14-Т0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2/2,66 *</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сочлененного типа г.п. 120 т мод.14-Т0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2,2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цепного типа г.п. 480 т мод.14-Т0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цепного типа при использовании одной секции г.п. 240 т мод.14-Т054</w:t>
            </w:r>
          </w:p>
        </w:tc>
        <w:tc>
          <w:tcPr>
            <w:tcW w:w="1134" w:type="dxa"/>
            <w:vAlign w:val="center"/>
          </w:tcPr>
          <w:p w:rsidR="00B17A4A" w:rsidRPr="003B332E" w:rsidRDefault="00B17A4A" w:rsidP="00E45F3B">
            <w:pPr>
              <w:pStyle w:val="11"/>
              <w:keepNext w:val="0"/>
              <w:jc w:val="center"/>
              <w:rPr>
                <w:sz w:val="24"/>
                <w:szCs w:val="24"/>
              </w:rPr>
            </w:pPr>
            <w:r w:rsidRPr="003B332E">
              <w:rPr>
                <w:sz w:val="24"/>
                <w:szCs w:val="24"/>
              </w:rPr>
              <w:t>106,1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4-осный транспортер сцепного типа г.п. 340 т мод.14-606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4-осный транспортер сцепного типа при использовании одной секции г.п. 170 т мод.14-Т0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цепного типа г.п. 240 т мод.14-604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сцепного типа г.п. 120 т с промежуточной платформой мод.14-Т0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сцепного типа г.п. 120 т с промежуточной платформой мод.14-60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2,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20 т мод.14-Т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20 т мод.14-60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10 т мод.14-Т2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4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колодцевого типа г.п. 80 т мод.14-Т2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7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колодцевого типа г.п. 80 т мод.14-Т2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колодцевого типа г.п. 61 т мод.14-60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колодцевого типа г.п. 52 т мод.14-Т2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5 т мод.14-60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606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60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r>
      <w:tr w:rsidR="003B332E" w:rsidRPr="003B332E" w:rsidTr="002014A2">
        <w:trPr>
          <w:trHeight w:val="261"/>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Т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00 т мод.14-Т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4,1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180 т мод.14-Т1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180 т мод.14-Т1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50 т мод.14-Т1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50 т мод.14-Т1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40 т мод.14-Т1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30 т мод.14-Т1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20 т мод.14-Т11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20 т мод.14-606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10 т мод.14-Т1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00 т мод.14-Т1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00 т мод.14-Т1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3 т мод.14-6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2 т мод.14-Т1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2 т мод.14-604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8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55 т мод.14-Т11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атформенного типа г.п. 120 т мод.14-60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атформенного типа г.п. 110 т мод.14-Т3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платформенного типа г.п. 92 т мод.14-Т0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атформенного типа г.п. 64 т мод.14-Т3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0513" w:type="dxa"/>
            <w:gridSpan w:val="4"/>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Рефрижераторные поезда</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Рефрижераторная секция из 5 вагонов постройки ГДР с 1970г. и после</w:t>
            </w:r>
          </w:p>
        </w:tc>
        <w:tc>
          <w:tcPr>
            <w:tcW w:w="1134" w:type="dxa"/>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 на секцию</w:t>
            </w:r>
          </w:p>
        </w:tc>
        <w:tc>
          <w:tcPr>
            <w:tcW w:w="1440" w:type="dxa"/>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 на секцию</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hRule="exact" w:val="20"/>
          <w:jc w:val="center"/>
        </w:trPr>
        <w:tc>
          <w:tcPr>
            <w:tcW w:w="7939" w:type="dxa"/>
            <w:gridSpan w:val="2"/>
            <w:tcBorders>
              <w:top w:val="nil"/>
              <w:left w:val="nil"/>
              <w:bottom w:val="single" w:sz="4" w:space="0" w:color="auto"/>
              <w:right w:val="nil"/>
            </w:tcBorders>
          </w:tcPr>
          <w:p w:rsidR="00B17A4A" w:rsidRPr="003B332E" w:rsidRDefault="00B17A4A" w:rsidP="00E45F3B">
            <w:pPr>
              <w:spacing w:after="0" w:line="240" w:lineRule="auto"/>
              <w:jc w:val="both"/>
              <w:rPr>
                <w:rFonts w:ascii="Times New Roman" w:hAnsi="Times New Roman"/>
              </w:rPr>
            </w:pPr>
          </w:p>
        </w:tc>
        <w:tc>
          <w:tcPr>
            <w:tcW w:w="1134" w:type="dxa"/>
            <w:tcBorders>
              <w:top w:val="nil"/>
              <w:left w:val="nil"/>
              <w:bottom w:val="single" w:sz="4" w:space="0" w:color="auto"/>
              <w:right w:val="nil"/>
            </w:tcBorders>
          </w:tcPr>
          <w:p w:rsidR="00B17A4A" w:rsidRPr="003B332E" w:rsidRDefault="00B17A4A" w:rsidP="00E45F3B">
            <w:pPr>
              <w:spacing w:after="0" w:line="240" w:lineRule="auto"/>
              <w:jc w:val="center"/>
              <w:rPr>
                <w:rFonts w:ascii="Times New Roman" w:hAnsi="Times New Roman"/>
              </w:rPr>
            </w:pPr>
          </w:p>
        </w:tc>
        <w:tc>
          <w:tcPr>
            <w:tcW w:w="1440" w:type="dxa"/>
            <w:tcBorders>
              <w:top w:val="nil"/>
              <w:left w:val="nil"/>
              <w:bottom w:val="single" w:sz="4" w:space="0" w:color="auto"/>
              <w:right w:val="nil"/>
            </w:tcBorders>
          </w:tcPr>
          <w:p w:rsidR="00B17A4A" w:rsidRPr="003B332E" w:rsidRDefault="00B17A4A" w:rsidP="00E45F3B">
            <w:pPr>
              <w:spacing w:after="0" w:line="240" w:lineRule="auto"/>
              <w:jc w:val="center"/>
              <w:rPr>
                <w:rFonts w:ascii="Times New Roman" w:hAnsi="Times New Roman"/>
              </w:rPr>
            </w:pP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Рефрижераторная секция из 5 вагонов БМЗ</w:t>
            </w:r>
          </w:p>
        </w:tc>
        <w:tc>
          <w:tcPr>
            <w:tcW w:w="1134" w:type="dxa"/>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9 на секцию</w:t>
            </w:r>
          </w:p>
        </w:tc>
        <w:tc>
          <w:tcPr>
            <w:tcW w:w="1440" w:type="dxa"/>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 на секцию</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0513" w:type="dxa"/>
            <w:gridSpan w:val="4"/>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Вагоны рефрижераторных поездов</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Вагон грузовой 5-вагонной рефрижераторной секции постройки ГДР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с 1970г. и после</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5-вагонной рефрижераторной секции постройки ГДР с 1970г. и после</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9,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 грузовой 5-вагонной рефрижераторной секции постройки БМЗ</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5-вагонной рефрижераторной секции постройки БМЗ</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2,9</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3-вагонной рефрижераторной секции</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Автономный рефрижераторный вагон АРВ постройки ГДР грузоподъемностью 40 т</w:t>
            </w:r>
          </w:p>
        </w:tc>
        <w:tc>
          <w:tcPr>
            <w:tcW w:w="1134" w:type="dxa"/>
            <w:tcBorders>
              <w:top w:val="single" w:sz="4" w:space="0" w:color="auto"/>
              <w:left w:val="single" w:sz="6" w:space="0" w:color="auto"/>
              <w:bottom w:val="single" w:sz="4"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4,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 грузовой шестиосный 3-вагонной рефрижераторной секции</w:t>
            </w:r>
          </w:p>
        </w:tc>
        <w:tc>
          <w:tcPr>
            <w:tcW w:w="1134" w:type="dxa"/>
            <w:tcBorders>
              <w:top w:val="single" w:sz="4" w:space="0" w:color="auto"/>
              <w:left w:val="single" w:sz="6" w:space="0" w:color="auto"/>
              <w:bottom w:val="single" w:sz="4"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3</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6"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Изотермический вагон-термос постройки ГДР</w:t>
            </w:r>
          </w:p>
        </w:tc>
        <w:tc>
          <w:tcPr>
            <w:tcW w:w="1134" w:type="dxa"/>
            <w:tcBorders>
              <w:top w:val="single" w:sz="4" w:space="0" w:color="auto"/>
              <w:left w:val="single" w:sz="6" w:space="0" w:color="auto"/>
              <w:bottom w:val="single" w:sz="6"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tcBorders>
              <w:top w:val="single" w:sz="4"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1</w:t>
            </w:r>
          </w:p>
        </w:tc>
      </w:tr>
    </w:tbl>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Числитель – в порожнем состоянии, знаменатель – в груженом.</w:t>
      </w:r>
    </w:p>
    <w:p w:rsidR="00B17A4A" w:rsidRPr="003B332E" w:rsidRDefault="00B17A4A" w:rsidP="00E45F3B">
      <w:pPr>
        <w:pStyle w:val="5"/>
        <w:rPr>
          <w:rFonts w:ascii="Times New Roman" w:hAnsi="Times New Roman"/>
          <w:b w:val="0"/>
          <w:color w:val="auto"/>
        </w:rPr>
      </w:pPr>
    </w:p>
    <w:p w:rsidR="00B17A4A" w:rsidRPr="003B332E" w:rsidRDefault="00B17A4A" w:rsidP="00E45F3B">
      <w:pPr>
        <w:pStyle w:val="5"/>
        <w:rPr>
          <w:rFonts w:ascii="Times New Roman" w:hAnsi="Times New Roman"/>
          <w:b w:val="0"/>
          <w:color w:val="auto"/>
        </w:rPr>
      </w:pPr>
      <w:r w:rsidRPr="003B332E">
        <w:rPr>
          <w:rFonts w:ascii="Times New Roman" w:hAnsi="Times New Roman"/>
          <w:b w:val="0"/>
          <w:color w:val="auto"/>
        </w:rPr>
        <w:t>Таблица 7.4</w:t>
      </w:r>
    </w:p>
    <w:p w:rsidR="00B17A4A" w:rsidRPr="003B332E" w:rsidRDefault="00B17A4A" w:rsidP="00E45F3B">
      <w:pPr>
        <w:pStyle w:val="6"/>
        <w:spacing w:before="0" w:after="0"/>
        <w:jc w:val="center"/>
        <w:rPr>
          <w:sz w:val="24"/>
          <w:szCs w:val="24"/>
        </w:rPr>
      </w:pPr>
      <w:r w:rsidRPr="003B332E">
        <w:rPr>
          <w:sz w:val="24"/>
          <w:szCs w:val="24"/>
        </w:rPr>
        <w:t>Условная длина вагонов пассажирского парка</w:t>
      </w:r>
    </w:p>
    <w:tbl>
      <w:tblPr>
        <w:tblW w:w="0" w:type="auto"/>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8"/>
        <w:gridCol w:w="2976"/>
      </w:tblGrid>
      <w:tr w:rsidR="003B332E" w:rsidRPr="003B332E" w:rsidTr="002014A2">
        <w:trPr>
          <w:trHeight w:val="411"/>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д подвижного состава</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авны условному вагону</w:t>
            </w:r>
          </w:p>
        </w:tc>
      </w:tr>
      <w:tr w:rsidR="003B332E" w:rsidRPr="003B332E" w:rsidTr="002014A2">
        <w:trPr>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ий с 2-местным купе</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7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ий с 4-местным купе</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7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о-жестки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5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дународного сообщения РИЦ</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5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РИЦ-20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9</w:t>
            </w:r>
          </w:p>
        </w:tc>
      </w:tr>
      <w:tr w:rsidR="003B332E" w:rsidRPr="003B332E" w:rsidTr="002014A2">
        <w:trPr>
          <w:trHeight w:val="23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купей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купейный производства завода «Гоша» (Югославия)</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5</w:t>
            </w:r>
          </w:p>
        </w:tc>
      </w:tr>
      <w:tr w:rsidR="003B332E" w:rsidRPr="003B332E" w:rsidTr="002014A2">
        <w:trPr>
          <w:trHeight w:val="24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некупей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1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модели 904</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2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купейный модели 61-417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19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купейный модели 61-4178</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0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упейный модели 9502</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20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салонного типа модели 951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18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сторан</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8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гажный международного сообщения</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6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xml:space="preserve">Багажный </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6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гажно-почтов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5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очтов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4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пециаль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bl>
    <w:p w:rsidR="00B17A4A" w:rsidRPr="003B332E" w:rsidRDefault="00B17A4A" w:rsidP="00E45F3B">
      <w:pPr>
        <w:spacing w:after="0" w:line="240" w:lineRule="auto"/>
        <w:jc w:val="both"/>
        <w:rPr>
          <w:rFonts w:ascii="Times New Roman" w:hAnsi="Times New Roman"/>
          <w:b/>
          <w:bCs/>
        </w:rPr>
      </w:pPr>
    </w:p>
    <w:p w:rsidR="00B17A4A" w:rsidRPr="003B332E" w:rsidRDefault="00B17A4A" w:rsidP="00E45F3B">
      <w:pPr>
        <w:tabs>
          <w:tab w:val="left" w:pos="2947"/>
          <w:tab w:val="left" w:pos="3845"/>
          <w:tab w:val="left" w:pos="4742"/>
          <w:tab w:val="left" w:pos="5640"/>
          <w:tab w:val="left" w:pos="6677"/>
          <w:tab w:val="left" w:pos="7771"/>
          <w:tab w:val="left" w:pos="8866"/>
          <w:tab w:val="left" w:pos="9763"/>
          <w:tab w:val="left" w:pos="10661"/>
          <w:tab w:val="left" w:pos="11558"/>
        </w:tabs>
        <w:spacing w:after="0" w:line="240" w:lineRule="auto"/>
        <w:jc w:val="center"/>
        <w:rPr>
          <w:rFonts w:ascii="Times New Roman" w:hAnsi="Times New Roman"/>
          <w:b/>
          <w:snapToGrid w:val="0"/>
        </w:rPr>
      </w:pPr>
      <w:r w:rsidRPr="003B332E">
        <w:rPr>
          <w:rFonts w:ascii="Times New Roman" w:hAnsi="Times New Roman"/>
          <w:b/>
          <w:snapToGrid w:val="0"/>
        </w:rPr>
        <w:t>Характеристики подвижного состава из испанских вагонов ТАЛГО</w:t>
      </w:r>
    </w:p>
    <w:p w:rsidR="00B17A4A" w:rsidRPr="003B332E" w:rsidRDefault="00B17A4A" w:rsidP="00E45F3B">
      <w:pPr>
        <w:tabs>
          <w:tab w:val="left" w:pos="2947"/>
          <w:tab w:val="left" w:pos="3845"/>
          <w:tab w:val="left" w:pos="4742"/>
          <w:tab w:val="left" w:pos="5640"/>
          <w:tab w:val="left" w:pos="6677"/>
          <w:tab w:val="left" w:pos="7771"/>
          <w:tab w:val="left" w:pos="8866"/>
          <w:tab w:val="left" w:pos="9763"/>
          <w:tab w:val="left" w:pos="10661"/>
          <w:tab w:val="left" w:pos="11558"/>
        </w:tabs>
        <w:spacing w:after="0" w:line="240" w:lineRule="auto"/>
        <w:rPr>
          <w:rFonts w:ascii="Times New Roman" w:hAnsi="Times New Roman"/>
          <w:snapToGrid w:val="0"/>
        </w:rPr>
      </w:pPr>
      <w:r w:rsidRPr="003B332E">
        <w:rPr>
          <w:rFonts w:ascii="Times New Roman" w:hAnsi="Times New Roman"/>
          <w:b/>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p>
    <w:tbl>
      <w:tblPr>
        <w:tblW w:w="1042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679"/>
        <w:gridCol w:w="1069"/>
        <w:gridCol w:w="1057"/>
        <w:gridCol w:w="1117"/>
        <w:gridCol w:w="1151"/>
        <w:gridCol w:w="1073"/>
        <w:gridCol w:w="850"/>
        <w:gridCol w:w="629"/>
        <w:gridCol w:w="505"/>
      </w:tblGrid>
      <w:tr w:rsidR="003B332E" w:rsidRPr="003B332E" w:rsidTr="002014A2">
        <w:trPr>
          <w:trHeight w:val="838"/>
        </w:trPr>
        <w:tc>
          <w:tcPr>
            <w:tcW w:w="2298"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Парамет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 изм.</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ехничес-кий вагон 2-осный</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ехничес-кий вагон 1-осный</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 xml:space="preserve">Спальный вагон </w:t>
            </w:r>
          </w:p>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 местный (Gran clase)</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 xml:space="preserve">Спальный вагон </w:t>
            </w:r>
          </w:p>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 местный (Single duble)</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Спальный вагон (Turista)</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агон с местами для сидения</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Ресторан</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Бар</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с</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8</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5</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 гружен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с</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6</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М</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ind w:left="-219"/>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10428" w:type="dxa"/>
            <w:gridSpan w:val="10"/>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Комплектация стандартного состава из 22 вагонов</w:t>
            </w:r>
          </w:p>
        </w:tc>
      </w:tr>
      <w:tr w:rsidR="003B332E" w:rsidRPr="003B332E" w:rsidTr="002014A2">
        <w:trPr>
          <w:cantSplit/>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p>
        </w:tc>
        <w:tc>
          <w:tcPr>
            <w:tcW w:w="7451" w:type="dxa"/>
            <w:gridSpan w:val="8"/>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 том числе</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вагонов</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2</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30,2</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4,4</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3,5</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71,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агона в груже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78,8</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8,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9,8</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99,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05,9</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2</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2</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8</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3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6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4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b/>
                <w:snapToGrid w:val="0"/>
              </w:rPr>
            </w:pPr>
            <w:r w:rsidRPr="003B332E">
              <w:rPr>
                <w:rFonts w:ascii="Times New Roman" w:hAnsi="Times New Roman"/>
                <w:snapToGrid w:val="0"/>
              </w:rPr>
              <w:t>Масса брутто груженого состава с пассажирами</w:t>
            </w:r>
          </w:p>
        </w:tc>
        <w:tc>
          <w:tcPr>
            <w:tcW w:w="679" w:type="dxa"/>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404</w:t>
            </w:r>
          </w:p>
        </w:tc>
        <w:tc>
          <w:tcPr>
            <w:tcW w:w="1069"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057"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117"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151"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073" w:type="dxa"/>
            <w:vAlign w:val="center"/>
          </w:tcPr>
          <w:p w:rsidR="00B17A4A" w:rsidRPr="003B332E" w:rsidRDefault="00B17A4A" w:rsidP="00E45F3B">
            <w:pPr>
              <w:spacing w:after="0" w:line="240" w:lineRule="auto"/>
              <w:jc w:val="center"/>
              <w:rPr>
                <w:rFonts w:ascii="Times New Roman" w:hAnsi="Times New Roman"/>
                <w:b/>
                <w:snapToGrid w:val="0"/>
              </w:rPr>
            </w:pPr>
          </w:p>
        </w:tc>
        <w:tc>
          <w:tcPr>
            <w:tcW w:w="850" w:type="dxa"/>
            <w:vAlign w:val="center"/>
          </w:tcPr>
          <w:p w:rsidR="00B17A4A" w:rsidRPr="003B332E" w:rsidRDefault="00B17A4A" w:rsidP="00E45F3B">
            <w:pPr>
              <w:spacing w:after="0" w:line="240" w:lineRule="auto"/>
              <w:jc w:val="center"/>
              <w:rPr>
                <w:rFonts w:ascii="Times New Roman" w:hAnsi="Times New Roman"/>
                <w:b/>
                <w:snapToGrid w:val="0"/>
              </w:rPr>
            </w:pPr>
          </w:p>
        </w:tc>
        <w:tc>
          <w:tcPr>
            <w:tcW w:w="629" w:type="dxa"/>
            <w:vAlign w:val="center"/>
          </w:tcPr>
          <w:p w:rsidR="00B17A4A" w:rsidRPr="003B332E" w:rsidRDefault="00B17A4A" w:rsidP="00E45F3B">
            <w:pPr>
              <w:spacing w:after="0" w:line="240" w:lineRule="auto"/>
              <w:jc w:val="center"/>
              <w:rPr>
                <w:rFonts w:ascii="Times New Roman" w:hAnsi="Times New Roman"/>
                <w:b/>
                <w:snapToGrid w:val="0"/>
              </w:rPr>
            </w:pPr>
          </w:p>
        </w:tc>
        <w:tc>
          <w:tcPr>
            <w:tcW w:w="505" w:type="dxa"/>
            <w:vAlign w:val="center"/>
          </w:tcPr>
          <w:p w:rsidR="00B17A4A" w:rsidRPr="003B332E" w:rsidRDefault="00B17A4A" w:rsidP="00E45F3B">
            <w:pPr>
              <w:spacing w:after="0" w:line="240" w:lineRule="auto"/>
              <w:jc w:val="center"/>
              <w:rPr>
                <w:rFonts w:ascii="Times New Roman" w:hAnsi="Times New Roman"/>
                <w:b/>
                <w:snapToGrid w:val="0"/>
              </w:rPr>
            </w:pPr>
          </w:p>
        </w:tc>
      </w:tr>
      <w:tr w:rsidR="003B332E" w:rsidRPr="003B332E" w:rsidTr="002014A2">
        <w:trPr>
          <w:trHeight w:val="235"/>
        </w:trPr>
        <w:tc>
          <w:tcPr>
            <w:tcW w:w="9923" w:type="dxa"/>
            <w:gridSpan w:val="9"/>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Комплектация стандартного состава из 10 вагонов</w:t>
            </w:r>
          </w:p>
        </w:tc>
        <w:tc>
          <w:tcPr>
            <w:tcW w:w="505" w:type="dxa"/>
            <w:vAlign w:val="center"/>
          </w:tcPr>
          <w:p w:rsidR="00B17A4A" w:rsidRPr="003B332E" w:rsidRDefault="00B17A4A" w:rsidP="00E45F3B">
            <w:pPr>
              <w:spacing w:after="0" w:line="240" w:lineRule="auto"/>
              <w:jc w:val="center"/>
              <w:rPr>
                <w:rFonts w:ascii="Times New Roman" w:hAnsi="Times New Roman"/>
                <w:b/>
                <w:snapToGrid w:val="0"/>
              </w:rPr>
            </w:pPr>
          </w:p>
        </w:tc>
      </w:tr>
      <w:tr w:rsidR="003B332E" w:rsidRPr="003B332E" w:rsidTr="002014A2">
        <w:trPr>
          <w:cantSplit/>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p>
        </w:tc>
        <w:tc>
          <w:tcPr>
            <w:tcW w:w="7451" w:type="dxa"/>
            <w:gridSpan w:val="8"/>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 том числе</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вагонов</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3,5</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7,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6</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агона в груже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79,5</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66,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1,6</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7,9</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1</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1</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8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брутто груженого состава с пассажирами</w:t>
            </w:r>
          </w:p>
        </w:tc>
        <w:tc>
          <w:tcPr>
            <w:tcW w:w="679" w:type="dxa"/>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19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p>
        </w:tc>
      </w:tr>
    </w:tbl>
    <w:p w:rsidR="00B17A4A" w:rsidRPr="003B332E" w:rsidRDefault="00B17A4A" w:rsidP="00E45F3B">
      <w:pPr>
        <w:tabs>
          <w:tab w:val="left" w:pos="1440"/>
        </w:tabs>
        <w:spacing w:after="0" w:line="240" w:lineRule="auto"/>
        <w:jc w:val="both"/>
        <w:rPr>
          <w:rFonts w:ascii="Times New Roman" w:hAnsi="Times New Roman"/>
          <w:b/>
          <w:bCs/>
        </w:rPr>
      </w:pPr>
      <w:r w:rsidRPr="003B332E">
        <w:rPr>
          <w:rFonts w:ascii="Times New Roman" w:hAnsi="Times New Roman"/>
          <w:b/>
          <w:bCs/>
        </w:rPr>
        <w:tab/>
      </w:r>
    </w:p>
    <w:p w:rsidR="00B17A4A" w:rsidRPr="003B332E" w:rsidRDefault="00B17A4A" w:rsidP="00E45F3B">
      <w:pPr>
        <w:spacing w:after="0" w:line="240" w:lineRule="auto"/>
        <w:jc w:val="both"/>
        <w:rPr>
          <w:rFonts w:ascii="Times New Roman" w:hAnsi="Times New Roman"/>
          <w:b/>
          <w:bCs/>
        </w:rPr>
      </w:pPr>
      <w:r w:rsidRPr="003B332E">
        <w:rPr>
          <w:rFonts w:ascii="Times New Roman" w:hAnsi="Times New Roman"/>
          <w:b/>
          <w:bCs/>
        </w:rPr>
        <w:t xml:space="preserve">Примечания: </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1. Вес тары вагонов определяется по данным, нанесенным на кузове или швеллере вагонов.</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2. В целях подсчета фактического веса составов пассажирских поездов нагрузку от пассажиров, ручной клади и снаряжения принимать:</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 для вагонов СВ и мягких на 20 посадочных мест - 2,0 тс на вагон;</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 остальных мягких - 3,0 тс;</w:t>
      </w:r>
    </w:p>
    <w:p w:rsidR="00B17A4A" w:rsidRPr="003B332E" w:rsidRDefault="00B17A4A" w:rsidP="00E45F3B">
      <w:pPr>
        <w:pStyle w:val="af1"/>
        <w:ind w:left="709" w:hanging="142"/>
      </w:pPr>
      <w:r w:rsidRPr="003B332E">
        <w:t>- купейных - 4,0 тс, для вагонов купейных с местами для сидения - 6,0 тс, некупейных плацкартных - 6,0 тс, некупейных  неплацкартных - 9,0 тс, для вагонов межобластных в скорых и пассажирских поездах  - 7,0 тс, вагонов-ресторанов - 6,0 тс, почтовых и багажных по физической их загрузке на станции отправления на основании документов, имеющихся у работников, сопровождающих эти вагоны: прочих вагонов пассажирского и грузового парка по физическому весу груза по документам.</w:t>
      </w:r>
    </w:p>
    <w:p w:rsidR="00B17A4A" w:rsidRPr="003B332E" w:rsidRDefault="00B17A4A" w:rsidP="00E45F3B">
      <w:pPr>
        <w:spacing w:after="0" w:line="240" w:lineRule="auto"/>
        <w:rPr>
          <w:rFonts w:ascii="Times New Roman" w:hAnsi="Times New Roman"/>
        </w:rPr>
      </w:pPr>
    </w:p>
    <w:p w:rsidR="00B17A4A" w:rsidRPr="003B332E" w:rsidRDefault="00B17A4A" w:rsidP="00E45F3B">
      <w:pPr>
        <w:spacing w:before="20" w:after="0" w:line="240" w:lineRule="auto"/>
        <w:jc w:val="center"/>
        <w:rPr>
          <w:rFonts w:ascii="Times New Roman" w:hAnsi="Times New Roman"/>
          <w:b/>
        </w:rPr>
      </w:pPr>
    </w:p>
    <w:p w:rsidR="00B17A4A" w:rsidRPr="003B332E" w:rsidRDefault="00B17A4A" w:rsidP="00E45F3B">
      <w:pPr>
        <w:spacing w:before="20" w:after="20" w:line="240" w:lineRule="auto"/>
        <w:jc w:val="center"/>
        <w:rPr>
          <w:rFonts w:ascii="Times New Roman" w:hAnsi="Times New Roman" w:cs="Times New Roman"/>
          <w:b/>
        </w:rPr>
      </w:pPr>
    </w:p>
    <w:sectPr w:rsidR="00B17A4A" w:rsidRPr="003B332E" w:rsidSect="002014A2">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59" w:rsidRDefault="001C1A59" w:rsidP="00AD51E7">
      <w:pPr>
        <w:spacing w:after="0" w:line="240" w:lineRule="auto"/>
      </w:pPr>
      <w:r>
        <w:separator/>
      </w:r>
    </w:p>
  </w:endnote>
  <w:endnote w:type="continuationSeparator" w:id="0">
    <w:p w:rsidR="001C1A59" w:rsidRDefault="001C1A59" w:rsidP="00AD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KZ Arial">
    <w:altName w:val="Arial"/>
    <w:charset w:val="CC"/>
    <w:family w:val="swiss"/>
    <w:pitch w:val="variable"/>
    <w:sig w:usb0="00000001" w:usb1="00000000" w:usb2="00000000" w:usb3="00000000" w:csb0="0000009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78836"/>
      <w:docPartObj>
        <w:docPartGallery w:val="Page Numbers (Bottom of Page)"/>
        <w:docPartUnique/>
      </w:docPartObj>
    </w:sdtPr>
    <w:sdtEndPr>
      <w:rPr>
        <w:rFonts w:ascii="Times New Roman" w:hAnsi="Times New Roman" w:cs="Times New Roman"/>
      </w:rPr>
    </w:sdtEndPr>
    <w:sdtContent>
      <w:p w:rsidR="006D31DA" w:rsidRPr="002F3ABF" w:rsidRDefault="006D31DA" w:rsidP="002F3ABF">
        <w:pPr>
          <w:pStyle w:val="a9"/>
          <w:jc w:val="right"/>
          <w:rPr>
            <w:sz w:val="16"/>
            <w:szCs w:val="16"/>
          </w:rPr>
        </w:pPr>
      </w:p>
      <w:p w:rsidR="006D31DA" w:rsidRDefault="006D31DA" w:rsidP="002F3ABF">
        <w:pPr>
          <w:pStyle w:val="a9"/>
          <w:tabs>
            <w:tab w:val="right" w:pos="963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F3ABF">
          <w:rPr>
            <w:rFonts w:ascii="Times New Roman" w:hAnsi="Times New Roman" w:cs="Times New Roman"/>
          </w:rPr>
          <w:fldChar w:fldCharType="begin"/>
        </w:r>
        <w:r w:rsidRPr="002F3ABF">
          <w:rPr>
            <w:rFonts w:ascii="Times New Roman" w:hAnsi="Times New Roman" w:cs="Times New Roman"/>
          </w:rPr>
          <w:instrText>PAGE   \* MERGEFORMAT</w:instrText>
        </w:r>
        <w:r w:rsidRPr="002F3ABF">
          <w:rPr>
            <w:rFonts w:ascii="Times New Roman" w:hAnsi="Times New Roman" w:cs="Times New Roman"/>
          </w:rPr>
          <w:fldChar w:fldCharType="separate"/>
        </w:r>
        <w:r w:rsidR="00001FF9">
          <w:rPr>
            <w:rFonts w:ascii="Times New Roman" w:hAnsi="Times New Roman" w:cs="Times New Roman"/>
            <w:noProof/>
          </w:rPr>
          <w:t>1</w:t>
        </w:r>
        <w:r w:rsidRPr="002F3ABF">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DA" w:rsidRDefault="006D31DA" w:rsidP="002014A2">
    <w:pPr>
      <w:pStyle w:val="a9"/>
      <w:tabs>
        <w:tab w:val="clear" w:pos="4677"/>
        <w:tab w:val="clear" w:pos="9355"/>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59" w:rsidRDefault="001C1A59" w:rsidP="00AD51E7">
      <w:pPr>
        <w:spacing w:after="0" w:line="240" w:lineRule="auto"/>
      </w:pPr>
      <w:r>
        <w:separator/>
      </w:r>
    </w:p>
  </w:footnote>
  <w:footnote w:type="continuationSeparator" w:id="0">
    <w:p w:rsidR="001C1A59" w:rsidRDefault="001C1A59" w:rsidP="00AD5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DA" w:rsidRDefault="006D31DA">
    <w:pPr>
      <w:pStyle w:val="a7"/>
      <w:rPr>
        <w:rFonts w:ascii="Times New Roman" w:hAnsi="Times New Roman" w:cs="Times New Roman"/>
      </w:rPr>
    </w:pPr>
    <w:r>
      <w:rPr>
        <w:rFonts w:ascii="Times New Roman" w:hAnsi="Times New Roman" w:cs="Times New Roman"/>
      </w:rPr>
      <w:t>АО «КТЖ-ГП», ГППГ-П «Книга ПФ 2019/2020гг.» по состоянию на 01.01.2020</w:t>
    </w:r>
  </w:p>
  <w:p w:rsidR="006D31DA" w:rsidRPr="002F3ABF" w:rsidRDefault="006D31DA">
    <w:pPr>
      <w:pStyle w:val="a7"/>
      <w:rPr>
        <w:rFonts w:ascii="Times New Roman" w:hAnsi="Times New Roman" w:cs="Times New Roman"/>
      </w:rPr>
    </w:pPr>
  </w:p>
  <w:p w:rsidR="006D31DA" w:rsidRDefault="006D31DA" w:rsidP="00AD51E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96A"/>
    <w:multiLevelType w:val="hybridMultilevel"/>
    <w:tmpl w:val="F55EC1AE"/>
    <w:lvl w:ilvl="0" w:tplc="04190001">
      <w:start w:val="1"/>
      <w:numFmt w:val="bullet"/>
      <w:lvlText w:val=""/>
      <w:lvlJc w:val="left"/>
      <w:pPr>
        <w:ind w:left="1429" w:hanging="360"/>
      </w:pPr>
      <w:rPr>
        <w:rFonts w:ascii="Symbol" w:hAnsi="Symbol" w:hint="default"/>
        <w:b w:val="0"/>
        <w:i w:val="0"/>
        <w:sz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504634"/>
    <w:multiLevelType w:val="hybridMultilevel"/>
    <w:tmpl w:val="19A4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D2D63"/>
    <w:multiLevelType w:val="hybridMultilevel"/>
    <w:tmpl w:val="5FAEECDC"/>
    <w:lvl w:ilvl="0" w:tplc="5168836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F219A"/>
    <w:multiLevelType w:val="hybridMultilevel"/>
    <w:tmpl w:val="ADD454C2"/>
    <w:lvl w:ilvl="0" w:tplc="02862DDC">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02354"/>
    <w:multiLevelType w:val="hybridMultilevel"/>
    <w:tmpl w:val="F2C06BB2"/>
    <w:lvl w:ilvl="0" w:tplc="04190011">
      <w:start w:val="1"/>
      <w:numFmt w:val="decimal"/>
      <w:lvlText w:val="%1)"/>
      <w:lvlJc w:val="left"/>
      <w:pPr>
        <w:ind w:left="2487"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1D54542"/>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5378D"/>
    <w:multiLevelType w:val="hybridMultilevel"/>
    <w:tmpl w:val="178E0E06"/>
    <w:lvl w:ilvl="0" w:tplc="5572625A">
      <w:start w:val="1"/>
      <w:numFmt w:val="decimal"/>
      <w:lvlText w:val="%1)"/>
      <w:lvlJc w:val="left"/>
      <w:pPr>
        <w:ind w:left="2487" w:hanging="360"/>
      </w:pPr>
      <w:rPr>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526440"/>
    <w:multiLevelType w:val="hybridMultilevel"/>
    <w:tmpl w:val="76DC3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675AC"/>
    <w:multiLevelType w:val="hybridMultilevel"/>
    <w:tmpl w:val="78FCD2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96ABC"/>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8E5710"/>
    <w:multiLevelType w:val="hybridMultilevel"/>
    <w:tmpl w:val="77AC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74AF5"/>
    <w:multiLevelType w:val="hybridMultilevel"/>
    <w:tmpl w:val="58900032"/>
    <w:lvl w:ilvl="0" w:tplc="CA0A90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EE13F2"/>
    <w:multiLevelType w:val="hybridMultilevel"/>
    <w:tmpl w:val="1E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1168C"/>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8C271AF"/>
    <w:multiLevelType w:val="hybridMultilevel"/>
    <w:tmpl w:val="07EE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0A0B68"/>
    <w:multiLevelType w:val="hybridMultilevel"/>
    <w:tmpl w:val="6FF236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62A62"/>
    <w:multiLevelType w:val="hybridMultilevel"/>
    <w:tmpl w:val="2B7A6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5056D"/>
    <w:multiLevelType w:val="hybridMultilevel"/>
    <w:tmpl w:val="23329CD0"/>
    <w:lvl w:ilvl="0" w:tplc="62E41C2C">
      <w:start w:val="1"/>
      <w:numFmt w:val="decimal"/>
      <w:lvlText w:val="%1."/>
      <w:lvlJc w:val="left"/>
      <w:pPr>
        <w:ind w:left="720" w:hanging="360"/>
      </w:pPr>
      <w:rPr>
        <w:rFonts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90E48"/>
    <w:multiLevelType w:val="hybridMultilevel"/>
    <w:tmpl w:val="56FEA07C"/>
    <w:lvl w:ilvl="0" w:tplc="223811C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DD57C11"/>
    <w:multiLevelType w:val="hybridMultilevel"/>
    <w:tmpl w:val="F55C6FB0"/>
    <w:lvl w:ilvl="0" w:tplc="E1E46E1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66B3C"/>
    <w:multiLevelType w:val="multilevel"/>
    <w:tmpl w:val="4EEC3370"/>
    <w:lvl w:ilvl="0">
      <w:start w:val="1"/>
      <w:numFmt w:val="decimal"/>
      <w:lvlText w:val="%1."/>
      <w:lvlJc w:val="left"/>
      <w:pPr>
        <w:ind w:left="1428" w:hanging="360"/>
      </w:pPr>
    </w:lvl>
    <w:lvl w:ilvl="1">
      <w:start w:val="1"/>
      <w:numFmt w:val="decimal"/>
      <w:isLgl/>
      <w:lvlText w:val="%1.%2."/>
      <w:lvlJc w:val="left"/>
      <w:pPr>
        <w:ind w:left="1428" w:hanging="360"/>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nsid w:val="627A1B3E"/>
    <w:multiLevelType w:val="hybridMultilevel"/>
    <w:tmpl w:val="9190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82652"/>
    <w:multiLevelType w:val="hybridMultilevel"/>
    <w:tmpl w:val="9986141A"/>
    <w:lvl w:ilvl="0" w:tplc="9A066442">
      <w:start w:val="600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957C6F"/>
    <w:multiLevelType w:val="hybridMultilevel"/>
    <w:tmpl w:val="5F105B96"/>
    <w:lvl w:ilvl="0" w:tplc="59E066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30F6873"/>
    <w:multiLevelType w:val="hybridMultilevel"/>
    <w:tmpl w:val="75940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7349E0"/>
    <w:multiLevelType w:val="hybridMultilevel"/>
    <w:tmpl w:val="2C005546"/>
    <w:lvl w:ilvl="0" w:tplc="AACCD8A0">
      <w:start w:val="600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47CB2"/>
    <w:multiLevelType w:val="hybridMultilevel"/>
    <w:tmpl w:val="B414EC1E"/>
    <w:lvl w:ilvl="0" w:tplc="58647D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20BD2"/>
    <w:multiLevelType w:val="hybridMultilevel"/>
    <w:tmpl w:val="E496D454"/>
    <w:lvl w:ilvl="0" w:tplc="553C3850">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6E7226"/>
    <w:multiLevelType w:val="hybridMultilevel"/>
    <w:tmpl w:val="FD1E34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B040D65"/>
    <w:multiLevelType w:val="hybridMultilevel"/>
    <w:tmpl w:val="65CE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80283"/>
    <w:multiLevelType w:val="hybridMultilevel"/>
    <w:tmpl w:val="0F2A2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E7DEA"/>
    <w:multiLevelType w:val="hybridMultilevel"/>
    <w:tmpl w:val="7432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5"/>
  </w:num>
  <w:num w:numId="4">
    <w:abstractNumId w:val="14"/>
  </w:num>
  <w:num w:numId="5">
    <w:abstractNumId w:val="21"/>
  </w:num>
  <w:num w:numId="6">
    <w:abstractNumId w:val="26"/>
  </w:num>
  <w:num w:numId="7">
    <w:abstractNumId w:val="29"/>
  </w:num>
  <w:num w:numId="8">
    <w:abstractNumId w:val="15"/>
  </w:num>
  <w:num w:numId="9">
    <w:abstractNumId w:val="1"/>
  </w:num>
  <w:num w:numId="10">
    <w:abstractNumId w:val="8"/>
  </w:num>
  <w:num w:numId="11">
    <w:abstractNumId w:val="3"/>
  </w:num>
  <w:num w:numId="12">
    <w:abstractNumId w:val="17"/>
  </w:num>
  <w:num w:numId="13">
    <w:abstractNumId w:val="19"/>
  </w:num>
  <w:num w:numId="14">
    <w:abstractNumId w:val="10"/>
  </w:num>
  <w:num w:numId="15">
    <w:abstractNumId w:val="30"/>
  </w:num>
  <w:num w:numId="16">
    <w:abstractNumId w:val="12"/>
  </w:num>
  <w:num w:numId="17">
    <w:abstractNumId w:val="31"/>
  </w:num>
  <w:num w:numId="18">
    <w:abstractNumId w:val="23"/>
  </w:num>
  <w:num w:numId="19">
    <w:abstractNumId w:val="9"/>
  </w:num>
  <w:num w:numId="20">
    <w:abstractNumId w:val="0"/>
  </w:num>
  <w:num w:numId="21">
    <w:abstractNumId w:val="22"/>
  </w:num>
  <w:num w:numId="22">
    <w:abstractNumId w:val="25"/>
  </w:num>
  <w:num w:numId="23">
    <w:abstractNumId w:val="4"/>
  </w:num>
  <w:num w:numId="24">
    <w:abstractNumId w:val="16"/>
  </w:num>
  <w:num w:numId="25">
    <w:abstractNumId w:val="7"/>
  </w:num>
  <w:num w:numId="26">
    <w:abstractNumId w:val="24"/>
  </w:num>
  <w:num w:numId="27">
    <w:abstractNumId w:val="27"/>
  </w:num>
  <w:num w:numId="28">
    <w:abstractNumId w:val="2"/>
  </w:num>
  <w:num w:numId="29">
    <w:abstractNumId w:val="11"/>
  </w:num>
  <w:num w:numId="30">
    <w:abstractNumId w:val="13"/>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68"/>
    <w:rsid w:val="000002E0"/>
    <w:rsid w:val="00001225"/>
    <w:rsid w:val="00001643"/>
    <w:rsid w:val="00001FF9"/>
    <w:rsid w:val="000022BA"/>
    <w:rsid w:val="00002E01"/>
    <w:rsid w:val="000039F5"/>
    <w:rsid w:val="00003B02"/>
    <w:rsid w:val="000063E1"/>
    <w:rsid w:val="0001092D"/>
    <w:rsid w:val="00010C05"/>
    <w:rsid w:val="00011453"/>
    <w:rsid w:val="0001169E"/>
    <w:rsid w:val="000116FD"/>
    <w:rsid w:val="00011B00"/>
    <w:rsid w:val="00012CF2"/>
    <w:rsid w:val="0001564D"/>
    <w:rsid w:val="0001578B"/>
    <w:rsid w:val="00015A6F"/>
    <w:rsid w:val="0001690E"/>
    <w:rsid w:val="000174F3"/>
    <w:rsid w:val="00017C9C"/>
    <w:rsid w:val="000260FA"/>
    <w:rsid w:val="0002678D"/>
    <w:rsid w:val="00026A18"/>
    <w:rsid w:val="00032704"/>
    <w:rsid w:val="00032784"/>
    <w:rsid w:val="00033551"/>
    <w:rsid w:val="00033DC1"/>
    <w:rsid w:val="00035357"/>
    <w:rsid w:val="0003559F"/>
    <w:rsid w:val="00035752"/>
    <w:rsid w:val="000363A8"/>
    <w:rsid w:val="00040527"/>
    <w:rsid w:val="00041331"/>
    <w:rsid w:val="000418BA"/>
    <w:rsid w:val="00042CE7"/>
    <w:rsid w:val="0004374F"/>
    <w:rsid w:val="00046902"/>
    <w:rsid w:val="00047736"/>
    <w:rsid w:val="00047A16"/>
    <w:rsid w:val="00050BA6"/>
    <w:rsid w:val="00050F5D"/>
    <w:rsid w:val="00051427"/>
    <w:rsid w:val="0005398A"/>
    <w:rsid w:val="0005445B"/>
    <w:rsid w:val="0005486B"/>
    <w:rsid w:val="0005649E"/>
    <w:rsid w:val="00056DF7"/>
    <w:rsid w:val="0006036B"/>
    <w:rsid w:val="000604A2"/>
    <w:rsid w:val="00060C70"/>
    <w:rsid w:val="000619F8"/>
    <w:rsid w:val="00065017"/>
    <w:rsid w:val="00066F44"/>
    <w:rsid w:val="00067073"/>
    <w:rsid w:val="000671A9"/>
    <w:rsid w:val="00070501"/>
    <w:rsid w:val="00070550"/>
    <w:rsid w:val="00070677"/>
    <w:rsid w:val="000715F3"/>
    <w:rsid w:val="00071673"/>
    <w:rsid w:val="00071DA7"/>
    <w:rsid w:val="0007239E"/>
    <w:rsid w:val="0007269E"/>
    <w:rsid w:val="000729D1"/>
    <w:rsid w:val="00072F52"/>
    <w:rsid w:val="00075A5B"/>
    <w:rsid w:val="0008127B"/>
    <w:rsid w:val="000812BE"/>
    <w:rsid w:val="00081CA0"/>
    <w:rsid w:val="000825AE"/>
    <w:rsid w:val="00082791"/>
    <w:rsid w:val="00084FEF"/>
    <w:rsid w:val="0008551C"/>
    <w:rsid w:val="00085BE7"/>
    <w:rsid w:val="00085D00"/>
    <w:rsid w:val="00085E48"/>
    <w:rsid w:val="00086A71"/>
    <w:rsid w:val="0009000F"/>
    <w:rsid w:val="000925EC"/>
    <w:rsid w:val="0009262E"/>
    <w:rsid w:val="00092EC9"/>
    <w:rsid w:val="000950B8"/>
    <w:rsid w:val="00095D76"/>
    <w:rsid w:val="00095E0B"/>
    <w:rsid w:val="00096D30"/>
    <w:rsid w:val="000A1070"/>
    <w:rsid w:val="000A144A"/>
    <w:rsid w:val="000A168F"/>
    <w:rsid w:val="000A1A47"/>
    <w:rsid w:val="000A2ABF"/>
    <w:rsid w:val="000A3464"/>
    <w:rsid w:val="000A40E7"/>
    <w:rsid w:val="000A4184"/>
    <w:rsid w:val="000A48B5"/>
    <w:rsid w:val="000A5595"/>
    <w:rsid w:val="000A56A5"/>
    <w:rsid w:val="000A6545"/>
    <w:rsid w:val="000A68FA"/>
    <w:rsid w:val="000A6F68"/>
    <w:rsid w:val="000B02A5"/>
    <w:rsid w:val="000B1E38"/>
    <w:rsid w:val="000B2331"/>
    <w:rsid w:val="000B31AF"/>
    <w:rsid w:val="000B4607"/>
    <w:rsid w:val="000B48FA"/>
    <w:rsid w:val="000B63C0"/>
    <w:rsid w:val="000B65C5"/>
    <w:rsid w:val="000C080F"/>
    <w:rsid w:val="000C0B71"/>
    <w:rsid w:val="000C155F"/>
    <w:rsid w:val="000C1A4B"/>
    <w:rsid w:val="000C2264"/>
    <w:rsid w:val="000C2F06"/>
    <w:rsid w:val="000C34F7"/>
    <w:rsid w:val="000C3657"/>
    <w:rsid w:val="000C395A"/>
    <w:rsid w:val="000C3F0D"/>
    <w:rsid w:val="000C4C9B"/>
    <w:rsid w:val="000C5391"/>
    <w:rsid w:val="000C5B33"/>
    <w:rsid w:val="000C5CA4"/>
    <w:rsid w:val="000C5FC5"/>
    <w:rsid w:val="000C61C5"/>
    <w:rsid w:val="000C656F"/>
    <w:rsid w:val="000C67F7"/>
    <w:rsid w:val="000D049C"/>
    <w:rsid w:val="000D1979"/>
    <w:rsid w:val="000D25B2"/>
    <w:rsid w:val="000D2AB4"/>
    <w:rsid w:val="000D4F86"/>
    <w:rsid w:val="000D5683"/>
    <w:rsid w:val="000D5928"/>
    <w:rsid w:val="000D61A1"/>
    <w:rsid w:val="000D6561"/>
    <w:rsid w:val="000D7591"/>
    <w:rsid w:val="000D7E80"/>
    <w:rsid w:val="000E0923"/>
    <w:rsid w:val="000E0BE4"/>
    <w:rsid w:val="000E1884"/>
    <w:rsid w:val="000E265F"/>
    <w:rsid w:val="000E26A9"/>
    <w:rsid w:val="000E2CD5"/>
    <w:rsid w:val="000E2FE1"/>
    <w:rsid w:val="000E31A9"/>
    <w:rsid w:val="000E31D0"/>
    <w:rsid w:val="000E437E"/>
    <w:rsid w:val="000E4637"/>
    <w:rsid w:val="000E6766"/>
    <w:rsid w:val="000E6B28"/>
    <w:rsid w:val="000E6E2E"/>
    <w:rsid w:val="000F0C80"/>
    <w:rsid w:val="000F1D8A"/>
    <w:rsid w:val="000F3061"/>
    <w:rsid w:val="000F5191"/>
    <w:rsid w:val="000F5841"/>
    <w:rsid w:val="000F6B66"/>
    <w:rsid w:val="000F71DE"/>
    <w:rsid w:val="00100DFC"/>
    <w:rsid w:val="001017B4"/>
    <w:rsid w:val="00102461"/>
    <w:rsid w:val="00104502"/>
    <w:rsid w:val="0010482C"/>
    <w:rsid w:val="0010557C"/>
    <w:rsid w:val="00105631"/>
    <w:rsid w:val="001075D3"/>
    <w:rsid w:val="0011088C"/>
    <w:rsid w:val="0011103F"/>
    <w:rsid w:val="001112C4"/>
    <w:rsid w:val="001114E9"/>
    <w:rsid w:val="00112A4C"/>
    <w:rsid w:val="00112DC2"/>
    <w:rsid w:val="001134AB"/>
    <w:rsid w:val="001138EC"/>
    <w:rsid w:val="001145D3"/>
    <w:rsid w:val="00115842"/>
    <w:rsid w:val="00115F53"/>
    <w:rsid w:val="00116EF0"/>
    <w:rsid w:val="0011716B"/>
    <w:rsid w:val="00117199"/>
    <w:rsid w:val="00117417"/>
    <w:rsid w:val="00117C6C"/>
    <w:rsid w:val="00120D11"/>
    <w:rsid w:val="00123285"/>
    <w:rsid w:val="00123C5C"/>
    <w:rsid w:val="00124977"/>
    <w:rsid w:val="00124DE3"/>
    <w:rsid w:val="0012535D"/>
    <w:rsid w:val="00125FA5"/>
    <w:rsid w:val="001261BE"/>
    <w:rsid w:val="001268D5"/>
    <w:rsid w:val="00130187"/>
    <w:rsid w:val="0013167E"/>
    <w:rsid w:val="0013354E"/>
    <w:rsid w:val="001339FB"/>
    <w:rsid w:val="00133D9D"/>
    <w:rsid w:val="00133EE1"/>
    <w:rsid w:val="001347B5"/>
    <w:rsid w:val="00135E0C"/>
    <w:rsid w:val="00136121"/>
    <w:rsid w:val="001379C8"/>
    <w:rsid w:val="001421DE"/>
    <w:rsid w:val="00142281"/>
    <w:rsid w:val="00142B9D"/>
    <w:rsid w:val="0014554B"/>
    <w:rsid w:val="001456FB"/>
    <w:rsid w:val="00146424"/>
    <w:rsid w:val="00146978"/>
    <w:rsid w:val="00150432"/>
    <w:rsid w:val="00150678"/>
    <w:rsid w:val="00151A28"/>
    <w:rsid w:val="00151FC6"/>
    <w:rsid w:val="00152442"/>
    <w:rsid w:val="001525BE"/>
    <w:rsid w:val="00154062"/>
    <w:rsid w:val="00154434"/>
    <w:rsid w:val="00155AB4"/>
    <w:rsid w:val="00160145"/>
    <w:rsid w:val="00160B1E"/>
    <w:rsid w:val="001610DD"/>
    <w:rsid w:val="00164555"/>
    <w:rsid w:val="001645B2"/>
    <w:rsid w:val="001648CF"/>
    <w:rsid w:val="0016749C"/>
    <w:rsid w:val="00167B61"/>
    <w:rsid w:val="00170768"/>
    <w:rsid w:val="0017099E"/>
    <w:rsid w:val="00170A05"/>
    <w:rsid w:val="00170DC7"/>
    <w:rsid w:val="001735DB"/>
    <w:rsid w:val="0017413F"/>
    <w:rsid w:val="00174305"/>
    <w:rsid w:val="00174842"/>
    <w:rsid w:val="00174A86"/>
    <w:rsid w:val="00175CA9"/>
    <w:rsid w:val="0017647C"/>
    <w:rsid w:val="00180BAB"/>
    <w:rsid w:val="00181F00"/>
    <w:rsid w:val="00183E63"/>
    <w:rsid w:val="00184A0C"/>
    <w:rsid w:val="001861F0"/>
    <w:rsid w:val="00187EEA"/>
    <w:rsid w:val="00193141"/>
    <w:rsid w:val="00193667"/>
    <w:rsid w:val="00194C70"/>
    <w:rsid w:val="001966A8"/>
    <w:rsid w:val="00196A30"/>
    <w:rsid w:val="00197FA3"/>
    <w:rsid w:val="001A04B6"/>
    <w:rsid w:val="001A136A"/>
    <w:rsid w:val="001A16E5"/>
    <w:rsid w:val="001A17B4"/>
    <w:rsid w:val="001A21E4"/>
    <w:rsid w:val="001A3049"/>
    <w:rsid w:val="001A5724"/>
    <w:rsid w:val="001A65BB"/>
    <w:rsid w:val="001A67F0"/>
    <w:rsid w:val="001A7AB3"/>
    <w:rsid w:val="001B098A"/>
    <w:rsid w:val="001B18E6"/>
    <w:rsid w:val="001B3E34"/>
    <w:rsid w:val="001B47BB"/>
    <w:rsid w:val="001B4BEB"/>
    <w:rsid w:val="001C15AD"/>
    <w:rsid w:val="001C1A59"/>
    <w:rsid w:val="001C20D5"/>
    <w:rsid w:val="001C218D"/>
    <w:rsid w:val="001C2557"/>
    <w:rsid w:val="001C357E"/>
    <w:rsid w:val="001C3BBB"/>
    <w:rsid w:val="001C41DC"/>
    <w:rsid w:val="001C42F6"/>
    <w:rsid w:val="001C4C14"/>
    <w:rsid w:val="001C57D4"/>
    <w:rsid w:val="001C6D74"/>
    <w:rsid w:val="001C71EA"/>
    <w:rsid w:val="001C742D"/>
    <w:rsid w:val="001D1291"/>
    <w:rsid w:val="001D1BDD"/>
    <w:rsid w:val="001D1DE3"/>
    <w:rsid w:val="001D2122"/>
    <w:rsid w:val="001D3774"/>
    <w:rsid w:val="001D4AD7"/>
    <w:rsid w:val="001D4F25"/>
    <w:rsid w:val="001D51CF"/>
    <w:rsid w:val="001D7A63"/>
    <w:rsid w:val="001E0419"/>
    <w:rsid w:val="001E4687"/>
    <w:rsid w:val="001E760F"/>
    <w:rsid w:val="001E7769"/>
    <w:rsid w:val="001E776D"/>
    <w:rsid w:val="001E787B"/>
    <w:rsid w:val="001E7F19"/>
    <w:rsid w:val="001F0C01"/>
    <w:rsid w:val="001F1446"/>
    <w:rsid w:val="001F17FE"/>
    <w:rsid w:val="001F1DFE"/>
    <w:rsid w:val="001F2773"/>
    <w:rsid w:val="001F2CF5"/>
    <w:rsid w:val="001F33A1"/>
    <w:rsid w:val="001F3685"/>
    <w:rsid w:val="001F5ED6"/>
    <w:rsid w:val="001F6475"/>
    <w:rsid w:val="002014A2"/>
    <w:rsid w:val="00201CE9"/>
    <w:rsid w:val="0020297E"/>
    <w:rsid w:val="00202CB3"/>
    <w:rsid w:val="002034FF"/>
    <w:rsid w:val="002041B9"/>
    <w:rsid w:val="002056D3"/>
    <w:rsid w:val="002059A3"/>
    <w:rsid w:val="00207A2B"/>
    <w:rsid w:val="00210238"/>
    <w:rsid w:val="0021070F"/>
    <w:rsid w:val="00210D99"/>
    <w:rsid w:val="00211DB7"/>
    <w:rsid w:val="00211FE6"/>
    <w:rsid w:val="00212809"/>
    <w:rsid w:val="00212BFE"/>
    <w:rsid w:val="00213042"/>
    <w:rsid w:val="00213C4B"/>
    <w:rsid w:val="00214380"/>
    <w:rsid w:val="00214CE1"/>
    <w:rsid w:val="00216DB5"/>
    <w:rsid w:val="00221415"/>
    <w:rsid w:val="00221BC1"/>
    <w:rsid w:val="0022293C"/>
    <w:rsid w:val="00222BE0"/>
    <w:rsid w:val="00225534"/>
    <w:rsid w:val="00225BE5"/>
    <w:rsid w:val="00230BCA"/>
    <w:rsid w:val="00231710"/>
    <w:rsid w:val="00232987"/>
    <w:rsid w:val="00232B50"/>
    <w:rsid w:val="00233A1B"/>
    <w:rsid w:val="00234B67"/>
    <w:rsid w:val="00235DA6"/>
    <w:rsid w:val="0023626A"/>
    <w:rsid w:val="002363D2"/>
    <w:rsid w:val="0023659D"/>
    <w:rsid w:val="00236DC1"/>
    <w:rsid w:val="00237BD3"/>
    <w:rsid w:val="00237DF5"/>
    <w:rsid w:val="002403ED"/>
    <w:rsid w:val="002416FC"/>
    <w:rsid w:val="00242388"/>
    <w:rsid w:val="00243645"/>
    <w:rsid w:val="0024426D"/>
    <w:rsid w:val="0024582F"/>
    <w:rsid w:val="00246B23"/>
    <w:rsid w:val="00247EC3"/>
    <w:rsid w:val="00250837"/>
    <w:rsid w:val="0025189D"/>
    <w:rsid w:val="0025231A"/>
    <w:rsid w:val="00252342"/>
    <w:rsid w:val="00253A3B"/>
    <w:rsid w:val="002552F8"/>
    <w:rsid w:val="00255606"/>
    <w:rsid w:val="00256996"/>
    <w:rsid w:val="00257572"/>
    <w:rsid w:val="002631FF"/>
    <w:rsid w:val="0026382B"/>
    <w:rsid w:val="00265214"/>
    <w:rsid w:val="00265345"/>
    <w:rsid w:val="002665BC"/>
    <w:rsid w:val="00267902"/>
    <w:rsid w:val="00270BD0"/>
    <w:rsid w:val="00270CB0"/>
    <w:rsid w:val="00271FE3"/>
    <w:rsid w:val="002729F6"/>
    <w:rsid w:val="00274368"/>
    <w:rsid w:val="0027467A"/>
    <w:rsid w:val="0027685E"/>
    <w:rsid w:val="00276C74"/>
    <w:rsid w:val="00277DF8"/>
    <w:rsid w:val="002810FF"/>
    <w:rsid w:val="002825C5"/>
    <w:rsid w:val="00282DE7"/>
    <w:rsid w:val="00284771"/>
    <w:rsid w:val="0028565E"/>
    <w:rsid w:val="00285CF0"/>
    <w:rsid w:val="00286856"/>
    <w:rsid w:val="00287B48"/>
    <w:rsid w:val="00287E73"/>
    <w:rsid w:val="00291240"/>
    <w:rsid w:val="002939D7"/>
    <w:rsid w:val="002943D5"/>
    <w:rsid w:val="00296776"/>
    <w:rsid w:val="00297D15"/>
    <w:rsid w:val="002A0871"/>
    <w:rsid w:val="002A31D9"/>
    <w:rsid w:val="002A36BA"/>
    <w:rsid w:val="002A495B"/>
    <w:rsid w:val="002A7537"/>
    <w:rsid w:val="002A78CE"/>
    <w:rsid w:val="002A7C96"/>
    <w:rsid w:val="002B0AD0"/>
    <w:rsid w:val="002B0E4D"/>
    <w:rsid w:val="002B5BFA"/>
    <w:rsid w:val="002B6106"/>
    <w:rsid w:val="002B702C"/>
    <w:rsid w:val="002C09C0"/>
    <w:rsid w:val="002C4C44"/>
    <w:rsid w:val="002C6840"/>
    <w:rsid w:val="002C7EC1"/>
    <w:rsid w:val="002D008D"/>
    <w:rsid w:val="002D0255"/>
    <w:rsid w:val="002D1742"/>
    <w:rsid w:val="002D3422"/>
    <w:rsid w:val="002D471B"/>
    <w:rsid w:val="002D4D4B"/>
    <w:rsid w:val="002D4EE0"/>
    <w:rsid w:val="002D5B54"/>
    <w:rsid w:val="002D62F9"/>
    <w:rsid w:val="002D66AD"/>
    <w:rsid w:val="002D6795"/>
    <w:rsid w:val="002D7182"/>
    <w:rsid w:val="002D7C77"/>
    <w:rsid w:val="002E1E26"/>
    <w:rsid w:val="002E24E1"/>
    <w:rsid w:val="002E3691"/>
    <w:rsid w:val="002E3778"/>
    <w:rsid w:val="002F03B1"/>
    <w:rsid w:val="002F22F6"/>
    <w:rsid w:val="002F22F8"/>
    <w:rsid w:val="002F3ABF"/>
    <w:rsid w:val="002F3D69"/>
    <w:rsid w:val="002F3F32"/>
    <w:rsid w:val="002F519E"/>
    <w:rsid w:val="002F52D0"/>
    <w:rsid w:val="002F7619"/>
    <w:rsid w:val="00300E98"/>
    <w:rsid w:val="00300F29"/>
    <w:rsid w:val="00301636"/>
    <w:rsid w:val="00302204"/>
    <w:rsid w:val="00302535"/>
    <w:rsid w:val="00302834"/>
    <w:rsid w:val="00302C16"/>
    <w:rsid w:val="003036DA"/>
    <w:rsid w:val="0030407D"/>
    <w:rsid w:val="003107DE"/>
    <w:rsid w:val="0031179C"/>
    <w:rsid w:val="003120AB"/>
    <w:rsid w:val="00313233"/>
    <w:rsid w:val="00313D4B"/>
    <w:rsid w:val="0031481E"/>
    <w:rsid w:val="00314FA1"/>
    <w:rsid w:val="003156E1"/>
    <w:rsid w:val="003156E8"/>
    <w:rsid w:val="003158E7"/>
    <w:rsid w:val="003166B9"/>
    <w:rsid w:val="00316A9C"/>
    <w:rsid w:val="003212B0"/>
    <w:rsid w:val="00322923"/>
    <w:rsid w:val="00323BCB"/>
    <w:rsid w:val="003266F0"/>
    <w:rsid w:val="00326B8E"/>
    <w:rsid w:val="00326FD4"/>
    <w:rsid w:val="003308EA"/>
    <w:rsid w:val="00330FFE"/>
    <w:rsid w:val="00331DDB"/>
    <w:rsid w:val="00331EC3"/>
    <w:rsid w:val="00332EB5"/>
    <w:rsid w:val="00333507"/>
    <w:rsid w:val="00333F11"/>
    <w:rsid w:val="003341DC"/>
    <w:rsid w:val="0033510B"/>
    <w:rsid w:val="00335796"/>
    <w:rsid w:val="0033708F"/>
    <w:rsid w:val="0033715B"/>
    <w:rsid w:val="0034041B"/>
    <w:rsid w:val="00340BB0"/>
    <w:rsid w:val="00342465"/>
    <w:rsid w:val="003430DE"/>
    <w:rsid w:val="0034594A"/>
    <w:rsid w:val="00346909"/>
    <w:rsid w:val="00350502"/>
    <w:rsid w:val="0035085D"/>
    <w:rsid w:val="00352AF4"/>
    <w:rsid w:val="00353029"/>
    <w:rsid w:val="00353369"/>
    <w:rsid w:val="00355719"/>
    <w:rsid w:val="0035690D"/>
    <w:rsid w:val="00356CE4"/>
    <w:rsid w:val="0035794E"/>
    <w:rsid w:val="00361862"/>
    <w:rsid w:val="00362220"/>
    <w:rsid w:val="003624C9"/>
    <w:rsid w:val="0036375A"/>
    <w:rsid w:val="003648B0"/>
    <w:rsid w:val="00366F67"/>
    <w:rsid w:val="00367D79"/>
    <w:rsid w:val="0037036E"/>
    <w:rsid w:val="00370FAC"/>
    <w:rsid w:val="00372099"/>
    <w:rsid w:val="00372409"/>
    <w:rsid w:val="00372EDF"/>
    <w:rsid w:val="0037402C"/>
    <w:rsid w:val="003746A5"/>
    <w:rsid w:val="00375C2A"/>
    <w:rsid w:val="003764F2"/>
    <w:rsid w:val="00377FDA"/>
    <w:rsid w:val="0038032C"/>
    <w:rsid w:val="00380EE9"/>
    <w:rsid w:val="00381C56"/>
    <w:rsid w:val="003831FD"/>
    <w:rsid w:val="00385385"/>
    <w:rsid w:val="003861E6"/>
    <w:rsid w:val="00386C31"/>
    <w:rsid w:val="00386CD5"/>
    <w:rsid w:val="003907A4"/>
    <w:rsid w:val="00393213"/>
    <w:rsid w:val="00393D70"/>
    <w:rsid w:val="003943A1"/>
    <w:rsid w:val="00397805"/>
    <w:rsid w:val="003A1F56"/>
    <w:rsid w:val="003A3423"/>
    <w:rsid w:val="003A4AE6"/>
    <w:rsid w:val="003A6A17"/>
    <w:rsid w:val="003A79BC"/>
    <w:rsid w:val="003A7BD7"/>
    <w:rsid w:val="003B1863"/>
    <w:rsid w:val="003B332E"/>
    <w:rsid w:val="003B7F14"/>
    <w:rsid w:val="003C0AB7"/>
    <w:rsid w:val="003C0BB4"/>
    <w:rsid w:val="003C1126"/>
    <w:rsid w:val="003C2254"/>
    <w:rsid w:val="003C251A"/>
    <w:rsid w:val="003C25DD"/>
    <w:rsid w:val="003C3BB4"/>
    <w:rsid w:val="003C41EA"/>
    <w:rsid w:val="003C6478"/>
    <w:rsid w:val="003C6915"/>
    <w:rsid w:val="003C7C3B"/>
    <w:rsid w:val="003D362F"/>
    <w:rsid w:val="003D4B27"/>
    <w:rsid w:val="003D519F"/>
    <w:rsid w:val="003D5560"/>
    <w:rsid w:val="003D5A60"/>
    <w:rsid w:val="003D5B41"/>
    <w:rsid w:val="003D5D67"/>
    <w:rsid w:val="003D5FCE"/>
    <w:rsid w:val="003D73C3"/>
    <w:rsid w:val="003D76A7"/>
    <w:rsid w:val="003E0019"/>
    <w:rsid w:val="003E0775"/>
    <w:rsid w:val="003E1C46"/>
    <w:rsid w:val="003E328A"/>
    <w:rsid w:val="003E334F"/>
    <w:rsid w:val="003E348F"/>
    <w:rsid w:val="003E3DAD"/>
    <w:rsid w:val="003E7077"/>
    <w:rsid w:val="003F014D"/>
    <w:rsid w:val="003F3945"/>
    <w:rsid w:val="003F3BF1"/>
    <w:rsid w:val="003F414C"/>
    <w:rsid w:val="003F46A8"/>
    <w:rsid w:val="003F62BF"/>
    <w:rsid w:val="003F658C"/>
    <w:rsid w:val="003F70DF"/>
    <w:rsid w:val="003F7D8E"/>
    <w:rsid w:val="004015F0"/>
    <w:rsid w:val="00404095"/>
    <w:rsid w:val="00404401"/>
    <w:rsid w:val="00404E92"/>
    <w:rsid w:val="00406074"/>
    <w:rsid w:val="00406355"/>
    <w:rsid w:val="00407855"/>
    <w:rsid w:val="0040793D"/>
    <w:rsid w:val="0041161D"/>
    <w:rsid w:val="004145DB"/>
    <w:rsid w:val="00416619"/>
    <w:rsid w:val="00416ED9"/>
    <w:rsid w:val="004176F1"/>
    <w:rsid w:val="004201BB"/>
    <w:rsid w:val="00423EE0"/>
    <w:rsid w:val="00425654"/>
    <w:rsid w:val="004269A1"/>
    <w:rsid w:val="004270AA"/>
    <w:rsid w:val="004278F2"/>
    <w:rsid w:val="00430459"/>
    <w:rsid w:val="00430CEC"/>
    <w:rsid w:val="00431AAA"/>
    <w:rsid w:val="00432A20"/>
    <w:rsid w:val="00433CB7"/>
    <w:rsid w:val="004353D6"/>
    <w:rsid w:val="0043542D"/>
    <w:rsid w:val="00436557"/>
    <w:rsid w:val="00440BC6"/>
    <w:rsid w:val="00440D98"/>
    <w:rsid w:val="00441268"/>
    <w:rsid w:val="00441F04"/>
    <w:rsid w:val="004438A0"/>
    <w:rsid w:val="0044455F"/>
    <w:rsid w:val="004469D4"/>
    <w:rsid w:val="00451295"/>
    <w:rsid w:val="004527D3"/>
    <w:rsid w:val="00452E7E"/>
    <w:rsid w:val="00453DD6"/>
    <w:rsid w:val="00454D5B"/>
    <w:rsid w:val="00456144"/>
    <w:rsid w:val="0046074B"/>
    <w:rsid w:val="00461F0C"/>
    <w:rsid w:val="004627FC"/>
    <w:rsid w:val="00463CF2"/>
    <w:rsid w:val="00463DCD"/>
    <w:rsid w:val="00465EC2"/>
    <w:rsid w:val="0047000E"/>
    <w:rsid w:val="0047023A"/>
    <w:rsid w:val="00470A9E"/>
    <w:rsid w:val="00471622"/>
    <w:rsid w:val="0047264D"/>
    <w:rsid w:val="00472A85"/>
    <w:rsid w:val="00474675"/>
    <w:rsid w:val="004754A2"/>
    <w:rsid w:val="0047560A"/>
    <w:rsid w:val="004762FE"/>
    <w:rsid w:val="00476D01"/>
    <w:rsid w:val="00477180"/>
    <w:rsid w:val="0048016E"/>
    <w:rsid w:val="00480461"/>
    <w:rsid w:val="00481803"/>
    <w:rsid w:val="00481FDE"/>
    <w:rsid w:val="00484C12"/>
    <w:rsid w:val="00485546"/>
    <w:rsid w:val="00485AF6"/>
    <w:rsid w:val="00486A99"/>
    <w:rsid w:val="00487F0C"/>
    <w:rsid w:val="00490638"/>
    <w:rsid w:val="004906E0"/>
    <w:rsid w:val="004907E8"/>
    <w:rsid w:val="00490FFA"/>
    <w:rsid w:val="00492136"/>
    <w:rsid w:val="00492568"/>
    <w:rsid w:val="0049509B"/>
    <w:rsid w:val="00495E62"/>
    <w:rsid w:val="004A2464"/>
    <w:rsid w:val="004A2706"/>
    <w:rsid w:val="004A2E60"/>
    <w:rsid w:val="004A33B3"/>
    <w:rsid w:val="004A36C9"/>
    <w:rsid w:val="004A46F8"/>
    <w:rsid w:val="004A536F"/>
    <w:rsid w:val="004A5AB4"/>
    <w:rsid w:val="004B0DB6"/>
    <w:rsid w:val="004B2F36"/>
    <w:rsid w:val="004B3176"/>
    <w:rsid w:val="004B3B94"/>
    <w:rsid w:val="004B4D1D"/>
    <w:rsid w:val="004B75C2"/>
    <w:rsid w:val="004C0077"/>
    <w:rsid w:val="004C0EBA"/>
    <w:rsid w:val="004C1637"/>
    <w:rsid w:val="004C1BC6"/>
    <w:rsid w:val="004C345E"/>
    <w:rsid w:val="004C3952"/>
    <w:rsid w:val="004C3D95"/>
    <w:rsid w:val="004C65DF"/>
    <w:rsid w:val="004C70D4"/>
    <w:rsid w:val="004D018A"/>
    <w:rsid w:val="004D0CF9"/>
    <w:rsid w:val="004D1B70"/>
    <w:rsid w:val="004D3D38"/>
    <w:rsid w:val="004D5151"/>
    <w:rsid w:val="004D62C9"/>
    <w:rsid w:val="004D6F9B"/>
    <w:rsid w:val="004E0BE7"/>
    <w:rsid w:val="004E1158"/>
    <w:rsid w:val="004E159B"/>
    <w:rsid w:val="004E22EB"/>
    <w:rsid w:val="004E28E8"/>
    <w:rsid w:val="004E3D3F"/>
    <w:rsid w:val="004E42B7"/>
    <w:rsid w:val="004E546A"/>
    <w:rsid w:val="004E5A07"/>
    <w:rsid w:val="004F1739"/>
    <w:rsid w:val="004F2448"/>
    <w:rsid w:val="004F3BA5"/>
    <w:rsid w:val="004F5210"/>
    <w:rsid w:val="004F5AF2"/>
    <w:rsid w:val="004F6BB7"/>
    <w:rsid w:val="004F6E1B"/>
    <w:rsid w:val="005006C2"/>
    <w:rsid w:val="005020B8"/>
    <w:rsid w:val="00502475"/>
    <w:rsid w:val="00502596"/>
    <w:rsid w:val="00503DF0"/>
    <w:rsid w:val="00504131"/>
    <w:rsid w:val="00504973"/>
    <w:rsid w:val="005062CD"/>
    <w:rsid w:val="00507427"/>
    <w:rsid w:val="00507A63"/>
    <w:rsid w:val="0051011C"/>
    <w:rsid w:val="00512222"/>
    <w:rsid w:val="00512799"/>
    <w:rsid w:val="00512CC4"/>
    <w:rsid w:val="00512DFB"/>
    <w:rsid w:val="00512F9E"/>
    <w:rsid w:val="0051384C"/>
    <w:rsid w:val="00513853"/>
    <w:rsid w:val="005151E0"/>
    <w:rsid w:val="005151FE"/>
    <w:rsid w:val="00521DF5"/>
    <w:rsid w:val="00522A65"/>
    <w:rsid w:val="005241C7"/>
    <w:rsid w:val="005244ED"/>
    <w:rsid w:val="00524F92"/>
    <w:rsid w:val="00525BDE"/>
    <w:rsid w:val="0052605B"/>
    <w:rsid w:val="00527225"/>
    <w:rsid w:val="00527D92"/>
    <w:rsid w:val="00530A29"/>
    <w:rsid w:val="00530FFF"/>
    <w:rsid w:val="00534311"/>
    <w:rsid w:val="005353FA"/>
    <w:rsid w:val="005360CB"/>
    <w:rsid w:val="005360CC"/>
    <w:rsid w:val="00537055"/>
    <w:rsid w:val="005373AC"/>
    <w:rsid w:val="00542D29"/>
    <w:rsid w:val="0054436D"/>
    <w:rsid w:val="005453C0"/>
    <w:rsid w:val="00545692"/>
    <w:rsid w:val="00546056"/>
    <w:rsid w:val="00547649"/>
    <w:rsid w:val="00551C6D"/>
    <w:rsid w:val="0055266D"/>
    <w:rsid w:val="0055394B"/>
    <w:rsid w:val="00553BC7"/>
    <w:rsid w:val="00554C3E"/>
    <w:rsid w:val="00555E79"/>
    <w:rsid w:val="00560D5B"/>
    <w:rsid w:val="0056288A"/>
    <w:rsid w:val="00563CC2"/>
    <w:rsid w:val="005645E3"/>
    <w:rsid w:val="005647BA"/>
    <w:rsid w:val="0056531A"/>
    <w:rsid w:val="005661ED"/>
    <w:rsid w:val="00566444"/>
    <w:rsid w:val="00570DF6"/>
    <w:rsid w:val="005738F8"/>
    <w:rsid w:val="005747FE"/>
    <w:rsid w:val="005765BD"/>
    <w:rsid w:val="005768AB"/>
    <w:rsid w:val="00577787"/>
    <w:rsid w:val="005816F0"/>
    <w:rsid w:val="00581D25"/>
    <w:rsid w:val="00585278"/>
    <w:rsid w:val="00586443"/>
    <w:rsid w:val="00586C6A"/>
    <w:rsid w:val="005900D5"/>
    <w:rsid w:val="0059020A"/>
    <w:rsid w:val="00591594"/>
    <w:rsid w:val="0059298A"/>
    <w:rsid w:val="00593637"/>
    <w:rsid w:val="00594135"/>
    <w:rsid w:val="0059448A"/>
    <w:rsid w:val="0059451A"/>
    <w:rsid w:val="00595038"/>
    <w:rsid w:val="00595E6D"/>
    <w:rsid w:val="00596C7A"/>
    <w:rsid w:val="00596E0E"/>
    <w:rsid w:val="00596ED3"/>
    <w:rsid w:val="0059750A"/>
    <w:rsid w:val="005A0A25"/>
    <w:rsid w:val="005A107B"/>
    <w:rsid w:val="005A250E"/>
    <w:rsid w:val="005A2645"/>
    <w:rsid w:val="005A31DD"/>
    <w:rsid w:val="005A4A1A"/>
    <w:rsid w:val="005A71E8"/>
    <w:rsid w:val="005A7883"/>
    <w:rsid w:val="005B0742"/>
    <w:rsid w:val="005B0A9B"/>
    <w:rsid w:val="005B24FD"/>
    <w:rsid w:val="005B2AF2"/>
    <w:rsid w:val="005B310E"/>
    <w:rsid w:val="005B3BF7"/>
    <w:rsid w:val="005B40BA"/>
    <w:rsid w:val="005B40DC"/>
    <w:rsid w:val="005B4776"/>
    <w:rsid w:val="005B50B3"/>
    <w:rsid w:val="005B7293"/>
    <w:rsid w:val="005C00F1"/>
    <w:rsid w:val="005C1B7C"/>
    <w:rsid w:val="005C2C12"/>
    <w:rsid w:val="005C2F3B"/>
    <w:rsid w:val="005C357F"/>
    <w:rsid w:val="005C3C3D"/>
    <w:rsid w:val="005C3F9A"/>
    <w:rsid w:val="005C668D"/>
    <w:rsid w:val="005C67E8"/>
    <w:rsid w:val="005D03F1"/>
    <w:rsid w:val="005D0FD2"/>
    <w:rsid w:val="005D23A1"/>
    <w:rsid w:val="005D2675"/>
    <w:rsid w:val="005D4C2F"/>
    <w:rsid w:val="005D6352"/>
    <w:rsid w:val="005D673C"/>
    <w:rsid w:val="005D78A1"/>
    <w:rsid w:val="005E0CD9"/>
    <w:rsid w:val="005E510B"/>
    <w:rsid w:val="005E583B"/>
    <w:rsid w:val="005E78FD"/>
    <w:rsid w:val="005E7E30"/>
    <w:rsid w:val="005F103C"/>
    <w:rsid w:val="005F105B"/>
    <w:rsid w:val="005F1E43"/>
    <w:rsid w:val="005F2702"/>
    <w:rsid w:val="005F28D1"/>
    <w:rsid w:val="005F2E17"/>
    <w:rsid w:val="005F30ED"/>
    <w:rsid w:val="005F38B3"/>
    <w:rsid w:val="005F52D5"/>
    <w:rsid w:val="005F6285"/>
    <w:rsid w:val="006014D9"/>
    <w:rsid w:val="006019D0"/>
    <w:rsid w:val="00602683"/>
    <w:rsid w:val="006026DB"/>
    <w:rsid w:val="006033F0"/>
    <w:rsid w:val="006046B3"/>
    <w:rsid w:val="00604D39"/>
    <w:rsid w:val="00604E14"/>
    <w:rsid w:val="00605C71"/>
    <w:rsid w:val="006069FF"/>
    <w:rsid w:val="006074C2"/>
    <w:rsid w:val="00607D84"/>
    <w:rsid w:val="0061222B"/>
    <w:rsid w:val="006153C8"/>
    <w:rsid w:val="00616B3E"/>
    <w:rsid w:val="00616D20"/>
    <w:rsid w:val="00616E71"/>
    <w:rsid w:val="0061752F"/>
    <w:rsid w:val="006177C9"/>
    <w:rsid w:val="00617D05"/>
    <w:rsid w:val="00620E15"/>
    <w:rsid w:val="0062310B"/>
    <w:rsid w:val="00623D15"/>
    <w:rsid w:val="006244E6"/>
    <w:rsid w:val="00624F10"/>
    <w:rsid w:val="00626DA9"/>
    <w:rsid w:val="00627A8E"/>
    <w:rsid w:val="006302C3"/>
    <w:rsid w:val="00631A74"/>
    <w:rsid w:val="006339C5"/>
    <w:rsid w:val="0063415F"/>
    <w:rsid w:val="00634619"/>
    <w:rsid w:val="00635C53"/>
    <w:rsid w:val="00636921"/>
    <w:rsid w:val="00637D58"/>
    <w:rsid w:val="0064031F"/>
    <w:rsid w:val="00642D7A"/>
    <w:rsid w:val="0064716A"/>
    <w:rsid w:val="006472C2"/>
    <w:rsid w:val="006473A4"/>
    <w:rsid w:val="006476B5"/>
    <w:rsid w:val="006500D4"/>
    <w:rsid w:val="006504E8"/>
    <w:rsid w:val="0065238B"/>
    <w:rsid w:val="006525D4"/>
    <w:rsid w:val="00652974"/>
    <w:rsid w:val="00652CEB"/>
    <w:rsid w:val="00653E8F"/>
    <w:rsid w:val="00654E80"/>
    <w:rsid w:val="00654F61"/>
    <w:rsid w:val="006557B4"/>
    <w:rsid w:val="00655A20"/>
    <w:rsid w:val="006564DE"/>
    <w:rsid w:val="00657886"/>
    <w:rsid w:val="0066152E"/>
    <w:rsid w:val="0066169D"/>
    <w:rsid w:val="00661839"/>
    <w:rsid w:val="00663A92"/>
    <w:rsid w:val="00664AA4"/>
    <w:rsid w:val="00666B37"/>
    <w:rsid w:val="006671D7"/>
    <w:rsid w:val="00670EC6"/>
    <w:rsid w:val="00671C4C"/>
    <w:rsid w:val="00672EDB"/>
    <w:rsid w:val="0067417B"/>
    <w:rsid w:val="00674C57"/>
    <w:rsid w:val="006752A7"/>
    <w:rsid w:val="00675B00"/>
    <w:rsid w:val="006777FF"/>
    <w:rsid w:val="006800C4"/>
    <w:rsid w:val="00681AA8"/>
    <w:rsid w:val="00682449"/>
    <w:rsid w:val="00682BEC"/>
    <w:rsid w:val="00683DAF"/>
    <w:rsid w:val="00684047"/>
    <w:rsid w:val="00684CF2"/>
    <w:rsid w:val="00684DC9"/>
    <w:rsid w:val="006876A1"/>
    <w:rsid w:val="00690775"/>
    <w:rsid w:val="00690926"/>
    <w:rsid w:val="00691540"/>
    <w:rsid w:val="006918FB"/>
    <w:rsid w:val="00693B67"/>
    <w:rsid w:val="006946E6"/>
    <w:rsid w:val="0069616D"/>
    <w:rsid w:val="00696768"/>
    <w:rsid w:val="00696B51"/>
    <w:rsid w:val="00696B96"/>
    <w:rsid w:val="00696D07"/>
    <w:rsid w:val="006A0E93"/>
    <w:rsid w:val="006A12D0"/>
    <w:rsid w:val="006A2B6F"/>
    <w:rsid w:val="006A3115"/>
    <w:rsid w:val="006A3CAF"/>
    <w:rsid w:val="006A5D73"/>
    <w:rsid w:val="006A607B"/>
    <w:rsid w:val="006A707A"/>
    <w:rsid w:val="006B09DF"/>
    <w:rsid w:val="006B10E7"/>
    <w:rsid w:val="006B14DB"/>
    <w:rsid w:val="006B3261"/>
    <w:rsid w:val="006B3D66"/>
    <w:rsid w:val="006B563F"/>
    <w:rsid w:val="006C07A8"/>
    <w:rsid w:val="006C0CE4"/>
    <w:rsid w:val="006C11A6"/>
    <w:rsid w:val="006C1236"/>
    <w:rsid w:val="006C219B"/>
    <w:rsid w:val="006C31A8"/>
    <w:rsid w:val="006C38E7"/>
    <w:rsid w:val="006C4155"/>
    <w:rsid w:val="006C5A5A"/>
    <w:rsid w:val="006D2846"/>
    <w:rsid w:val="006D31DA"/>
    <w:rsid w:val="006E09DA"/>
    <w:rsid w:val="006E4E75"/>
    <w:rsid w:val="006E66B4"/>
    <w:rsid w:val="006E7A0A"/>
    <w:rsid w:val="006E7AB5"/>
    <w:rsid w:val="006F006F"/>
    <w:rsid w:val="006F2647"/>
    <w:rsid w:val="006F28F9"/>
    <w:rsid w:val="006F4B37"/>
    <w:rsid w:val="006F539E"/>
    <w:rsid w:val="006F644E"/>
    <w:rsid w:val="0070088F"/>
    <w:rsid w:val="007009C9"/>
    <w:rsid w:val="00700D05"/>
    <w:rsid w:val="00701464"/>
    <w:rsid w:val="00701E8B"/>
    <w:rsid w:val="007036ED"/>
    <w:rsid w:val="00703920"/>
    <w:rsid w:val="00707CE4"/>
    <w:rsid w:val="00711713"/>
    <w:rsid w:val="00711C00"/>
    <w:rsid w:val="00711D4D"/>
    <w:rsid w:val="00713128"/>
    <w:rsid w:val="00713E8A"/>
    <w:rsid w:val="00713FCE"/>
    <w:rsid w:val="00714779"/>
    <w:rsid w:val="0071621D"/>
    <w:rsid w:val="007166BC"/>
    <w:rsid w:val="00717A11"/>
    <w:rsid w:val="00717F88"/>
    <w:rsid w:val="007203FF"/>
    <w:rsid w:val="007229E8"/>
    <w:rsid w:val="00722F52"/>
    <w:rsid w:val="0072403D"/>
    <w:rsid w:val="00724359"/>
    <w:rsid w:val="007256E4"/>
    <w:rsid w:val="0072607E"/>
    <w:rsid w:val="007264CD"/>
    <w:rsid w:val="00727333"/>
    <w:rsid w:val="007276C5"/>
    <w:rsid w:val="007277C4"/>
    <w:rsid w:val="00727838"/>
    <w:rsid w:val="00730FB7"/>
    <w:rsid w:val="0073197B"/>
    <w:rsid w:val="0073213C"/>
    <w:rsid w:val="00732774"/>
    <w:rsid w:val="00732BAD"/>
    <w:rsid w:val="007349A4"/>
    <w:rsid w:val="00735368"/>
    <w:rsid w:val="007360CB"/>
    <w:rsid w:val="00736A0F"/>
    <w:rsid w:val="00737021"/>
    <w:rsid w:val="00737AA0"/>
    <w:rsid w:val="00737F6E"/>
    <w:rsid w:val="00740089"/>
    <w:rsid w:val="007417AF"/>
    <w:rsid w:val="007432DC"/>
    <w:rsid w:val="007437FC"/>
    <w:rsid w:val="0074399B"/>
    <w:rsid w:val="00745452"/>
    <w:rsid w:val="00745592"/>
    <w:rsid w:val="007455E8"/>
    <w:rsid w:val="007464D2"/>
    <w:rsid w:val="00750562"/>
    <w:rsid w:val="00750AE5"/>
    <w:rsid w:val="00751B2C"/>
    <w:rsid w:val="00751D80"/>
    <w:rsid w:val="007536A0"/>
    <w:rsid w:val="00755B23"/>
    <w:rsid w:val="00755DEB"/>
    <w:rsid w:val="00755FF5"/>
    <w:rsid w:val="00756455"/>
    <w:rsid w:val="00756CDF"/>
    <w:rsid w:val="00757055"/>
    <w:rsid w:val="0075740A"/>
    <w:rsid w:val="0075740B"/>
    <w:rsid w:val="00757F8E"/>
    <w:rsid w:val="0076060E"/>
    <w:rsid w:val="00760D7A"/>
    <w:rsid w:val="0076122A"/>
    <w:rsid w:val="00761BD5"/>
    <w:rsid w:val="00763005"/>
    <w:rsid w:val="007634C2"/>
    <w:rsid w:val="00765471"/>
    <w:rsid w:val="00765968"/>
    <w:rsid w:val="00765DA0"/>
    <w:rsid w:val="00766210"/>
    <w:rsid w:val="007671A6"/>
    <w:rsid w:val="00771EDD"/>
    <w:rsid w:val="007722F1"/>
    <w:rsid w:val="00773088"/>
    <w:rsid w:val="00773F19"/>
    <w:rsid w:val="00774AD7"/>
    <w:rsid w:val="00774BD7"/>
    <w:rsid w:val="00775365"/>
    <w:rsid w:val="00775397"/>
    <w:rsid w:val="00775DC9"/>
    <w:rsid w:val="007822B7"/>
    <w:rsid w:val="00782B28"/>
    <w:rsid w:val="00782F3F"/>
    <w:rsid w:val="00783174"/>
    <w:rsid w:val="007834BC"/>
    <w:rsid w:val="00784994"/>
    <w:rsid w:val="00785473"/>
    <w:rsid w:val="007854FE"/>
    <w:rsid w:val="00787CB8"/>
    <w:rsid w:val="00791369"/>
    <w:rsid w:val="00791B96"/>
    <w:rsid w:val="00792122"/>
    <w:rsid w:val="00792268"/>
    <w:rsid w:val="007926D6"/>
    <w:rsid w:val="00793B3E"/>
    <w:rsid w:val="00794F98"/>
    <w:rsid w:val="00796918"/>
    <w:rsid w:val="007973C4"/>
    <w:rsid w:val="00797C2D"/>
    <w:rsid w:val="007A016F"/>
    <w:rsid w:val="007A125D"/>
    <w:rsid w:val="007A1DC9"/>
    <w:rsid w:val="007A20EC"/>
    <w:rsid w:val="007A29A4"/>
    <w:rsid w:val="007A2E82"/>
    <w:rsid w:val="007A31EB"/>
    <w:rsid w:val="007A3B69"/>
    <w:rsid w:val="007A44F3"/>
    <w:rsid w:val="007A5B33"/>
    <w:rsid w:val="007A6962"/>
    <w:rsid w:val="007B02DC"/>
    <w:rsid w:val="007B1B3E"/>
    <w:rsid w:val="007B2B22"/>
    <w:rsid w:val="007B2B4F"/>
    <w:rsid w:val="007B55E4"/>
    <w:rsid w:val="007B5F0E"/>
    <w:rsid w:val="007B6A39"/>
    <w:rsid w:val="007C0D5F"/>
    <w:rsid w:val="007C30BC"/>
    <w:rsid w:val="007C776F"/>
    <w:rsid w:val="007C795C"/>
    <w:rsid w:val="007D06F2"/>
    <w:rsid w:val="007D2A57"/>
    <w:rsid w:val="007D3409"/>
    <w:rsid w:val="007D4BC7"/>
    <w:rsid w:val="007D5325"/>
    <w:rsid w:val="007D5ED5"/>
    <w:rsid w:val="007D790D"/>
    <w:rsid w:val="007E004E"/>
    <w:rsid w:val="007E03EF"/>
    <w:rsid w:val="007E08FA"/>
    <w:rsid w:val="007E0AB1"/>
    <w:rsid w:val="007E1711"/>
    <w:rsid w:val="007E20C5"/>
    <w:rsid w:val="007E3EB5"/>
    <w:rsid w:val="007E5838"/>
    <w:rsid w:val="007E5E5E"/>
    <w:rsid w:val="007E7261"/>
    <w:rsid w:val="007E76CA"/>
    <w:rsid w:val="007F04EF"/>
    <w:rsid w:val="007F24D3"/>
    <w:rsid w:val="007F29FE"/>
    <w:rsid w:val="007F30FB"/>
    <w:rsid w:val="007F3939"/>
    <w:rsid w:val="007F40FC"/>
    <w:rsid w:val="007F52B5"/>
    <w:rsid w:val="00801845"/>
    <w:rsid w:val="00802467"/>
    <w:rsid w:val="008034DD"/>
    <w:rsid w:val="008042FD"/>
    <w:rsid w:val="008045B3"/>
    <w:rsid w:val="00806AC1"/>
    <w:rsid w:val="00806C69"/>
    <w:rsid w:val="008076D9"/>
    <w:rsid w:val="00807EF0"/>
    <w:rsid w:val="00811CC4"/>
    <w:rsid w:val="00811FE3"/>
    <w:rsid w:val="0081345A"/>
    <w:rsid w:val="00813DF2"/>
    <w:rsid w:val="00813E44"/>
    <w:rsid w:val="00813FC3"/>
    <w:rsid w:val="00814D17"/>
    <w:rsid w:val="008150E1"/>
    <w:rsid w:val="008151A0"/>
    <w:rsid w:val="00815452"/>
    <w:rsid w:val="00815CE5"/>
    <w:rsid w:val="008160C8"/>
    <w:rsid w:val="00816838"/>
    <w:rsid w:val="008176E6"/>
    <w:rsid w:val="00820EE0"/>
    <w:rsid w:val="0082185B"/>
    <w:rsid w:val="00821C47"/>
    <w:rsid w:val="00822465"/>
    <w:rsid w:val="00822950"/>
    <w:rsid w:val="00824031"/>
    <w:rsid w:val="008243EC"/>
    <w:rsid w:val="00825150"/>
    <w:rsid w:val="00825D9B"/>
    <w:rsid w:val="008264A4"/>
    <w:rsid w:val="008265BE"/>
    <w:rsid w:val="008306E8"/>
    <w:rsid w:val="00832024"/>
    <w:rsid w:val="00832493"/>
    <w:rsid w:val="008327EC"/>
    <w:rsid w:val="00833357"/>
    <w:rsid w:val="008356C5"/>
    <w:rsid w:val="00835F08"/>
    <w:rsid w:val="00836F3E"/>
    <w:rsid w:val="00840A84"/>
    <w:rsid w:val="00843DAA"/>
    <w:rsid w:val="0084406C"/>
    <w:rsid w:val="00844AE1"/>
    <w:rsid w:val="00845596"/>
    <w:rsid w:val="00845904"/>
    <w:rsid w:val="00847CE8"/>
    <w:rsid w:val="00847FD5"/>
    <w:rsid w:val="0085004C"/>
    <w:rsid w:val="008502C6"/>
    <w:rsid w:val="00850A19"/>
    <w:rsid w:val="0085107C"/>
    <w:rsid w:val="0085109C"/>
    <w:rsid w:val="00851503"/>
    <w:rsid w:val="0085235B"/>
    <w:rsid w:val="00853DCF"/>
    <w:rsid w:val="008553B7"/>
    <w:rsid w:val="008571E7"/>
    <w:rsid w:val="00857E28"/>
    <w:rsid w:val="008606EA"/>
    <w:rsid w:val="008615C4"/>
    <w:rsid w:val="00863172"/>
    <w:rsid w:val="00863505"/>
    <w:rsid w:val="008638FB"/>
    <w:rsid w:val="00863A97"/>
    <w:rsid w:val="00863AC6"/>
    <w:rsid w:val="00863ECB"/>
    <w:rsid w:val="008666C4"/>
    <w:rsid w:val="008678F0"/>
    <w:rsid w:val="00867E03"/>
    <w:rsid w:val="00871E88"/>
    <w:rsid w:val="00874D4F"/>
    <w:rsid w:val="0087613E"/>
    <w:rsid w:val="008761B3"/>
    <w:rsid w:val="00876961"/>
    <w:rsid w:val="00876DDA"/>
    <w:rsid w:val="00880B4F"/>
    <w:rsid w:val="00880B69"/>
    <w:rsid w:val="00880F13"/>
    <w:rsid w:val="008810E7"/>
    <w:rsid w:val="00881148"/>
    <w:rsid w:val="008823E7"/>
    <w:rsid w:val="00882549"/>
    <w:rsid w:val="00883239"/>
    <w:rsid w:val="008844C2"/>
    <w:rsid w:val="008853FA"/>
    <w:rsid w:val="008855C9"/>
    <w:rsid w:val="00885981"/>
    <w:rsid w:val="00885BC1"/>
    <w:rsid w:val="00886F0B"/>
    <w:rsid w:val="00890595"/>
    <w:rsid w:val="00890AC9"/>
    <w:rsid w:val="00891E9A"/>
    <w:rsid w:val="00891FAB"/>
    <w:rsid w:val="008925E2"/>
    <w:rsid w:val="00893F4B"/>
    <w:rsid w:val="0089464D"/>
    <w:rsid w:val="0089486D"/>
    <w:rsid w:val="008949B5"/>
    <w:rsid w:val="008A224A"/>
    <w:rsid w:val="008A33A4"/>
    <w:rsid w:val="008A5F51"/>
    <w:rsid w:val="008A6872"/>
    <w:rsid w:val="008A7D02"/>
    <w:rsid w:val="008A7F90"/>
    <w:rsid w:val="008B1477"/>
    <w:rsid w:val="008B15FA"/>
    <w:rsid w:val="008B2CDE"/>
    <w:rsid w:val="008B58CD"/>
    <w:rsid w:val="008B65FE"/>
    <w:rsid w:val="008B676C"/>
    <w:rsid w:val="008B7165"/>
    <w:rsid w:val="008B774B"/>
    <w:rsid w:val="008C2806"/>
    <w:rsid w:val="008C2CE5"/>
    <w:rsid w:val="008C462D"/>
    <w:rsid w:val="008C665D"/>
    <w:rsid w:val="008C6802"/>
    <w:rsid w:val="008C69C6"/>
    <w:rsid w:val="008D164D"/>
    <w:rsid w:val="008D34BA"/>
    <w:rsid w:val="008D3E3B"/>
    <w:rsid w:val="008D470A"/>
    <w:rsid w:val="008D5583"/>
    <w:rsid w:val="008D57E5"/>
    <w:rsid w:val="008D67C0"/>
    <w:rsid w:val="008D735C"/>
    <w:rsid w:val="008E0753"/>
    <w:rsid w:val="008E1249"/>
    <w:rsid w:val="008E22CD"/>
    <w:rsid w:val="008E258E"/>
    <w:rsid w:val="008E485F"/>
    <w:rsid w:val="008E5A14"/>
    <w:rsid w:val="008E5CE2"/>
    <w:rsid w:val="008E693D"/>
    <w:rsid w:val="008E75EC"/>
    <w:rsid w:val="008F04EE"/>
    <w:rsid w:val="008F3D72"/>
    <w:rsid w:val="008F60C4"/>
    <w:rsid w:val="0090118F"/>
    <w:rsid w:val="009023D5"/>
    <w:rsid w:val="009027A1"/>
    <w:rsid w:val="00903633"/>
    <w:rsid w:val="0090574A"/>
    <w:rsid w:val="00907E6A"/>
    <w:rsid w:val="00912BEE"/>
    <w:rsid w:val="00912D9B"/>
    <w:rsid w:val="0091321F"/>
    <w:rsid w:val="00913855"/>
    <w:rsid w:val="0091479A"/>
    <w:rsid w:val="00915EBC"/>
    <w:rsid w:val="0092046C"/>
    <w:rsid w:val="0092063D"/>
    <w:rsid w:val="00920A58"/>
    <w:rsid w:val="00920DBC"/>
    <w:rsid w:val="00921AA5"/>
    <w:rsid w:val="00923481"/>
    <w:rsid w:val="00923667"/>
    <w:rsid w:val="00923ABA"/>
    <w:rsid w:val="0092456B"/>
    <w:rsid w:val="00925353"/>
    <w:rsid w:val="009254F5"/>
    <w:rsid w:val="00925916"/>
    <w:rsid w:val="00925ABA"/>
    <w:rsid w:val="00926FA7"/>
    <w:rsid w:val="00930ACE"/>
    <w:rsid w:val="00930B3B"/>
    <w:rsid w:val="00932872"/>
    <w:rsid w:val="00934A4B"/>
    <w:rsid w:val="00934E4B"/>
    <w:rsid w:val="00935CE5"/>
    <w:rsid w:val="009368CD"/>
    <w:rsid w:val="00940454"/>
    <w:rsid w:val="00940B83"/>
    <w:rsid w:val="00940C9F"/>
    <w:rsid w:val="00941319"/>
    <w:rsid w:val="009434AC"/>
    <w:rsid w:val="00943EB1"/>
    <w:rsid w:val="00945840"/>
    <w:rsid w:val="00946E49"/>
    <w:rsid w:val="009471B4"/>
    <w:rsid w:val="00947C7C"/>
    <w:rsid w:val="00950503"/>
    <w:rsid w:val="00953635"/>
    <w:rsid w:val="00953E11"/>
    <w:rsid w:val="009541E9"/>
    <w:rsid w:val="0095433F"/>
    <w:rsid w:val="009545BC"/>
    <w:rsid w:val="009545CF"/>
    <w:rsid w:val="009549FD"/>
    <w:rsid w:val="00956BC6"/>
    <w:rsid w:val="00956D6B"/>
    <w:rsid w:val="00961DC5"/>
    <w:rsid w:val="00961E51"/>
    <w:rsid w:val="00962B55"/>
    <w:rsid w:val="0096462E"/>
    <w:rsid w:val="00964E7C"/>
    <w:rsid w:val="00966704"/>
    <w:rsid w:val="00973F0D"/>
    <w:rsid w:val="00973FB0"/>
    <w:rsid w:val="00974E1D"/>
    <w:rsid w:val="00974EBA"/>
    <w:rsid w:val="00975260"/>
    <w:rsid w:val="009759DC"/>
    <w:rsid w:val="00977D1E"/>
    <w:rsid w:val="00977D2B"/>
    <w:rsid w:val="0098048A"/>
    <w:rsid w:val="00980B6F"/>
    <w:rsid w:val="009810DE"/>
    <w:rsid w:val="009810E3"/>
    <w:rsid w:val="00981DAB"/>
    <w:rsid w:val="009855BC"/>
    <w:rsid w:val="009857A3"/>
    <w:rsid w:val="00986052"/>
    <w:rsid w:val="00986C97"/>
    <w:rsid w:val="00986D94"/>
    <w:rsid w:val="00987F4A"/>
    <w:rsid w:val="009911B2"/>
    <w:rsid w:val="00992667"/>
    <w:rsid w:val="009936DB"/>
    <w:rsid w:val="009937DA"/>
    <w:rsid w:val="00994268"/>
    <w:rsid w:val="009A24D6"/>
    <w:rsid w:val="009A3AA9"/>
    <w:rsid w:val="009A3D64"/>
    <w:rsid w:val="009A481E"/>
    <w:rsid w:val="009A492E"/>
    <w:rsid w:val="009A53DF"/>
    <w:rsid w:val="009A76D8"/>
    <w:rsid w:val="009A7D16"/>
    <w:rsid w:val="009B030D"/>
    <w:rsid w:val="009B20C7"/>
    <w:rsid w:val="009B3B28"/>
    <w:rsid w:val="009B4860"/>
    <w:rsid w:val="009B57FA"/>
    <w:rsid w:val="009B7F7E"/>
    <w:rsid w:val="009B7FE6"/>
    <w:rsid w:val="009C1AB2"/>
    <w:rsid w:val="009C361E"/>
    <w:rsid w:val="009C49AA"/>
    <w:rsid w:val="009C55D7"/>
    <w:rsid w:val="009D36D9"/>
    <w:rsid w:val="009D424D"/>
    <w:rsid w:val="009D4D33"/>
    <w:rsid w:val="009D527A"/>
    <w:rsid w:val="009D52F3"/>
    <w:rsid w:val="009D63C1"/>
    <w:rsid w:val="009D669F"/>
    <w:rsid w:val="009D700B"/>
    <w:rsid w:val="009D7106"/>
    <w:rsid w:val="009D7131"/>
    <w:rsid w:val="009D7938"/>
    <w:rsid w:val="009E0AA0"/>
    <w:rsid w:val="009E2623"/>
    <w:rsid w:val="009E27D5"/>
    <w:rsid w:val="009E347D"/>
    <w:rsid w:val="009E688F"/>
    <w:rsid w:val="009F1081"/>
    <w:rsid w:val="009F285B"/>
    <w:rsid w:val="009F33DC"/>
    <w:rsid w:val="009F3AEB"/>
    <w:rsid w:val="009F5663"/>
    <w:rsid w:val="009F6E35"/>
    <w:rsid w:val="009F7BAC"/>
    <w:rsid w:val="00A009BF"/>
    <w:rsid w:val="00A01342"/>
    <w:rsid w:val="00A01F3C"/>
    <w:rsid w:val="00A0290C"/>
    <w:rsid w:val="00A02B1D"/>
    <w:rsid w:val="00A04A71"/>
    <w:rsid w:val="00A04CDE"/>
    <w:rsid w:val="00A0638D"/>
    <w:rsid w:val="00A06591"/>
    <w:rsid w:val="00A069E7"/>
    <w:rsid w:val="00A06F41"/>
    <w:rsid w:val="00A118A4"/>
    <w:rsid w:val="00A122A9"/>
    <w:rsid w:val="00A126B8"/>
    <w:rsid w:val="00A13767"/>
    <w:rsid w:val="00A13ED9"/>
    <w:rsid w:val="00A15E19"/>
    <w:rsid w:val="00A16161"/>
    <w:rsid w:val="00A16361"/>
    <w:rsid w:val="00A20E93"/>
    <w:rsid w:val="00A2119F"/>
    <w:rsid w:val="00A21928"/>
    <w:rsid w:val="00A224A5"/>
    <w:rsid w:val="00A23653"/>
    <w:rsid w:val="00A2387B"/>
    <w:rsid w:val="00A2596F"/>
    <w:rsid w:val="00A25F5A"/>
    <w:rsid w:val="00A30369"/>
    <w:rsid w:val="00A31478"/>
    <w:rsid w:val="00A31B88"/>
    <w:rsid w:val="00A31F4E"/>
    <w:rsid w:val="00A32263"/>
    <w:rsid w:val="00A32572"/>
    <w:rsid w:val="00A33839"/>
    <w:rsid w:val="00A3449A"/>
    <w:rsid w:val="00A3608F"/>
    <w:rsid w:val="00A36781"/>
    <w:rsid w:val="00A3687A"/>
    <w:rsid w:val="00A370D4"/>
    <w:rsid w:val="00A3756B"/>
    <w:rsid w:val="00A37865"/>
    <w:rsid w:val="00A37E6E"/>
    <w:rsid w:val="00A41455"/>
    <w:rsid w:val="00A44096"/>
    <w:rsid w:val="00A45B5A"/>
    <w:rsid w:val="00A45DAB"/>
    <w:rsid w:val="00A47FC4"/>
    <w:rsid w:val="00A5086B"/>
    <w:rsid w:val="00A52029"/>
    <w:rsid w:val="00A52C55"/>
    <w:rsid w:val="00A52E7D"/>
    <w:rsid w:val="00A5357B"/>
    <w:rsid w:val="00A5637B"/>
    <w:rsid w:val="00A5647E"/>
    <w:rsid w:val="00A565DD"/>
    <w:rsid w:val="00A56B01"/>
    <w:rsid w:val="00A570D4"/>
    <w:rsid w:val="00A61495"/>
    <w:rsid w:val="00A6157C"/>
    <w:rsid w:val="00A6263A"/>
    <w:rsid w:val="00A63DCD"/>
    <w:rsid w:val="00A66C7C"/>
    <w:rsid w:val="00A66E39"/>
    <w:rsid w:val="00A66FA0"/>
    <w:rsid w:val="00A673F1"/>
    <w:rsid w:val="00A67D1D"/>
    <w:rsid w:val="00A67D5D"/>
    <w:rsid w:val="00A701A8"/>
    <w:rsid w:val="00A739B8"/>
    <w:rsid w:val="00A779B1"/>
    <w:rsid w:val="00A80106"/>
    <w:rsid w:val="00A80BF8"/>
    <w:rsid w:val="00A80DD7"/>
    <w:rsid w:val="00A80F9D"/>
    <w:rsid w:val="00A811ED"/>
    <w:rsid w:val="00A81326"/>
    <w:rsid w:val="00A81D0E"/>
    <w:rsid w:val="00A83383"/>
    <w:rsid w:val="00A83C71"/>
    <w:rsid w:val="00A842A7"/>
    <w:rsid w:val="00A84CF4"/>
    <w:rsid w:val="00A8576B"/>
    <w:rsid w:val="00A86345"/>
    <w:rsid w:val="00A86397"/>
    <w:rsid w:val="00A87A57"/>
    <w:rsid w:val="00A94142"/>
    <w:rsid w:val="00A958F2"/>
    <w:rsid w:val="00A96E2B"/>
    <w:rsid w:val="00A97347"/>
    <w:rsid w:val="00AA0544"/>
    <w:rsid w:val="00AA1F62"/>
    <w:rsid w:val="00AA1F7E"/>
    <w:rsid w:val="00AA29BF"/>
    <w:rsid w:val="00AA4701"/>
    <w:rsid w:val="00AA48B9"/>
    <w:rsid w:val="00AA5CB7"/>
    <w:rsid w:val="00AB0ECF"/>
    <w:rsid w:val="00AB5672"/>
    <w:rsid w:val="00AB5813"/>
    <w:rsid w:val="00AB7220"/>
    <w:rsid w:val="00AB7DCF"/>
    <w:rsid w:val="00AC056B"/>
    <w:rsid w:val="00AC0ED0"/>
    <w:rsid w:val="00AC3144"/>
    <w:rsid w:val="00AC5472"/>
    <w:rsid w:val="00AC59D1"/>
    <w:rsid w:val="00AC6B0E"/>
    <w:rsid w:val="00AD0595"/>
    <w:rsid w:val="00AD139F"/>
    <w:rsid w:val="00AD3557"/>
    <w:rsid w:val="00AD3927"/>
    <w:rsid w:val="00AD4086"/>
    <w:rsid w:val="00AD4D85"/>
    <w:rsid w:val="00AD4EBA"/>
    <w:rsid w:val="00AD51E7"/>
    <w:rsid w:val="00AD55A3"/>
    <w:rsid w:val="00AD5F74"/>
    <w:rsid w:val="00AD6A78"/>
    <w:rsid w:val="00AD7312"/>
    <w:rsid w:val="00AD75CE"/>
    <w:rsid w:val="00AD7FFE"/>
    <w:rsid w:val="00AE082C"/>
    <w:rsid w:val="00AE1EED"/>
    <w:rsid w:val="00AE215F"/>
    <w:rsid w:val="00AE27D5"/>
    <w:rsid w:val="00AE3427"/>
    <w:rsid w:val="00AE6D5C"/>
    <w:rsid w:val="00AE7565"/>
    <w:rsid w:val="00AF0125"/>
    <w:rsid w:val="00AF0C8E"/>
    <w:rsid w:val="00AF150E"/>
    <w:rsid w:val="00AF234B"/>
    <w:rsid w:val="00AF23FE"/>
    <w:rsid w:val="00AF2ACA"/>
    <w:rsid w:val="00AF2D50"/>
    <w:rsid w:val="00AF3458"/>
    <w:rsid w:val="00AF392C"/>
    <w:rsid w:val="00AF3D0F"/>
    <w:rsid w:val="00AF4FE7"/>
    <w:rsid w:val="00AF55FC"/>
    <w:rsid w:val="00AF616C"/>
    <w:rsid w:val="00B024D9"/>
    <w:rsid w:val="00B033EB"/>
    <w:rsid w:val="00B03EB3"/>
    <w:rsid w:val="00B03EFF"/>
    <w:rsid w:val="00B049C2"/>
    <w:rsid w:val="00B055E0"/>
    <w:rsid w:val="00B05A17"/>
    <w:rsid w:val="00B06451"/>
    <w:rsid w:val="00B06970"/>
    <w:rsid w:val="00B07C53"/>
    <w:rsid w:val="00B1130A"/>
    <w:rsid w:val="00B11F3A"/>
    <w:rsid w:val="00B12AA3"/>
    <w:rsid w:val="00B13E36"/>
    <w:rsid w:val="00B143E5"/>
    <w:rsid w:val="00B143EC"/>
    <w:rsid w:val="00B16251"/>
    <w:rsid w:val="00B16DCD"/>
    <w:rsid w:val="00B174DD"/>
    <w:rsid w:val="00B17A4A"/>
    <w:rsid w:val="00B210F9"/>
    <w:rsid w:val="00B21679"/>
    <w:rsid w:val="00B22D18"/>
    <w:rsid w:val="00B26B07"/>
    <w:rsid w:val="00B26E79"/>
    <w:rsid w:val="00B30115"/>
    <w:rsid w:val="00B304C6"/>
    <w:rsid w:val="00B31FC5"/>
    <w:rsid w:val="00B331FA"/>
    <w:rsid w:val="00B35A98"/>
    <w:rsid w:val="00B35EB4"/>
    <w:rsid w:val="00B37FE7"/>
    <w:rsid w:val="00B40C2F"/>
    <w:rsid w:val="00B415E6"/>
    <w:rsid w:val="00B42CDE"/>
    <w:rsid w:val="00B4340D"/>
    <w:rsid w:val="00B44B55"/>
    <w:rsid w:val="00B45F6C"/>
    <w:rsid w:val="00B47B53"/>
    <w:rsid w:val="00B501BD"/>
    <w:rsid w:val="00B50644"/>
    <w:rsid w:val="00B517F9"/>
    <w:rsid w:val="00B521ED"/>
    <w:rsid w:val="00B52D6F"/>
    <w:rsid w:val="00B53A7E"/>
    <w:rsid w:val="00B54797"/>
    <w:rsid w:val="00B56739"/>
    <w:rsid w:val="00B569D7"/>
    <w:rsid w:val="00B56D6C"/>
    <w:rsid w:val="00B642A9"/>
    <w:rsid w:val="00B6507C"/>
    <w:rsid w:val="00B650DF"/>
    <w:rsid w:val="00B652D5"/>
    <w:rsid w:val="00B6537B"/>
    <w:rsid w:val="00B65F6E"/>
    <w:rsid w:val="00B66031"/>
    <w:rsid w:val="00B6637E"/>
    <w:rsid w:val="00B66A95"/>
    <w:rsid w:val="00B67766"/>
    <w:rsid w:val="00B71BBA"/>
    <w:rsid w:val="00B727B5"/>
    <w:rsid w:val="00B7372C"/>
    <w:rsid w:val="00B7399C"/>
    <w:rsid w:val="00B746C9"/>
    <w:rsid w:val="00B75441"/>
    <w:rsid w:val="00B757C1"/>
    <w:rsid w:val="00B81003"/>
    <w:rsid w:val="00B81851"/>
    <w:rsid w:val="00B82606"/>
    <w:rsid w:val="00B848F3"/>
    <w:rsid w:val="00B8492F"/>
    <w:rsid w:val="00B85357"/>
    <w:rsid w:val="00B85B6E"/>
    <w:rsid w:val="00B870C0"/>
    <w:rsid w:val="00B87B3E"/>
    <w:rsid w:val="00B9080A"/>
    <w:rsid w:val="00B91DA6"/>
    <w:rsid w:val="00B92023"/>
    <w:rsid w:val="00B93F4E"/>
    <w:rsid w:val="00B95177"/>
    <w:rsid w:val="00B95AFD"/>
    <w:rsid w:val="00B96D93"/>
    <w:rsid w:val="00BA0CCD"/>
    <w:rsid w:val="00BA0FE2"/>
    <w:rsid w:val="00BA31C5"/>
    <w:rsid w:val="00BA788C"/>
    <w:rsid w:val="00BB07DF"/>
    <w:rsid w:val="00BB1864"/>
    <w:rsid w:val="00BB2B2B"/>
    <w:rsid w:val="00BB2EDB"/>
    <w:rsid w:val="00BB41DD"/>
    <w:rsid w:val="00BB5033"/>
    <w:rsid w:val="00BB5363"/>
    <w:rsid w:val="00BB5381"/>
    <w:rsid w:val="00BB541F"/>
    <w:rsid w:val="00BB5E40"/>
    <w:rsid w:val="00BB7531"/>
    <w:rsid w:val="00BB7646"/>
    <w:rsid w:val="00BC0D71"/>
    <w:rsid w:val="00BC1548"/>
    <w:rsid w:val="00BC3797"/>
    <w:rsid w:val="00BC4889"/>
    <w:rsid w:val="00BC5295"/>
    <w:rsid w:val="00BC6153"/>
    <w:rsid w:val="00BC7306"/>
    <w:rsid w:val="00BD360C"/>
    <w:rsid w:val="00BD3951"/>
    <w:rsid w:val="00BD6B3E"/>
    <w:rsid w:val="00BD6EF3"/>
    <w:rsid w:val="00BD7658"/>
    <w:rsid w:val="00BE0B66"/>
    <w:rsid w:val="00BE1853"/>
    <w:rsid w:val="00BE22D3"/>
    <w:rsid w:val="00BE2715"/>
    <w:rsid w:val="00BE550E"/>
    <w:rsid w:val="00BE7034"/>
    <w:rsid w:val="00BE7469"/>
    <w:rsid w:val="00BE7D75"/>
    <w:rsid w:val="00BF3D99"/>
    <w:rsid w:val="00BF537E"/>
    <w:rsid w:val="00BF7D74"/>
    <w:rsid w:val="00C000DD"/>
    <w:rsid w:val="00C00912"/>
    <w:rsid w:val="00C0321E"/>
    <w:rsid w:val="00C03CBA"/>
    <w:rsid w:val="00C04C48"/>
    <w:rsid w:val="00C0566A"/>
    <w:rsid w:val="00C05F1D"/>
    <w:rsid w:val="00C05F40"/>
    <w:rsid w:val="00C10336"/>
    <w:rsid w:val="00C119F3"/>
    <w:rsid w:val="00C133E7"/>
    <w:rsid w:val="00C1505C"/>
    <w:rsid w:val="00C203F0"/>
    <w:rsid w:val="00C233D3"/>
    <w:rsid w:val="00C253F2"/>
    <w:rsid w:val="00C254FB"/>
    <w:rsid w:val="00C25C26"/>
    <w:rsid w:val="00C26DB1"/>
    <w:rsid w:val="00C27911"/>
    <w:rsid w:val="00C27CC8"/>
    <w:rsid w:val="00C31F94"/>
    <w:rsid w:val="00C3425D"/>
    <w:rsid w:val="00C34DF3"/>
    <w:rsid w:val="00C37D28"/>
    <w:rsid w:val="00C37DE3"/>
    <w:rsid w:val="00C4018A"/>
    <w:rsid w:val="00C44DF1"/>
    <w:rsid w:val="00C45C4F"/>
    <w:rsid w:val="00C46A77"/>
    <w:rsid w:val="00C46D9A"/>
    <w:rsid w:val="00C50041"/>
    <w:rsid w:val="00C50E27"/>
    <w:rsid w:val="00C514A6"/>
    <w:rsid w:val="00C51D74"/>
    <w:rsid w:val="00C5264D"/>
    <w:rsid w:val="00C52C19"/>
    <w:rsid w:val="00C52D58"/>
    <w:rsid w:val="00C55A54"/>
    <w:rsid w:val="00C57CB8"/>
    <w:rsid w:val="00C611C4"/>
    <w:rsid w:val="00C6190E"/>
    <w:rsid w:val="00C62E93"/>
    <w:rsid w:val="00C62EC6"/>
    <w:rsid w:val="00C65D77"/>
    <w:rsid w:val="00C70F09"/>
    <w:rsid w:val="00C714C7"/>
    <w:rsid w:val="00C725A1"/>
    <w:rsid w:val="00C74488"/>
    <w:rsid w:val="00C744CE"/>
    <w:rsid w:val="00C75660"/>
    <w:rsid w:val="00C7797E"/>
    <w:rsid w:val="00C8031B"/>
    <w:rsid w:val="00C80AB2"/>
    <w:rsid w:val="00C81138"/>
    <w:rsid w:val="00C817C6"/>
    <w:rsid w:val="00C82A8B"/>
    <w:rsid w:val="00C82C63"/>
    <w:rsid w:val="00C82EEF"/>
    <w:rsid w:val="00C83EA1"/>
    <w:rsid w:val="00C844AF"/>
    <w:rsid w:val="00C856AC"/>
    <w:rsid w:val="00C8667B"/>
    <w:rsid w:val="00C87894"/>
    <w:rsid w:val="00C917F1"/>
    <w:rsid w:val="00C924A8"/>
    <w:rsid w:val="00C9254C"/>
    <w:rsid w:val="00C925A6"/>
    <w:rsid w:val="00C9460A"/>
    <w:rsid w:val="00C948FF"/>
    <w:rsid w:val="00C94B08"/>
    <w:rsid w:val="00C964A8"/>
    <w:rsid w:val="00C96634"/>
    <w:rsid w:val="00C96746"/>
    <w:rsid w:val="00C96D45"/>
    <w:rsid w:val="00C9773F"/>
    <w:rsid w:val="00C97989"/>
    <w:rsid w:val="00C97AE5"/>
    <w:rsid w:val="00C97B77"/>
    <w:rsid w:val="00CA36CC"/>
    <w:rsid w:val="00CA37E0"/>
    <w:rsid w:val="00CA37E4"/>
    <w:rsid w:val="00CA41B6"/>
    <w:rsid w:val="00CA4E77"/>
    <w:rsid w:val="00CA641A"/>
    <w:rsid w:val="00CA6FDC"/>
    <w:rsid w:val="00CA77EA"/>
    <w:rsid w:val="00CB0596"/>
    <w:rsid w:val="00CB5400"/>
    <w:rsid w:val="00CB6B4E"/>
    <w:rsid w:val="00CB7030"/>
    <w:rsid w:val="00CC15C1"/>
    <w:rsid w:val="00CC17F9"/>
    <w:rsid w:val="00CC2390"/>
    <w:rsid w:val="00CC2FFC"/>
    <w:rsid w:val="00CC333F"/>
    <w:rsid w:val="00CC3D86"/>
    <w:rsid w:val="00CC4300"/>
    <w:rsid w:val="00CD1388"/>
    <w:rsid w:val="00CD3AF9"/>
    <w:rsid w:val="00CD4E7C"/>
    <w:rsid w:val="00CD6441"/>
    <w:rsid w:val="00CD6978"/>
    <w:rsid w:val="00CD6B80"/>
    <w:rsid w:val="00CE017D"/>
    <w:rsid w:val="00CE34F3"/>
    <w:rsid w:val="00CE36B0"/>
    <w:rsid w:val="00CE3ED6"/>
    <w:rsid w:val="00CE498B"/>
    <w:rsid w:val="00CE7760"/>
    <w:rsid w:val="00CF0C6A"/>
    <w:rsid w:val="00CF1440"/>
    <w:rsid w:val="00CF2AD6"/>
    <w:rsid w:val="00CF3733"/>
    <w:rsid w:val="00CF3C7D"/>
    <w:rsid w:val="00CF468C"/>
    <w:rsid w:val="00CF536E"/>
    <w:rsid w:val="00CF629C"/>
    <w:rsid w:val="00CF62AD"/>
    <w:rsid w:val="00D01342"/>
    <w:rsid w:val="00D02C09"/>
    <w:rsid w:val="00D065CA"/>
    <w:rsid w:val="00D06A80"/>
    <w:rsid w:val="00D1042E"/>
    <w:rsid w:val="00D10F79"/>
    <w:rsid w:val="00D11525"/>
    <w:rsid w:val="00D12900"/>
    <w:rsid w:val="00D12CB5"/>
    <w:rsid w:val="00D12F40"/>
    <w:rsid w:val="00D12F6A"/>
    <w:rsid w:val="00D14332"/>
    <w:rsid w:val="00D144CA"/>
    <w:rsid w:val="00D14BE4"/>
    <w:rsid w:val="00D157EA"/>
    <w:rsid w:val="00D15D17"/>
    <w:rsid w:val="00D15DE0"/>
    <w:rsid w:val="00D166AD"/>
    <w:rsid w:val="00D16A77"/>
    <w:rsid w:val="00D17DEC"/>
    <w:rsid w:val="00D22E36"/>
    <w:rsid w:val="00D23791"/>
    <w:rsid w:val="00D2494B"/>
    <w:rsid w:val="00D2514F"/>
    <w:rsid w:val="00D2683C"/>
    <w:rsid w:val="00D272AC"/>
    <w:rsid w:val="00D32CD4"/>
    <w:rsid w:val="00D32DDE"/>
    <w:rsid w:val="00D34384"/>
    <w:rsid w:val="00D35DF2"/>
    <w:rsid w:val="00D37D2E"/>
    <w:rsid w:val="00D40C55"/>
    <w:rsid w:val="00D41050"/>
    <w:rsid w:val="00D415BB"/>
    <w:rsid w:val="00D416FA"/>
    <w:rsid w:val="00D42CF8"/>
    <w:rsid w:val="00D42F97"/>
    <w:rsid w:val="00D43CF5"/>
    <w:rsid w:val="00D44550"/>
    <w:rsid w:val="00D45C1C"/>
    <w:rsid w:val="00D45DC1"/>
    <w:rsid w:val="00D46501"/>
    <w:rsid w:val="00D466ED"/>
    <w:rsid w:val="00D473AD"/>
    <w:rsid w:val="00D477C0"/>
    <w:rsid w:val="00D47F86"/>
    <w:rsid w:val="00D505DC"/>
    <w:rsid w:val="00D50614"/>
    <w:rsid w:val="00D50EFB"/>
    <w:rsid w:val="00D51127"/>
    <w:rsid w:val="00D5230B"/>
    <w:rsid w:val="00D52830"/>
    <w:rsid w:val="00D52E5F"/>
    <w:rsid w:val="00D53418"/>
    <w:rsid w:val="00D543B0"/>
    <w:rsid w:val="00D55213"/>
    <w:rsid w:val="00D5552C"/>
    <w:rsid w:val="00D574BA"/>
    <w:rsid w:val="00D60482"/>
    <w:rsid w:val="00D60CDA"/>
    <w:rsid w:val="00D61877"/>
    <w:rsid w:val="00D6234A"/>
    <w:rsid w:val="00D625C8"/>
    <w:rsid w:val="00D65795"/>
    <w:rsid w:val="00D65F13"/>
    <w:rsid w:val="00D70907"/>
    <w:rsid w:val="00D71219"/>
    <w:rsid w:val="00D71D71"/>
    <w:rsid w:val="00D71DBC"/>
    <w:rsid w:val="00D72831"/>
    <w:rsid w:val="00D741A1"/>
    <w:rsid w:val="00D74B3D"/>
    <w:rsid w:val="00D756AF"/>
    <w:rsid w:val="00D75AE0"/>
    <w:rsid w:val="00D76078"/>
    <w:rsid w:val="00D77967"/>
    <w:rsid w:val="00D80380"/>
    <w:rsid w:val="00D80F89"/>
    <w:rsid w:val="00D81849"/>
    <w:rsid w:val="00D819B7"/>
    <w:rsid w:val="00D83329"/>
    <w:rsid w:val="00D83342"/>
    <w:rsid w:val="00D858F3"/>
    <w:rsid w:val="00D8644D"/>
    <w:rsid w:val="00D86C09"/>
    <w:rsid w:val="00D87893"/>
    <w:rsid w:val="00D92507"/>
    <w:rsid w:val="00D92720"/>
    <w:rsid w:val="00D929EE"/>
    <w:rsid w:val="00D93820"/>
    <w:rsid w:val="00D938C2"/>
    <w:rsid w:val="00D94BFC"/>
    <w:rsid w:val="00D95D3F"/>
    <w:rsid w:val="00D964F5"/>
    <w:rsid w:val="00D967F1"/>
    <w:rsid w:val="00D9720E"/>
    <w:rsid w:val="00DA2C0A"/>
    <w:rsid w:val="00DA3D5B"/>
    <w:rsid w:val="00DA4D29"/>
    <w:rsid w:val="00DA53DF"/>
    <w:rsid w:val="00DA6742"/>
    <w:rsid w:val="00DA69E6"/>
    <w:rsid w:val="00DA6FD3"/>
    <w:rsid w:val="00DA7747"/>
    <w:rsid w:val="00DA78FC"/>
    <w:rsid w:val="00DB19C5"/>
    <w:rsid w:val="00DB2ED6"/>
    <w:rsid w:val="00DB3EED"/>
    <w:rsid w:val="00DB56E3"/>
    <w:rsid w:val="00DB699B"/>
    <w:rsid w:val="00DB69E2"/>
    <w:rsid w:val="00DB7FE8"/>
    <w:rsid w:val="00DC073E"/>
    <w:rsid w:val="00DC27BB"/>
    <w:rsid w:val="00DC47CE"/>
    <w:rsid w:val="00DC4C93"/>
    <w:rsid w:val="00DC65C7"/>
    <w:rsid w:val="00DC6C46"/>
    <w:rsid w:val="00DC7943"/>
    <w:rsid w:val="00DC79F2"/>
    <w:rsid w:val="00DC7F67"/>
    <w:rsid w:val="00DD0599"/>
    <w:rsid w:val="00DD2B1F"/>
    <w:rsid w:val="00DD2C17"/>
    <w:rsid w:val="00DD3200"/>
    <w:rsid w:val="00DD3AC2"/>
    <w:rsid w:val="00DD3F59"/>
    <w:rsid w:val="00DD5FBF"/>
    <w:rsid w:val="00DE062F"/>
    <w:rsid w:val="00DE0CA2"/>
    <w:rsid w:val="00DE0E76"/>
    <w:rsid w:val="00DE198D"/>
    <w:rsid w:val="00DE44AA"/>
    <w:rsid w:val="00DE495F"/>
    <w:rsid w:val="00DE5AE9"/>
    <w:rsid w:val="00DE7FCC"/>
    <w:rsid w:val="00DF12C6"/>
    <w:rsid w:val="00DF300C"/>
    <w:rsid w:val="00DF31D3"/>
    <w:rsid w:val="00DF4665"/>
    <w:rsid w:val="00DF68AF"/>
    <w:rsid w:val="00E0070D"/>
    <w:rsid w:val="00E015D9"/>
    <w:rsid w:val="00E01DC6"/>
    <w:rsid w:val="00E055C8"/>
    <w:rsid w:val="00E060BD"/>
    <w:rsid w:val="00E06CFC"/>
    <w:rsid w:val="00E074DB"/>
    <w:rsid w:val="00E10117"/>
    <w:rsid w:val="00E1101C"/>
    <w:rsid w:val="00E131C5"/>
    <w:rsid w:val="00E140CF"/>
    <w:rsid w:val="00E1660D"/>
    <w:rsid w:val="00E17A7F"/>
    <w:rsid w:val="00E20227"/>
    <w:rsid w:val="00E204CE"/>
    <w:rsid w:val="00E22001"/>
    <w:rsid w:val="00E2274D"/>
    <w:rsid w:val="00E2406D"/>
    <w:rsid w:val="00E243D8"/>
    <w:rsid w:val="00E247D1"/>
    <w:rsid w:val="00E24989"/>
    <w:rsid w:val="00E24C75"/>
    <w:rsid w:val="00E26B61"/>
    <w:rsid w:val="00E26E07"/>
    <w:rsid w:val="00E27FFC"/>
    <w:rsid w:val="00E30879"/>
    <w:rsid w:val="00E3390C"/>
    <w:rsid w:val="00E33A81"/>
    <w:rsid w:val="00E34DBE"/>
    <w:rsid w:val="00E358CC"/>
    <w:rsid w:val="00E36471"/>
    <w:rsid w:val="00E37C5C"/>
    <w:rsid w:val="00E41494"/>
    <w:rsid w:val="00E41887"/>
    <w:rsid w:val="00E45132"/>
    <w:rsid w:val="00E453D4"/>
    <w:rsid w:val="00E45F3B"/>
    <w:rsid w:val="00E50736"/>
    <w:rsid w:val="00E50C2C"/>
    <w:rsid w:val="00E52640"/>
    <w:rsid w:val="00E53751"/>
    <w:rsid w:val="00E541DE"/>
    <w:rsid w:val="00E5437E"/>
    <w:rsid w:val="00E55094"/>
    <w:rsid w:val="00E5663C"/>
    <w:rsid w:val="00E566AD"/>
    <w:rsid w:val="00E57082"/>
    <w:rsid w:val="00E57BD9"/>
    <w:rsid w:val="00E6175C"/>
    <w:rsid w:val="00E617B5"/>
    <w:rsid w:val="00E61C5C"/>
    <w:rsid w:val="00E6294F"/>
    <w:rsid w:val="00E62C38"/>
    <w:rsid w:val="00E62D9E"/>
    <w:rsid w:val="00E64BA6"/>
    <w:rsid w:val="00E64BE8"/>
    <w:rsid w:val="00E65A04"/>
    <w:rsid w:val="00E66E01"/>
    <w:rsid w:val="00E67A7C"/>
    <w:rsid w:val="00E67D63"/>
    <w:rsid w:val="00E70305"/>
    <w:rsid w:val="00E72415"/>
    <w:rsid w:val="00E73F08"/>
    <w:rsid w:val="00E75507"/>
    <w:rsid w:val="00E7618C"/>
    <w:rsid w:val="00E770C9"/>
    <w:rsid w:val="00E772FC"/>
    <w:rsid w:val="00E80B4B"/>
    <w:rsid w:val="00E80F91"/>
    <w:rsid w:val="00E81247"/>
    <w:rsid w:val="00E8350B"/>
    <w:rsid w:val="00E8397C"/>
    <w:rsid w:val="00E83E1C"/>
    <w:rsid w:val="00E85DA4"/>
    <w:rsid w:val="00E861B1"/>
    <w:rsid w:val="00E86282"/>
    <w:rsid w:val="00E865AD"/>
    <w:rsid w:val="00E9051E"/>
    <w:rsid w:val="00E92433"/>
    <w:rsid w:val="00E93999"/>
    <w:rsid w:val="00E94299"/>
    <w:rsid w:val="00E9629B"/>
    <w:rsid w:val="00E97705"/>
    <w:rsid w:val="00E97C57"/>
    <w:rsid w:val="00E97CDC"/>
    <w:rsid w:val="00EA2AE9"/>
    <w:rsid w:val="00EA3464"/>
    <w:rsid w:val="00EA45C9"/>
    <w:rsid w:val="00EA5B41"/>
    <w:rsid w:val="00EA658C"/>
    <w:rsid w:val="00EA6AA2"/>
    <w:rsid w:val="00EA7F89"/>
    <w:rsid w:val="00EB0261"/>
    <w:rsid w:val="00EB0CFA"/>
    <w:rsid w:val="00EB35A9"/>
    <w:rsid w:val="00EB3737"/>
    <w:rsid w:val="00EB3A92"/>
    <w:rsid w:val="00EB6122"/>
    <w:rsid w:val="00EB6BDE"/>
    <w:rsid w:val="00EB70C0"/>
    <w:rsid w:val="00EC03E4"/>
    <w:rsid w:val="00EC05F3"/>
    <w:rsid w:val="00EC184E"/>
    <w:rsid w:val="00EC26EC"/>
    <w:rsid w:val="00EC37EB"/>
    <w:rsid w:val="00EC6AE1"/>
    <w:rsid w:val="00ED111D"/>
    <w:rsid w:val="00ED1A32"/>
    <w:rsid w:val="00ED397D"/>
    <w:rsid w:val="00ED51A5"/>
    <w:rsid w:val="00ED536D"/>
    <w:rsid w:val="00ED5CFD"/>
    <w:rsid w:val="00ED7035"/>
    <w:rsid w:val="00ED7FB6"/>
    <w:rsid w:val="00EE0055"/>
    <w:rsid w:val="00EE0D3E"/>
    <w:rsid w:val="00EE3209"/>
    <w:rsid w:val="00EE360C"/>
    <w:rsid w:val="00EE54C2"/>
    <w:rsid w:val="00EE54CD"/>
    <w:rsid w:val="00EE59E6"/>
    <w:rsid w:val="00EE5DD8"/>
    <w:rsid w:val="00EE7416"/>
    <w:rsid w:val="00EE7855"/>
    <w:rsid w:val="00EE7C22"/>
    <w:rsid w:val="00EF085A"/>
    <w:rsid w:val="00EF1317"/>
    <w:rsid w:val="00EF29F7"/>
    <w:rsid w:val="00EF31B7"/>
    <w:rsid w:val="00EF4423"/>
    <w:rsid w:val="00EF4AE3"/>
    <w:rsid w:val="00EF55CF"/>
    <w:rsid w:val="00EF6C1C"/>
    <w:rsid w:val="00EF7CB9"/>
    <w:rsid w:val="00F0052D"/>
    <w:rsid w:val="00F00BA4"/>
    <w:rsid w:val="00F03ECD"/>
    <w:rsid w:val="00F07630"/>
    <w:rsid w:val="00F079F6"/>
    <w:rsid w:val="00F1296F"/>
    <w:rsid w:val="00F14336"/>
    <w:rsid w:val="00F1558E"/>
    <w:rsid w:val="00F16E29"/>
    <w:rsid w:val="00F20480"/>
    <w:rsid w:val="00F20CCE"/>
    <w:rsid w:val="00F21215"/>
    <w:rsid w:val="00F26EE6"/>
    <w:rsid w:val="00F27073"/>
    <w:rsid w:val="00F273E0"/>
    <w:rsid w:val="00F2773F"/>
    <w:rsid w:val="00F3011D"/>
    <w:rsid w:val="00F30492"/>
    <w:rsid w:val="00F319B0"/>
    <w:rsid w:val="00F3254A"/>
    <w:rsid w:val="00F344FC"/>
    <w:rsid w:val="00F34ECF"/>
    <w:rsid w:val="00F34ED3"/>
    <w:rsid w:val="00F35FC3"/>
    <w:rsid w:val="00F36651"/>
    <w:rsid w:val="00F366A8"/>
    <w:rsid w:val="00F36FE5"/>
    <w:rsid w:val="00F37535"/>
    <w:rsid w:val="00F37964"/>
    <w:rsid w:val="00F41039"/>
    <w:rsid w:val="00F41047"/>
    <w:rsid w:val="00F410A3"/>
    <w:rsid w:val="00F4207D"/>
    <w:rsid w:val="00F42435"/>
    <w:rsid w:val="00F43491"/>
    <w:rsid w:val="00F47522"/>
    <w:rsid w:val="00F505AF"/>
    <w:rsid w:val="00F514EB"/>
    <w:rsid w:val="00F52FEC"/>
    <w:rsid w:val="00F53795"/>
    <w:rsid w:val="00F53D0A"/>
    <w:rsid w:val="00F54182"/>
    <w:rsid w:val="00F6040E"/>
    <w:rsid w:val="00F60783"/>
    <w:rsid w:val="00F61785"/>
    <w:rsid w:val="00F61A4F"/>
    <w:rsid w:val="00F61B21"/>
    <w:rsid w:val="00F62789"/>
    <w:rsid w:val="00F64BC3"/>
    <w:rsid w:val="00F6502D"/>
    <w:rsid w:val="00F66F17"/>
    <w:rsid w:val="00F66FBE"/>
    <w:rsid w:val="00F7018E"/>
    <w:rsid w:val="00F708F9"/>
    <w:rsid w:val="00F71198"/>
    <w:rsid w:val="00F711E1"/>
    <w:rsid w:val="00F71E70"/>
    <w:rsid w:val="00F73541"/>
    <w:rsid w:val="00F74168"/>
    <w:rsid w:val="00F75E0F"/>
    <w:rsid w:val="00F77FD5"/>
    <w:rsid w:val="00F80F3F"/>
    <w:rsid w:val="00F82C2B"/>
    <w:rsid w:val="00F83FAB"/>
    <w:rsid w:val="00F84275"/>
    <w:rsid w:val="00F866F9"/>
    <w:rsid w:val="00F86AB0"/>
    <w:rsid w:val="00F86D55"/>
    <w:rsid w:val="00F8748F"/>
    <w:rsid w:val="00F911D7"/>
    <w:rsid w:val="00F9203E"/>
    <w:rsid w:val="00F9277A"/>
    <w:rsid w:val="00F93153"/>
    <w:rsid w:val="00F96491"/>
    <w:rsid w:val="00F96581"/>
    <w:rsid w:val="00FA03FB"/>
    <w:rsid w:val="00FA0BBB"/>
    <w:rsid w:val="00FA109D"/>
    <w:rsid w:val="00FA1E64"/>
    <w:rsid w:val="00FA2461"/>
    <w:rsid w:val="00FA2AC9"/>
    <w:rsid w:val="00FA2C0D"/>
    <w:rsid w:val="00FA32F9"/>
    <w:rsid w:val="00FA51B1"/>
    <w:rsid w:val="00FA5602"/>
    <w:rsid w:val="00FA6BD9"/>
    <w:rsid w:val="00FA7C06"/>
    <w:rsid w:val="00FA7F6D"/>
    <w:rsid w:val="00FB00AE"/>
    <w:rsid w:val="00FB30BB"/>
    <w:rsid w:val="00FB33F1"/>
    <w:rsid w:val="00FB4954"/>
    <w:rsid w:val="00FB4CEE"/>
    <w:rsid w:val="00FB6C93"/>
    <w:rsid w:val="00FB6E28"/>
    <w:rsid w:val="00FC063F"/>
    <w:rsid w:val="00FC185E"/>
    <w:rsid w:val="00FC2249"/>
    <w:rsid w:val="00FC3119"/>
    <w:rsid w:val="00FC36BC"/>
    <w:rsid w:val="00FC4113"/>
    <w:rsid w:val="00FC48BC"/>
    <w:rsid w:val="00FC7023"/>
    <w:rsid w:val="00FD0F59"/>
    <w:rsid w:val="00FD2509"/>
    <w:rsid w:val="00FD626A"/>
    <w:rsid w:val="00FD6A0B"/>
    <w:rsid w:val="00FE00EE"/>
    <w:rsid w:val="00FE0BD6"/>
    <w:rsid w:val="00FE1AD8"/>
    <w:rsid w:val="00FE212E"/>
    <w:rsid w:val="00FE32B6"/>
    <w:rsid w:val="00FE35CB"/>
    <w:rsid w:val="00FE3871"/>
    <w:rsid w:val="00FE38BB"/>
    <w:rsid w:val="00FE4723"/>
    <w:rsid w:val="00FE4C7F"/>
    <w:rsid w:val="00FE64A9"/>
    <w:rsid w:val="00FF1643"/>
    <w:rsid w:val="00FF27F1"/>
    <w:rsid w:val="00FF2C39"/>
    <w:rsid w:val="00FF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A8"/>
  </w:style>
  <w:style w:type="paragraph" w:styleId="1">
    <w:name w:val="heading 1"/>
    <w:basedOn w:val="a"/>
    <w:next w:val="a"/>
    <w:link w:val="10"/>
    <w:qFormat/>
    <w:rsid w:val="00806C69"/>
    <w:pPr>
      <w:keepNext/>
      <w:spacing w:after="0" w:line="240" w:lineRule="auto"/>
      <w:jc w:val="center"/>
      <w:outlineLvl w:val="0"/>
    </w:pPr>
    <w:rPr>
      <w:rFonts w:ascii="Times New Roman" w:eastAsia="Times New Roman" w:hAnsi="Times New Roman" w:cs="Times New Roman"/>
      <w:b/>
      <w:sz w:val="56"/>
      <w:szCs w:val="20"/>
      <w:lang w:eastAsia="ru-RU"/>
    </w:rPr>
  </w:style>
  <w:style w:type="paragraph" w:styleId="2">
    <w:name w:val="heading 2"/>
    <w:basedOn w:val="a"/>
    <w:next w:val="a"/>
    <w:link w:val="20"/>
    <w:qFormat/>
    <w:rsid w:val="00806C69"/>
    <w:pPr>
      <w:keepNext/>
      <w:spacing w:after="0" w:line="240" w:lineRule="auto"/>
      <w:jc w:val="both"/>
      <w:outlineLvl w:val="1"/>
    </w:pPr>
    <w:rPr>
      <w:rFonts w:ascii="KZ Times New Roman" w:eastAsia="Times New Roman" w:hAnsi="KZ Times New Roman" w:cs="Times New Roman"/>
      <w:b/>
      <w:sz w:val="24"/>
      <w:szCs w:val="24"/>
      <w:lang w:eastAsia="ru-RU"/>
    </w:rPr>
  </w:style>
  <w:style w:type="paragraph" w:styleId="3">
    <w:name w:val="heading 3"/>
    <w:basedOn w:val="a"/>
    <w:next w:val="a"/>
    <w:link w:val="30"/>
    <w:qFormat/>
    <w:rsid w:val="00806C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6C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06C69"/>
    <w:pPr>
      <w:keepNext/>
      <w:snapToGrid w:val="0"/>
      <w:spacing w:after="0" w:line="240" w:lineRule="auto"/>
      <w:jc w:val="right"/>
      <w:outlineLvl w:val="4"/>
    </w:pPr>
    <w:rPr>
      <w:rFonts w:ascii="KZ Times New Roman" w:eastAsia="Times New Roman" w:hAnsi="KZ Times New Roman" w:cs="Times New Roman"/>
      <w:b/>
      <w:bCs/>
      <w:color w:val="000000"/>
      <w:sz w:val="24"/>
      <w:szCs w:val="24"/>
      <w:lang w:eastAsia="ru-RU"/>
    </w:rPr>
  </w:style>
  <w:style w:type="paragraph" w:styleId="6">
    <w:name w:val="heading 6"/>
    <w:basedOn w:val="a"/>
    <w:next w:val="a"/>
    <w:link w:val="60"/>
    <w:qFormat/>
    <w:rsid w:val="00806C69"/>
    <w:pPr>
      <w:spacing w:before="240" w:after="60" w:line="240" w:lineRule="auto"/>
      <w:outlineLvl w:val="5"/>
    </w:pPr>
    <w:rPr>
      <w:rFonts w:ascii="Times New Roman" w:eastAsia="Times New Roman" w:hAnsi="Times New Roman" w:cs="Times New Roman"/>
      <w:b/>
      <w:lang w:eastAsia="ru-RU"/>
    </w:rPr>
  </w:style>
  <w:style w:type="paragraph" w:styleId="7">
    <w:name w:val="heading 7"/>
    <w:basedOn w:val="a"/>
    <w:next w:val="a"/>
    <w:link w:val="70"/>
    <w:qFormat/>
    <w:rsid w:val="00806C69"/>
    <w:pPr>
      <w:keepNext/>
      <w:spacing w:after="0" w:line="240" w:lineRule="auto"/>
      <w:jc w:val="center"/>
      <w:outlineLvl w:val="6"/>
    </w:pPr>
    <w:rPr>
      <w:rFonts w:ascii="KZ Arial" w:eastAsia="Times New Roman" w:hAnsi="KZ Arial" w:cs="Times New Roman"/>
      <w:b/>
      <w:bCs/>
      <w:sz w:val="24"/>
      <w:szCs w:val="24"/>
      <w:lang w:eastAsia="ru-RU"/>
    </w:rPr>
  </w:style>
  <w:style w:type="paragraph" w:styleId="8">
    <w:name w:val="heading 8"/>
    <w:basedOn w:val="a"/>
    <w:next w:val="a"/>
    <w:link w:val="80"/>
    <w:qFormat/>
    <w:rsid w:val="00806C69"/>
    <w:pPr>
      <w:keepNext/>
      <w:snapToGrid w:val="0"/>
      <w:spacing w:after="0" w:line="240" w:lineRule="auto"/>
      <w:outlineLvl w:val="7"/>
    </w:pPr>
    <w:rPr>
      <w:rFonts w:ascii="KZ Times New Roman" w:eastAsia="Times New Roman" w:hAnsi="KZ Times New Roman" w:cs="Times New Roman"/>
      <w:color w:val="000000"/>
      <w:sz w:val="24"/>
      <w:szCs w:val="20"/>
      <w:lang w:eastAsia="ru-RU"/>
    </w:rPr>
  </w:style>
  <w:style w:type="paragraph" w:styleId="9">
    <w:name w:val="heading 9"/>
    <w:basedOn w:val="a"/>
    <w:next w:val="a"/>
    <w:link w:val="90"/>
    <w:qFormat/>
    <w:rsid w:val="00806C69"/>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C69"/>
    <w:rPr>
      <w:rFonts w:ascii="Times New Roman" w:eastAsia="Times New Roman" w:hAnsi="Times New Roman" w:cs="Times New Roman"/>
      <w:b/>
      <w:sz w:val="56"/>
      <w:szCs w:val="20"/>
      <w:lang w:eastAsia="ru-RU"/>
    </w:rPr>
  </w:style>
  <w:style w:type="character" w:customStyle="1" w:styleId="20">
    <w:name w:val="Заголовок 2 Знак"/>
    <w:basedOn w:val="a0"/>
    <w:link w:val="2"/>
    <w:rsid w:val="00806C69"/>
    <w:rPr>
      <w:rFonts w:ascii="KZ Times New Roman" w:eastAsia="Times New Roman" w:hAnsi="KZ Times New Roman" w:cs="Times New Roman"/>
      <w:b/>
      <w:sz w:val="24"/>
      <w:szCs w:val="24"/>
      <w:lang w:eastAsia="ru-RU"/>
    </w:rPr>
  </w:style>
  <w:style w:type="character" w:customStyle="1" w:styleId="30">
    <w:name w:val="Заголовок 3 Знак"/>
    <w:basedOn w:val="a0"/>
    <w:link w:val="3"/>
    <w:rsid w:val="00806C69"/>
    <w:rPr>
      <w:rFonts w:ascii="Arial" w:eastAsia="Times New Roman" w:hAnsi="Arial" w:cs="Arial"/>
      <w:b/>
      <w:bCs/>
      <w:sz w:val="26"/>
      <w:szCs w:val="26"/>
      <w:lang w:eastAsia="ru-RU"/>
    </w:rPr>
  </w:style>
  <w:style w:type="character" w:customStyle="1" w:styleId="40">
    <w:name w:val="Заголовок 4 Знак"/>
    <w:basedOn w:val="a0"/>
    <w:link w:val="4"/>
    <w:rsid w:val="00806C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C69"/>
    <w:rPr>
      <w:rFonts w:ascii="KZ Times New Roman" w:eastAsia="Times New Roman" w:hAnsi="KZ Times New Roman" w:cs="Times New Roman"/>
      <w:b/>
      <w:bCs/>
      <w:color w:val="000000"/>
      <w:sz w:val="24"/>
      <w:szCs w:val="24"/>
      <w:lang w:eastAsia="ru-RU"/>
    </w:rPr>
  </w:style>
  <w:style w:type="character" w:customStyle="1" w:styleId="60">
    <w:name w:val="Заголовок 6 Знак"/>
    <w:basedOn w:val="a0"/>
    <w:link w:val="6"/>
    <w:rsid w:val="00806C69"/>
    <w:rPr>
      <w:rFonts w:ascii="Times New Roman" w:eastAsia="Times New Roman" w:hAnsi="Times New Roman" w:cs="Times New Roman"/>
      <w:b/>
      <w:lang w:eastAsia="ru-RU"/>
    </w:rPr>
  </w:style>
  <w:style w:type="character" w:customStyle="1" w:styleId="70">
    <w:name w:val="Заголовок 7 Знак"/>
    <w:basedOn w:val="a0"/>
    <w:link w:val="7"/>
    <w:rsid w:val="00806C69"/>
    <w:rPr>
      <w:rFonts w:ascii="KZ Arial" w:eastAsia="Times New Roman" w:hAnsi="KZ Arial" w:cs="Times New Roman"/>
      <w:b/>
      <w:bCs/>
      <w:sz w:val="24"/>
      <w:szCs w:val="24"/>
      <w:lang w:eastAsia="ru-RU"/>
    </w:rPr>
  </w:style>
  <w:style w:type="character" w:customStyle="1" w:styleId="80">
    <w:name w:val="Заголовок 8 Знак"/>
    <w:basedOn w:val="a0"/>
    <w:link w:val="8"/>
    <w:rsid w:val="00806C69"/>
    <w:rPr>
      <w:rFonts w:ascii="KZ Times New Roman" w:eastAsia="Times New Roman" w:hAnsi="KZ Times New Roman" w:cs="Times New Roman"/>
      <w:color w:val="000000"/>
      <w:sz w:val="24"/>
      <w:szCs w:val="20"/>
      <w:lang w:eastAsia="ru-RU"/>
    </w:rPr>
  </w:style>
  <w:style w:type="character" w:customStyle="1" w:styleId="90">
    <w:name w:val="Заголовок 9 Знак"/>
    <w:basedOn w:val="a0"/>
    <w:link w:val="9"/>
    <w:rsid w:val="00806C69"/>
    <w:rPr>
      <w:rFonts w:ascii="Times New Roman" w:eastAsia="Times New Roman" w:hAnsi="Times New Roman" w:cs="Times New Roman"/>
      <w:sz w:val="24"/>
      <w:szCs w:val="20"/>
      <w:lang w:eastAsia="ru-RU"/>
    </w:rPr>
  </w:style>
  <w:style w:type="character" w:styleId="a3">
    <w:name w:val="Hyperlink"/>
    <w:basedOn w:val="a0"/>
    <w:uiPriority w:val="99"/>
    <w:unhideWhenUsed/>
    <w:rsid w:val="00170768"/>
    <w:rPr>
      <w:color w:val="0000FF" w:themeColor="hyperlink"/>
      <w:u w:val="single"/>
    </w:rPr>
  </w:style>
  <w:style w:type="paragraph" w:styleId="a4">
    <w:name w:val="Body Text"/>
    <w:basedOn w:val="a"/>
    <w:link w:val="a5"/>
    <w:rsid w:val="00E50736"/>
    <w:pPr>
      <w:spacing w:after="0" w:line="240" w:lineRule="auto"/>
      <w:jc w:val="center"/>
    </w:pPr>
    <w:rPr>
      <w:rFonts w:ascii="Times New Roman" w:eastAsia="Times New Roman" w:hAnsi="Times New Roman" w:cs="Times New Roman"/>
      <w:b/>
      <w:sz w:val="52"/>
      <w:szCs w:val="20"/>
      <w:lang w:eastAsia="ru-RU"/>
    </w:rPr>
  </w:style>
  <w:style w:type="character" w:customStyle="1" w:styleId="a5">
    <w:name w:val="Основной текст Знак"/>
    <w:basedOn w:val="a0"/>
    <w:link w:val="a4"/>
    <w:rsid w:val="00E50736"/>
    <w:rPr>
      <w:rFonts w:ascii="Times New Roman" w:eastAsia="Times New Roman" w:hAnsi="Times New Roman" w:cs="Times New Roman"/>
      <w:b/>
      <w:sz w:val="52"/>
      <w:szCs w:val="20"/>
      <w:lang w:eastAsia="ru-RU"/>
    </w:rPr>
  </w:style>
  <w:style w:type="paragraph" w:customStyle="1" w:styleId="Pa7">
    <w:name w:val="Pa7"/>
    <w:basedOn w:val="a"/>
    <w:next w:val="a"/>
    <w:uiPriority w:val="99"/>
    <w:rsid w:val="00E50736"/>
    <w:pPr>
      <w:autoSpaceDE w:val="0"/>
      <w:autoSpaceDN w:val="0"/>
      <w:adjustRightInd w:val="0"/>
      <w:spacing w:after="0" w:line="161" w:lineRule="atLeast"/>
    </w:pPr>
    <w:rPr>
      <w:rFonts w:ascii="PragmaticaC" w:eastAsia="Calibri" w:hAnsi="PragmaticaC" w:cs="Times New Roman"/>
      <w:sz w:val="24"/>
      <w:szCs w:val="24"/>
    </w:rPr>
  </w:style>
  <w:style w:type="paragraph" w:styleId="a6">
    <w:name w:val="List Paragraph"/>
    <w:basedOn w:val="a"/>
    <w:uiPriority w:val="34"/>
    <w:qFormat/>
    <w:rsid w:val="00E50736"/>
    <w:pPr>
      <w:ind w:left="720"/>
      <w:contextualSpacing/>
    </w:pPr>
    <w:rPr>
      <w:rFonts w:ascii="Calibri" w:eastAsia="Calibri" w:hAnsi="Calibri" w:cs="Times New Roman"/>
    </w:rPr>
  </w:style>
  <w:style w:type="paragraph" w:styleId="a7">
    <w:name w:val="header"/>
    <w:basedOn w:val="a"/>
    <w:link w:val="a8"/>
    <w:uiPriority w:val="99"/>
    <w:unhideWhenUsed/>
    <w:rsid w:val="00AD51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1E7"/>
  </w:style>
  <w:style w:type="paragraph" w:styleId="a9">
    <w:name w:val="footer"/>
    <w:basedOn w:val="a"/>
    <w:link w:val="aa"/>
    <w:uiPriority w:val="99"/>
    <w:unhideWhenUsed/>
    <w:rsid w:val="00AD51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1E7"/>
  </w:style>
  <w:style w:type="paragraph" w:styleId="ab">
    <w:name w:val="Balloon Text"/>
    <w:basedOn w:val="a"/>
    <w:link w:val="ac"/>
    <w:uiPriority w:val="99"/>
    <w:unhideWhenUsed/>
    <w:rsid w:val="00AD5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AD51E7"/>
    <w:rPr>
      <w:rFonts w:ascii="Tahoma" w:hAnsi="Tahoma" w:cs="Tahoma"/>
      <w:sz w:val="16"/>
      <w:szCs w:val="16"/>
    </w:rPr>
  </w:style>
  <w:style w:type="paragraph" w:styleId="ad">
    <w:name w:val="Plain Text"/>
    <w:basedOn w:val="a"/>
    <w:link w:val="ae"/>
    <w:rsid w:val="00806C6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806C69"/>
    <w:rPr>
      <w:rFonts w:ascii="Courier New" w:eastAsia="Times New Roman" w:hAnsi="Courier New" w:cs="Times New Roman"/>
      <w:sz w:val="20"/>
      <w:szCs w:val="20"/>
      <w:lang w:val="x-none" w:eastAsia="x-none"/>
    </w:rPr>
  </w:style>
  <w:style w:type="paragraph" w:styleId="af">
    <w:name w:val="Title"/>
    <w:basedOn w:val="a"/>
    <w:link w:val="af0"/>
    <w:qFormat/>
    <w:rsid w:val="00806C69"/>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806C69"/>
    <w:rPr>
      <w:rFonts w:ascii="Times New Roman" w:eastAsia="Times New Roman" w:hAnsi="Times New Roman" w:cs="Times New Roman"/>
      <w:b/>
      <w:sz w:val="32"/>
      <w:szCs w:val="20"/>
      <w:lang w:eastAsia="ru-RU"/>
    </w:rPr>
  </w:style>
  <w:style w:type="paragraph" w:styleId="af1">
    <w:name w:val="Body Text Indent"/>
    <w:basedOn w:val="a"/>
    <w:link w:val="af2"/>
    <w:rsid w:val="00806C69"/>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af2">
    <w:name w:val="Основной текст с отступом Знак"/>
    <w:basedOn w:val="a0"/>
    <w:link w:val="af1"/>
    <w:rsid w:val="00806C69"/>
    <w:rPr>
      <w:rFonts w:ascii="Times New Roman" w:eastAsia="Times New Roman" w:hAnsi="Times New Roman" w:cs="Times New Roman"/>
      <w:bCs/>
      <w:sz w:val="24"/>
      <w:szCs w:val="24"/>
      <w:lang w:eastAsia="ru-RU"/>
    </w:rPr>
  </w:style>
  <w:style w:type="paragraph" w:styleId="af3">
    <w:name w:val="Subtitle"/>
    <w:basedOn w:val="a"/>
    <w:link w:val="af4"/>
    <w:qFormat/>
    <w:rsid w:val="00806C69"/>
    <w:pPr>
      <w:snapToGrid w:val="0"/>
      <w:spacing w:after="0" w:line="240" w:lineRule="auto"/>
      <w:jc w:val="center"/>
    </w:pPr>
    <w:rPr>
      <w:rFonts w:ascii="KZ Times New Roman" w:eastAsia="Times New Roman" w:hAnsi="KZ Times New Roman" w:cs="Times New Roman"/>
      <w:b/>
      <w:bCs/>
      <w:color w:val="000000"/>
      <w:sz w:val="28"/>
      <w:szCs w:val="24"/>
      <w:lang w:eastAsia="ru-RU"/>
    </w:rPr>
  </w:style>
  <w:style w:type="character" w:customStyle="1" w:styleId="af4">
    <w:name w:val="Подзаголовок Знак"/>
    <w:basedOn w:val="a0"/>
    <w:link w:val="af3"/>
    <w:rsid w:val="00806C69"/>
    <w:rPr>
      <w:rFonts w:ascii="KZ Times New Roman" w:eastAsia="Times New Roman" w:hAnsi="KZ Times New Roman" w:cs="Times New Roman"/>
      <w:b/>
      <w:bCs/>
      <w:color w:val="000000"/>
      <w:sz w:val="28"/>
      <w:szCs w:val="24"/>
      <w:lang w:eastAsia="ru-RU"/>
    </w:rPr>
  </w:style>
  <w:style w:type="paragraph" w:styleId="21">
    <w:name w:val="Body Text 2"/>
    <w:basedOn w:val="a"/>
    <w:link w:val="22"/>
    <w:rsid w:val="00806C69"/>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rsid w:val="00806C69"/>
    <w:rPr>
      <w:rFonts w:ascii="Times New Roman" w:eastAsia="Times New Roman" w:hAnsi="Times New Roman" w:cs="Times New Roman"/>
      <w:b/>
      <w:sz w:val="48"/>
      <w:szCs w:val="20"/>
      <w:lang w:eastAsia="ru-RU"/>
    </w:rPr>
  </w:style>
  <w:style w:type="paragraph" w:styleId="31">
    <w:name w:val="Body Text 3"/>
    <w:basedOn w:val="a"/>
    <w:link w:val="32"/>
    <w:rsid w:val="00806C69"/>
    <w:pPr>
      <w:spacing w:after="0" w:line="240" w:lineRule="auto"/>
      <w:jc w:val="center"/>
    </w:pPr>
    <w:rPr>
      <w:rFonts w:ascii="Times New Roman" w:eastAsia="Times New Roman" w:hAnsi="Times New Roman" w:cs="Times New Roman"/>
      <w:b/>
      <w:sz w:val="56"/>
      <w:szCs w:val="20"/>
      <w:lang w:eastAsia="ru-RU"/>
    </w:rPr>
  </w:style>
  <w:style w:type="character" w:customStyle="1" w:styleId="32">
    <w:name w:val="Основной текст 3 Знак"/>
    <w:basedOn w:val="a0"/>
    <w:link w:val="31"/>
    <w:rsid w:val="00806C69"/>
    <w:rPr>
      <w:rFonts w:ascii="Times New Roman" w:eastAsia="Times New Roman" w:hAnsi="Times New Roman" w:cs="Times New Roman"/>
      <w:b/>
      <w:sz w:val="56"/>
      <w:szCs w:val="20"/>
      <w:lang w:eastAsia="ru-RU"/>
    </w:rPr>
  </w:style>
  <w:style w:type="paragraph" w:styleId="23">
    <w:name w:val="Body Text Indent 2"/>
    <w:basedOn w:val="a"/>
    <w:link w:val="24"/>
    <w:rsid w:val="00806C69"/>
    <w:pPr>
      <w:spacing w:after="0" w:line="240" w:lineRule="auto"/>
      <w:ind w:firstLine="692"/>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806C69"/>
    <w:rPr>
      <w:rFonts w:ascii="Times New Roman" w:eastAsia="Times New Roman" w:hAnsi="Times New Roman" w:cs="Times New Roman"/>
      <w:b/>
      <w:sz w:val="24"/>
      <w:szCs w:val="20"/>
      <w:lang w:eastAsia="ru-RU"/>
    </w:rPr>
  </w:style>
  <w:style w:type="paragraph" w:styleId="33">
    <w:name w:val="Body Text Indent 3"/>
    <w:basedOn w:val="a"/>
    <w:link w:val="34"/>
    <w:rsid w:val="00806C69"/>
    <w:pPr>
      <w:spacing w:after="120" w:line="240" w:lineRule="auto"/>
      <w:ind w:left="283"/>
    </w:pPr>
    <w:rPr>
      <w:rFonts w:ascii="KZ Times New Roman" w:eastAsia="Times New Roman" w:hAnsi="KZ Times New Roman" w:cs="Times New Roman"/>
      <w:bCs/>
      <w:sz w:val="16"/>
      <w:szCs w:val="16"/>
      <w:lang w:eastAsia="ru-RU"/>
    </w:rPr>
  </w:style>
  <w:style w:type="character" w:customStyle="1" w:styleId="34">
    <w:name w:val="Основной текст с отступом 3 Знак"/>
    <w:basedOn w:val="a0"/>
    <w:link w:val="33"/>
    <w:rsid w:val="00806C69"/>
    <w:rPr>
      <w:rFonts w:ascii="KZ Times New Roman" w:eastAsia="Times New Roman" w:hAnsi="KZ Times New Roman" w:cs="Times New Roman"/>
      <w:bCs/>
      <w:sz w:val="16"/>
      <w:szCs w:val="16"/>
      <w:lang w:eastAsia="ru-RU"/>
    </w:rPr>
  </w:style>
  <w:style w:type="paragraph" w:styleId="af5">
    <w:name w:val="Block Text"/>
    <w:basedOn w:val="a"/>
    <w:rsid w:val="00806C69"/>
    <w:pPr>
      <w:tabs>
        <w:tab w:val="left" w:pos="1620"/>
        <w:tab w:val="left" w:pos="8460"/>
      </w:tabs>
      <w:spacing w:after="0" w:line="240" w:lineRule="auto"/>
      <w:ind w:left="1620" w:right="894" w:hanging="24"/>
      <w:jc w:val="both"/>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806C6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заголовок 1"/>
    <w:basedOn w:val="a"/>
    <w:next w:val="a"/>
    <w:rsid w:val="00806C69"/>
    <w:pPr>
      <w:keepNext/>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806C69"/>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TTB">
    <w:name w:val="TTB:общее время"/>
    <w:basedOn w:val="a"/>
    <w:rsid w:val="00806C69"/>
    <w:pPr>
      <w:tabs>
        <w:tab w:val="center" w:pos="3260"/>
        <w:tab w:val="right" w:pos="6521"/>
      </w:tabs>
      <w:spacing w:before="120" w:after="60" w:line="240" w:lineRule="auto"/>
    </w:pPr>
    <w:rPr>
      <w:rFonts w:ascii="Times New Roman" w:eastAsia="Times New Roman" w:hAnsi="Times New Roman" w:cs="Times New Roman"/>
      <w:b/>
      <w:sz w:val="16"/>
      <w:szCs w:val="20"/>
      <w:lang w:eastAsia="ru-RU"/>
    </w:rPr>
  </w:style>
  <w:style w:type="paragraph" w:customStyle="1" w:styleId="TTB-">
    <w:name w:val="TTB:загол-секция"/>
    <w:basedOn w:val="a"/>
    <w:rsid w:val="00806C69"/>
    <w:pPr>
      <w:spacing w:after="0" w:line="240" w:lineRule="auto"/>
      <w:jc w:val="center"/>
    </w:pPr>
    <w:rPr>
      <w:rFonts w:ascii="Times New Roman" w:eastAsia="Times New Roman" w:hAnsi="Times New Roman" w:cs="Times New Roman"/>
      <w:b/>
      <w:sz w:val="16"/>
      <w:szCs w:val="20"/>
      <w:lang w:eastAsia="ru-RU"/>
    </w:rPr>
  </w:style>
  <w:style w:type="table" w:styleId="af6">
    <w:name w:val="Table Grid"/>
    <w:basedOn w:val="a1"/>
    <w:rsid w:val="00806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806C69"/>
  </w:style>
  <w:style w:type="paragraph" w:customStyle="1" w:styleId="af8">
    <w:name w:val="Знак"/>
    <w:basedOn w:val="a"/>
    <w:autoRedefine/>
    <w:rsid w:val="00806C69"/>
    <w:pPr>
      <w:spacing w:after="160" w:line="240" w:lineRule="exact"/>
    </w:pPr>
    <w:rPr>
      <w:rFonts w:ascii="Times New Roman" w:eastAsia="SimSun" w:hAnsi="Times New Roman" w:cs="Times New Roman"/>
      <w:b/>
      <w:sz w:val="28"/>
      <w:szCs w:val="24"/>
      <w:lang w:val="en-US"/>
    </w:rPr>
  </w:style>
  <w:style w:type="paragraph" w:customStyle="1" w:styleId="A0E349F008B644AAB6A282E0D042D17E">
    <w:name w:val="A0E349F008B644AAB6A282E0D042D17E"/>
    <w:rsid w:val="00806C69"/>
    <w:rPr>
      <w:rFonts w:ascii="Calibri" w:eastAsia="Times New Roman" w:hAnsi="Calibri" w:cs="Times New Roman"/>
      <w:lang w:eastAsia="ru-RU"/>
    </w:rPr>
  </w:style>
  <w:style w:type="character" w:styleId="af9">
    <w:name w:val="line number"/>
    <w:uiPriority w:val="99"/>
    <w:semiHidden/>
    <w:unhideWhenUsed/>
    <w:rsid w:val="00B17A4A"/>
  </w:style>
  <w:style w:type="paragraph" w:customStyle="1" w:styleId="220">
    <w:name w:val="Основной текст 22"/>
    <w:basedOn w:val="a"/>
    <w:rsid w:val="00B17A4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B17A4A"/>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12">
    <w:name w:val="Знак1"/>
    <w:basedOn w:val="a"/>
    <w:autoRedefine/>
    <w:rsid w:val="00B17A4A"/>
    <w:pPr>
      <w:spacing w:after="160" w:line="240" w:lineRule="exact"/>
    </w:pPr>
    <w:rPr>
      <w:rFonts w:ascii="Times New Roman" w:eastAsia="SimSun" w:hAnsi="Times New Roman" w:cs="Times New Roman"/>
      <w:b/>
      <w:sz w:val="28"/>
      <w:szCs w:val="24"/>
      <w:lang w:val="en-US"/>
    </w:rPr>
  </w:style>
  <w:style w:type="character" w:styleId="afa">
    <w:name w:val="FollowedHyperlink"/>
    <w:uiPriority w:val="99"/>
    <w:semiHidden/>
    <w:unhideWhenUsed/>
    <w:rsid w:val="00B17A4A"/>
    <w:rPr>
      <w:color w:val="800080"/>
      <w:u w:val="single"/>
    </w:rPr>
  </w:style>
  <w:style w:type="paragraph" w:customStyle="1" w:styleId="C289308D74E2492DA70DEFAE9D5EDFC8">
    <w:name w:val="C289308D74E2492DA70DEFAE9D5EDFC8"/>
    <w:rsid w:val="002F3AB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A8"/>
  </w:style>
  <w:style w:type="paragraph" w:styleId="1">
    <w:name w:val="heading 1"/>
    <w:basedOn w:val="a"/>
    <w:next w:val="a"/>
    <w:link w:val="10"/>
    <w:qFormat/>
    <w:rsid w:val="00806C69"/>
    <w:pPr>
      <w:keepNext/>
      <w:spacing w:after="0" w:line="240" w:lineRule="auto"/>
      <w:jc w:val="center"/>
      <w:outlineLvl w:val="0"/>
    </w:pPr>
    <w:rPr>
      <w:rFonts w:ascii="Times New Roman" w:eastAsia="Times New Roman" w:hAnsi="Times New Roman" w:cs="Times New Roman"/>
      <w:b/>
      <w:sz w:val="56"/>
      <w:szCs w:val="20"/>
      <w:lang w:eastAsia="ru-RU"/>
    </w:rPr>
  </w:style>
  <w:style w:type="paragraph" w:styleId="2">
    <w:name w:val="heading 2"/>
    <w:basedOn w:val="a"/>
    <w:next w:val="a"/>
    <w:link w:val="20"/>
    <w:qFormat/>
    <w:rsid w:val="00806C69"/>
    <w:pPr>
      <w:keepNext/>
      <w:spacing w:after="0" w:line="240" w:lineRule="auto"/>
      <w:jc w:val="both"/>
      <w:outlineLvl w:val="1"/>
    </w:pPr>
    <w:rPr>
      <w:rFonts w:ascii="KZ Times New Roman" w:eastAsia="Times New Roman" w:hAnsi="KZ Times New Roman" w:cs="Times New Roman"/>
      <w:b/>
      <w:sz w:val="24"/>
      <w:szCs w:val="24"/>
      <w:lang w:eastAsia="ru-RU"/>
    </w:rPr>
  </w:style>
  <w:style w:type="paragraph" w:styleId="3">
    <w:name w:val="heading 3"/>
    <w:basedOn w:val="a"/>
    <w:next w:val="a"/>
    <w:link w:val="30"/>
    <w:qFormat/>
    <w:rsid w:val="00806C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6C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06C69"/>
    <w:pPr>
      <w:keepNext/>
      <w:snapToGrid w:val="0"/>
      <w:spacing w:after="0" w:line="240" w:lineRule="auto"/>
      <w:jc w:val="right"/>
      <w:outlineLvl w:val="4"/>
    </w:pPr>
    <w:rPr>
      <w:rFonts w:ascii="KZ Times New Roman" w:eastAsia="Times New Roman" w:hAnsi="KZ Times New Roman" w:cs="Times New Roman"/>
      <w:b/>
      <w:bCs/>
      <w:color w:val="000000"/>
      <w:sz w:val="24"/>
      <w:szCs w:val="24"/>
      <w:lang w:eastAsia="ru-RU"/>
    </w:rPr>
  </w:style>
  <w:style w:type="paragraph" w:styleId="6">
    <w:name w:val="heading 6"/>
    <w:basedOn w:val="a"/>
    <w:next w:val="a"/>
    <w:link w:val="60"/>
    <w:qFormat/>
    <w:rsid w:val="00806C69"/>
    <w:pPr>
      <w:spacing w:before="240" w:after="60" w:line="240" w:lineRule="auto"/>
      <w:outlineLvl w:val="5"/>
    </w:pPr>
    <w:rPr>
      <w:rFonts w:ascii="Times New Roman" w:eastAsia="Times New Roman" w:hAnsi="Times New Roman" w:cs="Times New Roman"/>
      <w:b/>
      <w:lang w:eastAsia="ru-RU"/>
    </w:rPr>
  </w:style>
  <w:style w:type="paragraph" w:styleId="7">
    <w:name w:val="heading 7"/>
    <w:basedOn w:val="a"/>
    <w:next w:val="a"/>
    <w:link w:val="70"/>
    <w:qFormat/>
    <w:rsid w:val="00806C69"/>
    <w:pPr>
      <w:keepNext/>
      <w:spacing w:after="0" w:line="240" w:lineRule="auto"/>
      <w:jc w:val="center"/>
      <w:outlineLvl w:val="6"/>
    </w:pPr>
    <w:rPr>
      <w:rFonts w:ascii="KZ Arial" w:eastAsia="Times New Roman" w:hAnsi="KZ Arial" w:cs="Times New Roman"/>
      <w:b/>
      <w:bCs/>
      <w:sz w:val="24"/>
      <w:szCs w:val="24"/>
      <w:lang w:eastAsia="ru-RU"/>
    </w:rPr>
  </w:style>
  <w:style w:type="paragraph" w:styleId="8">
    <w:name w:val="heading 8"/>
    <w:basedOn w:val="a"/>
    <w:next w:val="a"/>
    <w:link w:val="80"/>
    <w:qFormat/>
    <w:rsid w:val="00806C69"/>
    <w:pPr>
      <w:keepNext/>
      <w:snapToGrid w:val="0"/>
      <w:spacing w:after="0" w:line="240" w:lineRule="auto"/>
      <w:outlineLvl w:val="7"/>
    </w:pPr>
    <w:rPr>
      <w:rFonts w:ascii="KZ Times New Roman" w:eastAsia="Times New Roman" w:hAnsi="KZ Times New Roman" w:cs="Times New Roman"/>
      <w:color w:val="000000"/>
      <w:sz w:val="24"/>
      <w:szCs w:val="20"/>
      <w:lang w:eastAsia="ru-RU"/>
    </w:rPr>
  </w:style>
  <w:style w:type="paragraph" w:styleId="9">
    <w:name w:val="heading 9"/>
    <w:basedOn w:val="a"/>
    <w:next w:val="a"/>
    <w:link w:val="90"/>
    <w:qFormat/>
    <w:rsid w:val="00806C69"/>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C69"/>
    <w:rPr>
      <w:rFonts w:ascii="Times New Roman" w:eastAsia="Times New Roman" w:hAnsi="Times New Roman" w:cs="Times New Roman"/>
      <w:b/>
      <w:sz w:val="56"/>
      <w:szCs w:val="20"/>
      <w:lang w:eastAsia="ru-RU"/>
    </w:rPr>
  </w:style>
  <w:style w:type="character" w:customStyle="1" w:styleId="20">
    <w:name w:val="Заголовок 2 Знак"/>
    <w:basedOn w:val="a0"/>
    <w:link w:val="2"/>
    <w:rsid w:val="00806C69"/>
    <w:rPr>
      <w:rFonts w:ascii="KZ Times New Roman" w:eastAsia="Times New Roman" w:hAnsi="KZ Times New Roman" w:cs="Times New Roman"/>
      <w:b/>
      <w:sz w:val="24"/>
      <w:szCs w:val="24"/>
      <w:lang w:eastAsia="ru-RU"/>
    </w:rPr>
  </w:style>
  <w:style w:type="character" w:customStyle="1" w:styleId="30">
    <w:name w:val="Заголовок 3 Знак"/>
    <w:basedOn w:val="a0"/>
    <w:link w:val="3"/>
    <w:rsid w:val="00806C69"/>
    <w:rPr>
      <w:rFonts w:ascii="Arial" w:eastAsia="Times New Roman" w:hAnsi="Arial" w:cs="Arial"/>
      <w:b/>
      <w:bCs/>
      <w:sz w:val="26"/>
      <w:szCs w:val="26"/>
      <w:lang w:eastAsia="ru-RU"/>
    </w:rPr>
  </w:style>
  <w:style w:type="character" w:customStyle="1" w:styleId="40">
    <w:name w:val="Заголовок 4 Знак"/>
    <w:basedOn w:val="a0"/>
    <w:link w:val="4"/>
    <w:rsid w:val="00806C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C69"/>
    <w:rPr>
      <w:rFonts w:ascii="KZ Times New Roman" w:eastAsia="Times New Roman" w:hAnsi="KZ Times New Roman" w:cs="Times New Roman"/>
      <w:b/>
      <w:bCs/>
      <w:color w:val="000000"/>
      <w:sz w:val="24"/>
      <w:szCs w:val="24"/>
      <w:lang w:eastAsia="ru-RU"/>
    </w:rPr>
  </w:style>
  <w:style w:type="character" w:customStyle="1" w:styleId="60">
    <w:name w:val="Заголовок 6 Знак"/>
    <w:basedOn w:val="a0"/>
    <w:link w:val="6"/>
    <w:rsid w:val="00806C69"/>
    <w:rPr>
      <w:rFonts w:ascii="Times New Roman" w:eastAsia="Times New Roman" w:hAnsi="Times New Roman" w:cs="Times New Roman"/>
      <w:b/>
      <w:lang w:eastAsia="ru-RU"/>
    </w:rPr>
  </w:style>
  <w:style w:type="character" w:customStyle="1" w:styleId="70">
    <w:name w:val="Заголовок 7 Знак"/>
    <w:basedOn w:val="a0"/>
    <w:link w:val="7"/>
    <w:rsid w:val="00806C69"/>
    <w:rPr>
      <w:rFonts w:ascii="KZ Arial" w:eastAsia="Times New Roman" w:hAnsi="KZ Arial" w:cs="Times New Roman"/>
      <w:b/>
      <w:bCs/>
      <w:sz w:val="24"/>
      <w:szCs w:val="24"/>
      <w:lang w:eastAsia="ru-RU"/>
    </w:rPr>
  </w:style>
  <w:style w:type="character" w:customStyle="1" w:styleId="80">
    <w:name w:val="Заголовок 8 Знак"/>
    <w:basedOn w:val="a0"/>
    <w:link w:val="8"/>
    <w:rsid w:val="00806C69"/>
    <w:rPr>
      <w:rFonts w:ascii="KZ Times New Roman" w:eastAsia="Times New Roman" w:hAnsi="KZ Times New Roman" w:cs="Times New Roman"/>
      <w:color w:val="000000"/>
      <w:sz w:val="24"/>
      <w:szCs w:val="20"/>
      <w:lang w:eastAsia="ru-RU"/>
    </w:rPr>
  </w:style>
  <w:style w:type="character" w:customStyle="1" w:styleId="90">
    <w:name w:val="Заголовок 9 Знак"/>
    <w:basedOn w:val="a0"/>
    <w:link w:val="9"/>
    <w:rsid w:val="00806C69"/>
    <w:rPr>
      <w:rFonts w:ascii="Times New Roman" w:eastAsia="Times New Roman" w:hAnsi="Times New Roman" w:cs="Times New Roman"/>
      <w:sz w:val="24"/>
      <w:szCs w:val="20"/>
      <w:lang w:eastAsia="ru-RU"/>
    </w:rPr>
  </w:style>
  <w:style w:type="character" w:styleId="a3">
    <w:name w:val="Hyperlink"/>
    <w:basedOn w:val="a0"/>
    <w:uiPriority w:val="99"/>
    <w:unhideWhenUsed/>
    <w:rsid w:val="00170768"/>
    <w:rPr>
      <w:color w:val="0000FF" w:themeColor="hyperlink"/>
      <w:u w:val="single"/>
    </w:rPr>
  </w:style>
  <w:style w:type="paragraph" w:styleId="a4">
    <w:name w:val="Body Text"/>
    <w:basedOn w:val="a"/>
    <w:link w:val="a5"/>
    <w:rsid w:val="00E50736"/>
    <w:pPr>
      <w:spacing w:after="0" w:line="240" w:lineRule="auto"/>
      <w:jc w:val="center"/>
    </w:pPr>
    <w:rPr>
      <w:rFonts w:ascii="Times New Roman" w:eastAsia="Times New Roman" w:hAnsi="Times New Roman" w:cs="Times New Roman"/>
      <w:b/>
      <w:sz w:val="52"/>
      <w:szCs w:val="20"/>
      <w:lang w:eastAsia="ru-RU"/>
    </w:rPr>
  </w:style>
  <w:style w:type="character" w:customStyle="1" w:styleId="a5">
    <w:name w:val="Основной текст Знак"/>
    <w:basedOn w:val="a0"/>
    <w:link w:val="a4"/>
    <w:rsid w:val="00E50736"/>
    <w:rPr>
      <w:rFonts w:ascii="Times New Roman" w:eastAsia="Times New Roman" w:hAnsi="Times New Roman" w:cs="Times New Roman"/>
      <w:b/>
      <w:sz w:val="52"/>
      <w:szCs w:val="20"/>
      <w:lang w:eastAsia="ru-RU"/>
    </w:rPr>
  </w:style>
  <w:style w:type="paragraph" w:customStyle="1" w:styleId="Pa7">
    <w:name w:val="Pa7"/>
    <w:basedOn w:val="a"/>
    <w:next w:val="a"/>
    <w:uiPriority w:val="99"/>
    <w:rsid w:val="00E50736"/>
    <w:pPr>
      <w:autoSpaceDE w:val="0"/>
      <w:autoSpaceDN w:val="0"/>
      <w:adjustRightInd w:val="0"/>
      <w:spacing w:after="0" w:line="161" w:lineRule="atLeast"/>
    </w:pPr>
    <w:rPr>
      <w:rFonts w:ascii="PragmaticaC" w:eastAsia="Calibri" w:hAnsi="PragmaticaC" w:cs="Times New Roman"/>
      <w:sz w:val="24"/>
      <w:szCs w:val="24"/>
    </w:rPr>
  </w:style>
  <w:style w:type="paragraph" w:styleId="a6">
    <w:name w:val="List Paragraph"/>
    <w:basedOn w:val="a"/>
    <w:uiPriority w:val="34"/>
    <w:qFormat/>
    <w:rsid w:val="00E50736"/>
    <w:pPr>
      <w:ind w:left="720"/>
      <w:contextualSpacing/>
    </w:pPr>
    <w:rPr>
      <w:rFonts w:ascii="Calibri" w:eastAsia="Calibri" w:hAnsi="Calibri" w:cs="Times New Roman"/>
    </w:rPr>
  </w:style>
  <w:style w:type="paragraph" w:styleId="a7">
    <w:name w:val="header"/>
    <w:basedOn w:val="a"/>
    <w:link w:val="a8"/>
    <w:uiPriority w:val="99"/>
    <w:unhideWhenUsed/>
    <w:rsid w:val="00AD51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1E7"/>
  </w:style>
  <w:style w:type="paragraph" w:styleId="a9">
    <w:name w:val="footer"/>
    <w:basedOn w:val="a"/>
    <w:link w:val="aa"/>
    <w:uiPriority w:val="99"/>
    <w:unhideWhenUsed/>
    <w:rsid w:val="00AD51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1E7"/>
  </w:style>
  <w:style w:type="paragraph" w:styleId="ab">
    <w:name w:val="Balloon Text"/>
    <w:basedOn w:val="a"/>
    <w:link w:val="ac"/>
    <w:uiPriority w:val="99"/>
    <w:unhideWhenUsed/>
    <w:rsid w:val="00AD5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AD51E7"/>
    <w:rPr>
      <w:rFonts w:ascii="Tahoma" w:hAnsi="Tahoma" w:cs="Tahoma"/>
      <w:sz w:val="16"/>
      <w:szCs w:val="16"/>
    </w:rPr>
  </w:style>
  <w:style w:type="paragraph" w:styleId="ad">
    <w:name w:val="Plain Text"/>
    <w:basedOn w:val="a"/>
    <w:link w:val="ae"/>
    <w:rsid w:val="00806C6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806C69"/>
    <w:rPr>
      <w:rFonts w:ascii="Courier New" w:eastAsia="Times New Roman" w:hAnsi="Courier New" w:cs="Times New Roman"/>
      <w:sz w:val="20"/>
      <w:szCs w:val="20"/>
      <w:lang w:val="x-none" w:eastAsia="x-none"/>
    </w:rPr>
  </w:style>
  <w:style w:type="paragraph" w:styleId="af">
    <w:name w:val="Title"/>
    <w:basedOn w:val="a"/>
    <w:link w:val="af0"/>
    <w:qFormat/>
    <w:rsid w:val="00806C69"/>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806C69"/>
    <w:rPr>
      <w:rFonts w:ascii="Times New Roman" w:eastAsia="Times New Roman" w:hAnsi="Times New Roman" w:cs="Times New Roman"/>
      <w:b/>
      <w:sz w:val="32"/>
      <w:szCs w:val="20"/>
      <w:lang w:eastAsia="ru-RU"/>
    </w:rPr>
  </w:style>
  <w:style w:type="paragraph" w:styleId="af1">
    <w:name w:val="Body Text Indent"/>
    <w:basedOn w:val="a"/>
    <w:link w:val="af2"/>
    <w:rsid w:val="00806C69"/>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af2">
    <w:name w:val="Основной текст с отступом Знак"/>
    <w:basedOn w:val="a0"/>
    <w:link w:val="af1"/>
    <w:rsid w:val="00806C69"/>
    <w:rPr>
      <w:rFonts w:ascii="Times New Roman" w:eastAsia="Times New Roman" w:hAnsi="Times New Roman" w:cs="Times New Roman"/>
      <w:bCs/>
      <w:sz w:val="24"/>
      <w:szCs w:val="24"/>
      <w:lang w:eastAsia="ru-RU"/>
    </w:rPr>
  </w:style>
  <w:style w:type="paragraph" w:styleId="af3">
    <w:name w:val="Subtitle"/>
    <w:basedOn w:val="a"/>
    <w:link w:val="af4"/>
    <w:qFormat/>
    <w:rsid w:val="00806C69"/>
    <w:pPr>
      <w:snapToGrid w:val="0"/>
      <w:spacing w:after="0" w:line="240" w:lineRule="auto"/>
      <w:jc w:val="center"/>
    </w:pPr>
    <w:rPr>
      <w:rFonts w:ascii="KZ Times New Roman" w:eastAsia="Times New Roman" w:hAnsi="KZ Times New Roman" w:cs="Times New Roman"/>
      <w:b/>
      <w:bCs/>
      <w:color w:val="000000"/>
      <w:sz w:val="28"/>
      <w:szCs w:val="24"/>
      <w:lang w:eastAsia="ru-RU"/>
    </w:rPr>
  </w:style>
  <w:style w:type="character" w:customStyle="1" w:styleId="af4">
    <w:name w:val="Подзаголовок Знак"/>
    <w:basedOn w:val="a0"/>
    <w:link w:val="af3"/>
    <w:rsid w:val="00806C69"/>
    <w:rPr>
      <w:rFonts w:ascii="KZ Times New Roman" w:eastAsia="Times New Roman" w:hAnsi="KZ Times New Roman" w:cs="Times New Roman"/>
      <w:b/>
      <w:bCs/>
      <w:color w:val="000000"/>
      <w:sz w:val="28"/>
      <w:szCs w:val="24"/>
      <w:lang w:eastAsia="ru-RU"/>
    </w:rPr>
  </w:style>
  <w:style w:type="paragraph" w:styleId="21">
    <w:name w:val="Body Text 2"/>
    <w:basedOn w:val="a"/>
    <w:link w:val="22"/>
    <w:rsid w:val="00806C69"/>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rsid w:val="00806C69"/>
    <w:rPr>
      <w:rFonts w:ascii="Times New Roman" w:eastAsia="Times New Roman" w:hAnsi="Times New Roman" w:cs="Times New Roman"/>
      <w:b/>
      <w:sz w:val="48"/>
      <w:szCs w:val="20"/>
      <w:lang w:eastAsia="ru-RU"/>
    </w:rPr>
  </w:style>
  <w:style w:type="paragraph" w:styleId="31">
    <w:name w:val="Body Text 3"/>
    <w:basedOn w:val="a"/>
    <w:link w:val="32"/>
    <w:rsid w:val="00806C69"/>
    <w:pPr>
      <w:spacing w:after="0" w:line="240" w:lineRule="auto"/>
      <w:jc w:val="center"/>
    </w:pPr>
    <w:rPr>
      <w:rFonts w:ascii="Times New Roman" w:eastAsia="Times New Roman" w:hAnsi="Times New Roman" w:cs="Times New Roman"/>
      <w:b/>
      <w:sz w:val="56"/>
      <w:szCs w:val="20"/>
      <w:lang w:eastAsia="ru-RU"/>
    </w:rPr>
  </w:style>
  <w:style w:type="character" w:customStyle="1" w:styleId="32">
    <w:name w:val="Основной текст 3 Знак"/>
    <w:basedOn w:val="a0"/>
    <w:link w:val="31"/>
    <w:rsid w:val="00806C69"/>
    <w:rPr>
      <w:rFonts w:ascii="Times New Roman" w:eastAsia="Times New Roman" w:hAnsi="Times New Roman" w:cs="Times New Roman"/>
      <w:b/>
      <w:sz w:val="56"/>
      <w:szCs w:val="20"/>
      <w:lang w:eastAsia="ru-RU"/>
    </w:rPr>
  </w:style>
  <w:style w:type="paragraph" w:styleId="23">
    <w:name w:val="Body Text Indent 2"/>
    <w:basedOn w:val="a"/>
    <w:link w:val="24"/>
    <w:rsid w:val="00806C69"/>
    <w:pPr>
      <w:spacing w:after="0" w:line="240" w:lineRule="auto"/>
      <w:ind w:firstLine="692"/>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806C69"/>
    <w:rPr>
      <w:rFonts w:ascii="Times New Roman" w:eastAsia="Times New Roman" w:hAnsi="Times New Roman" w:cs="Times New Roman"/>
      <w:b/>
      <w:sz w:val="24"/>
      <w:szCs w:val="20"/>
      <w:lang w:eastAsia="ru-RU"/>
    </w:rPr>
  </w:style>
  <w:style w:type="paragraph" w:styleId="33">
    <w:name w:val="Body Text Indent 3"/>
    <w:basedOn w:val="a"/>
    <w:link w:val="34"/>
    <w:rsid w:val="00806C69"/>
    <w:pPr>
      <w:spacing w:after="120" w:line="240" w:lineRule="auto"/>
      <w:ind w:left="283"/>
    </w:pPr>
    <w:rPr>
      <w:rFonts w:ascii="KZ Times New Roman" w:eastAsia="Times New Roman" w:hAnsi="KZ Times New Roman" w:cs="Times New Roman"/>
      <w:bCs/>
      <w:sz w:val="16"/>
      <w:szCs w:val="16"/>
      <w:lang w:eastAsia="ru-RU"/>
    </w:rPr>
  </w:style>
  <w:style w:type="character" w:customStyle="1" w:styleId="34">
    <w:name w:val="Основной текст с отступом 3 Знак"/>
    <w:basedOn w:val="a0"/>
    <w:link w:val="33"/>
    <w:rsid w:val="00806C69"/>
    <w:rPr>
      <w:rFonts w:ascii="KZ Times New Roman" w:eastAsia="Times New Roman" w:hAnsi="KZ Times New Roman" w:cs="Times New Roman"/>
      <w:bCs/>
      <w:sz w:val="16"/>
      <w:szCs w:val="16"/>
      <w:lang w:eastAsia="ru-RU"/>
    </w:rPr>
  </w:style>
  <w:style w:type="paragraph" w:styleId="af5">
    <w:name w:val="Block Text"/>
    <w:basedOn w:val="a"/>
    <w:rsid w:val="00806C69"/>
    <w:pPr>
      <w:tabs>
        <w:tab w:val="left" w:pos="1620"/>
        <w:tab w:val="left" w:pos="8460"/>
      </w:tabs>
      <w:spacing w:after="0" w:line="240" w:lineRule="auto"/>
      <w:ind w:left="1620" w:right="894" w:hanging="24"/>
      <w:jc w:val="both"/>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806C6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заголовок 1"/>
    <w:basedOn w:val="a"/>
    <w:next w:val="a"/>
    <w:rsid w:val="00806C69"/>
    <w:pPr>
      <w:keepNext/>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806C69"/>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TTB">
    <w:name w:val="TTB:общее время"/>
    <w:basedOn w:val="a"/>
    <w:rsid w:val="00806C69"/>
    <w:pPr>
      <w:tabs>
        <w:tab w:val="center" w:pos="3260"/>
        <w:tab w:val="right" w:pos="6521"/>
      </w:tabs>
      <w:spacing w:before="120" w:after="60" w:line="240" w:lineRule="auto"/>
    </w:pPr>
    <w:rPr>
      <w:rFonts w:ascii="Times New Roman" w:eastAsia="Times New Roman" w:hAnsi="Times New Roman" w:cs="Times New Roman"/>
      <w:b/>
      <w:sz w:val="16"/>
      <w:szCs w:val="20"/>
      <w:lang w:eastAsia="ru-RU"/>
    </w:rPr>
  </w:style>
  <w:style w:type="paragraph" w:customStyle="1" w:styleId="TTB-">
    <w:name w:val="TTB:загол-секция"/>
    <w:basedOn w:val="a"/>
    <w:rsid w:val="00806C69"/>
    <w:pPr>
      <w:spacing w:after="0" w:line="240" w:lineRule="auto"/>
      <w:jc w:val="center"/>
    </w:pPr>
    <w:rPr>
      <w:rFonts w:ascii="Times New Roman" w:eastAsia="Times New Roman" w:hAnsi="Times New Roman" w:cs="Times New Roman"/>
      <w:b/>
      <w:sz w:val="16"/>
      <w:szCs w:val="20"/>
      <w:lang w:eastAsia="ru-RU"/>
    </w:rPr>
  </w:style>
  <w:style w:type="table" w:styleId="af6">
    <w:name w:val="Table Grid"/>
    <w:basedOn w:val="a1"/>
    <w:rsid w:val="00806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806C69"/>
  </w:style>
  <w:style w:type="paragraph" w:customStyle="1" w:styleId="af8">
    <w:name w:val="Знак"/>
    <w:basedOn w:val="a"/>
    <w:autoRedefine/>
    <w:rsid w:val="00806C69"/>
    <w:pPr>
      <w:spacing w:after="160" w:line="240" w:lineRule="exact"/>
    </w:pPr>
    <w:rPr>
      <w:rFonts w:ascii="Times New Roman" w:eastAsia="SimSun" w:hAnsi="Times New Roman" w:cs="Times New Roman"/>
      <w:b/>
      <w:sz w:val="28"/>
      <w:szCs w:val="24"/>
      <w:lang w:val="en-US"/>
    </w:rPr>
  </w:style>
  <w:style w:type="paragraph" w:customStyle="1" w:styleId="A0E349F008B644AAB6A282E0D042D17E">
    <w:name w:val="A0E349F008B644AAB6A282E0D042D17E"/>
    <w:rsid w:val="00806C69"/>
    <w:rPr>
      <w:rFonts w:ascii="Calibri" w:eastAsia="Times New Roman" w:hAnsi="Calibri" w:cs="Times New Roman"/>
      <w:lang w:eastAsia="ru-RU"/>
    </w:rPr>
  </w:style>
  <w:style w:type="character" w:styleId="af9">
    <w:name w:val="line number"/>
    <w:uiPriority w:val="99"/>
    <w:semiHidden/>
    <w:unhideWhenUsed/>
    <w:rsid w:val="00B17A4A"/>
  </w:style>
  <w:style w:type="paragraph" w:customStyle="1" w:styleId="220">
    <w:name w:val="Основной текст 22"/>
    <w:basedOn w:val="a"/>
    <w:rsid w:val="00B17A4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B17A4A"/>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12">
    <w:name w:val="Знак1"/>
    <w:basedOn w:val="a"/>
    <w:autoRedefine/>
    <w:rsid w:val="00B17A4A"/>
    <w:pPr>
      <w:spacing w:after="160" w:line="240" w:lineRule="exact"/>
    </w:pPr>
    <w:rPr>
      <w:rFonts w:ascii="Times New Roman" w:eastAsia="SimSun" w:hAnsi="Times New Roman" w:cs="Times New Roman"/>
      <w:b/>
      <w:sz w:val="28"/>
      <w:szCs w:val="24"/>
      <w:lang w:val="en-US"/>
    </w:rPr>
  </w:style>
  <w:style w:type="character" w:styleId="afa">
    <w:name w:val="FollowedHyperlink"/>
    <w:uiPriority w:val="99"/>
    <w:semiHidden/>
    <w:unhideWhenUsed/>
    <w:rsid w:val="00B17A4A"/>
    <w:rPr>
      <w:color w:val="800080"/>
      <w:u w:val="single"/>
    </w:rPr>
  </w:style>
  <w:style w:type="paragraph" w:customStyle="1" w:styleId="C289308D74E2492DA70DEFAE9D5EDFC8">
    <w:name w:val="C289308D74E2492DA70DEFAE9D5EDFC8"/>
    <w:rsid w:val="002F3AB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83">
      <w:bodyDiv w:val="1"/>
      <w:marLeft w:val="0"/>
      <w:marRight w:val="0"/>
      <w:marTop w:val="0"/>
      <w:marBottom w:val="0"/>
      <w:divBdr>
        <w:top w:val="none" w:sz="0" w:space="0" w:color="auto"/>
        <w:left w:val="none" w:sz="0" w:space="0" w:color="auto"/>
        <w:bottom w:val="none" w:sz="0" w:space="0" w:color="auto"/>
        <w:right w:val="none" w:sz="0" w:space="0" w:color="auto"/>
      </w:divBdr>
    </w:div>
    <w:div w:id="20403971">
      <w:bodyDiv w:val="1"/>
      <w:marLeft w:val="0"/>
      <w:marRight w:val="0"/>
      <w:marTop w:val="0"/>
      <w:marBottom w:val="0"/>
      <w:divBdr>
        <w:top w:val="none" w:sz="0" w:space="0" w:color="auto"/>
        <w:left w:val="none" w:sz="0" w:space="0" w:color="auto"/>
        <w:bottom w:val="none" w:sz="0" w:space="0" w:color="auto"/>
        <w:right w:val="none" w:sz="0" w:space="0" w:color="auto"/>
      </w:divBdr>
    </w:div>
    <w:div w:id="30344063">
      <w:bodyDiv w:val="1"/>
      <w:marLeft w:val="0"/>
      <w:marRight w:val="0"/>
      <w:marTop w:val="0"/>
      <w:marBottom w:val="0"/>
      <w:divBdr>
        <w:top w:val="none" w:sz="0" w:space="0" w:color="auto"/>
        <w:left w:val="none" w:sz="0" w:space="0" w:color="auto"/>
        <w:bottom w:val="none" w:sz="0" w:space="0" w:color="auto"/>
        <w:right w:val="none" w:sz="0" w:space="0" w:color="auto"/>
      </w:divBdr>
    </w:div>
    <w:div w:id="68694722">
      <w:bodyDiv w:val="1"/>
      <w:marLeft w:val="0"/>
      <w:marRight w:val="0"/>
      <w:marTop w:val="0"/>
      <w:marBottom w:val="0"/>
      <w:divBdr>
        <w:top w:val="none" w:sz="0" w:space="0" w:color="auto"/>
        <w:left w:val="none" w:sz="0" w:space="0" w:color="auto"/>
        <w:bottom w:val="none" w:sz="0" w:space="0" w:color="auto"/>
        <w:right w:val="none" w:sz="0" w:space="0" w:color="auto"/>
      </w:divBdr>
    </w:div>
    <w:div w:id="80371403">
      <w:bodyDiv w:val="1"/>
      <w:marLeft w:val="0"/>
      <w:marRight w:val="0"/>
      <w:marTop w:val="0"/>
      <w:marBottom w:val="0"/>
      <w:divBdr>
        <w:top w:val="none" w:sz="0" w:space="0" w:color="auto"/>
        <w:left w:val="none" w:sz="0" w:space="0" w:color="auto"/>
        <w:bottom w:val="none" w:sz="0" w:space="0" w:color="auto"/>
        <w:right w:val="none" w:sz="0" w:space="0" w:color="auto"/>
      </w:divBdr>
    </w:div>
    <w:div w:id="123961159">
      <w:bodyDiv w:val="1"/>
      <w:marLeft w:val="0"/>
      <w:marRight w:val="0"/>
      <w:marTop w:val="0"/>
      <w:marBottom w:val="0"/>
      <w:divBdr>
        <w:top w:val="none" w:sz="0" w:space="0" w:color="auto"/>
        <w:left w:val="none" w:sz="0" w:space="0" w:color="auto"/>
        <w:bottom w:val="none" w:sz="0" w:space="0" w:color="auto"/>
        <w:right w:val="none" w:sz="0" w:space="0" w:color="auto"/>
      </w:divBdr>
    </w:div>
    <w:div w:id="134564747">
      <w:bodyDiv w:val="1"/>
      <w:marLeft w:val="0"/>
      <w:marRight w:val="0"/>
      <w:marTop w:val="0"/>
      <w:marBottom w:val="0"/>
      <w:divBdr>
        <w:top w:val="none" w:sz="0" w:space="0" w:color="auto"/>
        <w:left w:val="none" w:sz="0" w:space="0" w:color="auto"/>
        <w:bottom w:val="none" w:sz="0" w:space="0" w:color="auto"/>
        <w:right w:val="none" w:sz="0" w:space="0" w:color="auto"/>
      </w:divBdr>
    </w:div>
    <w:div w:id="148911991">
      <w:bodyDiv w:val="1"/>
      <w:marLeft w:val="0"/>
      <w:marRight w:val="0"/>
      <w:marTop w:val="0"/>
      <w:marBottom w:val="0"/>
      <w:divBdr>
        <w:top w:val="none" w:sz="0" w:space="0" w:color="auto"/>
        <w:left w:val="none" w:sz="0" w:space="0" w:color="auto"/>
        <w:bottom w:val="none" w:sz="0" w:space="0" w:color="auto"/>
        <w:right w:val="none" w:sz="0" w:space="0" w:color="auto"/>
      </w:divBdr>
    </w:div>
    <w:div w:id="154611002">
      <w:bodyDiv w:val="1"/>
      <w:marLeft w:val="0"/>
      <w:marRight w:val="0"/>
      <w:marTop w:val="0"/>
      <w:marBottom w:val="0"/>
      <w:divBdr>
        <w:top w:val="none" w:sz="0" w:space="0" w:color="auto"/>
        <w:left w:val="none" w:sz="0" w:space="0" w:color="auto"/>
        <w:bottom w:val="none" w:sz="0" w:space="0" w:color="auto"/>
        <w:right w:val="none" w:sz="0" w:space="0" w:color="auto"/>
      </w:divBdr>
    </w:div>
    <w:div w:id="162017591">
      <w:bodyDiv w:val="1"/>
      <w:marLeft w:val="0"/>
      <w:marRight w:val="0"/>
      <w:marTop w:val="0"/>
      <w:marBottom w:val="0"/>
      <w:divBdr>
        <w:top w:val="none" w:sz="0" w:space="0" w:color="auto"/>
        <w:left w:val="none" w:sz="0" w:space="0" w:color="auto"/>
        <w:bottom w:val="none" w:sz="0" w:space="0" w:color="auto"/>
        <w:right w:val="none" w:sz="0" w:space="0" w:color="auto"/>
      </w:divBdr>
    </w:div>
    <w:div w:id="175197391">
      <w:bodyDiv w:val="1"/>
      <w:marLeft w:val="0"/>
      <w:marRight w:val="0"/>
      <w:marTop w:val="0"/>
      <w:marBottom w:val="0"/>
      <w:divBdr>
        <w:top w:val="none" w:sz="0" w:space="0" w:color="auto"/>
        <w:left w:val="none" w:sz="0" w:space="0" w:color="auto"/>
        <w:bottom w:val="none" w:sz="0" w:space="0" w:color="auto"/>
        <w:right w:val="none" w:sz="0" w:space="0" w:color="auto"/>
      </w:divBdr>
    </w:div>
    <w:div w:id="176429028">
      <w:bodyDiv w:val="1"/>
      <w:marLeft w:val="0"/>
      <w:marRight w:val="0"/>
      <w:marTop w:val="0"/>
      <w:marBottom w:val="0"/>
      <w:divBdr>
        <w:top w:val="none" w:sz="0" w:space="0" w:color="auto"/>
        <w:left w:val="none" w:sz="0" w:space="0" w:color="auto"/>
        <w:bottom w:val="none" w:sz="0" w:space="0" w:color="auto"/>
        <w:right w:val="none" w:sz="0" w:space="0" w:color="auto"/>
      </w:divBdr>
    </w:div>
    <w:div w:id="181433096">
      <w:bodyDiv w:val="1"/>
      <w:marLeft w:val="0"/>
      <w:marRight w:val="0"/>
      <w:marTop w:val="0"/>
      <w:marBottom w:val="0"/>
      <w:divBdr>
        <w:top w:val="none" w:sz="0" w:space="0" w:color="auto"/>
        <w:left w:val="none" w:sz="0" w:space="0" w:color="auto"/>
        <w:bottom w:val="none" w:sz="0" w:space="0" w:color="auto"/>
        <w:right w:val="none" w:sz="0" w:space="0" w:color="auto"/>
      </w:divBdr>
    </w:div>
    <w:div w:id="200482721">
      <w:bodyDiv w:val="1"/>
      <w:marLeft w:val="0"/>
      <w:marRight w:val="0"/>
      <w:marTop w:val="0"/>
      <w:marBottom w:val="0"/>
      <w:divBdr>
        <w:top w:val="none" w:sz="0" w:space="0" w:color="auto"/>
        <w:left w:val="none" w:sz="0" w:space="0" w:color="auto"/>
        <w:bottom w:val="none" w:sz="0" w:space="0" w:color="auto"/>
        <w:right w:val="none" w:sz="0" w:space="0" w:color="auto"/>
      </w:divBdr>
    </w:div>
    <w:div w:id="243073972">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324600670">
      <w:bodyDiv w:val="1"/>
      <w:marLeft w:val="0"/>
      <w:marRight w:val="0"/>
      <w:marTop w:val="0"/>
      <w:marBottom w:val="0"/>
      <w:divBdr>
        <w:top w:val="none" w:sz="0" w:space="0" w:color="auto"/>
        <w:left w:val="none" w:sz="0" w:space="0" w:color="auto"/>
        <w:bottom w:val="none" w:sz="0" w:space="0" w:color="auto"/>
        <w:right w:val="none" w:sz="0" w:space="0" w:color="auto"/>
      </w:divBdr>
    </w:div>
    <w:div w:id="324823817">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68190049">
      <w:bodyDiv w:val="1"/>
      <w:marLeft w:val="0"/>
      <w:marRight w:val="0"/>
      <w:marTop w:val="0"/>
      <w:marBottom w:val="0"/>
      <w:divBdr>
        <w:top w:val="none" w:sz="0" w:space="0" w:color="auto"/>
        <w:left w:val="none" w:sz="0" w:space="0" w:color="auto"/>
        <w:bottom w:val="none" w:sz="0" w:space="0" w:color="auto"/>
        <w:right w:val="none" w:sz="0" w:space="0" w:color="auto"/>
      </w:divBdr>
    </w:div>
    <w:div w:id="370229842">
      <w:bodyDiv w:val="1"/>
      <w:marLeft w:val="0"/>
      <w:marRight w:val="0"/>
      <w:marTop w:val="0"/>
      <w:marBottom w:val="0"/>
      <w:divBdr>
        <w:top w:val="none" w:sz="0" w:space="0" w:color="auto"/>
        <w:left w:val="none" w:sz="0" w:space="0" w:color="auto"/>
        <w:bottom w:val="none" w:sz="0" w:space="0" w:color="auto"/>
        <w:right w:val="none" w:sz="0" w:space="0" w:color="auto"/>
      </w:divBdr>
    </w:div>
    <w:div w:id="377053644">
      <w:bodyDiv w:val="1"/>
      <w:marLeft w:val="0"/>
      <w:marRight w:val="0"/>
      <w:marTop w:val="0"/>
      <w:marBottom w:val="0"/>
      <w:divBdr>
        <w:top w:val="none" w:sz="0" w:space="0" w:color="auto"/>
        <w:left w:val="none" w:sz="0" w:space="0" w:color="auto"/>
        <w:bottom w:val="none" w:sz="0" w:space="0" w:color="auto"/>
        <w:right w:val="none" w:sz="0" w:space="0" w:color="auto"/>
      </w:divBdr>
    </w:div>
    <w:div w:id="378360404">
      <w:bodyDiv w:val="1"/>
      <w:marLeft w:val="0"/>
      <w:marRight w:val="0"/>
      <w:marTop w:val="0"/>
      <w:marBottom w:val="0"/>
      <w:divBdr>
        <w:top w:val="none" w:sz="0" w:space="0" w:color="auto"/>
        <w:left w:val="none" w:sz="0" w:space="0" w:color="auto"/>
        <w:bottom w:val="none" w:sz="0" w:space="0" w:color="auto"/>
        <w:right w:val="none" w:sz="0" w:space="0" w:color="auto"/>
      </w:divBdr>
    </w:div>
    <w:div w:id="388961589">
      <w:bodyDiv w:val="1"/>
      <w:marLeft w:val="0"/>
      <w:marRight w:val="0"/>
      <w:marTop w:val="0"/>
      <w:marBottom w:val="0"/>
      <w:divBdr>
        <w:top w:val="none" w:sz="0" w:space="0" w:color="auto"/>
        <w:left w:val="none" w:sz="0" w:space="0" w:color="auto"/>
        <w:bottom w:val="none" w:sz="0" w:space="0" w:color="auto"/>
        <w:right w:val="none" w:sz="0" w:space="0" w:color="auto"/>
      </w:divBdr>
    </w:div>
    <w:div w:id="444887651">
      <w:bodyDiv w:val="1"/>
      <w:marLeft w:val="0"/>
      <w:marRight w:val="0"/>
      <w:marTop w:val="0"/>
      <w:marBottom w:val="0"/>
      <w:divBdr>
        <w:top w:val="none" w:sz="0" w:space="0" w:color="auto"/>
        <w:left w:val="none" w:sz="0" w:space="0" w:color="auto"/>
        <w:bottom w:val="none" w:sz="0" w:space="0" w:color="auto"/>
        <w:right w:val="none" w:sz="0" w:space="0" w:color="auto"/>
      </w:divBdr>
    </w:div>
    <w:div w:id="463617551">
      <w:bodyDiv w:val="1"/>
      <w:marLeft w:val="0"/>
      <w:marRight w:val="0"/>
      <w:marTop w:val="0"/>
      <w:marBottom w:val="0"/>
      <w:divBdr>
        <w:top w:val="none" w:sz="0" w:space="0" w:color="auto"/>
        <w:left w:val="none" w:sz="0" w:space="0" w:color="auto"/>
        <w:bottom w:val="none" w:sz="0" w:space="0" w:color="auto"/>
        <w:right w:val="none" w:sz="0" w:space="0" w:color="auto"/>
      </w:divBdr>
    </w:div>
    <w:div w:id="475801870">
      <w:bodyDiv w:val="1"/>
      <w:marLeft w:val="0"/>
      <w:marRight w:val="0"/>
      <w:marTop w:val="0"/>
      <w:marBottom w:val="0"/>
      <w:divBdr>
        <w:top w:val="none" w:sz="0" w:space="0" w:color="auto"/>
        <w:left w:val="none" w:sz="0" w:space="0" w:color="auto"/>
        <w:bottom w:val="none" w:sz="0" w:space="0" w:color="auto"/>
        <w:right w:val="none" w:sz="0" w:space="0" w:color="auto"/>
      </w:divBdr>
    </w:div>
    <w:div w:id="480006222">
      <w:bodyDiv w:val="1"/>
      <w:marLeft w:val="0"/>
      <w:marRight w:val="0"/>
      <w:marTop w:val="0"/>
      <w:marBottom w:val="0"/>
      <w:divBdr>
        <w:top w:val="none" w:sz="0" w:space="0" w:color="auto"/>
        <w:left w:val="none" w:sz="0" w:space="0" w:color="auto"/>
        <w:bottom w:val="none" w:sz="0" w:space="0" w:color="auto"/>
        <w:right w:val="none" w:sz="0" w:space="0" w:color="auto"/>
      </w:divBdr>
    </w:div>
    <w:div w:id="491141356">
      <w:bodyDiv w:val="1"/>
      <w:marLeft w:val="0"/>
      <w:marRight w:val="0"/>
      <w:marTop w:val="0"/>
      <w:marBottom w:val="0"/>
      <w:divBdr>
        <w:top w:val="none" w:sz="0" w:space="0" w:color="auto"/>
        <w:left w:val="none" w:sz="0" w:space="0" w:color="auto"/>
        <w:bottom w:val="none" w:sz="0" w:space="0" w:color="auto"/>
        <w:right w:val="none" w:sz="0" w:space="0" w:color="auto"/>
      </w:divBdr>
    </w:div>
    <w:div w:id="581452373">
      <w:bodyDiv w:val="1"/>
      <w:marLeft w:val="0"/>
      <w:marRight w:val="0"/>
      <w:marTop w:val="0"/>
      <w:marBottom w:val="0"/>
      <w:divBdr>
        <w:top w:val="none" w:sz="0" w:space="0" w:color="auto"/>
        <w:left w:val="none" w:sz="0" w:space="0" w:color="auto"/>
        <w:bottom w:val="none" w:sz="0" w:space="0" w:color="auto"/>
        <w:right w:val="none" w:sz="0" w:space="0" w:color="auto"/>
      </w:divBdr>
    </w:div>
    <w:div w:id="611016473">
      <w:bodyDiv w:val="1"/>
      <w:marLeft w:val="0"/>
      <w:marRight w:val="0"/>
      <w:marTop w:val="0"/>
      <w:marBottom w:val="0"/>
      <w:divBdr>
        <w:top w:val="none" w:sz="0" w:space="0" w:color="auto"/>
        <w:left w:val="none" w:sz="0" w:space="0" w:color="auto"/>
        <w:bottom w:val="none" w:sz="0" w:space="0" w:color="auto"/>
        <w:right w:val="none" w:sz="0" w:space="0" w:color="auto"/>
      </w:divBdr>
    </w:div>
    <w:div w:id="620115094">
      <w:bodyDiv w:val="1"/>
      <w:marLeft w:val="0"/>
      <w:marRight w:val="0"/>
      <w:marTop w:val="0"/>
      <w:marBottom w:val="0"/>
      <w:divBdr>
        <w:top w:val="none" w:sz="0" w:space="0" w:color="auto"/>
        <w:left w:val="none" w:sz="0" w:space="0" w:color="auto"/>
        <w:bottom w:val="none" w:sz="0" w:space="0" w:color="auto"/>
        <w:right w:val="none" w:sz="0" w:space="0" w:color="auto"/>
      </w:divBdr>
    </w:div>
    <w:div w:id="647824252">
      <w:bodyDiv w:val="1"/>
      <w:marLeft w:val="0"/>
      <w:marRight w:val="0"/>
      <w:marTop w:val="0"/>
      <w:marBottom w:val="0"/>
      <w:divBdr>
        <w:top w:val="none" w:sz="0" w:space="0" w:color="auto"/>
        <w:left w:val="none" w:sz="0" w:space="0" w:color="auto"/>
        <w:bottom w:val="none" w:sz="0" w:space="0" w:color="auto"/>
        <w:right w:val="none" w:sz="0" w:space="0" w:color="auto"/>
      </w:divBdr>
    </w:div>
    <w:div w:id="709576574">
      <w:bodyDiv w:val="1"/>
      <w:marLeft w:val="0"/>
      <w:marRight w:val="0"/>
      <w:marTop w:val="0"/>
      <w:marBottom w:val="0"/>
      <w:divBdr>
        <w:top w:val="none" w:sz="0" w:space="0" w:color="auto"/>
        <w:left w:val="none" w:sz="0" w:space="0" w:color="auto"/>
        <w:bottom w:val="none" w:sz="0" w:space="0" w:color="auto"/>
        <w:right w:val="none" w:sz="0" w:space="0" w:color="auto"/>
      </w:divBdr>
    </w:div>
    <w:div w:id="751006157">
      <w:bodyDiv w:val="1"/>
      <w:marLeft w:val="0"/>
      <w:marRight w:val="0"/>
      <w:marTop w:val="0"/>
      <w:marBottom w:val="0"/>
      <w:divBdr>
        <w:top w:val="none" w:sz="0" w:space="0" w:color="auto"/>
        <w:left w:val="none" w:sz="0" w:space="0" w:color="auto"/>
        <w:bottom w:val="none" w:sz="0" w:space="0" w:color="auto"/>
        <w:right w:val="none" w:sz="0" w:space="0" w:color="auto"/>
      </w:divBdr>
    </w:div>
    <w:div w:id="758986292">
      <w:bodyDiv w:val="1"/>
      <w:marLeft w:val="0"/>
      <w:marRight w:val="0"/>
      <w:marTop w:val="0"/>
      <w:marBottom w:val="0"/>
      <w:divBdr>
        <w:top w:val="none" w:sz="0" w:space="0" w:color="auto"/>
        <w:left w:val="none" w:sz="0" w:space="0" w:color="auto"/>
        <w:bottom w:val="none" w:sz="0" w:space="0" w:color="auto"/>
        <w:right w:val="none" w:sz="0" w:space="0" w:color="auto"/>
      </w:divBdr>
    </w:div>
    <w:div w:id="759759673">
      <w:bodyDiv w:val="1"/>
      <w:marLeft w:val="0"/>
      <w:marRight w:val="0"/>
      <w:marTop w:val="0"/>
      <w:marBottom w:val="0"/>
      <w:divBdr>
        <w:top w:val="none" w:sz="0" w:space="0" w:color="auto"/>
        <w:left w:val="none" w:sz="0" w:space="0" w:color="auto"/>
        <w:bottom w:val="none" w:sz="0" w:space="0" w:color="auto"/>
        <w:right w:val="none" w:sz="0" w:space="0" w:color="auto"/>
      </w:divBdr>
    </w:div>
    <w:div w:id="773327000">
      <w:bodyDiv w:val="1"/>
      <w:marLeft w:val="0"/>
      <w:marRight w:val="0"/>
      <w:marTop w:val="0"/>
      <w:marBottom w:val="0"/>
      <w:divBdr>
        <w:top w:val="none" w:sz="0" w:space="0" w:color="auto"/>
        <w:left w:val="none" w:sz="0" w:space="0" w:color="auto"/>
        <w:bottom w:val="none" w:sz="0" w:space="0" w:color="auto"/>
        <w:right w:val="none" w:sz="0" w:space="0" w:color="auto"/>
      </w:divBdr>
    </w:div>
    <w:div w:id="809976778">
      <w:bodyDiv w:val="1"/>
      <w:marLeft w:val="0"/>
      <w:marRight w:val="0"/>
      <w:marTop w:val="0"/>
      <w:marBottom w:val="0"/>
      <w:divBdr>
        <w:top w:val="none" w:sz="0" w:space="0" w:color="auto"/>
        <w:left w:val="none" w:sz="0" w:space="0" w:color="auto"/>
        <w:bottom w:val="none" w:sz="0" w:space="0" w:color="auto"/>
        <w:right w:val="none" w:sz="0" w:space="0" w:color="auto"/>
      </w:divBdr>
    </w:div>
    <w:div w:id="834340562">
      <w:bodyDiv w:val="1"/>
      <w:marLeft w:val="0"/>
      <w:marRight w:val="0"/>
      <w:marTop w:val="0"/>
      <w:marBottom w:val="0"/>
      <w:divBdr>
        <w:top w:val="none" w:sz="0" w:space="0" w:color="auto"/>
        <w:left w:val="none" w:sz="0" w:space="0" w:color="auto"/>
        <w:bottom w:val="none" w:sz="0" w:space="0" w:color="auto"/>
        <w:right w:val="none" w:sz="0" w:space="0" w:color="auto"/>
      </w:divBdr>
    </w:div>
    <w:div w:id="837815560">
      <w:bodyDiv w:val="1"/>
      <w:marLeft w:val="0"/>
      <w:marRight w:val="0"/>
      <w:marTop w:val="0"/>
      <w:marBottom w:val="0"/>
      <w:divBdr>
        <w:top w:val="none" w:sz="0" w:space="0" w:color="auto"/>
        <w:left w:val="none" w:sz="0" w:space="0" w:color="auto"/>
        <w:bottom w:val="none" w:sz="0" w:space="0" w:color="auto"/>
        <w:right w:val="none" w:sz="0" w:space="0" w:color="auto"/>
      </w:divBdr>
    </w:div>
    <w:div w:id="847643497">
      <w:bodyDiv w:val="1"/>
      <w:marLeft w:val="0"/>
      <w:marRight w:val="0"/>
      <w:marTop w:val="0"/>
      <w:marBottom w:val="0"/>
      <w:divBdr>
        <w:top w:val="none" w:sz="0" w:space="0" w:color="auto"/>
        <w:left w:val="none" w:sz="0" w:space="0" w:color="auto"/>
        <w:bottom w:val="none" w:sz="0" w:space="0" w:color="auto"/>
        <w:right w:val="none" w:sz="0" w:space="0" w:color="auto"/>
      </w:divBdr>
    </w:div>
    <w:div w:id="847791466">
      <w:bodyDiv w:val="1"/>
      <w:marLeft w:val="0"/>
      <w:marRight w:val="0"/>
      <w:marTop w:val="0"/>
      <w:marBottom w:val="0"/>
      <w:divBdr>
        <w:top w:val="none" w:sz="0" w:space="0" w:color="auto"/>
        <w:left w:val="none" w:sz="0" w:space="0" w:color="auto"/>
        <w:bottom w:val="none" w:sz="0" w:space="0" w:color="auto"/>
        <w:right w:val="none" w:sz="0" w:space="0" w:color="auto"/>
      </w:divBdr>
    </w:div>
    <w:div w:id="853764858">
      <w:bodyDiv w:val="1"/>
      <w:marLeft w:val="0"/>
      <w:marRight w:val="0"/>
      <w:marTop w:val="0"/>
      <w:marBottom w:val="0"/>
      <w:divBdr>
        <w:top w:val="none" w:sz="0" w:space="0" w:color="auto"/>
        <w:left w:val="none" w:sz="0" w:space="0" w:color="auto"/>
        <w:bottom w:val="none" w:sz="0" w:space="0" w:color="auto"/>
        <w:right w:val="none" w:sz="0" w:space="0" w:color="auto"/>
      </w:divBdr>
    </w:div>
    <w:div w:id="873737000">
      <w:bodyDiv w:val="1"/>
      <w:marLeft w:val="0"/>
      <w:marRight w:val="0"/>
      <w:marTop w:val="0"/>
      <w:marBottom w:val="0"/>
      <w:divBdr>
        <w:top w:val="none" w:sz="0" w:space="0" w:color="auto"/>
        <w:left w:val="none" w:sz="0" w:space="0" w:color="auto"/>
        <w:bottom w:val="none" w:sz="0" w:space="0" w:color="auto"/>
        <w:right w:val="none" w:sz="0" w:space="0" w:color="auto"/>
      </w:divBdr>
    </w:div>
    <w:div w:id="876312082">
      <w:bodyDiv w:val="1"/>
      <w:marLeft w:val="0"/>
      <w:marRight w:val="0"/>
      <w:marTop w:val="0"/>
      <w:marBottom w:val="0"/>
      <w:divBdr>
        <w:top w:val="none" w:sz="0" w:space="0" w:color="auto"/>
        <w:left w:val="none" w:sz="0" w:space="0" w:color="auto"/>
        <w:bottom w:val="none" w:sz="0" w:space="0" w:color="auto"/>
        <w:right w:val="none" w:sz="0" w:space="0" w:color="auto"/>
      </w:divBdr>
    </w:div>
    <w:div w:id="976032160">
      <w:bodyDiv w:val="1"/>
      <w:marLeft w:val="0"/>
      <w:marRight w:val="0"/>
      <w:marTop w:val="0"/>
      <w:marBottom w:val="0"/>
      <w:divBdr>
        <w:top w:val="none" w:sz="0" w:space="0" w:color="auto"/>
        <w:left w:val="none" w:sz="0" w:space="0" w:color="auto"/>
        <w:bottom w:val="none" w:sz="0" w:space="0" w:color="auto"/>
        <w:right w:val="none" w:sz="0" w:space="0" w:color="auto"/>
      </w:divBdr>
    </w:div>
    <w:div w:id="1001276220">
      <w:bodyDiv w:val="1"/>
      <w:marLeft w:val="0"/>
      <w:marRight w:val="0"/>
      <w:marTop w:val="0"/>
      <w:marBottom w:val="0"/>
      <w:divBdr>
        <w:top w:val="none" w:sz="0" w:space="0" w:color="auto"/>
        <w:left w:val="none" w:sz="0" w:space="0" w:color="auto"/>
        <w:bottom w:val="none" w:sz="0" w:space="0" w:color="auto"/>
        <w:right w:val="none" w:sz="0" w:space="0" w:color="auto"/>
      </w:divBdr>
    </w:div>
    <w:div w:id="1114520762">
      <w:bodyDiv w:val="1"/>
      <w:marLeft w:val="0"/>
      <w:marRight w:val="0"/>
      <w:marTop w:val="0"/>
      <w:marBottom w:val="0"/>
      <w:divBdr>
        <w:top w:val="none" w:sz="0" w:space="0" w:color="auto"/>
        <w:left w:val="none" w:sz="0" w:space="0" w:color="auto"/>
        <w:bottom w:val="none" w:sz="0" w:space="0" w:color="auto"/>
        <w:right w:val="none" w:sz="0" w:space="0" w:color="auto"/>
      </w:divBdr>
    </w:div>
    <w:div w:id="1133018802">
      <w:bodyDiv w:val="1"/>
      <w:marLeft w:val="0"/>
      <w:marRight w:val="0"/>
      <w:marTop w:val="0"/>
      <w:marBottom w:val="0"/>
      <w:divBdr>
        <w:top w:val="none" w:sz="0" w:space="0" w:color="auto"/>
        <w:left w:val="none" w:sz="0" w:space="0" w:color="auto"/>
        <w:bottom w:val="none" w:sz="0" w:space="0" w:color="auto"/>
        <w:right w:val="none" w:sz="0" w:space="0" w:color="auto"/>
      </w:divBdr>
    </w:div>
    <w:div w:id="1185166275">
      <w:bodyDiv w:val="1"/>
      <w:marLeft w:val="0"/>
      <w:marRight w:val="0"/>
      <w:marTop w:val="0"/>
      <w:marBottom w:val="0"/>
      <w:divBdr>
        <w:top w:val="none" w:sz="0" w:space="0" w:color="auto"/>
        <w:left w:val="none" w:sz="0" w:space="0" w:color="auto"/>
        <w:bottom w:val="none" w:sz="0" w:space="0" w:color="auto"/>
        <w:right w:val="none" w:sz="0" w:space="0" w:color="auto"/>
      </w:divBdr>
    </w:div>
    <w:div w:id="1206143989">
      <w:bodyDiv w:val="1"/>
      <w:marLeft w:val="0"/>
      <w:marRight w:val="0"/>
      <w:marTop w:val="0"/>
      <w:marBottom w:val="0"/>
      <w:divBdr>
        <w:top w:val="none" w:sz="0" w:space="0" w:color="auto"/>
        <w:left w:val="none" w:sz="0" w:space="0" w:color="auto"/>
        <w:bottom w:val="none" w:sz="0" w:space="0" w:color="auto"/>
        <w:right w:val="none" w:sz="0" w:space="0" w:color="auto"/>
      </w:divBdr>
    </w:div>
    <w:div w:id="1219786543">
      <w:bodyDiv w:val="1"/>
      <w:marLeft w:val="0"/>
      <w:marRight w:val="0"/>
      <w:marTop w:val="0"/>
      <w:marBottom w:val="0"/>
      <w:divBdr>
        <w:top w:val="none" w:sz="0" w:space="0" w:color="auto"/>
        <w:left w:val="none" w:sz="0" w:space="0" w:color="auto"/>
        <w:bottom w:val="none" w:sz="0" w:space="0" w:color="auto"/>
        <w:right w:val="none" w:sz="0" w:space="0" w:color="auto"/>
      </w:divBdr>
    </w:div>
    <w:div w:id="1224296403">
      <w:bodyDiv w:val="1"/>
      <w:marLeft w:val="0"/>
      <w:marRight w:val="0"/>
      <w:marTop w:val="0"/>
      <w:marBottom w:val="0"/>
      <w:divBdr>
        <w:top w:val="none" w:sz="0" w:space="0" w:color="auto"/>
        <w:left w:val="none" w:sz="0" w:space="0" w:color="auto"/>
        <w:bottom w:val="none" w:sz="0" w:space="0" w:color="auto"/>
        <w:right w:val="none" w:sz="0" w:space="0" w:color="auto"/>
      </w:divBdr>
    </w:div>
    <w:div w:id="1230724317">
      <w:bodyDiv w:val="1"/>
      <w:marLeft w:val="0"/>
      <w:marRight w:val="0"/>
      <w:marTop w:val="0"/>
      <w:marBottom w:val="0"/>
      <w:divBdr>
        <w:top w:val="none" w:sz="0" w:space="0" w:color="auto"/>
        <w:left w:val="none" w:sz="0" w:space="0" w:color="auto"/>
        <w:bottom w:val="none" w:sz="0" w:space="0" w:color="auto"/>
        <w:right w:val="none" w:sz="0" w:space="0" w:color="auto"/>
      </w:divBdr>
    </w:div>
    <w:div w:id="1284191484">
      <w:bodyDiv w:val="1"/>
      <w:marLeft w:val="0"/>
      <w:marRight w:val="0"/>
      <w:marTop w:val="0"/>
      <w:marBottom w:val="0"/>
      <w:divBdr>
        <w:top w:val="none" w:sz="0" w:space="0" w:color="auto"/>
        <w:left w:val="none" w:sz="0" w:space="0" w:color="auto"/>
        <w:bottom w:val="none" w:sz="0" w:space="0" w:color="auto"/>
        <w:right w:val="none" w:sz="0" w:space="0" w:color="auto"/>
      </w:divBdr>
    </w:div>
    <w:div w:id="1302229793">
      <w:bodyDiv w:val="1"/>
      <w:marLeft w:val="0"/>
      <w:marRight w:val="0"/>
      <w:marTop w:val="0"/>
      <w:marBottom w:val="0"/>
      <w:divBdr>
        <w:top w:val="none" w:sz="0" w:space="0" w:color="auto"/>
        <w:left w:val="none" w:sz="0" w:space="0" w:color="auto"/>
        <w:bottom w:val="none" w:sz="0" w:space="0" w:color="auto"/>
        <w:right w:val="none" w:sz="0" w:space="0" w:color="auto"/>
      </w:divBdr>
    </w:div>
    <w:div w:id="1366441014">
      <w:bodyDiv w:val="1"/>
      <w:marLeft w:val="0"/>
      <w:marRight w:val="0"/>
      <w:marTop w:val="0"/>
      <w:marBottom w:val="0"/>
      <w:divBdr>
        <w:top w:val="none" w:sz="0" w:space="0" w:color="auto"/>
        <w:left w:val="none" w:sz="0" w:space="0" w:color="auto"/>
        <w:bottom w:val="none" w:sz="0" w:space="0" w:color="auto"/>
        <w:right w:val="none" w:sz="0" w:space="0" w:color="auto"/>
      </w:divBdr>
    </w:div>
    <w:div w:id="1439829558">
      <w:bodyDiv w:val="1"/>
      <w:marLeft w:val="0"/>
      <w:marRight w:val="0"/>
      <w:marTop w:val="0"/>
      <w:marBottom w:val="0"/>
      <w:divBdr>
        <w:top w:val="none" w:sz="0" w:space="0" w:color="auto"/>
        <w:left w:val="none" w:sz="0" w:space="0" w:color="auto"/>
        <w:bottom w:val="none" w:sz="0" w:space="0" w:color="auto"/>
        <w:right w:val="none" w:sz="0" w:space="0" w:color="auto"/>
      </w:divBdr>
    </w:div>
    <w:div w:id="1462109189">
      <w:bodyDiv w:val="1"/>
      <w:marLeft w:val="0"/>
      <w:marRight w:val="0"/>
      <w:marTop w:val="0"/>
      <w:marBottom w:val="0"/>
      <w:divBdr>
        <w:top w:val="none" w:sz="0" w:space="0" w:color="auto"/>
        <w:left w:val="none" w:sz="0" w:space="0" w:color="auto"/>
        <w:bottom w:val="none" w:sz="0" w:space="0" w:color="auto"/>
        <w:right w:val="none" w:sz="0" w:space="0" w:color="auto"/>
      </w:divBdr>
    </w:div>
    <w:div w:id="1478717578">
      <w:bodyDiv w:val="1"/>
      <w:marLeft w:val="0"/>
      <w:marRight w:val="0"/>
      <w:marTop w:val="0"/>
      <w:marBottom w:val="0"/>
      <w:divBdr>
        <w:top w:val="none" w:sz="0" w:space="0" w:color="auto"/>
        <w:left w:val="none" w:sz="0" w:space="0" w:color="auto"/>
        <w:bottom w:val="none" w:sz="0" w:space="0" w:color="auto"/>
        <w:right w:val="none" w:sz="0" w:space="0" w:color="auto"/>
      </w:divBdr>
    </w:div>
    <w:div w:id="1551183340">
      <w:bodyDiv w:val="1"/>
      <w:marLeft w:val="0"/>
      <w:marRight w:val="0"/>
      <w:marTop w:val="0"/>
      <w:marBottom w:val="0"/>
      <w:divBdr>
        <w:top w:val="none" w:sz="0" w:space="0" w:color="auto"/>
        <w:left w:val="none" w:sz="0" w:space="0" w:color="auto"/>
        <w:bottom w:val="none" w:sz="0" w:space="0" w:color="auto"/>
        <w:right w:val="none" w:sz="0" w:space="0" w:color="auto"/>
      </w:divBdr>
    </w:div>
    <w:div w:id="1584989487">
      <w:bodyDiv w:val="1"/>
      <w:marLeft w:val="0"/>
      <w:marRight w:val="0"/>
      <w:marTop w:val="0"/>
      <w:marBottom w:val="0"/>
      <w:divBdr>
        <w:top w:val="none" w:sz="0" w:space="0" w:color="auto"/>
        <w:left w:val="none" w:sz="0" w:space="0" w:color="auto"/>
        <w:bottom w:val="none" w:sz="0" w:space="0" w:color="auto"/>
        <w:right w:val="none" w:sz="0" w:space="0" w:color="auto"/>
      </w:divBdr>
    </w:div>
    <w:div w:id="1612399832">
      <w:bodyDiv w:val="1"/>
      <w:marLeft w:val="0"/>
      <w:marRight w:val="0"/>
      <w:marTop w:val="0"/>
      <w:marBottom w:val="0"/>
      <w:divBdr>
        <w:top w:val="none" w:sz="0" w:space="0" w:color="auto"/>
        <w:left w:val="none" w:sz="0" w:space="0" w:color="auto"/>
        <w:bottom w:val="none" w:sz="0" w:space="0" w:color="auto"/>
        <w:right w:val="none" w:sz="0" w:space="0" w:color="auto"/>
      </w:divBdr>
    </w:div>
    <w:div w:id="1677150733">
      <w:bodyDiv w:val="1"/>
      <w:marLeft w:val="0"/>
      <w:marRight w:val="0"/>
      <w:marTop w:val="0"/>
      <w:marBottom w:val="0"/>
      <w:divBdr>
        <w:top w:val="none" w:sz="0" w:space="0" w:color="auto"/>
        <w:left w:val="none" w:sz="0" w:space="0" w:color="auto"/>
        <w:bottom w:val="none" w:sz="0" w:space="0" w:color="auto"/>
        <w:right w:val="none" w:sz="0" w:space="0" w:color="auto"/>
      </w:divBdr>
    </w:div>
    <w:div w:id="1678849132">
      <w:bodyDiv w:val="1"/>
      <w:marLeft w:val="0"/>
      <w:marRight w:val="0"/>
      <w:marTop w:val="0"/>
      <w:marBottom w:val="0"/>
      <w:divBdr>
        <w:top w:val="none" w:sz="0" w:space="0" w:color="auto"/>
        <w:left w:val="none" w:sz="0" w:space="0" w:color="auto"/>
        <w:bottom w:val="none" w:sz="0" w:space="0" w:color="auto"/>
        <w:right w:val="none" w:sz="0" w:space="0" w:color="auto"/>
      </w:divBdr>
    </w:div>
    <w:div w:id="1703172118">
      <w:bodyDiv w:val="1"/>
      <w:marLeft w:val="0"/>
      <w:marRight w:val="0"/>
      <w:marTop w:val="0"/>
      <w:marBottom w:val="0"/>
      <w:divBdr>
        <w:top w:val="none" w:sz="0" w:space="0" w:color="auto"/>
        <w:left w:val="none" w:sz="0" w:space="0" w:color="auto"/>
        <w:bottom w:val="none" w:sz="0" w:space="0" w:color="auto"/>
        <w:right w:val="none" w:sz="0" w:space="0" w:color="auto"/>
      </w:divBdr>
    </w:div>
    <w:div w:id="1754472635">
      <w:bodyDiv w:val="1"/>
      <w:marLeft w:val="0"/>
      <w:marRight w:val="0"/>
      <w:marTop w:val="0"/>
      <w:marBottom w:val="0"/>
      <w:divBdr>
        <w:top w:val="none" w:sz="0" w:space="0" w:color="auto"/>
        <w:left w:val="none" w:sz="0" w:space="0" w:color="auto"/>
        <w:bottom w:val="none" w:sz="0" w:space="0" w:color="auto"/>
        <w:right w:val="none" w:sz="0" w:space="0" w:color="auto"/>
      </w:divBdr>
    </w:div>
    <w:div w:id="1755282047">
      <w:bodyDiv w:val="1"/>
      <w:marLeft w:val="0"/>
      <w:marRight w:val="0"/>
      <w:marTop w:val="0"/>
      <w:marBottom w:val="0"/>
      <w:divBdr>
        <w:top w:val="none" w:sz="0" w:space="0" w:color="auto"/>
        <w:left w:val="none" w:sz="0" w:space="0" w:color="auto"/>
        <w:bottom w:val="none" w:sz="0" w:space="0" w:color="auto"/>
        <w:right w:val="none" w:sz="0" w:space="0" w:color="auto"/>
      </w:divBdr>
    </w:div>
    <w:div w:id="1795634501">
      <w:bodyDiv w:val="1"/>
      <w:marLeft w:val="0"/>
      <w:marRight w:val="0"/>
      <w:marTop w:val="0"/>
      <w:marBottom w:val="0"/>
      <w:divBdr>
        <w:top w:val="none" w:sz="0" w:space="0" w:color="auto"/>
        <w:left w:val="none" w:sz="0" w:space="0" w:color="auto"/>
        <w:bottom w:val="none" w:sz="0" w:space="0" w:color="auto"/>
        <w:right w:val="none" w:sz="0" w:space="0" w:color="auto"/>
      </w:divBdr>
    </w:div>
    <w:div w:id="1798406068">
      <w:bodyDiv w:val="1"/>
      <w:marLeft w:val="0"/>
      <w:marRight w:val="0"/>
      <w:marTop w:val="0"/>
      <w:marBottom w:val="0"/>
      <w:divBdr>
        <w:top w:val="none" w:sz="0" w:space="0" w:color="auto"/>
        <w:left w:val="none" w:sz="0" w:space="0" w:color="auto"/>
        <w:bottom w:val="none" w:sz="0" w:space="0" w:color="auto"/>
        <w:right w:val="none" w:sz="0" w:space="0" w:color="auto"/>
      </w:divBdr>
    </w:div>
    <w:div w:id="1806850362">
      <w:bodyDiv w:val="1"/>
      <w:marLeft w:val="0"/>
      <w:marRight w:val="0"/>
      <w:marTop w:val="0"/>
      <w:marBottom w:val="0"/>
      <w:divBdr>
        <w:top w:val="none" w:sz="0" w:space="0" w:color="auto"/>
        <w:left w:val="none" w:sz="0" w:space="0" w:color="auto"/>
        <w:bottom w:val="none" w:sz="0" w:space="0" w:color="auto"/>
        <w:right w:val="none" w:sz="0" w:space="0" w:color="auto"/>
      </w:divBdr>
    </w:div>
    <w:div w:id="1810248248">
      <w:bodyDiv w:val="1"/>
      <w:marLeft w:val="0"/>
      <w:marRight w:val="0"/>
      <w:marTop w:val="0"/>
      <w:marBottom w:val="0"/>
      <w:divBdr>
        <w:top w:val="none" w:sz="0" w:space="0" w:color="auto"/>
        <w:left w:val="none" w:sz="0" w:space="0" w:color="auto"/>
        <w:bottom w:val="none" w:sz="0" w:space="0" w:color="auto"/>
        <w:right w:val="none" w:sz="0" w:space="0" w:color="auto"/>
      </w:divBdr>
    </w:div>
    <w:div w:id="1825586417">
      <w:bodyDiv w:val="1"/>
      <w:marLeft w:val="0"/>
      <w:marRight w:val="0"/>
      <w:marTop w:val="0"/>
      <w:marBottom w:val="0"/>
      <w:divBdr>
        <w:top w:val="none" w:sz="0" w:space="0" w:color="auto"/>
        <w:left w:val="none" w:sz="0" w:space="0" w:color="auto"/>
        <w:bottom w:val="none" w:sz="0" w:space="0" w:color="auto"/>
        <w:right w:val="none" w:sz="0" w:space="0" w:color="auto"/>
      </w:divBdr>
    </w:div>
    <w:div w:id="1827090088">
      <w:bodyDiv w:val="1"/>
      <w:marLeft w:val="0"/>
      <w:marRight w:val="0"/>
      <w:marTop w:val="0"/>
      <w:marBottom w:val="0"/>
      <w:divBdr>
        <w:top w:val="none" w:sz="0" w:space="0" w:color="auto"/>
        <w:left w:val="none" w:sz="0" w:space="0" w:color="auto"/>
        <w:bottom w:val="none" w:sz="0" w:space="0" w:color="auto"/>
        <w:right w:val="none" w:sz="0" w:space="0" w:color="auto"/>
      </w:divBdr>
    </w:div>
    <w:div w:id="1858418779">
      <w:bodyDiv w:val="1"/>
      <w:marLeft w:val="0"/>
      <w:marRight w:val="0"/>
      <w:marTop w:val="0"/>
      <w:marBottom w:val="0"/>
      <w:divBdr>
        <w:top w:val="none" w:sz="0" w:space="0" w:color="auto"/>
        <w:left w:val="none" w:sz="0" w:space="0" w:color="auto"/>
        <w:bottom w:val="none" w:sz="0" w:space="0" w:color="auto"/>
        <w:right w:val="none" w:sz="0" w:space="0" w:color="auto"/>
      </w:divBdr>
    </w:div>
    <w:div w:id="1868761975">
      <w:bodyDiv w:val="1"/>
      <w:marLeft w:val="0"/>
      <w:marRight w:val="0"/>
      <w:marTop w:val="0"/>
      <w:marBottom w:val="0"/>
      <w:divBdr>
        <w:top w:val="none" w:sz="0" w:space="0" w:color="auto"/>
        <w:left w:val="none" w:sz="0" w:space="0" w:color="auto"/>
        <w:bottom w:val="none" w:sz="0" w:space="0" w:color="auto"/>
        <w:right w:val="none" w:sz="0" w:space="0" w:color="auto"/>
      </w:divBdr>
    </w:div>
    <w:div w:id="1893344385">
      <w:bodyDiv w:val="1"/>
      <w:marLeft w:val="0"/>
      <w:marRight w:val="0"/>
      <w:marTop w:val="0"/>
      <w:marBottom w:val="0"/>
      <w:divBdr>
        <w:top w:val="none" w:sz="0" w:space="0" w:color="auto"/>
        <w:left w:val="none" w:sz="0" w:space="0" w:color="auto"/>
        <w:bottom w:val="none" w:sz="0" w:space="0" w:color="auto"/>
        <w:right w:val="none" w:sz="0" w:space="0" w:color="auto"/>
      </w:divBdr>
    </w:div>
    <w:div w:id="1905330276">
      <w:bodyDiv w:val="1"/>
      <w:marLeft w:val="0"/>
      <w:marRight w:val="0"/>
      <w:marTop w:val="0"/>
      <w:marBottom w:val="0"/>
      <w:divBdr>
        <w:top w:val="none" w:sz="0" w:space="0" w:color="auto"/>
        <w:left w:val="none" w:sz="0" w:space="0" w:color="auto"/>
        <w:bottom w:val="none" w:sz="0" w:space="0" w:color="auto"/>
        <w:right w:val="none" w:sz="0" w:space="0" w:color="auto"/>
      </w:divBdr>
    </w:div>
    <w:div w:id="1916743650">
      <w:bodyDiv w:val="1"/>
      <w:marLeft w:val="0"/>
      <w:marRight w:val="0"/>
      <w:marTop w:val="0"/>
      <w:marBottom w:val="0"/>
      <w:divBdr>
        <w:top w:val="none" w:sz="0" w:space="0" w:color="auto"/>
        <w:left w:val="none" w:sz="0" w:space="0" w:color="auto"/>
        <w:bottom w:val="none" w:sz="0" w:space="0" w:color="auto"/>
        <w:right w:val="none" w:sz="0" w:space="0" w:color="auto"/>
      </w:divBdr>
    </w:div>
    <w:div w:id="1917737677">
      <w:bodyDiv w:val="1"/>
      <w:marLeft w:val="0"/>
      <w:marRight w:val="0"/>
      <w:marTop w:val="0"/>
      <w:marBottom w:val="0"/>
      <w:divBdr>
        <w:top w:val="none" w:sz="0" w:space="0" w:color="auto"/>
        <w:left w:val="none" w:sz="0" w:space="0" w:color="auto"/>
        <w:bottom w:val="none" w:sz="0" w:space="0" w:color="auto"/>
        <w:right w:val="none" w:sz="0" w:space="0" w:color="auto"/>
      </w:divBdr>
    </w:div>
    <w:div w:id="1920946015">
      <w:bodyDiv w:val="1"/>
      <w:marLeft w:val="0"/>
      <w:marRight w:val="0"/>
      <w:marTop w:val="0"/>
      <w:marBottom w:val="0"/>
      <w:divBdr>
        <w:top w:val="none" w:sz="0" w:space="0" w:color="auto"/>
        <w:left w:val="none" w:sz="0" w:space="0" w:color="auto"/>
        <w:bottom w:val="none" w:sz="0" w:space="0" w:color="auto"/>
        <w:right w:val="none" w:sz="0" w:space="0" w:color="auto"/>
      </w:divBdr>
    </w:div>
    <w:div w:id="1947805562">
      <w:bodyDiv w:val="1"/>
      <w:marLeft w:val="0"/>
      <w:marRight w:val="0"/>
      <w:marTop w:val="0"/>
      <w:marBottom w:val="0"/>
      <w:divBdr>
        <w:top w:val="none" w:sz="0" w:space="0" w:color="auto"/>
        <w:left w:val="none" w:sz="0" w:space="0" w:color="auto"/>
        <w:bottom w:val="none" w:sz="0" w:space="0" w:color="auto"/>
        <w:right w:val="none" w:sz="0" w:space="0" w:color="auto"/>
      </w:divBdr>
    </w:div>
    <w:div w:id="1992753182">
      <w:bodyDiv w:val="1"/>
      <w:marLeft w:val="0"/>
      <w:marRight w:val="0"/>
      <w:marTop w:val="0"/>
      <w:marBottom w:val="0"/>
      <w:divBdr>
        <w:top w:val="none" w:sz="0" w:space="0" w:color="auto"/>
        <w:left w:val="none" w:sz="0" w:space="0" w:color="auto"/>
        <w:bottom w:val="none" w:sz="0" w:space="0" w:color="auto"/>
        <w:right w:val="none" w:sz="0" w:space="0" w:color="auto"/>
      </w:divBdr>
    </w:div>
    <w:div w:id="2009405431">
      <w:bodyDiv w:val="1"/>
      <w:marLeft w:val="0"/>
      <w:marRight w:val="0"/>
      <w:marTop w:val="0"/>
      <w:marBottom w:val="0"/>
      <w:divBdr>
        <w:top w:val="none" w:sz="0" w:space="0" w:color="auto"/>
        <w:left w:val="none" w:sz="0" w:space="0" w:color="auto"/>
        <w:bottom w:val="none" w:sz="0" w:space="0" w:color="auto"/>
        <w:right w:val="none" w:sz="0" w:space="0" w:color="auto"/>
      </w:divBdr>
    </w:div>
    <w:div w:id="2027369461">
      <w:bodyDiv w:val="1"/>
      <w:marLeft w:val="0"/>
      <w:marRight w:val="0"/>
      <w:marTop w:val="0"/>
      <w:marBottom w:val="0"/>
      <w:divBdr>
        <w:top w:val="none" w:sz="0" w:space="0" w:color="auto"/>
        <w:left w:val="none" w:sz="0" w:space="0" w:color="auto"/>
        <w:bottom w:val="none" w:sz="0" w:space="0" w:color="auto"/>
        <w:right w:val="none" w:sz="0" w:space="0" w:color="auto"/>
      </w:divBdr>
    </w:div>
    <w:div w:id="2029257284">
      <w:bodyDiv w:val="1"/>
      <w:marLeft w:val="0"/>
      <w:marRight w:val="0"/>
      <w:marTop w:val="0"/>
      <w:marBottom w:val="0"/>
      <w:divBdr>
        <w:top w:val="none" w:sz="0" w:space="0" w:color="auto"/>
        <w:left w:val="none" w:sz="0" w:space="0" w:color="auto"/>
        <w:bottom w:val="none" w:sz="0" w:space="0" w:color="auto"/>
        <w:right w:val="none" w:sz="0" w:space="0" w:color="auto"/>
      </w:divBdr>
    </w:div>
    <w:div w:id="2052538291">
      <w:bodyDiv w:val="1"/>
      <w:marLeft w:val="0"/>
      <w:marRight w:val="0"/>
      <w:marTop w:val="0"/>
      <w:marBottom w:val="0"/>
      <w:divBdr>
        <w:top w:val="none" w:sz="0" w:space="0" w:color="auto"/>
        <w:left w:val="none" w:sz="0" w:space="0" w:color="auto"/>
        <w:bottom w:val="none" w:sz="0" w:space="0" w:color="auto"/>
        <w:right w:val="none" w:sz="0" w:space="0" w:color="auto"/>
      </w:divBdr>
    </w:div>
    <w:div w:id="2057002507">
      <w:bodyDiv w:val="1"/>
      <w:marLeft w:val="0"/>
      <w:marRight w:val="0"/>
      <w:marTop w:val="0"/>
      <w:marBottom w:val="0"/>
      <w:divBdr>
        <w:top w:val="none" w:sz="0" w:space="0" w:color="auto"/>
        <w:left w:val="none" w:sz="0" w:space="0" w:color="auto"/>
        <w:bottom w:val="none" w:sz="0" w:space="0" w:color="auto"/>
        <w:right w:val="none" w:sz="0" w:space="0" w:color="auto"/>
      </w:divBdr>
    </w:div>
    <w:div w:id="2117365342">
      <w:bodyDiv w:val="1"/>
      <w:marLeft w:val="0"/>
      <w:marRight w:val="0"/>
      <w:marTop w:val="0"/>
      <w:marBottom w:val="0"/>
      <w:divBdr>
        <w:top w:val="none" w:sz="0" w:space="0" w:color="auto"/>
        <w:left w:val="none" w:sz="0" w:space="0" w:color="auto"/>
        <w:bottom w:val="none" w:sz="0" w:space="0" w:color="auto"/>
        <w:right w:val="none" w:sz="0" w:space="0" w:color="auto"/>
      </w:divBdr>
    </w:div>
    <w:div w:id="2127967820">
      <w:bodyDiv w:val="1"/>
      <w:marLeft w:val="0"/>
      <w:marRight w:val="0"/>
      <w:marTop w:val="0"/>
      <w:marBottom w:val="0"/>
      <w:divBdr>
        <w:top w:val="none" w:sz="0" w:space="0" w:color="auto"/>
        <w:left w:val="none" w:sz="0" w:space="0" w:color="auto"/>
        <w:bottom w:val="none" w:sz="0" w:space="0" w:color="auto"/>
        <w:right w:val="none" w:sz="0" w:space="0" w:color="auto"/>
      </w:divBdr>
    </w:div>
    <w:div w:id="21319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itmaganbetova_A@railways.k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09B2-87E2-44BA-A77C-EFAF32E18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B3D92-C6F8-4819-A32F-226D6B9A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D7E76-9061-4246-8E20-5B2B546B55D2}">
  <ds:schemaRefs>
    <ds:schemaRef ds:uri="http://schemas.microsoft.com/sharepoint/v3/contenttype/forms"/>
  </ds:schemaRefs>
</ds:datastoreItem>
</file>

<file path=customXml/itemProps4.xml><?xml version="1.0" encoding="utf-8"?>
<ds:datastoreItem xmlns:ds="http://schemas.openxmlformats.org/officeDocument/2006/customXml" ds:itemID="{FCC61406-1861-4158-A766-0A19FA65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689</Words>
  <Characters>431433</Characters>
  <Application>Microsoft Office Word</Application>
  <DocSecurity>0</DocSecurity>
  <Lines>3595</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A Сарсембекова</dc:creator>
  <cp:lastModifiedBy>Любовь E Подоляк</cp:lastModifiedBy>
  <cp:revision>2</cp:revision>
  <cp:lastPrinted>2019-11-26T12:18:00Z</cp:lastPrinted>
  <dcterms:created xsi:type="dcterms:W3CDTF">2020-01-08T05:57:00Z</dcterms:created>
  <dcterms:modified xsi:type="dcterms:W3CDTF">2020-01-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